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CDEA" w14:textId="77777777" w:rsidR="00522459" w:rsidRPr="009C1A2B" w:rsidRDefault="00D62345" w:rsidP="00B60FF0">
      <w:pPr>
        <w:pBdr>
          <w:top w:val="single" w:sz="4" w:space="1" w:color="auto"/>
          <w:left w:val="single" w:sz="4" w:space="4" w:color="auto"/>
          <w:bottom w:val="single" w:sz="4" w:space="1" w:color="auto"/>
          <w:right w:val="single" w:sz="4" w:space="4" w:color="auto"/>
        </w:pBdr>
        <w:jc w:val="center"/>
        <w:rPr>
          <w:rFonts w:ascii="Arial" w:hAnsi="Arial" w:cs="Arial"/>
          <w:b/>
        </w:rPr>
      </w:pPr>
      <w:r w:rsidRPr="009C1A2B">
        <w:rPr>
          <w:rFonts w:ascii="Arial" w:hAnsi="Arial" w:cs="Arial"/>
          <w:b/>
        </w:rPr>
        <w:t>EDITAL</w:t>
      </w:r>
    </w:p>
    <w:p w14:paraId="5C2F3A8F" w14:textId="77777777" w:rsidR="00E83B1D" w:rsidRPr="009C1A2B" w:rsidRDefault="00E83B1D">
      <w:pPr>
        <w:rPr>
          <w:rFonts w:ascii="Arial" w:hAnsi="Arial" w:cs="Arial"/>
          <w:b/>
        </w:rPr>
      </w:pPr>
    </w:p>
    <w:p w14:paraId="1AE674C4" w14:textId="77777777" w:rsidR="00801F26" w:rsidRPr="009C1A2B" w:rsidRDefault="00801F26" w:rsidP="00215DD7">
      <w:pPr>
        <w:jc w:val="both"/>
        <w:rPr>
          <w:rFonts w:ascii="Arial" w:hAnsi="Arial" w:cs="Arial"/>
        </w:rPr>
      </w:pPr>
    </w:p>
    <w:p w14:paraId="161A3D80" w14:textId="68F91A8A" w:rsidR="00E83B1D" w:rsidRPr="009C1A2B" w:rsidRDefault="00157A59" w:rsidP="00215DD7">
      <w:pPr>
        <w:jc w:val="both"/>
        <w:rPr>
          <w:rFonts w:ascii="Arial" w:hAnsi="Arial" w:cs="Arial"/>
          <w:b/>
        </w:rPr>
      </w:pPr>
      <w:r w:rsidRPr="009C1A2B">
        <w:rPr>
          <w:rFonts w:ascii="Arial" w:hAnsi="Arial" w:cs="Arial"/>
          <w:b/>
        </w:rPr>
        <w:t>Processo Administrativo de Licitação Pública nº</w:t>
      </w:r>
      <w:r w:rsidR="00B5087A" w:rsidRPr="009C1A2B">
        <w:rPr>
          <w:rFonts w:ascii="Arial" w:hAnsi="Arial" w:cs="Arial"/>
          <w:b/>
        </w:rPr>
        <w:t xml:space="preserve"> </w:t>
      </w:r>
      <w:r w:rsidR="00E222A5">
        <w:rPr>
          <w:rFonts w:ascii="Arial" w:hAnsi="Arial" w:cs="Arial"/>
          <w:b/>
        </w:rPr>
        <w:t>121/2024</w:t>
      </w:r>
    </w:p>
    <w:p w14:paraId="07B6171E" w14:textId="7E1226F6" w:rsidR="00157A59" w:rsidRPr="009C1A2B" w:rsidRDefault="00157A59" w:rsidP="00215DD7">
      <w:pPr>
        <w:jc w:val="both"/>
        <w:rPr>
          <w:rFonts w:ascii="Arial" w:hAnsi="Arial" w:cs="Arial"/>
          <w:b/>
        </w:rPr>
      </w:pPr>
      <w:r w:rsidRPr="009C1A2B">
        <w:rPr>
          <w:rFonts w:ascii="Arial" w:hAnsi="Arial" w:cs="Arial"/>
          <w:b/>
        </w:rPr>
        <w:t xml:space="preserve">Pregão </w:t>
      </w:r>
      <w:r w:rsidR="00B5087A" w:rsidRPr="009C1A2B">
        <w:rPr>
          <w:rFonts w:ascii="Arial" w:hAnsi="Arial" w:cs="Arial"/>
          <w:b/>
        </w:rPr>
        <w:t xml:space="preserve">Presencial </w:t>
      </w:r>
      <w:r w:rsidRPr="009C1A2B">
        <w:rPr>
          <w:rFonts w:ascii="Arial" w:hAnsi="Arial" w:cs="Arial"/>
          <w:b/>
        </w:rPr>
        <w:t>nº</w:t>
      </w:r>
      <w:r w:rsidR="00B5087A" w:rsidRPr="009C1A2B">
        <w:rPr>
          <w:rFonts w:ascii="Arial" w:hAnsi="Arial" w:cs="Arial"/>
          <w:b/>
        </w:rPr>
        <w:t xml:space="preserve"> </w:t>
      </w:r>
      <w:r w:rsidR="00E222A5">
        <w:rPr>
          <w:rFonts w:ascii="Arial" w:hAnsi="Arial" w:cs="Arial"/>
          <w:b/>
        </w:rPr>
        <w:t>049/2024</w:t>
      </w:r>
    </w:p>
    <w:p w14:paraId="6FA1958A" w14:textId="63053D4C" w:rsidR="00B5087A" w:rsidRPr="009C1A2B" w:rsidRDefault="00B5087A" w:rsidP="00215DD7">
      <w:pPr>
        <w:jc w:val="both"/>
        <w:rPr>
          <w:rFonts w:ascii="Arial" w:hAnsi="Arial" w:cs="Arial"/>
          <w:b/>
        </w:rPr>
      </w:pPr>
      <w:r w:rsidRPr="009C1A2B">
        <w:rPr>
          <w:rFonts w:ascii="Arial" w:hAnsi="Arial" w:cs="Arial"/>
          <w:b/>
        </w:rPr>
        <w:t xml:space="preserve">Registro de Preços nº </w:t>
      </w:r>
      <w:r w:rsidR="00E222A5">
        <w:rPr>
          <w:rFonts w:ascii="Arial" w:hAnsi="Arial" w:cs="Arial"/>
          <w:b/>
        </w:rPr>
        <w:t>044/2024</w:t>
      </w:r>
    </w:p>
    <w:p w14:paraId="2F23FD5A" w14:textId="77777777" w:rsidR="00083DC7" w:rsidRPr="009C1A2B" w:rsidRDefault="00083DC7" w:rsidP="00215DD7">
      <w:pPr>
        <w:jc w:val="both"/>
        <w:rPr>
          <w:rFonts w:ascii="Arial" w:hAnsi="Arial" w:cs="Arial"/>
          <w:b/>
        </w:rPr>
      </w:pPr>
    </w:p>
    <w:p w14:paraId="24F2BF74" w14:textId="77777777" w:rsidR="00157A59" w:rsidRPr="009C1A2B" w:rsidRDefault="00157A59" w:rsidP="00215DD7">
      <w:pPr>
        <w:jc w:val="both"/>
        <w:rPr>
          <w:rFonts w:ascii="Arial" w:hAnsi="Arial" w:cs="Arial"/>
        </w:rPr>
      </w:pPr>
    </w:p>
    <w:p w14:paraId="0FA78369" w14:textId="7A483A32" w:rsidR="00157A59" w:rsidRPr="009C1A2B" w:rsidRDefault="00B60C25" w:rsidP="00215DD7">
      <w:pPr>
        <w:jc w:val="both"/>
        <w:rPr>
          <w:rFonts w:ascii="Arial" w:hAnsi="Arial" w:cs="Arial"/>
        </w:rPr>
      </w:pPr>
      <w:r>
        <w:rPr>
          <w:rFonts w:ascii="Arial" w:hAnsi="Arial" w:cs="Arial"/>
        </w:rPr>
        <w:t xml:space="preserve"> </w:t>
      </w:r>
    </w:p>
    <w:p w14:paraId="28690473" w14:textId="77777777" w:rsidR="00010DCE" w:rsidRPr="009C1A2B" w:rsidRDefault="00010DCE" w:rsidP="00215DD7">
      <w:pPr>
        <w:jc w:val="both"/>
        <w:rPr>
          <w:rFonts w:ascii="Arial" w:hAnsi="Arial" w:cs="Arial"/>
        </w:rPr>
      </w:pPr>
    </w:p>
    <w:p w14:paraId="27D523E3" w14:textId="40949583" w:rsidR="00E83B1D" w:rsidRPr="009C1A2B" w:rsidRDefault="00157A59" w:rsidP="00083DC7">
      <w:pPr>
        <w:jc w:val="both"/>
        <w:rPr>
          <w:rFonts w:ascii="Arial" w:hAnsi="Arial" w:cs="Arial"/>
        </w:rPr>
      </w:pPr>
      <w:r w:rsidRPr="009C1A2B">
        <w:rPr>
          <w:rFonts w:ascii="Arial" w:hAnsi="Arial" w:cs="Arial"/>
          <w:b/>
        </w:rPr>
        <w:t>O MUNICÍPIO DE SANTO ANTÔNIO DO GRAMA</w:t>
      </w:r>
      <w:r w:rsidR="00206511" w:rsidRPr="009C1A2B">
        <w:rPr>
          <w:rFonts w:ascii="Arial" w:hAnsi="Arial" w:cs="Arial"/>
        </w:rPr>
        <w:t>, Pessoa Jurídica de Direito Público, por seu órgão PREFEITURA MUNICIPAL, com sede na Rua Padre João Coutinho, nº 121, Bairro Centro, nesta cidade de SANTO ANTÔNIO DO GRAMA, Estado de Minas Gerais, inscrita no Cadastro Nacional de Pessoa Jurídica sob o nº 18.836.973/0001-29, neste ato representado pelo Prefeito Municipal, Senhor MARCO</w:t>
      </w:r>
      <w:r w:rsidR="00215DD7" w:rsidRPr="009C1A2B">
        <w:rPr>
          <w:rFonts w:ascii="Arial" w:hAnsi="Arial" w:cs="Arial"/>
        </w:rPr>
        <w:t xml:space="preserve"> AURÉLIO R</w:t>
      </w:r>
      <w:r w:rsidR="00206511" w:rsidRPr="009C1A2B">
        <w:rPr>
          <w:rFonts w:ascii="Arial" w:hAnsi="Arial" w:cs="Arial"/>
        </w:rPr>
        <w:t>AMINHO</w:t>
      </w:r>
      <w:r w:rsidR="006A52D5" w:rsidRPr="009C1A2B">
        <w:rPr>
          <w:rFonts w:ascii="Arial" w:hAnsi="Arial" w:cs="Arial"/>
        </w:rPr>
        <w:t xml:space="preserve">, torna público que realizará licitação, </w:t>
      </w:r>
      <w:r w:rsidR="006A52D5" w:rsidRPr="009C1A2B">
        <w:rPr>
          <w:rFonts w:ascii="Arial" w:hAnsi="Arial" w:cs="Arial"/>
          <w:b/>
        </w:rPr>
        <w:t>PARA REGISTRO DE PREÇOS</w:t>
      </w:r>
      <w:r w:rsidR="006A52D5" w:rsidRPr="009C1A2B">
        <w:rPr>
          <w:rFonts w:ascii="Arial" w:hAnsi="Arial" w:cs="Arial"/>
        </w:rPr>
        <w:t xml:space="preserve">, na modalidade </w:t>
      </w:r>
      <w:r w:rsidR="006A52D5" w:rsidRPr="009C1A2B">
        <w:rPr>
          <w:rFonts w:ascii="Arial" w:hAnsi="Arial" w:cs="Arial"/>
          <w:b/>
        </w:rPr>
        <w:t>PREGÃO</w:t>
      </w:r>
      <w:r w:rsidR="006A52D5" w:rsidRPr="009C1A2B">
        <w:rPr>
          <w:rFonts w:ascii="Arial" w:hAnsi="Arial" w:cs="Arial"/>
        </w:rPr>
        <w:t xml:space="preserve">, na forma </w:t>
      </w:r>
      <w:r w:rsidR="006744D0" w:rsidRPr="009C1A2B">
        <w:rPr>
          <w:rFonts w:ascii="Arial" w:hAnsi="Arial" w:cs="Arial"/>
          <w:b/>
        </w:rPr>
        <w:t>PRESENCIAL</w:t>
      </w:r>
      <w:r w:rsidR="006A52D5" w:rsidRPr="009C1A2B">
        <w:rPr>
          <w:rFonts w:ascii="Arial" w:hAnsi="Arial" w:cs="Arial"/>
        </w:rPr>
        <w:t xml:space="preserve">, </w:t>
      </w:r>
      <w:r w:rsidR="0070647D" w:rsidRPr="0070647D">
        <w:rPr>
          <w:rFonts w:ascii="Arial" w:hAnsi="Arial" w:cs="Arial"/>
          <w:b/>
        </w:rPr>
        <w:t>REGIONALIZADA</w:t>
      </w:r>
      <w:r w:rsidR="0070647D">
        <w:rPr>
          <w:rFonts w:ascii="Arial" w:hAnsi="Arial" w:cs="Arial"/>
        </w:rPr>
        <w:t xml:space="preserve">, </w:t>
      </w:r>
      <w:r w:rsidR="00E83B1D" w:rsidRPr="009C1A2B">
        <w:rPr>
          <w:rFonts w:ascii="Arial" w:hAnsi="Arial" w:cs="Arial"/>
        </w:rPr>
        <w:t xml:space="preserve">nos termos da </w:t>
      </w:r>
      <w:hyperlink r:id="rId8" w:history="1">
        <w:r w:rsidR="00E83B1D" w:rsidRPr="009C1A2B">
          <w:rPr>
            <w:rFonts w:ascii="Arial" w:hAnsi="Arial" w:cs="Arial"/>
          </w:rPr>
          <w:t>Lei nº 14.133, de 1º de abril de 2021</w:t>
        </w:r>
      </w:hyperlink>
      <w:r w:rsidR="00E83B1D" w:rsidRPr="009C1A2B">
        <w:rPr>
          <w:rFonts w:ascii="Arial" w:hAnsi="Arial" w:cs="Arial"/>
        </w:rPr>
        <w:t>, do Decreto</w:t>
      </w:r>
      <w:r w:rsidR="00827F35" w:rsidRPr="009C1A2B">
        <w:rPr>
          <w:rFonts w:ascii="Arial" w:hAnsi="Arial" w:cs="Arial"/>
        </w:rPr>
        <w:t xml:space="preserve"> Municipal n. 63/2023 e, supletivamente, do Decreto Federal</w:t>
      </w:r>
      <w:r w:rsidR="00E83B1D" w:rsidRPr="009C1A2B">
        <w:rPr>
          <w:rFonts w:ascii="Arial" w:hAnsi="Arial" w:cs="Arial"/>
        </w:rPr>
        <w:t xml:space="preserve"> nº 11.462, de 31 de março de 202</w:t>
      </w:r>
      <w:r w:rsidR="00B60C25">
        <w:rPr>
          <w:rFonts w:ascii="Arial" w:hAnsi="Arial" w:cs="Arial"/>
        </w:rPr>
        <w:t>0</w:t>
      </w:r>
      <w:r w:rsidR="00E83B1D" w:rsidRPr="009C1A2B">
        <w:rPr>
          <w:rFonts w:ascii="Arial" w:hAnsi="Arial" w:cs="Arial"/>
        </w:rPr>
        <w:t>3, e demais legislaç</w:t>
      </w:r>
      <w:r w:rsidR="00827F35" w:rsidRPr="009C1A2B">
        <w:rPr>
          <w:rFonts w:ascii="Arial" w:hAnsi="Arial" w:cs="Arial"/>
        </w:rPr>
        <w:t>ões</w:t>
      </w:r>
      <w:r w:rsidR="00E83B1D" w:rsidRPr="009C1A2B">
        <w:rPr>
          <w:rFonts w:ascii="Arial" w:hAnsi="Arial" w:cs="Arial"/>
        </w:rPr>
        <w:t xml:space="preserve"> aplicáve</w:t>
      </w:r>
      <w:r w:rsidR="00827F35" w:rsidRPr="009C1A2B">
        <w:rPr>
          <w:rFonts w:ascii="Arial" w:hAnsi="Arial" w:cs="Arial"/>
        </w:rPr>
        <w:t>is</w:t>
      </w:r>
      <w:r w:rsidR="00E83B1D" w:rsidRPr="009C1A2B">
        <w:rPr>
          <w:rFonts w:ascii="Arial" w:hAnsi="Arial" w:cs="Arial"/>
        </w:rPr>
        <w:t xml:space="preserve"> e, ainda, </w:t>
      </w:r>
      <w:r w:rsidR="00083DC7" w:rsidRPr="009C1A2B">
        <w:rPr>
          <w:rFonts w:ascii="Arial" w:hAnsi="Arial" w:cs="Arial"/>
        </w:rPr>
        <w:t>de acordo com as condições estabelecidas neste Edital.</w:t>
      </w:r>
    </w:p>
    <w:p w14:paraId="36CE7ED4" w14:textId="77777777" w:rsidR="00C71948" w:rsidRPr="009C1A2B" w:rsidRDefault="00C71948">
      <w:pPr>
        <w:rPr>
          <w:rFonts w:ascii="Arial" w:hAnsi="Arial" w:cs="Arial"/>
        </w:rPr>
      </w:pPr>
    </w:p>
    <w:p w14:paraId="2AE449CF" w14:textId="77777777" w:rsidR="00C71948" w:rsidRPr="009C1A2B" w:rsidRDefault="00C71948" w:rsidP="00092B18">
      <w:pPr>
        <w:pStyle w:val="Nivel01"/>
      </w:pPr>
      <w:bookmarkStart w:id="0" w:name="_Toc135469223"/>
      <w:r w:rsidRPr="009C1A2B">
        <w:t>DO OBJETO</w:t>
      </w:r>
      <w:bookmarkEnd w:id="0"/>
    </w:p>
    <w:p w14:paraId="63416F13" w14:textId="609B3351" w:rsidR="00482C4A" w:rsidRDefault="008C7050" w:rsidP="00482C4A">
      <w:pPr>
        <w:pStyle w:val="Nivel2"/>
        <w:numPr>
          <w:ilvl w:val="1"/>
          <w:numId w:val="16"/>
        </w:numPr>
        <w:spacing w:line="240" w:lineRule="auto"/>
        <w:ind w:left="0" w:hanging="6"/>
        <w:rPr>
          <w:sz w:val="24"/>
          <w:szCs w:val="24"/>
        </w:rPr>
      </w:pPr>
      <w:r w:rsidRPr="00145E52">
        <w:rPr>
          <w:b/>
          <w:sz w:val="24"/>
          <w:szCs w:val="24"/>
        </w:rPr>
        <w:t>O objeto da presente licita</w:t>
      </w:r>
      <w:r w:rsidR="00F77743" w:rsidRPr="00145E52">
        <w:rPr>
          <w:b/>
          <w:sz w:val="24"/>
          <w:szCs w:val="24"/>
        </w:rPr>
        <w:t xml:space="preserve">ção é </w:t>
      </w:r>
      <w:r w:rsidR="00E6349E">
        <w:rPr>
          <w:b/>
          <w:sz w:val="24"/>
          <w:szCs w:val="24"/>
        </w:rPr>
        <w:t xml:space="preserve">o Registro de Preços </w:t>
      </w:r>
      <w:r w:rsidR="00BF7BD3">
        <w:rPr>
          <w:b/>
          <w:sz w:val="24"/>
          <w:szCs w:val="24"/>
        </w:rPr>
        <w:t xml:space="preserve">para </w:t>
      </w:r>
      <w:r w:rsidR="00607241">
        <w:rPr>
          <w:b/>
          <w:sz w:val="24"/>
          <w:szCs w:val="24"/>
        </w:rPr>
        <w:t>contratação de serviços de fornecimento, montagem e desmontagem de estruturas e equipamentos destinados à realização de eventos promovidos pelo Município, conforme condições, especificações e exigências estabelecidas neste edital e seus anex</w:t>
      </w:r>
      <w:r w:rsidR="003D0DAF" w:rsidRPr="00145E52">
        <w:rPr>
          <w:b/>
          <w:sz w:val="24"/>
          <w:szCs w:val="24"/>
        </w:rPr>
        <w:t>os, descrições e especificações constantes do TERMO DE REFERÊNCIA (TR) – ANEXO I</w:t>
      </w:r>
      <w:r w:rsidR="003D0DAF" w:rsidRPr="00482C4A">
        <w:rPr>
          <w:sz w:val="24"/>
          <w:szCs w:val="24"/>
        </w:rPr>
        <w:t>.</w:t>
      </w:r>
      <w:bookmarkStart w:id="1" w:name="_Toc135469224"/>
    </w:p>
    <w:p w14:paraId="19D0851A" w14:textId="604F0EE2" w:rsidR="00482C4A" w:rsidRPr="00482C4A" w:rsidRDefault="00482C4A" w:rsidP="00482C4A">
      <w:pPr>
        <w:pStyle w:val="Nivel2"/>
        <w:numPr>
          <w:ilvl w:val="1"/>
          <w:numId w:val="16"/>
        </w:numPr>
        <w:spacing w:line="240" w:lineRule="auto"/>
        <w:ind w:left="0" w:hanging="6"/>
        <w:rPr>
          <w:sz w:val="24"/>
          <w:szCs w:val="24"/>
        </w:rPr>
      </w:pPr>
      <w:r w:rsidRPr="00482C4A">
        <w:rPr>
          <w:sz w:val="24"/>
          <w:szCs w:val="24"/>
        </w:rPr>
        <w:t xml:space="preserve">A licitação será dividida em itens, </w:t>
      </w:r>
      <w:r w:rsidRPr="00435C69">
        <w:rPr>
          <w:color w:val="auto"/>
          <w:sz w:val="24"/>
          <w:szCs w:val="24"/>
        </w:rPr>
        <w:t>conforme tabela constante do Termo de Referência, facultando-se ao licitante a participação em quantos itens for de seu interesse.</w:t>
      </w:r>
    </w:p>
    <w:p w14:paraId="57A9B537" w14:textId="77777777" w:rsidR="008F05C5" w:rsidRPr="009C1A2B" w:rsidRDefault="008F05C5" w:rsidP="00092B18">
      <w:pPr>
        <w:pStyle w:val="Nivel01"/>
      </w:pPr>
      <w:r w:rsidRPr="009C1A2B">
        <w:t>JUSTIFICATIVA DO PREGÃO PRESENCIAL</w:t>
      </w:r>
    </w:p>
    <w:p w14:paraId="2499F5E5" w14:textId="5F4B206D" w:rsidR="008F05C5" w:rsidRDefault="0039004A" w:rsidP="0039004A">
      <w:pPr>
        <w:pStyle w:val="Nivel2"/>
        <w:numPr>
          <w:ilvl w:val="0"/>
          <w:numId w:val="0"/>
        </w:numPr>
        <w:spacing w:line="240" w:lineRule="auto"/>
        <w:rPr>
          <w:color w:val="auto"/>
          <w:sz w:val="24"/>
          <w:szCs w:val="24"/>
        </w:rPr>
      </w:pPr>
      <w:r>
        <w:rPr>
          <w:color w:val="auto"/>
          <w:sz w:val="24"/>
          <w:szCs w:val="24"/>
        </w:rPr>
        <w:t xml:space="preserve">2.1. </w:t>
      </w:r>
      <w:r w:rsidR="002C5BD3" w:rsidRPr="009C1A2B">
        <w:rPr>
          <w:color w:val="auto"/>
          <w:sz w:val="24"/>
          <w:szCs w:val="24"/>
        </w:rPr>
        <w:t>Nos termos do artigo 17, §2º da Lei</w:t>
      </w:r>
      <w:r w:rsidR="00125A7F" w:rsidRPr="009C1A2B">
        <w:rPr>
          <w:color w:val="auto"/>
          <w:sz w:val="24"/>
          <w:szCs w:val="24"/>
        </w:rPr>
        <w:t xml:space="preserve"> nº 14.133/21, a</w:t>
      </w:r>
      <w:r w:rsidR="008F05C5" w:rsidRPr="009C1A2B">
        <w:rPr>
          <w:color w:val="auto"/>
          <w:sz w:val="24"/>
          <w:szCs w:val="24"/>
        </w:rPr>
        <w:t>s licitações serão realizadas preferencialmente sob a forma eletrônica, admitida a utilização da forma presencial, desde que motivada, devendo a sessão pública ser registrada em ata e gravada em áudio e vídeo.</w:t>
      </w:r>
    </w:p>
    <w:p w14:paraId="09C1E7C2"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2. </w:t>
      </w:r>
      <w:r w:rsidR="00125A7F" w:rsidRPr="009C1A2B">
        <w:rPr>
          <w:color w:val="auto"/>
          <w:sz w:val="24"/>
          <w:szCs w:val="24"/>
        </w:rPr>
        <w:t>A modalidade presencial, neste caso, se justifica pela celeridade na contratação, visto que o pregão presencial permite inibir a apresentação de propostas insustentáveis que atrasariam os procedimentos e aumentariam os custos da Administração.</w:t>
      </w:r>
    </w:p>
    <w:p w14:paraId="22127129" w14:textId="77777777" w:rsidR="00DF1D21" w:rsidRDefault="00DF1D21" w:rsidP="00DF1D21">
      <w:pPr>
        <w:pStyle w:val="Nivel2"/>
        <w:numPr>
          <w:ilvl w:val="0"/>
          <w:numId w:val="0"/>
        </w:numPr>
        <w:spacing w:line="240" w:lineRule="auto"/>
        <w:rPr>
          <w:color w:val="auto"/>
          <w:sz w:val="24"/>
          <w:szCs w:val="24"/>
        </w:rPr>
      </w:pPr>
      <w:r>
        <w:rPr>
          <w:color w:val="auto"/>
          <w:sz w:val="24"/>
          <w:szCs w:val="24"/>
        </w:rPr>
        <w:lastRenderedPageBreak/>
        <w:t xml:space="preserve">2.3. </w:t>
      </w:r>
      <w:r w:rsidR="00125A7F" w:rsidRPr="009C1A2B">
        <w:rPr>
          <w:color w:val="auto"/>
          <w:sz w:val="24"/>
          <w:szCs w:val="24"/>
        </w:rPr>
        <w:t>Dentre as diversas vantagens da modalidade do pregão presencial sobre o eletrônico, frisa-se principalmente, a possibilidade de esclarecimentos imediatos durante o pregão presencial e a facilidade na negociação dos preços, bem como a verificação das condições de hab</w:t>
      </w:r>
      <w:r>
        <w:rPr>
          <w:color w:val="auto"/>
          <w:sz w:val="24"/>
          <w:szCs w:val="24"/>
        </w:rPr>
        <w:t>ilitação e execução da proposta.</w:t>
      </w:r>
    </w:p>
    <w:p w14:paraId="013EDA63"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4. </w:t>
      </w:r>
      <w:r w:rsidR="008A7019" w:rsidRPr="009C1A2B">
        <w:rPr>
          <w:color w:val="auto"/>
          <w:sz w:val="24"/>
          <w:szCs w:val="24"/>
        </w:rPr>
        <w:t xml:space="preserve">Imperioso destacar que, muito embora a lei contemple preferencialmente a modalidade de pregão eletrônico, muitas vezes tal modalidade prejudica a competividade em torno do certame pelo fato do mercado local não possuir </w:t>
      </w:r>
      <w:r w:rsidR="00993F26" w:rsidRPr="009C1A2B">
        <w:rPr>
          <w:color w:val="auto"/>
          <w:sz w:val="24"/>
          <w:szCs w:val="24"/>
        </w:rPr>
        <w:t>os recursos virtuais para participação. Deve-se considerar que são necessárias estruturas tecnológicas para a execução de um certame digital, quais sejam, sinal de internet fluido e de qualidade incapaz de sustentar a elevada troca de dados entre os licitantes e a administração pública.</w:t>
      </w:r>
    </w:p>
    <w:p w14:paraId="10CB2BA1" w14:textId="77FBD1AF" w:rsidR="00225F73" w:rsidRDefault="00225F73" w:rsidP="00DF1D21">
      <w:pPr>
        <w:pStyle w:val="Nivel2"/>
        <w:numPr>
          <w:ilvl w:val="0"/>
          <w:numId w:val="0"/>
        </w:numPr>
        <w:spacing w:line="240" w:lineRule="auto"/>
        <w:rPr>
          <w:color w:val="auto"/>
          <w:sz w:val="24"/>
          <w:szCs w:val="24"/>
        </w:rPr>
      </w:pPr>
      <w:r>
        <w:rPr>
          <w:color w:val="auto"/>
          <w:sz w:val="24"/>
          <w:szCs w:val="24"/>
        </w:rPr>
        <w:t>2.5.</w:t>
      </w:r>
      <w:r w:rsidRPr="00225F73">
        <w:rPr>
          <w:color w:val="auto"/>
          <w:sz w:val="24"/>
          <w:szCs w:val="24"/>
        </w:rPr>
        <w:t xml:space="preserve"> Empresas que participariam de pregões eletrônicos e que estão localizadas muito longe poderiam apresentar preços inexequíveis e, no momento da contratação, não conseguiriam prestar os serviços de forma adequada. Isso causaria grandes prejuízos à Administração Pública, tanto no aspecto financeiro quanto no impacto sobre o bem-estar e lazer da população, uma vez que o atraso na prestação de serviços poderia comprometer a realização de eventos culturais importantes para o Município.</w:t>
      </w:r>
    </w:p>
    <w:p w14:paraId="4A0F549D" w14:textId="576037FD" w:rsidR="00DF1D21" w:rsidRDefault="00225F73" w:rsidP="00DF1D21">
      <w:pPr>
        <w:pStyle w:val="Nivel2"/>
        <w:numPr>
          <w:ilvl w:val="0"/>
          <w:numId w:val="0"/>
        </w:numPr>
        <w:spacing w:line="240" w:lineRule="auto"/>
        <w:rPr>
          <w:color w:val="auto"/>
          <w:sz w:val="24"/>
          <w:szCs w:val="24"/>
        </w:rPr>
      </w:pPr>
      <w:r>
        <w:rPr>
          <w:color w:val="auto"/>
          <w:sz w:val="24"/>
          <w:szCs w:val="24"/>
        </w:rPr>
        <w:t>2.6</w:t>
      </w:r>
      <w:r w:rsidR="00DF1D21">
        <w:rPr>
          <w:color w:val="auto"/>
          <w:sz w:val="24"/>
          <w:szCs w:val="24"/>
        </w:rPr>
        <w:t xml:space="preserve">. </w:t>
      </w:r>
      <w:r w:rsidR="0055753A" w:rsidRPr="009C1A2B">
        <w:rPr>
          <w:color w:val="auto"/>
          <w:sz w:val="24"/>
          <w:szCs w:val="24"/>
        </w:rPr>
        <w:t>A opção pela modalidade de pregão presencial não produz alteração no resultado final do certame, pelo contrário, permite maior redução nos preços em vista da interação do pregoeiro com os licitantes.</w:t>
      </w:r>
    </w:p>
    <w:p w14:paraId="4DDBA3D4" w14:textId="3256760D" w:rsidR="00DF1D21"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7</w:t>
      </w:r>
      <w:r>
        <w:rPr>
          <w:color w:val="auto"/>
          <w:sz w:val="24"/>
          <w:szCs w:val="24"/>
        </w:rPr>
        <w:t xml:space="preserve">. </w:t>
      </w:r>
      <w:r w:rsidR="00062D90" w:rsidRPr="009C1A2B">
        <w:rPr>
          <w:color w:val="auto"/>
          <w:sz w:val="24"/>
          <w:szCs w:val="24"/>
        </w:rPr>
        <w:t>Ademais, a Lei 14.133/21 estabelece preferencialmente o pregão eletrônico, e não a sua obrigatoriedade, uma vez que não revogou a modalidade do pregão presencial.</w:t>
      </w:r>
    </w:p>
    <w:p w14:paraId="06CE3D74" w14:textId="0604D0E9" w:rsidR="00DF1D21"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8</w:t>
      </w:r>
      <w:r>
        <w:rPr>
          <w:color w:val="auto"/>
          <w:sz w:val="24"/>
          <w:szCs w:val="24"/>
        </w:rPr>
        <w:t xml:space="preserve">. </w:t>
      </w:r>
      <w:r w:rsidR="009F6D9C" w:rsidRPr="009C1A2B">
        <w:rPr>
          <w:color w:val="auto"/>
          <w:sz w:val="24"/>
          <w:szCs w:val="24"/>
        </w:rPr>
        <w:t>Além disso, o Município de Santo Antônio do Grama tem menos de 20 mil habitantes, o que autoriza a realização de certame na modalidade presencial até, pelo menos, 1º de abril de 2027, nos termos do art. 176, inciso II, da Lei Federal n. 14.133/2021.</w:t>
      </w:r>
    </w:p>
    <w:p w14:paraId="2D0F7581" w14:textId="0676726D" w:rsidR="00062D90"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9</w:t>
      </w:r>
      <w:r>
        <w:rPr>
          <w:color w:val="auto"/>
          <w:sz w:val="24"/>
          <w:szCs w:val="24"/>
        </w:rPr>
        <w:t xml:space="preserve">. </w:t>
      </w:r>
      <w:r w:rsidR="00062D90" w:rsidRPr="009C1A2B">
        <w:rPr>
          <w:color w:val="auto"/>
          <w:sz w:val="24"/>
          <w:szCs w:val="24"/>
        </w:rPr>
        <w:t>Dessa forma, a Administração Pública optou por sua forma presencial, pois além de mais prático, fácil, simples, direto e acessível, atinge o objetivo de toda licitação, quais sejam, garantir a observância do princípio constitucional da isonomia, permitir a participação de quaisquer interessados que atendam aos requisitos exigidos; selecionar a proposta mais vantajosa, mediante sessão pública, por meio de propostas de preços escritas e lances verbais, al</w:t>
      </w:r>
      <w:r w:rsidR="004016E5" w:rsidRPr="009C1A2B">
        <w:rPr>
          <w:color w:val="auto"/>
          <w:sz w:val="24"/>
          <w:szCs w:val="24"/>
        </w:rPr>
        <w:t>ém de ser eminentemente público e aberto, não resultando prejuízos para a Administração.</w:t>
      </w:r>
    </w:p>
    <w:p w14:paraId="291C80C1" w14:textId="77777777" w:rsidR="00BB563F" w:rsidRPr="009C1A2B" w:rsidRDefault="00BB563F" w:rsidP="00DF1D21">
      <w:pPr>
        <w:pStyle w:val="Nivel2"/>
        <w:numPr>
          <w:ilvl w:val="0"/>
          <w:numId w:val="0"/>
        </w:numPr>
        <w:spacing w:line="240" w:lineRule="auto"/>
        <w:rPr>
          <w:color w:val="auto"/>
          <w:sz w:val="24"/>
          <w:szCs w:val="24"/>
        </w:rPr>
      </w:pPr>
    </w:p>
    <w:p w14:paraId="6DDF1621" w14:textId="77777777" w:rsidR="00B425F3" w:rsidRPr="009C1A2B" w:rsidRDefault="00B425F3" w:rsidP="00092B18">
      <w:pPr>
        <w:pStyle w:val="Nivel01"/>
      </w:pPr>
      <w:r w:rsidRPr="009C1A2B">
        <w:t>DO REGISTRO DE PREÇOS</w:t>
      </w:r>
      <w:bookmarkEnd w:id="1"/>
    </w:p>
    <w:p w14:paraId="2260DBE3" w14:textId="17E140FF" w:rsidR="00B425F3" w:rsidRPr="009C1A2B" w:rsidRDefault="00DF1D21" w:rsidP="00A432BE">
      <w:pPr>
        <w:pStyle w:val="Nivel2"/>
        <w:numPr>
          <w:ilvl w:val="0"/>
          <w:numId w:val="0"/>
        </w:numPr>
        <w:spacing w:line="240" w:lineRule="auto"/>
        <w:rPr>
          <w:sz w:val="24"/>
          <w:szCs w:val="24"/>
        </w:rPr>
      </w:pPr>
      <w:r>
        <w:rPr>
          <w:sz w:val="24"/>
          <w:szCs w:val="24"/>
        </w:rPr>
        <w:t xml:space="preserve">3.1. </w:t>
      </w:r>
      <w:r w:rsidR="00B425F3" w:rsidRPr="009C1A2B">
        <w:rPr>
          <w:sz w:val="24"/>
          <w:szCs w:val="24"/>
        </w:rPr>
        <w:t>As regras referentes aos órgãos gerenciador e participantes, bem como a eventuais adesões são as que constam da minuta de Ata de Registro de Preços.</w:t>
      </w:r>
    </w:p>
    <w:p w14:paraId="78E05C84" w14:textId="77777777" w:rsidR="006304A3" w:rsidRPr="009C1A2B" w:rsidRDefault="006304A3" w:rsidP="00092B18">
      <w:pPr>
        <w:pStyle w:val="Nivel01"/>
      </w:pPr>
      <w:bookmarkStart w:id="2" w:name="_Toc135469225"/>
      <w:r w:rsidRPr="009C1A2B">
        <w:lastRenderedPageBreak/>
        <w:t>DO CREDENCIAMENTO</w:t>
      </w:r>
    </w:p>
    <w:p w14:paraId="524A37FA" w14:textId="37872BFD" w:rsidR="00D85930" w:rsidRPr="009C1A2B" w:rsidRDefault="00DF1D21" w:rsidP="00DF1D21">
      <w:pPr>
        <w:pStyle w:val="Nivel2"/>
        <w:numPr>
          <w:ilvl w:val="0"/>
          <w:numId w:val="0"/>
        </w:numPr>
        <w:spacing w:line="240" w:lineRule="auto"/>
        <w:rPr>
          <w:sz w:val="24"/>
          <w:szCs w:val="24"/>
        </w:rPr>
      </w:pPr>
      <w:r>
        <w:rPr>
          <w:sz w:val="24"/>
          <w:szCs w:val="24"/>
        </w:rPr>
        <w:t xml:space="preserve">3.2. </w:t>
      </w:r>
      <w:r w:rsidR="00D85930" w:rsidRPr="009C1A2B">
        <w:rPr>
          <w:sz w:val="24"/>
          <w:szCs w:val="24"/>
        </w:rPr>
        <w:t xml:space="preserve">O credenciamento será realizado </w:t>
      </w:r>
      <w:r w:rsidR="00DD7991" w:rsidRPr="009C1A2B">
        <w:rPr>
          <w:sz w:val="24"/>
          <w:szCs w:val="24"/>
        </w:rPr>
        <w:t xml:space="preserve">no dia designado para a sessão pública, </w:t>
      </w:r>
      <w:r w:rsidR="00D85930" w:rsidRPr="009C1A2B">
        <w:rPr>
          <w:sz w:val="24"/>
          <w:szCs w:val="24"/>
        </w:rPr>
        <w:t>com entrega dos seguintes documentos:</w:t>
      </w:r>
    </w:p>
    <w:p w14:paraId="04524DC3" w14:textId="77777777" w:rsidR="00D85930" w:rsidRPr="009C1A2B" w:rsidRDefault="00D85930" w:rsidP="00C432AD">
      <w:pPr>
        <w:pStyle w:val="Nivel2"/>
        <w:numPr>
          <w:ilvl w:val="0"/>
          <w:numId w:val="2"/>
        </w:numPr>
        <w:spacing w:line="240" w:lineRule="auto"/>
        <w:rPr>
          <w:sz w:val="24"/>
          <w:szCs w:val="24"/>
        </w:rPr>
      </w:pPr>
      <w:r w:rsidRPr="009C1A2B">
        <w:rPr>
          <w:sz w:val="24"/>
          <w:szCs w:val="24"/>
        </w:rPr>
        <w:t>Contrato Social ou documento equivalente</w:t>
      </w:r>
    </w:p>
    <w:p w14:paraId="647DE071" w14:textId="77777777" w:rsidR="00D85930" w:rsidRPr="009C1A2B" w:rsidRDefault="00D85930" w:rsidP="00C432AD">
      <w:pPr>
        <w:pStyle w:val="Nivel2"/>
        <w:numPr>
          <w:ilvl w:val="0"/>
          <w:numId w:val="2"/>
        </w:numPr>
        <w:spacing w:line="240" w:lineRule="auto"/>
        <w:rPr>
          <w:sz w:val="24"/>
          <w:szCs w:val="24"/>
        </w:rPr>
      </w:pPr>
      <w:r w:rsidRPr="009C1A2B">
        <w:rPr>
          <w:sz w:val="24"/>
          <w:szCs w:val="24"/>
        </w:rPr>
        <w:t>Carteira de identidade ou documento de identidade com foto equivalente do representante legal;</w:t>
      </w:r>
    </w:p>
    <w:p w14:paraId="4C184E81" w14:textId="77777777" w:rsidR="00D85930" w:rsidRPr="009C1A2B" w:rsidRDefault="00D85930" w:rsidP="00C432AD">
      <w:pPr>
        <w:pStyle w:val="Nivel2"/>
        <w:numPr>
          <w:ilvl w:val="0"/>
          <w:numId w:val="2"/>
        </w:numPr>
        <w:spacing w:line="240" w:lineRule="auto"/>
        <w:rPr>
          <w:sz w:val="24"/>
          <w:szCs w:val="24"/>
        </w:rPr>
      </w:pPr>
      <w:r w:rsidRPr="009C1A2B">
        <w:rPr>
          <w:sz w:val="24"/>
          <w:szCs w:val="24"/>
        </w:rPr>
        <w:t>Documento que o credencie a participar deste Pregão, tal como procuração por instrumento público ou particular, ou, Termo de Credenciamento anexo, através do qual lhe seja atribuído poderes para apresentar proposta, formular lances e praticar todos os atos em direito admitidos e pertinentes ao Pregão em nome do licitante, no caso de credenciado e não sócio;</w:t>
      </w:r>
    </w:p>
    <w:p w14:paraId="5B888394" w14:textId="77777777" w:rsidR="00D85930" w:rsidRPr="009C1A2B" w:rsidRDefault="00D85930" w:rsidP="00C432AD">
      <w:pPr>
        <w:pStyle w:val="Nivel2"/>
        <w:numPr>
          <w:ilvl w:val="0"/>
          <w:numId w:val="2"/>
        </w:numPr>
        <w:spacing w:line="240" w:lineRule="auto"/>
        <w:rPr>
          <w:sz w:val="24"/>
          <w:szCs w:val="24"/>
        </w:rPr>
      </w:pPr>
      <w:r w:rsidRPr="009C1A2B">
        <w:rPr>
          <w:sz w:val="24"/>
          <w:szCs w:val="24"/>
        </w:rPr>
        <w:t>A licitante que não se credenciar ficará impedido de participar da fase aberta de lances, de negociação de preços, declarar a intenção de interpor Recurso Administrativo, de renunciar direitos, enfim, para representar a licitante.</w:t>
      </w:r>
    </w:p>
    <w:p w14:paraId="1F2CA101" w14:textId="77777777" w:rsidR="004D5085" w:rsidRPr="009C1A2B" w:rsidRDefault="004D5085" w:rsidP="00092B18">
      <w:pPr>
        <w:pStyle w:val="Nivel01"/>
      </w:pPr>
      <w:r w:rsidRPr="009C1A2B">
        <w:t>DA PARTICIPAÇÃO NA LICITAÇÃO</w:t>
      </w:r>
      <w:bookmarkEnd w:id="2"/>
    </w:p>
    <w:p w14:paraId="2CE00094" w14:textId="5F2BBE7E" w:rsidR="00DF1D21" w:rsidRDefault="00DF1D21" w:rsidP="00DF1D21">
      <w:pPr>
        <w:pStyle w:val="Nivel2"/>
        <w:numPr>
          <w:ilvl w:val="0"/>
          <w:numId w:val="0"/>
        </w:numPr>
        <w:spacing w:line="240" w:lineRule="auto"/>
        <w:rPr>
          <w:sz w:val="24"/>
          <w:szCs w:val="24"/>
        </w:rPr>
      </w:pPr>
      <w:bookmarkStart w:id="3" w:name="_Hlk135302270"/>
      <w:r>
        <w:rPr>
          <w:sz w:val="24"/>
          <w:szCs w:val="24"/>
        </w:rPr>
        <w:t xml:space="preserve">4.1. </w:t>
      </w:r>
      <w:r w:rsidR="00B779B5" w:rsidRPr="00DF1D21">
        <w:rPr>
          <w:sz w:val="24"/>
          <w:szCs w:val="24"/>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14:paraId="57F5376B" w14:textId="7C2CF65A" w:rsidR="00385BC9" w:rsidRPr="00385BC9" w:rsidRDefault="00385BC9" w:rsidP="00385BC9">
      <w:pPr>
        <w:pStyle w:val="Nivel2"/>
        <w:numPr>
          <w:ilvl w:val="0"/>
          <w:numId w:val="0"/>
        </w:numPr>
        <w:rPr>
          <w:sz w:val="24"/>
          <w:szCs w:val="24"/>
        </w:rPr>
      </w:pPr>
      <w:r>
        <w:rPr>
          <w:sz w:val="24"/>
          <w:szCs w:val="24"/>
        </w:rPr>
        <w:t>4.2.</w:t>
      </w:r>
      <w:r w:rsidRPr="00385BC9">
        <w:rPr>
          <w:sz w:val="24"/>
          <w:szCs w:val="24"/>
        </w:rPr>
        <w:t xml:space="preserve"> </w:t>
      </w:r>
      <w:r>
        <w:rPr>
          <w:sz w:val="24"/>
          <w:szCs w:val="24"/>
        </w:rPr>
        <w:t xml:space="preserve">REGIONALIZAÇÃO: </w:t>
      </w:r>
      <w:r w:rsidRPr="00385BC9">
        <w:rPr>
          <w:sz w:val="24"/>
          <w:szCs w:val="24"/>
        </w:rPr>
        <w:t>Geração de impacto econômico e social positivo por meio da priorização de fornecedores regionais:</w:t>
      </w:r>
    </w:p>
    <w:p w14:paraId="755BFA54" w14:textId="34CADE18" w:rsidR="00385BC9" w:rsidRPr="00385BC9" w:rsidRDefault="00385BC9" w:rsidP="00385BC9">
      <w:pPr>
        <w:pStyle w:val="Nivel3"/>
      </w:pPr>
      <w:r w:rsidRPr="00385BC9">
        <w:t>Geração de empregos locais: Fortalecer o mercado de trabalho regional ao contratar empresas que empreguem mão de obra local.</w:t>
      </w:r>
    </w:p>
    <w:p w14:paraId="649F6F62" w14:textId="48715976" w:rsidR="00385BC9" w:rsidRPr="00385BC9" w:rsidRDefault="00385BC9" w:rsidP="00385BC9">
      <w:pPr>
        <w:pStyle w:val="Nivel3"/>
      </w:pPr>
      <w:r w:rsidRPr="00385BC9">
        <w:t>Redução de custos logísticos: Diminuir despesas relacionadas à logística e transporte, facilitando a entrega e instalação de bens e serviços, dessa forma diminuindo no valor do produto.</w:t>
      </w:r>
    </w:p>
    <w:p w14:paraId="53810101" w14:textId="744C7F12" w:rsidR="00385BC9" w:rsidRPr="00385BC9" w:rsidRDefault="00385BC9" w:rsidP="00F04506">
      <w:pPr>
        <w:pStyle w:val="Nivel3"/>
      </w:pPr>
      <w:r w:rsidRPr="00385BC9">
        <w:t>Incentivo ao desenvolvimento econômico regional: Promover o crescimento de micro e pequenos empreendimentos locais, fomentando a economia da região.</w:t>
      </w:r>
    </w:p>
    <w:p w14:paraId="6C49E93D" w14:textId="6EBA8290" w:rsidR="00385BC9" w:rsidRPr="00F04506" w:rsidRDefault="00F04506" w:rsidP="00F04506">
      <w:pPr>
        <w:pStyle w:val="Nivel2"/>
        <w:numPr>
          <w:ilvl w:val="0"/>
          <w:numId w:val="0"/>
        </w:numPr>
        <w:rPr>
          <w:sz w:val="24"/>
          <w:szCs w:val="24"/>
        </w:rPr>
      </w:pPr>
      <w:r>
        <w:rPr>
          <w:sz w:val="24"/>
          <w:szCs w:val="24"/>
        </w:rPr>
        <w:t xml:space="preserve">4.3. </w:t>
      </w:r>
      <w:r w:rsidR="00385BC9" w:rsidRPr="00F04506">
        <w:rPr>
          <w:sz w:val="24"/>
          <w:szCs w:val="24"/>
        </w:rPr>
        <w:t>A priorização de fornecedores regionais está fundamentada no impacto positivo que essa escolha gera para o Município. Além de estimular a economia local, a contratação de empresas da região contribui para a sustentabilidade financeira do Município ao manter os recursos circulando na economia local. Essa abordagem está alinhada ao princípio da economicidade previsto na Lei 14.133/2021 e ao compromisso com a promoção do desenvolvimento regional.</w:t>
      </w:r>
    </w:p>
    <w:p w14:paraId="26744A06" w14:textId="06221AF0" w:rsidR="00385BC9" w:rsidRPr="00385BC9" w:rsidRDefault="00385BC9" w:rsidP="00F04506">
      <w:pPr>
        <w:pStyle w:val="Nivel2"/>
        <w:numPr>
          <w:ilvl w:val="0"/>
          <w:numId w:val="0"/>
        </w:numPr>
        <w:ind w:left="432"/>
        <w:rPr>
          <w:sz w:val="24"/>
          <w:szCs w:val="24"/>
        </w:rPr>
      </w:pPr>
    </w:p>
    <w:p w14:paraId="52159948" w14:textId="77777777" w:rsidR="00385BC9" w:rsidRDefault="00385BC9" w:rsidP="00385BC9">
      <w:pPr>
        <w:pStyle w:val="Nivel2"/>
        <w:numPr>
          <w:ilvl w:val="0"/>
          <w:numId w:val="0"/>
        </w:numPr>
        <w:spacing w:line="240" w:lineRule="auto"/>
        <w:rPr>
          <w:sz w:val="24"/>
          <w:szCs w:val="24"/>
        </w:rPr>
      </w:pPr>
    </w:p>
    <w:p w14:paraId="5A74311B" w14:textId="77777777" w:rsidR="00F04506" w:rsidRDefault="00F04506" w:rsidP="00385BC9">
      <w:pPr>
        <w:pStyle w:val="Nivel2"/>
        <w:numPr>
          <w:ilvl w:val="0"/>
          <w:numId w:val="0"/>
        </w:numPr>
        <w:spacing w:line="240" w:lineRule="auto"/>
        <w:rPr>
          <w:sz w:val="24"/>
          <w:szCs w:val="24"/>
        </w:rPr>
      </w:pPr>
    </w:p>
    <w:p w14:paraId="368CC348" w14:textId="77777777" w:rsidR="00F04506" w:rsidRDefault="00F04506" w:rsidP="00385BC9">
      <w:pPr>
        <w:pStyle w:val="Nivel2"/>
        <w:numPr>
          <w:ilvl w:val="0"/>
          <w:numId w:val="0"/>
        </w:numPr>
        <w:spacing w:line="240" w:lineRule="auto"/>
        <w:rPr>
          <w:sz w:val="24"/>
          <w:szCs w:val="24"/>
        </w:rPr>
      </w:pPr>
    </w:p>
    <w:p w14:paraId="512C7F44" w14:textId="77777777" w:rsidR="00F04506" w:rsidRDefault="00F04506" w:rsidP="00385BC9">
      <w:pPr>
        <w:pStyle w:val="Nivel2"/>
        <w:numPr>
          <w:ilvl w:val="0"/>
          <w:numId w:val="0"/>
        </w:numPr>
        <w:spacing w:line="240" w:lineRule="auto"/>
        <w:rPr>
          <w:sz w:val="24"/>
          <w:szCs w:val="24"/>
        </w:rPr>
      </w:pPr>
    </w:p>
    <w:p w14:paraId="4F415253" w14:textId="7C732C38" w:rsidR="00DF1D21" w:rsidRPr="000C5860" w:rsidRDefault="00DF1D21" w:rsidP="00DF1D21">
      <w:pPr>
        <w:pStyle w:val="Nivel2"/>
        <w:numPr>
          <w:ilvl w:val="0"/>
          <w:numId w:val="0"/>
        </w:numPr>
        <w:spacing w:line="240" w:lineRule="auto"/>
        <w:rPr>
          <w:b/>
          <w:sz w:val="24"/>
          <w:szCs w:val="24"/>
        </w:rPr>
      </w:pPr>
      <w:r>
        <w:rPr>
          <w:sz w:val="24"/>
          <w:szCs w:val="24"/>
        </w:rPr>
        <w:t>4.</w:t>
      </w:r>
      <w:r w:rsidR="00601A17">
        <w:rPr>
          <w:sz w:val="24"/>
          <w:szCs w:val="24"/>
        </w:rPr>
        <w:t>4</w:t>
      </w:r>
      <w:r>
        <w:rPr>
          <w:sz w:val="24"/>
          <w:szCs w:val="24"/>
        </w:rPr>
        <w:t xml:space="preserve">. </w:t>
      </w:r>
      <w:r w:rsidR="00096E33" w:rsidRPr="00DF1D21">
        <w:rPr>
          <w:sz w:val="24"/>
          <w:szCs w:val="24"/>
        </w:rPr>
        <w:t>A(s) licitante(s) interessada(s) em apresentar propostas deverá comparecer na</w:t>
      </w:r>
      <w:r w:rsidR="009B220F" w:rsidRPr="00DF1D21">
        <w:rPr>
          <w:sz w:val="24"/>
          <w:szCs w:val="24"/>
        </w:rPr>
        <w:t xml:space="preserve"> Sala de Licitações, na</w:t>
      </w:r>
      <w:r w:rsidR="00096E33" w:rsidRPr="00DF1D21">
        <w:rPr>
          <w:sz w:val="24"/>
          <w:szCs w:val="24"/>
        </w:rPr>
        <w:t xml:space="preserve"> Prefeitura Municipal, localizada R</w:t>
      </w:r>
      <w:r w:rsidR="004D20D8" w:rsidRPr="00DF1D21">
        <w:rPr>
          <w:sz w:val="24"/>
          <w:szCs w:val="24"/>
        </w:rPr>
        <w:t>ua</w:t>
      </w:r>
      <w:r w:rsidR="00096E33" w:rsidRPr="00DF1D21">
        <w:rPr>
          <w:sz w:val="24"/>
          <w:szCs w:val="24"/>
        </w:rPr>
        <w:t xml:space="preserve"> Padre João Coutinho, nº 121, Centro, Santo Antônio do Grama/MG</w:t>
      </w:r>
      <w:r w:rsidR="00333EA6" w:rsidRPr="00DF1D21">
        <w:rPr>
          <w:sz w:val="24"/>
          <w:szCs w:val="24"/>
        </w:rPr>
        <w:t>,</w:t>
      </w:r>
      <w:r w:rsidR="00096E33" w:rsidRPr="00DF1D21">
        <w:rPr>
          <w:sz w:val="24"/>
          <w:szCs w:val="24"/>
        </w:rPr>
        <w:t xml:space="preserve"> CEP 35</w:t>
      </w:r>
      <w:r w:rsidR="00333EA6" w:rsidRPr="00DF1D21">
        <w:rPr>
          <w:sz w:val="24"/>
          <w:szCs w:val="24"/>
        </w:rPr>
        <w:t>.</w:t>
      </w:r>
      <w:r w:rsidR="00096E33" w:rsidRPr="00DF1D21">
        <w:rPr>
          <w:sz w:val="24"/>
          <w:szCs w:val="24"/>
        </w:rPr>
        <w:t>388-000</w:t>
      </w:r>
      <w:r w:rsidR="00333EA6" w:rsidRPr="00DF1D21">
        <w:rPr>
          <w:sz w:val="24"/>
          <w:szCs w:val="24"/>
        </w:rPr>
        <w:t xml:space="preserve">, </w:t>
      </w:r>
      <w:r w:rsidR="00333EA6" w:rsidRPr="00965C57">
        <w:rPr>
          <w:sz w:val="24"/>
          <w:szCs w:val="24"/>
        </w:rPr>
        <w:t xml:space="preserve">no dia </w:t>
      </w:r>
      <w:r w:rsidR="000C5860" w:rsidRPr="000C5860">
        <w:rPr>
          <w:b/>
          <w:sz w:val="24"/>
          <w:szCs w:val="24"/>
        </w:rPr>
        <w:t>2</w:t>
      </w:r>
      <w:r w:rsidR="009016F4">
        <w:rPr>
          <w:b/>
          <w:sz w:val="24"/>
          <w:szCs w:val="24"/>
        </w:rPr>
        <w:t>3</w:t>
      </w:r>
      <w:bookmarkStart w:id="4" w:name="_GoBack"/>
      <w:bookmarkEnd w:id="4"/>
      <w:r w:rsidR="00B40CB5" w:rsidRPr="000C5860">
        <w:rPr>
          <w:b/>
          <w:sz w:val="24"/>
          <w:szCs w:val="24"/>
        </w:rPr>
        <w:t xml:space="preserve"> de </w:t>
      </w:r>
      <w:r w:rsidR="000C5860" w:rsidRPr="000C5860">
        <w:rPr>
          <w:b/>
          <w:sz w:val="24"/>
          <w:szCs w:val="24"/>
        </w:rPr>
        <w:t xml:space="preserve">Janeiro </w:t>
      </w:r>
      <w:r w:rsidR="00333EA6" w:rsidRPr="000C5860">
        <w:rPr>
          <w:b/>
          <w:sz w:val="24"/>
          <w:szCs w:val="24"/>
        </w:rPr>
        <w:t>de 202</w:t>
      </w:r>
      <w:r w:rsidR="000C5860" w:rsidRPr="000C5860">
        <w:rPr>
          <w:b/>
          <w:sz w:val="24"/>
          <w:szCs w:val="24"/>
        </w:rPr>
        <w:t>5</w:t>
      </w:r>
      <w:r w:rsidR="00333EA6" w:rsidRPr="000C5860">
        <w:rPr>
          <w:b/>
          <w:sz w:val="24"/>
          <w:szCs w:val="24"/>
        </w:rPr>
        <w:t>, às 8:30 horas.</w:t>
      </w:r>
      <w:bookmarkEnd w:id="3"/>
    </w:p>
    <w:p w14:paraId="475B8B15" w14:textId="3677FBEC" w:rsidR="00DF1D21" w:rsidRDefault="00DF1D21" w:rsidP="00DF1D21">
      <w:pPr>
        <w:pStyle w:val="Nivel2"/>
        <w:numPr>
          <w:ilvl w:val="0"/>
          <w:numId w:val="0"/>
        </w:numPr>
        <w:spacing w:line="240" w:lineRule="auto"/>
        <w:rPr>
          <w:sz w:val="24"/>
          <w:szCs w:val="24"/>
        </w:rPr>
      </w:pPr>
      <w:r w:rsidRPr="00DF1D21">
        <w:rPr>
          <w:sz w:val="24"/>
          <w:szCs w:val="24"/>
        </w:rPr>
        <w:t>4.</w:t>
      </w:r>
      <w:r w:rsidR="00601A17">
        <w:rPr>
          <w:sz w:val="24"/>
          <w:szCs w:val="24"/>
        </w:rPr>
        <w:t>5</w:t>
      </w:r>
      <w:r w:rsidRPr="00DF1D21">
        <w:rPr>
          <w:sz w:val="24"/>
          <w:szCs w:val="24"/>
        </w:rPr>
        <w:t xml:space="preserve">. </w:t>
      </w:r>
      <w:r w:rsidR="004D5085" w:rsidRPr="00DF1D21">
        <w:rPr>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5B91DB0" w14:textId="3DA7F15D" w:rsidR="00DF1D21" w:rsidRDefault="00DF1D21" w:rsidP="00DF1D21">
      <w:pPr>
        <w:pStyle w:val="Nivel2"/>
        <w:numPr>
          <w:ilvl w:val="0"/>
          <w:numId w:val="0"/>
        </w:numPr>
        <w:spacing w:line="240" w:lineRule="auto"/>
        <w:rPr>
          <w:sz w:val="24"/>
          <w:szCs w:val="24"/>
        </w:rPr>
      </w:pPr>
      <w:r>
        <w:rPr>
          <w:sz w:val="24"/>
          <w:szCs w:val="24"/>
        </w:rPr>
        <w:t>4.</w:t>
      </w:r>
      <w:r w:rsidR="00601A17">
        <w:rPr>
          <w:sz w:val="24"/>
          <w:szCs w:val="24"/>
        </w:rPr>
        <w:t>6</w:t>
      </w:r>
      <w:r>
        <w:rPr>
          <w:sz w:val="24"/>
          <w:szCs w:val="24"/>
        </w:rPr>
        <w:t xml:space="preserve">. </w:t>
      </w:r>
      <w:r w:rsidR="00595007" w:rsidRPr="00DF1D21">
        <w:rPr>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6A0314C" w14:textId="2328A22B" w:rsidR="00DF1D21" w:rsidRDefault="00DF1D21" w:rsidP="00DF1D21">
      <w:pPr>
        <w:pStyle w:val="Nivel2"/>
        <w:numPr>
          <w:ilvl w:val="0"/>
          <w:numId w:val="0"/>
        </w:numPr>
        <w:spacing w:line="240" w:lineRule="auto"/>
        <w:rPr>
          <w:sz w:val="24"/>
          <w:szCs w:val="24"/>
        </w:rPr>
      </w:pPr>
      <w:r>
        <w:rPr>
          <w:sz w:val="24"/>
          <w:szCs w:val="24"/>
        </w:rPr>
        <w:t>4.</w:t>
      </w:r>
      <w:r w:rsidR="00601A17">
        <w:rPr>
          <w:sz w:val="24"/>
          <w:szCs w:val="24"/>
        </w:rPr>
        <w:t>7</w:t>
      </w:r>
      <w:r>
        <w:rPr>
          <w:sz w:val="24"/>
          <w:szCs w:val="24"/>
        </w:rPr>
        <w:t xml:space="preserve">. </w:t>
      </w:r>
      <w:r w:rsidR="00595007" w:rsidRPr="00DF1D21">
        <w:rPr>
          <w:sz w:val="24"/>
          <w:szCs w:val="24"/>
        </w:rPr>
        <w:t>A não observância do disposto no item anterior poderá ensejar desclassificação no momento da habilitação.</w:t>
      </w:r>
    </w:p>
    <w:p w14:paraId="452B7A53" w14:textId="44C4488F" w:rsidR="00C07F7E" w:rsidRPr="00DF1D21" w:rsidRDefault="00DF1D21" w:rsidP="00DF1D21">
      <w:pPr>
        <w:pStyle w:val="Nivel2"/>
        <w:numPr>
          <w:ilvl w:val="0"/>
          <w:numId w:val="0"/>
        </w:numPr>
        <w:spacing w:line="240" w:lineRule="auto"/>
        <w:rPr>
          <w:sz w:val="24"/>
          <w:szCs w:val="24"/>
        </w:rPr>
      </w:pPr>
      <w:r>
        <w:rPr>
          <w:sz w:val="24"/>
          <w:szCs w:val="24"/>
        </w:rPr>
        <w:t>4.</w:t>
      </w:r>
      <w:r w:rsidR="00601A17">
        <w:rPr>
          <w:sz w:val="24"/>
          <w:szCs w:val="24"/>
        </w:rPr>
        <w:t>8</w:t>
      </w:r>
      <w:r>
        <w:rPr>
          <w:sz w:val="24"/>
          <w:szCs w:val="24"/>
        </w:rPr>
        <w:t xml:space="preserve">. </w:t>
      </w:r>
      <w:r w:rsidR="00C07F7E" w:rsidRPr="00DF1D21">
        <w:rPr>
          <w:sz w:val="24"/>
          <w:szCs w:val="24"/>
        </w:rPr>
        <w:t>Não poderão participar desta licitação:</w:t>
      </w:r>
    </w:p>
    <w:p w14:paraId="3000A2A9" w14:textId="77777777" w:rsidR="00C07F7E" w:rsidRPr="009C1A2B" w:rsidRDefault="00C07F7E" w:rsidP="00C432AD">
      <w:pPr>
        <w:pStyle w:val="Nivel2"/>
        <w:numPr>
          <w:ilvl w:val="0"/>
          <w:numId w:val="3"/>
        </w:numPr>
        <w:spacing w:line="240" w:lineRule="auto"/>
        <w:rPr>
          <w:sz w:val="24"/>
          <w:szCs w:val="24"/>
        </w:rPr>
      </w:pPr>
      <w:r w:rsidRPr="009C1A2B">
        <w:rPr>
          <w:sz w:val="24"/>
          <w:szCs w:val="24"/>
        </w:rPr>
        <w:t>Que não atendam às condições deste Edital;</w:t>
      </w:r>
    </w:p>
    <w:p w14:paraId="236D0570" w14:textId="77777777" w:rsidR="0016634B" w:rsidRPr="009C1A2B" w:rsidRDefault="0016634B" w:rsidP="00C432AD">
      <w:pPr>
        <w:pStyle w:val="Nivel2"/>
        <w:numPr>
          <w:ilvl w:val="0"/>
          <w:numId w:val="3"/>
        </w:numPr>
        <w:spacing w:line="240" w:lineRule="auto"/>
        <w:rPr>
          <w:sz w:val="24"/>
          <w:szCs w:val="24"/>
        </w:rPr>
      </w:pPr>
      <w:r w:rsidRPr="009C1A2B">
        <w:rPr>
          <w:sz w:val="24"/>
          <w:szCs w:val="24"/>
        </w:rPr>
        <w:t>Estrangeiros que não tenham representação legal no Brasil com poderes expressos para receber citação e responder administrativa ou judicialmente;</w:t>
      </w:r>
    </w:p>
    <w:p w14:paraId="28765D93" w14:textId="77777777" w:rsidR="002A7CB2" w:rsidRPr="009C1A2B" w:rsidRDefault="0016634B" w:rsidP="00C432AD">
      <w:pPr>
        <w:pStyle w:val="Nivel2"/>
        <w:numPr>
          <w:ilvl w:val="0"/>
          <w:numId w:val="3"/>
        </w:numPr>
        <w:spacing w:line="240" w:lineRule="auto"/>
        <w:rPr>
          <w:sz w:val="24"/>
          <w:szCs w:val="24"/>
        </w:rPr>
      </w:pPr>
      <w:r w:rsidRPr="009C1A2B">
        <w:rPr>
          <w:sz w:val="24"/>
          <w:szCs w:val="24"/>
        </w:rPr>
        <w:t>Autor do anteprojeto, do projeto básico ou do projeto executivo, pessoa física ou jurídica, quando a contratação versar sobre obra, serviços ou fornecimento de bens a ele relacionados;</w:t>
      </w:r>
    </w:p>
    <w:p w14:paraId="5FF0999B" w14:textId="77777777" w:rsidR="002A7CB2" w:rsidRPr="009C1A2B" w:rsidRDefault="0016634B" w:rsidP="00C432AD">
      <w:pPr>
        <w:pStyle w:val="Nivel2"/>
        <w:numPr>
          <w:ilvl w:val="0"/>
          <w:numId w:val="3"/>
        </w:numPr>
        <w:spacing w:line="240" w:lineRule="auto"/>
        <w:rPr>
          <w:sz w:val="24"/>
          <w:szCs w:val="24"/>
        </w:rPr>
      </w:pPr>
      <w:r w:rsidRPr="009C1A2B">
        <w:rPr>
          <w:sz w:val="24"/>
          <w:szCs w:val="24"/>
        </w:rPr>
        <w:t>Pessoa física ou jurídica que se encontre, ao tempo da contratação, impossibilitada de contratar em decorrência de sanção que lhe foi imposta;</w:t>
      </w:r>
    </w:p>
    <w:p w14:paraId="2C41BAE8" w14:textId="77777777" w:rsidR="00A1055C" w:rsidRPr="009C1A2B" w:rsidRDefault="002A7CB2" w:rsidP="00C432AD">
      <w:pPr>
        <w:pStyle w:val="Nivel2"/>
        <w:numPr>
          <w:ilvl w:val="0"/>
          <w:numId w:val="3"/>
        </w:numPr>
        <w:spacing w:line="240" w:lineRule="auto"/>
        <w:rPr>
          <w:sz w:val="24"/>
          <w:szCs w:val="24"/>
        </w:rPr>
      </w:pPr>
      <w:r w:rsidRPr="009C1A2B">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5" w:name="_Ref113883579"/>
    </w:p>
    <w:p w14:paraId="70AC29D3" w14:textId="77777777" w:rsidR="00753726" w:rsidRPr="009C1A2B" w:rsidRDefault="00F67C60" w:rsidP="00C432AD">
      <w:pPr>
        <w:pStyle w:val="Nivel2"/>
        <w:numPr>
          <w:ilvl w:val="0"/>
          <w:numId w:val="3"/>
        </w:numPr>
        <w:spacing w:line="240" w:lineRule="auto"/>
        <w:rPr>
          <w:sz w:val="24"/>
          <w:szCs w:val="24"/>
        </w:rPr>
      </w:pPr>
      <w:r w:rsidRPr="009C1A2B">
        <w:rPr>
          <w:sz w:val="24"/>
          <w:szCs w:val="24"/>
        </w:rPr>
        <w:t>E</w:t>
      </w:r>
      <w:r w:rsidR="00A1055C" w:rsidRPr="009C1A2B">
        <w:rPr>
          <w:sz w:val="24"/>
          <w:szCs w:val="24"/>
        </w:rPr>
        <w:t>mpresas controladoras, controladas ou coligadas, nos termos da Lei nº 6.404, de 15 de dezembro de 1976, concorrendo entre si;</w:t>
      </w:r>
      <w:bookmarkEnd w:id="5"/>
    </w:p>
    <w:p w14:paraId="17CD71CD" w14:textId="77777777" w:rsidR="00D040E7" w:rsidRPr="009C1A2B" w:rsidRDefault="00F67C60" w:rsidP="00C432AD">
      <w:pPr>
        <w:pStyle w:val="Nivel2"/>
        <w:numPr>
          <w:ilvl w:val="0"/>
          <w:numId w:val="3"/>
        </w:numPr>
        <w:spacing w:line="240" w:lineRule="auto"/>
        <w:rPr>
          <w:sz w:val="24"/>
          <w:szCs w:val="24"/>
        </w:rPr>
      </w:pPr>
      <w:r w:rsidRPr="009C1A2B">
        <w:rPr>
          <w:sz w:val="24"/>
          <w:szCs w:val="24"/>
        </w:rPr>
        <w:t>P</w:t>
      </w:r>
      <w:r w:rsidR="00753726" w:rsidRPr="009C1A2B">
        <w:rPr>
          <w:sz w:val="24"/>
          <w:szCs w:val="24"/>
        </w:rPr>
        <w:t xml:space="preserve">essoa física ou jurídica que, nos </w:t>
      </w:r>
      <w:r w:rsidR="00CE2C39" w:rsidRPr="009C1A2B">
        <w:rPr>
          <w:sz w:val="24"/>
          <w:szCs w:val="24"/>
        </w:rPr>
        <w:t>0</w:t>
      </w:r>
      <w:r w:rsidR="00753726" w:rsidRPr="009C1A2B">
        <w:rPr>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6" w:name="_Ref113962336"/>
    </w:p>
    <w:p w14:paraId="3F93798C" w14:textId="77777777" w:rsidR="00D040E7" w:rsidRPr="009C1A2B" w:rsidRDefault="00F67C60" w:rsidP="00C432AD">
      <w:pPr>
        <w:pStyle w:val="Nivel2"/>
        <w:numPr>
          <w:ilvl w:val="0"/>
          <w:numId w:val="3"/>
        </w:numPr>
        <w:spacing w:line="240" w:lineRule="auto"/>
        <w:rPr>
          <w:sz w:val="24"/>
          <w:szCs w:val="24"/>
        </w:rPr>
      </w:pPr>
      <w:r w:rsidRPr="009C1A2B">
        <w:rPr>
          <w:sz w:val="24"/>
          <w:szCs w:val="24"/>
        </w:rPr>
        <w:t>A</w:t>
      </w:r>
      <w:r w:rsidR="00D040E7" w:rsidRPr="009C1A2B">
        <w:rPr>
          <w:sz w:val="24"/>
          <w:szCs w:val="24"/>
        </w:rPr>
        <w:t>gente público do órgão ou entidade licitante;</w:t>
      </w:r>
      <w:bookmarkEnd w:id="6"/>
    </w:p>
    <w:p w14:paraId="17AAD2EB" w14:textId="77777777" w:rsidR="00A1055C" w:rsidRPr="009C1A2B" w:rsidRDefault="00F67C60" w:rsidP="00C432AD">
      <w:pPr>
        <w:pStyle w:val="Nivel2"/>
        <w:numPr>
          <w:ilvl w:val="0"/>
          <w:numId w:val="3"/>
        </w:numPr>
        <w:spacing w:line="240" w:lineRule="auto"/>
        <w:rPr>
          <w:sz w:val="24"/>
          <w:szCs w:val="24"/>
        </w:rPr>
      </w:pPr>
      <w:r w:rsidRPr="009C1A2B">
        <w:rPr>
          <w:sz w:val="24"/>
          <w:szCs w:val="24"/>
        </w:rPr>
        <w:lastRenderedPageBreak/>
        <w:t>Organizações da Sociedade Civil de Interesse Público - OSCIP, atuando nessa condição (Acórdão nº746 – TCU - Plenário)</w:t>
      </w:r>
      <w:r w:rsidR="006F45D6" w:rsidRPr="009C1A2B">
        <w:rPr>
          <w:sz w:val="24"/>
          <w:szCs w:val="24"/>
        </w:rPr>
        <w:t>;</w:t>
      </w:r>
    </w:p>
    <w:p w14:paraId="0F6A39CC" w14:textId="77777777" w:rsidR="006F45D6" w:rsidRPr="009C1A2B" w:rsidRDefault="00A84558" w:rsidP="00C432AD">
      <w:pPr>
        <w:pStyle w:val="Nivel2"/>
        <w:numPr>
          <w:ilvl w:val="0"/>
          <w:numId w:val="3"/>
        </w:numPr>
        <w:spacing w:line="240" w:lineRule="auto"/>
        <w:rPr>
          <w:sz w:val="24"/>
          <w:szCs w:val="24"/>
        </w:rPr>
      </w:pPr>
      <w:r w:rsidRPr="009C1A2B">
        <w:rPr>
          <w:sz w:val="24"/>
          <w:szCs w:val="24"/>
        </w:rPr>
        <w:t>Outras vedações previstas em e</w:t>
      </w:r>
      <w:r w:rsidR="006F45D6" w:rsidRPr="009C1A2B">
        <w:rPr>
          <w:sz w:val="24"/>
          <w:szCs w:val="24"/>
        </w:rPr>
        <w:t>, inclusive</w:t>
      </w:r>
      <w:r w:rsidR="00AF7FC1" w:rsidRPr="009C1A2B">
        <w:rPr>
          <w:sz w:val="24"/>
          <w:szCs w:val="24"/>
        </w:rPr>
        <w:t>,</w:t>
      </w:r>
      <w:r w:rsidR="006F45D6" w:rsidRPr="009C1A2B">
        <w:rPr>
          <w:sz w:val="24"/>
          <w:szCs w:val="24"/>
        </w:rPr>
        <w:t xml:space="preserve"> na Lei Orgânica Municipal – LOM.</w:t>
      </w:r>
    </w:p>
    <w:p w14:paraId="7937F1F7" w14:textId="77777777" w:rsidR="00653D70" w:rsidRPr="009C1A2B" w:rsidRDefault="006F45D6" w:rsidP="00C432AD">
      <w:pPr>
        <w:pStyle w:val="Nivel2"/>
        <w:numPr>
          <w:ilvl w:val="0"/>
          <w:numId w:val="3"/>
        </w:numPr>
        <w:spacing w:line="240" w:lineRule="auto"/>
        <w:rPr>
          <w:sz w:val="24"/>
          <w:szCs w:val="24"/>
        </w:rPr>
      </w:pPr>
      <w:r w:rsidRPr="009C1A2B">
        <w:rPr>
          <w:sz w:val="24"/>
          <w:szCs w:val="24"/>
        </w:rPr>
        <w:t>Equiparam-se aos autores do projeto as empresas integrantes do mesmo grupo econômico;</w:t>
      </w:r>
    </w:p>
    <w:p w14:paraId="724A8D09" w14:textId="77777777" w:rsidR="00653D70" w:rsidRPr="009C1A2B" w:rsidRDefault="00653D70" w:rsidP="00C432AD">
      <w:pPr>
        <w:pStyle w:val="Nivel2"/>
        <w:numPr>
          <w:ilvl w:val="0"/>
          <w:numId w:val="3"/>
        </w:numPr>
        <w:spacing w:line="240" w:lineRule="auto"/>
        <w:rPr>
          <w:sz w:val="24"/>
          <w:szCs w:val="24"/>
        </w:rPr>
      </w:pPr>
      <w:r w:rsidRPr="009C1A2B">
        <w:rPr>
          <w:sz w:val="24"/>
          <w:szCs w:val="24"/>
        </w:rPr>
        <w:t xml:space="preserve">O impedimento de que trata </w:t>
      </w:r>
      <w:r w:rsidR="009D4598" w:rsidRPr="009C1A2B">
        <w:rPr>
          <w:sz w:val="24"/>
          <w:szCs w:val="24"/>
        </w:rPr>
        <w:t>a alínea “d”</w:t>
      </w:r>
      <w:r w:rsidRPr="009C1A2B">
        <w:rPr>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111794C" w14:textId="17A8DB4F" w:rsidR="00E4734D" w:rsidRPr="009C1A2B" w:rsidRDefault="00E4734D" w:rsidP="00092B18">
      <w:pPr>
        <w:pStyle w:val="Nivel01"/>
      </w:pPr>
      <w:r w:rsidRPr="009C1A2B">
        <w:t>PARTICIPAÇÃO DE MICROEMPRESA E EMPRESA DE PEQUENO PORTE</w:t>
      </w:r>
      <w:r w:rsidR="00A23153" w:rsidRPr="009C1A2B">
        <w:t xml:space="preserve"> – DISPOSIÇÕES GERAIS </w:t>
      </w:r>
    </w:p>
    <w:p w14:paraId="06672929" w14:textId="179C6436" w:rsidR="00CE2C39" w:rsidRPr="00DF1D21" w:rsidRDefault="00DF1D21" w:rsidP="00DF1D21">
      <w:pPr>
        <w:pStyle w:val="Nivel2"/>
        <w:numPr>
          <w:ilvl w:val="0"/>
          <w:numId w:val="0"/>
        </w:numPr>
        <w:spacing w:line="240" w:lineRule="auto"/>
        <w:rPr>
          <w:sz w:val="24"/>
          <w:szCs w:val="24"/>
        </w:rPr>
      </w:pPr>
      <w:r>
        <w:rPr>
          <w:sz w:val="24"/>
          <w:szCs w:val="24"/>
        </w:rPr>
        <w:t xml:space="preserve">5.1. </w:t>
      </w:r>
      <w:r w:rsidR="00455611" w:rsidRPr="00DF1D21">
        <w:rPr>
          <w:sz w:val="24"/>
          <w:szCs w:val="24"/>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14:paraId="38173D37" w14:textId="65BD2E27" w:rsidR="00DF1D21" w:rsidRDefault="00DF1D21" w:rsidP="00DF1D21">
      <w:pPr>
        <w:pStyle w:val="Nivel2"/>
        <w:numPr>
          <w:ilvl w:val="0"/>
          <w:numId w:val="0"/>
        </w:numPr>
        <w:spacing w:line="240" w:lineRule="auto"/>
        <w:rPr>
          <w:sz w:val="24"/>
          <w:szCs w:val="24"/>
        </w:rPr>
      </w:pPr>
      <w:r>
        <w:rPr>
          <w:sz w:val="24"/>
          <w:szCs w:val="24"/>
        </w:rPr>
        <w:t xml:space="preserve">5.2. </w:t>
      </w:r>
      <w:r w:rsidR="00455611" w:rsidRPr="00DF1D21">
        <w:rPr>
          <w:sz w:val="24"/>
          <w:szCs w:val="24"/>
        </w:rPr>
        <w:t xml:space="preserve">Consideram-se como microempresas, empresas de pequeno porte e equiparadas aptas à participação no presente certame, aquelas que preencham os requisitos do art. 3º da Lei Complementar nº 123/2006 e que não se enquadrem em nenhuma das situações </w:t>
      </w:r>
      <w:r w:rsidR="00E354C9" w:rsidRPr="00DF1D21">
        <w:rPr>
          <w:sz w:val="24"/>
          <w:szCs w:val="24"/>
        </w:rPr>
        <w:t>no §4º do referido artigo 3º.</w:t>
      </w:r>
    </w:p>
    <w:p w14:paraId="756D36B3" w14:textId="4895E950" w:rsidR="00E354C9" w:rsidRPr="009C1A2B" w:rsidRDefault="00DF1D21" w:rsidP="00DF1D21">
      <w:pPr>
        <w:pStyle w:val="Nivel2"/>
        <w:numPr>
          <w:ilvl w:val="0"/>
          <w:numId w:val="0"/>
        </w:numPr>
        <w:spacing w:line="240" w:lineRule="auto"/>
        <w:rPr>
          <w:sz w:val="24"/>
          <w:szCs w:val="24"/>
        </w:rPr>
      </w:pPr>
      <w:r>
        <w:rPr>
          <w:sz w:val="24"/>
          <w:szCs w:val="24"/>
        </w:rPr>
        <w:t xml:space="preserve">5.3. </w:t>
      </w:r>
      <w:r w:rsidR="00E354C9" w:rsidRPr="009C1A2B">
        <w:rPr>
          <w:sz w:val="24"/>
          <w:szCs w:val="24"/>
        </w:rPr>
        <w:t>Para fins de comprovação da condição de microempresa ou empresa de pequeno porte assim definidas aquelas que se enquadram nas classificações descritas no art. 3º da Lei Complementar nº123/2006, as licitantes deverão apresentar Certidão Simplificada da Junta Comercial ou Declaração Formal de Enquadramento.</w:t>
      </w:r>
    </w:p>
    <w:p w14:paraId="79D871D3" w14:textId="59DF5697" w:rsidR="00E354C9" w:rsidRPr="00DF1D21" w:rsidRDefault="00DF1D21" w:rsidP="00DF1D21">
      <w:pPr>
        <w:pStyle w:val="Nivel2"/>
        <w:numPr>
          <w:ilvl w:val="0"/>
          <w:numId w:val="0"/>
        </w:numPr>
        <w:spacing w:line="240" w:lineRule="auto"/>
        <w:rPr>
          <w:sz w:val="24"/>
          <w:szCs w:val="24"/>
        </w:rPr>
      </w:pPr>
      <w:r>
        <w:rPr>
          <w:sz w:val="24"/>
          <w:szCs w:val="24"/>
        </w:rPr>
        <w:t>5.4.</w:t>
      </w:r>
      <w:r w:rsidR="00E354C9" w:rsidRPr="00DF1D21">
        <w:rPr>
          <w:sz w:val="24"/>
          <w:szCs w:val="24"/>
        </w:rP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14:paraId="7F93B524" w14:textId="0FD71D76" w:rsidR="00E354C9" w:rsidRPr="009C1A2B" w:rsidRDefault="00DF1D21" w:rsidP="00DF1D21">
      <w:pPr>
        <w:pStyle w:val="Nivel2"/>
        <w:numPr>
          <w:ilvl w:val="0"/>
          <w:numId w:val="0"/>
        </w:numPr>
        <w:spacing w:line="240" w:lineRule="auto"/>
        <w:rPr>
          <w:sz w:val="24"/>
          <w:szCs w:val="24"/>
        </w:rPr>
      </w:pPr>
      <w:r>
        <w:rPr>
          <w:sz w:val="24"/>
          <w:szCs w:val="24"/>
        </w:rPr>
        <w:t xml:space="preserve">5.5. </w:t>
      </w:r>
      <w:r w:rsidR="00E354C9" w:rsidRPr="009C1A2B">
        <w:rPr>
          <w:sz w:val="24"/>
          <w:szCs w:val="24"/>
        </w:rPr>
        <w:t>Eventual interposição de recurso contra a decisão que declara o vencedor do certame não suspenderá o prazo citado no item anterior.</w:t>
      </w:r>
    </w:p>
    <w:p w14:paraId="60993244" w14:textId="6AABCF0D" w:rsidR="00E354C9" w:rsidRPr="00DF1D21" w:rsidRDefault="00DF1D21" w:rsidP="00DF1D21">
      <w:pPr>
        <w:pStyle w:val="Nivel2"/>
        <w:numPr>
          <w:ilvl w:val="0"/>
          <w:numId w:val="0"/>
        </w:numPr>
        <w:spacing w:line="240" w:lineRule="auto"/>
        <w:rPr>
          <w:sz w:val="24"/>
          <w:szCs w:val="24"/>
        </w:rPr>
      </w:pPr>
      <w:r>
        <w:rPr>
          <w:sz w:val="24"/>
          <w:szCs w:val="24"/>
        </w:rPr>
        <w:t xml:space="preserve">5.6. </w:t>
      </w:r>
      <w:r w:rsidR="00E354C9" w:rsidRPr="00DF1D21">
        <w:rPr>
          <w:sz w:val="24"/>
          <w:szCs w:val="24"/>
        </w:rPr>
        <w:t>A não regularização da documentação no prazo previsto no item 3.4, implicará decadência do direito à contratação, sem prejuízo das sanções previstas na Lei Federal nº 14.133/21, sendo facultado à Administração convocar para nova sessão pública os licitantes remanescentes, na ordem de classificação, para contratação, ou revogar a licitação.</w:t>
      </w:r>
    </w:p>
    <w:p w14:paraId="702A5535" w14:textId="0216EF4D" w:rsidR="00E354C9" w:rsidRPr="009C1A2B" w:rsidRDefault="00DF1D21" w:rsidP="00DF1D21">
      <w:pPr>
        <w:pStyle w:val="Nivel2"/>
        <w:numPr>
          <w:ilvl w:val="0"/>
          <w:numId w:val="0"/>
        </w:numPr>
        <w:spacing w:line="240" w:lineRule="auto"/>
        <w:rPr>
          <w:sz w:val="24"/>
          <w:szCs w:val="24"/>
        </w:rPr>
      </w:pPr>
      <w:r>
        <w:rPr>
          <w:sz w:val="24"/>
          <w:szCs w:val="24"/>
        </w:rPr>
        <w:t xml:space="preserve">5.7. </w:t>
      </w:r>
      <w:r w:rsidR="00E354C9" w:rsidRPr="009C1A2B">
        <w:rPr>
          <w:sz w:val="24"/>
          <w:szCs w:val="24"/>
        </w:rPr>
        <w:t>Será assegurad</w:t>
      </w:r>
      <w:r w:rsidR="006F615D" w:rsidRPr="009C1A2B">
        <w:rPr>
          <w:sz w:val="24"/>
          <w:szCs w:val="24"/>
        </w:rPr>
        <w:t>a</w:t>
      </w:r>
      <w:r w:rsidR="00E354C9" w:rsidRPr="009C1A2B">
        <w:rPr>
          <w:sz w:val="24"/>
          <w:szCs w:val="24"/>
        </w:rPr>
        <w:t>, como critério de desempate, preferência de contratação para as microempresas e empresas de pequeno porte, entendendo-se por empate</w:t>
      </w:r>
      <w:r w:rsidR="006F615D" w:rsidRPr="009C1A2B">
        <w:rPr>
          <w:sz w:val="24"/>
          <w:szCs w:val="24"/>
        </w:rPr>
        <w:t xml:space="preserve"> aquelas situações em que as propostas apresentadas pelas microempresas e empresas de pequeno porte sejam iguais ou até 5% (cinco por cento) superiores à proposta mais </w:t>
      </w:r>
      <w:r w:rsidR="006F615D" w:rsidRPr="009C1A2B">
        <w:rPr>
          <w:sz w:val="24"/>
          <w:szCs w:val="24"/>
        </w:rPr>
        <w:lastRenderedPageBreak/>
        <w:t>bem classificada e desde que a melhor oferta inicial não seja de uma microempresa ou empresa de pequeno porte.</w:t>
      </w:r>
      <w:r w:rsidR="00A23153" w:rsidRPr="009C1A2B">
        <w:rPr>
          <w:sz w:val="24"/>
          <w:szCs w:val="24"/>
        </w:rPr>
        <w:t xml:space="preserve"> </w:t>
      </w:r>
    </w:p>
    <w:p w14:paraId="183C6C0C" w14:textId="5DD6DAF5" w:rsidR="00A23153" w:rsidRPr="00DF1D21" w:rsidRDefault="00DF1D21" w:rsidP="00DF1D21">
      <w:pPr>
        <w:pStyle w:val="Nivel2"/>
        <w:numPr>
          <w:ilvl w:val="0"/>
          <w:numId w:val="0"/>
        </w:numPr>
        <w:spacing w:line="240" w:lineRule="auto"/>
        <w:rPr>
          <w:color w:val="auto"/>
          <w:sz w:val="24"/>
          <w:szCs w:val="24"/>
        </w:rPr>
      </w:pPr>
      <w:r>
        <w:rPr>
          <w:color w:val="auto"/>
          <w:sz w:val="24"/>
          <w:szCs w:val="24"/>
        </w:rPr>
        <w:t>5.8.</w:t>
      </w:r>
      <w:r w:rsidR="00A23153" w:rsidRPr="00DF1D21">
        <w:rPr>
          <w:color w:val="auto"/>
          <w:sz w:val="24"/>
          <w:szCs w:val="24"/>
        </w:rPr>
        <w:t>Na hipótese de empate, aplicar-se-ão as disposições do art. 45 d</w:t>
      </w:r>
      <w:r>
        <w:rPr>
          <w:color w:val="auto"/>
          <w:sz w:val="24"/>
          <w:szCs w:val="24"/>
        </w:rPr>
        <w:t>a Lei Complementar n. 123/2006;</w:t>
      </w:r>
    </w:p>
    <w:p w14:paraId="543382CA" w14:textId="305BF7F9" w:rsidR="00A23153" w:rsidRPr="002A4268" w:rsidRDefault="00A23153" w:rsidP="00092B18">
      <w:pPr>
        <w:pStyle w:val="Nivel01"/>
      </w:pPr>
      <w:r w:rsidRPr="002A4268">
        <w:t>PARTICIPAÇÃO DE MICROEMPRESA E EMPRESA DE PEQUENO PORTE – DISPOSIÇÕES ESPECÍFICAS</w:t>
      </w:r>
    </w:p>
    <w:p w14:paraId="2313D1C9" w14:textId="2D0E62D0" w:rsidR="00E354C9" w:rsidRPr="002A4268" w:rsidRDefault="00601A17" w:rsidP="00934477">
      <w:pPr>
        <w:pStyle w:val="Nivel2"/>
        <w:numPr>
          <w:ilvl w:val="0"/>
          <w:numId w:val="0"/>
        </w:numPr>
        <w:spacing w:line="240" w:lineRule="auto"/>
        <w:ind w:left="432" w:hanging="432"/>
        <w:rPr>
          <w:color w:val="auto"/>
          <w:sz w:val="24"/>
          <w:szCs w:val="24"/>
        </w:rPr>
      </w:pPr>
      <w:r>
        <w:rPr>
          <w:color w:val="auto"/>
          <w:sz w:val="24"/>
          <w:szCs w:val="24"/>
        </w:rPr>
        <w:t>6</w:t>
      </w:r>
      <w:r w:rsidR="00DF1D21" w:rsidRPr="002A4268">
        <w:rPr>
          <w:color w:val="auto"/>
          <w:sz w:val="24"/>
          <w:szCs w:val="24"/>
        </w:rPr>
        <w:t xml:space="preserve">.9. </w:t>
      </w:r>
      <w:r w:rsidR="00A23153" w:rsidRPr="002A4268">
        <w:rPr>
          <w:color w:val="auto"/>
          <w:sz w:val="24"/>
          <w:szCs w:val="24"/>
        </w:rPr>
        <w:t xml:space="preserve">Para cumprimento do disposto no art. </w:t>
      </w:r>
      <w:r w:rsidR="00E97F3F" w:rsidRPr="002A4268">
        <w:rPr>
          <w:color w:val="auto"/>
          <w:sz w:val="24"/>
          <w:szCs w:val="24"/>
        </w:rPr>
        <w:t>48</w:t>
      </w:r>
      <w:r w:rsidR="007A24C6" w:rsidRPr="002A4268">
        <w:rPr>
          <w:color w:val="auto"/>
          <w:sz w:val="24"/>
          <w:szCs w:val="24"/>
        </w:rPr>
        <w:t>, inciso I, da Lei Complementar</w:t>
      </w:r>
      <w:r w:rsidR="003D1FA3" w:rsidRPr="002A4268">
        <w:rPr>
          <w:color w:val="auto"/>
          <w:sz w:val="24"/>
          <w:szCs w:val="24"/>
        </w:rPr>
        <w:t xml:space="preserve"> n. 123/2006, fica assegurada a </w:t>
      </w:r>
      <w:r w:rsidR="00D579B3" w:rsidRPr="002A4268">
        <w:rPr>
          <w:color w:val="auto"/>
          <w:sz w:val="24"/>
          <w:szCs w:val="24"/>
        </w:rPr>
        <w:t xml:space="preserve">participação </w:t>
      </w:r>
      <w:r w:rsidR="007A24C6" w:rsidRPr="002A4268">
        <w:rPr>
          <w:color w:val="auto"/>
          <w:sz w:val="24"/>
          <w:szCs w:val="24"/>
        </w:rPr>
        <w:t>exclusiva de M</w:t>
      </w:r>
      <w:r w:rsidR="00383E6F" w:rsidRPr="002A4268">
        <w:rPr>
          <w:color w:val="auto"/>
          <w:sz w:val="24"/>
          <w:szCs w:val="24"/>
        </w:rPr>
        <w:t>E, EPP e equiparadas em relação a</w:t>
      </w:r>
      <w:r w:rsidR="00DE3258" w:rsidRPr="002A4268">
        <w:rPr>
          <w:color w:val="auto"/>
          <w:sz w:val="24"/>
          <w:szCs w:val="24"/>
        </w:rPr>
        <w:t>os</w:t>
      </w:r>
      <w:r w:rsidR="00383E6F" w:rsidRPr="002A4268">
        <w:rPr>
          <w:color w:val="auto"/>
          <w:sz w:val="24"/>
          <w:szCs w:val="24"/>
        </w:rPr>
        <w:t xml:space="preserve"> </w:t>
      </w:r>
      <w:r w:rsidR="00360A83" w:rsidRPr="002A4268">
        <w:rPr>
          <w:color w:val="auto"/>
          <w:sz w:val="24"/>
          <w:szCs w:val="24"/>
        </w:rPr>
        <w:t>itens</w:t>
      </w:r>
      <w:r w:rsidR="00383E6F" w:rsidRPr="002A4268">
        <w:rPr>
          <w:color w:val="auto"/>
          <w:sz w:val="24"/>
          <w:szCs w:val="24"/>
        </w:rPr>
        <w:t xml:space="preserve"> </w:t>
      </w:r>
      <w:r w:rsidR="007A24C6" w:rsidRPr="002A4268">
        <w:rPr>
          <w:color w:val="auto"/>
          <w:sz w:val="24"/>
          <w:szCs w:val="24"/>
        </w:rPr>
        <w:t>desse certame</w:t>
      </w:r>
      <w:r w:rsidR="00DE3258" w:rsidRPr="002A4268">
        <w:rPr>
          <w:color w:val="auto"/>
          <w:sz w:val="24"/>
          <w:szCs w:val="24"/>
        </w:rPr>
        <w:t xml:space="preserve"> que </w:t>
      </w:r>
      <w:r w:rsidR="001C41DE" w:rsidRPr="002A4268">
        <w:rPr>
          <w:color w:val="auto"/>
          <w:sz w:val="24"/>
          <w:szCs w:val="24"/>
        </w:rPr>
        <w:t xml:space="preserve">não </w:t>
      </w:r>
      <w:r w:rsidR="00383E6F" w:rsidRPr="002A4268">
        <w:rPr>
          <w:color w:val="auto"/>
          <w:sz w:val="24"/>
          <w:szCs w:val="24"/>
        </w:rPr>
        <w:t>ultrapass</w:t>
      </w:r>
      <w:r w:rsidR="00DE3258" w:rsidRPr="002A4268">
        <w:rPr>
          <w:color w:val="auto"/>
          <w:sz w:val="24"/>
          <w:szCs w:val="24"/>
        </w:rPr>
        <w:t>em</w:t>
      </w:r>
      <w:r w:rsidR="001C41DE" w:rsidRPr="002A4268">
        <w:rPr>
          <w:color w:val="auto"/>
          <w:sz w:val="24"/>
          <w:szCs w:val="24"/>
        </w:rPr>
        <w:t xml:space="preserve"> </w:t>
      </w:r>
      <w:r w:rsidR="00383E6F" w:rsidRPr="002A4268">
        <w:rPr>
          <w:color w:val="auto"/>
          <w:sz w:val="24"/>
          <w:szCs w:val="24"/>
        </w:rPr>
        <w:t xml:space="preserve">o valor de </w:t>
      </w:r>
      <w:r w:rsidR="007A24C6" w:rsidRPr="002A4268">
        <w:rPr>
          <w:color w:val="auto"/>
          <w:sz w:val="24"/>
          <w:szCs w:val="24"/>
        </w:rPr>
        <w:t>R$80.000,00</w:t>
      </w:r>
      <w:r w:rsidR="002A51F8" w:rsidRPr="002A4268">
        <w:rPr>
          <w:color w:val="auto"/>
          <w:sz w:val="24"/>
          <w:szCs w:val="24"/>
        </w:rPr>
        <w:t xml:space="preserve">; </w:t>
      </w:r>
    </w:p>
    <w:p w14:paraId="331B32F0" w14:textId="1F54C5E7" w:rsidR="00F04506" w:rsidRDefault="00601A17" w:rsidP="00637CA6">
      <w:pPr>
        <w:pStyle w:val="Nivel2"/>
        <w:numPr>
          <w:ilvl w:val="0"/>
          <w:numId w:val="0"/>
        </w:numPr>
        <w:spacing w:line="240" w:lineRule="auto"/>
        <w:rPr>
          <w:color w:val="auto"/>
          <w:sz w:val="24"/>
          <w:szCs w:val="24"/>
        </w:rPr>
      </w:pPr>
      <w:r>
        <w:rPr>
          <w:color w:val="auto"/>
          <w:sz w:val="24"/>
          <w:szCs w:val="24"/>
        </w:rPr>
        <w:t>6</w:t>
      </w:r>
      <w:r w:rsidR="00637CA6" w:rsidRPr="002A4268">
        <w:rPr>
          <w:color w:val="auto"/>
          <w:sz w:val="24"/>
          <w:szCs w:val="24"/>
        </w:rPr>
        <w:t xml:space="preserve">.10. </w:t>
      </w:r>
      <w:r w:rsidR="002A51F8" w:rsidRPr="002A4268">
        <w:rPr>
          <w:color w:val="auto"/>
          <w:sz w:val="24"/>
          <w:szCs w:val="24"/>
        </w:rPr>
        <w:t xml:space="preserve">A participação exclusiva de que trata o item </w:t>
      </w:r>
      <w:r w:rsidR="00DE3258" w:rsidRPr="002A4268">
        <w:rPr>
          <w:color w:val="auto"/>
          <w:sz w:val="24"/>
          <w:szCs w:val="24"/>
        </w:rPr>
        <w:t xml:space="preserve">5.9 </w:t>
      </w:r>
      <w:r w:rsidR="002A51F8" w:rsidRPr="002A4268">
        <w:rPr>
          <w:color w:val="auto"/>
          <w:sz w:val="24"/>
          <w:szCs w:val="24"/>
        </w:rPr>
        <w:t xml:space="preserve">somente se aplica na hipótese de existirem no mínimo, 3 (três) </w:t>
      </w:r>
      <w:r w:rsidR="006A40A8" w:rsidRPr="002A4268">
        <w:rPr>
          <w:color w:val="auto"/>
          <w:sz w:val="24"/>
          <w:szCs w:val="24"/>
        </w:rPr>
        <w:t>prestadores de serviços</w:t>
      </w:r>
      <w:r w:rsidR="002A51F8" w:rsidRPr="002A4268">
        <w:rPr>
          <w:color w:val="auto"/>
          <w:sz w:val="24"/>
          <w:szCs w:val="24"/>
        </w:rPr>
        <w:t xml:space="preserve"> competitivos classificados como microempresa ou empresa de pequeno</w:t>
      </w:r>
      <w:r w:rsidR="002A51F8" w:rsidRPr="002A4268">
        <w:rPr>
          <w:color w:val="FF0000"/>
          <w:sz w:val="24"/>
          <w:szCs w:val="24"/>
        </w:rPr>
        <w:t xml:space="preserve"> </w:t>
      </w:r>
      <w:r w:rsidR="002A51F8" w:rsidRPr="002A4268">
        <w:rPr>
          <w:b/>
          <w:color w:val="auto"/>
          <w:sz w:val="24"/>
          <w:szCs w:val="24"/>
        </w:rPr>
        <w:t>porte sediada local ou regionalmente,</w:t>
      </w:r>
      <w:r w:rsidR="002A51F8" w:rsidRPr="002A4268">
        <w:rPr>
          <w:color w:val="auto"/>
          <w:sz w:val="24"/>
          <w:szCs w:val="24"/>
        </w:rPr>
        <w:t xml:space="preserve"> que possam atender às exigências do ato convocatório. Não havendo satisfação dessa condição, não se aplica o disposto no item </w:t>
      </w:r>
      <w:r w:rsidR="00DE3258" w:rsidRPr="002A4268">
        <w:rPr>
          <w:color w:val="auto"/>
          <w:sz w:val="24"/>
          <w:szCs w:val="24"/>
        </w:rPr>
        <w:t>5.9</w:t>
      </w:r>
      <w:r w:rsidR="002A51F8" w:rsidRPr="002A4268">
        <w:rPr>
          <w:color w:val="auto"/>
          <w:sz w:val="24"/>
          <w:szCs w:val="24"/>
        </w:rPr>
        <w:t>.</w:t>
      </w:r>
    </w:p>
    <w:p w14:paraId="4A63C57D" w14:textId="603643CF" w:rsidR="00C73B18" w:rsidRPr="009C1A2B" w:rsidRDefault="00C73B18" w:rsidP="00092B18">
      <w:pPr>
        <w:pStyle w:val="Nivel01"/>
      </w:pPr>
      <w:bookmarkStart w:id="7" w:name="_Toc135469226"/>
      <w:r w:rsidRPr="009C1A2B">
        <w:t xml:space="preserve">DA APRESENTAÇÃO DA PROPOSTA </w:t>
      </w:r>
      <w:bookmarkEnd w:id="7"/>
    </w:p>
    <w:p w14:paraId="709C3276" w14:textId="2E266DC6" w:rsidR="00C97D7E" w:rsidRDefault="00601A17" w:rsidP="00132F6D">
      <w:pPr>
        <w:pStyle w:val="Nivel2"/>
        <w:numPr>
          <w:ilvl w:val="0"/>
          <w:numId w:val="0"/>
        </w:numPr>
        <w:spacing w:line="240" w:lineRule="auto"/>
        <w:rPr>
          <w:sz w:val="24"/>
          <w:szCs w:val="24"/>
        </w:rPr>
      </w:pPr>
      <w:bookmarkStart w:id="8" w:name="_Ref113886867"/>
      <w:r>
        <w:rPr>
          <w:sz w:val="24"/>
          <w:szCs w:val="24"/>
        </w:rPr>
        <w:t>7</w:t>
      </w:r>
      <w:r w:rsidR="00132F6D">
        <w:rPr>
          <w:sz w:val="24"/>
          <w:szCs w:val="24"/>
        </w:rPr>
        <w:t xml:space="preserve">.1. </w:t>
      </w:r>
      <w:r w:rsidR="00D23078" w:rsidRPr="00132F6D">
        <w:rPr>
          <w:sz w:val="24"/>
          <w:szCs w:val="24"/>
        </w:rPr>
        <w:t>A proposta deverá ser apresentada em envelope lacrado, contendo a seguinte descrição</w:t>
      </w:r>
      <w:bookmarkEnd w:id="8"/>
      <w:r w:rsidR="00D74C35" w:rsidRPr="00132F6D">
        <w:rPr>
          <w:sz w:val="24"/>
          <w:szCs w:val="24"/>
        </w:rPr>
        <w:t>:</w:t>
      </w:r>
    </w:p>
    <w:p w14:paraId="09414161" w14:textId="1A9F52F3"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b/>
          <w:sz w:val="24"/>
          <w:szCs w:val="24"/>
        </w:rPr>
      </w:pPr>
      <w:r w:rsidRPr="002F390E">
        <w:rPr>
          <w:b/>
          <w:sz w:val="24"/>
          <w:szCs w:val="24"/>
        </w:rPr>
        <w:t>ENVELOPE Nº 001</w:t>
      </w:r>
      <w:r w:rsidR="00A20484" w:rsidRPr="002F390E">
        <w:rPr>
          <w:b/>
          <w:sz w:val="24"/>
          <w:szCs w:val="24"/>
        </w:rPr>
        <w:t xml:space="preserve"> - </w:t>
      </w:r>
      <w:r w:rsidRPr="002F390E">
        <w:rPr>
          <w:b/>
          <w:sz w:val="24"/>
          <w:szCs w:val="24"/>
        </w:rPr>
        <w:t>PROPOSTA</w:t>
      </w:r>
    </w:p>
    <w:p w14:paraId="2775EBC6" w14:textId="77777777"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Poder Executivo Municipal Santo Antônio do Grama</w:t>
      </w:r>
    </w:p>
    <w:p w14:paraId="71E2D3FB" w14:textId="2E70263F"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Processo Administrativo de Licitação Pública nº</w:t>
      </w:r>
      <w:r w:rsidRPr="002F390E">
        <w:rPr>
          <w:b/>
          <w:sz w:val="24"/>
          <w:szCs w:val="24"/>
        </w:rPr>
        <w:t xml:space="preserve"> </w:t>
      </w:r>
      <w:r w:rsidR="00E222A5">
        <w:rPr>
          <w:b/>
          <w:sz w:val="24"/>
          <w:szCs w:val="24"/>
        </w:rPr>
        <w:t>121/2024</w:t>
      </w:r>
    </w:p>
    <w:p w14:paraId="25EB4836" w14:textId="6A173712"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 xml:space="preserve">Pregão </w:t>
      </w:r>
      <w:r w:rsidR="002D5B89" w:rsidRPr="002F390E">
        <w:rPr>
          <w:sz w:val="24"/>
          <w:szCs w:val="24"/>
        </w:rPr>
        <w:t xml:space="preserve">Presencial </w:t>
      </w:r>
      <w:r w:rsidRPr="002F390E">
        <w:rPr>
          <w:sz w:val="24"/>
          <w:szCs w:val="24"/>
        </w:rPr>
        <w:t xml:space="preserve">nº </w:t>
      </w:r>
      <w:r w:rsidR="00B43D58">
        <w:rPr>
          <w:b/>
          <w:sz w:val="24"/>
          <w:szCs w:val="24"/>
        </w:rPr>
        <w:t>049</w:t>
      </w:r>
      <w:r w:rsidRPr="002F390E">
        <w:rPr>
          <w:b/>
          <w:sz w:val="24"/>
          <w:szCs w:val="24"/>
        </w:rPr>
        <w:t>/2024</w:t>
      </w:r>
    </w:p>
    <w:p w14:paraId="4E3DF531" w14:textId="302DCCC4" w:rsidR="007D7401" w:rsidRPr="002F390E" w:rsidRDefault="007D7401"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Registro de Preços nº</w:t>
      </w:r>
      <w:r w:rsidR="00EC04A9" w:rsidRPr="002F390E">
        <w:rPr>
          <w:b/>
          <w:sz w:val="24"/>
          <w:szCs w:val="24"/>
        </w:rPr>
        <w:t xml:space="preserve"> </w:t>
      </w:r>
      <w:r w:rsidR="00E222A5">
        <w:rPr>
          <w:b/>
          <w:sz w:val="24"/>
          <w:szCs w:val="24"/>
        </w:rPr>
        <w:t>044/2024</w:t>
      </w:r>
    </w:p>
    <w:p w14:paraId="72B01D65" w14:textId="368682AC" w:rsidR="00132F6D" w:rsidRDefault="00601A17" w:rsidP="00132F6D">
      <w:pPr>
        <w:pStyle w:val="Nivel2"/>
        <w:numPr>
          <w:ilvl w:val="0"/>
          <w:numId w:val="0"/>
        </w:numPr>
        <w:spacing w:line="240" w:lineRule="auto"/>
        <w:rPr>
          <w:sz w:val="24"/>
          <w:szCs w:val="24"/>
        </w:rPr>
      </w:pPr>
      <w:bookmarkStart w:id="9" w:name="_Ref113968921"/>
      <w:r>
        <w:rPr>
          <w:sz w:val="24"/>
          <w:szCs w:val="24"/>
        </w:rPr>
        <w:t>7</w:t>
      </w:r>
      <w:r w:rsidR="00132F6D">
        <w:rPr>
          <w:sz w:val="24"/>
          <w:szCs w:val="24"/>
        </w:rPr>
        <w:t>.2.</w:t>
      </w:r>
      <w:r w:rsidR="00483411" w:rsidRPr="00132F6D">
        <w:rPr>
          <w:sz w:val="24"/>
          <w:szCs w:val="24"/>
        </w:rPr>
        <w:t>Na proposta deve constar, sob pena de desclassificação, declaração de que sua proposta econômica compreendem a integralidade dos custos para atendimento dos direitos trabalhistas assegurados na Constituição da República de 1988, nas leis trabalhistas, nas normas legais, nas convenções coletivas de trabalho e nos termos de ajustamento de conduta – TAC- vigentes na data de entrega das propost</w:t>
      </w:r>
      <w:r w:rsidR="005150EA" w:rsidRPr="00132F6D">
        <w:rPr>
          <w:sz w:val="24"/>
          <w:szCs w:val="24"/>
        </w:rPr>
        <w:t>a</w:t>
      </w:r>
      <w:r w:rsidR="00DF2619" w:rsidRPr="00132F6D">
        <w:rPr>
          <w:sz w:val="24"/>
          <w:szCs w:val="24"/>
        </w:rPr>
        <w:t>s</w:t>
      </w:r>
      <w:r w:rsidR="00483411" w:rsidRPr="00132F6D">
        <w:rPr>
          <w:sz w:val="24"/>
          <w:szCs w:val="24"/>
        </w:rPr>
        <w:t>.</w:t>
      </w:r>
    </w:p>
    <w:p w14:paraId="1C6E80C0" w14:textId="4C9794EE" w:rsidR="00483411"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 xml:space="preserve">.3. </w:t>
      </w:r>
      <w:r w:rsidR="00817F49" w:rsidRPr="009C1A2B">
        <w:rPr>
          <w:sz w:val="24"/>
          <w:szCs w:val="24"/>
        </w:rPr>
        <w:t>Os valores, os preços e os custos utilizados terão como expressão monet</w:t>
      </w:r>
      <w:r w:rsidR="00DF2619" w:rsidRPr="009C1A2B">
        <w:rPr>
          <w:sz w:val="24"/>
          <w:szCs w:val="24"/>
        </w:rPr>
        <w:t>ári</w:t>
      </w:r>
      <w:r w:rsidR="00817F49" w:rsidRPr="009C1A2B">
        <w:rPr>
          <w:sz w:val="24"/>
          <w:szCs w:val="24"/>
        </w:rPr>
        <w:t>a moeda nacional, ressalvado o disposto no artigo 52 da Lei nº 14.133/2021.</w:t>
      </w:r>
    </w:p>
    <w:p w14:paraId="564DFB9F" w14:textId="29662351" w:rsidR="00C97D7E"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4.</w:t>
      </w:r>
      <w:r w:rsidR="000F05F6">
        <w:rPr>
          <w:sz w:val="24"/>
          <w:szCs w:val="24"/>
        </w:rPr>
        <w:t xml:space="preserve"> </w:t>
      </w:r>
      <w:r w:rsidR="00C97D7E" w:rsidRPr="009C1A2B">
        <w:rPr>
          <w:sz w:val="24"/>
          <w:szCs w:val="24"/>
        </w:rPr>
        <w:t>No cadastramento da proposta inicial, o licitante declarará, em campo próprio, que:</w:t>
      </w:r>
      <w:bookmarkEnd w:id="9"/>
    </w:p>
    <w:p w14:paraId="08BAF39C" w14:textId="77777777" w:rsidR="000F06DD" w:rsidRPr="009C1A2B" w:rsidRDefault="000F06DD" w:rsidP="00C432AD">
      <w:pPr>
        <w:pStyle w:val="Nivel2"/>
        <w:numPr>
          <w:ilvl w:val="0"/>
          <w:numId w:val="4"/>
        </w:numPr>
        <w:spacing w:line="240" w:lineRule="auto"/>
        <w:rPr>
          <w:sz w:val="24"/>
          <w:szCs w:val="24"/>
        </w:rPr>
      </w:pPr>
      <w:r w:rsidRPr="009C1A2B">
        <w:rPr>
          <w:sz w:val="24"/>
          <w:szCs w:val="24"/>
        </w:rPr>
        <w:t>E</w:t>
      </w:r>
      <w:r w:rsidR="00C97D7E" w:rsidRPr="009C1A2B">
        <w:rPr>
          <w:sz w:val="24"/>
          <w:szCs w:val="24"/>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72049EB" w14:textId="77777777" w:rsidR="00443F5B" w:rsidRPr="009C1A2B" w:rsidRDefault="000F06DD" w:rsidP="00C432AD">
      <w:pPr>
        <w:pStyle w:val="Nivel2"/>
        <w:numPr>
          <w:ilvl w:val="0"/>
          <w:numId w:val="4"/>
        </w:numPr>
        <w:spacing w:line="240" w:lineRule="auto"/>
        <w:rPr>
          <w:sz w:val="24"/>
          <w:szCs w:val="24"/>
        </w:rPr>
      </w:pPr>
      <w:r w:rsidRPr="009C1A2B">
        <w:rPr>
          <w:sz w:val="24"/>
          <w:szCs w:val="24"/>
        </w:rPr>
        <w:lastRenderedPageBreak/>
        <w:t>N</w:t>
      </w:r>
      <w:r w:rsidR="00443F5B" w:rsidRPr="009C1A2B">
        <w:rPr>
          <w:sz w:val="24"/>
          <w:szCs w:val="24"/>
        </w:rPr>
        <w:t xml:space="preserve">ão emprega menor de 18 anos em trabalho noturno, perigoso ou insalubre e não emprega menor de 16 anos, salvo menor, a partir de 14 anos, na condição de aprendiz, nos termos do </w:t>
      </w:r>
      <w:hyperlink r:id="rId9" w:anchor="art7" w:history="1">
        <w:r w:rsidR="00443F5B" w:rsidRPr="009C1A2B">
          <w:rPr>
            <w:sz w:val="24"/>
            <w:szCs w:val="24"/>
          </w:rPr>
          <w:t>artigo 7°, XXXIII, da Constituição</w:t>
        </w:r>
      </w:hyperlink>
      <w:r w:rsidR="00443F5B" w:rsidRPr="009C1A2B">
        <w:rPr>
          <w:sz w:val="24"/>
          <w:szCs w:val="24"/>
        </w:rPr>
        <w:t>;</w:t>
      </w:r>
    </w:p>
    <w:p w14:paraId="7CC07038"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possui empregados executando trabalho degradante ou forçado, observando o disposto nos </w:t>
      </w:r>
      <w:hyperlink r:id="rId10" w:history="1">
        <w:r w:rsidR="00443F5B" w:rsidRPr="009C1A2B">
          <w:rPr>
            <w:sz w:val="24"/>
            <w:szCs w:val="24"/>
          </w:rPr>
          <w:t>incisos III e IV do art. 1º e no inciso III do art. 5º da Constituição Federal</w:t>
        </w:r>
      </w:hyperlink>
      <w:r w:rsidR="00443F5B" w:rsidRPr="009C1A2B">
        <w:rPr>
          <w:sz w:val="24"/>
          <w:szCs w:val="24"/>
        </w:rPr>
        <w:t>;</w:t>
      </w:r>
    </w:p>
    <w:p w14:paraId="7D9E08DB" w14:textId="77777777" w:rsidR="00443F5B" w:rsidRPr="009C1A2B" w:rsidRDefault="000F06DD" w:rsidP="00C432AD">
      <w:pPr>
        <w:pStyle w:val="Nivel2"/>
        <w:numPr>
          <w:ilvl w:val="0"/>
          <w:numId w:val="4"/>
        </w:numPr>
        <w:spacing w:line="240" w:lineRule="auto"/>
        <w:rPr>
          <w:sz w:val="24"/>
          <w:szCs w:val="24"/>
        </w:rPr>
      </w:pPr>
      <w:r w:rsidRPr="009C1A2B">
        <w:rPr>
          <w:sz w:val="24"/>
          <w:szCs w:val="24"/>
        </w:rPr>
        <w:t>C</w:t>
      </w:r>
      <w:r w:rsidR="00443F5B" w:rsidRPr="009C1A2B">
        <w:rPr>
          <w:sz w:val="24"/>
          <w:szCs w:val="24"/>
        </w:rPr>
        <w:t>umpre as exigências de reserva de cargos para pessoa com deficiência e para reabilitado da Previdência Social, previstas em lei e em outras normas específicas.</w:t>
      </w:r>
    </w:p>
    <w:p w14:paraId="0D4C86E7" w14:textId="77777777" w:rsidR="00C04537" w:rsidRPr="009C1A2B" w:rsidRDefault="00C04537" w:rsidP="00C04537">
      <w:pPr>
        <w:pStyle w:val="Nivel2"/>
        <w:numPr>
          <w:ilvl w:val="0"/>
          <w:numId w:val="0"/>
        </w:numPr>
        <w:ind w:left="720"/>
        <w:rPr>
          <w:sz w:val="24"/>
          <w:szCs w:val="24"/>
        </w:rPr>
      </w:pPr>
    </w:p>
    <w:p w14:paraId="32C6A4C8" w14:textId="29C51FCC" w:rsidR="009B66E8" w:rsidRPr="00132F6D" w:rsidRDefault="00601A17" w:rsidP="00132F6D">
      <w:pPr>
        <w:pStyle w:val="Nivel2"/>
        <w:numPr>
          <w:ilvl w:val="0"/>
          <w:numId w:val="0"/>
        </w:numPr>
        <w:spacing w:line="240" w:lineRule="auto"/>
        <w:rPr>
          <w:sz w:val="24"/>
          <w:szCs w:val="24"/>
        </w:rPr>
      </w:pPr>
      <w:r>
        <w:rPr>
          <w:sz w:val="24"/>
          <w:szCs w:val="24"/>
        </w:rPr>
        <w:t>7</w:t>
      </w:r>
      <w:r w:rsidR="00132F6D">
        <w:rPr>
          <w:sz w:val="24"/>
          <w:szCs w:val="24"/>
        </w:rPr>
        <w:t>.5.</w:t>
      </w:r>
      <w:r w:rsidR="009B66E8" w:rsidRPr="00132F6D">
        <w:rPr>
          <w:sz w:val="24"/>
          <w:szCs w:val="24"/>
        </w:rPr>
        <w:t xml:space="preserve">O licitante organizado em cooperativa deverá declarar, ainda, </w:t>
      </w:r>
      <w:r w:rsidR="005B55F0" w:rsidRPr="00132F6D">
        <w:rPr>
          <w:sz w:val="24"/>
          <w:szCs w:val="24"/>
        </w:rPr>
        <w:t>declaração própria</w:t>
      </w:r>
      <w:r w:rsidR="009B66E8" w:rsidRPr="00132F6D">
        <w:rPr>
          <w:sz w:val="24"/>
          <w:szCs w:val="24"/>
        </w:rPr>
        <w:t xml:space="preserve"> que cumpre os requisitos estabelecidos no </w:t>
      </w:r>
      <w:hyperlink r:id="rId11" w:anchor="art16">
        <w:r w:rsidR="009B66E8" w:rsidRPr="00132F6D">
          <w:rPr>
            <w:sz w:val="24"/>
            <w:szCs w:val="24"/>
          </w:rPr>
          <w:t>artigo 16 da Lei nº 14.133, de 2021</w:t>
        </w:r>
      </w:hyperlink>
      <w:r w:rsidR="009B66E8" w:rsidRPr="00132F6D">
        <w:rPr>
          <w:sz w:val="24"/>
          <w:szCs w:val="24"/>
        </w:rPr>
        <w:t>.</w:t>
      </w:r>
      <w:bookmarkStart w:id="10" w:name="_Ref117000019"/>
    </w:p>
    <w:p w14:paraId="09AC63CD" w14:textId="5EAFC6E6" w:rsidR="001A4B52"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6.</w:t>
      </w:r>
      <w:r w:rsidR="009B66E8" w:rsidRPr="009C1A2B">
        <w:rPr>
          <w:sz w:val="24"/>
          <w:szCs w:val="24"/>
        </w:rPr>
        <w:t xml:space="preserve">O fornecedor enquadrado como microempresa, empresa de pequeno porte ou sociedade cooperativa deverá declarar, ainda, em </w:t>
      </w:r>
      <w:r w:rsidR="006C69CE" w:rsidRPr="009C1A2B">
        <w:rPr>
          <w:sz w:val="24"/>
          <w:szCs w:val="24"/>
        </w:rPr>
        <w:t xml:space="preserve">declaração formal, </w:t>
      </w:r>
      <w:r w:rsidR="009B66E8" w:rsidRPr="009C1A2B">
        <w:rPr>
          <w:sz w:val="24"/>
          <w:szCs w:val="24"/>
        </w:rPr>
        <w:t xml:space="preserve">que cumpre os requisitos estabelecidos no </w:t>
      </w:r>
      <w:hyperlink r:id="rId12" w:anchor="art3">
        <w:r w:rsidR="009B66E8" w:rsidRPr="009C1A2B">
          <w:rPr>
            <w:sz w:val="24"/>
            <w:szCs w:val="24"/>
          </w:rPr>
          <w:t>artigo 3° da Lei Complementar nº 123, de 2006</w:t>
        </w:r>
      </w:hyperlink>
      <w:r w:rsidR="009B66E8" w:rsidRPr="009C1A2B">
        <w:rPr>
          <w:sz w:val="24"/>
          <w:szCs w:val="24"/>
        </w:rPr>
        <w:t xml:space="preserve">, estando apto a usufruir do tratamento favorecido estabelecido em seus </w:t>
      </w:r>
      <w:bookmarkEnd w:id="10"/>
      <w:r w:rsidR="009B66E8" w:rsidRPr="009C1A2B">
        <w:rPr>
          <w:sz w:val="24"/>
          <w:szCs w:val="24"/>
        </w:rPr>
        <w:fldChar w:fldCharType="begin"/>
      </w:r>
      <w:r w:rsidR="009B66E8" w:rsidRPr="009C1A2B">
        <w:rPr>
          <w:sz w:val="24"/>
          <w:szCs w:val="24"/>
        </w:rPr>
        <w:instrText>HYPERLINK "https://www.planalto.gov.br/ccivil_03/leis/lcp/lcp123.htm" \l "art42"</w:instrText>
      </w:r>
      <w:r w:rsidR="009B66E8" w:rsidRPr="009C1A2B">
        <w:rPr>
          <w:sz w:val="24"/>
          <w:szCs w:val="24"/>
        </w:rPr>
        <w:fldChar w:fldCharType="separate"/>
      </w:r>
      <w:r w:rsidR="009B66E8" w:rsidRPr="009C1A2B">
        <w:rPr>
          <w:sz w:val="24"/>
          <w:szCs w:val="24"/>
        </w:rPr>
        <w:t>arts. 42 a 49</w:t>
      </w:r>
      <w:r w:rsidR="009B66E8" w:rsidRPr="009C1A2B">
        <w:rPr>
          <w:sz w:val="24"/>
          <w:szCs w:val="24"/>
        </w:rPr>
        <w:fldChar w:fldCharType="end"/>
      </w:r>
      <w:r w:rsidR="009B66E8" w:rsidRPr="009C1A2B">
        <w:rPr>
          <w:sz w:val="24"/>
          <w:szCs w:val="24"/>
        </w:rPr>
        <w:t>, observado o disposto nos</w:t>
      </w:r>
      <w:r w:rsidR="00B01EBA" w:rsidRPr="009C1A2B">
        <w:rPr>
          <w:sz w:val="24"/>
          <w:szCs w:val="24"/>
        </w:rPr>
        <w:t xml:space="preserve"> </w:t>
      </w:r>
      <w:hyperlink r:id="rId13" w:anchor="art4§1">
        <w:r w:rsidR="00B01EBA" w:rsidRPr="009C1A2B">
          <w:rPr>
            <w:sz w:val="24"/>
            <w:szCs w:val="24"/>
          </w:rPr>
          <w:t>§§ 1º ao 3º do art. 4º, da Lei n.º 14.133, de 2021.</w:t>
        </w:r>
      </w:hyperlink>
    </w:p>
    <w:p w14:paraId="357D6C77" w14:textId="5AC1BD7F" w:rsidR="008C45DE" w:rsidRPr="00132F6D" w:rsidRDefault="00601A17" w:rsidP="00132F6D">
      <w:pPr>
        <w:pStyle w:val="Nivel2"/>
        <w:numPr>
          <w:ilvl w:val="0"/>
          <w:numId w:val="0"/>
        </w:numPr>
        <w:spacing w:line="240" w:lineRule="auto"/>
        <w:rPr>
          <w:sz w:val="24"/>
          <w:szCs w:val="24"/>
        </w:rPr>
      </w:pPr>
      <w:r>
        <w:rPr>
          <w:sz w:val="24"/>
          <w:szCs w:val="24"/>
        </w:rPr>
        <w:t>7</w:t>
      </w:r>
      <w:r w:rsidR="00132F6D">
        <w:rPr>
          <w:sz w:val="24"/>
          <w:szCs w:val="24"/>
        </w:rPr>
        <w:t>.7.</w:t>
      </w:r>
      <w:r w:rsidR="00B01EBA" w:rsidRPr="00132F6D">
        <w:rPr>
          <w:sz w:val="24"/>
          <w:szCs w:val="24"/>
        </w:rPr>
        <w:t xml:space="preserve">A falsidade da declaração de que trata os itens </w:t>
      </w:r>
      <w:r w:rsidR="00173CAE" w:rsidRPr="00132F6D">
        <w:rPr>
          <w:sz w:val="24"/>
          <w:szCs w:val="24"/>
        </w:rPr>
        <w:t>5.2</w:t>
      </w:r>
      <w:r w:rsidR="00B01EBA" w:rsidRPr="00132F6D">
        <w:rPr>
          <w:sz w:val="24"/>
          <w:szCs w:val="24"/>
        </w:rPr>
        <w:t xml:space="preserve"> ou </w:t>
      </w:r>
      <w:r w:rsidR="00173CAE" w:rsidRPr="00132F6D">
        <w:rPr>
          <w:sz w:val="24"/>
          <w:szCs w:val="24"/>
        </w:rPr>
        <w:t>5.4</w:t>
      </w:r>
      <w:r w:rsidR="00B01EBA" w:rsidRPr="00132F6D">
        <w:rPr>
          <w:sz w:val="24"/>
          <w:szCs w:val="24"/>
        </w:rPr>
        <w:t xml:space="preserve"> sujeitará o licitante às sanções previstas na </w:t>
      </w:r>
      <w:hyperlink r:id="rId14" w:history="1">
        <w:r w:rsidR="00B01EBA" w:rsidRPr="00132F6D">
          <w:rPr>
            <w:sz w:val="24"/>
            <w:szCs w:val="24"/>
          </w:rPr>
          <w:t>Lei nº 14.133, de 2021</w:t>
        </w:r>
      </w:hyperlink>
      <w:r w:rsidR="00B01EBA" w:rsidRPr="00132F6D">
        <w:rPr>
          <w:sz w:val="24"/>
          <w:szCs w:val="24"/>
        </w:rPr>
        <w:t>, e neste Edital.</w:t>
      </w:r>
    </w:p>
    <w:p w14:paraId="27B6E587" w14:textId="01B90921" w:rsidR="00B01EBA"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8.</w:t>
      </w:r>
      <w:r w:rsidR="00B01EBA" w:rsidRPr="009C1A2B">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E902CC8" w14:textId="3D8516CD" w:rsidR="00B01EBA"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9.</w:t>
      </w:r>
      <w:r w:rsidR="00B01EBA" w:rsidRPr="009C1A2B">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C12CC18" w14:textId="4BEA2E53" w:rsidR="00B01EBA" w:rsidRDefault="00601A17" w:rsidP="00132F6D">
      <w:pPr>
        <w:pStyle w:val="Nivel2"/>
        <w:numPr>
          <w:ilvl w:val="0"/>
          <w:numId w:val="0"/>
        </w:numPr>
        <w:spacing w:line="240" w:lineRule="auto"/>
        <w:rPr>
          <w:sz w:val="24"/>
          <w:szCs w:val="24"/>
        </w:rPr>
      </w:pPr>
      <w:r>
        <w:rPr>
          <w:sz w:val="24"/>
          <w:szCs w:val="24"/>
        </w:rPr>
        <w:t>7</w:t>
      </w:r>
      <w:r w:rsidR="00132F6D">
        <w:rPr>
          <w:sz w:val="24"/>
          <w:szCs w:val="24"/>
        </w:rPr>
        <w:t>.10.</w:t>
      </w:r>
      <w:r w:rsidR="00B01EBA" w:rsidRPr="00132F6D">
        <w:rPr>
          <w:sz w:val="24"/>
          <w:szCs w:val="24"/>
        </w:rPr>
        <w:t>Serão disponibilizados para acesso público os documentos que compõem a proposta dos licitantes convocados para apresentação de propostas, após a fase de envio de lances.</w:t>
      </w:r>
    </w:p>
    <w:p w14:paraId="282CB3F3" w14:textId="77777777" w:rsidR="00BD5EA3" w:rsidRPr="009C1A2B" w:rsidRDefault="00BD5EA3" w:rsidP="00092B18">
      <w:pPr>
        <w:pStyle w:val="Nivel01"/>
      </w:pPr>
      <w:bookmarkStart w:id="11" w:name="_Toc135469227"/>
      <w:r w:rsidRPr="009C1A2B">
        <w:t>DO PREENCHIMENTO DA PROPOSTA</w:t>
      </w:r>
      <w:bookmarkEnd w:id="11"/>
    </w:p>
    <w:p w14:paraId="5600353C" w14:textId="67BD1C9B" w:rsidR="00AD5EB2" w:rsidRPr="00132F6D" w:rsidRDefault="00601A17" w:rsidP="00132F6D">
      <w:pPr>
        <w:pStyle w:val="Nivel2"/>
        <w:numPr>
          <w:ilvl w:val="0"/>
          <w:numId w:val="0"/>
        </w:numPr>
        <w:spacing w:line="240" w:lineRule="auto"/>
        <w:rPr>
          <w:sz w:val="24"/>
          <w:szCs w:val="24"/>
        </w:rPr>
      </w:pPr>
      <w:r>
        <w:rPr>
          <w:sz w:val="24"/>
          <w:szCs w:val="24"/>
        </w:rPr>
        <w:t>8</w:t>
      </w:r>
      <w:r w:rsidR="00132F6D">
        <w:rPr>
          <w:sz w:val="24"/>
          <w:szCs w:val="24"/>
        </w:rPr>
        <w:t>.1.</w:t>
      </w:r>
      <w:r w:rsidR="00AD5EB2" w:rsidRPr="00132F6D">
        <w:rPr>
          <w:sz w:val="24"/>
          <w:szCs w:val="24"/>
        </w:rPr>
        <w:t>O licitante deverá enviar sua proposta mediante o preenchimento</w:t>
      </w:r>
      <w:r w:rsidR="002572AB" w:rsidRPr="00132F6D">
        <w:rPr>
          <w:sz w:val="24"/>
          <w:szCs w:val="24"/>
        </w:rPr>
        <w:t xml:space="preserve"> </w:t>
      </w:r>
      <w:r w:rsidR="00AD5EB2" w:rsidRPr="00132F6D">
        <w:rPr>
          <w:sz w:val="24"/>
          <w:szCs w:val="24"/>
        </w:rPr>
        <w:t>dos seguintes campos:</w:t>
      </w:r>
    </w:p>
    <w:p w14:paraId="61073555" w14:textId="77777777" w:rsidR="002572AB" w:rsidRPr="009C1A2B" w:rsidRDefault="002572AB" w:rsidP="003A2BD3">
      <w:pPr>
        <w:pStyle w:val="Nivel3"/>
        <w:spacing w:line="240" w:lineRule="auto"/>
        <w:rPr>
          <w:sz w:val="24"/>
          <w:szCs w:val="24"/>
        </w:rPr>
      </w:pPr>
      <w:r w:rsidRPr="009C1A2B">
        <w:rPr>
          <w:sz w:val="24"/>
          <w:szCs w:val="24"/>
        </w:rPr>
        <w:t xml:space="preserve">Valor unitário </w:t>
      </w:r>
      <w:r w:rsidR="00876A53" w:rsidRPr="009C1A2B">
        <w:rPr>
          <w:sz w:val="24"/>
          <w:szCs w:val="24"/>
        </w:rPr>
        <w:t xml:space="preserve">e total de cada </w:t>
      </w:r>
      <w:r w:rsidRPr="009C1A2B">
        <w:rPr>
          <w:sz w:val="24"/>
          <w:szCs w:val="24"/>
        </w:rPr>
        <w:t>item;</w:t>
      </w:r>
    </w:p>
    <w:p w14:paraId="6C95E55A" w14:textId="77777777" w:rsidR="002572AB" w:rsidRPr="009C1A2B" w:rsidRDefault="00614954" w:rsidP="003A2BD3">
      <w:pPr>
        <w:pStyle w:val="Nivel3"/>
        <w:spacing w:line="240" w:lineRule="auto"/>
        <w:rPr>
          <w:sz w:val="24"/>
          <w:szCs w:val="24"/>
        </w:rPr>
      </w:pPr>
      <w:r w:rsidRPr="009C1A2B">
        <w:rPr>
          <w:sz w:val="24"/>
          <w:szCs w:val="24"/>
        </w:rPr>
        <w:t>Marca;</w:t>
      </w:r>
    </w:p>
    <w:p w14:paraId="4D8CA7FA" w14:textId="77777777" w:rsidR="00614954" w:rsidRPr="009C1A2B" w:rsidRDefault="00614954" w:rsidP="003A2BD3">
      <w:pPr>
        <w:pStyle w:val="Nivel3"/>
        <w:spacing w:line="240" w:lineRule="auto"/>
        <w:rPr>
          <w:sz w:val="24"/>
          <w:szCs w:val="24"/>
        </w:rPr>
      </w:pPr>
      <w:r w:rsidRPr="009C1A2B">
        <w:rPr>
          <w:sz w:val="24"/>
          <w:szCs w:val="24"/>
        </w:rPr>
        <w:t>Fabricante;</w:t>
      </w:r>
    </w:p>
    <w:p w14:paraId="28150C72" w14:textId="77777777" w:rsidR="00614954" w:rsidRPr="009C1A2B" w:rsidRDefault="006D40A9" w:rsidP="003A2BD3">
      <w:pPr>
        <w:pStyle w:val="Nivel3"/>
        <w:spacing w:line="240" w:lineRule="auto"/>
        <w:rPr>
          <w:sz w:val="24"/>
          <w:szCs w:val="24"/>
        </w:rPr>
      </w:pPr>
      <w:r w:rsidRPr="009C1A2B">
        <w:rPr>
          <w:sz w:val="24"/>
          <w:szCs w:val="24"/>
        </w:rPr>
        <w:t xml:space="preserve">Quantidade cotada </w:t>
      </w:r>
    </w:p>
    <w:p w14:paraId="5F837726" w14:textId="77777777" w:rsidR="00132F6D" w:rsidRDefault="00DB6BA7" w:rsidP="00132F6D">
      <w:pPr>
        <w:pStyle w:val="Nivel3"/>
        <w:spacing w:line="240" w:lineRule="auto"/>
        <w:rPr>
          <w:sz w:val="24"/>
          <w:szCs w:val="24"/>
        </w:rPr>
      </w:pPr>
      <w:r w:rsidRPr="009C1A2B">
        <w:rPr>
          <w:sz w:val="24"/>
          <w:szCs w:val="24"/>
        </w:rPr>
        <w:t>Prazo de validade da proposta;</w:t>
      </w:r>
    </w:p>
    <w:p w14:paraId="5A256F0B" w14:textId="041DEFAF" w:rsidR="00132F6D" w:rsidRDefault="00601A17" w:rsidP="00132F6D">
      <w:pPr>
        <w:pStyle w:val="Nivel2"/>
        <w:numPr>
          <w:ilvl w:val="0"/>
          <w:numId w:val="0"/>
        </w:numPr>
        <w:spacing w:line="240" w:lineRule="auto"/>
        <w:rPr>
          <w:sz w:val="24"/>
          <w:szCs w:val="24"/>
        </w:rPr>
      </w:pPr>
      <w:r>
        <w:rPr>
          <w:sz w:val="24"/>
          <w:szCs w:val="24"/>
        </w:rPr>
        <w:t>8</w:t>
      </w:r>
      <w:r w:rsidR="00132F6D">
        <w:rPr>
          <w:sz w:val="24"/>
          <w:szCs w:val="24"/>
        </w:rPr>
        <w:t>.2.</w:t>
      </w:r>
      <w:r w:rsidR="00614954" w:rsidRPr="00132F6D">
        <w:rPr>
          <w:sz w:val="24"/>
          <w:szCs w:val="24"/>
        </w:rPr>
        <w:t>Todas as especificações do objeto contidas na proposta vinculam o licitante.</w:t>
      </w:r>
    </w:p>
    <w:p w14:paraId="3E435B52" w14:textId="64CA8A9A" w:rsidR="00A4305B" w:rsidRPr="009C1A2B" w:rsidRDefault="00601A17" w:rsidP="00132F6D">
      <w:pPr>
        <w:pStyle w:val="Nivel2"/>
        <w:numPr>
          <w:ilvl w:val="0"/>
          <w:numId w:val="0"/>
        </w:numPr>
        <w:spacing w:line="240" w:lineRule="auto"/>
        <w:rPr>
          <w:sz w:val="24"/>
          <w:szCs w:val="24"/>
        </w:rPr>
      </w:pPr>
      <w:r>
        <w:rPr>
          <w:sz w:val="24"/>
          <w:szCs w:val="24"/>
        </w:rPr>
        <w:lastRenderedPageBreak/>
        <w:t>8</w:t>
      </w:r>
      <w:r w:rsidR="00132F6D">
        <w:rPr>
          <w:sz w:val="24"/>
          <w:szCs w:val="24"/>
        </w:rPr>
        <w:t>.3.</w:t>
      </w:r>
      <w:r w:rsidR="009A0548" w:rsidRPr="009C1A2B">
        <w:rPr>
          <w:sz w:val="24"/>
          <w:szCs w:val="24"/>
        </w:rPr>
        <w:t xml:space="preserve">O licitante </w:t>
      </w:r>
      <w:r w:rsidR="006D40A9" w:rsidRPr="009C1A2B">
        <w:rPr>
          <w:sz w:val="24"/>
          <w:szCs w:val="24"/>
        </w:rPr>
        <w:t>poderá oferecer proposta em quantitativo inferior ao máximo previsto para contratação.</w:t>
      </w:r>
    </w:p>
    <w:p w14:paraId="39133554" w14:textId="6E231A1E" w:rsidR="003B1EAE" w:rsidRPr="009C1A2B" w:rsidRDefault="00601A17" w:rsidP="0039004A">
      <w:pPr>
        <w:pStyle w:val="Nivel2"/>
        <w:numPr>
          <w:ilvl w:val="0"/>
          <w:numId w:val="0"/>
        </w:numPr>
        <w:spacing w:line="240" w:lineRule="auto"/>
        <w:rPr>
          <w:sz w:val="24"/>
          <w:szCs w:val="24"/>
        </w:rPr>
      </w:pPr>
      <w:r>
        <w:rPr>
          <w:sz w:val="24"/>
          <w:szCs w:val="24"/>
        </w:rPr>
        <w:t>8</w:t>
      </w:r>
      <w:r w:rsidR="0039004A">
        <w:rPr>
          <w:sz w:val="24"/>
          <w:szCs w:val="24"/>
        </w:rPr>
        <w:t xml:space="preserve">.4. </w:t>
      </w:r>
      <w:r w:rsidR="003B1EAE" w:rsidRPr="009C1A2B">
        <w:rPr>
          <w:sz w:val="24"/>
          <w:szCs w:val="24"/>
        </w:rPr>
        <w:t>Nos valores propostos estarão inclusos todos os custos operacionais, encargos previdenciários, trabalhistas, tributários, comerciais e quaisquer outros que incidam direta ou indiretamente na execução do objeto.</w:t>
      </w:r>
    </w:p>
    <w:p w14:paraId="30F19781" w14:textId="5340C19B" w:rsidR="003B1EAE" w:rsidRPr="009C1A2B" w:rsidRDefault="00601A17" w:rsidP="0039004A">
      <w:pPr>
        <w:pStyle w:val="Nivel2"/>
        <w:numPr>
          <w:ilvl w:val="0"/>
          <w:numId w:val="0"/>
        </w:numPr>
        <w:spacing w:line="240" w:lineRule="auto"/>
        <w:rPr>
          <w:sz w:val="24"/>
          <w:szCs w:val="24"/>
        </w:rPr>
      </w:pPr>
      <w:r>
        <w:rPr>
          <w:sz w:val="24"/>
          <w:szCs w:val="24"/>
        </w:rPr>
        <w:t>8</w:t>
      </w:r>
      <w:r w:rsidR="0039004A">
        <w:rPr>
          <w:sz w:val="24"/>
          <w:szCs w:val="24"/>
        </w:rPr>
        <w:t xml:space="preserve">.5. </w:t>
      </w:r>
      <w:r w:rsidR="003B1EAE" w:rsidRPr="009C1A2B">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3F4E0E59" w14:textId="7D99EF0D" w:rsidR="003B1EAE" w:rsidRPr="009C1A2B" w:rsidRDefault="00601A17" w:rsidP="0039004A">
      <w:pPr>
        <w:pStyle w:val="Nivel2"/>
        <w:numPr>
          <w:ilvl w:val="0"/>
          <w:numId w:val="0"/>
        </w:numPr>
        <w:spacing w:line="240" w:lineRule="auto"/>
        <w:rPr>
          <w:sz w:val="24"/>
          <w:szCs w:val="24"/>
        </w:rPr>
      </w:pPr>
      <w:r>
        <w:rPr>
          <w:sz w:val="24"/>
          <w:szCs w:val="24"/>
        </w:rPr>
        <w:t>8</w:t>
      </w:r>
      <w:r w:rsidR="0039004A">
        <w:rPr>
          <w:sz w:val="24"/>
          <w:szCs w:val="24"/>
        </w:rPr>
        <w:t xml:space="preserve">.6. </w:t>
      </w:r>
      <w:r w:rsidR="003B1EAE" w:rsidRPr="009C1A2B">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089480C" w14:textId="3AC03385" w:rsidR="003B1EAE" w:rsidRPr="0039004A" w:rsidRDefault="00601A17" w:rsidP="0039004A">
      <w:pPr>
        <w:pStyle w:val="Nivel2"/>
        <w:numPr>
          <w:ilvl w:val="0"/>
          <w:numId w:val="0"/>
        </w:numPr>
        <w:spacing w:line="240" w:lineRule="auto"/>
        <w:rPr>
          <w:sz w:val="24"/>
          <w:szCs w:val="24"/>
        </w:rPr>
      </w:pPr>
      <w:r>
        <w:rPr>
          <w:sz w:val="24"/>
          <w:szCs w:val="24"/>
        </w:rPr>
        <w:t>8</w:t>
      </w:r>
      <w:r w:rsidR="0039004A">
        <w:rPr>
          <w:sz w:val="24"/>
          <w:szCs w:val="24"/>
        </w:rPr>
        <w:t>.7.</w:t>
      </w:r>
      <w:r w:rsidR="003B1EAE" w:rsidRPr="0039004A">
        <w:rPr>
          <w:sz w:val="24"/>
          <w:szCs w:val="24"/>
        </w:rPr>
        <w:t>Independentemente do percentual de tributo inserido na planilha, no pagamento serão retidos na fonte os percentuais estabelecidos na legislação vigente.</w:t>
      </w:r>
    </w:p>
    <w:p w14:paraId="1D9DB46D" w14:textId="77777777" w:rsidR="002D5B89" w:rsidRPr="009C1A2B" w:rsidRDefault="005850B7" w:rsidP="00092B18">
      <w:pPr>
        <w:pStyle w:val="Nivel01"/>
      </w:pPr>
      <w:r w:rsidRPr="009C1A2B">
        <w:t xml:space="preserve">DA APRESENTAÇÃO </w:t>
      </w:r>
      <w:r w:rsidR="002D5B89" w:rsidRPr="009C1A2B">
        <w:t>DOS DOCUMENTOS DE HABILITAÇÃO</w:t>
      </w:r>
    </w:p>
    <w:p w14:paraId="461F78B0" w14:textId="657CF73F" w:rsidR="002D5B89" w:rsidRPr="00185826" w:rsidRDefault="00601A17" w:rsidP="00185826">
      <w:pPr>
        <w:pStyle w:val="Nivel2"/>
        <w:numPr>
          <w:ilvl w:val="0"/>
          <w:numId w:val="0"/>
        </w:numPr>
        <w:spacing w:line="240" w:lineRule="auto"/>
        <w:rPr>
          <w:sz w:val="24"/>
          <w:szCs w:val="24"/>
        </w:rPr>
      </w:pPr>
      <w:r>
        <w:rPr>
          <w:sz w:val="24"/>
          <w:szCs w:val="24"/>
        </w:rPr>
        <w:t>9</w:t>
      </w:r>
      <w:r w:rsidR="00185826">
        <w:rPr>
          <w:sz w:val="24"/>
          <w:szCs w:val="24"/>
        </w:rPr>
        <w:t>.1.</w:t>
      </w:r>
      <w:r w:rsidR="004A5464" w:rsidRPr="00185826">
        <w:rPr>
          <w:sz w:val="24"/>
          <w:szCs w:val="24"/>
        </w:rPr>
        <w:t>A licitante da proposta provisoriamente vencedora deverá apresentar os documentos de habilitação em envelope lacrado, contendo a seguinte descrição:</w:t>
      </w:r>
    </w:p>
    <w:p w14:paraId="1CD754D9" w14:textId="5FDA7DD3" w:rsidR="002118B2" w:rsidRPr="009C1A2B" w:rsidRDefault="002118B2" w:rsidP="002118B2">
      <w:pPr>
        <w:pStyle w:val="Nivel2"/>
        <w:numPr>
          <w:ilvl w:val="0"/>
          <w:numId w:val="0"/>
        </w:numPr>
        <w:pBdr>
          <w:top w:val="single" w:sz="4" w:space="1" w:color="auto"/>
          <w:left w:val="single" w:sz="4" w:space="4" w:color="auto"/>
          <w:bottom w:val="single" w:sz="4" w:space="1" w:color="auto"/>
          <w:right w:val="single" w:sz="4" w:space="4" w:color="auto"/>
        </w:pBdr>
        <w:rPr>
          <w:b/>
          <w:sz w:val="24"/>
          <w:szCs w:val="24"/>
        </w:rPr>
      </w:pPr>
      <w:r w:rsidRPr="009C1A2B">
        <w:rPr>
          <w:b/>
          <w:sz w:val="24"/>
          <w:szCs w:val="24"/>
        </w:rPr>
        <w:t>ENVELOPE Nº 02</w:t>
      </w:r>
      <w:r w:rsidR="00825329">
        <w:rPr>
          <w:b/>
          <w:sz w:val="24"/>
          <w:szCs w:val="24"/>
        </w:rPr>
        <w:t xml:space="preserve"> - </w:t>
      </w:r>
      <w:r w:rsidR="00930F04" w:rsidRPr="009C1A2B">
        <w:rPr>
          <w:b/>
          <w:sz w:val="24"/>
          <w:szCs w:val="24"/>
        </w:rPr>
        <w:t>DOCUMENTOS DE HABILITAÇÃO</w:t>
      </w:r>
    </w:p>
    <w:p w14:paraId="0BDEC467" w14:textId="77777777"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Poder Executivo Municipal Santo Antônio do Grama</w:t>
      </w:r>
    </w:p>
    <w:p w14:paraId="7C216667" w14:textId="59CD121C"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Processo Administrativo de Licitação Pública nº </w:t>
      </w:r>
      <w:r w:rsidR="00E222A5">
        <w:rPr>
          <w:b/>
          <w:sz w:val="24"/>
          <w:szCs w:val="24"/>
        </w:rPr>
        <w:t>121/2024</w:t>
      </w:r>
    </w:p>
    <w:p w14:paraId="28626618" w14:textId="1C9E7158"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Pregão Presencial nº </w:t>
      </w:r>
      <w:r w:rsidR="00E222A5">
        <w:rPr>
          <w:b/>
          <w:sz w:val="24"/>
          <w:szCs w:val="24"/>
        </w:rPr>
        <w:t>049/2024</w:t>
      </w:r>
    </w:p>
    <w:p w14:paraId="61F3771D" w14:textId="6333C6DB" w:rsidR="00360C9D" w:rsidRPr="009C1A2B" w:rsidRDefault="00360C9D"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Registro de Preços nº </w:t>
      </w:r>
      <w:r w:rsidR="00240BB2" w:rsidRPr="00240BB2">
        <w:rPr>
          <w:b/>
          <w:sz w:val="24"/>
          <w:szCs w:val="24"/>
        </w:rPr>
        <w:t>0</w:t>
      </w:r>
      <w:r w:rsidR="00240BB2">
        <w:rPr>
          <w:b/>
          <w:sz w:val="24"/>
          <w:szCs w:val="24"/>
        </w:rPr>
        <w:t>44</w:t>
      </w:r>
      <w:r w:rsidRPr="00C762BA">
        <w:rPr>
          <w:b/>
          <w:sz w:val="24"/>
          <w:szCs w:val="24"/>
        </w:rPr>
        <w:t>/2024</w:t>
      </w:r>
    </w:p>
    <w:p w14:paraId="72F6F1ED" w14:textId="7F6557D2" w:rsidR="004D5085" w:rsidRDefault="00601A17" w:rsidP="00185826">
      <w:pPr>
        <w:pStyle w:val="Nivel2"/>
        <w:numPr>
          <w:ilvl w:val="0"/>
          <w:numId w:val="0"/>
        </w:numPr>
        <w:spacing w:line="240" w:lineRule="auto"/>
        <w:rPr>
          <w:sz w:val="24"/>
          <w:szCs w:val="24"/>
        </w:rPr>
      </w:pPr>
      <w:r>
        <w:rPr>
          <w:sz w:val="24"/>
          <w:szCs w:val="24"/>
        </w:rPr>
        <w:t>9</w:t>
      </w:r>
      <w:r w:rsidR="00185826">
        <w:rPr>
          <w:sz w:val="24"/>
          <w:szCs w:val="24"/>
        </w:rPr>
        <w:t>.2.</w:t>
      </w:r>
      <w:r w:rsidR="0039004A">
        <w:rPr>
          <w:sz w:val="24"/>
          <w:szCs w:val="24"/>
        </w:rPr>
        <w:t xml:space="preserve"> </w:t>
      </w:r>
      <w:r w:rsidR="008E49F5" w:rsidRPr="0039004A">
        <w:rPr>
          <w:sz w:val="24"/>
          <w:szCs w:val="24"/>
        </w:rPr>
        <w:t>No caso da licitante da proposta provisoriamente vencedora não preencher os requisitos de habilitação, deverá ser chamado os licitantes subsequentes na ordem de classificação das propostas.</w:t>
      </w:r>
    </w:p>
    <w:p w14:paraId="0F0FCC1B" w14:textId="5126699F" w:rsidR="004116AA" w:rsidRPr="00522D1F" w:rsidRDefault="004116AA" w:rsidP="00092B18">
      <w:pPr>
        <w:pStyle w:val="Nivel01"/>
      </w:pPr>
      <w:r w:rsidRPr="00522D1F">
        <w:t>DO CRITÉRIO DE JULGAMENTO, MODO DE</w:t>
      </w:r>
      <w:r w:rsidR="00DE5531">
        <w:t xml:space="preserve"> DISPUTA, MARGEM DE PREFERÊNCIA E</w:t>
      </w:r>
      <w:r w:rsidRPr="00522D1F">
        <w:t xml:space="preserve"> TRATAMENTO DIFERENCIADO </w:t>
      </w:r>
    </w:p>
    <w:p w14:paraId="30D9AA57" w14:textId="53796AD0" w:rsidR="00DE5531" w:rsidRDefault="00601A17" w:rsidP="00DE5531">
      <w:pPr>
        <w:pStyle w:val="Nivel2"/>
        <w:numPr>
          <w:ilvl w:val="0"/>
          <w:numId w:val="0"/>
        </w:numPr>
        <w:rPr>
          <w:sz w:val="24"/>
          <w:szCs w:val="24"/>
        </w:rPr>
      </w:pPr>
      <w:bookmarkStart w:id="12" w:name="_Toc135469229"/>
      <w:r>
        <w:rPr>
          <w:sz w:val="24"/>
          <w:szCs w:val="24"/>
        </w:rPr>
        <w:t>10</w:t>
      </w:r>
      <w:r w:rsidR="00DE5531">
        <w:rPr>
          <w:sz w:val="24"/>
          <w:szCs w:val="24"/>
        </w:rPr>
        <w:t xml:space="preserve">.1. </w:t>
      </w:r>
      <w:r w:rsidR="00DE5531" w:rsidRPr="009C1A2B">
        <w:rPr>
          <w:sz w:val="24"/>
          <w:szCs w:val="24"/>
        </w:rPr>
        <w:t>O critério de julgamento será o do menor preço</w:t>
      </w:r>
      <w:r w:rsidR="00DE5531">
        <w:rPr>
          <w:sz w:val="24"/>
          <w:szCs w:val="24"/>
        </w:rPr>
        <w:t xml:space="preserve"> por item</w:t>
      </w:r>
      <w:r w:rsidR="00DE5531" w:rsidRPr="009C1A2B">
        <w:rPr>
          <w:sz w:val="24"/>
          <w:szCs w:val="24"/>
        </w:rPr>
        <w:t>.</w:t>
      </w:r>
    </w:p>
    <w:p w14:paraId="29688E25" w14:textId="24D4855E"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2. </w:t>
      </w:r>
      <w:r w:rsidR="00DE5531" w:rsidRPr="009C1A2B">
        <w:rPr>
          <w:sz w:val="24"/>
          <w:szCs w:val="24"/>
        </w:rPr>
        <w:t>O modo de disputa será conjuntamente: fechado e aberto.</w:t>
      </w:r>
    </w:p>
    <w:p w14:paraId="2B21E04F" w14:textId="7A10DA4D"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3. </w:t>
      </w:r>
      <w:r w:rsidR="00DE5531" w:rsidRPr="009C1A2B">
        <w:rPr>
          <w:sz w:val="24"/>
          <w:szCs w:val="24"/>
        </w:rPr>
        <w:t>As licitantes poderão retirar ou substituir a proposta até a abertura da sessão pública;</w:t>
      </w:r>
    </w:p>
    <w:p w14:paraId="4DA6F963" w14:textId="06283634" w:rsidR="00DE5531" w:rsidRPr="009C1A2B" w:rsidRDefault="00601A17" w:rsidP="00DE5531">
      <w:pPr>
        <w:pStyle w:val="Nivel2"/>
        <w:numPr>
          <w:ilvl w:val="0"/>
          <w:numId w:val="0"/>
        </w:numPr>
        <w:rPr>
          <w:sz w:val="24"/>
          <w:szCs w:val="24"/>
        </w:rPr>
      </w:pPr>
      <w:r>
        <w:rPr>
          <w:color w:val="auto"/>
          <w:sz w:val="24"/>
          <w:szCs w:val="24"/>
        </w:rPr>
        <w:t>10</w:t>
      </w:r>
      <w:r w:rsidR="00DE5531">
        <w:rPr>
          <w:color w:val="auto"/>
          <w:sz w:val="24"/>
          <w:szCs w:val="24"/>
        </w:rPr>
        <w:t xml:space="preserve">.4. </w:t>
      </w:r>
      <w:r w:rsidR="00DE5531" w:rsidRPr="009C1A2B">
        <w:rPr>
          <w:color w:val="auto"/>
          <w:sz w:val="24"/>
          <w:szCs w:val="24"/>
        </w:rPr>
        <w:t xml:space="preserve">Após apresentação das propostas em envelope lacrado, os licitantes classificados em ordem decrescente </w:t>
      </w:r>
      <w:r w:rsidR="00DE5531" w:rsidRPr="009C1A2B">
        <w:rPr>
          <w:sz w:val="24"/>
          <w:szCs w:val="24"/>
        </w:rPr>
        <w:t>apresentarão suas propostas por meio de lances públicos e sucessivos, de forma, no prazo de 05 min;</w:t>
      </w:r>
    </w:p>
    <w:p w14:paraId="19BA17C5" w14:textId="4C970979" w:rsidR="00DE5531" w:rsidRPr="009C1A2B" w:rsidRDefault="00601A17" w:rsidP="00DE5531">
      <w:pPr>
        <w:pStyle w:val="Nivel2"/>
        <w:numPr>
          <w:ilvl w:val="0"/>
          <w:numId w:val="0"/>
        </w:numPr>
        <w:rPr>
          <w:sz w:val="24"/>
          <w:szCs w:val="24"/>
        </w:rPr>
      </w:pPr>
      <w:r>
        <w:rPr>
          <w:sz w:val="24"/>
          <w:szCs w:val="24"/>
        </w:rPr>
        <w:lastRenderedPageBreak/>
        <w:t>10</w:t>
      </w:r>
      <w:r w:rsidR="00DE5531">
        <w:rPr>
          <w:sz w:val="24"/>
          <w:szCs w:val="24"/>
        </w:rPr>
        <w:t xml:space="preserve">.5. </w:t>
      </w:r>
      <w:r w:rsidR="00DE5531" w:rsidRPr="009C1A2B">
        <w:rPr>
          <w:sz w:val="24"/>
          <w:szCs w:val="24"/>
        </w:rPr>
        <w:t>Iniciada a etapa competitiva, os licitantes deverão encaminhar lances exclusivamente por meio verbal, sendo imediatamente informados do seu recebimento e do valor consignado no registro;</w:t>
      </w:r>
    </w:p>
    <w:p w14:paraId="132E9B03" w14:textId="6C2E49A8"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6. </w:t>
      </w:r>
      <w:r w:rsidR="00DE5531" w:rsidRPr="009C1A2B">
        <w:rPr>
          <w:sz w:val="24"/>
          <w:szCs w:val="24"/>
        </w:rPr>
        <w:t>A licitante somente poderá oferecer valor inferior ou maior percentual de desconto em relação ao último lance por ele ofertado e registrado pelo sistema.</w:t>
      </w:r>
    </w:p>
    <w:p w14:paraId="7DFD8FA3" w14:textId="31C8289F"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7. </w:t>
      </w:r>
      <w:r w:rsidR="00DE5531" w:rsidRPr="009C1A2B">
        <w:rPr>
          <w:sz w:val="24"/>
          <w:szCs w:val="24"/>
        </w:rPr>
        <w:t>A licitante poderá oferecer lances sucessivos iguais ou inferiores ao lance que esteja vencendo o certame, desde que inferiores ao menor por ele ofertado e registrado pelo sistema, sendo tais lances definidos como “lances intermediários” para os fins deste edital;</w:t>
      </w:r>
    </w:p>
    <w:p w14:paraId="037C6059" w14:textId="18A3F6DC"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8. </w:t>
      </w:r>
      <w:r w:rsidR="00DE5531" w:rsidRPr="009C1A2B">
        <w:rPr>
          <w:sz w:val="24"/>
          <w:szCs w:val="24"/>
        </w:rPr>
        <w:t xml:space="preserve">O intervalo mínimo de diferença de valores ou percentuais entre os lances, que incidirá tanto em relação aos lances intermediários quanto em relação ao que cobrir a melhor oferta é de R$ </w:t>
      </w:r>
      <w:r w:rsidR="00240BB2">
        <w:rPr>
          <w:sz w:val="24"/>
          <w:szCs w:val="24"/>
        </w:rPr>
        <w:t>100,00</w:t>
      </w:r>
      <w:r w:rsidR="00DE5531" w:rsidRPr="009C1A2B">
        <w:rPr>
          <w:sz w:val="24"/>
          <w:szCs w:val="24"/>
        </w:rPr>
        <w:t xml:space="preserve"> (</w:t>
      </w:r>
      <w:r w:rsidR="00240BB2">
        <w:rPr>
          <w:sz w:val="24"/>
          <w:szCs w:val="24"/>
        </w:rPr>
        <w:t>c</w:t>
      </w:r>
      <w:r w:rsidR="00776830">
        <w:rPr>
          <w:sz w:val="24"/>
          <w:szCs w:val="24"/>
        </w:rPr>
        <w:t>em</w:t>
      </w:r>
      <w:r w:rsidR="00240BB2">
        <w:rPr>
          <w:sz w:val="24"/>
          <w:szCs w:val="24"/>
        </w:rPr>
        <w:t xml:space="preserve"> reais</w:t>
      </w:r>
      <w:r w:rsidR="00DE5531">
        <w:rPr>
          <w:sz w:val="24"/>
          <w:szCs w:val="24"/>
        </w:rPr>
        <w:t>)</w:t>
      </w:r>
      <w:r w:rsidR="00240BB2">
        <w:rPr>
          <w:sz w:val="24"/>
          <w:szCs w:val="24"/>
        </w:rPr>
        <w:t xml:space="preserve"> para itens acima de mil reais e R$ 10,00 (dez reais) para itens abaixo de mil reais</w:t>
      </w:r>
      <w:r w:rsidR="00DE5531" w:rsidRPr="009C1A2B">
        <w:rPr>
          <w:sz w:val="24"/>
          <w:szCs w:val="24"/>
        </w:rPr>
        <w:t>.</w:t>
      </w:r>
      <w:r w:rsidR="0073182F">
        <w:rPr>
          <w:sz w:val="24"/>
          <w:szCs w:val="24"/>
        </w:rPr>
        <w:t xml:space="preserve">  </w:t>
      </w:r>
    </w:p>
    <w:p w14:paraId="5588DAD2" w14:textId="31C2BBFA"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9. </w:t>
      </w:r>
      <w:r w:rsidR="00DE5531" w:rsidRPr="009C1A2B">
        <w:rPr>
          <w:sz w:val="24"/>
          <w:szCs w:val="24"/>
        </w:rPr>
        <w:t>Havendo lances iguais ao menor já ofertado, prevalecerá aquele que for recebido e registrado primeiro no sistema.</w:t>
      </w:r>
    </w:p>
    <w:p w14:paraId="7E3F95BC" w14:textId="4E863079"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10. </w:t>
      </w:r>
      <w:r w:rsidR="00DE5531" w:rsidRPr="009C1A2B">
        <w:rPr>
          <w:sz w:val="24"/>
          <w:szCs w:val="24"/>
        </w:rPr>
        <w:t>Caso a licitante não apresente lances, concorrerá com o valor de sua proposta.</w:t>
      </w:r>
    </w:p>
    <w:p w14:paraId="68603944" w14:textId="174F24B9"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11. </w:t>
      </w:r>
      <w:r w:rsidR="00DE5531" w:rsidRPr="009C1A2B">
        <w:rPr>
          <w:sz w:val="24"/>
          <w:szCs w:val="24"/>
        </w:rPr>
        <w:t>Durante o procedimento, os licitantes serão informados, em tempo real, do valor do menor lance registrado.</w:t>
      </w:r>
    </w:p>
    <w:p w14:paraId="4E81DC2A" w14:textId="1308038C"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12. </w:t>
      </w:r>
      <w:r w:rsidR="00DE5531" w:rsidRPr="009C1A2B">
        <w:rPr>
          <w:sz w:val="24"/>
          <w:szCs w:val="24"/>
        </w:rPr>
        <w:t>Imediatamente após o término do prazo estabelecido para a fase de lances, haverá o seu encerramento, com o ordenamento e divulgação dos lances, pelo sistema, em ordem crescente de classificação.</w:t>
      </w:r>
    </w:p>
    <w:p w14:paraId="66E817C3" w14:textId="77777777" w:rsidR="00DE5531" w:rsidRPr="009C1A2B" w:rsidRDefault="00DE5531" w:rsidP="00DE5531">
      <w:pPr>
        <w:pStyle w:val="Nivel3"/>
        <w:ind w:left="0" w:firstLine="0"/>
        <w:rPr>
          <w:sz w:val="24"/>
          <w:szCs w:val="24"/>
        </w:rPr>
      </w:pPr>
      <w:r w:rsidRPr="009C1A2B">
        <w:rPr>
          <w:sz w:val="24"/>
          <w:szCs w:val="24"/>
        </w:rPr>
        <w:t>A etapa de lances da sessão pública terá duração inicial de 60 (sessenta) minutos.</w:t>
      </w:r>
    </w:p>
    <w:p w14:paraId="70E4923E" w14:textId="64D14482" w:rsidR="00DE5531" w:rsidRPr="00601A17" w:rsidRDefault="00601A17" w:rsidP="00601A17">
      <w:pPr>
        <w:pStyle w:val="Nivel2"/>
        <w:numPr>
          <w:ilvl w:val="0"/>
          <w:numId w:val="0"/>
        </w:numPr>
        <w:ind w:left="432"/>
        <w:rPr>
          <w:sz w:val="24"/>
          <w:szCs w:val="24"/>
        </w:rPr>
      </w:pPr>
      <w:r>
        <w:rPr>
          <w:sz w:val="24"/>
          <w:szCs w:val="24"/>
        </w:rPr>
        <w:t>10.13</w:t>
      </w:r>
      <w:r w:rsidR="00DE5531" w:rsidRPr="00601A17">
        <w:rPr>
          <w:sz w:val="24"/>
          <w:szCs w:val="24"/>
        </w:rPr>
        <w:t>Havendo eventual empate entre propostas ou lances, o critério de desempate será aquele, nesta ordem:</w:t>
      </w:r>
    </w:p>
    <w:p w14:paraId="0BCB3EC6" w14:textId="77777777" w:rsidR="00DE5531" w:rsidRPr="009C1A2B" w:rsidRDefault="00DE5531" w:rsidP="00DE5531">
      <w:pPr>
        <w:pStyle w:val="Nivel4"/>
        <w:ind w:left="0" w:firstLine="0"/>
        <w:rPr>
          <w:color w:val="000000"/>
          <w:sz w:val="24"/>
          <w:szCs w:val="24"/>
        </w:rPr>
      </w:pPr>
      <w:r w:rsidRPr="009C1A2B">
        <w:rPr>
          <w:color w:val="000000"/>
          <w:sz w:val="24"/>
          <w:szCs w:val="24"/>
        </w:rPr>
        <w:t>preferência para microempresas e empresas de pequeno porte;</w:t>
      </w:r>
    </w:p>
    <w:p w14:paraId="0F33FB4A" w14:textId="77777777" w:rsidR="00DE5531" w:rsidRPr="009C1A2B" w:rsidRDefault="00DE5531" w:rsidP="00DE5531">
      <w:pPr>
        <w:pStyle w:val="Nivel4"/>
        <w:ind w:left="0" w:firstLine="0"/>
        <w:rPr>
          <w:color w:val="000000"/>
          <w:sz w:val="24"/>
          <w:szCs w:val="24"/>
        </w:rPr>
      </w:pPr>
      <w:r w:rsidRPr="009C1A2B">
        <w:rPr>
          <w:color w:val="000000"/>
          <w:sz w:val="24"/>
          <w:szCs w:val="24"/>
        </w:rPr>
        <w:t>disputa final, hipótese em que os licitantes empatados poderão apresentar nova proposta em ato contínuo à classificação;</w:t>
      </w:r>
    </w:p>
    <w:p w14:paraId="583BF2B0" w14:textId="77777777" w:rsidR="00DE5531" w:rsidRPr="009C1A2B" w:rsidRDefault="00DE5531" w:rsidP="00DE5531">
      <w:pPr>
        <w:pStyle w:val="Nivel4"/>
        <w:ind w:left="0" w:firstLine="0"/>
        <w:rPr>
          <w:color w:val="000000"/>
          <w:sz w:val="24"/>
          <w:szCs w:val="24"/>
        </w:rPr>
      </w:pPr>
      <w:r w:rsidRPr="009C1A2B">
        <w:rPr>
          <w:color w:val="000000"/>
          <w:sz w:val="24"/>
          <w:szCs w:val="24"/>
        </w:rPr>
        <w:t>avaliação do desempenho contratual prévio dos licitantes, para a qual deverão preferencialmente ser utilizados registros cadastrais para efeito de atesto de cumprimento de obrigações previstos nesta Lei;</w:t>
      </w:r>
    </w:p>
    <w:p w14:paraId="0EDA3B9B" w14:textId="77777777" w:rsidR="00DE5531" w:rsidRPr="009C1A2B" w:rsidRDefault="00DE5531" w:rsidP="00DE5531">
      <w:pPr>
        <w:pStyle w:val="Nivel4"/>
        <w:ind w:left="0" w:firstLine="0"/>
        <w:rPr>
          <w:color w:val="000000"/>
          <w:sz w:val="24"/>
          <w:szCs w:val="24"/>
        </w:rPr>
      </w:pPr>
      <w:r w:rsidRPr="009C1A2B">
        <w:rPr>
          <w:color w:val="000000"/>
          <w:sz w:val="24"/>
          <w:szCs w:val="24"/>
        </w:rPr>
        <w:t>desenvolvimento pelo licitante de ações de equidade entre homens e mulheres no ambiente de trabalho, conforme regulamento;</w:t>
      </w:r>
    </w:p>
    <w:p w14:paraId="652D71D6" w14:textId="77777777" w:rsidR="00DE5531" w:rsidRPr="009C1A2B" w:rsidRDefault="00DE5531" w:rsidP="00DE5531">
      <w:pPr>
        <w:pStyle w:val="Nivel4"/>
        <w:ind w:left="0" w:firstLine="0"/>
        <w:rPr>
          <w:color w:val="000000"/>
          <w:sz w:val="24"/>
          <w:szCs w:val="24"/>
        </w:rPr>
      </w:pPr>
      <w:r w:rsidRPr="009C1A2B">
        <w:rPr>
          <w:color w:val="000000"/>
          <w:sz w:val="24"/>
          <w:szCs w:val="24"/>
        </w:rPr>
        <w:t>desenvolvimento pelo licitante de programa de integridade, conforme orientações dos órgãos de controle.</w:t>
      </w:r>
    </w:p>
    <w:p w14:paraId="1B75185A" w14:textId="77777777" w:rsidR="00DE5531" w:rsidRPr="009C1A2B" w:rsidRDefault="00DE5531" w:rsidP="00DE5531">
      <w:pPr>
        <w:pStyle w:val="Nivel4"/>
        <w:ind w:left="0" w:firstLine="0"/>
        <w:rPr>
          <w:color w:val="000000"/>
          <w:sz w:val="24"/>
          <w:szCs w:val="24"/>
        </w:rPr>
      </w:pPr>
      <w:r w:rsidRPr="009C1A2B">
        <w:rPr>
          <w:sz w:val="24"/>
          <w:szCs w:val="24"/>
        </w:rPr>
        <w:lastRenderedPageBreak/>
        <w:t>Persistindo o empate, será assegurada preferência, sucessivamente, aos bens e serviços produzidos ou prestados por:</w:t>
      </w:r>
    </w:p>
    <w:p w14:paraId="763406F7" w14:textId="77777777" w:rsidR="00DE5531" w:rsidRPr="009C1A2B" w:rsidRDefault="00DE5531" w:rsidP="00DE5531">
      <w:pPr>
        <w:pStyle w:val="Nivel4"/>
        <w:ind w:left="0" w:firstLine="0"/>
        <w:rPr>
          <w:color w:val="000000"/>
          <w:sz w:val="24"/>
          <w:szCs w:val="24"/>
        </w:rPr>
      </w:pPr>
      <w:bookmarkStart w:id="13" w:name="art60§1i"/>
      <w:bookmarkEnd w:id="13"/>
      <w:r w:rsidRPr="009C1A2B">
        <w:rPr>
          <w:color w:val="000000"/>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4FC1C81" w14:textId="77777777" w:rsidR="00DE5531" w:rsidRPr="009C1A2B" w:rsidRDefault="00DE5531" w:rsidP="00DE5531">
      <w:pPr>
        <w:pStyle w:val="Nivel4"/>
        <w:ind w:left="0" w:firstLine="0"/>
        <w:rPr>
          <w:color w:val="000000"/>
          <w:sz w:val="24"/>
          <w:szCs w:val="24"/>
        </w:rPr>
      </w:pPr>
      <w:bookmarkStart w:id="14" w:name="art60§1ii"/>
      <w:bookmarkEnd w:id="14"/>
      <w:r w:rsidRPr="009C1A2B">
        <w:rPr>
          <w:color w:val="000000"/>
          <w:sz w:val="24"/>
          <w:szCs w:val="24"/>
        </w:rPr>
        <w:t>empresas brasileiras;</w:t>
      </w:r>
    </w:p>
    <w:p w14:paraId="16DE5490" w14:textId="77777777" w:rsidR="00DE5531" w:rsidRPr="009C1A2B" w:rsidRDefault="00DE5531" w:rsidP="00DE5531">
      <w:pPr>
        <w:pStyle w:val="Nivel4"/>
        <w:ind w:left="0" w:firstLine="0"/>
        <w:rPr>
          <w:color w:val="000000"/>
          <w:sz w:val="24"/>
          <w:szCs w:val="24"/>
        </w:rPr>
      </w:pPr>
      <w:bookmarkStart w:id="15" w:name="art60§1iii"/>
      <w:bookmarkEnd w:id="15"/>
      <w:r w:rsidRPr="009C1A2B">
        <w:rPr>
          <w:color w:val="000000"/>
          <w:sz w:val="24"/>
          <w:szCs w:val="24"/>
        </w:rPr>
        <w:t>empresas que invistam em pesquisa e no desenvolvimento de tecnologia no País;</w:t>
      </w:r>
    </w:p>
    <w:p w14:paraId="6A5EC7AA" w14:textId="77777777" w:rsidR="00DE5531" w:rsidRDefault="00DE5531" w:rsidP="00DE5531">
      <w:pPr>
        <w:pStyle w:val="Nivel4"/>
        <w:ind w:left="0" w:firstLine="0"/>
        <w:rPr>
          <w:color w:val="000000"/>
          <w:sz w:val="24"/>
          <w:szCs w:val="24"/>
        </w:rPr>
      </w:pPr>
      <w:bookmarkStart w:id="16" w:name="art60§1iv"/>
      <w:bookmarkEnd w:id="16"/>
      <w:r w:rsidRPr="009C1A2B">
        <w:rPr>
          <w:color w:val="000000"/>
          <w:sz w:val="24"/>
          <w:szCs w:val="24"/>
        </w:rPr>
        <w:t>empresas que comprovem a prática de mitigação, nos termos da </w:t>
      </w:r>
      <w:hyperlink r:id="rId15" w:anchor=":~:text=LEI%20N%C2%BA%2012.187%2C%20DE%2029%20DE%20DEZEMBRO%20DE%202009.&amp;text=Institui%20a%20Pol%C3%ADtica%20Nacional%20sobre,PNMC%20e%20d%C3%A1%20outras%20provid%C3%AAncias." w:history="1">
        <w:r w:rsidRPr="009C1A2B">
          <w:rPr>
            <w:color w:val="000000"/>
            <w:sz w:val="24"/>
            <w:szCs w:val="24"/>
          </w:rPr>
          <w:t>Lei nº 12.187, de 29 de dezembro de 2009</w:t>
        </w:r>
      </w:hyperlink>
      <w:r>
        <w:rPr>
          <w:color w:val="000000"/>
          <w:sz w:val="24"/>
          <w:szCs w:val="24"/>
        </w:rPr>
        <w:t>.</w:t>
      </w:r>
    </w:p>
    <w:p w14:paraId="511EBD2B" w14:textId="14D5A0CA" w:rsidR="00DE5531" w:rsidRPr="002D66C7" w:rsidRDefault="00601A17" w:rsidP="00DE5531">
      <w:pPr>
        <w:pStyle w:val="Nivel2"/>
        <w:numPr>
          <w:ilvl w:val="0"/>
          <w:numId w:val="0"/>
        </w:numPr>
        <w:rPr>
          <w:sz w:val="24"/>
          <w:szCs w:val="24"/>
        </w:rPr>
      </w:pPr>
      <w:r>
        <w:rPr>
          <w:sz w:val="24"/>
          <w:szCs w:val="24"/>
        </w:rPr>
        <w:t>10.14</w:t>
      </w:r>
      <w:r w:rsidR="00DE5531">
        <w:rPr>
          <w:sz w:val="24"/>
          <w:szCs w:val="24"/>
        </w:rPr>
        <w:t xml:space="preserve">. </w:t>
      </w:r>
      <w:r w:rsidR="00DE5531" w:rsidRPr="002D66C7">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34BF07E" w14:textId="77777777" w:rsidR="00DE5531" w:rsidRPr="009C1A2B" w:rsidRDefault="00DE5531" w:rsidP="00DE5531">
      <w:pPr>
        <w:pStyle w:val="Nivel3"/>
        <w:ind w:left="284" w:firstLine="0"/>
        <w:rPr>
          <w:sz w:val="24"/>
          <w:szCs w:val="24"/>
        </w:rPr>
      </w:pPr>
      <w:r w:rsidRPr="009C1A2B">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355CB65" w14:textId="77777777" w:rsidR="00DE5531" w:rsidRPr="009C1A2B" w:rsidRDefault="00DE5531" w:rsidP="00DE5531">
      <w:pPr>
        <w:pStyle w:val="Nivel3"/>
        <w:ind w:left="284" w:firstLine="0"/>
        <w:rPr>
          <w:sz w:val="24"/>
          <w:szCs w:val="24"/>
        </w:rPr>
      </w:pPr>
      <w:r w:rsidRPr="009C1A2B">
        <w:rPr>
          <w:sz w:val="24"/>
          <w:szCs w:val="24"/>
        </w:rPr>
        <w:t>O resultado da negociação será divulgado a todos os licitantes e anexado aos autos do processo licitatório.</w:t>
      </w:r>
    </w:p>
    <w:p w14:paraId="7D68AF50" w14:textId="1EC694A8" w:rsidR="00DE5531" w:rsidRPr="009C1A2B" w:rsidRDefault="00601A17" w:rsidP="00DE5531">
      <w:pPr>
        <w:pStyle w:val="Nivel2"/>
        <w:numPr>
          <w:ilvl w:val="0"/>
          <w:numId w:val="0"/>
        </w:numPr>
        <w:rPr>
          <w:sz w:val="24"/>
          <w:szCs w:val="24"/>
        </w:rPr>
      </w:pPr>
      <w:r>
        <w:rPr>
          <w:sz w:val="24"/>
          <w:szCs w:val="24"/>
        </w:rPr>
        <w:t>10.15</w:t>
      </w:r>
      <w:r w:rsidR="00DE5531">
        <w:rPr>
          <w:sz w:val="24"/>
          <w:szCs w:val="24"/>
        </w:rPr>
        <w:t xml:space="preserve">. </w:t>
      </w:r>
      <w:r w:rsidR="00DE5531" w:rsidRPr="009C1A2B">
        <w:rPr>
          <w:sz w:val="24"/>
          <w:szCs w:val="24"/>
        </w:rPr>
        <w:t>Após a negociação do preço, o Pregoeiro iniciará a fase de aceitação e julgamento da proposta.</w:t>
      </w:r>
    </w:p>
    <w:p w14:paraId="3420498A" w14:textId="77777777" w:rsidR="000808BE" w:rsidRPr="009C1A2B" w:rsidRDefault="000808BE" w:rsidP="00092B18">
      <w:pPr>
        <w:pStyle w:val="Nivel01"/>
      </w:pPr>
      <w:r w:rsidRPr="009C1A2B">
        <w:t>DA FASE DE JULGAMENTO</w:t>
      </w:r>
      <w:bookmarkEnd w:id="12"/>
    </w:p>
    <w:p w14:paraId="55B2039B" w14:textId="48E65A2C" w:rsidR="00767D39" w:rsidRPr="009C1A2B" w:rsidRDefault="00601A17" w:rsidP="006A2E90">
      <w:pPr>
        <w:pStyle w:val="Nivel2"/>
        <w:numPr>
          <w:ilvl w:val="0"/>
          <w:numId w:val="0"/>
        </w:numPr>
        <w:spacing w:line="240" w:lineRule="auto"/>
        <w:rPr>
          <w:sz w:val="24"/>
          <w:szCs w:val="24"/>
        </w:rPr>
      </w:pPr>
      <w:bookmarkStart w:id="17" w:name="_Ref117019424"/>
      <w:r>
        <w:rPr>
          <w:sz w:val="24"/>
          <w:szCs w:val="24"/>
        </w:rPr>
        <w:t>11</w:t>
      </w:r>
      <w:r w:rsidR="006A2E90">
        <w:rPr>
          <w:sz w:val="24"/>
          <w:szCs w:val="24"/>
        </w:rPr>
        <w:t xml:space="preserve">.1. </w:t>
      </w:r>
      <w:r w:rsidR="00767D39" w:rsidRPr="009C1A2B">
        <w:rPr>
          <w:sz w:val="24"/>
          <w:szCs w:val="24"/>
        </w:rPr>
        <w:t xml:space="preserve">Encerrada a etapa de negociação, o pregoeiro verificará se o licitante provisoriamente classificado em primeiro lugar atende às condições de participação no certame, conforme previsto no </w:t>
      </w:r>
      <w:hyperlink r:id="rId16" w:anchor="art14" w:history="1">
        <w:r w:rsidR="00767D39" w:rsidRPr="009C1A2B">
          <w:rPr>
            <w:sz w:val="24"/>
            <w:szCs w:val="24"/>
          </w:rPr>
          <w:t>art. 14 da Lei nº 14.133/2021</w:t>
        </w:r>
      </w:hyperlink>
      <w:r w:rsidR="005219CD" w:rsidRPr="009C1A2B">
        <w:rPr>
          <w:sz w:val="24"/>
          <w:szCs w:val="24"/>
        </w:rPr>
        <w:t xml:space="preserve"> e</w:t>
      </w:r>
      <w:r w:rsidR="00767D39" w:rsidRPr="009C1A2B">
        <w:rPr>
          <w:sz w:val="24"/>
          <w:szCs w:val="24"/>
        </w:rPr>
        <w:t xml:space="preserve"> legislação correlata, </w:t>
      </w:r>
      <w:bookmarkEnd w:id="17"/>
      <w:r w:rsidR="00767D39" w:rsidRPr="009C1A2B">
        <w:rPr>
          <w:sz w:val="24"/>
          <w:szCs w:val="24"/>
        </w:rPr>
        <w:t>especialmente quanto à existência de sanção que impeça a participação no certame ou a futura contratação, mediante a consulta aos seguintes cadastros:</w:t>
      </w:r>
    </w:p>
    <w:p w14:paraId="29412E4C"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SICAF;  </w:t>
      </w:r>
    </w:p>
    <w:p w14:paraId="4499DD0B"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Cadastro Nacional de Empresas Inidôneas e Suspensas - CEIS, mantido pela Controladoria-Geral da União </w:t>
      </w:r>
      <w:r w:rsidRPr="009C1A2B">
        <w:rPr>
          <w:sz w:val="24"/>
          <w:szCs w:val="24"/>
          <w:u w:val="single"/>
        </w:rPr>
        <w:t>(</w:t>
      </w:r>
      <w:hyperlink r:id="rId17" w:history="1">
        <w:r w:rsidRPr="009C1A2B">
          <w:rPr>
            <w:sz w:val="24"/>
            <w:szCs w:val="24"/>
            <w:u w:val="single"/>
          </w:rPr>
          <w:t>https://www.portaltransparencia.gov.br/sancoes/ceis</w:t>
        </w:r>
      </w:hyperlink>
      <w:r w:rsidRPr="009C1A2B">
        <w:rPr>
          <w:sz w:val="24"/>
          <w:szCs w:val="24"/>
          <w:u w:val="single"/>
        </w:rPr>
        <w:t>);</w:t>
      </w:r>
      <w:r w:rsidRPr="009C1A2B">
        <w:rPr>
          <w:sz w:val="24"/>
          <w:szCs w:val="24"/>
        </w:rPr>
        <w:t xml:space="preserve"> e </w:t>
      </w:r>
    </w:p>
    <w:p w14:paraId="5DC1DB1E" w14:textId="77777777" w:rsidR="000435F2" w:rsidRPr="009C1A2B" w:rsidRDefault="000435F2" w:rsidP="003A2BD3">
      <w:pPr>
        <w:pStyle w:val="Nivel3"/>
        <w:spacing w:line="240" w:lineRule="auto"/>
        <w:ind w:left="284" w:firstLine="0"/>
        <w:rPr>
          <w:sz w:val="24"/>
          <w:szCs w:val="24"/>
        </w:rPr>
      </w:pPr>
      <w:r w:rsidRPr="009C1A2B">
        <w:rPr>
          <w:sz w:val="24"/>
          <w:szCs w:val="24"/>
        </w:rPr>
        <w:t xml:space="preserve">Cadastro Nacional de Empresas Punidas - CNEP, mantido pela Controladoria-Geral da União </w:t>
      </w:r>
      <w:r w:rsidRPr="009C1A2B">
        <w:rPr>
          <w:sz w:val="24"/>
          <w:szCs w:val="24"/>
          <w:u w:val="single"/>
        </w:rPr>
        <w:t>(https://www.portaltransparencia.gov.br/sancoes/cnep);</w:t>
      </w:r>
      <w:r w:rsidRPr="009C1A2B">
        <w:rPr>
          <w:sz w:val="24"/>
          <w:szCs w:val="24"/>
        </w:rPr>
        <w:t xml:space="preserve"> e </w:t>
      </w:r>
    </w:p>
    <w:p w14:paraId="25082839" w14:textId="49A14CAF" w:rsidR="008151AC" w:rsidRPr="009C1A2B" w:rsidRDefault="00601A17" w:rsidP="006A2E90">
      <w:pPr>
        <w:pStyle w:val="Nivel2"/>
        <w:numPr>
          <w:ilvl w:val="0"/>
          <w:numId w:val="0"/>
        </w:numPr>
        <w:spacing w:line="240" w:lineRule="auto"/>
        <w:rPr>
          <w:sz w:val="24"/>
          <w:szCs w:val="24"/>
        </w:rPr>
      </w:pPr>
      <w:r>
        <w:rPr>
          <w:sz w:val="24"/>
          <w:szCs w:val="24"/>
        </w:rPr>
        <w:lastRenderedPageBreak/>
        <w:t>11</w:t>
      </w:r>
      <w:r w:rsidR="006A2E90">
        <w:rPr>
          <w:sz w:val="24"/>
          <w:szCs w:val="24"/>
        </w:rPr>
        <w:t xml:space="preserve">.2. </w:t>
      </w:r>
      <w:r w:rsidR="008151AC" w:rsidRPr="009C1A2B">
        <w:rPr>
          <w:sz w:val="24"/>
          <w:szCs w:val="24"/>
        </w:rPr>
        <w:t xml:space="preserve">A consulta aos cadastros será realizada em nome da empresa licitante e também de seu sócio majoritário, por força da vedação de que trata o </w:t>
      </w:r>
      <w:hyperlink r:id="rId18" w:anchor=":~:text=%C3%A0s%20seguintes%20comina%C3%A7%C3%B5es%3A-,Art.,n%C2%BA%2012.120%2C%20de%202009)." w:history="1">
        <w:r w:rsidR="008151AC" w:rsidRPr="009C1A2B">
          <w:rPr>
            <w:sz w:val="24"/>
            <w:szCs w:val="24"/>
          </w:rPr>
          <w:t>artigo 12 da Lei n° 8.429, de 1992</w:t>
        </w:r>
      </w:hyperlink>
      <w:r w:rsidR="008151AC" w:rsidRPr="009C1A2B">
        <w:rPr>
          <w:sz w:val="24"/>
          <w:szCs w:val="24"/>
        </w:rPr>
        <w:t>.</w:t>
      </w:r>
    </w:p>
    <w:p w14:paraId="44FBC954" w14:textId="5D12507D" w:rsidR="008151AC"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3. </w:t>
      </w:r>
      <w:r w:rsidR="008151AC" w:rsidRPr="009C1A2B">
        <w:rPr>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19" w:anchor="art29" w:history="1">
        <w:r w:rsidR="008151AC" w:rsidRPr="009C1A2B">
          <w:rPr>
            <w:sz w:val="24"/>
            <w:szCs w:val="24"/>
          </w:rPr>
          <w:t>IN nº 3/2018, art. 29, caput</w:t>
        </w:r>
      </w:hyperlink>
      <w:r w:rsidR="008151AC" w:rsidRPr="009C1A2B">
        <w:rPr>
          <w:sz w:val="24"/>
          <w:szCs w:val="24"/>
        </w:rPr>
        <w:t>)</w:t>
      </w:r>
    </w:p>
    <w:p w14:paraId="0A678551" w14:textId="77777777" w:rsidR="008151AC" w:rsidRPr="009C1A2B" w:rsidRDefault="008151AC" w:rsidP="003A2BD3">
      <w:pPr>
        <w:pStyle w:val="Nivel3"/>
        <w:spacing w:line="240" w:lineRule="auto"/>
        <w:ind w:left="284" w:firstLine="0"/>
        <w:rPr>
          <w:sz w:val="24"/>
          <w:szCs w:val="24"/>
        </w:rPr>
      </w:pPr>
      <w:r w:rsidRPr="009C1A2B">
        <w:rPr>
          <w:sz w:val="24"/>
          <w:szCs w:val="24"/>
        </w:rPr>
        <w:t>A tentativa de burla será verificada por meio dos vínculos societários, linhas de fornecimento similares, dentre outros. (</w:t>
      </w:r>
      <w:hyperlink r:id="rId20" w:history="1">
        <w:r w:rsidRPr="009C1A2B">
          <w:rPr>
            <w:sz w:val="24"/>
            <w:szCs w:val="24"/>
          </w:rPr>
          <w:t>IN nº 3/2018, art. 29, §1º</w:t>
        </w:r>
      </w:hyperlink>
      <w:r w:rsidRPr="009C1A2B">
        <w:rPr>
          <w:sz w:val="24"/>
          <w:szCs w:val="24"/>
        </w:rPr>
        <w:t>).</w:t>
      </w:r>
    </w:p>
    <w:p w14:paraId="40723A2F" w14:textId="77777777" w:rsidR="00EC3241" w:rsidRPr="009C1A2B" w:rsidRDefault="00EC3241" w:rsidP="003A2BD3">
      <w:pPr>
        <w:pStyle w:val="Nivel3"/>
        <w:spacing w:line="240" w:lineRule="auto"/>
        <w:ind w:left="284" w:firstLine="0"/>
        <w:rPr>
          <w:sz w:val="24"/>
          <w:szCs w:val="24"/>
        </w:rPr>
      </w:pPr>
      <w:r w:rsidRPr="009C1A2B">
        <w:rPr>
          <w:sz w:val="24"/>
          <w:szCs w:val="24"/>
        </w:rPr>
        <w:t>O licitante será convocado para manifestação previamente a uma eventual desclassificação. (</w:t>
      </w:r>
      <w:hyperlink r:id="rId21" w:history="1">
        <w:r w:rsidRPr="009C1A2B">
          <w:rPr>
            <w:sz w:val="24"/>
            <w:szCs w:val="24"/>
          </w:rPr>
          <w:t>IN nº 3/2018, art. 29, §2º</w:t>
        </w:r>
      </w:hyperlink>
      <w:r w:rsidRPr="009C1A2B">
        <w:rPr>
          <w:sz w:val="24"/>
          <w:szCs w:val="24"/>
        </w:rPr>
        <w:t>).</w:t>
      </w:r>
    </w:p>
    <w:p w14:paraId="792EFB08" w14:textId="77777777" w:rsidR="00EC3241" w:rsidRPr="009C1A2B" w:rsidRDefault="00EC3241" w:rsidP="003A2BD3">
      <w:pPr>
        <w:pStyle w:val="Nivel3"/>
        <w:spacing w:line="240" w:lineRule="auto"/>
        <w:ind w:left="284" w:firstLine="0"/>
        <w:rPr>
          <w:sz w:val="24"/>
          <w:szCs w:val="24"/>
        </w:rPr>
      </w:pPr>
      <w:r w:rsidRPr="009C1A2B">
        <w:rPr>
          <w:sz w:val="24"/>
          <w:szCs w:val="24"/>
        </w:rPr>
        <w:t>Constatada a existência de sanção, o licitante será reputado inabilitado, por falta de condição de participação.</w:t>
      </w:r>
    </w:p>
    <w:p w14:paraId="23B5ECAA" w14:textId="7245EA12" w:rsidR="0093764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4. </w:t>
      </w:r>
      <w:r w:rsidR="00937649" w:rsidRPr="009C1A2B">
        <w:rPr>
          <w:sz w:val="24"/>
          <w:szCs w:val="24"/>
        </w:rPr>
        <w:t xml:space="preserve">Caso o licitante provisoriamente classificado em primeiro lugar tenha se utilizado de algum tratamento favorecido às ME/EPPs, o pregoeiro verificará se faz jus ao benefício, em conformidade com </w:t>
      </w:r>
      <w:r w:rsidR="00B54F4D" w:rsidRPr="009C1A2B">
        <w:rPr>
          <w:sz w:val="24"/>
          <w:szCs w:val="24"/>
        </w:rPr>
        <w:t>os documentos de habilitação.</w:t>
      </w:r>
    </w:p>
    <w:p w14:paraId="1544F932" w14:textId="2C9460F3" w:rsidR="0093764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5. </w:t>
      </w:r>
      <w:r w:rsidR="00937649" w:rsidRPr="009C1A2B">
        <w:rPr>
          <w:sz w:val="24"/>
          <w:szCs w:val="24"/>
        </w:rPr>
        <w:t>Verificadas as condições de participação e de utilização do tratamento favorecido, o pregoeiro examinará a proposta classificada em primeiro lugar quanto à adequação ao objeto e à compatibilidade do preço</w:t>
      </w:r>
      <w:r w:rsidR="00B54F4D" w:rsidRPr="009C1A2B">
        <w:rPr>
          <w:sz w:val="24"/>
          <w:szCs w:val="24"/>
        </w:rPr>
        <w:t>.</w:t>
      </w:r>
    </w:p>
    <w:p w14:paraId="1218B8ED" w14:textId="7693EE65" w:rsidR="0028289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6. </w:t>
      </w:r>
      <w:r w:rsidR="00282899" w:rsidRPr="009C1A2B">
        <w:rPr>
          <w:sz w:val="24"/>
          <w:szCs w:val="24"/>
        </w:rPr>
        <w:t xml:space="preserve">Será desclassificada a proposta vencedora que: </w:t>
      </w:r>
    </w:p>
    <w:p w14:paraId="597B13B1" w14:textId="77777777" w:rsidR="00282899" w:rsidRPr="009C1A2B" w:rsidRDefault="00282899" w:rsidP="00C432AD">
      <w:pPr>
        <w:pStyle w:val="Nivel3"/>
        <w:numPr>
          <w:ilvl w:val="0"/>
          <w:numId w:val="5"/>
        </w:numPr>
        <w:spacing w:line="240" w:lineRule="auto"/>
        <w:rPr>
          <w:sz w:val="24"/>
          <w:szCs w:val="24"/>
        </w:rPr>
      </w:pPr>
      <w:r w:rsidRPr="009C1A2B">
        <w:rPr>
          <w:sz w:val="24"/>
          <w:szCs w:val="24"/>
        </w:rPr>
        <w:t>contiver vícios insanáveis;</w:t>
      </w:r>
    </w:p>
    <w:p w14:paraId="61AF64F6" w14:textId="77777777" w:rsidR="00282899" w:rsidRPr="009C1A2B" w:rsidRDefault="00282899" w:rsidP="00C432AD">
      <w:pPr>
        <w:pStyle w:val="Nivel3"/>
        <w:numPr>
          <w:ilvl w:val="0"/>
          <w:numId w:val="5"/>
        </w:numPr>
        <w:spacing w:line="240" w:lineRule="auto"/>
        <w:rPr>
          <w:sz w:val="24"/>
          <w:szCs w:val="24"/>
        </w:rPr>
      </w:pPr>
      <w:r w:rsidRPr="009C1A2B">
        <w:rPr>
          <w:sz w:val="24"/>
          <w:szCs w:val="24"/>
        </w:rPr>
        <w:t>não obedecer às especificações técnicas contidas no Termo de Referência;</w:t>
      </w:r>
    </w:p>
    <w:p w14:paraId="20C10E48" w14:textId="77777777" w:rsidR="00282899" w:rsidRPr="009C1A2B" w:rsidRDefault="00282899" w:rsidP="00C432AD">
      <w:pPr>
        <w:pStyle w:val="Nivel3"/>
        <w:numPr>
          <w:ilvl w:val="0"/>
          <w:numId w:val="5"/>
        </w:numPr>
        <w:spacing w:line="240" w:lineRule="auto"/>
        <w:rPr>
          <w:sz w:val="24"/>
          <w:szCs w:val="24"/>
        </w:rPr>
      </w:pPr>
      <w:r w:rsidRPr="009C1A2B">
        <w:rPr>
          <w:sz w:val="24"/>
          <w:szCs w:val="24"/>
        </w:rPr>
        <w:t>apresentar preços inexequíveis ou permanecerem acima do preço máximo definido para a contratação;</w:t>
      </w:r>
    </w:p>
    <w:p w14:paraId="294D9CA0" w14:textId="77777777" w:rsidR="00282899" w:rsidRPr="009C1A2B" w:rsidRDefault="00282899" w:rsidP="00C432AD">
      <w:pPr>
        <w:pStyle w:val="Nivel3"/>
        <w:numPr>
          <w:ilvl w:val="0"/>
          <w:numId w:val="5"/>
        </w:numPr>
        <w:spacing w:line="240" w:lineRule="auto"/>
        <w:rPr>
          <w:sz w:val="24"/>
          <w:szCs w:val="24"/>
        </w:rPr>
      </w:pPr>
      <w:r w:rsidRPr="009C1A2B">
        <w:rPr>
          <w:sz w:val="24"/>
          <w:szCs w:val="24"/>
        </w:rPr>
        <w:t>não tiverem sua exequibilidade demonstrada, quando exigido pela Administração;</w:t>
      </w:r>
    </w:p>
    <w:p w14:paraId="217E7002" w14:textId="77777777" w:rsidR="00282899" w:rsidRPr="009C1A2B" w:rsidRDefault="00282899" w:rsidP="00C432AD">
      <w:pPr>
        <w:pStyle w:val="Nivel3"/>
        <w:numPr>
          <w:ilvl w:val="0"/>
          <w:numId w:val="5"/>
        </w:numPr>
        <w:spacing w:line="240" w:lineRule="auto"/>
        <w:rPr>
          <w:sz w:val="24"/>
          <w:szCs w:val="24"/>
        </w:rPr>
      </w:pPr>
      <w:r w:rsidRPr="009C1A2B">
        <w:rPr>
          <w:sz w:val="24"/>
          <w:szCs w:val="24"/>
        </w:rPr>
        <w:t>apresentar desconformidade com quaisquer outras exigências deste Edital ou seus anexos, desde que insanável.</w:t>
      </w:r>
    </w:p>
    <w:p w14:paraId="0A9BB3F4" w14:textId="052F90DB" w:rsidR="0028289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7. </w:t>
      </w:r>
      <w:r w:rsidR="00282899" w:rsidRPr="009C1A2B">
        <w:rPr>
          <w:sz w:val="24"/>
          <w:szCs w:val="24"/>
        </w:rPr>
        <w:t>No caso de bens e serviços em geral, é indício de inexequibilidade das propostas valores inferiores a 50% (cinquenta por cento) do valor orçado pela Administração.</w:t>
      </w:r>
    </w:p>
    <w:p w14:paraId="12534619" w14:textId="26BB45B1" w:rsidR="00282899" w:rsidRPr="009C1A2B" w:rsidRDefault="00B63880" w:rsidP="00B63880">
      <w:pPr>
        <w:pStyle w:val="Nivel3"/>
        <w:numPr>
          <w:ilvl w:val="0"/>
          <w:numId w:val="0"/>
        </w:numPr>
        <w:rPr>
          <w:sz w:val="24"/>
          <w:szCs w:val="24"/>
        </w:rPr>
      </w:pPr>
      <w:r>
        <w:rPr>
          <w:sz w:val="24"/>
          <w:szCs w:val="24"/>
        </w:rPr>
        <w:t xml:space="preserve">Parágrafo Único: </w:t>
      </w:r>
      <w:r w:rsidR="00282899" w:rsidRPr="009C1A2B">
        <w:rPr>
          <w:sz w:val="24"/>
          <w:szCs w:val="24"/>
        </w:rPr>
        <w:t>A inexequibilidade, na hipótese de que trata o caput, só será considerada após diligência do pregoeiro, que comprove:</w:t>
      </w:r>
    </w:p>
    <w:p w14:paraId="1FB4F83D" w14:textId="77777777" w:rsidR="00282899" w:rsidRPr="009C1A2B" w:rsidRDefault="00282899" w:rsidP="00282899">
      <w:pPr>
        <w:pStyle w:val="Nivel4"/>
        <w:ind w:left="567" w:firstLine="0"/>
        <w:rPr>
          <w:color w:val="000000"/>
          <w:sz w:val="24"/>
          <w:szCs w:val="24"/>
        </w:rPr>
      </w:pPr>
      <w:r w:rsidRPr="009C1A2B">
        <w:rPr>
          <w:color w:val="000000"/>
          <w:sz w:val="24"/>
          <w:szCs w:val="24"/>
        </w:rPr>
        <w:t>que o custo do licitante ultrapassa o valor da proposta; e</w:t>
      </w:r>
    </w:p>
    <w:p w14:paraId="7CA3F6C0" w14:textId="77777777" w:rsidR="00282899" w:rsidRPr="009C1A2B" w:rsidRDefault="00282899" w:rsidP="00F41DA8">
      <w:pPr>
        <w:pStyle w:val="Nivel4"/>
        <w:ind w:left="567" w:firstLine="0"/>
        <w:rPr>
          <w:color w:val="000000"/>
          <w:sz w:val="24"/>
          <w:szCs w:val="24"/>
        </w:rPr>
      </w:pPr>
      <w:r w:rsidRPr="009C1A2B">
        <w:rPr>
          <w:sz w:val="24"/>
          <w:szCs w:val="24"/>
        </w:rPr>
        <w:t>inexistirem custos de oportunidade capazes de justificar o vulto da oferta</w:t>
      </w:r>
    </w:p>
    <w:p w14:paraId="393E259A" w14:textId="5AC9F9C7" w:rsidR="006E78A8"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8. </w:t>
      </w:r>
      <w:r w:rsidR="006E78A8" w:rsidRPr="009C1A2B">
        <w:rPr>
          <w:sz w:val="24"/>
          <w:szCs w:val="24"/>
        </w:rPr>
        <w:t>Se houver indícios de inexequibilidade da proposta de preço, ou em caso da necessidade de esclarecimentos complementares, poderão ser efetuadas diligências, para que a empresa comprove a exequibilidade da proposta.</w:t>
      </w:r>
    </w:p>
    <w:p w14:paraId="2035568B" w14:textId="7E49E714" w:rsidR="00907B26"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9. </w:t>
      </w:r>
      <w:r w:rsidR="00907B26" w:rsidRPr="009C1A2B">
        <w:rPr>
          <w:sz w:val="24"/>
          <w:szCs w:val="24"/>
        </w:rPr>
        <w:t xml:space="preserve">Erros no preenchimento da planilha não constituem motivo para a desclassificação da proposta. A planilha poderá́ ser ajustada pelo fornecedor, no </w:t>
      </w:r>
      <w:r w:rsidR="00907B26" w:rsidRPr="009C1A2B">
        <w:rPr>
          <w:sz w:val="24"/>
          <w:szCs w:val="24"/>
        </w:rPr>
        <w:lastRenderedPageBreak/>
        <w:t>prazo indicado pelo sistema, desde que não haja majoração do preço e que se comprove que este é o bastante para arcar com todos os custos da contratação;</w:t>
      </w:r>
    </w:p>
    <w:p w14:paraId="3945E4EB" w14:textId="77777777" w:rsidR="00907B26" w:rsidRPr="009C1A2B" w:rsidRDefault="00907B26" w:rsidP="003A2BD3">
      <w:pPr>
        <w:pStyle w:val="Nivel3"/>
        <w:spacing w:line="240" w:lineRule="auto"/>
        <w:ind w:left="0" w:firstLine="0"/>
        <w:rPr>
          <w:sz w:val="24"/>
          <w:szCs w:val="24"/>
        </w:rPr>
      </w:pPr>
      <w:r w:rsidRPr="009C1A2B">
        <w:rPr>
          <w:sz w:val="24"/>
          <w:szCs w:val="24"/>
        </w:rPr>
        <w:t>O ajuste de que trata este dispositivo se limita a sanar erros ou falhas que não alterem a substância das propostas;</w:t>
      </w:r>
    </w:p>
    <w:p w14:paraId="496BDDB8" w14:textId="77777777" w:rsidR="00907B26" w:rsidRPr="009C1A2B" w:rsidRDefault="00907B26" w:rsidP="003A2BD3">
      <w:pPr>
        <w:pStyle w:val="Nivel3"/>
        <w:spacing w:line="240" w:lineRule="auto"/>
        <w:ind w:left="0" w:firstLine="0"/>
        <w:rPr>
          <w:sz w:val="24"/>
          <w:szCs w:val="24"/>
        </w:rPr>
      </w:pPr>
      <w:r w:rsidRPr="009C1A2B">
        <w:rPr>
          <w:sz w:val="24"/>
          <w:szCs w:val="24"/>
        </w:rPr>
        <w:t>Considera-se erro no preenchimento da planilha passível de correção a indicação de recolhimento de impostos e contribuições na forma do Simples Nacional, quando não cabível esse regime.</w:t>
      </w:r>
    </w:p>
    <w:p w14:paraId="4A25A739" w14:textId="5D37D359" w:rsidR="00F80E67"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10. </w:t>
      </w:r>
      <w:r w:rsidR="00F80E67" w:rsidRPr="009C1A2B">
        <w:rPr>
          <w:sz w:val="24"/>
          <w:szCs w:val="24"/>
        </w:rPr>
        <w:t>Para fins de análise da proposta quanto ao cumprimento das especificações do objeto, poderá ser colhida a manifestação escrita do setor requisitante do serviço ou da área especializada no objeto.</w:t>
      </w:r>
    </w:p>
    <w:p w14:paraId="218D0535" w14:textId="2B19073F" w:rsidR="00F80E67"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11. </w:t>
      </w:r>
      <w:r w:rsidR="00F80E67" w:rsidRPr="009C1A2B">
        <w:rPr>
          <w:sz w:val="24"/>
          <w:szCs w:val="24"/>
        </w:rPr>
        <w:t>Caso o Termo de Referência exija a apresentação de amostra, o licitante classificado em primeiro lugar deverá apresentá-la, conforme disciplinado no Termo de Referência, sob pena de não aceitação da proposta.</w:t>
      </w:r>
    </w:p>
    <w:p w14:paraId="3A0D9161" w14:textId="46188B67" w:rsidR="0022325B"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12. </w:t>
      </w:r>
      <w:r w:rsidR="0022325B" w:rsidRPr="009C1A2B">
        <w:rPr>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358F08E3" w14:textId="06C93E9D" w:rsidR="0022325B" w:rsidRPr="009C1A2B" w:rsidRDefault="00601A17" w:rsidP="006A2E90">
      <w:pPr>
        <w:pStyle w:val="Nivel2"/>
        <w:numPr>
          <w:ilvl w:val="0"/>
          <w:numId w:val="0"/>
        </w:numPr>
        <w:spacing w:line="240" w:lineRule="auto"/>
        <w:rPr>
          <w:sz w:val="24"/>
          <w:szCs w:val="24"/>
        </w:rPr>
      </w:pPr>
      <w:r>
        <w:rPr>
          <w:sz w:val="24"/>
          <w:szCs w:val="24"/>
        </w:rPr>
        <w:t>11</w:t>
      </w:r>
      <w:r w:rsidR="006A2E90">
        <w:rPr>
          <w:sz w:val="24"/>
          <w:szCs w:val="24"/>
        </w:rPr>
        <w:t xml:space="preserve">.13. </w:t>
      </w:r>
      <w:r w:rsidR="0022325B" w:rsidRPr="009C1A2B">
        <w:rPr>
          <w:sz w:val="24"/>
          <w:szCs w:val="24"/>
        </w:rPr>
        <w:t>Se a(s) amostra(s) apresentada(s) pelo primeiro classificado não for</w:t>
      </w:r>
      <w:r w:rsidR="00237EFC" w:rsidRPr="009C1A2B">
        <w:rPr>
          <w:sz w:val="24"/>
          <w:szCs w:val="24"/>
        </w:rPr>
        <w:t xml:space="preserve"> </w:t>
      </w:r>
      <w:r w:rsidR="0022325B" w:rsidRPr="009C1A2B">
        <w:rPr>
          <w:sz w:val="24"/>
          <w:szCs w:val="24"/>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54AD5A" w14:textId="01DDE58F" w:rsidR="00832E19" w:rsidRPr="009C1A2B" w:rsidRDefault="00601A17" w:rsidP="006A2E90">
      <w:pPr>
        <w:pStyle w:val="Nivel2"/>
        <w:numPr>
          <w:ilvl w:val="0"/>
          <w:numId w:val="0"/>
        </w:numPr>
        <w:spacing w:line="240" w:lineRule="auto"/>
        <w:rPr>
          <w:sz w:val="24"/>
          <w:szCs w:val="24"/>
        </w:rPr>
      </w:pPr>
      <w:r>
        <w:rPr>
          <w:sz w:val="24"/>
          <w:szCs w:val="24"/>
        </w:rPr>
        <w:t>11</w:t>
      </w:r>
      <w:r w:rsidR="006A2E90">
        <w:rPr>
          <w:sz w:val="24"/>
          <w:szCs w:val="24"/>
        </w:rPr>
        <w:t xml:space="preserve">.14. </w:t>
      </w:r>
      <w:r w:rsidR="00832E19" w:rsidRPr="009C1A2B">
        <w:rPr>
          <w:sz w:val="24"/>
          <w:szCs w:val="24"/>
        </w:rPr>
        <w:t xml:space="preserve">Se </w:t>
      </w:r>
      <w:r w:rsidR="002A7CC0" w:rsidRPr="009C1A2B">
        <w:rPr>
          <w:sz w:val="24"/>
          <w:szCs w:val="24"/>
        </w:rPr>
        <w:t xml:space="preserve">a proposta ou lance </w:t>
      </w:r>
      <w:r w:rsidR="00832E19" w:rsidRPr="009C1A2B">
        <w:rPr>
          <w:sz w:val="24"/>
          <w:szCs w:val="24"/>
        </w:rPr>
        <w:t>vencedora for desclassificada, será examinada a proposta ou lance subsequente, e, assim sucessivamente, na ordem de classificação.</w:t>
      </w:r>
    </w:p>
    <w:p w14:paraId="0A8B3B14" w14:textId="77777777" w:rsidR="00B619FC" w:rsidRPr="009C1A2B" w:rsidRDefault="00B619FC" w:rsidP="00092B18">
      <w:pPr>
        <w:pStyle w:val="Nivel01"/>
      </w:pPr>
      <w:r w:rsidRPr="009C1A2B">
        <w:t xml:space="preserve">DA </w:t>
      </w:r>
      <w:r w:rsidR="00855B87" w:rsidRPr="009C1A2B">
        <w:t>HABILITAÇÃO</w:t>
      </w:r>
    </w:p>
    <w:p w14:paraId="1A661887" w14:textId="29688BA8" w:rsidR="006F206E"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 </w:t>
      </w:r>
      <w:r w:rsidR="006F206E" w:rsidRPr="009C1A2B">
        <w:rPr>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2" w:anchor="art62" w:history="1">
        <w:r w:rsidR="006F206E" w:rsidRPr="009C1A2B">
          <w:rPr>
            <w:sz w:val="24"/>
            <w:szCs w:val="24"/>
          </w:rPr>
          <w:t>arts. 62 a 70 da Lei nº 14.133, de 2021</w:t>
        </w:r>
      </w:hyperlink>
      <w:r w:rsidR="006F206E" w:rsidRPr="009C1A2B">
        <w:rPr>
          <w:sz w:val="24"/>
          <w:szCs w:val="24"/>
        </w:rPr>
        <w:t>.</w:t>
      </w:r>
    </w:p>
    <w:p w14:paraId="59C7B79A" w14:textId="00B98EAA" w:rsidR="006F206E" w:rsidRPr="009C1A2B" w:rsidRDefault="006151BA" w:rsidP="006151BA">
      <w:pPr>
        <w:pStyle w:val="Nivel2"/>
        <w:numPr>
          <w:ilvl w:val="0"/>
          <w:numId w:val="0"/>
        </w:numPr>
        <w:spacing w:line="240" w:lineRule="auto"/>
        <w:rPr>
          <w:sz w:val="24"/>
          <w:szCs w:val="24"/>
        </w:rPr>
      </w:pPr>
      <w:bookmarkStart w:id="18" w:name="_Ref114663777"/>
      <w:r>
        <w:rPr>
          <w:sz w:val="24"/>
          <w:szCs w:val="24"/>
        </w:rPr>
        <w:t>1</w:t>
      </w:r>
      <w:r w:rsidR="00601A17">
        <w:rPr>
          <w:sz w:val="24"/>
          <w:szCs w:val="24"/>
        </w:rPr>
        <w:t>2</w:t>
      </w:r>
      <w:r>
        <w:rPr>
          <w:sz w:val="24"/>
          <w:szCs w:val="24"/>
        </w:rPr>
        <w:t xml:space="preserve">.2. </w:t>
      </w:r>
      <w:r w:rsidR="006F206E" w:rsidRPr="009C1A2B">
        <w:rPr>
          <w:sz w:val="24"/>
          <w:szCs w:val="24"/>
        </w:rPr>
        <w:t xml:space="preserve">A documentação exigida para fins de habilitação jurídica, fiscal, social e trabalhista e econômico-ﬁnanceira, poderá ser substituída pelo registro cadastral no </w:t>
      </w:r>
      <w:bookmarkEnd w:id="18"/>
      <w:r w:rsidR="00297C7D" w:rsidRPr="009C1A2B">
        <w:rPr>
          <w:sz w:val="24"/>
          <w:szCs w:val="24"/>
        </w:rPr>
        <w:t>emitido pela Administração, desde que o registro tenha sido feito em obediência ao disposto na Lei nº 14.133/2021.</w:t>
      </w:r>
    </w:p>
    <w:p w14:paraId="5DDB7080" w14:textId="7F6EAA6E" w:rsidR="006F206E"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3. </w:t>
      </w:r>
      <w:r w:rsidR="006F206E" w:rsidRPr="009C1A2B">
        <w:rPr>
          <w:sz w:val="24"/>
          <w:szCs w:val="24"/>
        </w:rPr>
        <w:t>Quando permitida a participação de empresas estrangeiras que não funcionem no País, as exigências de habilitação serão atendidas mediante documentos equivalentes, inicialmente apresentados em tradução livre.</w:t>
      </w:r>
    </w:p>
    <w:p w14:paraId="4677CB5F" w14:textId="6E42EFA8" w:rsidR="006F206E"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4. </w:t>
      </w:r>
      <w:r w:rsidR="006F206E" w:rsidRPr="009C1A2B">
        <w:rPr>
          <w:sz w:val="24"/>
          <w:szCs w:val="24"/>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23" w:history="1">
        <w:r w:rsidR="006F206E" w:rsidRPr="009C1A2B">
          <w:rPr>
            <w:sz w:val="24"/>
            <w:szCs w:val="24"/>
          </w:rPr>
          <w:t>Decreto nº 8.660, de 29 de janeiro de 2016</w:t>
        </w:r>
      </w:hyperlink>
      <w:r w:rsidR="006F206E" w:rsidRPr="009C1A2B">
        <w:rPr>
          <w:sz w:val="24"/>
          <w:szCs w:val="24"/>
        </w:rPr>
        <w:t>, ou de outro que venha a substituí-lo, ou consularizados pelos respectivos consulados ou embaixadas.</w:t>
      </w:r>
    </w:p>
    <w:p w14:paraId="7CC1D26D" w14:textId="7088F0C8" w:rsidR="006F206E" w:rsidRPr="009C1A2B" w:rsidRDefault="006151BA" w:rsidP="006151BA">
      <w:pPr>
        <w:pStyle w:val="Nivel2"/>
        <w:numPr>
          <w:ilvl w:val="0"/>
          <w:numId w:val="0"/>
        </w:numPr>
        <w:spacing w:line="240" w:lineRule="auto"/>
        <w:rPr>
          <w:sz w:val="24"/>
          <w:szCs w:val="24"/>
        </w:rPr>
      </w:pPr>
      <w:r>
        <w:rPr>
          <w:sz w:val="24"/>
          <w:szCs w:val="24"/>
        </w:rPr>
        <w:lastRenderedPageBreak/>
        <w:t>1</w:t>
      </w:r>
      <w:r w:rsidR="00601A17">
        <w:rPr>
          <w:sz w:val="24"/>
          <w:szCs w:val="24"/>
        </w:rPr>
        <w:t>2</w:t>
      </w:r>
      <w:r>
        <w:rPr>
          <w:sz w:val="24"/>
          <w:szCs w:val="24"/>
        </w:rPr>
        <w:t xml:space="preserve">.5. </w:t>
      </w:r>
      <w:r w:rsidR="006F206E" w:rsidRPr="009C1A2B">
        <w:rPr>
          <w:sz w:val="24"/>
          <w:szCs w:val="24"/>
        </w:rPr>
        <w:t xml:space="preserve">Os documentos exigidos para fins de habilitação poderão ser apresentados em original, </w:t>
      </w:r>
      <w:r w:rsidR="00401BB9" w:rsidRPr="009C1A2B">
        <w:rPr>
          <w:sz w:val="24"/>
          <w:szCs w:val="24"/>
        </w:rPr>
        <w:t>juntamente com a cópia, para se</w:t>
      </w:r>
      <w:r w:rsidR="001C2D9D" w:rsidRPr="009C1A2B">
        <w:rPr>
          <w:sz w:val="24"/>
          <w:szCs w:val="24"/>
        </w:rPr>
        <w:t>r</w:t>
      </w:r>
      <w:r w:rsidR="00401BB9" w:rsidRPr="009C1A2B">
        <w:rPr>
          <w:sz w:val="24"/>
          <w:szCs w:val="24"/>
        </w:rPr>
        <w:t xml:space="preserve"> autenticada pelo Setor de Licitações ou </w:t>
      </w:r>
      <w:r w:rsidR="006F206E" w:rsidRPr="009C1A2B">
        <w:rPr>
          <w:sz w:val="24"/>
          <w:szCs w:val="24"/>
        </w:rPr>
        <w:t xml:space="preserve">por cópia </w:t>
      </w:r>
      <w:r w:rsidR="00401BB9" w:rsidRPr="009C1A2B">
        <w:rPr>
          <w:sz w:val="24"/>
          <w:szCs w:val="24"/>
        </w:rPr>
        <w:t>auten</w:t>
      </w:r>
      <w:r w:rsidR="004A6935" w:rsidRPr="009C1A2B">
        <w:rPr>
          <w:sz w:val="24"/>
          <w:szCs w:val="24"/>
        </w:rPr>
        <w:t>ticada em Cartório.</w:t>
      </w:r>
    </w:p>
    <w:p w14:paraId="32B29469" w14:textId="5B631EE0" w:rsidR="00E45C19" w:rsidRPr="009C1A2B" w:rsidRDefault="00601A17" w:rsidP="006151BA">
      <w:pPr>
        <w:pStyle w:val="Nivel2"/>
        <w:numPr>
          <w:ilvl w:val="0"/>
          <w:numId w:val="0"/>
        </w:numPr>
        <w:spacing w:line="240" w:lineRule="auto"/>
        <w:rPr>
          <w:sz w:val="24"/>
          <w:szCs w:val="24"/>
        </w:rPr>
      </w:pPr>
      <w:r>
        <w:rPr>
          <w:sz w:val="24"/>
          <w:szCs w:val="24"/>
        </w:rPr>
        <w:t>12</w:t>
      </w:r>
      <w:r w:rsidR="006151BA">
        <w:rPr>
          <w:sz w:val="24"/>
          <w:szCs w:val="24"/>
        </w:rPr>
        <w:t xml:space="preserve">.6. </w:t>
      </w:r>
      <w:r w:rsidR="00022B98" w:rsidRPr="009C1A2B">
        <w:rPr>
          <w:sz w:val="24"/>
          <w:szCs w:val="24"/>
        </w:rPr>
        <w:t>Será verificado se o licitante apresentou declaração de que atende aos requisitos de habilitação, e o declarante responderá pela veracidade das informações prestados, na forma da lei (</w:t>
      </w:r>
      <w:r w:rsidR="003E769F" w:rsidRPr="009C1A2B">
        <w:rPr>
          <w:sz w:val="24"/>
          <w:szCs w:val="24"/>
        </w:rPr>
        <w:t>art. 63, I, da Lei nº 14.133/21)</w:t>
      </w:r>
    </w:p>
    <w:p w14:paraId="07F460E1" w14:textId="33A364EA" w:rsidR="003F14C8"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7. </w:t>
      </w:r>
      <w:r w:rsidR="003F14C8" w:rsidRPr="009C1A2B">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5355E52" w14:textId="5EA5D111" w:rsidR="003F14C8"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8. </w:t>
      </w:r>
      <w:r w:rsidR="003F14C8" w:rsidRPr="009C1A2B">
        <w:rPr>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B704DAD" w14:textId="63AC2D99" w:rsidR="003E769F"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9. </w:t>
      </w:r>
      <w:r w:rsidR="003E769F" w:rsidRPr="009C1A2B">
        <w:rPr>
          <w:sz w:val="24"/>
          <w:szCs w:val="24"/>
        </w:rPr>
        <w:t>Após a entrega dos documentos para habilitação, não será permitida a substituição ou apresentação de novos documentos, salvo em sede de diligência, para:</w:t>
      </w:r>
    </w:p>
    <w:p w14:paraId="0E60B02E" w14:textId="3D70102F" w:rsidR="003E769F" w:rsidRPr="00D57F31" w:rsidRDefault="003E769F" w:rsidP="00D57F31">
      <w:pPr>
        <w:pStyle w:val="Nivel4"/>
        <w:rPr>
          <w:color w:val="000000"/>
          <w:sz w:val="24"/>
          <w:szCs w:val="24"/>
        </w:rPr>
      </w:pPr>
      <w:r w:rsidRPr="00D57F31">
        <w:rPr>
          <w:color w:val="000000"/>
          <w:sz w:val="24"/>
          <w:szCs w:val="24"/>
        </w:rPr>
        <w:t>Complementação de informações acerca dos documentos já apresentados pelos licitantes e desde que necessária para apurar fatos existentes à época da abertura do certame;</w:t>
      </w:r>
    </w:p>
    <w:p w14:paraId="474C88EE" w14:textId="60E1D7F8" w:rsidR="00F93CD2" w:rsidRPr="00D57F31" w:rsidRDefault="003E769F" w:rsidP="00D57F31">
      <w:pPr>
        <w:pStyle w:val="Nivel4"/>
        <w:rPr>
          <w:color w:val="000000"/>
          <w:sz w:val="24"/>
          <w:szCs w:val="24"/>
        </w:rPr>
      </w:pPr>
      <w:r w:rsidRPr="00D57F31">
        <w:rPr>
          <w:color w:val="000000"/>
          <w:sz w:val="24"/>
          <w:szCs w:val="24"/>
        </w:rPr>
        <w:t>Atualização de documentos cuja validade tenha expirado após a data do recebimento das propostas.</w:t>
      </w:r>
    </w:p>
    <w:p w14:paraId="1A3C3947" w14:textId="3A5EF1C7" w:rsidR="00F93CD2" w:rsidRPr="009C1A2B" w:rsidRDefault="006151BA" w:rsidP="006151BA">
      <w:pPr>
        <w:pStyle w:val="Nivel2"/>
        <w:numPr>
          <w:ilvl w:val="0"/>
          <w:numId w:val="0"/>
        </w:numPr>
        <w:spacing w:line="240" w:lineRule="auto"/>
        <w:rPr>
          <w:b/>
          <w:color w:val="auto"/>
          <w:sz w:val="24"/>
          <w:szCs w:val="24"/>
        </w:rPr>
      </w:pPr>
      <w:bookmarkStart w:id="19" w:name="_Ref114670319"/>
      <w:r>
        <w:rPr>
          <w:b/>
          <w:color w:val="auto"/>
          <w:sz w:val="24"/>
          <w:szCs w:val="24"/>
        </w:rPr>
        <w:t>1</w:t>
      </w:r>
      <w:r w:rsidR="00601A17">
        <w:rPr>
          <w:b/>
          <w:color w:val="auto"/>
          <w:sz w:val="24"/>
          <w:szCs w:val="24"/>
        </w:rPr>
        <w:t>2</w:t>
      </w:r>
      <w:r>
        <w:rPr>
          <w:b/>
          <w:color w:val="auto"/>
          <w:sz w:val="24"/>
          <w:szCs w:val="24"/>
        </w:rPr>
        <w:t xml:space="preserve">.10. </w:t>
      </w:r>
      <w:r w:rsidR="00F93CD2" w:rsidRPr="009C1A2B">
        <w:rPr>
          <w:b/>
          <w:color w:val="auto"/>
          <w:sz w:val="24"/>
          <w:szCs w:val="24"/>
        </w:rPr>
        <w:t>Nos termos dos Acórdãos de n. 1121/2021 – Plenário e n. 2.443-Plenário, ambos do Tribunal de Contas da União, a vedação à inclusão de novo documento, prevista no art. 64 da Lei 14.133/2021 não alcança documento ausente, comprobatório de condição atendida pelo licitante quando apresentou sua proposta, que não foi juntado com os demais comprovantes de habilitação e/ou da proposta, por equívoco ou falha. Sendo assim, será admitida pelo Pregoeiro, em sede de diligência, a juntada de documentos que apenas venham a atestar condição pré-existente à abertura da sessão pública do certame.</w:t>
      </w:r>
    </w:p>
    <w:p w14:paraId="56B05EB1" w14:textId="073CE570" w:rsidR="00337182" w:rsidRPr="009C1A2B" w:rsidRDefault="00601A17" w:rsidP="00DD4B32">
      <w:pPr>
        <w:pStyle w:val="Nivel2"/>
        <w:numPr>
          <w:ilvl w:val="0"/>
          <w:numId w:val="0"/>
        </w:numPr>
        <w:spacing w:line="240" w:lineRule="auto"/>
        <w:rPr>
          <w:sz w:val="24"/>
          <w:szCs w:val="24"/>
        </w:rPr>
      </w:pPr>
      <w:r>
        <w:rPr>
          <w:sz w:val="24"/>
          <w:szCs w:val="24"/>
        </w:rPr>
        <w:t>12</w:t>
      </w:r>
      <w:r w:rsidR="00DD4B32">
        <w:rPr>
          <w:sz w:val="24"/>
          <w:szCs w:val="24"/>
        </w:rPr>
        <w:t xml:space="preserve">.11. </w:t>
      </w:r>
      <w:r w:rsidR="00337182" w:rsidRPr="009C1A2B">
        <w:rPr>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9"/>
    </w:p>
    <w:p w14:paraId="472DA011" w14:textId="5373DD0B" w:rsidR="00337182" w:rsidRPr="009C1A2B" w:rsidRDefault="00DD4B32" w:rsidP="00DD4B32">
      <w:pPr>
        <w:pStyle w:val="Nivel2"/>
        <w:numPr>
          <w:ilvl w:val="0"/>
          <w:numId w:val="0"/>
        </w:numPr>
        <w:spacing w:line="240" w:lineRule="auto"/>
        <w:rPr>
          <w:sz w:val="24"/>
          <w:szCs w:val="24"/>
        </w:rPr>
      </w:pPr>
      <w:bookmarkStart w:id="20" w:name="_Ref114665528"/>
      <w:r>
        <w:rPr>
          <w:color w:val="auto"/>
          <w:sz w:val="24"/>
          <w:szCs w:val="24"/>
        </w:rPr>
        <w:t>1</w:t>
      </w:r>
      <w:r w:rsidR="00601A17">
        <w:rPr>
          <w:color w:val="auto"/>
          <w:sz w:val="24"/>
          <w:szCs w:val="24"/>
        </w:rPr>
        <w:t>2</w:t>
      </w:r>
      <w:r>
        <w:rPr>
          <w:color w:val="auto"/>
          <w:sz w:val="24"/>
          <w:szCs w:val="24"/>
        </w:rPr>
        <w:t xml:space="preserve">.12. </w:t>
      </w:r>
      <w:r w:rsidR="00337182" w:rsidRPr="009C1A2B">
        <w:rPr>
          <w:color w:val="auto"/>
          <w:sz w:val="24"/>
          <w:szCs w:val="24"/>
        </w:rPr>
        <w:t>Na hipótese de o licitante não atender às exigências para habilitação,</w:t>
      </w:r>
      <w:r w:rsidR="002B14AF" w:rsidRPr="009C1A2B">
        <w:rPr>
          <w:color w:val="auto"/>
          <w:sz w:val="24"/>
          <w:szCs w:val="24"/>
        </w:rPr>
        <w:t xml:space="preserve"> mesmo após eventual realização de diligência,</w:t>
      </w:r>
      <w:r w:rsidR="00337182" w:rsidRPr="009C1A2B">
        <w:rPr>
          <w:color w:val="auto"/>
          <w:sz w:val="24"/>
          <w:szCs w:val="24"/>
        </w:rPr>
        <w:t xml:space="preserve"> o pregoeiro examinará a proposta </w:t>
      </w:r>
      <w:r w:rsidR="00337182" w:rsidRPr="009C1A2B">
        <w:rPr>
          <w:sz w:val="24"/>
          <w:szCs w:val="24"/>
        </w:rPr>
        <w:t>subsequente e assim sucessivamente, na ordem de classificação, até a apuração de uma proposta que atenda ao presente edital</w:t>
      </w:r>
      <w:r w:rsidR="00917347" w:rsidRPr="009C1A2B">
        <w:rPr>
          <w:sz w:val="24"/>
          <w:szCs w:val="24"/>
        </w:rPr>
        <w:t>.</w:t>
      </w:r>
      <w:bookmarkEnd w:id="20"/>
    </w:p>
    <w:p w14:paraId="3C627801" w14:textId="08D43246" w:rsidR="00337182" w:rsidRPr="009C1A2B" w:rsidRDefault="00DD4B32" w:rsidP="00DD4B32">
      <w:pPr>
        <w:pStyle w:val="Nivel2"/>
        <w:numPr>
          <w:ilvl w:val="0"/>
          <w:numId w:val="0"/>
        </w:numPr>
        <w:spacing w:line="240" w:lineRule="auto"/>
        <w:rPr>
          <w:sz w:val="24"/>
          <w:szCs w:val="24"/>
        </w:rPr>
      </w:pPr>
      <w:bookmarkStart w:id="21" w:name="_Ref114665515"/>
      <w:r>
        <w:rPr>
          <w:sz w:val="24"/>
          <w:szCs w:val="24"/>
        </w:rPr>
        <w:t>1</w:t>
      </w:r>
      <w:r w:rsidR="00601A17">
        <w:rPr>
          <w:sz w:val="24"/>
          <w:szCs w:val="24"/>
        </w:rPr>
        <w:t>2</w:t>
      </w:r>
      <w:r>
        <w:rPr>
          <w:sz w:val="24"/>
          <w:szCs w:val="24"/>
        </w:rPr>
        <w:t xml:space="preserve">.13. </w:t>
      </w:r>
      <w:r w:rsidR="00337182" w:rsidRPr="009C1A2B">
        <w:rPr>
          <w:sz w:val="24"/>
          <w:szCs w:val="24"/>
        </w:rPr>
        <w:t>Somente serão disponibilizados para acesso público os documentos de habilitação do licitante cuja proposta atenda ao edital de licitação, após concluídos os procedimentos de que trata o subitem anterior</w:t>
      </w:r>
      <w:bookmarkEnd w:id="21"/>
      <w:r w:rsidR="00337182" w:rsidRPr="009C1A2B">
        <w:rPr>
          <w:sz w:val="24"/>
          <w:szCs w:val="24"/>
        </w:rPr>
        <w:t>.</w:t>
      </w:r>
    </w:p>
    <w:p w14:paraId="395A63C3" w14:textId="77777777" w:rsidR="00AA16F7" w:rsidRPr="009C1A2B" w:rsidRDefault="00AA16F7" w:rsidP="00092B18">
      <w:pPr>
        <w:pStyle w:val="Nivel01"/>
      </w:pPr>
      <w:r w:rsidRPr="009C1A2B">
        <w:lastRenderedPageBreak/>
        <w:t>Habilitação Jurídica</w:t>
      </w:r>
    </w:p>
    <w:p w14:paraId="5BB20209" w14:textId="476CBD08" w:rsidR="00B425F3" w:rsidRPr="009C1A2B" w:rsidRDefault="00DD4B32" w:rsidP="00DD4B32">
      <w:pPr>
        <w:pStyle w:val="Nivel2"/>
        <w:numPr>
          <w:ilvl w:val="0"/>
          <w:numId w:val="0"/>
        </w:numPr>
        <w:spacing w:line="240" w:lineRule="auto"/>
        <w:ind w:hanging="7"/>
        <w:rPr>
          <w:sz w:val="24"/>
          <w:szCs w:val="24"/>
        </w:rPr>
      </w:pPr>
      <w:r>
        <w:rPr>
          <w:sz w:val="24"/>
          <w:szCs w:val="24"/>
        </w:rPr>
        <w:t>1</w:t>
      </w:r>
      <w:r w:rsidR="00601A17">
        <w:rPr>
          <w:sz w:val="24"/>
          <w:szCs w:val="24"/>
        </w:rPr>
        <w:t>2</w:t>
      </w:r>
      <w:r>
        <w:rPr>
          <w:sz w:val="24"/>
          <w:szCs w:val="24"/>
        </w:rPr>
        <w:t xml:space="preserve">.14. </w:t>
      </w:r>
      <w:r w:rsidR="00C04558" w:rsidRPr="009C1A2B">
        <w:rPr>
          <w:sz w:val="24"/>
          <w:szCs w:val="24"/>
        </w:rPr>
        <w:t>Empresário individual: inscrição no Registro Público de Empresas Mercantis, a cargo da junta comercial respectiva;</w:t>
      </w:r>
    </w:p>
    <w:p w14:paraId="6A0954FA" w14:textId="66D23114" w:rsidR="00DD4B32"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5. </w:t>
      </w:r>
      <w:r w:rsidR="00785444" w:rsidRPr="009C1A2B">
        <w:rPr>
          <w:sz w:val="24"/>
          <w:szCs w:val="24"/>
        </w:rPr>
        <w:t>Microempreendedor Individual – MEI: Certificado da Condição de Microempreendedor Individual – CCMEI;</w:t>
      </w:r>
    </w:p>
    <w:p w14:paraId="0556444E" w14:textId="45AAE409" w:rsidR="00DD4B32"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6. </w:t>
      </w:r>
      <w:r w:rsidR="00785444" w:rsidRPr="009C1A2B">
        <w:rPr>
          <w:sz w:val="24"/>
          <w:szCs w:val="24"/>
        </w:rPr>
        <w:t>Sociedade empresária, sociedade limitada unipessoal – SLU –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A396752" w14:textId="05971FFA" w:rsidR="001C103C" w:rsidRPr="009C1A2B"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7. </w:t>
      </w:r>
      <w:r w:rsidR="001C103C" w:rsidRPr="009C1A2B">
        <w:rPr>
          <w:sz w:val="24"/>
          <w:szCs w:val="24"/>
        </w:rPr>
        <w:t>Sociedade empresária estrangeira com atuação permanente no país: Decreto de autorização para funcionamento no Brasil;</w:t>
      </w:r>
    </w:p>
    <w:p w14:paraId="573D6844" w14:textId="02FE4678" w:rsidR="001C103C" w:rsidRPr="009C1A2B"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8. </w:t>
      </w:r>
      <w:r w:rsidR="001C103C" w:rsidRPr="009C1A2B">
        <w:rPr>
          <w:sz w:val="24"/>
          <w:szCs w:val="24"/>
        </w:rPr>
        <w:t>Sociedade simples: inscrição do ato constitutivo no Registro Civil de Pessoas Jurídicas do local de sua sede, acompanhada de documento comprobatório de seus administradores;</w:t>
      </w:r>
    </w:p>
    <w:p w14:paraId="69D5CA5F" w14:textId="50F2282B" w:rsidR="001C103C" w:rsidRPr="009C1A2B"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9. </w:t>
      </w:r>
      <w:r w:rsidR="001C103C" w:rsidRPr="009C1A2B">
        <w:rPr>
          <w:sz w:val="24"/>
          <w:szCs w:val="24"/>
        </w:rPr>
        <w:t>Sociedade cooperativa: ata de fundação e estatuto social, com a ata da assembleia que o aprovou, devidamente arquivado</w:t>
      </w:r>
      <w:r w:rsidR="00657733" w:rsidRPr="009C1A2B">
        <w:rPr>
          <w:sz w:val="24"/>
          <w:szCs w:val="24"/>
        </w:rPr>
        <w:t xml:space="preserve"> na Junta Comercial ou inscrito no Registro Civil de Pessoas Jurídicas da respectiva sede, além do registro de que trata o art. 107 da Lei nº 5.</w:t>
      </w:r>
      <w:r w:rsidR="006449E4" w:rsidRPr="009C1A2B">
        <w:rPr>
          <w:sz w:val="24"/>
          <w:szCs w:val="24"/>
        </w:rPr>
        <w:t>764/1971.</w:t>
      </w:r>
    </w:p>
    <w:p w14:paraId="49C19E44" w14:textId="7E368D27" w:rsidR="00D2765C" w:rsidRPr="009C1A2B" w:rsidRDefault="00601A17" w:rsidP="00DD4B32">
      <w:pPr>
        <w:pStyle w:val="Nivel2"/>
        <w:numPr>
          <w:ilvl w:val="0"/>
          <w:numId w:val="0"/>
        </w:numPr>
        <w:spacing w:line="240" w:lineRule="auto"/>
        <w:rPr>
          <w:sz w:val="24"/>
          <w:szCs w:val="24"/>
        </w:rPr>
      </w:pPr>
      <w:r>
        <w:rPr>
          <w:sz w:val="24"/>
          <w:szCs w:val="24"/>
        </w:rPr>
        <w:t>12</w:t>
      </w:r>
      <w:r w:rsidR="00DD4B32">
        <w:rPr>
          <w:sz w:val="24"/>
          <w:szCs w:val="24"/>
        </w:rPr>
        <w:t xml:space="preserve">.20. </w:t>
      </w:r>
      <w:r w:rsidR="00D2765C" w:rsidRPr="009C1A2B">
        <w:rPr>
          <w:sz w:val="24"/>
          <w:szCs w:val="24"/>
        </w:rPr>
        <w:t>Os documentos apresentados deverão estar acompanhados de todas as alterações ou da consolidação respectiva.</w:t>
      </w:r>
    </w:p>
    <w:p w14:paraId="23E164EE" w14:textId="4F643616" w:rsidR="00A7300B" w:rsidRDefault="00601A17" w:rsidP="00DD4B32">
      <w:pPr>
        <w:pStyle w:val="Nivel2"/>
        <w:numPr>
          <w:ilvl w:val="0"/>
          <w:numId w:val="0"/>
        </w:numPr>
        <w:spacing w:line="240" w:lineRule="auto"/>
        <w:rPr>
          <w:sz w:val="24"/>
          <w:szCs w:val="24"/>
        </w:rPr>
      </w:pPr>
      <w:r>
        <w:rPr>
          <w:sz w:val="24"/>
          <w:szCs w:val="24"/>
        </w:rPr>
        <w:t>12</w:t>
      </w:r>
      <w:r w:rsidR="00DD4B32">
        <w:rPr>
          <w:sz w:val="24"/>
          <w:szCs w:val="24"/>
        </w:rPr>
        <w:t xml:space="preserve">.21. </w:t>
      </w:r>
      <w:r w:rsidR="00A7300B" w:rsidRPr="009C1A2B">
        <w:rPr>
          <w:sz w:val="24"/>
          <w:szCs w:val="24"/>
        </w:rPr>
        <w:t>Documento de identidade e CPF do sócio-representante.</w:t>
      </w:r>
    </w:p>
    <w:p w14:paraId="7EEA6D38" w14:textId="7059BC74" w:rsidR="00185826" w:rsidRPr="00A37F07" w:rsidRDefault="00601A17" w:rsidP="00DD4B32">
      <w:pPr>
        <w:pStyle w:val="Nivel2"/>
        <w:numPr>
          <w:ilvl w:val="0"/>
          <w:numId w:val="0"/>
        </w:numPr>
        <w:spacing w:line="240" w:lineRule="auto"/>
        <w:rPr>
          <w:sz w:val="24"/>
          <w:szCs w:val="24"/>
        </w:rPr>
      </w:pPr>
      <w:r>
        <w:rPr>
          <w:sz w:val="24"/>
          <w:szCs w:val="24"/>
        </w:rPr>
        <w:t>12</w:t>
      </w:r>
      <w:r w:rsidR="00DD4B32" w:rsidRPr="00A37F07">
        <w:rPr>
          <w:sz w:val="24"/>
          <w:szCs w:val="24"/>
        </w:rPr>
        <w:t xml:space="preserve">.22. </w:t>
      </w:r>
      <w:r w:rsidR="00A1190D" w:rsidRPr="00A37F07">
        <w:rPr>
          <w:sz w:val="24"/>
          <w:szCs w:val="24"/>
        </w:rPr>
        <w:t xml:space="preserve">Alvará de localização e funcionamento </w:t>
      </w:r>
      <w:r w:rsidR="00185826" w:rsidRPr="00A37F07">
        <w:rPr>
          <w:sz w:val="24"/>
          <w:szCs w:val="24"/>
        </w:rPr>
        <w:t>da licitante.</w:t>
      </w:r>
    </w:p>
    <w:p w14:paraId="5EF3E797" w14:textId="77777777" w:rsidR="00A453C4" w:rsidRDefault="00A453C4" w:rsidP="00DD4B32">
      <w:pPr>
        <w:pStyle w:val="Nivel2"/>
        <w:numPr>
          <w:ilvl w:val="0"/>
          <w:numId w:val="0"/>
        </w:numPr>
        <w:spacing w:line="240" w:lineRule="auto"/>
        <w:rPr>
          <w:b/>
          <w:sz w:val="24"/>
          <w:szCs w:val="24"/>
        </w:rPr>
      </w:pPr>
    </w:p>
    <w:p w14:paraId="5BFF6BF5" w14:textId="77777777" w:rsidR="00D2765C" w:rsidRPr="009C1A2B" w:rsidRDefault="00D2765C" w:rsidP="00D2765C">
      <w:pPr>
        <w:pStyle w:val="Nivel2"/>
        <w:numPr>
          <w:ilvl w:val="0"/>
          <w:numId w:val="0"/>
        </w:numPr>
        <w:rPr>
          <w:b/>
          <w:sz w:val="24"/>
          <w:szCs w:val="24"/>
          <w:u w:val="single"/>
        </w:rPr>
      </w:pPr>
      <w:r w:rsidRPr="009C1A2B">
        <w:rPr>
          <w:b/>
          <w:sz w:val="24"/>
          <w:szCs w:val="24"/>
          <w:u w:val="single"/>
        </w:rPr>
        <w:t>Habilitação Fiscal, social e trabalhista</w:t>
      </w:r>
    </w:p>
    <w:p w14:paraId="70DD76E2" w14:textId="31C51995" w:rsidR="00D2765C"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2</w:t>
      </w:r>
      <w:r w:rsidR="00F84FB8">
        <w:rPr>
          <w:sz w:val="24"/>
          <w:szCs w:val="24"/>
        </w:rPr>
        <w:t>7</w:t>
      </w:r>
      <w:r>
        <w:rPr>
          <w:sz w:val="24"/>
          <w:szCs w:val="24"/>
        </w:rPr>
        <w:t xml:space="preserve">. </w:t>
      </w:r>
      <w:r w:rsidR="00D2765C" w:rsidRPr="009C1A2B">
        <w:rPr>
          <w:sz w:val="24"/>
          <w:szCs w:val="24"/>
        </w:rPr>
        <w:t>Cadastro Nacional da Pessoa Jurídica – CNPJ;</w:t>
      </w:r>
    </w:p>
    <w:p w14:paraId="7B26B6FB" w14:textId="6B8FB046" w:rsidR="00D2765C"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2</w:t>
      </w:r>
      <w:r w:rsidR="00F84FB8">
        <w:rPr>
          <w:sz w:val="24"/>
          <w:szCs w:val="24"/>
        </w:rPr>
        <w:t>8</w:t>
      </w:r>
      <w:r>
        <w:rPr>
          <w:sz w:val="24"/>
          <w:szCs w:val="24"/>
        </w:rPr>
        <w:t xml:space="preserve">. </w:t>
      </w:r>
      <w:r w:rsidR="00CC2781" w:rsidRPr="009C1A2B">
        <w:rPr>
          <w:sz w:val="24"/>
          <w:szCs w:val="24"/>
        </w:rPr>
        <w:t>Inscrição no cadastro de contribuintes estadual, relativo ao domicílio ou sede do licitante, pertinente ao seu ramo de atividade e compatível com o objeto contratual;</w:t>
      </w:r>
    </w:p>
    <w:p w14:paraId="1746B731" w14:textId="480DF0D2" w:rsidR="00CC2781"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2</w:t>
      </w:r>
      <w:r w:rsidR="00F84FB8">
        <w:rPr>
          <w:sz w:val="24"/>
          <w:szCs w:val="24"/>
        </w:rPr>
        <w:t>9</w:t>
      </w:r>
      <w:r>
        <w:rPr>
          <w:sz w:val="24"/>
          <w:szCs w:val="24"/>
        </w:rPr>
        <w:t xml:space="preserve">. </w:t>
      </w:r>
      <w:r w:rsidR="00CC2781" w:rsidRPr="009C1A2B">
        <w:rPr>
          <w:sz w:val="24"/>
          <w:szCs w:val="24"/>
        </w:rPr>
        <w:t>Prova de regularidade perante a Fazenda Federal;</w:t>
      </w:r>
    </w:p>
    <w:p w14:paraId="0EEE9DF5" w14:textId="7E7E51DF" w:rsidR="00CC2781"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0</w:t>
      </w:r>
      <w:r>
        <w:rPr>
          <w:sz w:val="24"/>
          <w:szCs w:val="24"/>
        </w:rPr>
        <w:t xml:space="preserve">. </w:t>
      </w:r>
      <w:r w:rsidR="00CC2781" w:rsidRPr="009C1A2B">
        <w:rPr>
          <w:sz w:val="24"/>
          <w:szCs w:val="24"/>
        </w:rPr>
        <w:t>Prova de regularidade perante a Fazenda Estadual;</w:t>
      </w:r>
    </w:p>
    <w:p w14:paraId="732E7A98" w14:textId="5FF9D14C" w:rsidR="00CC2781" w:rsidRPr="009C1A2B" w:rsidRDefault="00F84FB8"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31</w:t>
      </w:r>
      <w:r w:rsidR="00E91F53">
        <w:rPr>
          <w:sz w:val="24"/>
          <w:szCs w:val="24"/>
        </w:rPr>
        <w:t xml:space="preserve">. </w:t>
      </w:r>
      <w:r w:rsidR="00CC2781" w:rsidRPr="009C1A2B">
        <w:rPr>
          <w:sz w:val="24"/>
          <w:szCs w:val="24"/>
        </w:rPr>
        <w:t xml:space="preserve">Caso a licitante seja considerada isento dos tributos estaduais ou distritais relacionados ao objeto, deverá comprovar tal condição mediante a apresentação de certidão ou declaração da Fazenda respectiva do seu </w:t>
      </w:r>
      <w:r w:rsidR="004F44F9" w:rsidRPr="009C1A2B">
        <w:rPr>
          <w:sz w:val="24"/>
          <w:szCs w:val="24"/>
        </w:rPr>
        <w:t>domicílio ou sede, ou por meio de outro documento equivalente, na forma da respectiva legislação de regência.</w:t>
      </w:r>
    </w:p>
    <w:p w14:paraId="59221B11" w14:textId="461BA78F" w:rsidR="004F44F9"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2</w:t>
      </w:r>
      <w:r>
        <w:rPr>
          <w:sz w:val="24"/>
          <w:szCs w:val="24"/>
        </w:rPr>
        <w:t xml:space="preserve">. </w:t>
      </w:r>
      <w:r w:rsidR="004F44F9" w:rsidRPr="009C1A2B">
        <w:rPr>
          <w:sz w:val="24"/>
          <w:szCs w:val="24"/>
        </w:rPr>
        <w:t>Prova de regularidade perante a Fazenda Municipal;</w:t>
      </w:r>
    </w:p>
    <w:p w14:paraId="0C755324" w14:textId="1EAB0438" w:rsidR="004F44F9"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3</w:t>
      </w:r>
      <w:r>
        <w:rPr>
          <w:sz w:val="24"/>
          <w:szCs w:val="24"/>
        </w:rPr>
        <w:t xml:space="preserve">. </w:t>
      </w:r>
      <w:r w:rsidR="004F44F9" w:rsidRPr="009C1A2B">
        <w:rPr>
          <w:sz w:val="24"/>
          <w:szCs w:val="24"/>
        </w:rPr>
        <w:t>Prova de regularidade relativo à Seguridade Social e ao Fundo de Garantia de Tempo de Serviço – FGTS -, que demonstre cumprimento dos encargos sociais instituídos por lei;</w:t>
      </w:r>
    </w:p>
    <w:p w14:paraId="0C033824" w14:textId="65AAA6C3" w:rsidR="004F44F9"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3</w:t>
      </w:r>
      <w:r w:rsidR="00D114EA">
        <w:rPr>
          <w:sz w:val="24"/>
          <w:szCs w:val="24"/>
        </w:rPr>
        <w:t>4</w:t>
      </w:r>
      <w:r>
        <w:rPr>
          <w:sz w:val="24"/>
          <w:szCs w:val="24"/>
        </w:rPr>
        <w:t xml:space="preserve">. </w:t>
      </w:r>
      <w:r w:rsidR="004F44F9" w:rsidRPr="009C1A2B">
        <w:rPr>
          <w:sz w:val="24"/>
          <w:szCs w:val="24"/>
        </w:rPr>
        <w:t>Prova de regularidade perante a Justiça do Trabalho;</w:t>
      </w:r>
    </w:p>
    <w:p w14:paraId="3EEE8392" w14:textId="62945A26" w:rsidR="00561704" w:rsidRDefault="00E91F53" w:rsidP="00561704">
      <w:pPr>
        <w:pStyle w:val="Nivel2"/>
        <w:numPr>
          <w:ilvl w:val="0"/>
          <w:numId w:val="0"/>
        </w:numPr>
        <w:spacing w:line="240" w:lineRule="auto"/>
        <w:rPr>
          <w:sz w:val="24"/>
          <w:szCs w:val="24"/>
        </w:rPr>
      </w:pPr>
      <w:r>
        <w:rPr>
          <w:sz w:val="24"/>
          <w:szCs w:val="24"/>
        </w:rPr>
        <w:lastRenderedPageBreak/>
        <w:t>1</w:t>
      </w:r>
      <w:r w:rsidR="00601A17">
        <w:rPr>
          <w:sz w:val="24"/>
          <w:szCs w:val="24"/>
        </w:rPr>
        <w:t>2</w:t>
      </w:r>
      <w:r>
        <w:rPr>
          <w:sz w:val="24"/>
          <w:szCs w:val="24"/>
        </w:rPr>
        <w:t>.</w:t>
      </w:r>
      <w:r w:rsidR="00F84FB8">
        <w:rPr>
          <w:sz w:val="24"/>
          <w:szCs w:val="24"/>
        </w:rPr>
        <w:t>3</w:t>
      </w:r>
      <w:r w:rsidR="00D114EA">
        <w:rPr>
          <w:sz w:val="24"/>
          <w:szCs w:val="24"/>
        </w:rPr>
        <w:t>5</w:t>
      </w:r>
      <w:r>
        <w:rPr>
          <w:sz w:val="24"/>
          <w:szCs w:val="24"/>
        </w:rPr>
        <w:t xml:space="preserve">. </w:t>
      </w:r>
      <w:r w:rsidR="004F44F9" w:rsidRPr="009C1A2B">
        <w:rPr>
          <w:sz w:val="24"/>
          <w:szCs w:val="24"/>
        </w:rPr>
        <w:t>Cumprimento do disposto no inciso XXXIII do art. 7º da Constituição da República de 1988 – CR/88, conforme Anexo III.</w:t>
      </w:r>
    </w:p>
    <w:p w14:paraId="586A38AE" w14:textId="77777777" w:rsidR="00561704" w:rsidRDefault="00561704" w:rsidP="00561704">
      <w:pPr>
        <w:pStyle w:val="Nivel2"/>
        <w:numPr>
          <w:ilvl w:val="0"/>
          <w:numId w:val="0"/>
        </w:numPr>
        <w:spacing w:line="240" w:lineRule="auto"/>
        <w:rPr>
          <w:sz w:val="24"/>
          <w:szCs w:val="24"/>
        </w:rPr>
      </w:pPr>
    </w:p>
    <w:p w14:paraId="36045631" w14:textId="7E0D5681" w:rsidR="004F44F9" w:rsidRPr="00561704" w:rsidRDefault="00561704" w:rsidP="00561704">
      <w:pPr>
        <w:pStyle w:val="Nivel2"/>
        <w:numPr>
          <w:ilvl w:val="0"/>
          <w:numId w:val="0"/>
        </w:numPr>
        <w:spacing w:line="240" w:lineRule="auto"/>
        <w:rPr>
          <w:b/>
          <w:sz w:val="24"/>
          <w:szCs w:val="24"/>
          <w:u w:val="single"/>
        </w:rPr>
      </w:pPr>
      <w:r w:rsidRPr="00561704">
        <w:rPr>
          <w:b/>
          <w:sz w:val="24"/>
          <w:szCs w:val="24"/>
          <w:u w:val="single"/>
        </w:rPr>
        <w:t>H</w:t>
      </w:r>
      <w:r w:rsidR="004F44F9" w:rsidRPr="00561704">
        <w:rPr>
          <w:b/>
          <w:sz w:val="24"/>
          <w:szCs w:val="24"/>
          <w:u w:val="single"/>
        </w:rPr>
        <w:t>abilitação Técnico-profissional e técnico-operacional:</w:t>
      </w:r>
    </w:p>
    <w:p w14:paraId="2847FE8C" w14:textId="44DB0FD4" w:rsidR="004537C2" w:rsidRDefault="00F84FB8" w:rsidP="00391EF2">
      <w:pPr>
        <w:pStyle w:val="Nivel2"/>
        <w:numPr>
          <w:ilvl w:val="0"/>
          <w:numId w:val="0"/>
        </w:numPr>
        <w:spacing w:line="240" w:lineRule="auto"/>
        <w:rPr>
          <w:sz w:val="24"/>
          <w:szCs w:val="24"/>
        </w:rPr>
      </w:pPr>
      <w:r w:rsidRPr="0092356B">
        <w:rPr>
          <w:bCs/>
          <w:color w:val="auto"/>
          <w:sz w:val="24"/>
          <w:szCs w:val="24"/>
        </w:rPr>
        <w:t>1</w:t>
      </w:r>
      <w:r w:rsidR="00601A17">
        <w:rPr>
          <w:bCs/>
          <w:color w:val="auto"/>
          <w:sz w:val="24"/>
          <w:szCs w:val="24"/>
        </w:rPr>
        <w:t>2</w:t>
      </w:r>
      <w:r w:rsidRPr="0092356B">
        <w:rPr>
          <w:bCs/>
          <w:color w:val="auto"/>
          <w:sz w:val="24"/>
          <w:szCs w:val="24"/>
        </w:rPr>
        <w:t>.3</w:t>
      </w:r>
      <w:r w:rsidR="00D114EA" w:rsidRPr="0092356B">
        <w:rPr>
          <w:bCs/>
          <w:color w:val="auto"/>
          <w:sz w:val="24"/>
          <w:szCs w:val="24"/>
        </w:rPr>
        <w:t>6</w:t>
      </w:r>
      <w:r w:rsidR="00391EF2" w:rsidRPr="0092356B">
        <w:rPr>
          <w:bCs/>
          <w:color w:val="auto"/>
          <w:sz w:val="24"/>
          <w:szCs w:val="24"/>
        </w:rPr>
        <w:t xml:space="preserve">. </w:t>
      </w:r>
      <w:r w:rsidR="0092356B">
        <w:rPr>
          <w:bCs/>
          <w:color w:val="auto"/>
          <w:sz w:val="24"/>
          <w:szCs w:val="24"/>
        </w:rPr>
        <w:t xml:space="preserve">Comprovação de aptidão para desempenho de atividade pertinente </w:t>
      </w:r>
      <w:r w:rsidR="00372202">
        <w:rPr>
          <w:bCs/>
          <w:color w:val="auto"/>
          <w:sz w:val="24"/>
          <w:szCs w:val="24"/>
        </w:rPr>
        <w:t>para todos os itens que o licitante tenha declarado como vencedor</w:t>
      </w:r>
      <w:r w:rsidR="0092356B">
        <w:rPr>
          <w:bCs/>
          <w:color w:val="auto"/>
          <w:sz w:val="24"/>
          <w:szCs w:val="24"/>
        </w:rPr>
        <w:t>, mediante apresentação de Atestado ou Certidão de Capacidade Técnica fornecida por pessoa jurídica de Direito Público ou Privado.</w:t>
      </w:r>
    </w:p>
    <w:p w14:paraId="7C8F0782" w14:textId="14FFCF33" w:rsidR="007A3D0D" w:rsidRDefault="00391EF2" w:rsidP="00391EF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w:t>
      </w:r>
      <w:r w:rsidR="00D114EA">
        <w:rPr>
          <w:sz w:val="24"/>
          <w:szCs w:val="24"/>
        </w:rPr>
        <w:t>7</w:t>
      </w:r>
      <w:r>
        <w:rPr>
          <w:sz w:val="24"/>
          <w:szCs w:val="24"/>
        </w:rPr>
        <w:t xml:space="preserve">. </w:t>
      </w:r>
      <w:r w:rsidR="007A3D0D" w:rsidRPr="00D2307C">
        <w:rPr>
          <w:sz w:val="24"/>
          <w:szCs w:val="24"/>
        </w:rPr>
        <w:t xml:space="preserve">Se o licitante for a matriz, todos os documentos deverão estar em nome da matriz, e se </w:t>
      </w:r>
      <w:r w:rsidR="0054696C" w:rsidRPr="00D2307C">
        <w:rPr>
          <w:sz w:val="24"/>
          <w:szCs w:val="24"/>
        </w:rPr>
        <w:t>o licitante for a filial, todos os documentos deverão estar em nome da filial, exceto para atestados de capacidade técnica, caso exigidos, e no caso daqueles documentos que, pela própria natureza, comprovadamente, forem emitidos somente em nome da matriz.</w:t>
      </w:r>
    </w:p>
    <w:p w14:paraId="4E1075BE" w14:textId="2C729FA9" w:rsidR="00407AC2" w:rsidRDefault="00780B8F" w:rsidP="00407AC2">
      <w:pPr>
        <w:pStyle w:val="Nivel2"/>
        <w:numPr>
          <w:ilvl w:val="0"/>
          <w:numId w:val="0"/>
        </w:numPr>
        <w:ind w:left="432" w:hanging="432"/>
        <w:rPr>
          <w:sz w:val="24"/>
        </w:rPr>
      </w:pPr>
      <w:r w:rsidRPr="00372202">
        <w:rPr>
          <w:sz w:val="24"/>
        </w:rPr>
        <w:t>1</w:t>
      </w:r>
      <w:r w:rsidR="00601A17">
        <w:rPr>
          <w:sz w:val="24"/>
        </w:rPr>
        <w:t>2</w:t>
      </w:r>
      <w:r w:rsidR="00407AC2">
        <w:rPr>
          <w:sz w:val="24"/>
        </w:rPr>
        <w:t xml:space="preserve">.38 </w:t>
      </w:r>
      <w:r w:rsidRPr="00780B8F">
        <w:rPr>
          <w:sz w:val="24"/>
        </w:rPr>
        <w:t xml:space="preserve">Para proponentes dos </w:t>
      </w:r>
      <w:r w:rsidR="00407AC2">
        <w:rPr>
          <w:sz w:val="24"/>
        </w:rPr>
        <w:t xml:space="preserve">itens: </w:t>
      </w:r>
      <w:r w:rsidR="00407AC2" w:rsidRPr="006E53E3">
        <w:rPr>
          <w:b/>
          <w:sz w:val="24"/>
        </w:rPr>
        <w:t xml:space="preserve">01, 02, 03, 04, 05, 06, 07, 10, </w:t>
      </w:r>
      <w:r w:rsidR="00305B47" w:rsidRPr="006E53E3">
        <w:rPr>
          <w:b/>
          <w:sz w:val="24"/>
        </w:rPr>
        <w:t xml:space="preserve">11, 12, 13, 22, 23, </w:t>
      </w:r>
      <w:r w:rsidR="00CC3D3E" w:rsidRPr="006E53E3">
        <w:rPr>
          <w:b/>
          <w:sz w:val="24"/>
        </w:rPr>
        <w:t>2</w:t>
      </w:r>
      <w:r w:rsidR="00C1379A">
        <w:rPr>
          <w:b/>
          <w:sz w:val="24"/>
        </w:rPr>
        <w:t xml:space="preserve">4, 27, 28, 31, 35, 36, 37, 38 e </w:t>
      </w:r>
      <w:r w:rsidR="006E53E3" w:rsidRPr="006E53E3">
        <w:rPr>
          <w:b/>
          <w:sz w:val="24"/>
        </w:rPr>
        <w:t>41</w:t>
      </w:r>
      <w:r w:rsidR="006E53E3">
        <w:rPr>
          <w:sz w:val="24"/>
        </w:rPr>
        <w:t xml:space="preserve"> será exigido;</w:t>
      </w:r>
    </w:p>
    <w:p w14:paraId="238B4295" w14:textId="00656335" w:rsidR="00780B8F" w:rsidRPr="00780B8F" w:rsidRDefault="00780B8F" w:rsidP="0012214C">
      <w:pPr>
        <w:pStyle w:val="Nivel2"/>
        <w:numPr>
          <w:ilvl w:val="0"/>
          <w:numId w:val="0"/>
        </w:numPr>
        <w:ind w:hanging="6"/>
        <w:rPr>
          <w:sz w:val="24"/>
        </w:rPr>
      </w:pPr>
      <w:r w:rsidRPr="00780B8F">
        <w:rPr>
          <w:sz w:val="24"/>
        </w:rPr>
        <w:t>a.1 - Certidão de Registro da empresa junto ao CREA - Conselho Regional de Engenharia, Agronomia e Arquitetura ou outro equivalente, constando no documento o Responsável Técnico da empresa proponente;</w:t>
      </w:r>
    </w:p>
    <w:p w14:paraId="30861D08" w14:textId="234067A6" w:rsidR="00780B8F" w:rsidRPr="00780B8F" w:rsidRDefault="00780B8F" w:rsidP="00722D23">
      <w:pPr>
        <w:pStyle w:val="Nivel2"/>
        <w:numPr>
          <w:ilvl w:val="0"/>
          <w:numId w:val="0"/>
        </w:numPr>
        <w:rPr>
          <w:sz w:val="24"/>
        </w:rPr>
      </w:pPr>
      <w:r w:rsidRPr="00780B8F">
        <w:rPr>
          <w:sz w:val="24"/>
        </w:rPr>
        <w:t xml:space="preserve">a;2- Declaração expedida pelo Representante Legal da empresa proponente, em conjunto com o Responsável Técnico </w:t>
      </w:r>
      <w:r w:rsidR="0012214C">
        <w:rPr>
          <w:sz w:val="24"/>
        </w:rPr>
        <w:t>(</w:t>
      </w:r>
      <w:r w:rsidR="0012214C" w:rsidRPr="0012214C">
        <w:rPr>
          <w:sz w:val="24"/>
        </w:rPr>
        <w:t>engenheiro civil devidamente registrados nos órgão competentes</w:t>
      </w:r>
      <w:r w:rsidR="0012214C">
        <w:rPr>
          <w:sz w:val="24"/>
        </w:rPr>
        <w:t>)</w:t>
      </w:r>
      <w:r w:rsidR="0012214C" w:rsidRPr="0012214C">
        <w:rPr>
          <w:sz w:val="24"/>
        </w:rPr>
        <w:t xml:space="preserve"> </w:t>
      </w:r>
      <w:r w:rsidRPr="00780B8F">
        <w:rPr>
          <w:sz w:val="24"/>
        </w:rPr>
        <w:t>indicado para cada item que apresentou proposta, de que, caso sagre-se vencedora, apresentará na data de assinatura do contrato e início da montagem do equipamento, Anotação de Responsabilidade Técnica – ART, junto ao CREA/MG;</w:t>
      </w:r>
    </w:p>
    <w:p w14:paraId="241479A6" w14:textId="7E964903" w:rsidR="00780B8F" w:rsidRPr="00780B8F" w:rsidRDefault="00780B8F" w:rsidP="00722D23">
      <w:pPr>
        <w:pStyle w:val="Nivel2"/>
        <w:numPr>
          <w:ilvl w:val="0"/>
          <w:numId w:val="0"/>
        </w:numPr>
        <w:ind w:left="432" w:hanging="432"/>
        <w:rPr>
          <w:sz w:val="24"/>
        </w:rPr>
      </w:pPr>
      <w:r w:rsidRPr="00780B8F">
        <w:rPr>
          <w:sz w:val="24"/>
        </w:rPr>
        <w:t>a.3 - A comprovação de vínculo empregatício com o profissional detentor do Atestado de Responsabilidade Técnica</w:t>
      </w:r>
      <w:r w:rsidR="0012214C">
        <w:rPr>
          <w:sz w:val="24"/>
        </w:rPr>
        <w:t xml:space="preserve"> (</w:t>
      </w:r>
      <w:r w:rsidR="0012214C" w:rsidRPr="0012214C">
        <w:rPr>
          <w:sz w:val="24"/>
        </w:rPr>
        <w:t>engenheiro civil devidamente registrados nos órgão competentes</w:t>
      </w:r>
      <w:r w:rsidR="0012214C">
        <w:rPr>
          <w:sz w:val="24"/>
        </w:rPr>
        <w:t>)</w:t>
      </w:r>
      <w:r w:rsidRPr="00780B8F">
        <w:rPr>
          <w:sz w:val="24"/>
        </w:rPr>
        <w:t>, comprovando que o mesmo faz parte do quadro permanente de funcionários da proponente, feita através de cópia autenticada da Carteira de Trabalho e Previdência Social, quando se tratar de empregado ou cópia autenticada de contrato de prestação de serviços dos profissionais junto à empresa, quando se tratar de prestador de serviço;</w:t>
      </w:r>
    </w:p>
    <w:p w14:paraId="408BA28E" w14:textId="0681F988" w:rsidR="00780B8F" w:rsidRPr="00780B8F" w:rsidRDefault="00780B8F" w:rsidP="00722D23">
      <w:pPr>
        <w:pStyle w:val="Nivel2"/>
        <w:numPr>
          <w:ilvl w:val="0"/>
          <w:numId w:val="0"/>
        </w:numPr>
        <w:ind w:left="432" w:hanging="432"/>
        <w:rPr>
          <w:sz w:val="24"/>
        </w:rPr>
      </w:pPr>
      <w:r w:rsidRPr="00780B8F">
        <w:rPr>
          <w:sz w:val="24"/>
        </w:rPr>
        <w:t>a.4 - Registro do Responsável Técnico</w:t>
      </w:r>
      <w:r w:rsidR="0012214C">
        <w:rPr>
          <w:sz w:val="24"/>
        </w:rPr>
        <w:t xml:space="preserve"> (</w:t>
      </w:r>
      <w:r w:rsidR="0012214C" w:rsidRPr="0012214C">
        <w:rPr>
          <w:sz w:val="24"/>
        </w:rPr>
        <w:t>engenheiro civil</w:t>
      </w:r>
      <w:r w:rsidR="0012214C">
        <w:rPr>
          <w:sz w:val="24"/>
        </w:rPr>
        <w:t>)</w:t>
      </w:r>
      <w:r w:rsidRPr="00780B8F">
        <w:rPr>
          <w:sz w:val="24"/>
        </w:rPr>
        <w:t xml:space="preserve"> indicado no CREA/MG, contendo suas atribuições profissionais;</w:t>
      </w:r>
    </w:p>
    <w:p w14:paraId="47E805D7" w14:textId="4D10F67D" w:rsidR="00780B8F" w:rsidRPr="00780B8F" w:rsidRDefault="00780B8F" w:rsidP="00722D23">
      <w:pPr>
        <w:pStyle w:val="Nivel2"/>
        <w:numPr>
          <w:ilvl w:val="0"/>
          <w:numId w:val="0"/>
        </w:numPr>
        <w:rPr>
          <w:sz w:val="24"/>
        </w:rPr>
      </w:pPr>
      <w:r w:rsidRPr="00780B8F">
        <w:rPr>
          <w:sz w:val="24"/>
        </w:rPr>
        <w:t>a.5 - Certidão de Acervo Técnico (CAT), devidamente acervado no CREA, comprovando que o Responsável Técnico</w:t>
      </w:r>
      <w:r w:rsidR="0012214C">
        <w:rPr>
          <w:sz w:val="24"/>
        </w:rPr>
        <w:t xml:space="preserve"> </w:t>
      </w:r>
      <w:r w:rsidRPr="00780B8F">
        <w:rPr>
          <w:sz w:val="24"/>
        </w:rPr>
        <w:t xml:space="preserve"> </w:t>
      </w:r>
      <w:r w:rsidR="0012214C">
        <w:rPr>
          <w:sz w:val="24"/>
        </w:rPr>
        <w:t>(</w:t>
      </w:r>
      <w:r w:rsidR="0012214C" w:rsidRPr="0012214C">
        <w:rPr>
          <w:sz w:val="24"/>
        </w:rPr>
        <w:t>engenheiro civil</w:t>
      </w:r>
      <w:r w:rsidR="0012214C">
        <w:rPr>
          <w:sz w:val="24"/>
        </w:rPr>
        <w:t>)</w:t>
      </w:r>
      <w:r w:rsidR="0012214C" w:rsidRPr="00780B8F">
        <w:rPr>
          <w:sz w:val="24"/>
        </w:rPr>
        <w:t xml:space="preserve"> </w:t>
      </w:r>
      <w:r w:rsidRPr="00780B8F">
        <w:rPr>
          <w:sz w:val="24"/>
        </w:rPr>
        <w:t xml:space="preserve">indicado pela proponente já desempenhou atividade compatível </w:t>
      </w:r>
      <w:r w:rsidR="006E53E3">
        <w:rPr>
          <w:sz w:val="24"/>
        </w:rPr>
        <w:t>ao</w:t>
      </w:r>
      <w:r w:rsidRPr="00780B8F">
        <w:rPr>
          <w:sz w:val="24"/>
        </w:rPr>
        <w:t xml:space="preserve"> item para os quais apresentar proposta;</w:t>
      </w:r>
    </w:p>
    <w:p w14:paraId="2B34E44B" w14:textId="63A54F32" w:rsidR="00780B8F" w:rsidRPr="00372202" w:rsidRDefault="00780B8F" w:rsidP="00780B8F">
      <w:pPr>
        <w:pStyle w:val="Nivel2"/>
        <w:numPr>
          <w:ilvl w:val="0"/>
          <w:numId w:val="0"/>
        </w:numPr>
        <w:spacing w:line="240" w:lineRule="auto"/>
        <w:rPr>
          <w:sz w:val="32"/>
          <w:szCs w:val="24"/>
        </w:rPr>
      </w:pPr>
      <w:r w:rsidRPr="00780B8F">
        <w:rPr>
          <w:sz w:val="24"/>
        </w:rPr>
        <w:t>a.6 - Caso o profissional indicado como responsável técnico da proponente seja inscrito no CREA de outra Unidade da Federação, deverá apresentar os documentos acima emitidos ou acervados em seu CREA de registro, e ainda, o visto do CREA/MG.</w:t>
      </w:r>
    </w:p>
    <w:p w14:paraId="2DC0B7B5" w14:textId="0A9721A5" w:rsidR="00780B8F" w:rsidRDefault="006E53E3" w:rsidP="00391EF2">
      <w:pPr>
        <w:pStyle w:val="Nivel2"/>
        <w:numPr>
          <w:ilvl w:val="0"/>
          <w:numId w:val="0"/>
        </w:numPr>
        <w:spacing w:line="240" w:lineRule="auto"/>
        <w:rPr>
          <w:sz w:val="24"/>
        </w:rPr>
      </w:pPr>
      <w:r w:rsidRPr="00372202">
        <w:rPr>
          <w:sz w:val="24"/>
        </w:rPr>
        <w:lastRenderedPageBreak/>
        <w:t>1</w:t>
      </w:r>
      <w:r w:rsidR="00880D66">
        <w:rPr>
          <w:sz w:val="24"/>
        </w:rPr>
        <w:t>2</w:t>
      </w:r>
      <w:r>
        <w:rPr>
          <w:sz w:val="24"/>
        </w:rPr>
        <w:t>.39</w:t>
      </w:r>
      <w:r w:rsidR="0012214C">
        <w:rPr>
          <w:sz w:val="24"/>
        </w:rPr>
        <w:t>.</w:t>
      </w:r>
      <w:r>
        <w:rPr>
          <w:sz w:val="24"/>
        </w:rPr>
        <w:t xml:space="preserve"> </w:t>
      </w:r>
      <w:r w:rsidRPr="00780B8F">
        <w:rPr>
          <w:sz w:val="24"/>
        </w:rPr>
        <w:t xml:space="preserve">Para proponentes dos </w:t>
      </w:r>
      <w:r>
        <w:rPr>
          <w:sz w:val="24"/>
        </w:rPr>
        <w:t xml:space="preserve">itens: </w:t>
      </w:r>
      <w:r w:rsidRPr="006E53E3">
        <w:rPr>
          <w:b/>
          <w:sz w:val="24"/>
        </w:rPr>
        <w:t xml:space="preserve">10, 11, 14, 15, </w:t>
      </w:r>
      <w:r w:rsidR="00C1379A">
        <w:rPr>
          <w:b/>
          <w:sz w:val="24"/>
        </w:rPr>
        <w:t xml:space="preserve">16, 17, 18, 19, 20, 21, 23 e 33 </w:t>
      </w:r>
      <w:r>
        <w:rPr>
          <w:sz w:val="24"/>
        </w:rPr>
        <w:t xml:space="preserve">será exigido; </w:t>
      </w:r>
    </w:p>
    <w:p w14:paraId="1D8DB514" w14:textId="77777777" w:rsidR="0012214C" w:rsidRPr="00780B8F" w:rsidRDefault="0012214C" w:rsidP="0012214C">
      <w:pPr>
        <w:pStyle w:val="Nivel2"/>
        <w:numPr>
          <w:ilvl w:val="0"/>
          <w:numId w:val="0"/>
        </w:numPr>
        <w:ind w:hanging="6"/>
        <w:rPr>
          <w:sz w:val="24"/>
        </w:rPr>
      </w:pPr>
      <w:r w:rsidRPr="00780B8F">
        <w:rPr>
          <w:sz w:val="24"/>
        </w:rPr>
        <w:t>a.1 - Certidão de Registro da empresa junto ao CREA - Conselho Regional de Engenharia, Agronomia e Arquitetura ou outro equivalente, constando no documento o Responsável Técnico da empresa proponente;</w:t>
      </w:r>
    </w:p>
    <w:p w14:paraId="606879CF" w14:textId="0B2F04C4" w:rsidR="0012214C" w:rsidRPr="00780B8F" w:rsidRDefault="0012214C" w:rsidP="0012214C">
      <w:pPr>
        <w:pStyle w:val="Nivel2"/>
        <w:numPr>
          <w:ilvl w:val="0"/>
          <w:numId w:val="0"/>
        </w:numPr>
        <w:rPr>
          <w:sz w:val="24"/>
        </w:rPr>
      </w:pPr>
      <w:r w:rsidRPr="00780B8F">
        <w:rPr>
          <w:sz w:val="24"/>
        </w:rPr>
        <w:t xml:space="preserve">a;2- Declaração expedida pelo Representante Legal da empresa proponente, em conjunto com o Responsável Técnico </w:t>
      </w:r>
      <w:r>
        <w:rPr>
          <w:sz w:val="24"/>
        </w:rPr>
        <w:t>(</w:t>
      </w:r>
      <w:r w:rsidRPr="0012214C">
        <w:rPr>
          <w:sz w:val="24"/>
        </w:rPr>
        <w:t xml:space="preserve">engenheiro </w:t>
      </w:r>
      <w:r>
        <w:rPr>
          <w:sz w:val="24"/>
        </w:rPr>
        <w:t>elétrico</w:t>
      </w:r>
      <w:r w:rsidRPr="0012214C">
        <w:rPr>
          <w:sz w:val="24"/>
        </w:rPr>
        <w:t xml:space="preserve"> devidamente registrados nos órgão competentes</w:t>
      </w:r>
      <w:r>
        <w:rPr>
          <w:sz w:val="24"/>
        </w:rPr>
        <w:t>)</w:t>
      </w:r>
      <w:r w:rsidRPr="0012214C">
        <w:rPr>
          <w:sz w:val="24"/>
        </w:rPr>
        <w:t xml:space="preserve"> </w:t>
      </w:r>
      <w:r w:rsidRPr="00780B8F">
        <w:rPr>
          <w:sz w:val="24"/>
        </w:rPr>
        <w:t>indicado para cada item que apresentou proposta, de que, caso sagre-se vencedora, apresentará na data de assinatura do contrato e início da montagem do equipamento, Anotação de Responsabilidade Técnica – ART, junto ao CREA/MG;</w:t>
      </w:r>
    </w:p>
    <w:p w14:paraId="2315E739" w14:textId="6DADB127" w:rsidR="0012214C" w:rsidRPr="00780B8F" w:rsidRDefault="0012214C" w:rsidP="0012214C">
      <w:pPr>
        <w:pStyle w:val="Nivel2"/>
        <w:numPr>
          <w:ilvl w:val="0"/>
          <w:numId w:val="0"/>
        </w:numPr>
        <w:ind w:left="432" w:hanging="432"/>
        <w:rPr>
          <w:sz w:val="24"/>
        </w:rPr>
      </w:pPr>
      <w:r w:rsidRPr="00780B8F">
        <w:rPr>
          <w:sz w:val="24"/>
        </w:rPr>
        <w:t>a.3 - A comprovação de vínculo empregatício com o profissional detentor do Atestado de Responsabilidade Técnica</w:t>
      </w:r>
      <w:r>
        <w:rPr>
          <w:sz w:val="24"/>
        </w:rPr>
        <w:t xml:space="preserve"> (</w:t>
      </w:r>
      <w:r w:rsidRPr="0012214C">
        <w:rPr>
          <w:sz w:val="24"/>
        </w:rPr>
        <w:t xml:space="preserve">engenheiro </w:t>
      </w:r>
      <w:r>
        <w:rPr>
          <w:sz w:val="24"/>
        </w:rPr>
        <w:t>elétrico</w:t>
      </w:r>
      <w:r w:rsidRPr="0012214C">
        <w:rPr>
          <w:sz w:val="24"/>
        </w:rPr>
        <w:t xml:space="preserve"> devidamente registrados nos órgão competentes</w:t>
      </w:r>
      <w:r>
        <w:rPr>
          <w:sz w:val="24"/>
        </w:rPr>
        <w:t>)</w:t>
      </w:r>
      <w:r w:rsidRPr="00780B8F">
        <w:rPr>
          <w:sz w:val="24"/>
        </w:rPr>
        <w:t>, comprovando que o mesmo faz parte do quadro permanente de funcionários da proponente, feita através de cópia autenticada da Carteira de Trabalho e Previdência Social, quando se tratar de empregado ou cópia autenticada de contrato de prestação de serviços dos profissionais junto à empresa, quando se tratar de prestador de serviço;</w:t>
      </w:r>
    </w:p>
    <w:p w14:paraId="1A543433" w14:textId="4274C86E" w:rsidR="0012214C" w:rsidRPr="00780B8F" w:rsidRDefault="0012214C" w:rsidP="0012214C">
      <w:pPr>
        <w:pStyle w:val="Nivel2"/>
        <w:numPr>
          <w:ilvl w:val="0"/>
          <w:numId w:val="0"/>
        </w:numPr>
        <w:ind w:left="432" w:hanging="432"/>
        <w:rPr>
          <w:sz w:val="24"/>
        </w:rPr>
      </w:pPr>
      <w:r w:rsidRPr="00780B8F">
        <w:rPr>
          <w:sz w:val="24"/>
        </w:rPr>
        <w:t>a.4 - Registro do Responsável Técnico</w:t>
      </w:r>
      <w:r>
        <w:rPr>
          <w:sz w:val="24"/>
        </w:rPr>
        <w:t xml:space="preserve"> (</w:t>
      </w:r>
      <w:r w:rsidRPr="0012214C">
        <w:rPr>
          <w:sz w:val="24"/>
        </w:rPr>
        <w:t xml:space="preserve">engenheiro </w:t>
      </w:r>
      <w:r>
        <w:rPr>
          <w:sz w:val="24"/>
        </w:rPr>
        <w:t>elétrico)</w:t>
      </w:r>
      <w:r w:rsidRPr="00780B8F">
        <w:rPr>
          <w:sz w:val="24"/>
        </w:rPr>
        <w:t xml:space="preserve"> indicado no CREA/MG, contendo suas atribuições profissionais;</w:t>
      </w:r>
    </w:p>
    <w:p w14:paraId="2B634EBD" w14:textId="1AF93F83" w:rsidR="0012214C" w:rsidRPr="00780B8F" w:rsidRDefault="0012214C" w:rsidP="0012214C">
      <w:pPr>
        <w:pStyle w:val="Nivel2"/>
        <w:numPr>
          <w:ilvl w:val="0"/>
          <w:numId w:val="0"/>
        </w:numPr>
        <w:rPr>
          <w:sz w:val="24"/>
        </w:rPr>
      </w:pPr>
      <w:r w:rsidRPr="00780B8F">
        <w:rPr>
          <w:sz w:val="24"/>
        </w:rPr>
        <w:t>a.5 - Certidão de Acervo Técnico (CAT), devidamente acervado no CREA, comprovando que o Responsável Técnico</w:t>
      </w:r>
      <w:r>
        <w:rPr>
          <w:sz w:val="24"/>
        </w:rPr>
        <w:t xml:space="preserve"> (</w:t>
      </w:r>
      <w:r w:rsidRPr="0012214C">
        <w:rPr>
          <w:sz w:val="24"/>
        </w:rPr>
        <w:t xml:space="preserve">engenheiro </w:t>
      </w:r>
      <w:r>
        <w:rPr>
          <w:sz w:val="24"/>
        </w:rPr>
        <w:t>elétrico)</w:t>
      </w:r>
      <w:r w:rsidRPr="00780B8F">
        <w:rPr>
          <w:sz w:val="24"/>
        </w:rPr>
        <w:t xml:space="preserve"> indicado pela proponente já desempenhou atividade compatível </w:t>
      </w:r>
      <w:r>
        <w:rPr>
          <w:sz w:val="24"/>
        </w:rPr>
        <w:t>ao</w:t>
      </w:r>
      <w:r w:rsidRPr="00780B8F">
        <w:rPr>
          <w:sz w:val="24"/>
        </w:rPr>
        <w:t xml:space="preserve"> item para os quais apresentar proposta;</w:t>
      </w:r>
    </w:p>
    <w:p w14:paraId="1BD063B5" w14:textId="77777777" w:rsidR="0012214C" w:rsidRPr="00372202" w:rsidRDefault="0012214C" w:rsidP="0012214C">
      <w:pPr>
        <w:pStyle w:val="Nivel2"/>
        <w:numPr>
          <w:ilvl w:val="0"/>
          <w:numId w:val="0"/>
        </w:numPr>
        <w:spacing w:line="240" w:lineRule="auto"/>
        <w:rPr>
          <w:sz w:val="32"/>
          <w:szCs w:val="24"/>
        </w:rPr>
      </w:pPr>
      <w:r w:rsidRPr="00780B8F">
        <w:rPr>
          <w:sz w:val="24"/>
        </w:rPr>
        <w:t>a.6 - Caso o profissional indicado como responsável técnico da proponente seja inscrito no CREA de outra Unidade da Federação, deverá apresentar os documentos acima emitidos ou acervados em seu CREA de registro, e ainda, o visto do CREA/MG.</w:t>
      </w:r>
    </w:p>
    <w:p w14:paraId="5F716DCA" w14:textId="77777777" w:rsidR="0012214C" w:rsidRDefault="0012214C" w:rsidP="00391EF2">
      <w:pPr>
        <w:pStyle w:val="Nivel2"/>
        <w:numPr>
          <w:ilvl w:val="0"/>
          <w:numId w:val="0"/>
        </w:numPr>
        <w:spacing w:line="240" w:lineRule="auto"/>
        <w:rPr>
          <w:sz w:val="24"/>
          <w:szCs w:val="24"/>
        </w:rPr>
      </w:pPr>
    </w:p>
    <w:p w14:paraId="62030567" w14:textId="77777777" w:rsidR="00D2765C" w:rsidRPr="009C1A2B" w:rsidRDefault="0029025F" w:rsidP="00D2765C">
      <w:pPr>
        <w:pStyle w:val="Nivel2"/>
        <w:numPr>
          <w:ilvl w:val="0"/>
          <w:numId w:val="0"/>
        </w:numPr>
        <w:rPr>
          <w:b/>
          <w:sz w:val="24"/>
          <w:szCs w:val="24"/>
          <w:u w:val="single"/>
        </w:rPr>
      </w:pPr>
      <w:r w:rsidRPr="009C1A2B">
        <w:rPr>
          <w:b/>
          <w:sz w:val="24"/>
          <w:szCs w:val="24"/>
          <w:u w:val="single"/>
        </w:rPr>
        <w:t>Habilitação econômico-financeira</w:t>
      </w:r>
    </w:p>
    <w:p w14:paraId="6B1D1888" w14:textId="77777777" w:rsidR="00274342" w:rsidRDefault="00274342" w:rsidP="00274342">
      <w:pPr>
        <w:pStyle w:val="Nivel2"/>
        <w:numPr>
          <w:ilvl w:val="1"/>
          <w:numId w:val="17"/>
        </w:numPr>
        <w:ind w:left="0" w:hanging="7"/>
        <w:rPr>
          <w:sz w:val="24"/>
          <w:szCs w:val="24"/>
        </w:rPr>
      </w:pPr>
      <w:r w:rsidRPr="006C0EBC">
        <w:rPr>
          <w:sz w:val="24"/>
          <w:szCs w:val="24"/>
        </w:rPr>
        <w:t>Balanço patrimonial, demonstração de resultado de exercício e demais demonstrações contábeis dos 02 (dois) últimos exercícios sociais (2022 e 2023) conforme a seguir:</w:t>
      </w:r>
    </w:p>
    <w:p w14:paraId="56430839" w14:textId="77777777" w:rsidR="00274342" w:rsidRDefault="00274342" w:rsidP="00274342">
      <w:pPr>
        <w:pStyle w:val="Nivel2"/>
        <w:numPr>
          <w:ilvl w:val="1"/>
          <w:numId w:val="17"/>
        </w:numPr>
        <w:ind w:left="0" w:hanging="7"/>
        <w:rPr>
          <w:sz w:val="24"/>
          <w:szCs w:val="24"/>
        </w:rPr>
      </w:pPr>
      <w:r w:rsidRPr="007D5A4C">
        <w:rPr>
          <w:sz w:val="24"/>
          <w:szCs w:val="24"/>
        </w:rPr>
        <w:t>O balanço patrimonial limitar-se-á ao último exercício no caso de licitante ter sido constituída há</w:t>
      </w:r>
      <w:r>
        <w:rPr>
          <w:sz w:val="24"/>
          <w:szCs w:val="24"/>
        </w:rPr>
        <w:t xml:space="preserve"> menos de 02 (dois) anos</w:t>
      </w:r>
    </w:p>
    <w:p w14:paraId="649F656C" w14:textId="77777777" w:rsidR="00274342" w:rsidRDefault="00274342" w:rsidP="00274342">
      <w:pPr>
        <w:pStyle w:val="Nivel2"/>
        <w:numPr>
          <w:ilvl w:val="1"/>
          <w:numId w:val="17"/>
        </w:numPr>
        <w:ind w:left="0" w:hanging="7"/>
        <w:rPr>
          <w:sz w:val="24"/>
          <w:szCs w:val="24"/>
        </w:rPr>
      </w:pPr>
      <w:r w:rsidRPr="007D5A4C">
        <w:rPr>
          <w:sz w:val="24"/>
          <w:szCs w:val="24"/>
        </w:rPr>
        <w:t xml:space="preserve">O balanço patrimonial da empresa licitante deve comprovar que os índices de Liquidez Geral (LG), Liquidez Corrente (LC), e Solvência Geral (SG) são </w:t>
      </w:r>
      <w:r>
        <w:rPr>
          <w:sz w:val="24"/>
          <w:szCs w:val="24"/>
        </w:rPr>
        <w:t>iguais ou superiores a 01 (um).</w:t>
      </w:r>
    </w:p>
    <w:p w14:paraId="5202BD98" w14:textId="78D3678D" w:rsidR="00274342" w:rsidRPr="00443610" w:rsidRDefault="00274342" w:rsidP="00274342">
      <w:pPr>
        <w:pStyle w:val="Nivel2"/>
        <w:numPr>
          <w:ilvl w:val="1"/>
          <w:numId w:val="17"/>
        </w:numPr>
        <w:ind w:left="0" w:hanging="11"/>
        <w:rPr>
          <w:b/>
          <w:sz w:val="24"/>
          <w:szCs w:val="24"/>
        </w:rPr>
      </w:pPr>
      <w:r w:rsidRPr="00443610">
        <w:rPr>
          <w:b/>
          <w:sz w:val="24"/>
          <w:szCs w:val="24"/>
        </w:rPr>
        <w:lastRenderedPageBreak/>
        <w:t>Os Microempreendedores individuais, Microempresas e Empresas de Pequeno Porte (EPP), optantes pelo Si</w:t>
      </w:r>
      <w:r>
        <w:rPr>
          <w:b/>
          <w:sz w:val="24"/>
          <w:szCs w:val="24"/>
        </w:rPr>
        <w:t>mples Nacional, estão dispensado</w:t>
      </w:r>
      <w:r w:rsidRPr="00443610">
        <w:rPr>
          <w:b/>
          <w:sz w:val="24"/>
          <w:szCs w:val="24"/>
        </w:rPr>
        <w:t xml:space="preserve">s da </w:t>
      </w:r>
      <w:r>
        <w:rPr>
          <w:b/>
          <w:sz w:val="24"/>
          <w:szCs w:val="24"/>
        </w:rPr>
        <w:t xml:space="preserve">apresentação </w:t>
      </w:r>
      <w:r w:rsidRPr="00443610">
        <w:rPr>
          <w:b/>
          <w:sz w:val="24"/>
          <w:szCs w:val="24"/>
        </w:rPr>
        <w:t>do balanço patrimonial, desde que apresentem a DEFIS (Declaração de Informações Socioeconômicas e Fiscais), conforme previsto no artigo 27 da Lei Complementar 123/2006.</w:t>
      </w:r>
    </w:p>
    <w:p w14:paraId="4E30567F" w14:textId="77777777" w:rsidR="00274342" w:rsidRDefault="00274342" w:rsidP="00274342">
      <w:pPr>
        <w:pStyle w:val="Nivel2"/>
        <w:numPr>
          <w:ilvl w:val="1"/>
          <w:numId w:val="17"/>
        </w:numPr>
        <w:ind w:left="0" w:hanging="7"/>
        <w:rPr>
          <w:sz w:val="24"/>
          <w:szCs w:val="24"/>
        </w:rPr>
      </w:pPr>
      <w:r w:rsidRPr="007D5A4C">
        <w:rPr>
          <w:sz w:val="24"/>
          <w:szCs w:val="24"/>
        </w:rPr>
        <w:t>Certidão negativa de feitos sobre falência expedida pelo Distribuidor da sede da licitante.</w:t>
      </w:r>
    </w:p>
    <w:p w14:paraId="4E836E3D" w14:textId="6DCCF698" w:rsidR="00800F7D" w:rsidRPr="009C1A2B" w:rsidRDefault="00800F7D" w:rsidP="000E5840">
      <w:pPr>
        <w:pStyle w:val="Nivel2"/>
        <w:numPr>
          <w:ilvl w:val="0"/>
          <w:numId w:val="0"/>
        </w:numPr>
        <w:spacing w:line="240" w:lineRule="auto"/>
        <w:rPr>
          <w:sz w:val="24"/>
          <w:szCs w:val="24"/>
        </w:rPr>
      </w:pPr>
      <w:r w:rsidRPr="009C1A2B">
        <w:rPr>
          <w:bCs/>
          <w:color w:val="auto"/>
          <w:sz w:val="24"/>
          <w:szCs w:val="24"/>
        </w:rPr>
        <w:t xml:space="preserve">. </w:t>
      </w:r>
    </w:p>
    <w:p w14:paraId="5879CAD4" w14:textId="77777777" w:rsidR="00595AFB" w:rsidRPr="009C1A2B" w:rsidRDefault="00595AFB" w:rsidP="00595AFB">
      <w:pPr>
        <w:pStyle w:val="Nivel2"/>
        <w:numPr>
          <w:ilvl w:val="0"/>
          <w:numId w:val="0"/>
        </w:numPr>
        <w:rPr>
          <w:b/>
          <w:sz w:val="24"/>
          <w:szCs w:val="24"/>
          <w:u w:val="single"/>
        </w:rPr>
      </w:pPr>
      <w:r w:rsidRPr="009C1A2B">
        <w:rPr>
          <w:b/>
          <w:sz w:val="24"/>
          <w:szCs w:val="24"/>
          <w:u w:val="single"/>
        </w:rPr>
        <w:t xml:space="preserve">Habilitação </w:t>
      </w:r>
      <w:r w:rsidR="007D7980" w:rsidRPr="009C1A2B">
        <w:rPr>
          <w:b/>
          <w:sz w:val="24"/>
          <w:szCs w:val="24"/>
          <w:u w:val="single"/>
        </w:rPr>
        <w:t>por declaração</w:t>
      </w:r>
    </w:p>
    <w:p w14:paraId="53670AF8" w14:textId="15C1C66F" w:rsidR="006C0EBC" w:rsidRPr="009C1A2B" w:rsidRDefault="000E5840" w:rsidP="000E5840">
      <w:pPr>
        <w:pStyle w:val="Nivel2"/>
        <w:numPr>
          <w:ilvl w:val="0"/>
          <w:numId w:val="0"/>
        </w:numPr>
        <w:spacing w:line="240" w:lineRule="auto"/>
        <w:rPr>
          <w:sz w:val="24"/>
          <w:szCs w:val="24"/>
        </w:rPr>
      </w:pPr>
      <w:r>
        <w:rPr>
          <w:sz w:val="24"/>
          <w:szCs w:val="24"/>
        </w:rPr>
        <w:t>11.</w:t>
      </w:r>
      <w:r w:rsidR="00D114EA">
        <w:rPr>
          <w:sz w:val="24"/>
          <w:szCs w:val="24"/>
        </w:rPr>
        <w:t>40</w:t>
      </w:r>
      <w:r>
        <w:rPr>
          <w:sz w:val="24"/>
          <w:szCs w:val="24"/>
        </w:rPr>
        <w:t xml:space="preserve">. </w:t>
      </w:r>
      <w:r w:rsidR="00674412" w:rsidRPr="009C1A2B">
        <w:rPr>
          <w:sz w:val="24"/>
          <w:szCs w:val="24"/>
        </w:rPr>
        <w:t>Declaração de que cumpre as exigências de reserva de cargos para pessoa com deficiência e para reabilitação da Previdência Social, previstas em lei e outras normas específicas</w:t>
      </w:r>
      <w:r w:rsidR="004E7369" w:rsidRPr="009C1A2B">
        <w:rPr>
          <w:sz w:val="24"/>
          <w:szCs w:val="24"/>
        </w:rPr>
        <w:t xml:space="preserve"> ou desobrigado de cumprir as exigências de reserva de cargos para pessoa com deficiência e para reabilitação da Previdência Social, conforme previsto em lei e outras normas específica, conforme </w:t>
      </w:r>
      <w:r w:rsidR="005E1531" w:rsidRPr="009C1A2B">
        <w:rPr>
          <w:sz w:val="24"/>
          <w:szCs w:val="24"/>
        </w:rPr>
        <w:t>Anexo V.</w:t>
      </w:r>
    </w:p>
    <w:p w14:paraId="331CB1C6" w14:textId="31E8916D" w:rsidR="000B0358" w:rsidRPr="009C1A2B" w:rsidRDefault="000E5840" w:rsidP="000E5840">
      <w:pPr>
        <w:pStyle w:val="Nivel2"/>
        <w:numPr>
          <w:ilvl w:val="0"/>
          <w:numId w:val="0"/>
        </w:numPr>
        <w:spacing w:line="240" w:lineRule="auto"/>
        <w:rPr>
          <w:sz w:val="24"/>
          <w:szCs w:val="24"/>
        </w:rPr>
      </w:pPr>
      <w:r>
        <w:rPr>
          <w:sz w:val="24"/>
          <w:szCs w:val="24"/>
        </w:rPr>
        <w:t>11.4</w:t>
      </w:r>
      <w:r w:rsidR="00D114EA">
        <w:rPr>
          <w:sz w:val="24"/>
          <w:szCs w:val="24"/>
        </w:rPr>
        <w:t>1</w:t>
      </w:r>
      <w:r>
        <w:rPr>
          <w:sz w:val="24"/>
          <w:szCs w:val="24"/>
        </w:rPr>
        <w:t xml:space="preserve">. </w:t>
      </w:r>
      <w:r w:rsidR="0085297A" w:rsidRPr="009C1A2B">
        <w:rPr>
          <w:sz w:val="24"/>
          <w:szCs w:val="24"/>
        </w:rPr>
        <w:t xml:space="preserve">Declaração de cumprimento do disposto no inciso XXXIII do art. 7º da </w:t>
      </w:r>
      <w:r w:rsidR="000A446E" w:rsidRPr="009C1A2B">
        <w:rPr>
          <w:sz w:val="24"/>
          <w:szCs w:val="24"/>
        </w:rPr>
        <w:t>CF/88, conforme Anexo IV.</w:t>
      </w:r>
    </w:p>
    <w:p w14:paraId="09C22EBA" w14:textId="579B516C"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2</w:t>
      </w:r>
      <w:r w:rsidR="000E5840">
        <w:rPr>
          <w:sz w:val="24"/>
          <w:szCs w:val="24"/>
        </w:rPr>
        <w:t xml:space="preserve">. </w:t>
      </w:r>
      <w:r w:rsidR="000B0358" w:rsidRPr="009C1A2B">
        <w:rPr>
          <w:sz w:val="24"/>
          <w:szCs w:val="24"/>
        </w:rPr>
        <w:t>Declaração de que no ano-calendário de realização da licitação pública inda não tenha celebrado contratos administrativos com a administração pública cujos valores somados extrapolem a receita bruta máxima admitida para</w:t>
      </w:r>
      <w:r w:rsidR="00902337" w:rsidRPr="009C1A2B">
        <w:rPr>
          <w:sz w:val="24"/>
          <w:szCs w:val="24"/>
        </w:rPr>
        <w:t xml:space="preserve"> fins de enquadramento como EPP, conforme anexo VIII.</w:t>
      </w:r>
    </w:p>
    <w:p w14:paraId="63CCDF33" w14:textId="2B0FB645"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3</w:t>
      </w:r>
      <w:r w:rsidR="000E5840">
        <w:rPr>
          <w:sz w:val="24"/>
          <w:szCs w:val="24"/>
        </w:rPr>
        <w:t xml:space="preserve">. </w:t>
      </w:r>
      <w:r w:rsidR="00902337" w:rsidRPr="009C1A2B">
        <w:rPr>
          <w:sz w:val="24"/>
          <w:szCs w:val="24"/>
        </w:rPr>
        <w:t>Declaração de Condição de ME e EPP, conforme Anexo IX.</w:t>
      </w:r>
    </w:p>
    <w:p w14:paraId="259AA341" w14:textId="77777777" w:rsidR="00B52CC4" w:rsidRPr="00092B18" w:rsidRDefault="00B52CC4" w:rsidP="00092B18">
      <w:pPr>
        <w:pStyle w:val="Nivel01"/>
      </w:pPr>
      <w:r w:rsidRPr="00092B18">
        <w:t>DA ATA DE REGISTROS DE PREÇOS</w:t>
      </w:r>
    </w:p>
    <w:p w14:paraId="3875B162" w14:textId="42327020" w:rsidR="00C2582D" w:rsidRDefault="00675CD0" w:rsidP="000E5840">
      <w:pPr>
        <w:pStyle w:val="Nivel2"/>
        <w:numPr>
          <w:ilvl w:val="0"/>
          <w:numId w:val="0"/>
        </w:numPr>
        <w:spacing w:line="240" w:lineRule="auto"/>
        <w:rPr>
          <w:sz w:val="24"/>
          <w:szCs w:val="24"/>
        </w:rPr>
      </w:pPr>
      <w:r>
        <w:rPr>
          <w:sz w:val="24"/>
          <w:szCs w:val="24"/>
        </w:rPr>
        <w:t>13</w:t>
      </w:r>
      <w:r w:rsidR="000E5840">
        <w:rPr>
          <w:sz w:val="24"/>
          <w:szCs w:val="24"/>
        </w:rPr>
        <w:t xml:space="preserve">.1. </w:t>
      </w:r>
      <w:r w:rsidR="00C2582D" w:rsidRPr="009C1A2B">
        <w:rPr>
          <w:sz w:val="24"/>
          <w:szCs w:val="24"/>
        </w:rPr>
        <w:t xml:space="preserve">Homologado o resultado da licitação, o licitante mais bem classificado terá o prazo de </w:t>
      </w:r>
      <w:r w:rsidR="006456FE" w:rsidRPr="009C1A2B">
        <w:rPr>
          <w:sz w:val="24"/>
          <w:szCs w:val="24"/>
        </w:rPr>
        <w:t>10</w:t>
      </w:r>
      <w:r w:rsidR="00C2582D" w:rsidRPr="009C1A2B">
        <w:rPr>
          <w:sz w:val="24"/>
          <w:szCs w:val="24"/>
        </w:rPr>
        <w:t xml:space="preserve"> (</w:t>
      </w:r>
      <w:r w:rsidR="006456FE" w:rsidRPr="009C1A2B">
        <w:rPr>
          <w:sz w:val="24"/>
          <w:szCs w:val="24"/>
        </w:rPr>
        <w:t>dez</w:t>
      </w:r>
      <w:r w:rsidR="00C2582D" w:rsidRPr="009C1A2B">
        <w:rPr>
          <w:sz w:val="24"/>
          <w:szCs w:val="24"/>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1622BBFE" w14:textId="52B785C7" w:rsidR="00463996" w:rsidRPr="009C1A2B" w:rsidRDefault="00675CD0" w:rsidP="000E5840">
      <w:pPr>
        <w:pStyle w:val="Nivel2"/>
        <w:numPr>
          <w:ilvl w:val="0"/>
          <w:numId w:val="0"/>
        </w:numPr>
        <w:spacing w:line="240" w:lineRule="auto"/>
        <w:rPr>
          <w:sz w:val="24"/>
          <w:szCs w:val="24"/>
        </w:rPr>
      </w:pPr>
      <w:r>
        <w:rPr>
          <w:sz w:val="24"/>
          <w:szCs w:val="24"/>
        </w:rPr>
        <w:t>13</w:t>
      </w:r>
      <w:r w:rsidR="000E5840">
        <w:rPr>
          <w:sz w:val="24"/>
          <w:szCs w:val="24"/>
        </w:rPr>
        <w:t xml:space="preserve">.2. </w:t>
      </w:r>
      <w:r w:rsidR="00463996" w:rsidRPr="009C1A2B">
        <w:rPr>
          <w:sz w:val="24"/>
          <w:szCs w:val="24"/>
        </w:rPr>
        <w:t>O prazo de convocação poderá ser prorrogado uma vez, por igual período, mediante solicitação do licitante mais bem classificado, ou do fornecedor convocado, desde que:</w:t>
      </w:r>
    </w:p>
    <w:p w14:paraId="4D92CC60" w14:textId="6545A763" w:rsidR="00463996" w:rsidRPr="00561704" w:rsidRDefault="00463996" w:rsidP="00561704">
      <w:pPr>
        <w:pStyle w:val="Nivel01"/>
        <w:jc w:val="left"/>
        <w:rPr>
          <w:b w:val="0"/>
        </w:rPr>
      </w:pPr>
      <w:r w:rsidRPr="00561704">
        <w:rPr>
          <w:b w:val="0"/>
        </w:rPr>
        <w:t xml:space="preserve">a) a solicitação seja devidamente justificada </w:t>
      </w:r>
      <w:r w:rsidR="00193824" w:rsidRPr="00561704">
        <w:rPr>
          <w:b w:val="0"/>
        </w:rPr>
        <w:t xml:space="preserve">e apresentada dentro do prazo; </w:t>
      </w:r>
    </w:p>
    <w:p w14:paraId="13B75532" w14:textId="77777777" w:rsidR="00463996" w:rsidRPr="00561704" w:rsidRDefault="00463996" w:rsidP="00561704">
      <w:pPr>
        <w:pStyle w:val="Nivel01"/>
        <w:jc w:val="left"/>
        <w:rPr>
          <w:b w:val="0"/>
        </w:rPr>
      </w:pPr>
      <w:r w:rsidRPr="00561704">
        <w:rPr>
          <w:b w:val="0"/>
        </w:rPr>
        <w:t>b) a justificativa apresentada seja aceita pela Administração.</w:t>
      </w:r>
    </w:p>
    <w:p w14:paraId="7B4C1C3A" w14:textId="78408015" w:rsidR="0021535B" w:rsidRPr="009C1A2B" w:rsidRDefault="00675CD0" w:rsidP="000E5840">
      <w:pPr>
        <w:pStyle w:val="Nivel2"/>
        <w:numPr>
          <w:ilvl w:val="0"/>
          <w:numId w:val="0"/>
        </w:numPr>
        <w:spacing w:line="240" w:lineRule="auto"/>
        <w:rPr>
          <w:sz w:val="24"/>
          <w:szCs w:val="24"/>
        </w:rPr>
      </w:pPr>
      <w:r>
        <w:rPr>
          <w:sz w:val="24"/>
          <w:szCs w:val="24"/>
        </w:rPr>
        <w:t>13</w:t>
      </w:r>
      <w:r w:rsidR="000E5840">
        <w:rPr>
          <w:sz w:val="24"/>
          <w:szCs w:val="24"/>
        </w:rPr>
        <w:t xml:space="preserve">.3. </w:t>
      </w:r>
      <w:r w:rsidR="0021535B" w:rsidRPr="009C1A2B">
        <w:rPr>
          <w:sz w:val="24"/>
          <w:szCs w:val="24"/>
        </w:rPr>
        <w:t>A ata de registro de preços será assinada</w:t>
      </w:r>
      <w:r w:rsidR="000C246D" w:rsidRPr="009C1A2B">
        <w:rPr>
          <w:sz w:val="24"/>
          <w:szCs w:val="24"/>
        </w:rPr>
        <w:t xml:space="preserve"> preferencialmente</w:t>
      </w:r>
      <w:r w:rsidR="0021535B" w:rsidRPr="009C1A2B">
        <w:rPr>
          <w:sz w:val="24"/>
          <w:szCs w:val="24"/>
        </w:rPr>
        <w:t xml:space="preserve"> por meio de assinatura digital e disponibilizada no sistema de registro de preços.</w:t>
      </w:r>
    </w:p>
    <w:p w14:paraId="31E3DEB3" w14:textId="5DBE18C9" w:rsidR="0021535B" w:rsidRPr="009C1A2B" w:rsidRDefault="00675CD0" w:rsidP="000E5840">
      <w:pPr>
        <w:pStyle w:val="Nivel2"/>
        <w:numPr>
          <w:ilvl w:val="0"/>
          <w:numId w:val="0"/>
        </w:numPr>
        <w:spacing w:line="240" w:lineRule="auto"/>
        <w:rPr>
          <w:sz w:val="24"/>
          <w:szCs w:val="24"/>
        </w:rPr>
      </w:pPr>
      <w:r>
        <w:rPr>
          <w:sz w:val="24"/>
          <w:szCs w:val="24"/>
        </w:rPr>
        <w:t>13</w:t>
      </w:r>
      <w:r w:rsidR="000E5840">
        <w:rPr>
          <w:sz w:val="24"/>
          <w:szCs w:val="24"/>
        </w:rPr>
        <w:t xml:space="preserve">.4. </w:t>
      </w:r>
      <w:r w:rsidR="0021535B" w:rsidRPr="009C1A2B">
        <w:rPr>
          <w:sz w:val="24"/>
          <w:szCs w:val="24"/>
        </w:rPr>
        <w:t xml:space="preserve">Serão formalizadas tantas Atas de Registro de Preços quantas forem necessárias para o registro de todos os itens constantes no Termo de Referência, com </w:t>
      </w:r>
      <w:r w:rsidR="0021535B" w:rsidRPr="009C1A2B">
        <w:rPr>
          <w:sz w:val="24"/>
          <w:szCs w:val="24"/>
        </w:rPr>
        <w:lastRenderedPageBreak/>
        <w:t>a indicação do licitante vencedor, a descrição do</w:t>
      </w:r>
      <w:r w:rsidR="00B72890" w:rsidRPr="009C1A2B">
        <w:rPr>
          <w:sz w:val="24"/>
          <w:szCs w:val="24"/>
        </w:rPr>
        <w:t xml:space="preserve"> </w:t>
      </w:r>
      <w:r w:rsidR="0021535B" w:rsidRPr="009C1A2B">
        <w:rPr>
          <w:sz w:val="24"/>
          <w:szCs w:val="24"/>
        </w:rPr>
        <w:t>(s) item</w:t>
      </w:r>
      <w:r w:rsidR="0072079A" w:rsidRPr="009C1A2B">
        <w:rPr>
          <w:sz w:val="24"/>
          <w:szCs w:val="24"/>
        </w:rPr>
        <w:t xml:space="preserve"> </w:t>
      </w:r>
      <w:r w:rsidR="0021535B" w:rsidRPr="009C1A2B">
        <w:rPr>
          <w:sz w:val="24"/>
          <w:szCs w:val="24"/>
        </w:rPr>
        <w:t>(ns), as respectivas quantidades, preços registrados e demais condições.</w:t>
      </w:r>
    </w:p>
    <w:p w14:paraId="0DE335CC" w14:textId="3405DFEF" w:rsidR="00CA247A"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5. </w:t>
      </w:r>
      <w:r w:rsidR="00CA247A" w:rsidRPr="009C1A2B">
        <w:rPr>
          <w:sz w:val="24"/>
          <w:szCs w:val="24"/>
        </w:rPr>
        <w:t>O preço registrado, com a indicação dos fornecedores, será divulgado no PNCP e disponibilizado durante a vigência da ata de registro de preços.</w:t>
      </w:r>
    </w:p>
    <w:p w14:paraId="4CC417EF" w14:textId="400235F6" w:rsidR="00581472" w:rsidRPr="009C1A2B" w:rsidRDefault="000E5840" w:rsidP="000E5840">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3</w:t>
      </w:r>
      <w:r>
        <w:rPr>
          <w:color w:val="auto"/>
          <w:sz w:val="24"/>
          <w:szCs w:val="24"/>
        </w:rPr>
        <w:t xml:space="preserve">.6. </w:t>
      </w:r>
      <w:r w:rsidR="00581472" w:rsidRPr="009C1A2B">
        <w:rPr>
          <w:color w:val="auto"/>
          <w:sz w:val="24"/>
          <w:szCs w:val="24"/>
        </w:rPr>
        <w:t>Até que Município de Santo Antônio do Grama adote o PNCP, no prazo previsto pelo art. 176, parágrafo único, da Lei Federal n. 14.133, serão publicadas, em diário oficial, as informações que esta Lei exige que sejam divulgadas em sítio eletrônico oficial, admitida a publicação de extrato.</w:t>
      </w:r>
    </w:p>
    <w:p w14:paraId="6093927F" w14:textId="4BEB7243" w:rsidR="0025425B"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7. </w:t>
      </w:r>
      <w:r w:rsidR="0025425B" w:rsidRPr="009C1A2B">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868059B" w14:textId="540F7A38" w:rsidR="00001964"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8. </w:t>
      </w:r>
      <w:r w:rsidR="00F02A5D" w:rsidRPr="009C1A2B">
        <w:rPr>
          <w:sz w:val="24"/>
          <w:szCs w:val="24"/>
        </w:rPr>
        <w:t>Na hipótese de o convocado não assinar a ata de Registro de Preços no prazo e nas condições estabelecidas</w:t>
      </w:r>
      <w:r w:rsidR="00983F85" w:rsidRPr="009C1A2B">
        <w:rPr>
          <w:sz w:val="24"/>
          <w:szCs w:val="24"/>
        </w:rPr>
        <w:t>,</w:t>
      </w:r>
      <w:r w:rsidR="00F02A5D" w:rsidRPr="009C1A2B">
        <w:rPr>
          <w:sz w:val="24"/>
          <w:szCs w:val="24"/>
        </w:rPr>
        <w:t xml:space="preserve"> fica facultado à Administração convocar os licitantes remanescentes do cadastro reserva, na ordem de Classificação, para fazê-lo em igual prazo e nas condições propostas pelo primeiro classificado.</w:t>
      </w:r>
    </w:p>
    <w:p w14:paraId="771708FF" w14:textId="0EFE2CCE" w:rsidR="00C52341"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9. </w:t>
      </w:r>
      <w:r w:rsidR="00001964" w:rsidRPr="009C1A2B">
        <w:rPr>
          <w:sz w:val="24"/>
          <w:szCs w:val="24"/>
        </w:rPr>
        <w:t xml:space="preserve">O prazo de vigência da ata de registro de preços será de </w:t>
      </w:r>
      <w:r w:rsidR="0046589A" w:rsidRPr="009C1A2B">
        <w:rPr>
          <w:sz w:val="24"/>
          <w:szCs w:val="24"/>
        </w:rPr>
        <w:t>0</w:t>
      </w:r>
      <w:r w:rsidR="00001964" w:rsidRPr="009C1A2B">
        <w:rPr>
          <w:sz w:val="24"/>
          <w:szCs w:val="24"/>
        </w:rPr>
        <w:t>1 (um) ano e poderá ser prorrogado, por igual período, desde que comprovado o preço vantajoso.</w:t>
      </w:r>
      <w:bookmarkStart w:id="22" w:name="art84p"/>
      <w:bookmarkEnd w:id="22"/>
    </w:p>
    <w:p w14:paraId="7C3BDCC4" w14:textId="34460679" w:rsidR="00001964"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10. </w:t>
      </w:r>
      <w:r w:rsidR="00001964" w:rsidRPr="009C1A2B">
        <w:rPr>
          <w:sz w:val="24"/>
          <w:szCs w:val="24"/>
        </w:rPr>
        <w:t>O contrato decorrente da ata de registro de preços terá sua vigência estabelecida em conformidade com as disposições nela contidas.</w:t>
      </w:r>
    </w:p>
    <w:p w14:paraId="124FDE44" w14:textId="453CD29C" w:rsidR="00C52341" w:rsidRPr="009C1A2B" w:rsidRDefault="000E5840" w:rsidP="000E5840">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3</w:t>
      </w:r>
      <w:r>
        <w:rPr>
          <w:color w:val="auto"/>
          <w:sz w:val="24"/>
          <w:szCs w:val="24"/>
        </w:rPr>
        <w:t xml:space="preserve">.11. </w:t>
      </w:r>
      <w:r w:rsidR="00C52341" w:rsidRPr="009C1A2B">
        <w:rPr>
          <w:color w:val="auto"/>
          <w:sz w:val="24"/>
          <w:szCs w:val="24"/>
        </w:rPr>
        <w:t>O instrumento de contrato poderá ser substituído por outro instrumento hábil, como carta-contrato, nota de empenho de despesa, autorização de compra ou ordem de execução de serviço na hipótese de compras com entrega imediata e integral dos bens adquiridos e dos quais não resultem obrigações futuras, inclusive quanto a assistência técnica, independentemente de seu valor, nos termos do art. 95, inciso II, da Lei Federal n. 14.133/2021</w:t>
      </w:r>
      <w:r w:rsidR="004B325B" w:rsidRPr="009C1A2B">
        <w:rPr>
          <w:color w:val="auto"/>
          <w:sz w:val="24"/>
          <w:szCs w:val="24"/>
        </w:rPr>
        <w:t>.</w:t>
      </w:r>
    </w:p>
    <w:p w14:paraId="22610A9A" w14:textId="4A965CEA" w:rsidR="004B325B" w:rsidRPr="009C1A2B" w:rsidRDefault="000E5840" w:rsidP="000E5840">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3</w:t>
      </w:r>
      <w:r>
        <w:rPr>
          <w:color w:val="auto"/>
          <w:sz w:val="24"/>
          <w:szCs w:val="24"/>
        </w:rPr>
        <w:t xml:space="preserve">.12. </w:t>
      </w:r>
      <w:r w:rsidR="004B325B" w:rsidRPr="009C1A2B">
        <w:rPr>
          <w:color w:val="auto"/>
          <w:sz w:val="24"/>
          <w:szCs w:val="24"/>
        </w:rPr>
        <w:t>Na formalização do contrato ou do instrumento substituto deverá haver a indicação da disponibilidade dos créditos orçamentários respectivos</w:t>
      </w:r>
      <w:r w:rsidR="001B0E9F" w:rsidRPr="009C1A2B">
        <w:rPr>
          <w:color w:val="auto"/>
          <w:sz w:val="24"/>
          <w:szCs w:val="24"/>
        </w:rPr>
        <w:t>.</w:t>
      </w:r>
    </w:p>
    <w:p w14:paraId="71EC5562" w14:textId="2B84AEAD" w:rsidR="004B325B" w:rsidRPr="009C1A2B" w:rsidRDefault="004B325B" w:rsidP="00092B18">
      <w:pPr>
        <w:pStyle w:val="Nivel01"/>
      </w:pPr>
      <w:r w:rsidRPr="009C1A2B">
        <w:t>DA ALTERAÇÃO OU ATUALIZAÇÃO DOS PREÇOS REGISTRADOS</w:t>
      </w:r>
    </w:p>
    <w:p w14:paraId="31D8A50F" w14:textId="50903A61" w:rsidR="009F2E19" w:rsidRPr="009C1A2B" w:rsidRDefault="00927C1D" w:rsidP="00927C1D">
      <w:pPr>
        <w:pStyle w:val="Nivel2"/>
        <w:numPr>
          <w:ilvl w:val="0"/>
          <w:numId w:val="0"/>
        </w:numPr>
        <w:spacing w:line="240" w:lineRule="auto"/>
        <w:rPr>
          <w:color w:val="auto"/>
          <w:sz w:val="24"/>
          <w:szCs w:val="24"/>
        </w:rPr>
      </w:pPr>
      <w:bookmarkStart w:id="23" w:name="_Hlk170723004"/>
      <w:r>
        <w:rPr>
          <w:color w:val="auto"/>
          <w:sz w:val="24"/>
          <w:szCs w:val="24"/>
        </w:rPr>
        <w:t>1</w:t>
      </w:r>
      <w:r w:rsidR="00675CD0">
        <w:rPr>
          <w:color w:val="auto"/>
          <w:sz w:val="24"/>
          <w:szCs w:val="24"/>
        </w:rPr>
        <w:t>4</w:t>
      </w:r>
      <w:r>
        <w:rPr>
          <w:color w:val="auto"/>
          <w:sz w:val="24"/>
          <w:szCs w:val="24"/>
        </w:rPr>
        <w:t xml:space="preserve">.1. </w:t>
      </w:r>
      <w:r w:rsidR="004B325B" w:rsidRPr="009C1A2B">
        <w:rPr>
          <w:color w:val="auto"/>
          <w:sz w:val="24"/>
          <w:szCs w:val="24"/>
        </w:rPr>
        <w:t>Os preços registrados poderão ser alterados ou atualizados em decorrência de eventual redução dos preços praticados no mercado ou de fato que eleve o custo dos bens, das obras ou dos serviços regis</w:t>
      </w:r>
      <w:r w:rsidR="009F2E19" w:rsidRPr="009C1A2B">
        <w:rPr>
          <w:color w:val="auto"/>
          <w:sz w:val="24"/>
          <w:szCs w:val="24"/>
        </w:rPr>
        <w:t>trados, nas seguintes situações:</w:t>
      </w:r>
    </w:p>
    <w:p w14:paraId="05861D34" w14:textId="086DBECD" w:rsidR="00006DF2" w:rsidRPr="009C1A2B" w:rsidRDefault="00927C1D" w:rsidP="00927C1D">
      <w:pPr>
        <w:pStyle w:val="Nivel2"/>
        <w:numPr>
          <w:ilvl w:val="0"/>
          <w:numId w:val="0"/>
        </w:numPr>
        <w:spacing w:line="240" w:lineRule="auto"/>
        <w:rPr>
          <w:sz w:val="24"/>
          <w:szCs w:val="24"/>
        </w:rPr>
      </w:pPr>
      <w:r>
        <w:rPr>
          <w:color w:val="auto"/>
          <w:sz w:val="24"/>
          <w:szCs w:val="24"/>
        </w:rPr>
        <w:t>1</w:t>
      </w:r>
      <w:r w:rsidR="00675CD0">
        <w:rPr>
          <w:color w:val="auto"/>
          <w:sz w:val="24"/>
          <w:szCs w:val="24"/>
        </w:rPr>
        <w:t>4</w:t>
      </w:r>
      <w:r>
        <w:rPr>
          <w:color w:val="auto"/>
          <w:sz w:val="24"/>
          <w:szCs w:val="24"/>
        </w:rPr>
        <w:t xml:space="preserve">.2. </w:t>
      </w:r>
      <w:r w:rsidR="004B325B" w:rsidRPr="009C1A2B">
        <w:rPr>
          <w:color w:val="auto"/>
          <w:sz w:val="24"/>
          <w:szCs w:val="24"/>
        </w:rPr>
        <w:t>Em caso de força maior, caso fortuito ou fato do príncipe ou em decorrência de fatos</w:t>
      </w:r>
      <w:r w:rsidR="00006DF2" w:rsidRPr="009C1A2B">
        <w:rPr>
          <w:color w:val="auto"/>
          <w:sz w:val="24"/>
          <w:szCs w:val="24"/>
        </w:rPr>
        <w:t xml:space="preserve"> </w:t>
      </w:r>
      <w:r w:rsidR="004B325B" w:rsidRPr="009C1A2B">
        <w:rPr>
          <w:color w:val="auto"/>
          <w:sz w:val="24"/>
          <w:szCs w:val="24"/>
        </w:rPr>
        <w:t>imprevisíveis ou previsíveis de consequências incalculáveis, que inviabilizem a execução da ata tal</w:t>
      </w:r>
      <w:r w:rsidR="00006DF2" w:rsidRPr="009C1A2B">
        <w:rPr>
          <w:color w:val="auto"/>
          <w:sz w:val="24"/>
          <w:szCs w:val="24"/>
        </w:rPr>
        <w:t xml:space="preserve"> </w:t>
      </w:r>
      <w:r w:rsidR="004B325B" w:rsidRPr="009C1A2B">
        <w:rPr>
          <w:color w:val="auto"/>
          <w:sz w:val="24"/>
          <w:szCs w:val="24"/>
        </w:rPr>
        <w:t>como pactuada, nos termos da alínea “d” do inciso II do caput do art. 124 da Lei nº 14.133, de 2021;</w:t>
      </w:r>
    </w:p>
    <w:p w14:paraId="5178627C" w14:textId="51CD8300" w:rsidR="00006DF2" w:rsidRPr="009C1A2B" w:rsidRDefault="00927C1D" w:rsidP="00927C1D">
      <w:pPr>
        <w:pStyle w:val="Nivel2"/>
        <w:numPr>
          <w:ilvl w:val="0"/>
          <w:numId w:val="0"/>
        </w:numPr>
        <w:spacing w:line="240" w:lineRule="auto"/>
        <w:rPr>
          <w:sz w:val="24"/>
          <w:szCs w:val="24"/>
        </w:rPr>
      </w:pPr>
      <w:r>
        <w:rPr>
          <w:color w:val="auto"/>
          <w:sz w:val="24"/>
          <w:szCs w:val="24"/>
        </w:rPr>
        <w:t>1</w:t>
      </w:r>
      <w:r w:rsidR="00675CD0">
        <w:rPr>
          <w:color w:val="auto"/>
          <w:sz w:val="24"/>
          <w:szCs w:val="24"/>
        </w:rPr>
        <w:t>4</w:t>
      </w:r>
      <w:r>
        <w:rPr>
          <w:color w:val="auto"/>
          <w:sz w:val="24"/>
          <w:szCs w:val="24"/>
        </w:rPr>
        <w:t xml:space="preserve">.3. </w:t>
      </w:r>
      <w:r w:rsidR="004B325B" w:rsidRPr="009C1A2B">
        <w:rPr>
          <w:color w:val="auto"/>
          <w:sz w:val="24"/>
          <w:szCs w:val="24"/>
        </w:rPr>
        <w:t>Em caso de criação, alteração ou extinção de quaisquer tributos ou encargos legais ou a</w:t>
      </w:r>
      <w:r w:rsidR="00006DF2" w:rsidRPr="009C1A2B">
        <w:rPr>
          <w:color w:val="auto"/>
          <w:sz w:val="24"/>
          <w:szCs w:val="24"/>
        </w:rPr>
        <w:t xml:space="preserve"> </w:t>
      </w:r>
      <w:r w:rsidR="004B325B" w:rsidRPr="009C1A2B">
        <w:rPr>
          <w:color w:val="auto"/>
          <w:sz w:val="24"/>
          <w:szCs w:val="24"/>
        </w:rPr>
        <w:t>superveniência de disposições legais, com comprovada repercussão sobre os preços registrados;</w:t>
      </w:r>
    </w:p>
    <w:p w14:paraId="2F2ED299" w14:textId="0865B6AD" w:rsidR="00006DF2" w:rsidRPr="009C1A2B" w:rsidRDefault="00927C1D" w:rsidP="00927C1D">
      <w:pPr>
        <w:pStyle w:val="Nivel2"/>
        <w:numPr>
          <w:ilvl w:val="0"/>
          <w:numId w:val="0"/>
        </w:numPr>
        <w:spacing w:line="240" w:lineRule="auto"/>
        <w:rPr>
          <w:sz w:val="24"/>
          <w:szCs w:val="24"/>
        </w:rPr>
      </w:pPr>
      <w:r>
        <w:rPr>
          <w:color w:val="auto"/>
          <w:sz w:val="24"/>
          <w:szCs w:val="24"/>
        </w:rPr>
        <w:lastRenderedPageBreak/>
        <w:t>1</w:t>
      </w:r>
      <w:r w:rsidR="00675CD0">
        <w:rPr>
          <w:color w:val="auto"/>
          <w:sz w:val="24"/>
          <w:szCs w:val="24"/>
        </w:rPr>
        <w:t>4</w:t>
      </w:r>
      <w:r>
        <w:rPr>
          <w:color w:val="auto"/>
          <w:sz w:val="24"/>
          <w:szCs w:val="24"/>
        </w:rPr>
        <w:t xml:space="preserve">.4. </w:t>
      </w:r>
      <w:r w:rsidR="004B325B" w:rsidRPr="009C1A2B">
        <w:rPr>
          <w:color w:val="auto"/>
          <w:sz w:val="24"/>
          <w:szCs w:val="24"/>
        </w:rPr>
        <w:t>Na hipótese de previsão no edital ou no aviso de contratação direta de cláusula de</w:t>
      </w:r>
      <w:r w:rsidR="00006DF2" w:rsidRPr="009C1A2B">
        <w:rPr>
          <w:color w:val="auto"/>
          <w:sz w:val="24"/>
          <w:szCs w:val="24"/>
        </w:rPr>
        <w:t xml:space="preserve"> </w:t>
      </w:r>
      <w:r w:rsidR="004B325B" w:rsidRPr="009C1A2B">
        <w:rPr>
          <w:color w:val="auto"/>
          <w:sz w:val="24"/>
          <w:szCs w:val="24"/>
        </w:rPr>
        <w:t>reajustamento ou repactuação sobre os preços registrados, nos termos da Lei nº 14.133, de 2021.</w:t>
      </w:r>
    </w:p>
    <w:p w14:paraId="7CAF3F1E" w14:textId="2F76ECAB" w:rsidR="00006DF2" w:rsidRPr="009C1A2B" w:rsidRDefault="00927C1D" w:rsidP="00927C1D">
      <w:pPr>
        <w:pStyle w:val="Nivel2"/>
        <w:numPr>
          <w:ilvl w:val="0"/>
          <w:numId w:val="0"/>
        </w:numPr>
        <w:spacing w:line="240" w:lineRule="auto"/>
        <w:rPr>
          <w:sz w:val="24"/>
          <w:szCs w:val="24"/>
        </w:rPr>
      </w:pPr>
      <w:r>
        <w:rPr>
          <w:color w:val="auto"/>
          <w:sz w:val="24"/>
          <w:szCs w:val="24"/>
        </w:rPr>
        <w:t>1</w:t>
      </w:r>
      <w:r w:rsidR="00675CD0">
        <w:rPr>
          <w:color w:val="auto"/>
          <w:sz w:val="24"/>
          <w:szCs w:val="24"/>
        </w:rPr>
        <w:t>4</w:t>
      </w:r>
      <w:r>
        <w:rPr>
          <w:color w:val="auto"/>
          <w:sz w:val="24"/>
          <w:szCs w:val="24"/>
        </w:rPr>
        <w:t xml:space="preserve">.5. </w:t>
      </w:r>
      <w:r w:rsidR="004B325B" w:rsidRPr="009C1A2B">
        <w:rPr>
          <w:color w:val="auto"/>
          <w:sz w:val="24"/>
          <w:szCs w:val="24"/>
        </w:rPr>
        <w:t>No caso do reajustamento</w:t>
      </w:r>
      <w:r w:rsidR="00006DF2" w:rsidRPr="009C1A2B">
        <w:rPr>
          <w:color w:val="auto"/>
          <w:sz w:val="24"/>
          <w:szCs w:val="24"/>
        </w:rPr>
        <w:t xml:space="preserve">, fica adotado o INPC (Índice Nacional de Preços ao Consumidor) como índice de referência, o qual incidirá sobre os preços registrados, observado o critério da anualidade. </w:t>
      </w:r>
    </w:p>
    <w:bookmarkEnd w:id="23"/>
    <w:p w14:paraId="00B2EEDE" w14:textId="19F32614" w:rsidR="00006DF2" w:rsidRPr="00092B18" w:rsidRDefault="00006DF2" w:rsidP="00092B18">
      <w:pPr>
        <w:pStyle w:val="Nivel01"/>
      </w:pPr>
      <w:r w:rsidRPr="00092B18">
        <w:t>DA NEGOCIAÇÃO DOS PREÇOS REGISTRADOS</w:t>
      </w:r>
    </w:p>
    <w:p w14:paraId="3E01BDBB" w14:textId="4F7595CD" w:rsidR="00B41F56"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6. </w:t>
      </w:r>
      <w:r w:rsidR="00FF2075" w:rsidRPr="009C1A2B">
        <w:rPr>
          <w:color w:val="auto"/>
          <w:sz w:val="24"/>
          <w:szCs w:val="24"/>
        </w:rPr>
        <w:t>Na hipótese de o preço registrado tornar-se superior ao preço praticado no mercado por motivo superveniente, o órgão ou entidade gerenciadora convocará o fornecedor para negociar a redução do preço registrado</w:t>
      </w:r>
      <w:r w:rsidR="00B41F56" w:rsidRPr="009C1A2B">
        <w:rPr>
          <w:color w:val="auto"/>
          <w:sz w:val="24"/>
          <w:szCs w:val="24"/>
        </w:rPr>
        <w:t>.</w:t>
      </w:r>
    </w:p>
    <w:p w14:paraId="24024840" w14:textId="50F70C95"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7. </w:t>
      </w:r>
      <w:r w:rsidR="00FF2075" w:rsidRPr="009C1A2B">
        <w:rPr>
          <w:color w:val="auto"/>
          <w:sz w:val="24"/>
          <w:szCs w:val="24"/>
        </w:rPr>
        <w:t>Caso não aceite reduzir seu preço aos valores praticados pelo mercado, o fornecedor será liberado do compromisso assumido quanto ao item registrado, sem aplicação de penalidades administrativas.</w:t>
      </w:r>
    </w:p>
    <w:p w14:paraId="07D18A09" w14:textId="1B47AC13"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8. </w:t>
      </w:r>
      <w:r w:rsidR="00FF2075" w:rsidRPr="009C1A2B">
        <w:rPr>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0F1812E" w14:textId="6C65CDE2"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9. </w:t>
      </w:r>
      <w:r w:rsidR="00FF2075" w:rsidRPr="009C1A2B">
        <w:rPr>
          <w:color w:val="auto"/>
          <w:sz w:val="24"/>
          <w:szCs w:val="24"/>
        </w:rPr>
        <w:t>Se não obtiver êxito nas negociações, o órgão ou entidade gerenciadora procederá ao cancelamento da ata de registro de preços, adotando as medidas cabíveis para obtenção de contratação mais vantajosa.</w:t>
      </w:r>
    </w:p>
    <w:p w14:paraId="36328EEA" w14:textId="2709A0B5" w:rsidR="008C25C3"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0. </w:t>
      </w:r>
      <w:r w:rsidR="00FF2075" w:rsidRPr="009C1A2B">
        <w:rPr>
          <w:color w:val="auto"/>
          <w:sz w:val="24"/>
          <w:szCs w:val="24"/>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w:t>
      </w:r>
      <w:r>
        <w:rPr>
          <w:color w:val="auto"/>
          <w:sz w:val="24"/>
          <w:szCs w:val="24"/>
        </w:rPr>
        <w:t xml:space="preserve"> 124 da Lei nº 14.133, de 2021.</w:t>
      </w:r>
    </w:p>
    <w:p w14:paraId="68A01547" w14:textId="04938457"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1. </w:t>
      </w:r>
      <w:r w:rsidR="00FF2075" w:rsidRPr="009C1A2B">
        <w:rPr>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393609A6" w14:textId="42F79634"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2. </w:t>
      </w:r>
      <w:r w:rsidR="00FF2075" w:rsidRPr="009C1A2B">
        <w:rPr>
          <w:color w:val="auto"/>
          <w:sz w:val="24"/>
          <w:szCs w:val="24"/>
        </w:rPr>
        <w:t>Neste caso, o fornecedor encaminhará, juntamente com o pedido de alteração, a documentação comprobatória ou a planilha de custos que demonstre a inviabilidade do preço registrado em relação às condições inicialmente pactuadas.</w:t>
      </w:r>
    </w:p>
    <w:p w14:paraId="5F8BA0FF" w14:textId="4BBE3F1D"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3. </w:t>
      </w:r>
      <w:r w:rsidR="00FF2075" w:rsidRPr="009C1A2B">
        <w:rPr>
          <w:color w:val="auto"/>
          <w:sz w:val="24"/>
          <w:szCs w:val="24"/>
        </w:rPr>
        <w:t xml:space="preserve">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sem prejuízo das sanções previstas na Lei nº 14.133, de 2021, e na legislação aplicável. </w:t>
      </w:r>
    </w:p>
    <w:p w14:paraId="6BA603D0" w14:textId="6983CE3F"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4. </w:t>
      </w:r>
      <w:r w:rsidR="00FF2075" w:rsidRPr="009C1A2B">
        <w:rPr>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w:t>
      </w:r>
    </w:p>
    <w:p w14:paraId="60B76814" w14:textId="1DB8CFC0" w:rsidR="00FF2075" w:rsidRPr="009C1A2B" w:rsidRDefault="008C25C3" w:rsidP="008C25C3">
      <w:pPr>
        <w:pStyle w:val="Nivel2"/>
        <w:numPr>
          <w:ilvl w:val="0"/>
          <w:numId w:val="0"/>
        </w:numPr>
        <w:spacing w:line="240" w:lineRule="auto"/>
        <w:rPr>
          <w:color w:val="auto"/>
          <w:sz w:val="24"/>
          <w:szCs w:val="24"/>
        </w:rPr>
      </w:pPr>
      <w:r>
        <w:rPr>
          <w:color w:val="auto"/>
          <w:sz w:val="24"/>
          <w:szCs w:val="24"/>
        </w:rPr>
        <w:lastRenderedPageBreak/>
        <w:t>1</w:t>
      </w:r>
      <w:r w:rsidR="00675CD0">
        <w:rPr>
          <w:color w:val="auto"/>
          <w:sz w:val="24"/>
          <w:szCs w:val="24"/>
        </w:rPr>
        <w:t>5</w:t>
      </w:r>
      <w:r>
        <w:rPr>
          <w:color w:val="auto"/>
          <w:sz w:val="24"/>
          <w:szCs w:val="24"/>
        </w:rPr>
        <w:t xml:space="preserve">.15. </w:t>
      </w:r>
      <w:r w:rsidR="00FF2075" w:rsidRPr="009C1A2B">
        <w:rPr>
          <w:color w:val="auto"/>
          <w:sz w:val="24"/>
          <w:szCs w:val="24"/>
        </w:rPr>
        <w:t>Se não obtiver êxito nas negociações, o órgão ou entidade gerenciadora procederá ao cancelamento da ata de registro de preços e adotará as medidas cabíveis para a obtenção da contratação mais vantajosa.</w:t>
      </w:r>
    </w:p>
    <w:p w14:paraId="1490F39B" w14:textId="59FE5F40"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6. </w:t>
      </w:r>
      <w:r w:rsidR="00FF2075" w:rsidRPr="009C1A2B">
        <w:rPr>
          <w:color w:val="auto"/>
          <w:sz w:val="24"/>
          <w:szCs w:val="24"/>
        </w:rPr>
        <w:t xml:space="preserve">Na hipótese de comprovação da majoração do preço de mercado que inviabilize o preço registrado, o órgão ou entidade gerenciadora atualizará o preço registrado, por meio de termo aditivo, de acordo com a realidade dos valores praticados pelo mercado. </w:t>
      </w:r>
    </w:p>
    <w:p w14:paraId="79EA64D9" w14:textId="1E3A781F"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7. </w:t>
      </w:r>
      <w:r w:rsidR="00FF2075" w:rsidRPr="009C1A2B">
        <w:rPr>
          <w:color w:val="auto"/>
          <w:sz w:val="24"/>
          <w:szCs w:val="24"/>
        </w:rPr>
        <w:t>O órgão ou entidade gerenciadora comunicará aos órgãos e às entidades que tiverem firmado contratos decorrentes da ata de registro de preços sobre a efetiva alteração do preço registrado, para que avaliem a necessidade de alteração contratual</w:t>
      </w:r>
      <w:r>
        <w:rPr>
          <w:color w:val="auto"/>
          <w:sz w:val="24"/>
          <w:szCs w:val="24"/>
        </w:rPr>
        <w:t>.</w:t>
      </w:r>
    </w:p>
    <w:p w14:paraId="1F914CD5" w14:textId="428DFF8B" w:rsidR="00842316" w:rsidRPr="009C1A2B" w:rsidRDefault="00842316" w:rsidP="00092B18">
      <w:pPr>
        <w:pStyle w:val="Nivel01"/>
      </w:pPr>
      <w:bookmarkStart w:id="24" w:name="_Toc135469233"/>
      <w:r w:rsidRPr="009C1A2B">
        <w:t>DOS RECURSOS</w:t>
      </w:r>
      <w:bookmarkEnd w:id="24"/>
    </w:p>
    <w:p w14:paraId="243D4426" w14:textId="653770BC" w:rsidR="00842316" w:rsidRPr="009C1A2B" w:rsidRDefault="004D1A20" w:rsidP="004D1A20">
      <w:pPr>
        <w:pStyle w:val="Nivel2"/>
        <w:numPr>
          <w:ilvl w:val="0"/>
          <w:numId w:val="0"/>
        </w:numPr>
        <w:spacing w:line="240" w:lineRule="auto"/>
        <w:ind w:hanging="7"/>
        <w:rPr>
          <w:sz w:val="24"/>
          <w:szCs w:val="24"/>
        </w:rPr>
      </w:pPr>
      <w:r>
        <w:rPr>
          <w:sz w:val="24"/>
          <w:szCs w:val="24"/>
        </w:rPr>
        <w:t xml:space="preserve">14.1. </w:t>
      </w:r>
      <w:r w:rsidR="00842316" w:rsidRPr="009C1A2B">
        <w:rPr>
          <w:sz w:val="24"/>
          <w:szCs w:val="24"/>
        </w:rPr>
        <w:t xml:space="preserve">A interposição de recurso referente ao julgamento das propostas, à habilitação ou inabilitação de licitantes, à anulação ou revogação da licitação, observará o disposto no </w:t>
      </w:r>
      <w:hyperlink r:id="rId24" w:anchor="art165" w:history="1">
        <w:r w:rsidR="00842316" w:rsidRPr="009C1A2B">
          <w:rPr>
            <w:rStyle w:val="Hyperlink"/>
            <w:sz w:val="24"/>
            <w:szCs w:val="24"/>
          </w:rPr>
          <w:t>art. 165 da Lei nº 14.133, de 2021</w:t>
        </w:r>
      </w:hyperlink>
      <w:r w:rsidR="00842316" w:rsidRPr="009C1A2B">
        <w:rPr>
          <w:sz w:val="24"/>
          <w:szCs w:val="24"/>
        </w:rPr>
        <w:t>.</w:t>
      </w:r>
    </w:p>
    <w:p w14:paraId="5D6C2531" w14:textId="751F12CB" w:rsidR="00B613AF" w:rsidRPr="009C1A2B" w:rsidRDefault="004D1A20" w:rsidP="004D1A20">
      <w:pPr>
        <w:pStyle w:val="Nivel2"/>
        <w:numPr>
          <w:ilvl w:val="0"/>
          <w:numId w:val="0"/>
        </w:numPr>
        <w:spacing w:line="240" w:lineRule="auto"/>
        <w:rPr>
          <w:sz w:val="24"/>
          <w:szCs w:val="24"/>
        </w:rPr>
      </w:pPr>
      <w:r>
        <w:rPr>
          <w:sz w:val="24"/>
          <w:szCs w:val="24"/>
        </w:rPr>
        <w:t xml:space="preserve">14.2. </w:t>
      </w:r>
      <w:r w:rsidR="00842316" w:rsidRPr="009C1A2B">
        <w:rPr>
          <w:sz w:val="24"/>
          <w:szCs w:val="24"/>
        </w:rPr>
        <w:t xml:space="preserve">O prazo recursal é de </w:t>
      </w:r>
      <w:r w:rsidR="006A66E3" w:rsidRPr="009C1A2B">
        <w:rPr>
          <w:sz w:val="24"/>
          <w:szCs w:val="24"/>
        </w:rPr>
        <w:t>0</w:t>
      </w:r>
      <w:r w:rsidR="00842316" w:rsidRPr="009C1A2B">
        <w:rPr>
          <w:sz w:val="24"/>
          <w:szCs w:val="24"/>
        </w:rPr>
        <w:t>3 (três) dias úteis, contados da data de intimação ou de lavratura da ata.</w:t>
      </w:r>
    </w:p>
    <w:p w14:paraId="18DBBC45" w14:textId="3EF4B013" w:rsidR="00842316" w:rsidRPr="009C1A2B" w:rsidRDefault="004D1A20" w:rsidP="004D1A20">
      <w:pPr>
        <w:pStyle w:val="Nivel2"/>
        <w:numPr>
          <w:ilvl w:val="0"/>
          <w:numId w:val="0"/>
        </w:numPr>
        <w:spacing w:line="240" w:lineRule="auto"/>
        <w:rPr>
          <w:sz w:val="24"/>
          <w:szCs w:val="24"/>
        </w:rPr>
      </w:pPr>
      <w:r>
        <w:rPr>
          <w:sz w:val="24"/>
          <w:szCs w:val="24"/>
        </w:rPr>
        <w:t xml:space="preserve">14.3. </w:t>
      </w:r>
      <w:r w:rsidR="00842316" w:rsidRPr="009C1A2B">
        <w:rPr>
          <w:sz w:val="24"/>
          <w:szCs w:val="24"/>
        </w:rPr>
        <w:t>Quando o recurso apresentado impugnar o julgamento das propostas ou o ato de habilitação ou inabilitação do licitante, a intenção de recorrer deverá ser manifestada imediatamente, sob pena de preclusão;</w:t>
      </w:r>
    </w:p>
    <w:p w14:paraId="40D25305" w14:textId="6E75C162" w:rsidR="008F6259" w:rsidRPr="009C1A2B" w:rsidRDefault="004D1A20" w:rsidP="004D1A20">
      <w:pPr>
        <w:pStyle w:val="Nivel2"/>
        <w:numPr>
          <w:ilvl w:val="0"/>
          <w:numId w:val="0"/>
        </w:numPr>
        <w:spacing w:line="240" w:lineRule="auto"/>
        <w:rPr>
          <w:sz w:val="24"/>
          <w:szCs w:val="24"/>
        </w:rPr>
      </w:pPr>
      <w:r>
        <w:rPr>
          <w:sz w:val="24"/>
          <w:szCs w:val="24"/>
        </w:rPr>
        <w:t xml:space="preserve">14.4. </w:t>
      </w:r>
      <w:r w:rsidR="008F6259" w:rsidRPr="009C1A2B">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FC7CA3F" w14:textId="64B41CE8" w:rsidR="008F6259" w:rsidRPr="009C1A2B" w:rsidRDefault="004D1A20" w:rsidP="004D1A20">
      <w:pPr>
        <w:pStyle w:val="Nivel2"/>
        <w:numPr>
          <w:ilvl w:val="0"/>
          <w:numId w:val="0"/>
        </w:numPr>
        <w:spacing w:line="240" w:lineRule="auto"/>
        <w:rPr>
          <w:sz w:val="24"/>
          <w:szCs w:val="24"/>
        </w:rPr>
      </w:pPr>
      <w:r>
        <w:rPr>
          <w:sz w:val="24"/>
          <w:szCs w:val="24"/>
        </w:rPr>
        <w:t xml:space="preserve">14.5. </w:t>
      </w:r>
      <w:r w:rsidR="008F6259" w:rsidRPr="009C1A2B">
        <w:rPr>
          <w:sz w:val="24"/>
          <w:szCs w:val="24"/>
        </w:rPr>
        <w:t xml:space="preserve">Os recursos interpostos fora do prazo não serão conhecidos. </w:t>
      </w:r>
    </w:p>
    <w:p w14:paraId="0EA6AE27" w14:textId="04FE9290" w:rsidR="008F6259" w:rsidRPr="009C1A2B" w:rsidRDefault="004D1A20" w:rsidP="004D1A20">
      <w:pPr>
        <w:pStyle w:val="Nivel2"/>
        <w:numPr>
          <w:ilvl w:val="0"/>
          <w:numId w:val="0"/>
        </w:numPr>
        <w:spacing w:line="240" w:lineRule="auto"/>
        <w:rPr>
          <w:sz w:val="24"/>
          <w:szCs w:val="24"/>
        </w:rPr>
      </w:pPr>
      <w:r>
        <w:rPr>
          <w:sz w:val="24"/>
          <w:szCs w:val="24"/>
        </w:rPr>
        <w:t xml:space="preserve">14.6. </w:t>
      </w:r>
      <w:r w:rsidR="008F6259" w:rsidRPr="009C1A2B">
        <w:rPr>
          <w:sz w:val="24"/>
          <w:szCs w:val="24"/>
        </w:rPr>
        <w:t xml:space="preserve">O prazo para apresentação de contrarrazões ao recurso pelos demais licitantes será de </w:t>
      </w:r>
      <w:r w:rsidR="00B90975" w:rsidRPr="009C1A2B">
        <w:rPr>
          <w:sz w:val="24"/>
          <w:szCs w:val="24"/>
        </w:rPr>
        <w:t>0</w:t>
      </w:r>
      <w:r w:rsidR="008F6259" w:rsidRPr="009C1A2B">
        <w:rPr>
          <w:sz w:val="24"/>
          <w:szCs w:val="24"/>
        </w:rPr>
        <w:t>3 (três) dias úteis, contados da data da intimação pessoal ou da divulgação da interposição do recurso, assegurada a vista imediata dos elementos indispensáveis à defesa de seus interesses.</w:t>
      </w:r>
    </w:p>
    <w:p w14:paraId="2B73CAC9" w14:textId="4FF19030" w:rsidR="008F6259" w:rsidRPr="009C1A2B" w:rsidRDefault="004D1A20" w:rsidP="004D1A20">
      <w:pPr>
        <w:pStyle w:val="Nivel2"/>
        <w:numPr>
          <w:ilvl w:val="0"/>
          <w:numId w:val="0"/>
        </w:numPr>
        <w:spacing w:line="240" w:lineRule="auto"/>
        <w:rPr>
          <w:sz w:val="24"/>
          <w:szCs w:val="24"/>
        </w:rPr>
      </w:pPr>
      <w:r>
        <w:rPr>
          <w:sz w:val="24"/>
          <w:szCs w:val="24"/>
        </w:rPr>
        <w:t xml:space="preserve">14.7. </w:t>
      </w:r>
      <w:r w:rsidR="008F6259" w:rsidRPr="009C1A2B">
        <w:rPr>
          <w:sz w:val="24"/>
          <w:szCs w:val="24"/>
        </w:rPr>
        <w:t xml:space="preserve">O recurso e o pedido de reconsideração terão efeito suspensivo do ato ou da decisão recorrida até que sobrevenha decisão final da autoridade competente. </w:t>
      </w:r>
    </w:p>
    <w:p w14:paraId="143758D7" w14:textId="2C241326" w:rsidR="008F6259" w:rsidRPr="009C1A2B" w:rsidRDefault="004D1A20" w:rsidP="004D1A20">
      <w:pPr>
        <w:pStyle w:val="Nivel2"/>
        <w:numPr>
          <w:ilvl w:val="0"/>
          <w:numId w:val="0"/>
        </w:numPr>
        <w:spacing w:line="240" w:lineRule="auto"/>
        <w:rPr>
          <w:sz w:val="24"/>
          <w:szCs w:val="24"/>
        </w:rPr>
      </w:pPr>
      <w:r>
        <w:rPr>
          <w:sz w:val="24"/>
          <w:szCs w:val="24"/>
        </w:rPr>
        <w:t xml:space="preserve">14.8. </w:t>
      </w:r>
      <w:r w:rsidR="008F6259" w:rsidRPr="009C1A2B">
        <w:rPr>
          <w:sz w:val="24"/>
          <w:szCs w:val="24"/>
        </w:rPr>
        <w:t xml:space="preserve">O acolhimento do recurso invalida tão somente os atos insuscetíveis de aproveitamento. </w:t>
      </w:r>
    </w:p>
    <w:p w14:paraId="08162490" w14:textId="77777777" w:rsidR="00C04558" w:rsidRPr="009C1A2B" w:rsidRDefault="00FE2A68" w:rsidP="00092B18">
      <w:pPr>
        <w:pStyle w:val="Nivel01"/>
      </w:pPr>
      <w:r w:rsidRPr="009C1A2B">
        <w:t xml:space="preserve"> DAS INFRAÇÕES ADMINISTRATIVAS E SANÇÕES</w:t>
      </w:r>
    </w:p>
    <w:p w14:paraId="54856C6C" w14:textId="7FFC995A" w:rsidR="00835332" w:rsidRPr="009C1A2B" w:rsidRDefault="00970C46" w:rsidP="00970C46">
      <w:pPr>
        <w:pStyle w:val="Nivel2"/>
        <w:numPr>
          <w:ilvl w:val="0"/>
          <w:numId w:val="0"/>
        </w:numPr>
        <w:spacing w:line="240" w:lineRule="auto"/>
        <w:ind w:hanging="7"/>
        <w:rPr>
          <w:sz w:val="24"/>
          <w:szCs w:val="24"/>
        </w:rPr>
      </w:pPr>
      <w:r>
        <w:rPr>
          <w:sz w:val="24"/>
          <w:szCs w:val="24"/>
        </w:rPr>
        <w:t xml:space="preserve">15.1. </w:t>
      </w:r>
      <w:r w:rsidR="00457E92" w:rsidRPr="009C1A2B">
        <w:rPr>
          <w:sz w:val="24"/>
          <w:szCs w:val="24"/>
        </w:rPr>
        <w:t xml:space="preserve">Comete infração administrativa, nos termos da lei, o licitante que, com dolo ou culpa: </w:t>
      </w:r>
      <w:bookmarkStart w:id="25" w:name="_Ref114668085"/>
    </w:p>
    <w:p w14:paraId="1D9D4959" w14:textId="581A2C5C" w:rsidR="00835332" w:rsidRPr="009C1A2B" w:rsidRDefault="00970C46" w:rsidP="00970C46">
      <w:pPr>
        <w:pStyle w:val="Nivel2"/>
        <w:numPr>
          <w:ilvl w:val="0"/>
          <w:numId w:val="0"/>
        </w:numPr>
        <w:spacing w:line="240" w:lineRule="auto"/>
        <w:rPr>
          <w:sz w:val="24"/>
          <w:szCs w:val="24"/>
        </w:rPr>
      </w:pPr>
      <w:r>
        <w:rPr>
          <w:sz w:val="24"/>
          <w:szCs w:val="24"/>
        </w:rPr>
        <w:t xml:space="preserve">15.1.1. </w:t>
      </w:r>
      <w:r w:rsidR="00835332" w:rsidRPr="009C1A2B">
        <w:rPr>
          <w:sz w:val="24"/>
          <w:szCs w:val="24"/>
        </w:rPr>
        <w:t>D</w:t>
      </w:r>
      <w:r w:rsidR="00457E92" w:rsidRPr="009C1A2B">
        <w:rPr>
          <w:sz w:val="24"/>
          <w:szCs w:val="24"/>
        </w:rPr>
        <w:t>eixar de entregar a documentação exigida para o certame ou não entregar qualquer documento que tenha sido solicitado pelo/a pregoeiro/a durante o certame;</w:t>
      </w:r>
      <w:bookmarkStart w:id="26" w:name="_Ref114668108"/>
      <w:bookmarkEnd w:id="25"/>
    </w:p>
    <w:p w14:paraId="36139434" w14:textId="06A9553B" w:rsidR="00457E92" w:rsidRPr="009C1A2B" w:rsidRDefault="00970C46" w:rsidP="00970C46">
      <w:pPr>
        <w:pStyle w:val="Nivel2"/>
        <w:numPr>
          <w:ilvl w:val="0"/>
          <w:numId w:val="0"/>
        </w:numPr>
        <w:spacing w:line="240" w:lineRule="auto"/>
        <w:rPr>
          <w:sz w:val="24"/>
          <w:szCs w:val="24"/>
        </w:rPr>
      </w:pPr>
      <w:r>
        <w:rPr>
          <w:sz w:val="24"/>
          <w:szCs w:val="24"/>
        </w:rPr>
        <w:lastRenderedPageBreak/>
        <w:t xml:space="preserve">15.1.2. </w:t>
      </w:r>
      <w:r w:rsidR="00457E92" w:rsidRPr="009C1A2B">
        <w:rPr>
          <w:sz w:val="24"/>
          <w:szCs w:val="24"/>
        </w:rPr>
        <w:t>Salvo em decorrência de fato superveniente devidamente justificado, não mantiver a proposta em especial quando:</w:t>
      </w:r>
      <w:bookmarkEnd w:id="26"/>
    </w:p>
    <w:p w14:paraId="28296390"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não enviar a proposta adequada ao último lance ofertado ou após a negociação; </w:t>
      </w:r>
    </w:p>
    <w:p w14:paraId="56DD4887"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recusar-se a enviar o detalhamento da proposta quando exigível; </w:t>
      </w:r>
    </w:p>
    <w:p w14:paraId="02344C3F"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pedir para ser desclassificado quando encerrada a etapa competitiva; ou </w:t>
      </w:r>
    </w:p>
    <w:p w14:paraId="2B5DC143"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deixar de apresentar amostra;</w:t>
      </w:r>
    </w:p>
    <w:p w14:paraId="46CBFFE8"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apresentar proposta ou amostra em desacordo com as especificações do edital; </w:t>
      </w:r>
    </w:p>
    <w:p w14:paraId="1B254C96" w14:textId="77777777" w:rsidR="00457E92" w:rsidRPr="009C1A2B" w:rsidRDefault="00457E92" w:rsidP="00A20484">
      <w:pPr>
        <w:pStyle w:val="Nivel4"/>
        <w:spacing w:line="240" w:lineRule="auto"/>
        <w:ind w:left="567" w:firstLine="0"/>
        <w:rPr>
          <w:color w:val="000000"/>
          <w:sz w:val="24"/>
          <w:szCs w:val="24"/>
        </w:rPr>
      </w:pPr>
      <w:bookmarkStart w:id="27" w:name="_Ref114668139"/>
      <w:r w:rsidRPr="009C1A2B">
        <w:rPr>
          <w:color w:val="000000"/>
          <w:sz w:val="24"/>
          <w:szCs w:val="24"/>
        </w:rPr>
        <w:t>não celebrar o contrato ou não entregar a documentação exigida para a contratação, quando convocado dentro do prazo de validade de sua proposta;</w:t>
      </w:r>
      <w:bookmarkEnd w:id="27"/>
    </w:p>
    <w:p w14:paraId="00F7E027"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recusar-se, sem justificativa, a assinar o contrato ou a ata de registro de preço, ou a aceitar ou retirar o instrumento equivalente no prazo estabelecido pela Administração;</w:t>
      </w:r>
      <w:bookmarkStart w:id="28" w:name="_Ref114668249"/>
    </w:p>
    <w:p w14:paraId="405EDA7C"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apresentar declaração ou documentação falsa exigida para o certame ou prestar declaração falsa durante a licitação</w:t>
      </w:r>
      <w:bookmarkStart w:id="29" w:name="_Ref114668245"/>
      <w:bookmarkEnd w:id="28"/>
    </w:p>
    <w:p w14:paraId="11F0A83C"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fraudar a licitação</w:t>
      </w:r>
      <w:bookmarkStart w:id="30" w:name="_Ref114668247"/>
      <w:bookmarkEnd w:id="29"/>
    </w:p>
    <w:p w14:paraId="5872B4ED"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comportar-se de modo inidôneo ou cometer fraude de qualquer natureza, em especial quando:</w:t>
      </w:r>
      <w:bookmarkEnd w:id="30"/>
    </w:p>
    <w:p w14:paraId="4393CB9A"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agir em conluio ou em desconformidade com a lei; </w:t>
      </w:r>
    </w:p>
    <w:p w14:paraId="17F6B52E"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induzir deliberadamente a erro no julgamento; </w:t>
      </w:r>
    </w:p>
    <w:p w14:paraId="6E915E34"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apresentar amostra falsificada ou deteriorada; </w:t>
      </w:r>
      <w:bookmarkStart w:id="31" w:name="_Ref114668251"/>
    </w:p>
    <w:p w14:paraId="59D7EF71"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praticar atos ilícitos com vistas a frustrar os objetivos da licitação</w:t>
      </w:r>
      <w:bookmarkStart w:id="32" w:name="_Ref114668252"/>
      <w:bookmarkEnd w:id="31"/>
    </w:p>
    <w:p w14:paraId="4C09BA4F"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praticar ato lesivo previsto no </w:t>
      </w:r>
      <w:hyperlink r:id="rId25" w:anchor="art5" w:history="1">
        <w:r w:rsidRPr="009C1A2B">
          <w:rPr>
            <w:sz w:val="24"/>
            <w:szCs w:val="24"/>
          </w:rPr>
          <w:t>art. 5º da Lei n.º 12.846, de 2013</w:t>
        </w:r>
      </w:hyperlink>
      <w:r w:rsidRPr="009C1A2B">
        <w:rPr>
          <w:color w:val="000000"/>
          <w:sz w:val="24"/>
          <w:szCs w:val="24"/>
        </w:rPr>
        <w:t>.</w:t>
      </w:r>
      <w:bookmarkEnd w:id="32"/>
    </w:p>
    <w:p w14:paraId="2C3D56FF" w14:textId="77777777" w:rsidR="006F2A36" w:rsidRPr="009C1A2B" w:rsidRDefault="006F2A36" w:rsidP="00A20484">
      <w:pPr>
        <w:pStyle w:val="Nivel4"/>
        <w:numPr>
          <w:ilvl w:val="0"/>
          <w:numId w:val="0"/>
        </w:numPr>
        <w:spacing w:line="240" w:lineRule="auto"/>
        <w:ind w:left="567"/>
        <w:rPr>
          <w:color w:val="000000"/>
          <w:sz w:val="24"/>
          <w:szCs w:val="24"/>
        </w:rPr>
      </w:pPr>
    </w:p>
    <w:p w14:paraId="483F3680" w14:textId="52E03C64" w:rsidR="009B369C" w:rsidRPr="009C1A2B" w:rsidRDefault="00E5411A" w:rsidP="00F1651F">
      <w:pPr>
        <w:pStyle w:val="Nivel2"/>
        <w:numPr>
          <w:ilvl w:val="0"/>
          <w:numId w:val="0"/>
        </w:numPr>
        <w:spacing w:line="240" w:lineRule="auto"/>
        <w:rPr>
          <w:sz w:val="24"/>
          <w:szCs w:val="24"/>
        </w:rPr>
      </w:pPr>
      <w:r>
        <w:rPr>
          <w:sz w:val="24"/>
          <w:szCs w:val="24"/>
        </w:rPr>
        <w:t xml:space="preserve">15.2. </w:t>
      </w:r>
      <w:r w:rsidR="009B369C" w:rsidRPr="009C1A2B">
        <w:rPr>
          <w:sz w:val="24"/>
          <w:szCs w:val="24"/>
        </w:rPr>
        <w:t xml:space="preserve">Com fulcro na </w:t>
      </w:r>
      <w:hyperlink r:id="rId26" w:history="1">
        <w:r w:rsidR="009B369C" w:rsidRPr="009C1A2B">
          <w:rPr>
            <w:sz w:val="24"/>
            <w:szCs w:val="24"/>
          </w:rPr>
          <w:t>Lei nº 14.133, de 2021</w:t>
        </w:r>
      </w:hyperlink>
      <w:r w:rsidR="009B369C" w:rsidRPr="009C1A2B">
        <w:rPr>
          <w:sz w:val="24"/>
          <w:szCs w:val="24"/>
        </w:rPr>
        <w:t xml:space="preserve">, a Administração poderá, garantida a prévia defesa, aplicar aos licitantes e/ou adjudicatários as seguintes sanções, sem prejuízo das responsabilidades civil e criminal: </w:t>
      </w:r>
    </w:p>
    <w:p w14:paraId="47B24219" w14:textId="0D6577A8" w:rsidR="00970C46" w:rsidRDefault="009B369C" w:rsidP="00C432AD">
      <w:pPr>
        <w:pStyle w:val="Nivel3"/>
        <w:numPr>
          <w:ilvl w:val="0"/>
          <w:numId w:val="11"/>
        </w:numPr>
        <w:spacing w:line="240" w:lineRule="auto"/>
        <w:rPr>
          <w:sz w:val="24"/>
          <w:szCs w:val="24"/>
        </w:rPr>
      </w:pPr>
      <w:r w:rsidRPr="009C1A2B">
        <w:rPr>
          <w:sz w:val="24"/>
          <w:szCs w:val="24"/>
        </w:rPr>
        <w:t xml:space="preserve">advertência; </w:t>
      </w:r>
    </w:p>
    <w:p w14:paraId="793CA6E9" w14:textId="77777777" w:rsidR="00970C46" w:rsidRDefault="009B369C" w:rsidP="00C432AD">
      <w:pPr>
        <w:pStyle w:val="Nivel3"/>
        <w:numPr>
          <w:ilvl w:val="0"/>
          <w:numId w:val="11"/>
        </w:numPr>
        <w:spacing w:line="240" w:lineRule="auto"/>
        <w:rPr>
          <w:sz w:val="24"/>
          <w:szCs w:val="24"/>
        </w:rPr>
      </w:pPr>
      <w:r w:rsidRPr="009C1A2B">
        <w:rPr>
          <w:sz w:val="24"/>
          <w:szCs w:val="24"/>
        </w:rPr>
        <w:t>multa;</w:t>
      </w:r>
    </w:p>
    <w:p w14:paraId="7BE2D318" w14:textId="26DC2D9C" w:rsidR="009B369C" w:rsidRPr="00970C46" w:rsidRDefault="009B369C" w:rsidP="00C432AD">
      <w:pPr>
        <w:pStyle w:val="Nivel3"/>
        <w:numPr>
          <w:ilvl w:val="0"/>
          <w:numId w:val="11"/>
        </w:numPr>
        <w:spacing w:line="240" w:lineRule="auto"/>
        <w:rPr>
          <w:sz w:val="24"/>
          <w:szCs w:val="24"/>
        </w:rPr>
      </w:pPr>
      <w:r w:rsidRPr="00970C46">
        <w:rPr>
          <w:sz w:val="24"/>
          <w:szCs w:val="24"/>
        </w:rPr>
        <w:t>impedimento de licitar e contratar e</w:t>
      </w:r>
    </w:p>
    <w:p w14:paraId="47C94038" w14:textId="75AC25C9" w:rsidR="009B369C" w:rsidRPr="009C1A2B" w:rsidRDefault="009B369C" w:rsidP="00C432AD">
      <w:pPr>
        <w:pStyle w:val="Nivel3"/>
        <w:numPr>
          <w:ilvl w:val="0"/>
          <w:numId w:val="11"/>
        </w:numPr>
        <w:spacing w:line="240" w:lineRule="auto"/>
        <w:rPr>
          <w:sz w:val="24"/>
          <w:szCs w:val="24"/>
        </w:rPr>
      </w:pPr>
      <w:r w:rsidRPr="009C1A2B">
        <w:rPr>
          <w:sz w:val="24"/>
          <w:szCs w:val="24"/>
        </w:rPr>
        <w:t>declaração de inidoneidade para licitar ou contratar, enquanto perdurarem os motivos determinantes da punição ou até que seja promovida sua reabilitação perante a própria autoridade que aplicou a penalidade.</w:t>
      </w:r>
    </w:p>
    <w:p w14:paraId="4D39809B" w14:textId="7207C1F6" w:rsidR="009B369C" w:rsidRPr="009C1A2B" w:rsidRDefault="006D6720" w:rsidP="006D6720">
      <w:pPr>
        <w:pStyle w:val="Nivel2"/>
        <w:numPr>
          <w:ilvl w:val="0"/>
          <w:numId w:val="0"/>
        </w:numPr>
        <w:spacing w:line="240" w:lineRule="auto"/>
        <w:rPr>
          <w:sz w:val="24"/>
          <w:szCs w:val="24"/>
        </w:rPr>
      </w:pPr>
      <w:r>
        <w:rPr>
          <w:sz w:val="24"/>
          <w:szCs w:val="24"/>
        </w:rPr>
        <w:t xml:space="preserve">15.3. </w:t>
      </w:r>
      <w:r w:rsidR="009B369C" w:rsidRPr="009C1A2B">
        <w:rPr>
          <w:sz w:val="24"/>
          <w:szCs w:val="24"/>
        </w:rPr>
        <w:t>Na aplicação das sanções serão considerados:</w:t>
      </w:r>
    </w:p>
    <w:p w14:paraId="320785EA" w14:textId="33CCC571" w:rsidR="009B369C" w:rsidRPr="009C1A2B" w:rsidRDefault="009B369C" w:rsidP="00C432AD">
      <w:pPr>
        <w:pStyle w:val="Nivel3"/>
        <w:numPr>
          <w:ilvl w:val="2"/>
          <w:numId w:val="10"/>
        </w:numPr>
        <w:spacing w:line="240" w:lineRule="auto"/>
        <w:ind w:hanging="436"/>
        <w:rPr>
          <w:sz w:val="24"/>
          <w:szCs w:val="24"/>
        </w:rPr>
      </w:pPr>
      <w:r w:rsidRPr="009C1A2B">
        <w:rPr>
          <w:sz w:val="24"/>
          <w:szCs w:val="24"/>
        </w:rPr>
        <w:t>a natureza e a gravidade da infração cometida.</w:t>
      </w:r>
    </w:p>
    <w:p w14:paraId="65A9200C"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s peculiaridades do caso concreto</w:t>
      </w:r>
    </w:p>
    <w:p w14:paraId="243F557C"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lastRenderedPageBreak/>
        <w:t>as circunstâncias agravantes ou atenuantes</w:t>
      </w:r>
    </w:p>
    <w:p w14:paraId="2CBF49D1"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os danos que dela provierem para a Administração Pública</w:t>
      </w:r>
    </w:p>
    <w:p w14:paraId="417FB39D"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 implantação ou o aperfeiçoamento de programa de integridade, conforme normas e orientações dos órgãos de controle.</w:t>
      </w:r>
    </w:p>
    <w:p w14:paraId="5B1A5BF6" w14:textId="6D1819BB" w:rsidR="009B369C" w:rsidRPr="009C1A2B" w:rsidRDefault="00B77727" w:rsidP="00C432AD">
      <w:pPr>
        <w:pStyle w:val="Nivel2"/>
        <w:numPr>
          <w:ilvl w:val="1"/>
          <w:numId w:val="12"/>
        </w:numPr>
        <w:spacing w:line="240" w:lineRule="auto"/>
        <w:ind w:left="0" w:firstLine="0"/>
        <w:rPr>
          <w:sz w:val="24"/>
          <w:szCs w:val="24"/>
        </w:rPr>
      </w:pPr>
      <w:r w:rsidRPr="009C1A2B">
        <w:rPr>
          <w:sz w:val="24"/>
          <w:szCs w:val="24"/>
        </w:rPr>
        <w:t>A multa será recolhida em percentual de 0,5% a 30%</w:t>
      </w:r>
      <w:r w:rsidR="00CC190A" w:rsidRPr="009C1A2B">
        <w:rPr>
          <w:sz w:val="24"/>
          <w:szCs w:val="24"/>
        </w:rPr>
        <w:t>, arbitrada pelo gestor, devendo ser fixado o percentual proporcional à gravidade da infração,</w:t>
      </w:r>
      <w:r w:rsidRPr="009C1A2B">
        <w:rPr>
          <w:sz w:val="24"/>
          <w:szCs w:val="24"/>
        </w:rPr>
        <w:t xml:space="preserve"> incidente sobre o valor do contrato licitado, recolhida no prazo máximo de </w:t>
      </w:r>
      <w:r w:rsidR="00CC190A" w:rsidRPr="009C1A2B">
        <w:rPr>
          <w:sz w:val="24"/>
          <w:szCs w:val="24"/>
        </w:rPr>
        <w:t>10</w:t>
      </w:r>
      <w:r w:rsidRPr="009C1A2B">
        <w:rPr>
          <w:sz w:val="24"/>
          <w:szCs w:val="24"/>
        </w:rPr>
        <w:t xml:space="preserve"> (</w:t>
      </w:r>
      <w:r w:rsidR="00CC190A" w:rsidRPr="009C1A2B">
        <w:rPr>
          <w:sz w:val="24"/>
          <w:szCs w:val="24"/>
        </w:rPr>
        <w:t>dez</w:t>
      </w:r>
      <w:r w:rsidRPr="009C1A2B">
        <w:rPr>
          <w:sz w:val="24"/>
          <w:szCs w:val="24"/>
        </w:rPr>
        <w:t>) dias úteis, a contar da comunicação oficial</w:t>
      </w:r>
      <w:r w:rsidR="00CC190A" w:rsidRPr="009C1A2B">
        <w:rPr>
          <w:sz w:val="24"/>
          <w:szCs w:val="24"/>
        </w:rPr>
        <w:t>.</w:t>
      </w:r>
    </w:p>
    <w:p w14:paraId="1D46C29D"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As sanções de advertência, impedimento de licitar e contratar e declaração de inidoneidade para licitar ou contratar poderão ser aplicadas, cumulativamente ou não, à penalidade de multa.</w:t>
      </w:r>
    </w:p>
    <w:p w14:paraId="3EA4B722"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Na aplicação da sanção de multa será facultada a defesa do interessado no prazo de 15 (quinze) dias úteis, contado da data de sua intimação.</w:t>
      </w:r>
    </w:p>
    <w:p w14:paraId="501272BC" w14:textId="77777777" w:rsidR="001E038D" w:rsidRPr="009C1A2B" w:rsidRDefault="001E038D" w:rsidP="00C432AD">
      <w:pPr>
        <w:pStyle w:val="Nivel2"/>
        <w:numPr>
          <w:ilvl w:val="1"/>
          <w:numId w:val="12"/>
        </w:numPr>
        <w:spacing w:line="240" w:lineRule="auto"/>
        <w:ind w:left="0" w:firstLine="0"/>
        <w:rPr>
          <w:sz w:val="24"/>
          <w:szCs w:val="24"/>
        </w:rPr>
      </w:pPr>
      <w:r w:rsidRPr="009C1A2B">
        <w:rPr>
          <w:sz w:val="24"/>
          <w:szCs w:val="24"/>
        </w:rPr>
        <w:t>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r w:rsidR="00BE1B9A" w:rsidRPr="009C1A2B">
        <w:rPr>
          <w:sz w:val="24"/>
          <w:szCs w:val="24"/>
        </w:rPr>
        <w:t>.</w:t>
      </w:r>
    </w:p>
    <w:p w14:paraId="6EC878E6"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BD31142"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B49D4A4"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O recurso e o pedido de reconsideração terão efeito suspensivo do ato ou da decisão recorrida até que sobrevenha decisão final da autoridade competente.</w:t>
      </w:r>
    </w:p>
    <w:p w14:paraId="2A6F4BE1" w14:textId="77777777" w:rsidR="002A6241" w:rsidRPr="009C1A2B" w:rsidRDefault="00587C9F" w:rsidP="00C432AD">
      <w:pPr>
        <w:pStyle w:val="Nivel2"/>
        <w:numPr>
          <w:ilvl w:val="1"/>
          <w:numId w:val="12"/>
        </w:numPr>
        <w:spacing w:line="240" w:lineRule="auto"/>
        <w:ind w:left="0" w:firstLine="0"/>
        <w:rPr>
          <w:sz w:val="24"/>
          <w:szCs w:val="24"/>
        </w:rPr>
      </w:pPr>
      <w:r w:rsidRPr="009C1A2B">
        <w:rPr>
          <w:sz w:val="24"/>
          <w:szCs w:val="24"/>
        </w:rPr>
        <w:t>A aplicação das sanções previstas neste edital não exclui, em hipótese alguma, a obrigação de reparação integral dos danos causados.</w:t>
      </w:r>
    </w:p>
    <w:p w14:paraId="54185DAA" w14:textId="77777777" w:rsidR="00B1592D" w:rsidRPr="009C1A2B" w:rsidRDefault="00B1592D" w:rsidP="00092B18">
      <w:pPr>
        <w:pStyle w:val="Nivel01"/>
      </w:pPr>
      <w:bookmarkStart w:id="33" w:name="_Toc135469235"/>
      <w:r w:rsidRPr="009C1A2B">
        <w:t>DA IMPUGNAÇÃO AO EDITAL E DO PEDIDO DE ESCLARECIMENTO</w:t>
      </w:r>
      <w:bookmarkEnd w:id="33"/>
    </w:p>
    <w:p w14:paraId="45CE151B" w14:textId="1608B5FF"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 xml:space="preserve">Qualquer pessoa é parte legítima para impugnar este Edital por irregularidade na aplicação da </w:t>
      </w:r>
      <w:hyperlink r:id="rId27" w:history="1">
        <w:r w:rsidRPr="009C1A2B">
          <w:rPr>
            <w:sz w:val="24"/>
            <w:szCs w:val="24"/>
          </w:rPr>
          <w:t>Lei nº 14.133, de 2021</w:t>
        </w:r>
      </w:hyperlink>
      <w:r w:rsidRPr="009C1A2B">
        <w:rPr>
          <w:sz w:val="24"/>
          <w:szCs w:val="24"/>
        </w:rPr>
        <w:t>, devendo protocolar o pedido até 3 (três) dias úteis antes da data da abertura do certame.</w:t>
      </w:r>
    </w:p>
    <w:p w14:paraId="0E0C7831" w14:textId="77777777"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A resposta à impugnação ou ao pedido de esclarecimento será divulgado em sítio eletrônico oficial no prazo de até 3 (três) dias úteis, limitado ao último dia útil anterior à data da abertura do certame.</w:t>
      </w:r>
    </w:p>
    <w:p w14:paraId="0F6B98F1" w14:textId="4148DA68" w:rsidR="00341217" w:rsidRPr="009C1A2B" w:rsidRDefault="00A3400B" w:rsidP="00C432AD">
      <w:pPr>
        <w:pStyle w:val="Nivel2"/>
        <w:numPr>
          <w:ilvl w:val="1"/>
          <w:numId w:val="13"/>
        </w:numPr>
        <w:spacing w:line="240" w:lineRule="auto"/>
        <w:ind w:left="0" w:firstLine="0"/>
        <w:rPr>
          <w:sz w:val="24"/>
          <w:szCs w:val="24"/>
        </w:rPr>
      </w:pPr>
      <w:r w:rsidRPr="009C1A2B">
        <w:rPr>
          <w:sz w:val="24"/>
          <w:szCs w:val="24"/>
        </w:rPr>
        <w:lastRenderedPageBreak/>
        <w:t xml:space="preserve">A impugnação e o pedido de esclarecimento poderão ser </w:t>
      </w:r>
      <w:r w:rsidR="00C52341" w:rsidRPr="009C1A2B">
        <w:rPr>
          <w:sz w:val="24"/>
          <w:szCs w:val="24"/>
        </w:rPr>
        <w:t>protocolados presencialmente na sede da prefeitura ou por</w:t>
      </w:r>
      <w:r w:rsidRPr="009C1A2B">
        <w:rPr>
          <w:sz w:val="24"/>
          <w:szCs w:val="24"/>
        </w:rPr>
        <w:t xml:space="preserve"> forma eletrônica, </w:t>
      </w:r>
      <w:r w:rsidR="00341217" w:rsidRPr="009C1A2B">
        <w:rPr>
          <w:sz w:val="24"/>
          <w:szCs w:val="24"/>
        </w:rPr>
        <w:t>no seguinte e-mail:</w:t>
      </w:r>
      <w:r w:rsidR="00341217" w:rsidRPr="009C1A2B">
        <w:rPr>
          <w:i/>
          <w:iCs/>
          <w:color w:val="FF0000"/>
          <w:sz w:val="24"/>
          <w:szCs w:val="24"/>
        </w:rPr>
        <w:t xml:space="preserve"> </w:t>
      </w:r>
      <w:hyperlink r:id="rId28" w:history="1">
        <w:r w:rsidR="00341217" w:rsidRPr="009C1A2B">
          <w:rPr>
            <w:rStyle w:val="Hyperlink"/>
            <w:b/>
            <w:i/>
            <w:iCs/>
            <w:sz w:val="24"/>
            <w:szCs w:val="24"/>
          </w:rPr>
          <w:t>compraselicitacaograma@gmail.com</w:t>
        </w:r>
      </w:hyperlink>
      <w:r w:rsidR="00341217" w:rsidRPr="009C1A2B">
        <w:rPr>
          <w:i/>
          <w:iCs/>
          <w:color w:val="FF0000"/>
          <w:sz w:val="24"/>
          <w:szCs w:val="24"/>
        </w:rPr>
        <w:t>.</w:t>
      </w:r>
    </w:p>
    <w:p w14:paraId="2DD6FE50" w14:textId="77777777" w:rsidR="009B223C" w:rsidRPr="009C1A2B" w:rsidRDefault="00A3400B" w:rsidP="00C432AD">
      <w:pPr>
        <w:pStyle w:val="Nivel2"/>
        <w:numPr>
          <w:ilvl w:val="1"/>
          <w:numId w:val="13"/>
        </w:numPr>
        <w:spacing w:line="240" w:lineRule="auto"/>
        <w:ind w:left="0" w:firstLine="0"/>
        <w:rPr>
          <w:sz w:val="24"/>
          <w:szCs w:val="24"/>
        </w:rPr>
      </w:pPr>
      <w:r w:rsidRPr="009C1A2B">
        <w:rPr>
          <w:i/>
          <w:iCs/>
          <w:color w:val="FF0000"/>
          <w:sz w:val="24"/>
          <w:szCs w:val="24"/>
        </w:rPr>
        <w:t xml:space="preserve"> </w:t>
      </w:r>
      <w:r w:rsidR="009B223C" w:rsidRPr="009C1A2B">
        <w:rPr>
          <w:sz w:val="24"/>
          <w:szCs w:val="24"/>
        </w:rPr>
        <w:t>As impugnações e pedidos de esclarecimentos não suspendem os prazos previstos no certame.</w:t>
      </w:r>
    </w:p>
    <w:p w14:paraId="2BE715B6" w14:textId="77777777" w:rsidR="00A3400B" w:rsidRPr="009C1A2B" w:rsidRDefault="009B223C" w:rsidP="00C432AD">
      <w:pPr>
        <w:pStyle w:val="Nivel2"/>
        <w:numPr>
          <w:ilvl w:val="1"/>
          <w:numId w:val="13"/>
        </w:numPr>
        <w:spacing w:line="240" w:lineRule="auto"/>
        <w:ind w:left="0" w:firstLine="0"/>
        <w:rPr>
          <w:sz w:val="24"/>
          <w:szCs w:val="24"/>
        </w:rPr>
      </w:pPr>
      <w:r w:rsidRPr="009C1A2B">
        <w:rPr>
          <w:sz w:val="24"/>
          <w:szCs w:val="24"/>
        </w:rPr>
        <w:t>A concessão de efeito suspensivo à impugnação é medida excepcional e deverá ser motivada pelo agente de contratação, nos autos do processo de licitação.</w:t>
      </w:r>
    </w:p>
    <w:p w14:paraId="5B38A801" w14:textId="77777777" w:rsidR="009B223C" w:rsidRPr="009C1A2B" w:rsidRDefault="009B223C" w:rsidP="00C432AD">
      <w:pPr>
        <w:pStyle w:val="Nivel2"/>
        <w:numPr>
          <w:ilvl w:val="1"/>
          <w:numId w:val="13"/>
        </w:numPr>
        <w:spacing w:line="240" w:lineRule="auto"/>
        <w:ind w:left="0" w:firstLine="0"/>
        <w:rPr>
          <w:sz w:val="24"/>
          <w:szCs w:val="24"/>
        </w:rPr>
      </w:pPr>
      <w:r w:rsidRPr="009C1A2B">
        <w:rPr>
          <w:sz w:val="24"/>
          <w:szCs w:val="24"/>
        </w:rPr>
        <w:t>Acolhida a impugnação, será definida e publicada nova data para a realização do certame</w:t>
      </w:r>
      <w:r w:rsidR="000868B4" w:rsidRPr="009C1A2B">
        <w:rPr>
          <w:sz w:val="24"/>
          <w:szCs w:val="24"/>
        </w:rPr>
        <w:t>.</w:t>
      </w:r>
    </w:p>
    <w:p w14:paraId="279213BE" w14:textId="77777777" w:rsidR="000868B4" w:rsidRPr="009C1A2B" w:rsidRDefault="000868B4" w:rsidP="00092B18">
      <w:pPr>
        <w:pStyle w:val="Nivel01"/>
      </w:pPr>
      <w:bookmarkStart w:id="34" w:name="_Toc135469236"/>
      <w:r w:rsidRPr="009C1A2B">
        <w:t>DAS DISPOSIÇÕES GERAIS</w:t>
      </w:r>
      <w:bookmarkEnd w:id="34"/>
    </w:p>
    <w:p w14:paraId="2A0C30A6" w14:textId="2C0B2599" w:rsidR="000868B4" w:rsidRPr="009C1A2B" w:rsidRDefault="004F708D" w:rsidP="00C432AD">
      <w:pPr>
        <w:pStyle w:val="Nivel2"/>
        <w:numPr>
          <w:ilvl w:val="0"/>
          <w:numId w:val="13"/>
        </w:numPr>
        <w:spacing w:line="240" w:lineRule="auto"/>
        <w:rPr>
          <w:color w:val="auto"/>
          <w:sz w:val="24"/>
          <w:szCs w:val="24"/>
        </w:rPr>
      </w:pPr>
      <w:r w:rsidRPr="009C1A2B">
        <w:rPr>
          <w:color w:val="auto"/>
          <w:sz w:val="24"/>
          <w:szCs w:val="24"/>
        </w:rPr>
        <w:t>S</w:t>
      </w:r>
      <w:r w:rsidR="000868B4" w:rsidRPr="009C1A2B">
        <w:rPr>
          <w:color w:val="auto"/>
          <w:sz w:val="24"/>
          <w:szCs w:val="24"/>
        </w:rPr>
        <w:t xml:space="preserve">erá divulgada ata da sessão pública no </w:t>
      </w:r>
      <w:r w:rsidR="00800F7D" w:rsidRPr="009C1A2B">
        <w:rPr>
          <w:color w:val="auto"/>
          <w:sz w:val="24"/>
          <w:szCs w:val="24"/>
        </w:rPr>
        <w:t>D</w:t>
      </w:r>
      <w:r w:rsidR="009A2C09" w:rsidRPr="009C1A2B">
        <w:rPr>
          <w:color w:val="auto"/>
          <w:sz w:val="24"/>
          <w:szCs w:val="24"/>
        </w:rPr>
        <w:t xml:space="preserve">iário </w:t>
      </w:r>
      <w:r w:rsidR="00800F7D" w:rsidRPr="009C1A2B">
        <w:rPr>
          <w:color w:val="auto"/>
          <w:sz w:val="24"/>
          <w:szCs w:val="24"/>
        </w:rPr>
        <w:t>O</w:t>
      </w:r>
      <w:r w:rsidR="009A2C09" w:rsidRPr="009C1A2B">
        <w:rPr>
          <w:color w:val="auto"/>
          <w:sz w:val="24"/>
          <w:szCs w:val="24"/>
        </w:rPr>
        <w:t>f</w:t>
      </w:r>
      <w:r w:rsidR="00800F7D" w:rsidRPr="009C1A2B">
        <w:rPr>
          <w:color w:val="auto"/>
          <w:sz w:val="24"/>
          <w:szCs w:val="24"/>
        </w:rPr>
        <w:t>icial e no site da Prefeitura Municipal de Santo Antônio do Grama.</w:t>
      </w:r>
    </w:p>
    <w:p w14:paraId="30B314D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13443D7"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Todas as referências de tempo no Edital, no aviso e durante a sessão pública observarão o horário de Brasília - DF.</w:t>
      </w:r>
    </w:p>
    <w:p w14:paraId="2D1B7BFA"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A homologação do resultado desta licitação não implicará direito à contratação.</w:t>
      </w:r>
    </w:p>
    <w:p w14:paraId="126FFCB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D3FAD1C"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E0EBD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a contagem dos prazos estabelecidos neste Edital e seus Anexos, excluir-se-á o dia do início e incluir-se-á o do vencimento. Só se iniciam e vencem os prazos em dias de expediente na Administração.</w:t>
      </w:r>
    </w:p>
    <w:p w14:paraId="55C40A2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 desatendimento de exigências formais não essenciais não importará o afastamento do licitante, desde que seja possível o aproveitamento do ato, observados os princípios da isonomia e do interesse público.</w:t>
      </w:r>
    </w:p>
    <w:p w14:paraId="5CC5F705" w14:textId="77777777" w:rsidR="003F1952" w:rsidRPr="009C1A2B" w:rsidRDefault="003C5595" w:rsidP="00C432AD">
      <w:pPr>
        <w:pStyle w:val="Nivel2"/>
        <w:numPr>
          <w:ilvl w:val="1"/>
          <w:numId w:val="13"/>
        </w:numPr>
        <w:spacing w:line="240" w:lineRule="auto"/>
        <w:ind w:left="0" w:firstLine="0"/>
        <w:rPr>
          <w:sz w:val="24"/>
          <w:szCs w:val="24"/>
        </w:rPr>
      </w:pPr>
      <w:r w:rsidRPr="009C1A2B">
        <w:rPr>
          <w:sz w:val="24"/>
          <w:szCs w:val="24"/>
        </w:rPr>
        <w:t>Em caso de divergência entre disposições deste Edital e de seus anexos ou demais peças que compõem o processo, prevalecerá as deste Edital.</w:t>
      </w:r>
    </w:p>
    <w:p w14:paraId="31A262E5" w14:textId="77777777" w:rsidR="004777FE" w:rsidRPr="009C1A2B" w:rsidRDefault="004777FE" w:rsidP="00C432AD">
      <w:pPr>
        <w:pStyle w:val="Nivel2"/>
        <w:numPr>
          <w:ilvl w:val="1"/>
          <w:numId w:val="13"/>
        </w:numPr>
        <w:spacing w:line="240" w:lineRule="auto"/>
        <w:ind w:left="0" w:firstLine="0"/>
        <w:rPr>
          <w:sz w:val="24"/>
          <w:szCs w:val="24"/>
        </w:rPr>
      </w:pPr>
      <w:r w:rsidRPr="009C1A2B">
        <w:rPr>
          <w:sz w:val="24"/>
          <w:szCs w:val="24"/>
        </w:rPr>
        <w:t>Os casos omissos no Edital serão resolvidos de acordo com a Lei nº 14.133/21 e demais legislaç</w:t>
      </w:r>
      <w:r w:rsidR="00F814C7" w:rsidRPr="009C1A2B">
        <w:rPr>
          <w:sz w:val="24"/>
          <w:szCs w:val="24"/>
        </w:rPr>
        <w:t xml:space="preserve">ões </w:t>
      </w:r>
      <w:r w:rsidRPr="009C1A2B">
        <w:rPr>
          <w:sz w:val="24"/>
          <w:szCs w:val="24"/>
        </w:rPr>
        <w:t>pertinentes ao caso.</w:t>
      </w:r>
    </w:p>
    <w:p w14:paraId="3DB8AA22" w14:textId="77777777" w:rsidR="00C53614" w:rsidRPr="009C1A2B" w:rsidRDefault="003C5595" w:rsidP="00C432AD">
      <w:pPr>
        <w:pStyle w:val="Nivel2"/>
        <w:numPr>
          <w:ilvl w:val="1"/>
          <w:numId w:val="13"/>
        </w:numPr>
        <w:spacing w:line="240" w:lineRule="auto"/>
        <w:ind w:left="0" w:firstLine="0"/>
        <w:rPr>
          <w:sz w:val="24"/>
          <w:szCs w:val="24"/>
        </w:rPr>
      </w:pPr>
      <w:r w:rsidRPr="009C1A2B">
        <w:rPr>
          <w:sz w:val="24"/>
          <w:szCs w:val="24"/>
        </w:rPr>
        <w:t>O Edital e seus anexos estão disponíveis, na íntegra</w:t>
      </w:r>
      <w:r w:rsidR="00C53614" w:rsidRPr="009C1A2B">
        <w:rPr>
          <w:sz w:val="24"/>
          <w:szCs w:val="24"/>
        </w:rPr>
        <w:t xml:space="preserve">, no seguinte </w:t>
      </w:r>
      <w:r w:rsidRPr="009C1A2B">
        <w:rPr>
          <w:sz w:val="24"/>
          <w:szCs w:val="24"/>
        </w:rPr>
        <w:t>endereço eletrônico</w:t>
      </w:r>
      <w:r w:rsidR="00C53614" w:rsidRPr="009C1A2B">
        <w:rPr>
          <w:sz w:val="24"/>
          <w:szCs w:val="24"/>
        </w:rPr>
        <w:t xml:space="preserve">: </w:t>
      </w:r>
      <w:r w:rsidRPr="009C1A2B">
        <w:rPr>
          <w:sz w:val="24"/>
          <w:szCs w:val="24"/>
        </w:rPr>
        <w:t xml:space="preserve"> </w:t>
      </w:r>
      <w:r w:rsidR="003F1952" w:rsidRPr="009C1A2B">
        <w:rPr>
          <w:i/>
          <w:color w:val="0070C0"/>
          <w:sz w:val="24"/>
          <w:szCs w:val="24"/>
          <w:u w:val="single"/>
        </w:rPr>
        <w:t>https://www.santoantoniodograma.mg.gov.br/licitacoes/editais-licitacoes</w:t>
      </w:r>
      <w:r w:rsidR="003F1952" w:rsidRPr="009C1A2B">
        <w:rPr>
          <w:i/>
          <w:color w:val="0070C0"/>
          <w:sz w:val="24"/>
          <w:szCs w:val="24"/>
        </w:rPr>
        <w:t>.</w:t>
      </w:r>
    </w:p>
    <w:p w14:paraId="7063A401"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Integram este Edital, para todos os fins e efeitos, os seguintes anexos:</w:t>
      </w:r>
    </w:p>
    <w:p w14:paraId="3997A968" w14:textId="3600B1B3" w:rsidR="003C5595" w:rsidRPr="009C1A2B" w:rsidRDefault="003C5595" w:rsidP="0043486F">
      <w:pPr>
        <w:pStyle w:val="Nivel3"/>
        <w:numPr>
          <w:ilvl w:val="2"/>
          <w:numId w:val="13"/>
        </w:numPr>
        <w:spacing w:line="240" w:lineRule="auto"/>
        <w:ind w:left="567" w:firstLine="0"/>
        <w:rPr>
          <w:sz w:val="24"/>
          <w:szCs w:val="24"/>
        </w:rPr>
      </w:pPr>
      <w:r w:rsidRPr="009C1A2B">
        <w:rPr>
          <w:sz w:val="24"/>
          <w:szCs w:val="24"/>
        </w:rPr>
        <w:t>ANEXO I - Termo de Referência</w:t>
      </w:r>
    </w:p>
    <w:p w14:paraId="0A4ADC1E" w14:textId="77777777" w:rsidR="00FF08D1" w:rsidRPr="009C1A2B" w:rsidRDefault="00C53614" w:rsidP="00C432AD">
      <w:pPr>
        <w:pStyle w:val="Nivel3"/>
        <w:numPr>
          <w:ilvl w:val="2"/>
          <w:numId w:val="13"/>
        </w:numPr>
        <w:spacing w:line="240" w:lineRule="auto"/>
        <w:ind w:left="567" w:firstLine="0"/>
        <w:rPr>
          <w:sz w:val="24"/>
          <w:szCs w:val="24"/>
        </w:rPr>
      </w:pPr>
      <w:r w:rsidRPr="009C1A2B">
        <w:rPr>
          <w:sz w:val="24"/>
          <w:szCs w:val="24"/>
        </w:rPr>
        <w:lastRenderedPageBreak/>
        <w:t>ANEXO</w:t>
      </w:r>
      <w:r w:rsidR="003C5595" w:rsidRPr="009C1A2B">
        <w:rPr>
          <w:sz w:val="24"/>
          <w:szCs w:val="24"/>
        </w:rPr>
        <w:t xml:space="preserve"> </w:t>
      </w:r>
      <w:r w:rsidRPr="009C1A2B">
        <w:rPr>
          <w:sz w:val="24"/>
          <w:szCs w:val="24"/>
        </w:rPr>
        <w:t>I</w:t>
      </w:r>
      <w:r w:rsidR="003C5595" w:rsidRPr="009C1A2B">
        <w:rPr>
          <w:sz w:val="24"/>
          <w:szCs w:val="24"/>
        </w:rPr>
        <w:t>I – Estudo Técnico Preliminar</w:t>
      </w:r>
    </w:p>
    <w:p w14:paraId="74EB1C80" w14:textId="77777777" w:rsidR="00FF08D1" w:rsidRPr="009C1A2B" w:rsidRDefault="00FF08D1" w:rsidP="00C432AD">
      <w:pPr>
        <w:pStyle w:val="Nivel3"/>
        <w:numPr>
          <w:ilvl w:val="2"/>
          <w:numId w:val="13"/>
        </w:numPr>
        <w:spacing w:line="240" w:lineRule="auto"/>
        <w:ind w:left="567" w:firstLine="0"/>
        <w:rPr>
          <w:sz w:val="24"/>
          <w:szCs w:val="24"/>
        </w:rPr>
      </w:pPr>
      <w:r w:rsidRPr="009C1A2B">
        <w:rPr>
          <w:sz w:val="24"/>
          <w:szCs w:val="24"/>
        </w:rPr>
        <w:t>ANEXO III - Declaração de Inexistência de impedimento à habilitação</w:t>
      </w:r>
    </w:p>
    <w:p w14:paraId="7AB13DC7"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I</w:t>
      </w:r>
      <w:r w:rsidR="00285D92" w:rsidRPr="009C1A2B">
        <w:rPr>
          <w:sz w:val="24"/>
          <w:szCs w:val="24"/>
        </w:rPr>
        <w:t>V</w:t>
      </w:r>
      <w:r w:rsidRPr="009C1A2B">
        <w:rPr>
          <w:sz w:val="24"/>
          <w:szCs w:val="24"/>
        </w:rPr>
        <w:t xml:space="preserve"> – Declaração de que sua proposta econômica compreendem a integralidade dos custos para atendimento dos direitos trabalhistas assegurados na CR/88.</w:t>
      </w:r>
    </w:p>
    <w:p w14:paraId="7C9BEF0E" w14:textId="77777777" w:rsidR="00014D52" w:rsidRPr="009C1A2B" w:rsidRDefault="008558B5" w:rsidP="00C432AD">
      <w:pPr>
        <w:pStyle w:val="Nivel3"/>
        <w:numPr>
          <w:ilvl w:val="2"/>
          <w:numId w:val="13"/>
        </w:numPr>
        <w:spacing w:line="240" w:lineRule="auto"/>
        <w:ind w:left="567" w:firstLine="0"/>
        <w:rPr>
          <w:sz w:val="24"/>
          <w:szCs w:val="24"/>
        </w:rPr>
      </w:pPr>
      <w:r w:rsidRPr="009C1A2B">
        <w:rPr>
          <w:sz w:val="24"/>
          <w:szCs w:val="24"/>
        </w:rPr>
        <w:t xml:space="preserve">ANEXO </w:t>
      </w:r>
      <w:r w:rsidR="00014D52" w:rsidRPr="009C1A2B">
        <w:rPr>
          <w:sz w:val="24"/>
          <w:szCs w:val="24"/>
        </w:rPr>
        <w:t>V – Declaração de cumprimento do disposto no inciso XXXIII do art. 7º da CF/88.</w:t>
      </w:r>
    </w:p>
    <w:p w14:paraId="052EDE5B"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 xml:space="preserve"> – Declaração de que cumpre as exigências de reserva de cargos para pessoa com deficiência e para reabilitação da Previdência Social, previstas em lei e outras normas específicas.</w:t>
      </w:r>
    </w:p>
    <w:p w14:paraId="7214FCAE"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I – Termo de Credenciamento</w:t>
      </w:r>
    </w:p>
    <w:p w14:paraId="2702179C" w14:textId="77777777" w:rsidR="004C504D" w:rsidRPr="009C1A2B" w:rsidRDefault="00014D52" w:rsidP="00C432AD">
      <w:pPr>
        <w:pStyle w:val="Nivel3"/>
        <w:numPr>
          <w:ilvl w:val="2"/>
          <w:numId w:val="13"/>
        </w:numPr>
        <w:spacing w:line="240" w:lineRule="auto"/>
        <w:ind w:left="567" w:firstLine="0"/>
        <w:rPr>
          <w:sz w:val="24"/>
          <w:szCs w:val="24"/>
        </w:rPr>
      </w:pPr>
      <w:r w:rsidRPr="009C1A2B">
        <w:rPr>
          <w:sz w:val="24"/>
          <w:szCs w:val="24"/>
        </w:rPr>
        <w:t>ANEXO VI</w:t>
      </w:r>
      <w:r w:rsidR="008558B5" w:rsidRPr="009C1A2B">
        <w:rPr>
          <w:sz w:val="24"/>
          <w:szCs w:val="24"/>
        </w:rPr>
        <w:t>I</w:t>
      </w:r>
      <w:r w:rsidRPr="009C1A2B">
        <w:rPr>
          <w:sz w:val="24"/>
          <w:szCs w:val="24"/>
        </w:rPr>
        <w:t>I – Declaração de que no ano-calendário de realização da licitação pública inda não tenha celebrado contratos administrativos com a administração pública cujos valores somados extrapolem a receita bruta máxima admitida para fins</w:t>
      </w:r>
      <w:r w:rsidR="006D215F" w:rsidRPr="009C1A2B">
        <w:rPr>
          <w:sz w:val="24"/>
          <w:szCs w:val="24"/>
        </w:rPr>
        <w:t xml:space="preserve"> de enquadramento como EPP.</w:t>
      </w:r>
    </w:p>
    <w:p w14:paraId="74638396" w14:textId="30C5703F" w:rsidR="004C504D" w:rsidRPr="009C1A2B" w:rsidRDefault="004C504D" w:rsidP="00C432AD">
      <w:pPr>
        <w:pStyle w:val="Nivel3"/>
        <w:numPr>
          <w:ilvl w:val="2"/>
          <w:numId w:val="13"/>
        </w:numPr>
        <w:spacing w:line="240" w:lineRule="auto"/>
        <w:ind w:left="567" w:firstLine="0"/>
        <w:rPr>
          <w:sz w:val="24"/>
          <w:szCs w:val="24"/>
        </w:rPr>
      </w:pPr>
      <w:r w:rsidRPr="009C1A2B">
        <w:rPr>
          <w:sz w:val="24"/>
          <w:szCs w:val="24"/>
        </w:rPr>
        <w:t xml:space="preserve"> ANEXO IX - Declaração de Condição de ME e EPP.</w:t>
      </w:r>
    </w:p>
    <w:p w14:paraId="2F126B89" w14:textId="2D28C4FF" w:rsidR="004C504D" w:rsidRDefault="004C504D" w:rsidP="00C432AD">
      <w:pPr>
        <w:pStyle w:val="Nivel3"/>
        <w:numPr>
          <w:ilvl w:val="2"/>
          <w:numId w:val="13"/>
        </w:numPr>
        <w:spacing w:line="240" w:lineRule="auto"/>
        <w:ind w:left="567" w:firstLine="0"/>
        <w:rPr>
          <w:sz w:val="24"/>
          <w:szCs w:val="24"/>
        </w:rPr>
      </w:pPr>
      <w:r w:rsidRPr="009C1A2B">
        <w:rPr>
          <w:sz w:val="24"/>
          <w:szCs w:val="24"/>
        </w:rPr>
        <w:t xml:space="preserve"> </w:t>
      </w:r>
      <w:r w:rsidR="005E3977" w:rsidRPr="009C1A2B">
        <w:rPr>
          <w:sz w:val="24"/>
          <w:szCs w:val="24"/>
        </w:rPr>
        <w:t xml:space="preserve">ANEXO X </w:t>
      </w:r>
      <w:r w:rsidR="002212E8" w:rsidRPr="009C1A2B">
        <w:rPr>
          <w:sz w:val="24"/>
          <w:szCs w:val="24"/>
        </w:rPr>
        <w:t>–</w:t>
      </w:r>
      <w:r w:rsidR="005E3977" w:rsidRPr="009C1A2B">
        <w:rPr>
          <w:sz w:val="24"/>
          <w:szCs w:val="24"/>
        </w:rPr>
        <w:t xml:space="preserve"> </w:t>
      </w:r>
      <w:r w:rsidR="002212E8" w:rsidRPr="009C1A2B">
        <w:rPr>
          <w:sz w:val="24"/>
          <w:szCs w:val="24"/>
        </w:rPr>
        <w:t>Modelo da Carta Proposta</w:t>
      </w:r>
    </w:p>
    <w:p w14:paraId="58712E05" w14:textId="4B7C9228" w:rsidR="004C504D" w:rsidRPr="00685EE7" w:rsidRDefault="00685EE7" w:rsidP="00685EE7">
      <w:pPr>
        <w:pStyle w:val="Nivel3"/>
        <w:numPr>
          <w:ilvl w:val="0"/>
          <w:numId w:val="0"/>
        </w:numPr>
        <w:spacing w:line="240" w:lineRule="auto"/>
        <w:ind w:left="567"/>
        <w:rPr>
          <w:sz w:val="24"/>
          <w:szCs w:val="24"/>
        </w:rPr>
      </w:pPr>
      <w:r>
        <w:rPr>
          <w:sz w:val="24"/>
          <w:szCs w:val="24"/>
        </w:rPr>
        <w:t xml:space="preserve">k) </w:t>
      </w:r>
      <w:r w:rsidR="003C5595" w:rsidRPr="00685EE7">
        <w:rPr>
          <w:sz w:val="24"/>
          <w:szCs w:val="24"/>
        </w:rPr>
        <w:t xml:space="preserve">ANEXO </w:t>
      </w:r>
      <w:r w:rsidR="008558B5" w:rsidRPr="00685EE7">
        <w:rPr>
          <w:sz w:val="24"/>
          <w:szCs w:val="24"/>
        </w:rPr>
        <w:t>X</w:t>
      </w:r>
      <w:r w:rsidR="004C504D" w:rsidRPr="00685EE7">
        <w:rPr>
          <w:sz w:val="24"/>
          <w:szCs w:val="24"/>
        </w:rPr>
        <w:t>I</w:t>
      </w:r>
      <w:r w:rsidR="003C5595" w:rsidRPr="00685EE7">
        <w:rPr>
          <w:sz w:val="24"/>
          <w:szCs w:val="24"/>
        </w:rPr>
        <w:t xml:space="preserve"> – Minuta de Termo de Contrato</w:t>
      </w:r>
    </w:p>
    <w:p w14:paraId="6FF34848" w14:textId="2550593F" w:rsidR="003C5595" w:rsidRPr="009C1A2B" w:rsidRDefault="00685EE7" w:rsidP="00685EE7">
      <w:pPr>
        <w:pStyle w:val="Nivel3"/>
        <w:numPr>
          <w:ilvl w:val="0"/>
          <w:numId w:val="0"/>
        </w:numPr>
        <w:spacing w:line="240" w:lineRule="auto"/>
        <w:ind w:left="567"/>
        <w:rPr>
          <w:sz w:val="24"/>
          <w:szCs w:val="24"/>
        </w:rPr>
      </w:pPr>
      <w:r>
        <w:rPr>
          <w:sz w:val="24"/>
          <w:szCs w:val="24"/>
        </w:rPr>
        <w:t xml:space="preserve">l) </w:t>
      </w:r>
      <w:r w:rsidR="008558B5" w:rsidRPr="009C1A2B">
        <w:rPr>
          <w:sz w:val="24"/>
          <w:szCs w:val="24"/>
        </w:rPr>
        <w:t xml:space="preserve">ANEXO </w:t>
      </w:r>
      <w:r w:rsidR="00DA2A8A" w:rsidRPr="009C1A2B">
        <w:rPr>
          <w:sz w:val="24"/>
          <w:szCs w:val="24"/>
        </w:rPr>
        <w:t>X</w:t>
      </w:r>
      <w:r w:rsidR="004C504D" w:rsidRPr="009C1A2B">
        <w:rPr>
          <w:sz w:val="24"/>
          <w:szCs w:val="24"/>
        </w:rPr>
        <w:t>II</w:t>
      </w:r>
      <w:r w:rsidR="003C5595" w:rsidRPr="009C1A2B">
        <w:rPr>
          <w:sz w:val="24"/>
          <w:szCs w:val="24"/>
        </w:rPr>
        <w:t xml:space="preserve"> – Minuta de Ata de Registro de Preços</w:t>
      </w:r>
    </w:p>
    <w:p w14:paraId="2C8BB3AA" w14:textId="77777777" w:rsidR="006C57C3" w:rsidRPr="009C1A2B" w:rsidRDefault="006C57C3" w:rsidP="00A20484">
      <w:pPr>
        <w:pStyle w:val="Nivel3"/>
        <w:numPr>
          <w:ilvl w:val="0"/>
          <w:numId w:val="0"/>
        </w:numPr>
        <w:spacing w:line="240" w:lineRule="auto"/>
        <w:ind w:left="567"/>
        <w:rPr>
          <w:sz w:val="24"/>
          <w:szCs w:val="24"/>
        </w:rPr>
      </w:pPr>
    </w:p>
    <w:p w14:paraId="326581EF" w14:textId="41F976E8" w:rsidR="00A95DAF" w:rsidRDefault="00685EE7" w:rsidP="00F27D7F">
      <w:pPr>
        <w:pStyle w:val="Nivel2"/>
        <w:numPr>
          <w:ilvl w:val="0"/>
          <w:numId w:val="0"/>
        </w:numPr>
        <w:spacing w:line="240" w:lineRule="auto"/>
        <w:jc w:val="center"/>
        <w:rPr>
          <w:sz w:val="24"/>
          <w:szCs w:val="24"/>
        </w:rPr>
      </w:pPr>
      <w:r w:rsidRPr="00381B3A">
        <w:rPr>
          <w:sz w:val="24"/>
          <w:szCs w:val="24"/>
        </w:rPr>
        <w:t xml:space="preserve">Prefeitura de </w:t>
      </w:r>
      <w:r w:rsidR="00A95DAF" w:rsidRPr="00381B3A">
        <w:rPr>
          <w:sz w:val="24"/>
          <w:szCs w:val="24"/>
        </w:rPr>
        <w:t xml:space="preserve">Santo Antônio do Grama, </w:t>
      </w:r>
      <w:r w:rsidR="00736A91">
        <w:rPr>
          <w:sz w:val="24"/>
          <w:szCs w:val="24"/>
        </w:rPr>
        <w:t>2</w:t>
      </w:r>
      <w:r w:rsidR="00372202">
        <w:rPr>
          <w:sz w:val="24"/>
          <w:szCs w:val="24"/>
        </w:rPr>
        <w:t>3 de Dezembro</w:t>
      </w:r>
      <w:r w:rsidR="00A95DAF" w:rsidRPr="00381B3A">
        <w:rPr>
          <w:sz w:val="24"/>
          <w:szCs w:val="24"/>
        </w:rPr>
        <w:t xml:space="preserve"> de 2024.</w:t>
      </w:r>
    </w:p>
    <w:p w14:paraId="5A7CAF2D" w14:textId="77777777" w:rsidR="00F27D7F" w:rsidRDefault="00F27D7F" w:rsidP="00F27D7F">
      <w:pPr>
        <w:pStyle w:val="Nivel2"/>
        <w:numPr>
          <w:ilvl w:val="0"/>
          <w:numId w:val="0"/>
        </w:numPr>
        <w:spacing w:line="240" w:lineRule="auto"/>
        <w:rPr>
          <w:sz w:val="24"/>
          <w:szCs w:val="24"/>
        </w:rPr>
      </w:pPr>
    </w:p>
    <w:p w14:paraId="7C593825" w14:textId="77777777" w:rsidR="00F27D7F" w:rsidRPr="009C1A2B" w:rsidRDefault="00F27D7F" w:rsidP="00F27D7F">
      <w:pPr>
        <w:pStyle w:val="Nivel2"/>
        <w:numPr>
          <w:ilvl w:val="0"/>
          <w:numId w:val="0"/>
        </w:numPr>
        <w:spacing w:line="240" w:lineRule="auto"/>
        <w:rPr>
          <w:sz w:val="24"/>
          <w:szCs w:val="24"/>
        </w:rPr>
      </w:pPr>
    </w:p>
    <w:p w14:paraId="1BF87EA2" w14:textId="77777777" w:rsidR="000B4E31" w:rsidRPr="009C1A2B" w:rsidRDefault="000B4E31" w:rsidP="000B4E31">
      <w:pPr>
        <w:pStyle w:val="Nivel2"/>
        <w:numPr>
          <w:ilvl w:val="0"/>
          <w:numId w:val="0"/>
        </w:numPr>
        <w:spacing w:line="240" w:lineRule="auto"/>
        <w:jc w:val="center"/>
        <w:rPr>
          <w:b/>
          <w:sz w:val="24"/>
          <w:szCs w:val="24"/>
        </w:rPr>
      </w:pPr>
      <w:r>
        <w:rPr>
          <w:b/>
          <w:sz w:val="24"/>
          <w:szCs w:val="24"/>
        </w:rPr>
        <w:t>Daniely Aparecida Gomes Pereira</w:t>
      </w:r>
    </w:p>
    <w:p w14:paraId="271ECBA5" w14:textId="77777777" w:rsidR="000B4E31" w:rsidRDefault="000B4E31" w:rsidP="000B4E31">
      <w:pPr>
        <w:pStyle w:val="Nivel2"/>
        <w:numPr>
          <w:ilvl w:val="0"/>
          <w:numId w:val="0"/>
        </w:numPr>
        <w:spacing w:line="240" w:lineRule="auto"/>
        <w:jc w:val="center"/>
        <w:rPr>
          <w:b/>
          <w:sz w:val="24"/>
          <w:szCs w:val="24"/>
        </w:rPr>
      </w:pPr>
      <w:r>
        <w:rPr>
          <w:b/>
          <w:sz w:val="24"/>
          <w:szCs w:val="24"/>
        </w:rPr>
        <w:t>Equipe de Apoio de Licitações</w:t>
      </w:r>
    </w:p>
    <w:p w14:paraId="446FFD0F" w14:textId="77777777" w:rsidR="00DA4E90" w:rsidRDefault="00DA4E90" w:rsidP="0043486F">
      <w:pPr>
        <w:pStyle w:val="Nivel2"/>
        <w:numPr>
          <w:ilvl w:val="0"/>
          <w:numId w:val="0"/>
        </w:numPr>
        <w:spacing w:line="240" w:lineRule="auto"/>
        <w:jc w:val="center"/>
        <w:rPr>
          <w:b/>
          <w:sz w:val="24"/>
          <w:szCs w:val="24"/>
        </w:rPr>
      </w:pPr>
    </w:p>
    <w:p w14:paraId="174BFF38" w14:textId="77777777" w:rsidR="00DA4E90" w:rsidRDefault="00DA4E90" w:rsidP="0043486F">
      <w:pPr>
        <w:pStyle w:val="Nivel2"/>
        <w:numPr>
          <w:ilvl w:val="0"/>
          <w:numId w:val="0"/>
        </w:numPr>
        <w:spacing w:line="240" w:lineRule="auto"/>
        <w:jc w:val="center"/>
        <w:rPr>
          <w:b/>
          <w:sz w:val="24"/>
          <w:szCs w:val="24"/>
        </w:rPr>
      </w:pPr>
    </w:p>
    <w:p w14:paraId="598AC7DB" w14:textId="77777777" w:rsidR="00DA4E90" w:rsidRDefault="00DA4E90" w:rsidP="0043486F">
      <w:pPr>
        <w:pStyle w:val="Nivel2"/>
        <w:numPr>
          <w:ilvl w:val="0"/>
          <w:numId w:val="0"/>
        </w:numPr>
        <w:spacing w:line="240" w:lineRule="auto"/>
        <w:jc w:val="center"/>
        <w:rPr>
          <w:b/>
          <w:sz w:val="24"/>
          <w:szCs w:val="24"/>
        </w:rPr>
      </w:pPr>
    </w:p>
    <w:p w14:paraId="3C220575" w14:textId="77777777" w:rsidR="00DA4E90" w:rsidRDefault="00DA4E90" w:rsidP="0043486F">
      <w:pPr>
        <w:pStyle w:val="Nivel2"/>
        <w:numPr>
          <w:ilvl w:val="0"/>
          <w:numId w:val="0"/>
        </w:numPr>
        <w:spacing w:line="240" w:lineRule="auto"/>
        <w:jc w:val="center"/>
        <w:rPr>
          <w:b/>
          <w:sz w:val="24"/>
          <w:szCs w:val="24"/>
        </w:rPr>
      </w:pPr>
    </w:p>
    <w:p w14:paraId="00383EBC" w14:textId="77777777" w:rsidR="00DA4E90" w:rsidRDefault="00DA4E90" w:rsidP="0043486F">
      <w:pPr>
        <w:pStyle w:val="Nivel2"/>
        <w:numPr>
          <w:ilvl w:val="0"/>
          <w:numId w:val="0"/>
        </w:numPr>
        <w:spacing w:line="240" w:lineRule="auto"/>
        <w:jc w:val="center"/>
        <w:rPr>
          <w:b/>
          <w:sz w:val="24"/>
          <w:szCs w:val="24"/>
        </w:rPr>
      </w:pPr>
    </w:p>
    <w:p w14:paraId="08CB74FD" w14:textId="77777777" w:rsidR="00DA4E90" w:rsidRDefault="00DA4E90" w:rsidP="0043486F">
      <w:pPr>
        <w:pStyle w:val="Nivel2"/>
        <w:numPr>
          <w:ilvl w:val="0"/>
          <w:numId w:val="0"/>
        </w:numPr>
        <w:spacing w:line="240" w:lineRule="auto"/>
        <w:jc w:val="center"/>
        <w:rPr>
          <w:b/>
          <w:sz w:val="24"/>
          <w:szCs w:val="24"/>
        </w:rPr>
      </w:pPr>
    </w:p>
    <w:p w14:paraId="0053B45B" w14:textId="77777777" w:rsidR="00DA4E90" w:rsidRDefault="00DA4E90" w:rsidP="0043486F">
      <w:pPr>
        <w:pStyle w:val="Nivel2"/>
        <w:numPr>
          <w:ilvl w:val="0"/>
          <w:numId w:val="0"/>
        </w:numPr>
        <w:spacing w:line="240" w:lineRule="auto"/>
        <w:jc w:val="center"/>
        <w:rPr>
          <w:b/>
          <w:sz w:val="24"/>
          <w:szCs w:val="24"/>
        </w:rPr>
      </w:pPr>
    </w:p>
    <w:p w14:paraId="263AA985" w14:textId="77777777" w:rsidR="00DA4E90" w:rsidRDefault="00DA4E90" w:rsidP="0043486F">
      <w:pPr>
        <w:pStyle w:val="Nivel2"/>
        <w:numPr>
          <w:ilvl w:val="0"/>
          <w:numId w:val="0"/>
        </w:numPr>
        <w:spacing w:line="240" w:lineRule="auto"/>
        <w:jc w:val="center"/>
        <w:rPr>
          <w:b/>
          <w:sz w:val="24"/>
          <w:szCs w:val="24"/>
        </w:rPr>
      </w:pPr>
    </w:p>
    <w:p w14:paraId="33860CD1" w14:textId="77777777" w:rsidR="00DA4E90" w:rsidRDefault="00DA4E90" w:rsidP="0043486F">
      <w:pPr>
        <w:pStyle w:val="Nivel2"/>
        <w:numPr>
          <w:ilvl w:val="0"/>
          <w:numId w:val="0"/>
        </w:numPr>
        <w:spacing w:line="240" w:lineRule="auto"/>
        <w:jc w:val="center"/>
        <w:rPr>
          <w:b/>
          <w:sz w:val="24"/>
          <w:szCs w:val="24"/>
        </w:rPr>
      </w:pPr>
    </w:p>
    <w:p w14:paraId="38A68362" w14:textId="77777777" w:rsidR="00DA4E90" w:rsidRDefault="00DA4E90" w:rsidP="0043486F">
      <w:pPr>
        <w:pStyle w:val="Nivel2"/>
        <w:numPr>
          <w:ilvl w:val="0"/>
          <w:numId w:val="0"/>
        </w:numPr>
        <w:spacing w:line="240" w:lineRule="auto"/>
        <w:jc w:val="center"/>
        <w:rPr>
          <w:b/>
          <w:sz w:val="24"/>
          <w:szCs w:val="24"/>
        </w:rPr>
      </w:pPr>
    </w:p>
    <w:p w14:paraId="670B1370" w14:textId="77777777" w:rsidR="00DA4E90" w:rsidRDefault="00DA4E90" w:rsidP="0043486F">
      <w:pPr>
        <w:pStyle w:val="Nivel2"/>
        <w:numPr>
          <w:ilvl w:val="0"/>
          <w:numId w:val="0"/>
        </w:numPr>
        <w:spacing w:line="240" w:lineRule="auto"/>
        <w:jc w:val="center"/>
        <w:rPr>
          <w:b/>
          <w:sz w:val="24"/>
          <w:szCs w:val="24"/>
        </w:rPr>
      </w:pPr>
    </w:p>
    <w:p w14:paraId="2EF5A720" w14:textId="77777777" w:rsidR="00DA4E90" w:rsidRDefault="00DA4E90" w:rsidP="0043486F">
      <w:pPr>
        <w:pStyle w:val="Nivel2"/>
        <w:numPr>
          <w:ilvl w:val="0"/>
          <w:numId w:val="0"/>
        </w:numPr>
        <w:spacing w:line="240" w:lineRule="auto"/>
        <w:jc w:val="center"/>
        <w:rPr>
          <w:b/>
          <w:sz w:val="24"/>
          <w:szCs w:val="24"/>
        </w:rPr>
      </w:pPr>
    </w:p>
    <w:p w14:paraId="21193EA2" w14:textId="77777777" w:rsidR="00DA4E90" w:rsidRDefault="00DA4E90" w:rsidP="0043486F">
      <w:pPr>
        <w:pStyle w:val="Nivel2"/>
        <w:numPr>
          <w:ilvl w:val="0"/>
          <w:numId w:val="0"/>
        </w:numPr>
        <w:spacing w:line="240" w:lineRule="auto"/>
        <w:jc w:val="center"/>
        <w:rPr>
          <w:b/>
          <w:sz w:val="24"/>
          <w:szCs w:val="24"/>
        </w:rPr>
      </w:pPr>
    </w:p>
    <w:p w14:paraId="66CDFE79"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w:t>
      </w:r>
    </w:p>
    <w:p w14:paraId="07A85EDF"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TERMO DE REFERÊNCIA</w:t>
      </w:r>
      <w:r w:rsidR="00ED2752" w:rsidRPr="009C1A2B">
        <w:rPr>
          <w:rFonts w:ascii="Arial" w:eastAsia="Calibri" w:hAnsi="Arial" w:cs="Arial"/>
          <w:b/>
          <w:lang w:eastAsia="en-US"/>
        </w:rPr>
        <w:t xml:space="preserve"> (parte integrante dos autos)</w:t>
      </w:r>
    </w:p>
    <w:p w14:paraId="47704F9F" w14:textId="77777777" w:rsidR="00865257" w:rsidRDefault="00865257" w:rsidP="00A95DAF">
      <w:pPr>
        <w:pStyle w:val="Nivel2"/>
        <w:numPr>
          <w:ilvl w:val="0"/>
          <w:numId w:val="0"/>
        </w:numPr>
        <w:jc w:val="center"/>
        <w:rPr>
          <w:b/>
          <w:sz w:val="24"/>
          <w:szCs w:val="24"/>
        </w:rPr>
      </w:pPr>
    </w:p>
    <w:p w14:paraId="28479257" w14:textId="77777777" w:rsidR="007F2CC9" w:rsidRDefault="007F2CC9" w:rsidP="00A95DAF">
      <w:pPr>
        <w:pStyle w:val="Nivel2"/>
        <w:numPr>
          <w:ilvl w:val="0"/>
          <w:numId w:val="0"/>
        </w:numPr>
        <w:jc w:val="center"/>
        <w:rPr>
          <w:b/>
          <w:sz w:val="24"/>
          <w:szCs w:val="24"/>
        </w:rPr>
      </w:pPr>
    </w:p>
    <w:p w14:paraId="5CC5D28B" w14:textId="77777777" w:rsidR="007F2CC9" w:rsidRDefault="007F2CC9" w:rsidP="00A95DAF">
      <w:pPr>
        <w:pStyle w:val="Nivel2"/>
        <w:numPr>
          <w:ilvl w:val="0"/>
          <w:numId w:val="0"/>
        </w:numPr>
        <w:jc w:val="center"/>
        <w:rPr>
          <w:b/>
          <w:sz w:val="24"/>
          <w:szCs w:val="24"/>
        </w:rPr>
      </w:pPr>
    </w:p>
    <w:p w14:paraId="2C2B0E84" w14:textId="77777777" w:rsidR="007F2CC9" w:rsidRDefault="007F2CC9" w:rsidP="00A95DAF">
      <w:pPr>
        <w:pStyle w:val="Nivel2"/>
        <w:numPr>
          <w:ilvl w:val="0"/>
          <w:numId w:val="0"/>
        </w:numPr>
        <w:jc w:val="center"/>
        <w:rPr>
          <w:b/>
          <w:sz w:val="24"/>
          <w:szCs w:val="24"/>
        </w:rPr>
      </w:pPr>
    </w:p>
    <w:p w14:paraId="0AD8A6A3" w14:textId="77777777" w:rsidR="007F2CC9" w:rsidRDefault="007F2CC9" w:rsidP="00A95DAF">
      <w:pPr>
        <w:pStyle w:val="Nivel2"/>
        <w:numPr>
          <w:ilvl w:val="0"/>
          <w:numId w:val="0"/>
        </w:numPr>
        <w:jc w:val="center"/>
        <w:rPr>
          <w:b/>
          <w:sz w:val="24"/>
          <w:szCs w:val="24"/>
        </w:rPr>
      </w:pPr>
    </w:p>
    <w:p w14:paraId="347D7609" w14:textId="77777777" w:rsidR="007F2CC9" w:rsidRDefault="007F2CC9" w:rsidP="00A95DAF">
      <w:pPr>
        <w:pStyle w:val="Nivel2"/>
        <w:numPr>
          <w:ilvl w:val="0"/>
          <w:numId w:val="0"/>
        </w:numPr>
        <w:jc w:val="center"/>
        <w:rPr>
          <w:b/>
          <w:sz w:val="24"/>
          <w:szCs w:val="24"/>
        </w:rPr>
      </w:pPr>
    </w:p>
    <w:p w14:paraId="4C26014C" w14:textId="77777777" w:rsidR="007F2CC9" w:rsidRDefault="007F2CC9" w:rsidP="00A95DAF">
      <w:pPr>
        <w:pStyle w:val="Nivel2"/>
        <w:numPr>
          <w:ilvl w:val="0"/>
          <w:numId w:val="0"/>
        </w:numPr>
        <w:jc w:val="center"/>
        <w:rPr>
          <w:b/>
          <w:sz w:val="24"/>
          <w:szCs w:val="24"/>
        </w:rPr>
      </w:pPr>
    </w:p>
    <w:p w14:paraId="690CAC21" w14:textId="77777777" w:rsidR="007F2CC9" w:rsidRPr="009C1A2B" w:rsidRDefault="007F2CC9" w:rsidP="00A95DAF">
      <w:pPr>
        <w:pStyle w:val="Nivel2"/>
        <w:numPr>
          <w:ilvl w:val="0"/>
          <w:numId w:val="0"/>
        </w:numPr>
        <w:jc w:val="center"/>
        <w:rPr>
          <w:b/>
          <w:sz w:val="24"/>
          <w:szCs w:val="24"/>
        </w:rPr>
      </w:pPr>
    </w:p>
    <w:p w14:paraId="5E71856A" w14:textId="312066B7" w:rsidR="00865257" w:rsidRDefault="007F2CC9" w:rsidP="00A95DAF">
      <w:pPr>
        <w:pStyle w:val="Nivel2"/>
        <w:numPr>
          <w:ilvl w:val="0"/>
          <w:numId w:val="0"/>
        </w:numPr>
        <w:jc w:val="center"/>
      </w:pPr>
      <w:r>
        <w:t xml:space="preserve">OBSERVAÇÃO: Documento em arquivo eletrônico (digital) disponibilizado para download no site </w:t>
      </w:r>
      <w:hyperlink r:id="rId29" w:history="1">
        <w:r w:rsidRPr="00AD3C68">
          <w:rPr>
            <w:rStyle w:val="Hyperlink"/>
          </w:rPr>
          <w:t>https://www.santoantoniodograma.mg.gov.br/licitacoes/editais-licitacoes</w:t>
        </w:r>
      </w:hyperlink>
    </w:p>
    <w:p w14:paraId="3934173D" w14:textId="77777777" w:rsidR="007F2CC9" w:rsidRPr="009C1A2B" w:rsidRDefault="007F2CC9" w:rsidP="00A95DAF">
      <w:pPr>
        <w:pStyle w:val="Nivel2"/>
        <w:numPr>
          <w:ilvl w:val="0"/>
          <w:numId w:val="0"/>
        </w:numPr>
        <w:jc w:val="center"/>
        <w:rPr>
          <w:b/>
          <w:sz w:val="24"/>
          <w:szCs w:val="24"/>
        </w:rPr>
      </w:pPr>
    </w:p>
    <w:p w14:paraId="44181690" w14:textId="77777777" w:rsidR="00865257" w:rsidRPr="009C1A2B" w:rsidRDefault="00865257" w:rsidP="00A95DAF">
      <w:pPr>
        <w:pStyle w:val="Nivel2"/>
        <w:numPr>
          <w:ilvl w:val="0"/>
          <w:numId w:val="0"/>
        </w:numPr>
        <w:jc w:val="center"/>
        <w:rPr>
          <w:b/>
          <w:sz w:val="24"/>
          <w:szCs w:val="24"/>
        </w:rPr>
      </w:pPr>
    </w:p>
    <w:p w14:paraId="6B267118" w14:textId="77777777" w:rsidR="00865257" w:rsidRPr="009C1A2B" w:rsidRDefault="00865257" w:rsidP="00A95DAF">
      <w:pPr>
        <w:pStyle w:val="Nivel2"/>
        <w:numPr>
          <w:ilvl w:val="0"/>
          <w:numId w:val="0"/>
        </w:numPr>
        <w:jc w:val="center"/>
        <w:rPr>
          <w:b/>
          <w:sz w:val="24"/>
          <w:szCs w:val="24"/>
        </w:rPr>
      </w:pPr>
    </w:p>
    <w:p w14:paraId="3CCD9D4E" w14:textId="77777777" w:rsidR="00865257" w:rsidRDefault="00865257" w:rsidP="00A95DAF">
      <w:pPr>
        <w:pStyle w:val="Nivel2"/>
        <w:numPr>
          <w:ilvl w:val="0"/>
          <w:numId w:val="0"/>
        </w:numPr>
        <w:jc w:val="center"/>
        <w:rPr>
          <w:b/>
          <w:sz w:val="24"/>
          <w:szCs w:val="24"/>
        </w:rPr>
      </w:pPr>
    </w:p>
    <w:p w14:paraId="42FB2A65" w14:textId="77777777" w:rsidR="00D25EA3" w:rsidRDefault="00D25EA3" w:rsidP="00A95DAF">
      <w:pPr>
        <w:pStyle w:val="Nivel2"/>
        <w:numPr>
          <w:ilvl w:val="0"/>
          <w:numId w:val="0"/>
        </w:numPr>
        <w:jc w:val="center"/>
        <w:rPr>
          <w:b/>
          <w:sz w:val="24"/>
          <w:szCs w:val="24"/>
        </w:rPr>
      </w:pPr>
    </w:p>
    <w:p w14:paraId="38962A13" w14:textId="77777777" w:rsidR="00D25EA3" w:rsidRDefault="00D25EA3" w:rsidP="00A95DAF">
      <w:pPr>
        <w:pStyle w:val="Nivel2"/>
        <w:numPr>
          <w:ilvl w:val="0"/>
          <w:numId w:val="0"/>
        </w:numPr>
        <w:jc w:val="center"/>
        <w:rPr>
          <w:b/>
          <w:sz w:val="24"/>
          <w:szCs w:val="24"/>
        </w:rPr>
      </w:pPr>
    </w:p>
    <w:p w14:paraId="73D8FC62" w14:textId="77777777" w:rsidR="00D25EA3" w:rsidRDefault="00D25EA3" w:rsidP="00A95DAF">
      <w:pPr>
        <w:pStyle w:val="Nivel2"/>
        <w:numPr>
          <w:ilvl w:val="0"/>
          <w:numId w:val="0"/>
        </w:numPr>
        <w:jc w:val="center"/>
        <w:rPr>
          <w:b/>
          <w:sz w:val="24"/>
          <w:szCs w:val="24"/>
        </w:rPr>
      </w:pPr>
    </w:p>
    <w:p w14:paraId="66572181" w14:textId="77777777" w:rsidR="00D25EA3" w:rsidRDefault="00D25EA3" w:rsidP="00A95DAF">
      <w:pPr>
        <w:pStyle w:val="Nivel2"/>
        <w:numPr>
          <w:ilvl w:val="0"/>
          <w:numId w:val="0"/>
        </w:numPr>
        <w:jc w:val="center"/>
        <w:rPr>
          <w:b/>
          <w:sz w:val="24"/>
          <w:szCs w:val="24"/>
        </w:rPr>
      </w:pPr>
    </w:p>
    <w:p w14:paraId="37AD2CE7" w14:textId="77777777" w:rsidR="00D25EA3" w:rsidRDefault="00D25EA3" w:rsidP="00A95DAF">
      <w:pPr>
        <w:pStyle w:val="Nivel2"/>
        <w:numPr>
          <w:ilvl w:val="0"/>
          <w:numId w:val="0"/>
        </w:numPr>
        <w:jc w:val="center"/>
        <w:rPr>
          <w:b/>
          <w:sz w:val="24"/>
          <w:szCs w:val="24"/>
        </w:rPr>
      </w:pPr>
    </w:p>
    <w:p w14:paraId="09A067FF" w14:textId="77777777" w:rsidR="00D25EA3" w:rsidRDefault="00D25EA3" w:rsidP="00A95DAF">
      <w:pPr>
        <w:pStyle w:val="Nivel2"/>
        <w:numPr>
          <w:ilvl w:val="0"/>
          <w:numId w:val="0"/>
        </w:numPr>
        <w:jc w:val="center"/>
        <w:rPr>
          <w:b/>
          <w:sz w:val="24"/>
          <w:szCs w:val="24"/>
        </w:rPr>
      </w:pPr>
    </w:p>
    <w:p w14:paraId="69C25F73" w14:textId="77777777" w:rsidR="00D25EA3" w:rsidRDefault="00D25EA3" w:rsidP="00A95DAF">
      <w:pPr>
        <w:pStyle w:val="Nivel2"/>
        <w:numPr>
          <w:ilvl w:val="0"/>
          <w:numId w:val="0"/>
        </w:numPr>
        <w:jc w:val="center"/>
        <w:rPr>
          <w:b/>
          <w:sz w:val="24"/>
          <w:szCs w:val="24"/>
        </w:rPr>
      </w:pPr>
    </w:p>
    <w:p w14:paraId="60D4B95C" w14:textId="77777777" w:rsidR="00D25EA3" w:rsidRDefault="00D25EA3" w:rsidP="00A95DAF">
      <w:pPr>
        <w:pStyle w:val="Nivel2"/>
        <w:numPr>
          <w:ilvl w:val="0"/>
          <w:numId w:val="0"/>
        </w:numPr>
        <w:jc w:val="center"/>
        <w:rPr>
          <w:b/>
          <w:sz w:val="24"/>
          <w:szCs w:val="24"/>
        </w:rPr>
      </w:pPr>
    </w:p>
    <w:p w14:paraId="5BD7DE8E" w14:textId="77777777" w:rsidR="00D25EA3" w:rsidRDefault="00D25EA3" w:rsidP="00A95DAF">
      <w:pPr>
        <w:pStyle w:val="Nivel2"/>
        <w:numPr>
          <w:ilvl w:val="0"/>
          <w:numId w:val="0"/>
        </w:numPr>
        <w:jc w:val="center"/>
        <w:rPr>
          <w:b/>
          <w:sz w:val="24"/>
          <w:szCs w:val="24"/>
        </w:rPr>
      </w:pPr>
    </w:p>
    <w:p w14:paraId="0381C927" w14:textId="77777777" w:rsidR="00D25EA3" w:rsidRDefault="00D25EA3" w:rsidP="00A95DAF">
      <w:pPr>
        <w:pStyle w:val="Nivel2"/>
        <w:numPr>
          <w:ilvl w:val="0"/>
          <w:numId w:val="0"/>
        </w:numPr>
        <w:jc w:val="center"/>
        <w:rPr>
          <w:b/>
          <w:sz w:val="24"/>
          <w:szCs w:val="24"/>
        </w:rPr>
      </w:pPr>
    </w:p>
    <w:p w14:paraId="250E8F4C" w14:textId="77777777" w:rsidR="00D25EA3" w:rsidRDefault="00D25EA3" w:rsidP="00A95DAF">
      <w:pPr>
        <w:pStyle w:val="Nivel2"/>
        <w:numPr>
          <w:ilvl w:val="0"/>
          <w:numId w:val="0"/>
        </w:numPr>
        <w:jc w:val="center"/>
        <w:rPr>
          <w:b/>
          <w:sz w:val="24"/>
          <w:szCs w:val="24"/>
        </w:rPr>
      </w:pPr>
    </w:p>
    <w:p w14:paraId="3A9C1DF1" w14:textId="77777777" w:rsidR="00D25EA3" w:rsidRDefault="00D25EA3" w:rsidP="00A95DAF">
      <w:pPr>
        <w:pStyle w:val="Nivel2"/>
        <w:numPr>
          <w:ilvl w:val="0"/>
          <w:numId w:val="0"/>
        </w:numPr>
        <w:jc w:val="center"/>
        <w:rPr>
          <w:b/>
          <w:sz w:val="24"/>
          <w:szCs w:val="24"/>
        </w:rPr>
      </w:pPr>
    </w:p>
    <w:p w14:paraId="12357D65" w14:textId="77777777" w:rsidR="00D25EA3" w:rsidRDefault="00D25EA3" w:rsidP="00A95DAF">
      <w:pPr>
        <w:pStyle w:val="Nivel2"/>
        <w:numPr>
          <w:ilvl w:val="0"/>
          <w:numId w:val="0"/>
        </w:numPr>
        <w:jc w:val="center"/>
        <w:rPr>
          <w:b/>
          <w:sz w:val="24"/>
          <w:szCs w:val="24"/>
        </w:rPr>
      </w:pPr>
    </w:p>
    <w:p w14:paraId="7B34224A" w14:textId="77777777"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I</w:t>
      </w:r>
    </w:p>
    <w:p w14:paraId="1A1478E1" w14:textId="7FCD0656"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 xml:space="preserve">ESTUDO TÉCNICO PRELIMINAR </w:t>
      </w:r>
      <w:r w:rsidR="007F2CC9">
        <w:rPr>
          <w:rFonts w:ascii="Arial" w:eastAsia="Calibri" w:hAnsi="Arial" w:cs="Arial"/>
          <w:b/>
          <w:lang w:eastAsia="en-US"/>
        </w:rPr>
        <w:t xml:space="preserve">– ETP </w:t>
      </w:r>
      <w:r w:rsidRPr="009C1A2B">
        <w:rPr>
          <w:rFonts w:ascii="Arial" w:eastAsia="Calibri" w:hAnsi="Arial" w:cs="Arial"/>
          <w:b/>
          <w:lang w:eastAsia="en-US"/>
        </w:rPr>
        <w:t>(parte integrante dos autos)</w:t>
      </w:r>
    </w:p>
    <w:p w14:paraId="1E6E1D4B" w14:textId="77777777" w:rsidR="00ED2752" w:rsidRPr="009C1A2B" w:rsidRDefault="00ED2752" w:rsidP="00A95DAF">
      <w:pPr>
        <w:pStyle w:val="Nivel2"/>
        <w:numPr>
          <w:ilvl w:val="0"/>
          <w:numId w:val="0"/>
        </w:numPr>
        <w:jc w:val="center"/>
        <w:rPr>
          <w:b/>
          <w:sz w:val="24"/>
          <w:szCs w:val="24"/>
        </w:rPr>
      </w:pPr>
    </w:p>
    <w:p w14:paraId="016679A7" w14:textId="77777777" w:rsidR="00865257" w:rsidRPr="009C1A2B" w:rsidRDefault="00865257" w:rsidP="00A95DAF">
      <w:pPr>
        <w:pStyle w:val="Nivel2"/>
        <w:numPr>
          <w:ilvl w:val="0"/>
          <w:numId w:val="0"/>
        </w:numPr>
        <w:jc w:val="center"/>
        <w:rPr>
          <w:b/>
          <w:sz w:val="24"/>
          <w:szCs w:val="24"/>
        </w:rPr>
      </w:pPr>
    </w:p>
    <w:p w14:paraId="5355A002" w14:textId="77777777" w:rsidR="00865257" w:rsidRPr="009C1A2B" w:rsidRDefault="00865257" w:rsidP="00A95DAF">
      <w:pPr>
        <w:pStyle w:val="Nivel2"/>
        <w:numPr>
          <w:ilvl w:val="0"/>
          <w:numId w:val="0"/>
        </w:numPr>
        <w:jc w:val="center"/>
        <w:rPr>
          <w:b/>
          <w:sz w:val="24"/>
          <w:szCs w:val="24"/>
        </w:rPr>
      </w:pPr>
    </w:p>
    <w:p w14:paraId="16E84A3E" w14:textId="77777777" w:rsidR="00865257" w:rsidRPr="009C1A2B" w:rsidRDefault="00865257" w:rsidP="00A95DAF">
      <w:pPr>
        <w:pStyle w:val="Nivel2"/>
        <w:numPr>
          <w:ilvl w:val="0"/>
          <w:numId w:val="0"/>
        </w:numPr>
        <w:jc w:val="center"/>
        <w:rPr>
          <w:b/>
          <w:sz w:val="24"/>
          <w:szCs w:val="24"/>
        </w:rPr>
      </w:pPr>
    </w:p>
    <w:p w14:paraId="6874DF79" w14:textId="77777777" w:rsidR="00865257" w:rsidRDefault="00865257" w:rsidP="00A95DAF">
      <w:pPr>
        <w:pStyle w:val="Nivel2"/>
        <w:numPr>
          <w:ilvl w:val="0"/>
          <w:numId w:val="0"/>
        </w:numPr>
        <w:jc w:val="center"/>
        <w:rPr>
          <w:b/>
          <w:sz w:val="24"/>
          <w:szCs w:val="24"/>
        </w:rPr>
      </w:pPr>
    </w:p>
    <w:p w14:paraId="4DC662CB" w14:textId="77777777" w:rsidR="001C79C6" w:rsidRDefault="001C79C6" w:rsidP="00A95DAF">
      <w:pPr>
        <w:pStyle w:val="Nivel2"/>
        <w:numPr>
          <w:ilvl w:val="0"/>
          <w:numId w:val="0"/>
        </w:numPr>
        <w:jc w:val="center"/>
        <w:rPr>
          <w:b/>
          <w:sz w:val="24"/>
          <w:szCs w:val="24"/>
        </w:rPr>
      </w:pPr>
    </w:p>
    <w:p w14:paraId="4EC8E787" w14:textId="77777777" w:rsidR="001C79C6" w:rsidRDefault="001C79C6" w:rsidP="00A95DAF">
      <w:pPr>
        <w:pStyle w:val="Nivel2"/>
        <w:numPr>
          <w:ilvl w:val="0"/>
          <w:numId w:val="0"/>
        </w:numPr>
        <w:jc w:val="center"/>
        <w:rPr>
          <w:b/>
          <w:sz w:val="24"/>
          <w:szCs w:val="24"/>
        </w:rPr>
      </w:pPr>
    </w:p>
    <w:p w14:paraId="0C670175" w14:textId="77777777" w:rsidR="001C79C6" w:rsidRDefault="001C79C6" w:rsidP="00A95DAF">
      <w:pPr>
        <w:pStyle w:val="Nivel2"/>
        <w:numPr>
          <w:ilvl w:val="0"/>
          <w:numId w:val="0"/>
        </w:numPr>
        <w:jc w:val="center"/>
        <w:rPr>
          <w:b/>
          <w:sz w:val="24"/>
          <w:szCs w:val="24"/>
        </w:rPr>
      </w:pPr>
    </w:p>
    <w:p w14:paraId="66AFB00E" w14:textId="77777777" w:rsidR="001C79C6" w:rsidRDefault="001C79C6" w:rsidP="00A95DAF">
      <w:pPr>
        <w:pStyle w:val="Nivel2"/>
        <w:numPr>
          <w:ilvl w:val="0"/>
          <w:numId w:val="0"/>
        </w:numPr>
        <w:jc w:val="center"/>
        <w:rPr>
          <w:b/>
          <w:sz w:val="24"/>
          <w:szCs w:val="24"/>
        </w:rPr>
      </w:pPr>
    </w:p>
    <w:p w14:paraId="7D01FF05" w14:textId="77777777" w:rsidR="001C79C6" w:rsidRDefault="001C79C6" w:rsidP="00A95DAF">
      <w:pPr>
        <w:pStyle w:val="Nivel2"/>
        <w:numPr>
          <w:ilvl w:val="0"/>
          <w:numId w:val="0"/>
        </w:numPr>
        <w:jc w:val="center"/>
        <w:rPr>
          <w:b/>
          <w:sz w:val="24"/>
          <w:szCs w:val="24"/>
        </w:rPr>
      </w:pPr>
    </w:p>
    <w:p w14:paraId="7778FC03" w14:textId="77777777" w:rsidR="007F2CC9" w:rsidRDefault="007F2CC9" w:rsidP="007F2CC9">
      <w:pPr>
        <w:pStyle w:val="Nivel2"/>
        <w:numPr>
          <w:ilvl w:val="0"/>
          <w:numId w:val="0"/>
        </w:numPr>
        <w:jc w:val="center"/>
      </w:pPr>
      <w:r>
        <w:t xml:space="preserve">OBSERVAÇÃO: Documento em arquivo eletrônico (digital) disponibilizado para download no site </w:t>
      </w:r>
      <w:hyperlink r:id="rId30" w:history="1">
        <w:r w:rsidRPr="00AD3C68">
          <w:rPr>
            <w:rStyle w:val="Hyperlink"/>
          </w:rPr>
          <w:t>https://www.santoantoniodograma.mg.gov.br/licitacoes/editais-licitacoes</w:t>
        </w:r>
      </w:hyperlink>
    </w:p>
    <w:p w14:paraId="50A15F46" w14:textId="77777777" w:rsidR="001C79C6" w:rsidRDefault="001C79C6" w:rsidP="00A95DAF">
      <w:pPr>
        <w:pStyle w:val="Nivel2"/>
        <w:numPr>
          <w:ilvl w:val="0"/>
          <w:numId w:val="0"/>
        </w:numPr>
        <w:jc w:val="center"/>
        <w:rPr>
          <w:b/>
          <w:sz w:val="24"/>
          <w:szCs w:val="24"/>
        </w:rPr>
      </w:pPr>
    </w:p>
    <w:p w14:paraId="59D0CF07" w14:textId="77777777" w:rsidR="001C79C6" w:rsidRDefault="001C79C6" w:rsidP="00A95DAF">
      <w:pPr>
        <w:pStyle w:val="Nivel2"/>
        <w:numPr>
          <w:ilvl w:val="0"/>
          <w:numId w:val="0"/>
        </w:numPr>
        <w:jc w:val="center"/>
        <w:rPr>
          <w:b/>
          <w:sz w:val="24"/>
          <w:szCs w:val="24"/>
        </w:rPr>
      </w:pPr>
    </w:p>
    <w:p w14:paraId="3AA32E23" w14:textId="77777777" w:rsidR="001C79C6" w:rsidRDefault="001C79C6" w:rsidP="00A95DAF">
      <w:pPr>
        <w:pStyle w:val="Nivel2"/>
        <w:numPr>
          <w:ilvl w:val="0"/>
          <w:numId w:val="0"/>
        </w:numPr>
        <w:jc w:val="center"/>
        <w:rPr>
          <w:b/>
          <w:sz w:val="24"/>
          <w:szCs w:val="24"/>
        </w:rPr>
      </w:pPr>
    </w:p>
    <w:p w14:paraId="212DD274" w14:textId="77777777" w:rsidR="001C79C6" w:rsidRDefault="001C79C6" w:rsidP="00A95DAF">
      <w:pPr>
        <w:pStyle w:val="Nivel2"/>
        <w:numPr>
          <w:ilvl w:val="0"/>
          <w:numId w:val="0"/>
        </w:numPr>
        <w:jc w:val="center"/>
        <w:rPr>
          <w:b/>
          <w:sz w:val="24"/>
          <w:szCs w:val="24"/>
        </w:rPr>
      </w:pPr>
    </w:p>
    <w:p w14:paraId="75EF6888" w14:textId="77777777" w:rsidR="001C79C6" w:rsidRDefault="001C79C6" w:rsidP="00A95DAF">
      <w:pPr>
        <w:pStyle w:val="Nivel2"/>
        <w:numPr>
          <w:ilvl w:val="0"/>
          <w:numId w:val="0"/>
        </w:numPr>
        <w:jc w:val="center"/>
        <w:rPr>
          <w:b/>
          <w:sz w:val="24"/>
          <w:szCs w:val="24"/>
        </w:rPr>
      </w:pPr>
    </w:p>
    <w:p w14:paraId="7C8A12AD" w14:textId="77777777" w:rsidR="001C79C6" w:rsidRDefault="001C79C6" w:rsidP="00A95DAF">
      <w:pPr>
        <w:pStyle w:val="Nivel2"/>
        <w:numPr>
          <w:ilvl w:val="0"/>
          <w:numId w:val="0"/>
        </w:numPr>
        <w:jc w:val="center"/>
        <w:rPr>
          <w:b/>
          <w:sz w:val="24"/>
          <w:szCs w:val="24"/>
        </w:rPr>
      </w:pPr>
    </w:p>
    <w:p w14:paraId="57FB7EFE" w14:textId="77777777" w:rsidR="001C79C6" w:rsidRDefault="001C79C6" w:rsidP="00A95DAF">
      <w:pPr>
        <w:pStyle w:val="Nivel2"/>
        <w:numPr>
          <w:ilvl w:val="0"/>
          <w:numId w:val="0"/>
        </w:numPr>
        <w:jc w:val="center"/>
        <w:rPr>
          <w:b/>
          <w:sz w:val="24"/>
          <w:szCs w:val="24"/>
        </w:rPr>
      </w:pPr>
    </w:p>
    <w:p w14:paraId="6643B1C2" w14:textId="77777777" w:rsidR="001C79C6" w:rsidRDefault="001C79C6" w:rsidP="00A95DAF">
      <w:pPr>
        <w:pStyle w:val="Nivel2"/>
        <w:numPr>
          <w:ilvl w:val="0"/>
          <w:numId w:val="0"/>
        </w:numPr>
        <w:jc w:val="center"/>
        <w:rPr>
          <w:b/>
          <w:sz w:val="24"/>
          <w:szCs w:val="24"/>
        </w:rPr>
      </w:pPr>
    </w:p>
    <w:p w14:paraId="4E07575C" w14:textId="77777777" w:rsidR="001C79C6" w:rsidRDefault="001C79C6" w:rsidP="00A95DAF">
      <w:pPr>
        <w:pStyle w:val="Nivel2"/>
        <w:numPr>
          <w:ilvl w:val="0"/>
          <w:numId w:val="0"/>
        </w:numPr>
        <w:jc w:val="center"/>
        <w:rPr>
          <w:b/>
          <w:sz w:val="24"/>
          <w:szCs w:val="24"/>
        </w:rPr>
      </w:pPr>
    </w:p>
    <w:p w14:paraId="0AAF563E" w14:textId="77777777" w:rsidR="001C79C6" w:rsidRDefault="001C79C6" w:rsidP="00A95DAF">
      <w:pPr>
        <w:pStyle w:val="Nivel2"/>
        <w:numPr>
          <w:ilvl w:val="0"/>
          <w:numId w:val="0"/>
        </w:numPr>
        <w:jc w:val="center"/>
        <w:rPr>
          <w:b/>
          <w:sz w:val="24"/>
          <w:szCs w:val="24"/>
        </w:rPr>
      </w:pPr>
    </w:p>
    <w:p w14:paraId="038C38A2" w14:textId="77777777" w:rsidR="001C79C6" w:rsidRDefault="001C79C6" w:rsidP="00A95DAF">
      <w:pPr>
        <w:pStyle w:val="Nivel2"/>
        <w:numPr>
          <w:ilvl w:val="0"/>
          <w:numId w:val="0"/>
        </w:numPr>
        <w:jc w:val="center"/>
        <w:rPr>
          <w:b/>
          <w:sz w:val="24"/>
          <w:szCs w:val="24"/>
        </w:rPr>
      </w:pPr>
    </w:p>
    <w:p w14:paraId="3565437E" w14:textId="77777777" w:rsidR="001C79C6" w:rsidRDefault="001C79C6" w:rsidP="00A95DAF">
      <w:pPr>
        <w:pStyle w:val="Nivel2"/>
        <w:numPr>
          <w:ilvl w:val="0"/>
          <w:numId w:val="0"/>
        </w:numPr>
        <w:jc w:val="center"/>
        <w:rPr>
          <w:b/>
          <w:sz w:val="24"/>
          <w:szCs w:val="24"/>
        </w:rPr>
      </w:pPr>
    </w:p>
    <w:p w14:paraId="08DB0BCC" w14:textId="77777777" w:rsidR="001C79C6" w:rsidRDefault="001C79C6" w:rsidP="00A95DAF">
      <w:pPr>
        <w:pStyle w:val="Nivel2"/>
        <w:numPr>
          <w:ilvl w:val="0"/>
          <w:numId w:val="0"/>
        </w:numPr>
        <w:jc w:val="center"/>
        <w:rPr>
          <w:b/>
          <w:sz w:val="24"/>
          <w:szCs w:val="24"/>
        </w:rPr>
      </w:pPr>
    </w:p>
    <w:p w14:paraId="56604E79" w14:textId="77777777" w:rsidR="001C79C6" w:rsidRDefault="001C79C6" w:rsidP="00A95DAF">
      <w:pPr>
        <w:pStyle w:val="Nivel2"/>
        <w:numPr>
          <w:ilvl w:val="0"/>
          <w:numId w:val="0"/>
        </w:numPr>
        <w:jc w:val="center"/>
        <w:rPr>
          <w:b/>
          <w:sz w:val="24"/>
          <w:szCs w:val="24"/>
        </w:rPr>
      </w:pPr>
    </w:p>
    <w:p w14:paraId="47AF6F18" w14:textId="77777777" w:rsidR="001C79C6" w:rsidRDefault="001C79C6" w:rsidP="00A95DAF">
      <w:pPr>
        <w:pStyle w:val="Nivel2"/>
        <w:numPr>
          <w:ilvl w:val="0"/>
          <w:numId w:val="0"/>
        </w:numPr>
        <w:jc w:val="center"/>
        <w:rPr>
          <w:b/>
          <w:sz w:val="24"/>
          <w:szCs w:val="24"/>
        </w:rPr>
      </w:pPr>
    </w:p>
    <w:p w14:paraId="3045BE37" w14:textId="77777777" w:rsidR="001C79C6" w:rsidRDefault="001C79C6" w:rsidP="00A95DAF">
      <w:pPr>
        <w:pStyle w:val="Nivel2"/>
        <w:numPr>
          <w:ilvl w:val="0"/>
          <w:numId w:val="0"/>
        </w:numPr>
        <w:jc w:val="center"/>
        <w:rPr>
          <w:b/>
          <w:sz w:val="24"/>
          <w:szCs w:val="24"/>
        </w:rPr>
      </w:pPr>
    </w:p>
    <w:p w14:paraId="7E9F1D4B" w14:textId="77777777" w:rsidR="001C79C6" w:rsidRPr="009C1A2B" w:rsidRDefault="001C79C6" w:rsidP="00A95DAF">
      <w:pPr>
        <w:pStyle w:val="Nivel2"/>
        <w:numPr>
          <w:ilvl w:val="0"/>
          <w:numId w:val="0"/>
        </w:numPr>
        <w:jc w:val="center"/>
        <w:rPr>
          <w:b/>
          <w:sz w:val="24"/>
          <w:szCs w:val="24"/>
        </w:rPr>
      </w:pPr>
    </w:p>
    <w:p w14:paraId="4783305B"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I</w:t>
      </w:r>
      <w:r w:rsidR="00FF08D1" w:rsidRPr="009C1A2B">
        <w:rPr>
          <w:rFonts w:ascii="Arial" w:eastAsia="Calibri" w:hAnsi="Arial" w:cs="Arial"/>
          <w:b/>
          <w:lang w:eastAsia="en-US"/>
        </w:rPr>
        <w:t>I</w:t>
      </w:r>
    </w:p>
    <w:p w14:paraId="0EE2F91D"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INEXISTÊNCIA DE IMPEDIMENTO À HABILITAÇÃO</w:t>
      </w:r>
    </w:p>
    <w:p w14:paraId="347B9026" w14:textId="77777777" w:rsidR="00AC2E5B" w:rsidRPr="009C1A2B" w:rsidRDefault="00AC2E5B" w:rsidP="00AC2E5B">
      <w:pPr>
        <w:spacing w:line="276" w:lineRule="auto"/>
        <w:jc w:val="both"/>
        <w:rPr>
          <w:rFonts w:ascii="Arial" w:eastAsia="Calibri" w:hAnsi="Arial" w:cs="Arial"/>
          <w:lang w:eastAsia="en-US"/>
        </w:rPr>
      </w:pPr>
    </w:p>
    <w:p w14:paraId="0355C7A4" w14:textId="77777777" w:rsidR="00AC2E5B" w:rsidRPr="009C1A2B" w:rsidRDefault="00AC2E5B" w:rsidP="00AC2E5B">
      <w:pPr>
        <w:spacing w:line="276" w:lineRule="auto"/>
        <w:jc w:val="both"/>
        <w:rPr>
          <w:rFonts w:ascii="Arial" w:eastAsia="Calibri" w:hAnsi="Arial" w:cs="Arial"/>
          <w:lang w:eastAsia="en-US"/>
        </w:rPr>
      </w:pPr>
    </w:p>
    <w:p w14:paraId="0CD89D26"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D11619D" w14:textId="77777777" w:rsidR="00AC2E5B" w:rsidRPr="009C1A2B" w:rsidRDefault="00AC2E5B" w:rsidP="00AC2E5B">
      <w:pPr>
        <w:spacing w:line="276" w:lineRule="auto"/>
        <w:jc w:val="both"/>
        <w:rPr>
          <w:rFonts w:ascii="Arial" w:eastAsia="Calibri" w:hAnsi="Arial" w:cs="Arial"/>
          <w:b/>
          <w:lang w:eastAsia="en-US"/>
        </w:rPr>
      </w:pPr>
    </w:p>
    <w:p w14:paraId="4EDAC7AF"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A2B63F5" w14:textId="77777777" w:rsidR="00AC2E5B" w:rsidRPr="009C1A2B" w:rsidRDefault="00AC2E5B" w:rsidP="00AC2E5B">
      <w:pPr>
        <w:spacing w:line="276" w:lineRule="auto"/>
        <w:jc w:val="both"/>
        <w:rPr>
          <w:rFonts w:ascii="Arial" w:eastAsia="Calibri" w:hAnsi="Arial" w:cs="Arial"/>
          <w:b/>
          <w:lang w:eastAsia="en-US"/>
        </w:rPr>
      </w:pPr>
    </w:p>
    <w:p w14:paraId="2DA6909C"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w:t>
      </w:r>
      <w:r w:rsidR="004B7B93" w:rsidRPr="009C1A2B">
        <w:rPr>
          <w:rFonts w:ascii="Arial" w:eastAsia="Calibri" w:hAnsi="Arial" w:cs="Arial"/>
          <w:lang w:eastAsia="en-US"/>
        </w:rPr>
        <w:t>/2024.</w:t>
      </w:r>
    </w:p>
    <w:p w14:paraId="6A068C02" w14:textId="77777777" w:rsidR="00AC2E5B" w:rsidRPr="009C1A2B" w:rsidRDefault="00AC2E5B" w:rsidP="00AC2E5B">
      <w:pPr>
        <w:spacing w:line="276" w:lineRule="auto"/>
        <w:jc w:val="both"/>
        <w:rPr>
          <w:rFonts w:ascii="Arial" w:eastAsia="Calibri" w:hAnsi="Arial" w:cs="Arial"/>
          <w:lang w:eastAsia="en-US"/>
        </w:rPr>
      </w:pPr>
    </w:p>
    <w:p w14:paraId="183612AE" w14:textId="77777777" w:rsidR="00AC2E5B" w:rsidRPr="009C1A2B" w:rsidRDefault="00AC2E5B" w:rsidP="00AC2E5B">
      <w:pPr>
        <w:spacing w:line="276" w:lineRule="auto"/>
        <w:jc w:val="both"/>
        <w:rPr>
          <w:rFonts w:ascii="Arial" w:eastAsia="Calibri" w:hAnsi="Arial" w:cs="Arial"/>
          <w:lang w:eastAsia="en-US"/>
        </w:rPr>
      </w:pPr>
    </w:p>
    <w:p w14:paraId="6D774A8A"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Prezado senhor,</w:t>
      </w:r>
    </w:p>
    <w:p w14:paraId="14738C38" w14:textId="77777777" w:rsidR="00AC2E5B" w:rsidRPr="009C1A2B" w:rsidRDefault="00AC2E5B" w:rsidP="00AC2E5B">
      <w:pPr>
        <w:spacing w:line="276" w:lineRule="auto"/>
        <w:jc w:val="both"/>
        <w:rPr>
          <w:rFonts w:ascii="Arial" w:eastAsia="Calibri" w:hAnsi="Arial" w:cs="Arial"/>
          <w:lang w:eastAsia="en-US"/>
        </w:rPr>
      </w:pPr>
    </w:p>
    <w:p w14:paraId="2FD6EC07" w14:textId="77777777" w:rsidR="00AC2E5B" w:rsidRPr="009C1A2B" w:rsidRDefault="00AC2E5B" w:rsidP="00AC2E5B">
      <w:pPr>
        <w:spacing w:line="276" w:lineRule="auto"/>
        <w:jc w:val="both"/>
        <w:rPr>
          <w:rFonts w:ascii="Arial" w:eastAsia="Calibri" w:hAnsi="Arial" w:cs="Arial"/>
          <w:lang w:eastAsia="en-US"/>
        </w:rPr>
      </w:pPr>
    </w:p>
    <w:p w14:paraId="63299E69"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4B7B93" w:rsidRPr="009C1A2B">
        <w:rPr>
          <w:rFonts w:ascii="Arial" w:eastAsia="Calibri" w:hAnsi="Arial" w:cs="Arial"/>
          <w:lang w:eastAsia="en-US"/>
        </w:rPr>
        <w:t xml:space="preserve">Presencial, </w:t>
      </w:r>
      <w:r w:rsidRPr="009C1A2B">
        <w:rPr>
          <w:rFonts w:ascii="Arial" w:eastAsia="Calibri" w:hAnsi="Arial" w:cs="Arial"/>
          <w:lang w:eastAsia="en-US"/>
        </w:rPr>
        <w:t xml:space="preserve">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que não existem impedimentos à sua habilitação na presente licitação, ciente de que declaração falsa é crime legalmente previsto no Código Processo Civil Brasileiro.</w:t>
      </w:r>
    </w:p>
    <w:p w14:paraId="4EAF0221" w14:textId="77777777" w:rsidR="00AC2E5B" w:rsidRPr="009C1A2B" w:rsidRDefault="00AC2E5B" w:rsidP="00AC2E5B">
      <w:pPr>
        <w:spacing w:line="276" w:lineRule="auto"/>
        <w:jc w:val="both"/>
        <w:rPr>
          <w:rFonts w:ascii="Arial" w:eastAsia="Calibri" w:hAnsi="Arial" w:cs="Arial"/>
          <w:lang w:eastAsia="en-US"/>
        </w:rPr>
      </w:pPr>
    </w:p>
    <w:p w14:paraId="2AF1799E" w14:textId="77777777" w:rsidR="00AC2E5B" w:rsidRPr="009C1A2B" w:rsidRDefault="00AC2E5B" w:rsidP="00AC2E5B">
      <w:pPr>
        <w:spacing w:line="276" w:lineRule="auto"/>
        <w:jc w:val="both"/>
        <w:rPr>
          <w:rFonts w:ascii="Arial" w:eastAsia="Calibri" w:hAnsi="Arial" w:cs="Arial"/>
          <w:lang w:eastAsia="en-US"/>
        </w:rPr>
      </w:pPr>
    </w:p>
    <w:p w14:paraId="0CD35CC5"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Local/Data: ___________________ _____ de __________________ de 202</w:t>
      </w:r>
      <w:r w:rsidR="00F414D8" w:rsidRPr="009C1A2B">
        <w:rPr>
          <w:rFonts w:ascii="Arial" w:eastAsia="Calibri" w:hAnsi="Arial" w:cs="Arial"/>
          <w:lang w:eastAsia="en-US"/>
        </w:rPr>
        <w:t>4.</w:t>
      </w:r>
    </w:p>
    <w:p w14:paraId="239AB827" w14:textId="77777777" w:rsidR="00AC2E5B" w:rsidRPr="009C1A2B" w:rsidRDefault="00AC2E5B" w:rsidP="00AC2E5B">
      <w:pPr>
        <w:spacing w:line="276" w:lineRule="auto"/>
        <w:jc w:val="both"/>
        <w:rPr>
          <w:rFonts w:ascii="Arial" w:eastAsia="Calibri" w:hAnsi="Arial" w:cs="Arial"/>
          <w:lang w:eastAsia="en-US"/>
        </w:rPr>
      </w:pPr>
    </w:p>
    <w:p w14:paraId="019767B2" w14:textId="77777777" w:rsidR="00AC2E5B" w:rsidRPr="009C1A2B" w:rsidRDefault="00AC2E5B" w:rsidP="00AC2E5B">
      <w:pPr>
        <w:spacing w:line="276" w:lineRule="auto"/>
        <w:jc w:val="both"/>
        <w:rPr>
          <w:rFonts w:ascii="Arial" w:eastAsia="Calibri" w:hAnsi="Arial" w:cs="Arial"/>
          <w:lang w:eastAsia="en-US"/>
        </w:rPr>
      </w:pPr>
    </w:p>
    <w:p w14:paraId="2871BBA2"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E37F086" w14:textId="77777777" w:rsidR="00AC2E5B" w:rsidRPr="009C1A2B" w:rsidRDefault="00AC2E5B" w:rsidP="00AC2E5B">
      <w:pPr>
        <w:spacing w:line="276" w:lineRule="auto"/>
        <w:jc w:val="both"/>
        <w:rPr>
          <w:rFonts w:ascii="Arial" w:eastAsia="Calibri" w:hAnsi="Arial" w:cs="Arial"/>
          <w:lang w:eastAsia="en-US"/>
        </w:rPr>
      </w:pPr>
    </w:p>
    <w:p w14:paraId="33130C46" w14:textId="77777777" w:rsidR="00AC2E5B" w:rsidRPr="009C1A2B" w:rsidRDefault="00AC2E5B" w:rsidP="00AC2E5B">
      <w:pPr>
        <w:spacing w:line="276" w:lineRule="auto"/>
        <w:jc w:val="both"/>
        <w:rPr>
          <w:rFonts w:ascii="Arial" w:eastAsia="Calibri" w:hAnsi="Arial" w:cs="Arial"/>
          <w:lang w:eastAsia="en-US"/>
        </w:rPr>
      </w:pPr>
    </w:p>
    <w:p w14:paraId="7CCAB57A" w14:textId="77777777" w:rsidR="00AC2E5B" w:rsidRPr="009C1A2B" w:rsidRDefault="00AC2E5B" w:rsidP="00AC2E5B">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07A0FBED" w14:textId="77777777" w:rsidR="00AC2E5B" w:rsidRPr="009C1A2B" w:rsidRDefault="00AC2E5B" w:rsidP="00AC2E5B">
      <w:pPr>
        <w:spacing w:line="276" w:lineRule="auto"/>
        <w:jc w:val="both"/>
        <w:rPr>
          <w:rFonts w:ascii="Arial" w:eastAsia="Calibri" w:hAnsi="Arial" w:cs="Arial"/>
          <w:lang w:eastAsia="en-US"/>
        </w:rPr>
      </w:pPr>
    </w:p>
    <w:p w14:paraId="45ED72DD" w14:textId="77777777" w:rsidR="00AC2E5B" w:rsidRPr="009C1A2B" w:rsidRDefault="00AC2E5B" w:rsidP="00AC2E5B">
      <w:pPr>
        <w:spacing w:line="276" w:lineRule="auto"/>
        <w:jc w:val="both"/>
        <w:rPr>
          <w:rFonts w:ascii="Arial" w:eastAsia="Calibri" w:hAnsi="Arial" w:cs="Arial"/>
          <w:lang w:eastAsia="en-US"/>
        </w:rPr>
      </w:pPr>
    </w:p>
    <w:p w14:paraId="415C51DD" w14:textId="77777777" w:rsidR="00AC2E5B" w:rsidRPr="009C1A2B" w:rsidRDefault="00AC2E5B" w:rsidP="00AC2E5B">
      <w:pPr>
        <w:spacing w:line="276" w:lineRule="auto"/>
        <w:jc w:val="both"/>
        <w:rPr>
          <w:rFonts w:ascii="Arial" w:eastAsia="Calibri" w:hAnsi="Arial" w:cs="Arial"/>
          <w:lang w:eastAsia="en-US"/>
        </w:rPr>
      </w:pPr>
    </w:p>
    <w:p w14:paraId="0DBD735D" w14:textId="77777777" w:rsidR="00AC2E5B" w:rsidRPr="009C1A2B" w:rsidRDefault="00AC2E5B" w:rsidP="00AC2E5B">
      <w:pPr>
        <w:spacing w:line="276" w:lineRule="auto"/>
        <w:jc w:val="both"/>
        <w:rPr>
          <w:rFonts w:ascii="Arial" w:eastAsia="Calibri" w:hAnsi="Arial" w:cs="Arial"/>
          <w:lang w:eastAsia="en-US"/>
        </w:rPr>
      </w:pPr>
    </w:p>
    <w:p w14:paraId="37FF75BA" w14:textId="77777777" w:rsidR="00AC2E5B" w:rsidRPr="009C1A2B" w:rsidRDefault="00AC2E5B" w:rsidP="00AC2E5B">
      <w:pPr>
        <w:spacing w:line="276" w:lineRule="auto"/>
        <w:jc w:val="both"/>
        <w:rPr>
          <w:rFonts w:ascii="Arial" w:eastAsia="Calibri" w:hAnsi="Arial" w:cs="Arial"/>
          <w:lang w:eastAsia="en-US"/>
        </w:rPr>
      </w:pPr>
    </w:p>
    <w:p w14:paraId="5E542A39" w14:textId="77777777" w:rsidR="00AC2E5B" w:rsidRPr="009C1A2B" w:rsidRDefault="00AC2E5B" w:rsidP="00AC2E5B">
      <w:pPr>
        <w:spacing w:line="276" w:lineRule="auto"/>
        <w:jc w:val="both"/>
        <w:rPr>
          <w:rFonts w:ascii="Arial" w:eastAsia="Calibri" w:hAnsi="Arial" w:cs="Arial"/>
          <w:lang w:eastAsia="en-US"/>
        </w:rPr>
      </w:pPr>
    </w:p>
    <w:p w14:paraId="5DE4BBC0" w14:textId="77777777" w:rsidR="00AC2E5B" w:rsidRPr="009C1A2B" w:rsidRDefault="00AC2E5B" w:rsidP="00AC2E5B">
      <w:pPr>
        <w:spacing w:line="276" w:lineRule="auto"/>
        <w:jc w:val="both"/>
        <w:rPr>
          <w:rFonts w:ascii="Arial" w:eastAsia="Calibri" w:hAnsi="Arial" w:cs="Arial"/>
          <w:lang w:eastAsia="en-US"/>
        </w:rPr>
      </w:pPr>
    </w:p>
    <w:p w14:paraId="2B0395EF" w14:textId="77777777" w:rsidR="00AC2E5B" w:rsidRPr="009C1A2B" w:rsidRDefault="00AC2E5B" w:rsidP="00AC2E5B">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documentação </w:t>
      </w:r>
      <w:r w:rsidR="00FF08D1" w:rsidRPr="009C1A2B">
        <w:rPr>
          <w:rFonts w:ascii="Arial" w:eastAsia="Calibri" w:hAnsi="Arial" w:cs="Arial"/>
          <w:b/>
          <w:lang w:eastAsia="en-US"/>
        </w:rPr>
        <w:t>da</w:t>
      </w:r>
      <w:r w:rsidRPr="009C1A2B">
        <w:rPr>
          <w:rFonts w:ascii="Arial" w:eastAsia="Calibri" w:hAnsi="Arial" w:cs="Arial"/>
          <w:b/>
          <w:lang w:eastAsia="en-US"/>
        </w:rPr>
        <w:t xml:space="preserve"> habilitação)</w:t>
      </w:r>
    </w:p>
    <w:p w14:paraId="439BBBDA" w14:textId="77777777" w:rsidR="00285D92" w:rsidRPr="009C1A2B" w:rsidRDefault="00285D92" w:rsidP="00AC2E5B"/>
    <w:p w14:paraId="488285B8" w14:textId="77777777" w:rsidR="00213059" w:rsidRPr="009C1A2B" w:rsidRDefault="00213059" w:rsidP="00AC2E5B"/>
    <w:p w14:paraId="5250B06B" w14:textId="77777777" w:rsidR="00213059" w:rsidRPr="009C1A2B" w:rsidRDefault="00213059" w:rsidP="00AC2E5B"/>
    <w:p w14:paraId="7C8CEB22" w14:textId="77777777" w:rsidR="00213059" w:rsidRPr="009C1A2B" w:rsidRDefault="00213059" w:rsidP="00AC2E5B"/>
    <w:p w14:paraId="496B3421"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V</w:t>
      </w:r>
    </w:p>
    <w:p w14:paraId="30BBAB42"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QUE SUA PROPOSTA ECONÔMICA COMPREENDEM A INTEGRALIDADE DOS CUSTOS PARA ATENDIMENTO DOS DIREITOS TRABALHISTAS ASSEGURADOS NA CR/88</w:t>
      </w:r>
    </w:p>
    <w:p w14:paraId="2AA5D194"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p>
    <w:p w14:paraId="3665E2FF" w14:textId="77777777" w:rsidR="00285D92" w:rsidRPr="009C1A2B" w:rsidRDefault="00285D92" w:rsidP="00285D92">
      <w:pPr>
        <w:spacing w:line="276" w:lineRule="auto"/>
        <w:jc w:val="both"/>
        <w:rPr>
          <w:rFonts w:ascii="Arial" w:eastAsia="Calibri" w:hAnsi="Arial" w:cs="Arial"/>
          <w:lang w:eastAsia="en-US"/>
        </w:rPr>
      </w:pPr>
    </w:p>
    <w:p w14:paraId="7DC22E5E" w14:textId="77777777" w:rsidR="00285D92" w:rsidRPr="009C1A2B" w:rsidRDefault="00285D92" w:rsidP="00285D92">
      <w:pPr>
        <w:spacing w:line="276" w:lineRule="auto"/>
        <w:jc w:val="both"/>
        <w:rPr>
          <w:rFonts w:ascii="Arial" w:eastAsia="Calibri" w:hAnsi="Arial" w:cs="Arial"/>
          <w:lang w:eastAsia="en-US"/>
        </w:rPr>
      </w:pPr>
    </w:p>
    <w:p w14:paraId="1D79D545"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5F77B20" w14:textId="77777777" w:rsidR="00285D92" w:rsidRPr="009C1A2B" w:rsidRDefault="00285D92" w:rsidP="00285D92">
      <w:pPr>
        <w:spacing w:line="276" w:lineRule="auto"/>
        <w:jc w:val="both"/>
        <w:rPr>
          <w:rFonts w:ascii="Arial" w:eastAsia="Calibri" w:hAnsi="Arial" w:cs="Arial"/>
          <w:b/>
          <w:lang w:eastAsia="en-US"/>
        </w:rPr>
      </w:pPr>
    </w:p>
    <w:p w14:paraId="623B6A44"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1C68A545" w14:textId="77777777" w:rsidR="00285D92" w:rsidRPr="009C1A2B" w:rsidRDefault="00285D92" w:rsidP="00285D92">
      <w:pPr>
        <w:spacing w:line="276" w:lineRule="auto"/>
        <w:jc w:val="both"/>
        <w:rPr>
          <w:rFonts w:ascii="Arial" w:eastAsia="Calibri" w:hAnsi="Arial" w:cs="Arial"/>
          <w:b/>
          <w:lang w:eastAsia="en-US"/>
        </w:rPr>
      </w:pPr>
    </w:p>
    <w:p w14:paraId="7599177D"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202</w:t>
      </w:r>
      <w:r w:rsidR="00376D3D" w:rsidRPr="009C1A2B">
        <w:rPr>
          <w:rFonts w:ascii="Arial" w:eastAsia="Calibri" w:hAnsi="Arial" w:cs="Arial"/>
          <w:lang w:eastAsia="en-US"/>
        </w:rPr>
        <w:t>4</w:t>
      </w:r>
    </w:p>
    <w:p w14:paraId="0D2704EF" w14:textId="77777777" w:rsidR="00285D92" w:rsidRPr="009C1A2B" w:rsidRDefault="00285D92" w:rsidP="00285D92">
      <w:pPr>
        <w:spacing w:line="276" w:lineRule="auto"/>
        <w:jc w:val="both"/>
        <w:rPr>
          <w:rFonts w:ascii="Arial" w:eastAsia="Calibri" w:hAnsi="Arial" w:cs="Arial"/>
          <w:lang w:eastAsia="en-US"/>
        </w:rPr>
      </w:pPr>
    </w:p>
    <w:p w14:paraId="2CF4F54E" w14:textId="77777777" w:rsidR="00285D92" w:rsidRPr="009C1A2B" w:rsidRDefault="00285D92" w:rsidP="00285D92">
      <w:pPr>
        <w:spacing w:line="276" w:lineRule="auto"/>
        <w:jc w:val="both"/>
        <w:rPr>
          <w:rFonts w:ascii="Arial" w:eastAsia="Calibri" w:hAnsi="Arial" w:cs="Arial"/>
          <w:lang w:eastAsia="en-US"/>
        </w:rPr>
      </w:pPr>
    </w:p>
    <w:p w14:paraId="4C7378D1" w14:textId="77777777" w:rsidR="00285D92"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00285D92" w:rsidRPr="009C1A2B">
        <w:rPr>
          <w:rFonts w:ascii="Arial" w:eastAsia="Calibri" w:hAnsi="Arial" w:cs="Arial"/>
          <w:lang w:eastAsia="en-US"/>
        </w:rPr>
        <w:t>Prezado senhor,</w:t>
      </w:r>
    </w:p>
    <w:p w14:paraId="04EECEB5" w14:textId="77777777" w:rsidR="00285D92" w:rsidRPr="009C1A2B" w:rsidRDefault="00285D92" w:rsidP="00F0619E">
      <w:pPr>
        <w:spacing w:line="276" w:lineRule="auto"/>
        <w:ind w:firstLine="1134"/>
        <w:jc w:val="both"/>
        <w:rPr>
          <w:rFonts w:ascii="Arial" w:eastAsia="Calibri" w:hAnsi="Arial" w:cs="Arial"/>
          <w:lang w:eastAsia="en-US"/>
        </w:rPr>
      </w:pPr>
    </w:p>
    <w:p w14:paraId="587CB4FE" w14:textId="77777777" w:rsidR="00285D92" w:rsidRPr="009C1A2B" w:rsidRDefault="00285D92" w:rsidP="00F0619E">
      <w:pPr>
        <w:spacing w:line="276" w:lineRule="auto"/>
        <w:ind w:firstLine="1134"/>
        <w:jc w:val="both"/>
        <w:rPr>
          <w:rFonts w:ascii="Arial" w:eastAsia="Calibri" w:hAnsi="Arial" w:cs="Arial"/>
          <w:lang w:eastAsia="en-US"/>
        </w:rPr>
      </w:pPr>
    </w:p>
    <w:p w14:paraId="433859CD" w14:textId="77777777" w:rsidR="00A716C7"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A0362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w:t>
      </w:r>
      <w:r w:rsidR="00F414D8" w:rsidRPr="009C1A2B">
        <w:rPr>
          <w:rFonts w:ascii="Arial" w:eastAsia="Calibri" w:hAnsi="Arial" w:cs="Arial"/>
          <w:lang w:eastAsia="en-US"/>
        </w:rPr>
        <w:t xml:space="preserve">que possui aptidão financeira para a execução do CONTRATO e que a sua PROPOSTA DE PREÇO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63D9EC08" w14:textId="77777777" w:rsidR="00285D92" w:rsidRPr="009C1A2B" w:rsidRDefault="00F414D8"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Declara ainda que está plenamente ciente do teor e da extensão desta Declaração, bem como detém plenos poderes e informações para firmá-la.</w:t>
      </w:r>
    </w:p>
    <w:p w14:paraId="3A40D196" w14:textId="77777777" w:rsidR="00285D92" w:rsidRPr="009C1A2B" w:rsidRDefault="00285D92" w:rsidP="00F0619E">
      <w:pPr>
        <w:spacing w:line="276" w:lineRule="auto"/>
        <w:ind w:firstLine="1134"/>
        <w:jc w:val="both"/>
        <w:rPr>
          <w:rFonts w:ascii="Arial" w:eastAsia="Calibri" w:hAnsi="Arial" w:cs="Arial"/>
          <w:lang w:eastAsia="en-US"/>
        </w:rPr>
      </w:pPr>
    </w:p>
    <w:p w14:paraId="63B549CC"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Local/Data: _____________ ___</w:t>
      </w:r>
      <w:r w:rsidR="00507138" w:rsidRPr="009C1A2B">
        <w:rPr>
          <w:rFonts w:ascii="Arial" w:eastAsia="Calibri" w:hAnsi="Arial" w:cs="Arial"/>
          <w:lang w:eastAsia="en-US"/>
        </w:rPr>
        <w:t>__ de __________________ de 2024.</w:t>
      </w:r>
    </w:p>
    <w:p w14:paraId="3CDCFCF0" w14:textId="77777777" w:rsidR="00285D92" w:rsidRPr="009C1A2B" w:rsidRDefault="00285D92" w:rsidP="00F0619E">
      <w:pPr>
        <w:spacing w:line="276" w:lineRule="auto"/>
        <w:ind w:firstLine="1134"/>
        <w:jc w:val="both"/>
        <w:rPr>
          <w:rFonts w:ascii="Arial" w:eastAsia="Calibri" w:hAnsi="Arial" w:cs="Arial"/>
          <w:lang w:eastAsia="en-US"/>
        </w:rPr>
      </w:pPr>
    </w:p>
    <w:p w14:paraId="04E05743"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D80512D" w14:textId="77777777" w:rsidR="00285D92" w:rsidRPr="009C1A2B" w:rsidRDefault="00285D92" w:rsidP="00F0619E">
      <w:pPr>
        <w:spacing w:line="276" w:lineRule="auto"/>
        <w:ind w:firstLine="1134"/>
        <w:jc w:val="both"/>
        <w:rPr>
          <w:rFonts w:ascii="Arial" w:eastAsia="Calibri" w:hAnsi="Arial" w:cs="Arial"/>
          <w:lang w:eastAsia="en-US"/>
        </w:rPr>
      </w:pPr>
    </w:p>
    <w:p w14:paraId="2EB6E8CA" w14:textId="77777777" w:rsidR="00285D92" w:rsidRPr="009C1A2B" w:rsidRDefault="00285D92" w:rsidP="00285D92">
      <w:pPr>
        <w:spacing w:line="276" w:lineRule="auto"/>
        <w:jc w:val="both"/>
        <w:rPr>
          <w:rFonts w:ascii="Arial" w:eastAsia="Calibri" w:hAnsi="Arial" w:cs="Arial"/>
          <w:lang w:eastAsia="en-US"/>
        </w:rPr>
      </w:pPr>
    </w:p>
    <w:p w14:paraId="3A0D6520" w14:textId="77777777" w:rsidR="00285D92" w:rsidRPr="009C1A2B" w:rsidRDefault="00285D92" w:rsidP="00285D92">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2EED4B00" w14:textId="77777777" w:rsidR="00285D92" w:rsidRPr="009C1A2B" w:rsidRDefault="00285D92" w:rsidP="00285D92">
      <w:pPr>
        <w:spacing w:line="276" w:lineRule="auto"/>
        <w:jc w:val="both"/>
        <w:rPr>
          <w:rFonts w:ascii="Arial" w:eastAsia="Calibri" w:hAnsi="Arial" w:cs="Arial"/>
          <w:lang w:eastAsia="en-US"/>
        </w:rPr>
      </w:pPr>
    </w:p>
    <w:p w14:paraId="606318B0" w14:textId="77777777" w:rsidR="00285D92" w:rsidRPr="009C1A2B" w:rsidRDefault="00285D92" w:rsidP="00285D92">
      <w:pPr>
        <w:spacing w:line="276" w:lineRule="auto"/>
        <w:jc w:val="both"/>
        <w:rPr>
          <w:rFonts w:ascii="Arial" w:eastAsia="Calibri" w:hAnsi="Arial" w:cs="Arial"/>
          <w:lang w:eastAsia="en-US"/>
        </w:rPr>
      </w:pPr>
    </w:p>
    <w:p w14:paraId="54B70209" w14:textId="77777777" w:rsidR="00285D92" w:rsidRPr="009C1A2B" w:rsidRDefault="00285D92" w:rsidP="00285D92">
      <w:pPr>
        <w:spacing w:line="276" w:lineRule="auto"/>
        <w:jc w:val="both"/>
        <w:rPr>
          <w:rFonts w:ascii="Arial" w:eastAsia="Calibri" w:hAnsi="Arial" w:cs="Arial"/>
          <w:lang w:eastAsia="en-US"/>
        </w:rPr>
      </w:pPr>
    </w:p>
    <w:p w14:paraId="0BD5F4E8" w14:textId="77777777" w:rsidR="00285D92" w:rsidRPr="009C1A2B" w:rsidRDefault="00285D92" w:rsidP="00285D92">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w:t>
      </w:r>
      <w:r w:rsidR="003831C6" w:rsidRPr="009C1A2B">
        <w:rPr>
          <w:rFonts w:ascii="Arial" w:eastAsia="Calibri" w:hAnsi="Arial" w:cs="Arial"/>
          <w:b/>
          <w:lang w:eastAsia="en-US"/>
        </w:rPr>
        <w:t>proposta comercial</w:t>
      </w:r>
      <w:r w:rsidR="00172B08" w:rsidRPr="009C1A2B">
        <w:rPr>
          <w:rFonts w:ascii="Arial" w:eastAsia="Calibri" w:hAnsi="Arial" w:cs="Arial"/>
          <w:b/>
          <w:lang w:eastAsia="en-US"/>
        </w:rPr>
        <w:t xml:space="preserve"> – Envelope 01</w:t>
      </w:r>
      <w:r w:rsidR="003831C6" w:rsidRPr="009C1A2B">
        <w:rPr>
          <w:rFonts w:ascii="Arial" w:eastAsia="Calibri" w:hAnsi="Arial" w:cs="Arial"/>
          <w:b/>
          <w:lang w:eastAsia="en-US"/>
        </w:rPr>
        <w:t>)</w:t>
      </w:r>
    </w:p>
    <w:p w14:paraId="7C1690A4" w14:textId="77777777" w:rsidR="00427306" w:rsidRPr="009C1A2B" w:rsidRDefault="00427306" w:rsidP="00285D92">
      <w:pPr>
        <w:spacing w:line="276" w:lineRule="auto"/>
        <w:jc w:val="center"/>
        <w:rPr>
          <w:rFonts w:ascii="Arial" w:eastAsia="Calibri" w:hAnsi="Arial" w:cs="Arial"/>
          <w:b/>
          <w:lang w:eastAsia="en-US"/>
        </w:rPr>
      </w:pPr>
    </w:p>
    <w:p w14:paraId="08B7E043" w14:textId="77777777" w:rsidR="00427306" w:rsidRPr="009C1A2B" w:rsidRDefault="00427306" w:rsidP="00285D92">
      <w:pPr>
        <w:spacing w:line="276" w:lineRule="auto"/>
        <w:jc w:val="center"/>
        <w:rPr>
          <w:rFonts w:ascii="Arial" w:eastAsia="Calibri" w:hAnsi="Arial" w:cs="Arial"/>
          <w:b/>
          <w:lang w:eastAsia="en-US"/>
        </w:rPr>
      </w:pPr>
    </w:p>
    <w:p w14:paraId="47AD523C"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V</w:t>
      </w:r>
    </w:p>
    <w:p w14:paraId="5F38A4EE"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CUMPRIMENTO DO DISPOSTO NO ART. 7º, XXXIII</w:t>
      </w:r>
    </w:p>
    <w:p w14:paraId="1B1C3633"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A CONSTITUIÇÃO FEDERAL</w:t>
      </w:r>
    </w:p>
    <w:p w14:paraId="2458000C" w14:textId="77777777" w:rsidR="00E42D1E" w:rsidRPr="009C1A2B" w:rsidRDefault="00E42D1E" w:rsidP="00E42D1E">
      <w:pPr>
        <w:spacing w:line="276" w:lineRule="auto"/>
        <w:jc w:val="center"/>
        <w:rPr>
          <w:rFonts w:ascii="Arial" w:eastAsia="Calibri" w:hAnsi="Arial" w:cs="Arial"/>
          <w:b/>
          <w:lang w:eastAsia="en-US"/>
        </w:rPr>
      </w:pPr>
    </w:p>
    <w:p w14:paraId="5F0684B4" w14:textId="77777777" w:rsidR="00E42D1E" w:rsidRPr="009C1A2B" w:rsidRDefault="00E42D1E" w:rsidP="00E42D1E">
      <w:pPr>
        <w:spacing w:line="276" w:lineRule="auto"/>
        <w:jc w:val="both"/>
        <w:rPr>
          <w:rFonts w:ascii="Arial" w:eastAsia="Calibri" w:hAnsi="Arial" w:cs="Arial"/>
          <w:lang w:eastAsia="en-US"/>
        </w:rPr>
      </w:pPr>
    </w:p>
    <w:p w14:paraId="181DDE03"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4CDACCCA" w14:textId="77777777" w:rsidR="00E42D1E" w:rsidRPr="009C1A2B" w:rsidRDefault="00E42D1E" w:rsidP="00E42D1E">
      <w:pPr>
        <w:spacing w:line="276" w:lineRule="auto"/>
        <w:jc w:val="both"/>
        <w:rPr>
          <w:rFonts w:ascii="Arial" w:eastAsia="Calibri" w:hAnsi="Arial" w:cs="Arial"/>
          <w:b/>
          <w:lang w:eastAsia="en-US"/>
        </w:rPr>
      </w:pPr>
    </w:p>
    <w:p w14:paraId="00EF47F7"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76A87564" w14:textId="77777777" w:rsidR="00E42D1E" w:rsidRPr="009C1A2B" w:rsidRDefault="00E42D1E" w:rsidP="00E42D1E">
      <w:pPr>
        <w:spacing w:line="276" w:lineRule="auto"/>
        <w:jc w:val="both"/>
        <w:rPr>
          <w:rFonts w:ascii="Arial" w:eastAsia="Calibri" w:hAnsi="Arial" w:cs="Arial"/>
          <w:lang w:eastAsia="en-US"/>
        </w:rPr>
      </w:pPr>
    </w:p>
    <w:p w14:paraId="37AC730B"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n° </w:t>
      </w:r>
      <w:r w:rsidR="007B6668" w:rsidRPr="009C1A2B">
        <w:rPr>
          <w:rFonts w:ascii="Arial" w:eastAsia="Calibri" w:hAnsi="Arial" w:cs="Arial"/>
          <w:lang w:eastAsia="en-US"/>
        </w:rPr>
        <w:t>/2024</w:t>
      </w:r>
    </w:p>
    <w:p w14:paraId="6DC639CC" w14:textId="77777777" w:rsidR="00E42D1E" w:rsidRPr="009C1A2B" w:rsidRDefault="00E42D1E" w:rsidP="00E42D1E">
      <w:pPr>
        <w:spacing w:line="276" w:lineRule="auto"/>
        <w:jc w:val="both"/>
        <w:rPr>
          <w:rFonts w:ascii="Arial" w:eastAsia="Calibri" w:hAnsi="Arial" w:cs="Arial"/>
          <w:lang w:eastAsia="en-US"/>
        </w:rPr>
      </w:pPr>
    </w:p>
    <w:p w14:paraId="68A427EA" w14:textId="77777777" w:rsidR="00E42D1E" w:rsidRPr="009C1A2B" w:rsidRDefault="00E42D1E" w:rsidP="00E42D1E">
      <w:pPr>
        <w:spacing w:line="276" w:lineRule="auto"/>
        <w:jc w:val="both"/>
        <w:rPr>
          <w:rFonts w:ascii="Arial" w:eastAsia="Calibri" w:hAnsi="Arial" w:cs="Arial"/>
          <w:lang w:eastAsia="en-US"/>
        </w:rPr>
      </w:pPr>
    </w:p>
    <w:p w14:paraId="7C9C2FEB"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EE74A80" w14:textId="77777777" w:rsidR="00E42D1E" w:rsidRPr="009C1A2B" w:rsidRDefault="00E42D1E" w:rsidP="00F0619E">
      <w:pPr>
        <w:spacing w:line="276" w:lineRule="auto"/>
        <w:ind w:firstLine="1134"/>
        <w:jc w:val="both"/>
        <w:rPr>
          <w:rFonts w:ascii="Arial" w:eastAsia="Calibri" w:hAnsi="Arial" w:cs="Arial"/>
          <w:lang w:eastAsia="en-US"/>
        </w:rPr>
      </w:pPr>
    </w:p>
    <w:p w14:paraId="5A21DB5A" w14:textId="77777777" w:rsidR="00E42D1E" w:rsidRPr="009C1A2B" w:rsidRDefault="00E42D1E" w:rsidP="00F0619E">
      <w:pPr>
        <w:spacing w:line="276" w:lineRule="auto"/>
        <w:ind w:firstLine="1134"/>
        <w:jc w:val="both"/>
        <w:rPr>
          <w:rFonts w:ascii="Arial" w:eastAsia="Calibri" w:hAnsi="Arial" w:cs="Arial"/>
          <w:lang w:eastAsia="en-US"/>
        </w:rPr>
      </w:pPr>
    </w:p>
    <w:p w14:paraId="5FE8F724"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não emprega menor de dezoito anos em trabalho noturno, perigoso ou insalubre, bem como não emprega menor de dezesseis anos.</w:t>
      </w:r>
    </w:p>
    <w:p w14:paraId="075E0C0E" w14:textId="77777777" w:rsidR="00E42D1E" w:rsidRPr="009C1A2B" w:rsidRDefault="00E42D1E" w:rsidP="00F0619E">
      <w:pPr>
        <w:spacing w:line="276" w:lineRule="auto"/>
        <w:ind w:firstLine="1134"/>
        <w:jc w:val="both"/>
        <w:rPr>
          <w:rFonts w:ascii="Arial" w:eastAsia="Calibri" w:hAnsi="Arial" w:cs="Arial"/>
          <w:lang w:eastAsia="en-US"/>
        </w:rPr>
      </w:pPr>
    </w:p>
    <w:p w14:paraId="3E011EBF"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tenciosamente,</w:t>
      </w:r>
    </w:p>
    <w:p w14:paraId="4C055EED" w14:textId="77777777" w:rsidR="00E42D1E" w:rsidRPr="009C1A2B" w:rsidRDefault="00E42D1E" w:rsidP="00F0619E">
      <w:pPr>
        <w:spacing w:line="276" w:lineRule="auto"/>
        <w:ind w:firstLine="1134"/>
        <w:jc w:val="both"/>
        <w:rPr>
          <w:rFonts w:ascii="Arial" w:eastAsia="Calibri" w:hAnsi="Arial" w:cs="Arial"/>
          <w:lang w:eastAsia="en-US"/>
        </w:rPr>
      </w:pPr>
    </w:p>
    <w:p w14:paraId="05178643" w14:textId="77777777" w:rsidR="00E42D1E" w:rsidRPr="009C1A2B" w:rsidRDefault="00E42D1E" w:rsidP="00F0619E">
      <w:pPr>
        <w:spacing w:line="276" w:lineRule="auto"/>
        <w:ind w:firstLine="1134"/>
        <w:jc w:val="both"/>
        <w:rPr>
          <w:rFonts w:ascii="Arial" w:eastAsia="Calibri" w:hAnsi="Arial" w:cs="Arial"/>
          <w:lang w:eastAsia="en-US"/>
        </w:rPr>
      </w:pPr>
    </w:p>
    <w:p w14:paraId="72867BD9"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Local/Data_______________ _____ de ________________ de 2024</w:t>
      </w:r>
      <w:r w:rsidR="00172B08" w:rsidRPr="009C1A2B">
        <w:rPr>
          <w:rFonts w:ascii="Arial" w:eastAsia="Calibri" w:hAnsi="Arial" w:cs="Arial"/>
          <w:lang w:eastAsia="en-US"/>
        </w:rPr>
        <w:t>.</w:t>
      </w:r>
    </w:p>
    <w:p w14:paraId="2C4A26EC" w14:textId="77777777" w:rsidR="00E42D1E" w:rsidRPr="009C1A2B" w:rsidRDefault="00E42D1E" w:rsidP="00E42D1E">
      <w:pPr>
        <w:spacing w:line="276" w:lineRule="auto"/>
        <w:jc w:val="both"/>
        <w:rPr>
          <w:rFonts w:ascii="Arial" w:eastAsia="Calibri" w:hAnsi="Arial" w:cs="Arial"/>
          <w:lang w:eastAsia="en-US"/>
        </w:rPr>
      </w:pPr>
    </w:p>
    <w:p w14:paraId="33C40593" w14:textId="77777777" w:rsidR="00E42D1E" w:rsidRPr="009C1A2B" w:rsidRDefault="00E42D1E" w:rsidP="00E42D1E">
      <w:pPr>
        <w:spacing w:line="276" w:lineRule="auto"/>
        <w:jc w:val="both"/>
        <w:rPr>
          <w:rFonts w:ascii="Arial" w:eastAsia="Calibri" w:hAnsi="Arial" w:cs="Arial"/>
          <w:lang w:eastAsia="en-US"/>
        </w:rPr>
      </w:pPr>
    </w:p>
    <w:p w14:paraId="0216AA14" w14:textId="77777777" w:rsidR="00E42D1E" w:rsidRPr="009C1A2B" w:rsidRDefault="00E42D1E" w:rsidP="00E42D1E">
      <w:pPr>
        <w:spacing w:line="276" w:lineRule="auto"/>
        <w:jc w:val="both"/>
        <w:rPr>
          <w:rFonts w:ascii="Arial" w:eastAsia="Calibri" w:hAnsi="Arial" w:cs="Arial"/>
          <w:lang w:eastAsia="en-US"/>
        </w:rPr>
      </w:pPr>
    </w:p>
    <w:p w14:paraId="3A87744B"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79852F78"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57B17B7" w14:textId="77777777" w:rsidR="00E42D1E" w:rsidRPr="009C1A2B" w:rsidRDefault="00E42D1E" w:rsidP="00E42D1E">
      <w:pPr>
        <w:spacing w:line="276" w:lineRule="auto"/>
        <w:jc w:val="both"/>
        <w:rPr>
          <w:rFonts w:ascii="Arial" w:eastAsia="Calibri" w:hAnsi="Arial" w:cs="Arial"/>
          <w:lang w:eastAsia="en-US"/>
        </w:rPr>
      </w:pPr>
    </w:p>
    <w:p w14:paraId="5E498A8A" w14:textId="77777777" w:rsidR="00E42D1E" w:rsidRPr="009C1A2B" w:rsidRDefault="00E42D1E" w:rsidP="00E42D1E">
      <w:pPr>
        <w:spacing w:line="276" w:lineRule="auto"/>
        <w:jc w:val="both"/>
        <w:rPr>
          <w:rFonts w:ascii="Arial" w:eastAsia="Calibri" w:hAnsi="Arial" w:cs="Arial"/>
          <w:lang w:eastAsia="en-US"/>
        </w:rPr>
      </w:pPr>
    </w:p>
    <w:p w14:paraId="4654BFC7" w14:textId="77777777" w:rsidR="00E42D1E" w:rsidRPr="009C1A2B" w:rsidRDefault="00E42D1E" w:rsidP="00E42D1E">
      <w:pPr>
        <w:spacing w:line="276" w:lineRule="auto"/>
        <w:jc w:val="both"/>
        <w:rPr>
          <w:rFonts w:ascii="Arial" w:eastAsia="Calibri" w:hAnsi="Arial" w:cs="Arial"/>
          <w:lang w:eastAsia="en-US"/>
        </w:rPr>
      </w:pPr>
    </w:p>
    <w:p w14:paraId="3C4E017F" w14:textId="77777777" w:rsidR="00E42D1E" w:rsidRPr="009C1A2B" w:rsidRDefault="00E42D1E" w:rsidP="00E42D1E">
      <w:pPr>
        <w:spacing w:line="276" w:lineRule="auto"/>
        <w:jc w:val="both"/>
        <w:rPr>
          <w:rFonts w:ascii="Arial" w:eastAsia="Calibri" w:hAnsi="Arial" w:cs="Arial"/>
          <w:lang w:eastAsia="en-US"/>
        </w:rPr>
      </w:pPr>
    </w:p>
    <w:p w14:paraId="179C3490" w14:textId="77777777" w:rsidR="00E42D1E" w:rsidRPr="009C1A2B" w:rsidRDefault="00E42D1E" w:rsidP="00E42D1E">
      <w:pPr>
        <w:spacing w:line="276" w:lineRule="auto"/>
        <w:jc w:val="both"/>
        <w:rPr>
          <w:rFonts w:ascii="Arial" w:eastAsia="Calibri" w:hAnsi="Arial" w:cs="Arial"/>
          <w:lang w:eastAsia="en-US"/>
        </w:rPr>
      </w:pPr>
    </w:p>
    <w:p w14:paraId="5E994078" w14:textId="77777777" w:rsidR="00E42D1E" w:rsidRPr="009C1A2B" w:rsidRDefault="00E42D1E" w:rsidP="00E42D1E">
      <w:pPr>
        <w:spacing w:line="276" w:lineRule="auto"/>
        <w:jc w:val="both"/>
        <w:rPr>
          <w:rFonts w:ascii="Arial" w:eastAsia="Calibri" w:hAnsi="Arial" w:cs="Arial"/>
          <w:lang w:eastAsia="en-US"/>
        </w:rPr>
      </w:pPr>
    </w:p>
    <w:p w14:paraId="384B125D" w14:textId="77777777" w:rsidR="00E42D1E" w:rsidRPr="009C1A2B" w:rsidRDefault="00E42D1E" w:rsidP="00E42D1E">
      <w:pPr>
        <w:spacing w:line="276" w:lineRule="auto"/>
        <w:jc w:val="both"/>
        <w:rPr>
          <w:rFonts w:ascii="Arial" w:eastAsia="Calibri" w:hAnsi="Arial" w:cs="Arial"/>
          <w:lang w:eastAsia="en-US"/>
        </w:rPr>
      </w:pPr>
    </w:p>
    <w:p w14:paraId="330C3A4D" w14:textId="77777777" w:rsidR="00E42D1E" w:rsidRPr="009C1A2B" w:rsidRDefault="00E42D1E" w:rsidP="00E42D1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77255E82" w14:textId="77777777" w:rsidR="00F0619E" w:rsidRPr="009C1A2B" w:rsidRDefault="00F0619E" w:rsidP="00E42D1E">
      <w:pPr>
        <w:spacing w:line="276" w:lineRule="auto"/>
        <w:jc w:val="center"/>
        <w:rPr>
          <w:rFonts w:ascii="Arial" w:eastAsia="Calibri" w:hAnsi="Arial" w:cs="Arial"/>
          <w:b/>
          <w:lang w:eastAsia="en-US"/>
        </w:rPr>
      </w:pPr>
    </w:p>
    <w:p w14:paraId="11232769" w14:textId="77777777" w:rsidR="00427306" w:rsidRPr="009C1A2B" w:rsidRDefault="00427306" w:rsidP="00E42D1E">
      <w:pPr>
        <w:spacing w:line="276" w:lineRule="auto"/>
        <w:jc w:val="center"/>
        <w:rPr>
          <w:rFonts w:ascii="Arial" w:eastAsia="Calibri" w:hAnsi="Arial" w:cs="Arial"/>
          <w:b/>
          <w:lang w:eastAsia="en-US"/>
        </w:rPr>
      </w:pPr>
    </w:p>
    <w:p w14:paraId="0CAB9C0C" w14:textId="77777777" w:rsidR="00427306" w:rsidRPr="009C1A2B" w:rsidRDefault="00427306" w:rsidP="00E42D1E">
      <w:pPr>
        <w:spacing w:line="276" w:lineRule="auto"/>
        <w:jc w:val="center"/>
        <w:rPr>
          <w:rFonts w:ascii="Arial" w:eastAsia="Calibri" w:hAnsi="Arial" w:cs="Arial"/>
          <w:b/>
          <w:lang w:eastAsia="en-US"/>
        </w:rPr>
      </w:pPr>
    </w:p>
    <w:p w14:paraId="08DDF945" w14:textId="77777777" w:rsidR="00F0619E" w:rsidRPr="009C1A2B" w:rsidRDefault="00F0619E" w:rsidP="00F0619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V</w:t>
      </w:r>
      <w:r w:rsidR="00424F96" w:rsidRPr="009C1A2B">
        <w:rPr>
          <w:rFonts w:ascii="Arial" w:eastAsia="Calibri" w:hAnsi="Arial" w:cs="Arial"/>
          <w:b/>
          <w:lang w:eastAsia="en-US"/>
        </w:rPr>
        <w:t>I</w:t>
      </w:r>
    </w:p>
    <w:p w14:paraId="1BB98D27" w14:textId="293CB688" w:rsidR="00EA77A8" w:rsidRPr="009C1A2B" w:rsidRDefault="00EA77A8" w:rsidP="00EA77A8">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lang w:eastAsia="en-US"/>
        </w:rPr>
      </w:pPr>
      <w:r w:rsidRPr="009C1A2B">
        <w:rPr>
          <w:rFonts w:ascii="Arial" w:eastAsia="Calibri" w:hAnsi="Arial" w:cs="Arial"/>
          <w:b/>
          <w:lang w:eastAsia="en-US"/>
        </w:rPr>
        <w:t>DECLARAÇÃO QUE CUMPRE AS EXIGÊNCIAS DE RESERVA DE CARGOS PARA PESSOA COM DEFICIÊNCIA E PARA REABILITAÇÃO DA PREVIDÊNCIA SOCIAL, PREVISTAS EM LEI E OUTRAS NORMAS ESPECÍFICAS</w:t>
      </w:r>
      <w:r w:rsidR="00074155" w:rsidRPr="009C1A2B">
        <w:rPr>
          <w:rFonts w:ascii="Arial" w:eastAsia="Calibri" w:hAnsi="Arial" w:cs="Arial"/>
          <w:b/>
          <w:lang w:eastAsia="en-US"/>
        </w:rPr>
        <w:t>.</w:t>
      </w:r>
    </w:p>
    <w:p w14:paraId="0E4638C3" w14:textId="77777777" w:rsidR="00F0619E" w:rsidRPr="009C1A2B" w:rsidRDefault="00F0619E" w:rsidP="00F0619E">
      <w:pPr>
        <w:spacing w:line="276" w:lineRule="auto"/>
        <w:jc w:val="center"/>
        <w:rPr>
          <w:rFonts w:ascii="Arial" w:eastAsia="Calibri" w:hAnsi="Arial" w:cs="Arial"/>
          <w:b/>
          <w:lang w:eastAsia="en-US"/>
        </w:rPr>
      </w:pPr>
    </w:p>
    <w:p w14:paraId="36FC412B" w14:textId="77777777" w:rsidR="00F0619E" w:rsidRPr="009C1A2B" w:rsidRDefault="00F0619E" w:rsidP="00F0619E">
      <w:pPr>
        <w:spacing w:line="276" w:lineRule="auto"/>
        <w:jc w:val="both"/>
        <w:rPr>
          <w:rFonts w:ascii="Arial" w:eastAsia="Calibri" w:hAnsi="Arial" w:cs="Arial"/>
          <w:lang w:eastAsia="en-US"/>
        </w:rPr>
      </w:pPr>
    </w:p>
    <w:p w14:paraId="065CEE88"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36379E11" w14:textId="77777777" w:rsidR="00F0619E" w:rsidRPr="009C1A2B" w:rsidRDefault="00F0619E" w:rsidP="00F0619E">
      <w:pPr>
        <w:spacing w:line="276" w:lineRule="auto"/>
        <w:jc w:val="both"/>
        <w:rPr>
          <w:rFonts w:ascii="Arial" w:eastAsia="Calibri" w:hAnsi="Arial" w:cs="Arial"/>
          <w:b/>
          <w:lang w:eastAsia="en-US"/>
        </w:rPr>
      </w:pPr>
    </w:p>
    <w:p w14:paraId="0EB7B0A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8015654" w14:textId="77777777" w:rsidR="00F0619E" w:rsidRPr="009C1A2B" w:rsidRDefault="00F0619E" w:rsidP="00F0619E">
      <w:pPr>
        <w:spacing w:line="276" w:lineRule="auto"/>
        <w:jc w:val="both"/>
        <w:rPr>
          <w:rFonts w:ascii="Arial" w:eastAsia="Calibri" w:hAnsi="Arial" w:cs="Arial"/>
          <w:lang w:eastAsia="en-US"/>
        </w:rPr>
      </w:pPr>
    </w:p>
    <w:p w14:paraId="2659B5ED"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C049C8" w:rsidRPr="009C1A2B">
        <w:rPr>
          <w:rFonts w:ascii="Arial" w:eastAsia="Calibri" w:hAnsi="Arial" w:cs="Arial"/>
          <w:lang w:eastAsia="en-US"/>
        </w:rPr>
        <w:t>Presencial</w:t>
      </w:r>
      <w:r w:rsidRPr="009C1A2B">
        <w:rPr>
          <w:rFonts w:ascii="Arial" w:eastAsia="Calibri" w:hAnsi="Arial" w:cs="Arial"/>
          <w:lang w:eastAsia="en-US"/>
        </w:rPr>
        <w:t xml:space="preserve"> n° /2024</w:t>
      </w:r>
    </w:p>
    <w:p w14:paraId="5AA4FDAB" w14:textId="77777777" w:rsidR="00F0619E" w:rsidRPr="009C1A2B" w:rsidRDefault="00F0619E" w:rsidP="00F0619E">
      <w:pPr>
        <w:spacing w:line="276" w:lineRule="auto"/>
        <w:jc w:val="both"/>
        <w:rPr>
          <w:rFonts w:ascii="Arial" w:eastAsia="Calibri" w:hAnsi="Arial" w:cs="Arial"/>
          <w:lang w:eastAsia="en-US"/>
        </w:rPr>
      </w:pPr>
    </w:p>
    <w:p w14:paraId="06A46849" w14:textId="77777777" w:rsidR="00F0619E" w:rsidRPr="009C1A2B" w:rsidRDefault="00F0619E" w:rsidP="00F0619E">
      <w:pPr>
        <w:spacing w:line="276" w:lineRule="auto"/>
        <w:jc w:val="both"/>
        <w:rPr>
          <w:rFonts w:ascii="Arial" w:eastAsia="Calibri" w:hAnsi="Arial" w:cs="Arial"/>
          <w:lang w:eastAsia="en-US"/>
        </w:rPr>
      </w:pPr>
    </w:p>
    <w:p w14:paraId="6C415FD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Prezado Senhor,</w:t>
      </w:r>
    </w:p>
    <w:p w14:paraId="23073C43" w14:textId="77777777" w:rsidR="00F0619E" w:rsidRPr="009C1A2B" w:rsidRDefault="00F0619E" w:rsidP="00F0619E">
      <w:pPr>
        <w:spacing w:line="276" w:lineRule="auto"/>
        <w:jc w:val="both"/>
        <w:rPr>
          <w:rFonts w:ascii="Arial" w:eastAsia="Calibri" w:hAnsi="Arial" w:cs="Arial"/>
          <w:lang w:eastAsia="en-US"/>
        </w:rPr>
      </w:pPr>
    </w:p>
    <w:p w14:paraId="679F98CD" w14:textId="77777777" w:rsidR="00F0619E" w:rsidRPr="009C1A2B" w:rsidRDefault="00F0619E" w:rsidP="00F0619E">
      <w:pPr>
        <w:spacing w:line="276" w:lineRule="auto"/>
        <w:jc w:val="both"/>
        <w:rPr>
          <w:rFonts w:ascii="Arial" w:eastAsia="Calibri" w:hAnsi="Arial" w:cs="Arial"/>
          <w:lang w:eastAsia="en-US"/>
        </w:rPr>
      </w:pPr>
    </w:p>
    <w:p w14:paraId="70B5CEBB" w14:textId="77777777" w:rsidR="00F0619E"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82506D" w:rsidRPr="009C1A2B">
        <w:rPr>
          <w:rFonts w:ascii="Arial" w:eastAsia="Calibri" w:hAnsi="Arial" w:cs="Arial"/>
          <w:lang w:eastAsia="en-US"/>
        </w:rPr>
        <w:t>Presencial</w:t>
      </w:r>
      <w:r w:rsidRPr="009C1A2B">
        <w:rPr>
          <w:rFonts w:ascii="Arial" w:eastAsia="Calibri" w:hAnsi="Arial" w:cs="Arial"/>
          <w:lang w:eastAsia="en-US"/>
        </w:rPr>
        <w:t xml:space="preserve">, em atendimento ao disposto no inciso </w:t>
      </w:r>
      <w:r w:rsidR="00D753DA" w:rsidRPr="009C1A2B">
        <w:rPr>
          <w:rFonts w:ascii="Arial" w:eastAsia="Calibri" w:hAnsi="Arial" w:cs="Arial"/>
          <w:lang w:eastAsia="en-US"/>
        </w:rPr>
        <w:t>I</w:t>
      </w:r>
      <w:r w:rsidRPr="009C1A2B">
        <w:rPr>
          <w:rFonts w:ascii="Arial" w:eastAsia="Calibri" w:hAnsi="Arial" w:cs="Arial"/>
          <w:lang w:eastAsia="en-US"/>
        </w:rPr>
        <w:t xml:space="preserve">V do art. </w:t>
      </w:r>
      <w:r w:rsidR="00D753DA" w:rsidRPr="009C1A2B">
        <w:rPr>
          <w:rFonts w:ascii="Arial" w:eastAsia="Calibri" w:hAnsi="Arial" w:cs="Arial"/>
          <w:lang w:eastAsia="en-US"/>
        </w:rPr>
        <w:t>63</w:t>
      </w:r>
      <w:r w:rsidRPr="009C1A2B">
        <w:rPr>
          <w:rFonts w:ascii="Arial" w:eastAsia="Calibri" w:hAnsi="Arial" w:cs="Arial"/>
          <w:lang w:eastAsia="en-US"/>
        </w:rPr>
        <w:t xml:space="preserve"> da Lei Federal nº </w:t>
      </w:r>
      <w:r w:rsidR="00D753DA" w:rsidRPr="009C1A2B">
        <w:rPr>
          <w:rFonts w:ascii="Arial" w:eastAsia="Calibri" w:hAnsi="Arial" w:cs="Arial"/>
          <w:lang w:eastAsia="en-US"/>
        </w:rPr>
        <w:t>14.133/21</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cumpre as exigências de reserva de cargos para pessoa com deficiência e para reabilitação da Previdência Social, previstas em lei e outras normas específicas.</w:t>
      </w:r>
    </w:p>
    <w:p w14:paraId="09C8C91C" w14:textId="77777777" w:rsidR="00F0619E" w:rsidRPr="009C1A2B" w:rsidRDefault="00F0619E" w:rsidP="00F0619E">
      <w:pPr>
        <w:spacing w:line="276" w:lineRule="auto"/>
        <w:jc w:val="both"/>
        <w:rPr>
          <w:rFonts w:ascii="Arial" w:eastAsia="Calibri" w:hAnsi="Arial" w:cs="Arial"/>
          <w:lang w:eastAsia="en-US"/>
        </w:rPr>
      </w:pPr>
    </w:p>
    <w:p w14:paraId="76D7DD4F"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Atenciosamente,</w:t>
      </w:r>
    </w:p>
    <w:p w14:paraId="52520AFF" w14:textId="77777777" w:rsidR="00F0619E" w:rsidRPr="009C1A2B" w:rsidRDefault="00F0619E" w:rsidP="00F0619E">
      <w:pPr>
        <w:spacing w:line="276" w:lineRule="auto"/>
        <w:jc w:val="both"/>
        <w:rPr>
          <w:rFonts w:ascii="Arial" w:eastAsia="Calibri" w:hAnsi="Arial" w:cs="Arial"/>
          <w:lang w:eastAsia="en-US"/>
        </w:rPr>
      </w:pPr>
    </w:p>
    <w:p w14:paraId="307CB6AC" w14:textId="77777777" w:rsidR="00F0619E" w:rsidRPr="009C1A2B" w:rsidRDefault="00F0619E" w:rsidP="00F0619E">
      <w:pPr>
        <w:spacing w:line="276" w:lineRule="auto"/>
        <w:jc w:val="both"/>
        <w:rPr>
          <w:rFonts w:ascii="Arial" w:eastAsia="Calibri" w:hAnsi="Arial" w:cs="Arial"/>
          <w:lang w:eastAsia="en-US"/>
        </w:rPr>
      </w:pPr>
    </w:p>
    <w:p w14:paraId="3B78BCC0"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Local/Data ______________________ _____ de ________________ de 2024</w:t>
      </w:r>
    </w:p>
    <w:p w14:paraId="21EDEA8B" w14:textId="77777777" w:rsidR="00F0619E" w:rsidRPr="009C1A2B" w:rsidRDefault="00F0619E" w:rsidP="00F0619E">
      <w:pPr>
        <w:spacing w:line="276" w:lineRule="auto"/>
        <w:jc w:val="both"/>
        <w:rPr>
          <w:rFonts w:ascii="Arial" w:eastAsia="Calibri" w:hAnsi="Arial" w:cs="Arial"/>
          <w:lang w:eastAsia="en-US"/>
        </w:rPr>
      </w:pPr>
    </w:p>
    <w:p w14:paraId="3F4B9357" w14:textId="77777777" w:rsidR="00F0619E" w:rsidRPr="009C1A2B" w:rsidRDefault="00F0619E" w:rsidP="00F0619E">
      <w:pPr>
        <w:spacing w:line="276" w:lineRule="auto"/>
        <w:jc w:val="both"/>
        <w:rPr>
          <w:rFonts w:ascii="Arial" w:eastAsia="Calibri" w:hAnsi="Arial" w:cs="Arial"/>
          <w:lang w:eastAsia="en-US"/>
        </w:rPr>
      </w:pPr>
    </w:p>
    <w:p w14:paraId="516036F6" w14:textId="77777777" w:rsidR="00F0619E" w:rsidRPr="009C1A2B" w:rsidRDefault="00F0619E" w:rsidP="00F0619E">
      <w:pPr>
        <w:spacing w:line="276" w:lineRule="auto"/>
        <w:jc w:val="both"/>
        <w:rPr>
          <w:rFonts w:ascii="Arial" w:eastAsia="Calibri" w:hAnsi="Arial" w:cs="Arial"/>
          <w:lang w:eastAsia="en-US"/>
        </w:rPr>
      </w:pPr>
    </w:p>
    <w:p w14:paraId="73296AB5"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16EF9ED0"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1AC4B30" w14:textId="77777777" w:rsidR="00F0619E" w:rsidRPr="009C1A2B" w:rsidRDefault="00F0619E" w:rsidP="00F0619E">
      <w:pPr>
        <w:spacing w:line="276" w:lineRule="auto"/>
        <w:jc w:val="both"/>
        <w:rPr>
          <w:rFonts w:ascii="Arial" w:eastAsia="Calibri" w:hAnsi="Arial" w:cs="Arial"/>
          <w:lang w:eastAsia="en-US"/>
        </w:rPr>
      </w:pPr>
    </w:p>
    <w:p w14:paraId="49CD17B3" w14:textId="77777777" w:rsidR="00F0619E" w:rsidRPr="009C1A2B" w:rsidRDefault="00F0619E" w:rsidP="00F0619E">
      <w:pPr>
        <w:spacing w:line="276" w:lineRule="auto"/>
        <w:jc w:val="both"/>
        <w:rPr>
          <w:rFonts w:ascii="Arial" w:eastAsia="Calibri" w:hAnsi="Arial" w:cs="Arial"/>
          <w:lang w:eastAsia="en-US"/>
        </w:rPr>
      </w:pPr>
    </w:p>
    <w:p w14:paraId="5C130EC3" w14:textId="77777777" w:rsidR="00F0619E" w:rsidRPr="009C1A2B" w:rsidRDefault="00F0619E" w:rsidP="00F0619E">
      <w:pPr>
        <w:spacing w:line="276" w:lineRule="auto"/>
        <w:jc w:val="both"/>
        <w:rPr>
          <w:rFonts w:ascii="Arial" w:eastAsia="Calibri" w:hAnsi="Arial" w:cs="Arial"/>
          <w:lang w:eastAsia="en-US"/>
        </w:rPr>
      </w:pPr>
    </w:p>
    <w:p w14:paraId="622A2C6C" w14:textId="77777777" w:rsidR="00F0619E" w:rsidRPr="009C1A2B" w:rsidRDefault="00F0619E" w:rsidP="00F0619E">
      <w:pPr>
        <w:spacing w:line="276" w:lineRule="auto"/>
        <w:jc w:val="both"/>
        <w:rPr>
          <w:rFonts w:ascii="Arial" w:eastAsia="Calibri" w:hAnsi="Arial" w:cs="Arial"/>
          <w:lang w:eastAsia="en-US"/>
        </w:rPr>
      </w:pPr>
    </w:p>
    <w:p w14:paraId="06F7266C" w14:textId="77777777" w:rsidR="00F0619E" w:rsidRPr="009C1A2B" w:rsidRDefault="00F0619E" w:rsidP="00F0619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5289A206" w14:textId="77777777" w:rsidR="00C049C8" w:rsidRPr="009C1A2B" w:rsidRDefault="00C049C8" w:rsidP="00F0619E">
      <w:pPr>
        <w:spacing w:line="276" w:lineRule="auto"/>
        <w:jc w:val="center"/>
        <w:rPr>
          <w:rFonts w:ascii="Arial" w:eastAsia="Calibri" w:hAnsi="Arial" w:cs="Arial"/>
          <w:b/>
          <w:lang w:eastAsia="en-US"/>
        </w:rPr>
      </w:pPr>
    </w:p>
    <w:p w14:paraId="0519A124" w14:textId="77777777" w:rsidR="000C5F35" w:rsidRPr="009C1A2B" w:rsidRDefault="000C5F35" w:rsidP="00F0619E">
      <w:pPr>
        <w:spacing w:line="276" w:lineRule="auto"/>
        <w:jc w:val="center"/>
        <w:rPr>
          <w:rFonts w:ascii="Arial" w:eastAsia="Calibri" w:hAnsi="Arial" w:cs="Arial"/>
          <w:b/>
          <w:lang w:eastAsia="en-US"/>
        </w:rPr>
      </w:pPr>
    </w:p>
    <w:p w14:paraId="209332A3" w14:textId="77777777" w:rsidR="00427306" w:rsidRPr="009C1A2B" w:rsidRDefault="00427306" w:rsidP="00F0619E">
      <w:pPr>
        <w:spacing w:line="276" w:lineRule="auto"/>
        <w:jc w:val="center"/>
        <w:rPr>
          <w:rFonts w:ascii="Arial" w:eastAsia="Calibri" w:hAnsi="Arial" w:cs="Arial"/>
          <w:b/>
          <w:lang w:eastAsia="en-US"/>
        </w:rPr>
      </w:pPr>
    </w:p>
    <w:p w14:paraId="4A0A6C8F" w14:textId="77777777" w:rsidR="00427306" w:rsidRPr="009C1A2B" w:rsidRDefault="00427306" w:rsidP="00F0619E">
      <w:pPr>
        <w:spacing w:line="276" w:lineRule="auto"/>
        <w:jc w:val="center"/>
        <w:rPr>
          <w:rFonts w:ascii="Arial" w:eastAsia="Calibri" w:hAnsi="Arial" w:cs="Arial"/>
          <w:b/>
          <w:lang w:eastAsia="en-US"/>
        </w:rPr>
      </w:pPr>
    </w:p>
    <w:p w14:paraId="4802FBD6"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ANEXO VII</w:t>
      </w:r>
    </w:p>
    <w:p w14:paraId="35840BBF"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TERMO DE CREDENCIAMENTO</w:t>
      </w:r>
    </w:p>
    <w:p w14:paraId="25C37169" w14:textId="77777777" w:rsidR="00C049C8" w:rsidRPr="009C1A2B" w:rsidRDefault="00C049C8" w:rsidP="00C049C8">
      <w:pPr>
        <w:spacing w:line="276" w:lineRule="auto"/>
        <w:ind w:firstLine="1134"/>
        <w:jc w:val="both"/>
        <w:rPr>
          <w:rFonts w:ascii="Arial" w:eastAsia="Calibri" w:hAnsi="Arial" w:cs="Arial"/>
          <w:lang w:eastAsia="en-US"/>
        </w:rPr>
      </w:pPr>
    </w:p>
    <w:p w14:paraId="55E28683"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E4F205C" w14:textId="77777777" w:rsidR="00C049C8" w:rsidRPr="009C1A2B" w:rsidRDefault="00C049C8" w:rsidP="00C049C8">
      <w:pPr>
        <w:spacing w:line="276" w:lineRule="auto"/>
        <w:ind w:firstLine="1134"/>
        <w:jc w:val="both"/>
        <w:rPr>
          <w:rFonts w:ascii="Arial" w:eastAsia="Calibri" w:hAnsi="Arial" w:cs="Arial"/>
          <w:b/>
          <w:lang w:eastAsia="en-US"/>
        </w:rPr>
      </w:pPr>
    </w:p>
    <w:p w14:paraId="6C99624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35C3D8B" w14:textId="77777777" w:rsidR="00C049C8" w:rsidRPr="009C1A2B" w:rsidRDefault="00C049C8" w:rsidP="00C049C8">
      <w:pPr>
        <w:spacing w:line="276" w:lineRule="auto"/>
        <w:ind w:firstLine="1134"/>
        <w:jc w:val="both"/>
        <w:rPr>
          <w:rFonts w:ascii="Arial" w:eastAsia="Calibri" w:hAnsi="Arial" w:cs="Arial"/>
          <w:lang w:eastAsia="en-US"/>
        </w:rPr>
      </w:pPr>
    </w:p>
    <w:p w14:paraId="14B1F22A"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2024</w:t>
      </w:r>
    </w:p>
    <w:p w14:paraId="09A3E19E" w14:textId="77777777" w:rsidR="00C049C8" w:rsidRPr="009C1A2B" w:rsidRDefault="00C049C8" w:rsidP="00C049C8">
      <w:pPr>
        <w:spacing w:line="276" w:lineRule="auto"/>
        <w:ind w:firstLine="1134"/>
        <w:jc w:val="both"/>
        <w:rPr>
          <w:rFonts w:ascii="Arial" w:eastAsia="Calibri" w:hAnsi="Arial" w:cs="Arial"/>
          <w:lang w:eastAsia="en-US"/>
        </w:rPr>
      </w:pPr>
    </w:p>
    <w:p w14:paraId="6F133241" w14:textId="77777777" w:rsidR="00C049C8" w:rsidRPr="009C1A2B" w:rsidRDefault="00C049C8" w:rsidP="00C049C8">
      <w:pPr>
        <w:spacing w:line="276" w:lineRule="auto"/>
        <w:ind w:firstLine="1134"/>
        <w:jc w:val="both"/>
        <w:rPr>
          <w:rFonts w:ascii="Arial" w:eastAsia="Calibri" w:hAnsi="Arial" w:cs="Arial"/>
          <w:lang w:eastAsia="en-US"/>
        </w:rPr>
      </w:pPr>
    </w:p>
    <w:p w14:paraId="4E7BC8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7DD5E428" w14:textId="77777777" w:rsidR="00C049C8" w:rsidRPr="009C1A2B" w:rsidRDefault="00C049C8" w:rsidP="00C049C8">
      <w:pPr>
        <w:spacing w:line="276" w:lineRule="auto"/>
        <w:ind w:firstLine="1134"/>
        <w:jc w:val="both"/>
        <w:rPr>
          <w:rFonts w:ascii="Arial" w:eastAsia="Calibri" w:hAnsi="Arial" w:cs="Arial"/>
          <w:lang w:eastAsia="en-US"/>
        </w:rPr>
      </w:pPr>
    </w:p>
    <w:p w14:paraId="119EC7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82506D" w:rsidRPr="009C1A2B">
        <w:rPr>
          <w:rFonts w:ascii="Arial" w:eastAsia="Calibri" w:hAnsi="Arial" w:cs="Arial"/>
          <w:lang w:eastAsia="en-US"/>
        </w:rPr>
        <w:t>/2024</w:t>
      </w:r>
      <w:r w:rsidRPr="009C1A2B">
        <w:rPr>
          <w:rFonts w:ascii="Arial" w:eastAsia="Calibri" w:hAnsi="Arial" w:cs="Arial"/>
          <w:lang w:eastAsia="en-US"/>
        </w:rPr>
        <w:t>, vem perante Vossa Senhoria credenciar o Sr. _______________________________________, CPF ___________________________, como representante qualificado a participar e assinar todos os atos relativos à referida licitação, inclusive com poderes expressos para oferecer lances e apresentar ou desistir da interposição de recursos, nos termos da Lei Federal N</w:t>
      </w:r>
      <w:r w:rsidRPr="009C1A2B">
        <w:rPr>
          <w:rFonts w:ascii="Arial" w:eastAsia="Calibri" w:hAnsi="Arial" w:cs="Arial"/>
          <w:vertAlign w:val="superscript"/>
          <w:lang w:eastAsia="en-US"/>
        </w:rPr>
        <w:t>o</w:t>
      </w:r>
      <w:r w:rsidRPr="009C1A2B">
        <w:rPr>
          <w:rFonts w:ascii="Arial" w:eastAsia="Calibri" w:hAnsi="Arial" w:cs="Arial"/>
          <w:lang w:eastAsia="en-US"/>
        </w:rPr>
        <w:t xml:space="preserve"> 14.133/21.</w:t>
      </w:r>
    </w:p>
    <w:p w14:paraId="13667AE0" w14:textId="77777777" w:rsidR="00C049C8" w:rsidRPr="009C1A2B" w:rsidRDefault="00C049C8" w:rsidP="00C049C8">
      <w:pPr>
        <w:spacing w:line="276" w:lineRule="auto"/>
        <w:ind w:firstLine="1134"/>
        <w:jc w:val="both"/>
        <w:rPr>
          <w:rFonts w:ascii="Arial" w:eastAsia="Calibri" w:hAnsi="Arial" w:cs="Arial"/>
          <w:lang w:eastAsia="en-US"/>
        </w:rPr>
      </w:pPr>
    </w:p>
    <w:p w14:paraId="5D849414" w14:textId="77777777" w:rsidR="00C049C8" w:rsidRPr="009C1A2B" w:rsidRDefault="00C049C8" w:rsidP="00C049C8">
      <w:pPr>
        <w:spacing w:line="276" w:lineRule="auto"/>
        <w:ind w:firstLine="1134"/>
        <w:jc w:val="both"/>
        <w:rPr>
          <w:rFonts w:ascii="Arial" w:eastAsia="Calibri" w:hAnsi="Arial" w:cs="Arial"/>
          <w:lang w:eastAsia="en-US"/>
        </w:rPr>
      </w:pPr>
    </w:p>
    <w:p w14:paraId="42319FA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Local/Data: ______________ _____ de ______________ de 2024.</w:t>
      </w:r>
    </w:p>
    <w:p w14:paraId="04C6A216" w14:textId="77777777" w:rsidR="00C049C8" w:rsidRPr="009C1A2B" w:rsidRDefault="00C049C8" w:rsidP="00C049C8">
      <w:pPr>
        <w:spacing w:line="276" w:lineRule="auto"/>
        <w:ind w:firstLine="1134"/>
        <w:jc w:val="both"/>
        <w:rPr>
          <w:rFonts w:ascii="Arial" w:eastAsia="Calibri" w:hAnsi="Arial" w:cs="Arial"/>
          <w:lang w:eastAsia="en-US"/>
        </w:rPr>
      </w:pPr>
    </w:p>
    <w:p w14:paraId="5344E65B" w14:textId="77777777" w:rsidR="00C049C8" w:rsidRPr="009C1A2B" w:rsidRDefault="00C049C8" w:rsidP="00C049C8">
      <w:pPr>
        <w:spacing w:line="276" w:lineRule="auto"/>
        <w:ind w:firstLine="1134"/>
        <w:jc w:val="both"/>
        <w:rPr>
          <w:rFonts w:ascii="Arial" w:eastAsia="Calibri" w:hAnsi="Arial" w:cs="Arial"/>
          <w:lang w:eastAsia="en-US"/>
        </w:rPr>
      </w:pPr>
    </w:p>
    <w:p w14:paraId="15460C06"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3B48094A" w14:textId="77777777" w:rsidR="00C049C8" w:rsidRPr="009C1A2B" w:rsidRDefault="00C049C8" w:rsidP="00C049C8">
      <w:pPr>
        <w:spacing w:line="276" w:lineRule="auto"/>
        <w:ind w:firstLine="1134"/>
        <w:jc w:val="both"/>
        <w:rPr>
          <w:rFonts w:ascii="Arial" w:eastAsia="Calibri" w:hAnsi="Arial" w:cs="Arial"/>
          <w:lang w:eastAsia="en-US"/>
        </w:rPr>
      </w:pPr>
    </w:p>
    <w:p w14:paraId="55991DD2" w14:textId="77777777" w:rsidR="00C049C8" w:rsidRPr="009C1A2B" w:rsidRDefault="00C049C8" w:rsidP="00C049C8">
      <w:pPr>
        <w:spacing w:line="276" w:lineRule="auto"/>
        <w:ind w:firstLine="1134"/>
        <w:jc w:val="both"/>
        <w:rPr>
          <w:rFonts w:ascii="Arial" w:eastAsia="Calibri" w:hAnsi="Arial" w:cs="Arial"/>
          <w:lang w:eastAsia="en-US"/>
        </w:rPr>
      </w:pPr>
    </w:p>
    <w:p w14:paraId="6E19D522"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70125D01"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4186E1C6" w14:textId="77777777" w:rsidR="00C049C8" w:rsidRDefault="00C049C8" w:rsidP="00C049C8">
      <w:pPr>
        <w:widowControl w:val="0"/>
        <w:autoSpaceDE w:val="0"/>
        <w:autoSpaceDN w:val="0"/>
        <w:ind w:firstLine="1134"/>
        <w:jc w:val="center"/>
        <w:rPr>
          <w:rFonts w:ascii="Arial" w:eastAsia="Arial MT" w:hAnsi="Arial MT" w:cs="Arial MT"/>
          <w:b/>
          <w:lang w:val="pt-PT" w:eastAsia="en-US"/>
        </w:rPr>
      </w:pPr>
    </w:p>
    <w:p w14:paraId="718BF713"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220AB93B"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1070D258" w14:textId="77777777" w:rsidR="00600A18" w:rsidRPr="009C1A2B" w:rsidRDefault="00600A18" w:rsidP="00C049C8">
      <w:pPr>
        <w:widowControl w:val="0"/>
        <w:autoSpaceDE w:val="0"/>
        <w:autoSpaceDN w:val="0"/>
        <w:ind w:firstLine="1134"/>
        <w:jc w:val="center"/>
        <w:rPr>
          <w:rFonts w:ascii="Arial" w:eastAsia="Arial MT" w:hAnsi="Arial MT" w:cs="Arial MT"/>
          <w:b/>
          <w:lang w:val="pt-PT" w:eastAsia="en-US"/>
        </w:rPr>
      </w:pPr>
    </w:p>
    <w:p w14:paraId="6E903055" w14:textId="77777777" w:rsidR="00C049C8" w:rsidRPr="009C1A2B" w:rsidRDefault="00C049C8" w:rsidP="00C049C8">
      <w:pPr>
        <w:spacing w:line="276" w:lineRule="auto"/>
        <w:ind w:firstLine="1134"/>
        <w:jc w:val="both"/>
        <w:rPr>
          <w:rFonts w:ascii="Arial" w:eastAsia="Calibri" w:hAnsi="Arial" w:cs="Arial"/>
          <w:lang w:eastAsia="en-US"/>
        </w:rPr>
      </w:pPr>
    </w:p>
    <w:p w14:paraId="2C9B310E" w14:textId="2E4A26AD" w:rsidR="00C049C8" w:rsidRDefault="00C049C8" w:rsidP="00187FAE">
      <w:pPr>
        <w:spacing w:line="276" w:lineRule="auto"/>
        <w:jc w:val="both"/>
        <w:rPr>
          <w:rFonts w:ascii="Arial" w:eastAsia="Calibri" w:hAnsi="Arial" w:cs="Arial"/>
          <w:b/>
          <w:lang w:eastAsia="en-US"/>
        </w:rPr>
      </w:pPr>
      <w:r w:rsidRPr="009C1A2B">
        <w:rPr>
          <w:rFonts w:ascii="Arial" w:eastAsia="Calibri" w:hAnsi="Arial" w:cs="Arial"/>
          <w:b/>
          <w:lang w:eastAsia="en-US"/>
        </w:rPr>
        <w:t>(OBS: Vir fora dos envelopes de documentação e proposta</w:t>
      </w:r>
      <w:r w:rsidR="00B30586">
        <w:rPr>
          <w:rFonts w:ascii="Arial" w:eastAsia="Calibri" w:hAnsi="Arial" w:cs="Arial"/>
          <w:b/>
          <w:lang w:eastAsia="en-US"/>
        </w:rPr>
        <w:t>. Apresentar o documento junto com a procuração e demais d</w:t>
      </w:r>
      <w:r w:rsidR="00441149">
        <w:rPr>
          <w:rFonts w:ascii="Arial" w:eastAsia="Calibri" w:hAnsi="Arial" w:cs="Arial"/>
          <w:b/>
          <w:lang w:eastAsia="en-US"/>
        </w:rPr>
        <w:t>ocumentos exigidos para o Credenciamento</w:t>
      </w:r>
      <w:r w:rsidRPr="009C1A2B">
        <w:rPr>
          <w:rFonts w:ascii="Arial" w:eastAsia="Calibri" w:hAnsi="Arial" w:cs="Arial"/>
          <w:b/>
          <w:lang w:eastAsia="en-US"/>
        </w:rPr>
        <w:t>)</w:t>
      </w:r>
    </w:p>
    <w:p w14:paraId="57215BD7" w14:textId="77777777" w:rsidR="002A51C7" w:rsidRDefault="002A51C7" w:rsidP="00187FAE">
      <w:pPr>
        <w:spacing w:line="276" w:lineRule="auto"/>
        <w:jc w:val="both"/>
        <w:rPr>
          <w:rFonts w:ascii="Arial" w:eastAsia="Calibri" w:hAnsi="Arial" w:cs="Arial"/>
          <w:b/>
          <w:lang w:eastAsia="en-US"/>
        </w:rPr>
      </w:pPr>
    </w:p>
    <w:p w14:paraId="35CD32EE" w14:textId="77777777" w:rsidR="002A51C7" w:rsidRPr="009C1A2B" w:rsidRDefault="002A51C7" w:rsidP="00187FAE">
      <w:pPr>
        <w:spacing w:line="276" w:lineRule="auto"/>
        <w:jc w:val="both"/>
        <w:rPr>
          <w:rFonts w:ascii="Arial" w:eastAsia="Calibri" w:hAnsi="Arial" w:cs="Arial"/>
          <w:b/>
          <w:lang w:eastAsia="en-US"/>
        </w:rPr>
      </w:pPr>
    </w:p>
    <w:p w14:paraId="7E942665"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ANEXO VIII</w:t>
      </w:r>
    </w:p>
    <w:p w14:paraId="1491F77E"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jc w:val="both"/>
        <w:rPr>
          <w:rFonts w:ascii="Arial" w:eastAsia="Calibri" w:hAnsi="Arial" w:cs="Arial"/>
          <w:lang w:eastAsia="en-US"/>
        </w:rPr>
      </w:pPr>
      <w:r w:rsidRPr="009C1A2B">
        <w:t>DECLARAÇÃO DE QUE NO ANO-CALENDÁRIO DE REALIZAÇÃO DA LICITAÇÃO PÚBLICA INDA NÃO TENHA CELEBRADO CONTRATOS ADMINISTRATIVOS COM A ADMINISTRAÇÃO PÚBLICA CUJOS VALORES SOMADOS EXTRAPOLEM A RECEITA BRUTA MÁXIMA ADMITIDA PARA FINS DE ENQUADRAMENTO COMO EPP</w:t>
      </w:r>
    </w:p>
    <w:p w14:paraId="3ED0478F" w14:textId="77777777" w:rsidR="008558B5" w:rsidRPr="009C1A2B" w:rsidRDefault="008558B5" w:rsidP="008558B5">
      <w:pPr>
        <w:spacing w:line="276" w:lineRule="auto"/>
        <w:ind w:firstLine="1134"/>
        <w:jc w:val="both"/>
      </w:pPr>
    </w:p>
    <w:p w14:paraId="575607EC"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1A7AD3CF" w14:textId="77777777" w:rsidR="008558B5" w:rsidRPr="009C1A2B" w:rsidRDefault="008558B5" w:rsidP="008558B5">
      <w:pPr>
        <w:spacing w:line="276" w:lineRule="auto"/>
        <w:ind w:firstLine="1134"/>
        <w:jc w:val="both"/>
        <w:rPr>
          <w:rFonts w:ascii="Arial" w:eastAsia="Calibri" w:hAnsi="Arial" w:cs="Arial"/>
          <w:b/>
          <w:lang w:eastAsia="en-US"/>
        </w:rPr>
      </w:pPr>
    </w:p>
    <w:p w14:paraId="751C755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FCDFC25" w14:textId="77777777" w:rsidR="008558B5" w:rsidRPr="009C1A2B" w:rsidRDefault="008558B5" w:rsidP="008558B5">
      <w:pPr>
        <w:spacing w:line="276" w:lineRule="auto"/>
        <w:ind w:firstLine="1134"/>
        <w:jc w:val="both"/>
        <w:rPr>
          <w:rFonts w:ascii="Arial" w:eastAsia="Calibri" w:hAnsi="Arial" w:cs="Arial"/>
          <w:lang w:eastAsia="en-US"/>
        </w:rPr>
      </w:pPr>
    </w:p>
    <w:p w14:paraId="7C4EEF2E"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2024</w:t>
      </w:r>
    </w:p>
    <w:p w14:paraId="7B3AAC72" w14:textId="77777777" w:rsidR="008558B5" w:rsidRPr="009C1A2B" w:rsidRDefault="008558B5" w:rsidP="008558B5">
      <w:pPr>
        <w:spacing w:line="276" w:lineRule="auto"/>
        <w:ind w:firstLine="1134"/>
        <w:jc w:val="both"/>
        <w:rPr>
          <w:rFonts w:ascii="Arial" w:eastAsia="Calibri" w:hAnsi="Arial" w:cs="Arial"/>
          <w:lang w:eastAsia="en-US"/>
        </w:rPr>
      </w:pPr>
    </w:p>
    <w:p w14:paraId="14F6919F" w14:textId="77777777" w:rsidR="008558B5" w:rsidRPr="009C1A2B" w:rsidRDefault="008558B5" w:rsidP="008558B5">
      <w:pPr>
        <w:spacing w:line="276" w:lineRule="auto"/>
        <w:ind w:firstLine="1134"/>
        <w:jc w:val="both"/>
        <w:rPr>
          <w:rFonts w:ascii="Arial" w:eastAsia="Calibri" w:hAnsi="Arial" w:cs="Arial"/>
          <w:lang w:eastAsia="en-US"/>
        </w:rPr>
      </w:pPr>
    </w:p>
    <w:p w14:paraId="523D2C25"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FD367CD" w14:textId="77777777" w:rsidR="008558B5" w:rsidRPr="009C1A2B" w:rsidRDefault="008558B5" w:rsidP="008558B5">
      <w:pPr>
        <w:spacing w:line="276" w:lineRule="auto"/>
        <w:ind w:firstLine="1134"/>
        <w:jc w:val="both"/>
        <w:rPr>
          <w:rFonts w:ascii="Arial" w:eastAsia="Calibri" w:hAnsi="Arial" w:cs="Arial"/>
          <w:lang w:eastAsia="en-US"/>
        </w:rPr>
      </w:pPr>
    </w:p>
    <w:p w14:paraId="3C41ED9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2024, vem perante Vossa Senhoria, DECLARAR que no ano-calendário de realização da licitação pública </w:t>
      </w:r>
      <w:r w:rsidR="00613172" w:rsidRPr="009C1A2B">
        <w:rPr>
          <w:rFonts w:ascii="Arial" w:eastAsia="Calibri" w:hAnsi="Arial" w:cs="Arial"/>
          <w:lang w:eastAsia="en-US"/>
        </w:rPr>
        <w:t>a</w:t>
      </w:r>
      <w:r w:rsidRPr="009C1A2B">
        <w:rPr>
          <w:rFonts w:ascii="Arial" w:eastAsia="Calibri" w:hAnsi="Arial" w:cs="Arial"/>
          <w:lang w:eastAsia="en-US"/>
        </w:rPr>
        <w:t xml:space="preserve">inda </w:t>
      </w:r>
      <w:r w:rsidR="00613172" w:rsidRPr="009C1A2B">
        <w:rPr>
          <w:rFonts w:ascii="Arial" w:eastAsia="Calibri" w:hAnsi="Arial" w:cs="Arial"/>
          <w:lang w:eastAsia="en-US"/>
        </w:rPr>
        <w:t xml:space="preserve">celebrei </w:t>
      </w:r>
      <w:r w:rsidRPr="009C1A2B">
        <w:rPr>
          <w:rFonts w:ascii="Arial" w:eastAsia="Calibri" w:hAnsi="Arial" w:cs="Arial"/>
          <w:lang w:eastAsia="en-US"/>
        </w:rPr>
        <w:t xml:space="preserve">contratos administrativos com a administração pública cujos valores somados extrapolem a receita bruta máxima admitida para fins de enquadramento como </w:t>
      </w:r>
      <w:r w:rsidR="00613172" w:rsidRPr="009C1A2B">
        <w:rPr>
          <w:rFonts w:ascii="Arial" w:eastAsia="Calibri" w:hAnsi="Arial" w:cs="Arial"/>
          <w:lang w:eastAsia="en-US"/>
        </w:rPr>
        <w:t xml:space="preserve">EPP, </w:t>
      </w:r>
      <w:r w:rsidRPr="009C1A2B">
        <w:rPr>
          <w:rFonts w:ascii="Arial" w:eastAsia="Calibri" w:hAnsi="Arial" w:cs="Arial"/>
          <w:lang w:eastAsia="en-US"/>
        </w:rPr>
        <w:t>nos termos da Lei Federal No 14.133/21.</w:t>
      </w:r>
    </w:p>
    <w:p w14:paraId="484412E5" w14:textId="77777777" w:rsidR="008558B5" w:rsidRPr="009C1A2B" w:rsidRDefault="008558B5" w:rsidP="008558B5">
      <w:pPr>
        <w:spacing w:line="276" w:lineRule="auto"/>
        <w:ind w:firstLine="1134"/>
        <w:jc w:val="both"/>
        <w:rPr>
          <w:rFonts w:ascii="Arial" w:eastAsia="Calibri" w:hAnsi="Arial" w:cs="Arial"/>
          <w:lang w:eastAsia="en-US"/>
        </w:rPr>
      </w:pPr>
    </w:p>
    <w:p w14:paraId="7695A3A5" w14:textId="77777777" w:rsidR="008558B5" w:rsidRPr="009C1A2B" w:rsidRDefault="008558B5" w:rsidP="008558B5">
      <w:pPr>
        <w:spacing w:line="276" w:lineRule="auto"/>
        <w:ind w:firstLine="1134"/>
        <w:jc w:val="both"/>
        <w:rPr>
          <w:rFonts w:ascii="Arial" w:eastAsia="Calibri" w:hAnsi="Arial" w:cs="Arial"/>
          <w:lang w:eastAsia="en-US"/>
        </w:rPr>
      </w:pPr>
    </w:p>
    <w:p w14:paraId="65B3E39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Local/Data: ______________ _____ de ______________ de 2024.</w:t>
      </w:r>
    </w:p>
    <w:p w14:paraId="412EA1AC" w14:textId="77777777" w:rsidR="008558B5" w:rsidRPr="009C1A2B" w:rsidRDefault="008558B5" w:rsidP="008558B5">
      <w:pPr>
        <w:spacing w:line="276" w:lineRule="auto"/>
        <w:ind w:firstLine="1134"/>
        <w:jc w:val="both"/>
        <w:rPr>
          <w:rFonts w:ascii="Arial" w:eastAsia="Calibri" w:hAnsi="Arial" w:cs="Arial"/>
          <w:lang w:eastAsia="en-US"/>
        </w:rPr>
      </w:pPr>
    </w:p>
    <w:p w14:paraId="34FD1575" w14:textId="77777777" w:rsidR="008558B5" w:rsidRPr="009C1A2B" w:rsidRDefault="008558B5" w:rsidP="008558B5">
      <w:pPr>
        <w:spacing w:line="276" w:lineRule="auto"/>
        <w:ind w:firstLine="1134"/>
        <w:jc w:val="both"/>
        <w:rPr>
          <w:rFonts w:ascii="Arial" w:eastAsia="Calibri" w:hAnsi="Arial" w:cs="Arial"/>
          <w:lang w:eastAsia="en-US"/>
        </w:rPr>
      </w:pPr>
    </w:p>
    <w:p w14:paraId="6C2CF867"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14426B86" w14:textId="77777777" w:rsidR="008558B5" w:rsidRPr="009C1A2B" w:rsidRDefault="008558B5" w:rsidP="008558B5">
      <w:pPr>
        <w:spacing w:line="276" w:lineRule="auto"/>
        <w:ind w:firstLine="1134"/>
        <w:jc w:val="both"/>
        <w:rPr>
          <w:rFonts w:ascii="Arial" w:eastAsia="Calibri" w:hAnsi="Arial" w:cs="Arial"/>
          <w:lang w:eastAsia="en-US"/>
        </w:rPr>
      </w:pPr>
    </w:p>
    <w:p w14:paraId="5323C0EE" w14:textId="77777777" w:rsidR="008558B5" w:rsidRPr="009C1A2B" w:rsidRDefault="008558B5" w:rsidP="008558B5">
      <w:pPr>
        <w:spacing w:line="276" w:lineRule="auto"/>
        <w:ind w:firstLine="1134"/>
        <w:jc w:val="both"/>
        <w:rPr>
          <w:rFonts w:ascii="Arial" w:eastAsia="Calibri" w:hAnsi="Arial" w:cs="Arial"/>
          <w:lang w:eastAsia="en-US"/>
        </w:rPr>
      </w:pPr>
    </w:p>
    <w:p w14:paraId="1DAD4EB8"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CB19DAC"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068B5C7" w14:textId="77777777" w:rsidR="00095F6B" w:rsidRPr="009C1A2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C3AD6E" w14:textId="77777777" w:rsidR="00095F6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F2BCC32"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E45908C"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78C65CA"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5029B42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AEFFCE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D7272F8" w14:textId="5A217694" w:rsidR="00095F6B" w:rsidRPr="009C1A2B" w:rsidRDefault="00095F6B" w:rsidP="00095F6B">
      <w:pPr>
        <w:pStyle w:val="Ttulo"/>
        <w:spacing w:line="482" w:lineRule="auto"/>
      </w:pPr>
      <w:r w:rsidRPr="009C1A2B">
        <w:lastRenderedPageBreak/>
        <w:t>ANEXO IX (MODELO)</w:t>
      </w:r>
      <w:r w:rsidRPr="009C1A2B">
        <w:rPr>
          <w:spacing w:val="1"/>
        </w:rPr>
        <w:t xml:space="preserve"> </w:t>
      </w:r>
      <w:r w:rsidRPr="009C1A2B">
        <w:t>DECLARAÇÃO</w:t>
      </w:r>
      <w:r w:rsidRPr="009C1A2B">
        <w:rPr>
          <w:spacing w:val="-12"/>
        </w:rPr>
        <w:t xml:space="preserve"> </w:t>
      </w:r>
      <w:r w:rsidRPr="009C1A2B">
        <w:t>DE</w:t>
      </w:r>
      <w:r w:rsidRPr="009C1A2B">
        <w:rPr>
          <w:spacing w:val="1"/>
        </w:rPr>
        <w:t xml:space="preserve"> </w:t>
      </w:r>
      <w:r w:rsidRPr="009C1A2B">
        <w:t>CONDIÇÃO</w:t>
      </w:r>
      <w:r w:rsidRPr="009C1A2B">
        <w:rPr>
          <w:spacing w:val="-11"/>
        </w:rPr>
        <w:t xml:space="preserve"> </w:t>
      </w:r>
      <w:r w:rsidRPr="009C1A2B">
        <w:t>DE</w:t>
      </w:r>
      <w:r w:rsidRPr="009C1A2B">
        <w:rPr>
          <w:spacing w:val="1"/>
        </w:rPr>
        <w:t xml:space="preserve"> </w:t>
      </w:r>
      <w:r w:rsidRPr="009C1A2B">
        <w:t>ME</w:t>
      </w:r>
      <w:r w:rsidRPr="009C1A2B">
        <w:rPr>
          <w:spacing w:val="1"/>
        </w:rPr>
        <w:t xml:space="preserve"> </w:t>
      </w:r>
      <w:r w:rsidRPr="009C1A2B">
        <w:t>E</w:t>
      </w:r>
      <w:r w:rsidRPr="009C1A2B">
        <w:rPr>
          <w:spacing w:val="1"/>
        </w:rPr>
        <w:t xml:space="preserve"> </w:t>
      </w:r>
      <w:r w:rsidRPr="009C1A2B">
        <w:t>EPP</w:t>
      </w:r>
    </w:p>
    <w:p w14:paraId="2AB188AF" w14:textId="77777777" w:rsidR="00095F6B" w:rsidRPr="009C1A2B" w:rsidRDefault="00095F6B" w:rsidP="00095F6B">
      <w:pPr>
        <w:pStyle w:val="Corpodetexto"/>
        <w:rPr>
          <w:rFonts w:ascii="Arial"/>
          <w:b/>
        </w:rPr>
      </w:pPr>
    </w:p>
    <w:p w14:paraId="77D56D53" w14:textId="77777777" w:rsidR="00095F6B" w:rsidRPr="009C1A2B" w:rsidRDefault="00095F6B" w:rsidP="00095F6B">
      <w:pPr>
        <w:pStyle w:val="Corpodetexto"/>
        <w:rPr>
          <w:rFonts w:ascii="Arial"/>
          <w:b/>
        </w:rPr>
      </w:pPr>
    </w:p>
    <w:p w14:paraId="1408C74D" w14:textId="77777777" w:rsidR="00095F6B" w:rsidRPr="009C1A2B" w:rsidRDefault="00095F6B" w:rsidP="00095F6B">
      <w:pPr>
        <w:pStyle w:val="Corpodetexto"/>
        <w:rPr>
          <w:rFonts w:ascii="Arial"/>
          <w:b/>
        </w:rPr>
      </w:pPr>
    </w:p>
    <w:p w14:paraId="2FD28B5F" w14:textId="77777777" w:rsidR="00095F6B" w:rsidRPr="009C1A2B" w:rsidRDefault="00095F6B" w:rsidP="00095F6B">
      <w:pPr>
        <w:pStyle w:val="Corpodetexto"/>
        <w:spacing w:before="4"/>
        <w:rPr>
          <w:rFonts w:ascii="Arial"/>
          <w:b/>
        </w:rPr>
      </w:pPr>
    </w:p>
    <w:p w14:paraId="4C9232CC" w14:textId="77777777" w:rsidR="001863D4" w:rsidRDefault="00095F6B" w:rsidP="00095F6B">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rsidRPr="009C1A2B">
        <w:rPr>
          <w:u w:val="single"/>
        </w:rPr>
        <w:t xml:space="preserve"> </w:t>
      </w:r>
      <w:r w:rsidRPr="009C1A2B">
        <w:rPr>
          <w:u w:val="single"/>
        </w:rPr>
        <w:tab/>
      </w:r>
      <w:r w:rsidR="001863D4">
        <w:t>_________________________________________________</w:t>
      </w:r>
    </w:p>
    <w:p w14:paraId="2A65B7E8" w14:textId="0343BDD0" w:rsidR="00095F6B" w:rsidRPr="009C1A2B" w:rsidRDefault="001863D4" w:rsidP="001863D4">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t>_____________________________________________________________</w:t>
      </w:r>
      <w:r w:rsidR="00095F6B" w:rsidRPr="009C1A2B">
        <w:t>,</w:t>
      </w:r>
      <w:r w:rsidR="00095F6B" w:rsidRPr="009C1A2B">
        <w:tab/>
        <w:t>inscrita</w:t>
      </w:r>
      <w:r w:rsidR="00095F6B" w:rsidRPr="009C1A2B">
        <w:tab/>
        <w:t>no</w:t>
      </w:r>
      <w:r w:rsidR="00095F6B" w:rsidRPr="009C1A2B">
        <w:tab/>
        <w:t>CNPJ</w:t>
      </w:r>
      <w:r w:rsidR="00095F6B" w:rsidRPr="009C1A2B">
        <w:tab/>
        <w:t>sob</w:t>
      </w:r>
      <w:r w:rsidR="00095F6B" w:rsidRPr="009C1A2B">
        <w:tab/>
        <w:t>o</w:t>
      </w:r>
      <w:r w:rsidR="00095F6B" w:rsidRPr="009C1A2B">
        <w:tab/>
        <w:t>nº</w:t>
      </w:r>
      <w:r>
        <w:t xml:space="preserve"> _______________________________________________________________</w:t>
      </w:r>
      <w:r w:rsidR="00095F6B" w:rsidRPr="009C1A2B">
        <w:t>,</w:t>
      </w:r>
      <w:r w:rsidR="00095F6B" w:rsidRPr="009C1A2B">
        <w:rPr>
          <w:spacing w:val="45"/>
        </w:rPr>
        <w:t xml:space="preserve"> </w:t>
      </w:r>
      <w:r w:rsidR="00095F6B" w:rsidRPr="009C1A2B">
        <w:t>por</w:t>
      </w:r>
      <w:r w:rsidR="00095F6B" w:rsidRPr="009C1A2B">
        <w:rPr>
          <w:spacing w:val="47"/>
        </w:rPr>
        <w:t xml:space="preserve"> </w:t>
      </w:r>
      <w:r w:rsidR="00095F6B" w:rsidRPr="009C1A2B">
        <w:t>intermédio</w:t>
      </w:r>
      <w:r w:rsidR="00095F6B" w:rsidRPr="009C1A2B">
        <w:rPr>
          <w:spacing w:val="54"/>
        </w:rPr>
        <w:t xml:space="preserve"> </w:t>
      </w:r>
      <w:r w:rsidR="00095F6B" w:rsidRPr="009C1A2B">
        <w:t>de</w:t>
      </w:r>
      <w:r w:rsidR="00095F6B" w:rsidRPr="009C1A2B">
        <w:rPr>
          <w:spacing w:val="53"/>
        </w:rPr>
        <w:t xml:space="preserve"> </w:t>
      </w:r>
      <w:r w:rsidR="00095F6B" w:rsidRPr="009C1A2B">
        <w:t>seu</w:t>
      </w:r>
      <w:r w:rsidR="00095F6B" w:rsidRPr="009C1A2B">
        <w:rPr>
          <w:spacing w:val="53"/>
        </w:rPr>
        <w:t xml:space="preserve"> </w:t>
      </w:r>
      <w:r w:rsidR="00095F6B" w:rsidRPr="009C1A2B">
        <w:t>representante</w:t>
      </w:r>
      <w:r w:rsidR="00095F6B" w:rsidRPr="009C1A2B">
        <w:rPr>
          <w:spacing w:val="69"/>
        </w:rPr>
        <w:t xml:space="preserve"> </w:t>
      </w:r>
      <w:r w:rsidR="00095F6B" w:rsidRPr="009C1A2B">
        <w:t>legal,</w:t>
      </w:r>
      <w:r w:rsidR="00095F6B" w:rsidRPr="009C1A2B">
        <w:rPr>
          <w:spacing w:val="45"/>
        </w:rPr>
        <w:t xml:space="preserve"> </w:t>
      </w:r>
      <w:r w:rsidR="00095F6B" w:rsidRPr="009C1A2B">
        <w:t>o</w:t>
      </w:r>
      <w:r w:rsidR="00095F6B" w:rsidRPr="009C1A2B">
        <w:rPr>
          <w:spacing w:val="68"/>
        </w:rPr>
        <w:t xml:space="preserve"> </w:t>
      </w:r>
      <w:r w:rsidR="00095F6B" w:rsidRPr="009C1A2B">
        <w:t>Sr.</w:t>
      </w:r>
      <w:r>
        <w:t>____________________________</w:t>
      </w:r>
    </w:p>
    <w:p w14:paraId="1B4CF5C2" w14:textId="1BC58D8B" w:rsidR="00095F6B" w:rsidRPr="009C1A2B" w:rsidRDefault="00095F6B" w:rsidP="00095F6B">
      <w:pPr>
        <w:pStyle w:val="Corpodetexto"/>
        <w:tabs>
          <w:tab w:val="left" w:pos="1316"/>
          <w:tab w:val="left" w:pos="2801"/>
          <w:tab w:val="left" w:pos="2850"/>
          <w:tab w:val="left" w:pos="3938"/>
          <w:tab w:val="left" w:pos="4409"/>
          <w:tab w:val="left" w:pos="5278"/>
          <w:tab w:val="left" w:pos="7195"/>
          <w:tab w:val="left" w:pos="8695"/>
        </w:tabs>
        <w:ind w:left="116" w:right="112"/>
        <w:jc w:val="both"/>
      </w:pPr>
      <w:r w:rsidRPr="009C1A2B">
        <w:rPr>
          <w:u w:val="single"/>
        </w:rPr>
        <w:t xml:space="preserve"> </w:t>
      </w:r>
      <w:r w:rsidRPr="009C1A2B">
        <w:rPr>
          <w:u w:val="single"/>
        </w:rPr>
        <w:tab/>
      </w:r>
      <w:r w:rsidRPr="009C1A2B">
        <w:rPr>
          <w:u w:val="single"/>
        </w:rPr>
        <w:tab/>
      </w:r>
      <w:r w:rsidRPr="009C1A2B">
        <w:t>,</w:t>
      </w:r>
      <w:r w:rsidRPr="009C1A2B">
        <w:rPr>
          <w:spacing w:val="29"/>
        </w:rPr>
        <w:t xml:space="preserve"> </w:t>
      </w:r>
      <w:r w:rsidRPr="009C1A2B">
        <w:t>portador</w:t>
      </w:r>
      <w:r w:rsidRPr="009C1A2B">
        <w:rPr>
          <w:spacing w:val="31"/>
        </w:rPr>
        <w:t xml:space="preserve"> </w:t>
      </w:r>
      <w:r w:rsidRPr="009C1A2B">
        <w:t>da</w:t>
      </w:r>
      <w:r w:rsidRPr="009C1A2B">
        <w:tab/>
        <w:t>C.I.</w:t>
      </w:r>
      <w:r w:rsidRPr="009C1A2B">
        <w:rPr>
          <w:spacing w:val="49"/>
        </w:rPr>
        <w:t xml:space="preserve"> </w:t>
      </w:r>
      <w:r w:rsidRPr="009C1A2B">
        <w:t>nº</w:t>
      </w:r>
      <w:r w:rsidRPr="009C1A2B">
        <w:rPr>
          <w:u w:val="single"/>
        </w:rPr>
        <w:tab/>
      </w:r>
      <w:r w:rsidRPr="009C1A2B">
        <w:rPr>
          <w:u w:val="single"/>
        </w:rPr>
        <w:tab/>
      </w:r>
      <w:r w:rsidR="001863D4">
        <w:rPr>
          <w:u w:val="single"/>
        </w:rPr>
        <w:t>_______</w:t>
      </w:r>
      <w:r w:rsidRPr="009C1A2B">
        <w:t>e</w:t>
      </w:r>
      <w:r w:rsidRPr="009C1A2B">
        <w:rPr>
          <w:spacing w:val="1"/>
        </w:rPr>
        <w:t xml:space="preserve"> </w:t>
      </w:r>
      <w:r w:rsidRPr="009C1A2B">
        <w:t>inscrito</w:t>
      </w:r>
      <w:r w:rsidRPr="009C1A2B">
        <w:rPr>
          <w:spacing w:val="1"/>
        </w:rPr>
        <w:t xml:space="preserve"> </w:t>
      </w:r>
      <w:r w:rsidRPr="009C1A2B">
        <w:t>no</w:t>
      </w:r>
      <w:r w:rsidRPr="009C1A2B">
        <w:rPr>
          <w:spacing w:val="-64"/>
        </w:rPr>
        <w:t xml:space="preserve"> </w:t>
      </w:r>
      <w:r w:rsidRPr="009C1A2B">
        <w:t>CPF</w:t>
      </w:r>
      <w:r w:rsidRPr="009C1A2B">
        <w:rPr>
          <w:spacing w:val="10"/>
        </w:rPr>
        <w:t xml:space="preserve"> </w:t>
      </w:r>
      <w:r w:rsidRPr="009C1A2B">
        <w:t>sob</w:t>
      </w:r>
      <w:r w:rsidRPr="009C1A2B">
        <w:rPr>
          <w:spacing w:val="8"/>
        </w:rPr>
        <w:t xml:space="preserve"> </w:t>
      </w:r>
      <w:r w:rsidRPr="009C1A2B">
        <w:t>o</w:t>
      </w:r>
      <w:r w:rsidRPr="009C1A2B">
        <w:rPr>
          <w:spacing w:val="9"/>
        </w:rPr>
        <w:t xml:space="preserve"> </w:t>
      </w:r>
      <w:r w:rsidRPr="009C1A2B">
        <w:t>nº</w:t>
      </w:r>
      <w:r w:rsidRPr="009C1A2B">
        <w:rPr>
          <w:u w:val="single"/>
        </w:rPr>
        <w:tab/>
      </w:r>
      <w:r w:rsidRPr="009C1A2B">
        <w:rPr>
          <w:u w:val="single"/>
        </w:rPr>
        <w:tab/>
      </w:r>
      <w:r w:rsidRPr="009C1A2B">
        <w:rPr>
          <w:u w:val="single"/>
        </w:rPr>
        <w:tab/>
      </w:r>
      <w:r w:rsidR="001863D4">
        <w:rPr>
          <w:u w:val="single"/>
        </w:rPr>
        <w:t>_________________</w:t>
      </w:r>
      <w:r w:rsidRPr="009C1A2B">
        <w:t>,</w:t>
      </w:r>
      <w:r w:rsidRPr="009C1A2B">
        <w:rPr>
          <w:spacing w:val="6"/>
        </w:rPr>
        <w:t xml:space="preserve"> </w:t>
      </w:r>
      <w:r w:rsidRPr="009C1A2B">
        <w:t>declara,</w:t>
      </w:r>
      <w:r w:rsidRPr="009C1A2B">
        <w:rPr>
          <w:spacing w:val="-1"/>
        </w:rPr>
        <w:t xml:space="preserve"> </w:t>
      </w:r>
      <w:r w:rsidRPr="009C1A2B">
        <w:t>sob</w:t>
      </w:r>
      <w:r w:rsidRPr="009C1A2B">
        <w:rPr>
          <w:spacing w:val="21"/>
        </w:rPr>
        <w:t xml:space="preserve"> </w:t>
      </w:r>
      <w:r w:rsidRPr="009C1A2B">
        <w:t>as</w:t>
      </w:r>
      <w:r w:rsidRPr="009C1A2B">
        <w:rPr>
          <w:spacing w:val="6"/>
        </w:rPr>
        <w:t xml:space="preserve"> </w:t>
      </w:r>
      <w:r w:rsidRPr="009C1A2B">
        <w:t>penas</w:t>
      </w:r>
      <w:r w:rsidRPr="009C1A2B">
        <w:rPr>
          <w:spacing w:val="6"/>
        </w:rPr>
        <w:t xml:space="preserve"> </w:t>
      </w:r>
      <w:r w:rsidRPr="009C1A2B">
        <w:t>da</w:t>
      </w:r>
      <w:r w:rsidRPr="009C1A2B">
        <w:rPr>
          <w:spacing w:val="7"/>
        </w:rPr>
        <w:t xml:space="preserve"> </w:t>
      </w:r>
      <w:r w:rsidRPr="009C1A2B">
        <w:t>lei</w:t>
      </w:r>
      <w:r w:rsidRPr="009C1A2B">
        <w:rPr>
          <w:spacing w:val="28"/>
        </w:rPr>
        <w:t xml:space="preserve"> </w:t>
      </w:r>
      <w:r w:rsidRPr="009C1A2B">
        <w:t>que</w:t>
      </w:r>
      <w:r w:rsidRPr="009C1A2B">
        <w:rPr>
          <w:spacing w:val="7"/>
        </w:rPr>
        <w:t xml:space="preserve"> </w:t>
      </w:r>
      <w:r w:rsidRPr="009C1A2B">
        <w:t>a</w:t>
      </w:r>
      <w:r w:rsidRPr="009C1A2B">
        <w:rPr>
          <w:spacing w:val="21"/>
        </w:rPr>
        <w:t xml:space="preserve"> </w:t>
      </w:r>
      <w:r w:rsidRPr="009C1A2B">
        <w:t>nossa</w:t>
      </w:r>
      <w:r w:rsidRPr="009C1A2B">
        <w:rPr>
          <w:spacing w:val="1"/>
        </w:rPr>
        <w:t xml:space="preserve"> </w:t>
      </w:r>
      <w:r w:rsidR="001863D4">
        <w:t>empresa</w:t>
      </w:r>
      <w:r w:rsidR="001863D4">
        <w:tab/>
        <w:t>encontra-se</w:t>
      </w:r>
      <w:r w:rsidR="001863D4">
        <w:tab/>
      </w:r>
      <w:r w:rsidR="001863D4">
        <w:tab/>
        <w:t xml:space="preserve">enquadradad </w:t>
      </w:r>
      <w:r w:rsidRPr="009C1A2B">
        <w:t>como</w:t>
      </w:r>
      <w:r w:rsidRPr="009C1A2B">
        <w:tab/>
      </w:r>
      <w:r w:rsidRPr="009C1A2B">
        <w:rPr>
          <w:u w:val="single"/>
        </w:rPr>
        <w:t xml:space="preserve"> </w:t>
      </w:r>
      <w:r w:rsidRPr="009C1A2B">
        <w:rPr>
          <w:u w:val="single"/>
        </w:rPr>
        <w:tab/>
      </w:r>
      <w:r w:rsidR="001863D4">
        <w:rPr>
          <w:u w:val="single"/>
        </w:rPr>
        <w:t>_______</w:t>
      </w:r>
      <w:r w:rsidRPr="009C1A2B">
        <w:rPr>
          <w:u w:val="single"/>
        </w:rPr>
        <w:tab/>
      </w:r>
      <w:r w:rsidR="001863D4">
        <w:rPr>
          <w:u w:val="single"/>
        </w:rPr>
        <w:t>_______</w:t>
      </w:r>
      <w:r w:rsidRPr="009C1A2B">
        <w:t xml:space="preserve"> (Microempresa</w:t>
      </w:r>
      <w:r w:rsidRPr="009C1A2B">
        <w:rPr>
          <w:spacing w:val="11"/>
        </w:rPr>
        <w:t xml:space="preserve"> </w:t>
      </w:r>
      <w:r w:rsidRPr="009C1A2B">
        <w:t>(ME)</w:t>
      </w:r>
      <w:r w:rsidRPr="009C1A2B">
        <w:rPr>
          <w:spacing w:val="4"/>
        </w:rPr>
        <w:t xml:space="preserve"> </w:t>
      </w:r>
      <w:r w:rsidRPr="009C1A2B">
        <w:t>ou</w:t>
      </w:r>
      <w:r w:rsidRPr="009C1A2B">
        <w:rPr>
          <w:spacing w:val="61"/>
        </w:rPr>
        <w:t xml:space="preserve"> </w:t>
      </w:r>
      <w:r w:rsidRPr="009C1A2B">
        <w:t>empresa</w:t>
      </w:r>
      <w:r w:rsidRPr="009C1A2B">
        <w:rPr>
          <w:spacing w:val="10"/>
        </w:rPr>
        <w:t xml:space="preserve"> </w:t>
      </w:r>
      <w:r w:rsidRPr="009C1A2B">
        <w:t>de</w:t>
      </w:r>
      <w:r w:rsidRPr="009C1A2B">
        <w:rPr>
          <w:spacing w:val="10"/>
        </w:rPr>
        <w:t xml:space="preserve"> </w:t>
      </w:r>
      <w:r w:rsidRPr="009C1A2B">
        <w:t>Pequeno</w:t>
      </w:r>
      <w:r w:rsidRPr="009C1A2B">
        <w:rPr>
          <w:spacing w:val="10"/>
        </w:rPr>
        <w:t xml:space="preserve"> </w:t>
      </w:r>
      <w:r w:rsidRPr="009C1A2B">
        <w:t>Porte</w:t>
      </w:r>
      <w:r w:rsidRPr="009C1A2B">
        <w:rPr>
          <w:spacing w:val="10"/>
        </w:rPr>
        <w:t xml:space="preserve"> </w:t>
      </w:r>
      <w:r w:rsidRPr="009C1A2B">
        <w:t>(EPP),</w:t>
      </w:r>
      <w:r w:rsidRPr="009C1A2B">
        <w:rPr>
          <w:spacing w:val="2"/>
        </w:rPr>
        <w:t xml:space="preserve"> </w:t>
      </w:r>
      <w:r w:rsidRPr="009C1A2B">
        <w:t>para</w:t>
      </w:r>
      <w:r w:rsidRPr="009C1A2B">
        <w:rPr>
          <w:spacing w:val="10"/>
        </w:rPr>
        <w:t xml:space="preserve"> </w:t>
      </w:r>
      <w:r w:rsidRPr="009C1A2B">
        <w:t>fins</w:t>
      </w:r>
      <w:r w:rsidRPr="009C1A2B">
        <w:rPr>
          <w:spacing w:val="9"/>
        </w:rPr>
        <w:t xml:space="preserve"> </w:t>
      </w:r>
      <w:r w:rsidRPr="009C1A2B">
        <w:t>das</w:t>
      </w:r>
      <w:r w:rsidRPr="009C1A2B">
        <w:rPr>
          <w:spacing w:val="1"/>
        </w:rPr>
        <w:t xml:space="preserve"> </w:t>
      </w:r>
      <w:r w:rsidRPr="009C1A2B">
        <w:t>prerrogativas</w:t>
      </w:r>
      <w:r w:rsidRPr="009C1A2B">
        <w:rPr>
          <w:spacing w:val="1"/>
        </w:rPr>
        <w:t xml:space="preserve"> </w:t>
      </w:r>
      <w:r w:rsidRPr="009C1A2B">
        <w:t>do</w:t>
      </w:r>
      <w:r w:rsidRPr="009C1A2B">
        <w:rPr>
          <w:spacing w:val="1"/>
        </w:rPr>
        <w:t xml:space="preserve"> </w:t>
      </w:r>
      <w:r w:rsidRPr="009C1A2B">
        <w:t>art. 3º da</w:t>
      </w:r>
      <w:r w:rsidRPr="009C1A2B">
        <w:rPr>
          <w:spacing w:val="1"/>
        </w:rPr>
        <w:t xml:space="preserve"> </w:t>
      </w:r>
      <w:r w:rsidRPr="009C1A2B">
        <w:t>Lei</w:t>
      </w:r>
      <w:r w:rsidRPr="009C1A2B">
        <w:rPr>
          <w:spacing w:val="1"/>
        </w:rPr>
        <w:t xml:space="preserve"> </w:t>
      </w:r>
      <w:r w:rsidRPr="009C1A2B">
        <w:t>Complementar</w:t>
      </w:r>
      <w:r w:rsidRPr="009C1A2B">
        <w:rPr>
          <w:spacing w:val="1"/>
        </w:rPr>
        <w:t xml:space="preserve"> </w:t>
      </w:r>
      <w:r w:rsidRPr="009C1A2B">
        <w:t>nº</w:t>
      </w:r>
      <w:r w:rsidRPr="009C1A2B">
        <w:rPr>
          <w:spacing w:val="1"/>
        </w:rPr>
        <w:t xml:space="preserve"> </w:t>
      </w:r>
      <w:r w:rsidRPr="009C1A2B">
        <w:t>123/2006</w:t>
      </w:r>
      <w:r w:rsidRPr="009C1A2B">
        <w:rPr>
          <w:spacing w:val="1"/>
        </w:rPr>
        <w:t xml:space="preserve"> </w:t>
      </w:r>
      <w:r w:rsidRPr="009C1A2B">
        <w:t>e</w:t>
      </w:r>
      <w:r w:rsidRPr="009C1A2B">
        <w:rPr>
          <w:spacing w:val="1"/>
        </w:rPr>
        <w:t xml:space="preserve"> </w:t>
      </w:r>
      <w:r w:rsidRPr="009C1A2B">
        <w:t>que</w:t>
      </w:r>
      <w:r w:rsidRPr="009C1A2B">
        <w:rPr>
          <w:spacing w:val="66"/>
        </w:rPr>
        <w:t xml:space="preserve"> </w:t>
      </w:r>
      <w:r w:rsidRPr="009C1A2B">
        <w:t>não</w:t>
      </w:r>
      <w:r w:rsidRPr="009C1A2B">
        <w:rPr>
          <w:spacing w:val="67"/>
        </w:rPr>
        <w:t xml:space="preserve"> </w:t>
      </w:r>
      <w:r w:rsidRPr="009C1A2B">
        <w:t>esta</w:t>
      </w:r>
      <w:r w:rsidRPr="009C1A2B">
        <w:rPr>
          <w:spacing w:val="1"/>
        </w:rPr>
        <w:t xml:space="preserve"> </w:t>
      </w:r>
      <w:r w:rsidRPr="009C1A2B">
        <w:t>sujeita</w:t>
      </w:r>
      <w:r w:rsidRPr="009C1A2B">
        <w:rPr>
          <w:spacing w:val="39"/>
        </w:rPr>
        <w:t xml:space="preserve"> </w:t>
      </w:r>
      <w:r w:rsidRPr="009C1A2B">
        <w:t>a</w:t>
      </w:r>
      <w:r w:rsidRPr="009C1A2B">
        <w:rPr>
          <w:spacing w:val="39"/>
        </w:rPr>
        <w:t xml:space="preserve"> </w:t>
      </w:r>
      <w:r w:rsidRPr="009C1A2B">
        <w:t>quaisquer</w:t>
      </w:r>
      <w:r w:rsidRPr="009C1A2B">
        <w:rPr>
          <w:spacing w:val="33"/>
        </w:rPr>
        <w:t xml:space="preserve"> </w:t>
      </w:r>
      <w:r w:rsidRPr="009C1A2B">
        <w:t>impedimento</w:t>
      </w:r>
      <w:r w:rsidRPr="009C1A2B">
        <w:rPr>
          <w:spacing w:val="39"/>
        </w:rPr>
        <w:t xml:space="preserve"> </w:t>
      </w:r>
      <w:r w:rsidRPr="009C1A2B">
        <w:t>estando</w:t>
      </w:r>
      <w:r w:rsidRPr="009C1A2B">
        <w:rPr>
          <w:spacing w:val="39"/>
        </w:rPr>
        <w:t xml:space="preserve"> </w:t>
      </w:r>
      <w:r w:rsidRPr="009C1A2B">
        <w:t>apta</w:t>
      </w:r>
      <w:r w:rsidRPr="009C1A2B">
        <w:rPr>
          <w:spacing w:val="39"/>
        </w:rPr>
        <w:t xml:space="preserve"> </w:t>
      </w:r>
      <w:r w:rsidRPr="009C1A2B">
        <w:t>a</w:t>
      </w:r>
      <w:r w:rsidRPr="009C1A2B">
        <w:rPr>
          <w:spacing w:val="39"/>
        </w:rPr>
        <w:t xml:space="preserve"> </w:t>
      </w:r>
      <w:r w:rsidRPr="009C1A2B">
        <w:t>usufruir</w:t>
      </w:r>
      <w:r w:rsidRPr="009C1A2B">
        <w:rPr>
          <w:spacing w:val="33"/>
        </w:rPr>
        <w:t xml:space="preserve"> </w:t>
      </w:r>
      <w:r w:rsidRPr="009C1A2B">
        <w:t>do</w:t>
      </w:r>
      <w:r w:rsidRPr="009C1A2B">
        <w:rPr>
          <w:spacing w:val="39"/>
        </w:rPr>
        <w:t xml:space="preserve"> </w:t>
      </w:r>
      <w:r w:rsidRPr="009C1A2B">
        <w:t>tratamento</w:t>
      </w:r>
      <w:r w:rsidRPr="009C1A2B">
        <w:rPr>
          <w:spacing w:val="1"/>
        </w:rPr>
        <w:t xml:space="preserve"> </w:t>
      </w:r>
      <w:r w:rsidRPr="009C1A2B">
        <w:t>favorecido</w:t>
      </w:r>
      <w:r w:rsidRPr="009C1A2B">
        <w:rPr>
          <w:spacing w:val="-7"/>
        </w:rPr>
        <w:t xml:space="preserve"> </w:t>
      </w:r>
      <w:r w:rsidRPr="009C1A2B">
        <w:t>estabelecido</w:t>
      </w:r>
      <w:r w:rsidRPr="009C1A2B">
        <w:rPr>
          <w:spacing w:val="9"/>
        </w:rPr>
        <w:t xml:space="preserve"> </w:t>
      </w:r>
      <w:r w:rsidRPr="009C1A2B">
        <w:t>nos</w:t>
      </w:r>
      <w:r w:rsidRPr="009C1A2B">
        <w:rPr>
          <w:spacing w:val="-7"/>
        </w:rPr>
        <w:t xml:space="preserve"> </w:t>
      </w:r>
      <w:r w:rsidRPr="009C1A2B">
        <w:t>art.</w:t>
      </w:r>
      <w:r w:rsidRPr="009C1A2B">
        <w:rPr>
          <w:spacing w:val="-15"/>
        </w:rPr>
        <w:t xml:space="preserve"> </w:t>
      </w:r>
      <w:r w:rsidRPr="009C1A2B">
        <w:t>42</w:t>
      </w:r>
      <w:r w:rsidRPr="009C1A2B">
        <w:rPr>
          <w:spacing w:val="9"/>
        </w:rPr>
        <w:t xml:space="preserve"> </w:t>
      </w:r>
      <w:r w:rsidRPr="009C1A2B">
        <w:t>a</w:t>
      </w:r>
      <w:r w:rsidRPr="009C1A2B">
        <w:rPr>
          <w:spacing w:val="-6"/>
        </w:rPr>
        <w:t xml:space="preserve"> </w:t>
      </w:r>
      <w:r w:rsidRPr="009C1A2B">
        <w:t>art.</w:t>
      </w:r>
      <w:r w:rsidRPr="009C1A2B">
        <w:rPr>
          <w:spacing w:val="1"/>
        </w:rPr>
        <w:t xml:space="preserve"> </w:t>
      </w:r>
      <w:r w:rsidRPr="009C1A2B">
        <w:t>49</w:t>
      </w:r>
      <w:r w:rsidRPr="009C1A2B">
        <w:rPr>
          <w:spacing w:val="-7"/>
        </w:rPr>
        <w:t xml:space="preserve"> </w:t>
      </w:r>
      <w:r w:rsidRPr="009C1A2B">
        <w:t>da</w:t>
      </w:r>
      <w:r w:rsidRPr="009C1A2B">
        <w:rPr>
          <w:spacing w:val="-6"/>
        </w:rPr>
        <w:t xml:space="preserve"> </w:t>
      </w:r>
      <w:r w:rsidRPr="009C1A2B">
        <w:t>citada</w:t>
      </w:r>
      <w:r w:rsidRPr="009C1A2B">
        <w:rPr>
          <w:spacing w:val="9"/>
        </w:rPr>
        <w:t xml:space="preserve"> </w:t>
      </w:r>
      <w:r w:rsidRPr="009C1A2B">
        <w:t>lei.</w:t>
      </w:r>
    </w:p>
    <w:p w14:paraId="727CC8F9" w14:textId="77777777" w:rsidR="00095F6B" w:rsidRPr="009C1A2B" w:rsidRDefault="00095F6B" w:rsidP="00095F6B">
      <w:pPr>
        <w:pStyle w:val="Corpodetexto"/>
        <w:jc w:val="both"/>
      </w:pPr>
    </w:p>
    <w:p w14:paraId="3836ECD2" w14:textId="77777777" w:rsidR="00095F6B" w:rsidRPr="009C1A2B" w:rsidRDefault="00095F6B" w:rsidP="00095F6B">
      <w:pPr>
        <w:pStyle w:val="Corpodetexto"/>
      </w:pPr>
    </w:p>
    <w:p w14:paraId="2E281194" w14:textId="77777777" w:rsidR="00095F6B" w:rsidRPr="009C1A2B" w:rsidRDefault="00095F6B" w:rsidP="00095F6B">
      <w:pPr>
        <w:pStyle w:val="Corpodetexto"/>
        <w:spacing w:before="11"/>
      </w:pPr>
    </w:p>
    <w:p w14:paraId="523713B6" w14:textId="2C2B9E68" w:rsidR="00095F6B" w:rsidRPr="009C1A2B" w:rsidRDefault="00095F6B" w:rsidP="00095F6B">
      <w:pPr>
        <w:pStyle w:val="Corpodetexto"/>
        <w:tabs>
          <w:tab w:val="left" w:pos="2396"/>
          <w:tab w:val="left" w:pos="2981"/>
          <w:tab w:val="left" w:pos="5606"/>
        </w:tabs>
        <w:spacing w:before="92"/>
        <w:ind w:left="116"/>
      </w:pPr>
      <w:r w:rsidRPr="009C1A2B">
        <w:rPr>
          <w:u w:val="single"/>
        </w:rPr>
        <w:t xml:space="preserve"> </w:t>
      </w:r>
      <w:r w:rsidRPr="009C1A2B">
        <w:rPr>
          <w:u w:val="single"/>
        </w:rPr>
        <w:tab/>
      </w:r>
      <w:r w:rsidRPr="009C1A2B">
        <w:t>,</w:t>
      </w:r>
      <w:r w:rsidRPr="009C1A2B">
        <w:rPr>
          <w:u w:val="single"/>
        </w:rPr>
        <w:tab/>
      </w:r>
      <w:r w:rsidRPr="009C1A2B">
        <w:t>de</w:t>
      </w:r>
      <w:r w:rsidRPr="009C1A2B">
        <w:rPr>
          <w:u w:val="single"/>
        </w:rPr>
        <w:tab/>
      </w:r>
      <w:r w:rsidRPr="009C1A2B">
        <w:t>de</w:t>
      </w:r>
      <w:r w:rsidRPr="009C1A2B">
        <w:rPr>
          <w:spacing w:val="-4"/>
        </w:rPr>
        <w:t xml:space="preserve"> </w:t>
      </w:r>
      <w:r w:rsidRPr="009C1A2B">
        <w:t>2024.</w:t>
      </w:r>
    </w:p>
    <w:p w14:paraId="25FC08C2" w14:textId="77777777" w:rsidR="00095F6B" w:rsidRPr="009C1A2B" w:rsidRDefault="00095F6B" w:rsidP="00095F6B">
      <w:pPr>
        <w:pStyle w:val="Corpodetexto"/>
      </w:pPr>
    </w:p>
    <w:p w14:paraId="50E8B392" w14:textId="77777777" w:rsidR="00095F6B" w:rsidRPr="009C1A2B" w:rsidRDefault="00095F6B" w:rsidP="00095F6B">
      <w:pPr>
        <w:pStyle w:val="Corpodetexto"/>
      </w:pPr>
    </w:p>
    <w:p w14:paraId="0A3DD19E" w14:textId="77777777" w:rsidR="00095F6B" w:rsidRPr="009C1A2B" w:rsidRDefault="00095F6B" w:rsidP="00095F6B">
      <w:pPr>
        <w:pStyle w:val="Corpodetexto"/>
      </w:pPr>
    </w:p>
    <w:p w14:paraId="009F4B42" w14:textId="77777777" w:rsidR="00095F6B" w:rsidRPr="009C1A2B" w:rsidRDefault="00095F6B" w:rsidP="00095F6B">
      <w:pPr>
        <w:pStyle w:val="Corpodetexto"/>
      </w:pPr>
    </w:p>
    <w:p w14:paraId="2CA81AD1" w14:textId="77777777" w:rsidR="00095F6B" w:rsidRPr="009C1A2B" w:rsidRDefault="00095F6B" w:rsidP="00095F6B">
      <w:pPr>
        <w:pStyle w:val="Corpodetexto"/>
      </w:pPr>
    </w:p>
    <w:p w14:paraId="48199CF1" w14:textId="77777777" w:rsidR="00095F6B" w:rsidRPr="009C1A2B" w:rsidRDefault="00095F6B" w:rsidP="00095F6B">
      <w:pPr>
        <w:pStyle w:val="Corpodetexto"/>
      </w:pPr>
    </w:p>
    <w:p w14:paraId="19A6A6CD" w14:textId="77777777" w:rsidR="00095F6B" w:rsidRPr="009C1A2B" w:rsidRDefault="00095F6B" w:rsidP="00095F6B">
      <w:pPr>
        <w:pStyle w:val="Corpodetexto"/>
      </w:pPr>
    </w:p>
    <w:p w14:paraId="2959CF28" w14:textId="77777777" w:rsidR="00095F6B" w:rsidRPr="009C1A2B" w:rsidRDefault="00095F6B" w:rsidP="00095F6B">
      <w:pPr>
        <w:pStyle w:val="Corpodetexto"/>
      </w:pPr>
    </w:p>
    <w:p w14:paraId="5DDD65BF"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1954401"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65E9842" w14:textId="77777777" w:rsidR="00095F6B" w:rsidRPr="009C1A2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B6E247C" w14:textId="30222310" w:rsidR="00095F6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A7F647"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4E9FD6FC"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04D3C3C0" w14:textId="77777777" w:rsidR="001863D4" w:rsidRDefault="001863D4" w:rsidP="00095F6B">
      <w:pPr>
        <w:pStyle w:val="Corpodetexto"/>
        <w:spacing w:before="3"/>
      </w:pPr>
    </w:p>
    <w:p w14:paraId="4B093D58" w14:textId="77777777" w:rsidR="001863D4" w:rsidRDefault="001863D4" w:rsidP="00095F6B">
      <w:pPr>
        <w:pStyle w:val="Corpodetexto"/>
        <w:spacing w:before="3"/>
      </w:pPr>
    </w:p>
    <w:p w14:paraId="3C833355" w14:textId="77777777" w:rsidR="001863D4" w:rsidRDefault="001863D4" w:rsidP="00095F6B">
      <w:pPr>
        <w:pStyle w:val="Corpodetexto"/>
        <w:spacing w:before="3"/>
      </w:pPr>
    </w:p>
    <w:p w14:paraId="10551FF8" w14:textId="77777777" w:rsidR="001863D4" w:rsidRPr="009C1A2B" w:rsidRDefault="001863D4" w:rsidP="00095F6B">
      <w:pPr>
        <w:pStyle w:val="Corpodetexto"/>
        <w:spacing w:before="3"/>
      </w:pPr>
    </w:p>
    <w:p w14:paraId="5013F896" w14:textId="77777777" w:rsidR="00095F6B" w:rsidRDefault="00095F6B" w:rsidP="00095F6B">
      <w:pPr>
        <w:ind w:left="1818" w:right="1886"/>
        <w:jc w:val="center"/>
        <w:rPr>
          <w:rFonts w:ascii="Arial MT" w:eastAsia="Arial MT" w:hAnsi="Arial MT" w:cs="Arial MT"/>
          <w:b/>
          <w:lang w:val="pt-PT" w:eastAsia="en-US"/>
        </w:rPr>
      </w:pPr>
      <w:r w:rsidRPr="009C1A2B">
        <w:rPr>
          <w:rFonts w:ascii="Arial MT" w:eastAsia="Arial MT" w:hAnsi="Arial MT" w:cs="Arial MT"/>
          <w:b/>
          <w:lang w:val="pt-PT" w:eastAsia="en-US"/>
        </w:rPr>
        <w:t>(DENTRO DO ENVELOPE DE HABILITAÇÃO)</w:t>
      </w:r>
    </w:p>
    <w:p w14:paraId="72B4827E" w14:textId="77777777" w:rsidR="008C61FD" w:rsidRDefault="008C61FD" w:rsidP="00095F6B">
      <w:pPr>
        <w:ind w:left="1818" w:right="1886"/>
        <w:jc w:val="center"/>
        <w:rPr>
          <w:rFonts w:ascii="Arial MT" w:eastAsia="Arial MT" w:hAnsi="Arial MT" w:cs="Arial MT"/>
          <w:b/>
          <w:lang w:val="pt-PT" w:eastAsia="en-US"/>
        </w:rPr>
      </w:pPr>
    </w:p>
    <w:p w14:paraId="7546B8C6" w14:textId="77777777" w:rsidR="000D3E6C" w:rsidRDefault="000D3E6C" w:rsidP="00095F6B">
      <w:pPr>
        <w:ind w:left="1818" w:right="1886"/>
        <w:jc w:val="center"/>
        <w:rPr>
          <w:rFonts w:ascii="Arial MT" w:eastAsia="Arial MT" w:hAnsi="Arial MT" w:cs="Arial MT"/>
          <w:b/>
          <w:lang w:val="pt-PT" w:eastAsia="en-US"/>
        </w:rPr>
      </w:pPr>
    </w:p>
    <w:p w14:paraId="352B6AE2" w14:textId="77777777" w:rsidR="000D3E6C" w:rsidRDefault="000D3E6C" w:rsidP="00095F6B">
      <w:pPr>
        <w:ind w:left="1818" w:right="1886"/>
        <w:jc w:val="center"/>
        <w:rPr>
          <w:rFonts w:ascii="Arial MT" w:eastAsia="Arial MT" w:hAnsi="Arial MT" w:cs="Arial MT"/>
          <w:b/>
          <w:lang w:val="pt-PT" w:eastAsia="en-US"/>
        </w:rPr>
      </w:pPr>
    </w:p>
    <w:p w14:paraId="5ACA42D0" w14:textId="1744E7B7" w:rsidR="00D66CBC" w:rsidRPr="009C1A2B" w:rsidRDefault="00095F6B"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 xml:space="preserve">ANEXO </w:t>
      </w:r>
      <w:r w:rsidR="00D66CBC" w:rsidRPr="009C1A2B">
        <w:rPr>
          <w:rFonts w:ascii="Arial" w:eastAsia="Calibri" w:hAnsi="Arial" w:cs="Arial"/>
          <w:b/>
          <w:lang w:eastAsia="en-US"/>
        </w:rPr>
        <w:t>X</w:t>
      </w:r>
    </w:p>
    <w:p w14:paraId="1C721728" w14:textId="77777777" w:rsidR="00D66CBC" w:rsidRPr="009C1A2B" w:rsidRDefault="00D66CBC"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ODELO CARTA PROPOSTA</w:t>
      </w:r>
    </w:p>
    <w:p w14:paraId="5FEF1B18" w14:textId="77777777" w:rsidR="00D66CBC" w:rsidRPr="009C1A2B" w:rsidRDefault="00D66CBC" w:rsidP="00D66CBC">
      <w:pPr>
        <w:pStyle w:val="titulox"/>
        <w:widowControl w:val="0"/>
        <w:spacing w:line="360" w:lineRule="auto"/>
        <w:rPr>
          <w:rFonts w:ascii="Times New Roman" w:hAnsi="Times New Roman"/>
          <w:color w:val="FF0000"/>
        </w:rPr>
      </w:pPr>
    </w:p>
    <w:p w14:paraId="72EF3F15"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 xml:space="preserve">CARTA PROPOSTA </w:t>
      </w:r>
    </w:p>
    <w:p w14:paraId="5F5400E3"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Modelo que pode ser preenchido pela Proponente como sua proposta)</w:t>
      </w:r>
    </w:p>
    <w:p w14:paraId="34B2F2D6"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Nome da Proponente:</w:t>
      </w:r>
    </w:p>
    <w:p w14:paraId="501AC492"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Endereço:</w:t>
      </w:r>
    </w:p>
    <w:p w14:paraId="2DF40429"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Telefone/Fax:</w:t>
      </w:r>
    </w:p>
    <w:p w14:paraId="05505AAF"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CNPJ/MF:</w:t>
      </w:r>
    </w:p>
    <w:p w14:paraId="76B3B17B"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Banco:</w:t>
      </w:r>
      <w:r w:rsidRPr="009C1A2B">
        <w:rPr>
          <w:rFonts w:ascii="Arial" w:eastAsia="Calibri" w:hAnsi="Arial" w:cs="Arial"/>
          <w:lang w:eastAsia="en-US"/>
        </w:rPr>
        <w:tab/>
      </w:r>
      <w:r w:rsidRPr="009C1A2B">
        <w:rPr>
          <w:rFonts w:ascii="Arial" w:eastAsia="Calibri" w:hAnsi="Arial" w:cs="Arial"/>
          <w:lang w:eastAsia="en-US"/>
        </w:rPr>
        <w:tab/>
        <w:t xml:space="preserve">         Conta Corrente:</w:t>
      </w:r>
    </w:p>
    <w:p w14:paraId="66ACA794"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 xml:space="preserve">Agência:                                                                             </w:t>
      </w:r>
      <w:r w:rsidRPr="009C1A2B">
        <w:rPr>
          <w:rFonts w:ascii="Arial" w:eastAsia="Calibri" w:hAnsi="Arial" w:cs="Arial"/>
          <w:lang w:eastAsia="en-US"/>
        </w:rPr>
        <w:tab/>
        <w:t>Cidade:</w:t>
      </w:r>
    </w:p>
    <w:p w14:paraId="08A5C830"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p>
    <w:p w14:paraId="5AFD90BC" w14:textId="77777777" w:rsidR="00D66CBC" w:rsidRPr="009C1A2B" w:rsidRDefault="00A6153F" w:rsidP="00B64F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lang w:eastAsia="en-US"/>
        </w:rPr>
      </w:pPr>
      <w:r w:rsidRPr="009C1A2B">
        <w:rPr>
          <w:rFonts w:ascii="Arial" w:eastAsia="Calibri" w:hAnsi="Arial" w:cs="Arial"/>
          <w:lang w:eastAsia="en-US"/>
        </w:rPr>
        <w:t>(</w:t>
      </w:r>
      <w:r w:rsidR="00D66CBC" w:rsidRPr="009C1A2B">
        <w:rPr>
          <w:rFonts w:ascii="Arial" w:eastAsia="Calibri" w:hAnsi="Arial" w:cs="Arial"/>
          <w:lang w:eastAsia="en-US"/>
        </w:rPr>
        <w:t>Os pagamentos serão feitos nas contas exclusivas do fornecedor</w:t>
      </w:r>
      <w:r w:rsidRPr="009C1A2B">
        <w:rPr>
          <w:rFonts w:ascii="Arial" w:eastAsia="Calibri" w:hAnsi="Arial" w:cs="Arial"/>
          <w:lang w:eastAsia="en-US"/>
        </w:rPr>
        <w:t>)</w:t>
      </w:r>
    </w:p>
    <w:p w14:paraId="4CA65815" w14:textId="77777777" w:rsidR="00D66CBC" w:rsidRPr="009C1A2B" w:rsidRDefault="00D66CBC" w:rsidP="00D66CBC">
      <w:pPr>
        <w:autoSpaceDE w:val="0"/>
        <w:autoSpaceDN w:val="0"/>
        <w:adjustRightInd w:val="0"/>
        <w:rPr>
          <w:rFonts w:ascii="Arial" w:eastAsia="Calibri" w:hAnsi="Arial" w:cs="Arial"/>
          <w:lang w:eastAsia="en-US"/>
        </w:rPr>
      </w:pPr>
    </w:p>
    <w:p w14:paraId="248E0B07" w14:textId="77777777" w:rsidR="00D66CBC" w:rsidRPr="009C1A2B" w:rsidRDefault="00D66CBC" w:rsidP="00D66CBC">
      <w:pPr>
        <w:autoSpaceDE w:val="0"/>
        <w:autoSpaceDN w:val="0"/>
        <w:adjustRightInd w:val="0"/>
        <w:rPr>
          <w:rFonts w:ascii="Arial" w:eastAsia="Calibri" w:hAnsi="Arial" w:cs="Arial"/>
          <w:lang w:eastAsia="en-US"/>
        </w:rPr>
      </w:pPr>
      <w:r w:rsidRPr="009C1A2B">
        <w:rPr>
          <w:rFonts w:ascii="Arial" w:eastAsia="Calibri" w:hAnsi="Arial" w:cs="Arial"/>
          <w:lang w:eastAsia="en-US"/>
        </w:rPr>
        <w:t>Conforme estipulado nos itens do edital e suas especificações, propomos:</w:t>
      </w:r>
    </w:p>
    <w:p w14:paraId="7849C682" w14:textId="77777777" w:rsidR="00D66CBC" w:rsidRPr="009C1A2B" w:rsidRDefault="00D66CBC" w:rsidP="00D66CBC">
      <w:pPr>
        <w:autoSpaceDE w:val="0"/>
        <w:autoSpaceDN w:val="0"/>
        <w:adjustRightInd w:val="0"/>
        <w:rPr>
          <w:rFonts w:ascii="Arial" w:eastAsia="Calibri" w:hAnsi="Arial" w:cs="Arial"/>
          <w:lang w:eastAsia="en-US"/>
        </w:rPr>
      </w:pPr>
    </w:p>
    <w:tbl>
      <w:tblPr>
        <w:tblOverlap w:val="never"/>
        <w:tblW w:w="10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34"/>
        <w:gridCol w:w="1160"/>
        <w:gridCol w:w="1484"/>
        <w:gridCol w:w="1325"/>
        <w:gridCol w:w="709"/>
        <w:gridCol w:w="1035"/>
      </w:tblGrid>
      <w:tr w:rsidR="00B64FDE" w:rsidRPr="009C1A2B" w14:paraId="590A1166" w14:textId="77777777" w:rsidTr="00427306">
        <w:trPr>
          <w:trHeight w:val="366"/>
          <w:tblHeader/>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151678E"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Item</w:t>
            </w: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6AFE9603" w14:textId="77777777" w:rsidR="00B64FDE" w:rsidRPr="009C1A2B" w:rsidRDefault="00B64FDE" w:rsidP="00D66CBC">
            <w:pPr>
              <w:widowControl w:val="0"/>
              <w:jc w:val="center"/>
              <w:rPr>
                <w:rFonts w:ascii="Arial" w:eastAsia="Calibri" w:hAnsi="Arial" w:cs="Arial"/>
                <w:lang w:eastAsia="en-US"/>
              </w:rPr>
            </w:pPr>
            <w:r w:rsidRPr="009C1A2B">
              <w:rPr>
                <w:rFonts w:ascii="Arial" w:eastAsia="Calibri" w:hAnsi="Arial" w:cs="Arial"/>
                <w:lang w:eastAsia="en-US"/>
              </w:rPr>
              <w:t>Produto - Descrição</w:t>
            </w: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3CDF2B7" w14:textId="77777777" w:rsidR="00B64FDE" w:rsidRPr="009C1A2B" w:rsidRDefault="00B64FDE">
            <w:pPr>
              <w:widowControl w:val="0"/>
              <w:jc w:val="right"/>
              <w:rPr>
                <w:rFonts w:ascii="Arial" w:eastAsia="Calibri" w:hAnsi="Arial" w:cs="Arial"/>
                <w:lang w:eastAsia="en-US"/>
              </w:rPr>
            </w:pPr>
            <w:r w:rsidRPr="009C1A2B">
              <w:rPr>
                <w:rFonts w:ascii="Arial" w:eastAsia="Calibri" w:hAnsi="Arial" w:cs="Arial"/>
                <w:lang w:eastAsia="en-US"/>
              </w:rPr>
              <w:t>MARCA</w:t>
            </w: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4EE5399C"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FABRICANTE</w:t>
            </w: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ADFFB6D"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Quantidade - COTADA</w:t>
            </w: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0DBD51B4"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Cotação Unit.</w:t>
            </w: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32F41659" w14:textId="77777777" w:rsidR="00B64FDE" w:rsidRPr="009C1A2B" w:rsidRDefault="00B64FDE" w:rsidP="00B64FDE">
            <w:pPr>
              <w:widowControl w:val="0"/>
              <w:jc w:val="center"/>
              <w:rPr>
                <w:rFonts w:ascii="Arial" w:eastAsia="Calibri" w:hAnsi="Arial" w:cs="Arial"/>
                <w:lang w:eastAsia="en-US"/>
              </w:rPr>
            </w:pPr>
            <w:r w:rsidRPr="009C1A2B">
              <w:rPr>
                <w:rFonts w:ascii="Arial" w:eastAsia="Calibri" w:hAnsi="Arial" w:cs="Arial"/>
                <w:lang w:eastAsia="en-US"/>
              </w:rPr>
              <w:t>Cotação  Total</w:t>
            </w:r>
          </w:p>
        </w:tc>
      </w:tr>
      <w:tr w:rsidR="00B64FDE" w:rsidRPr="009C1A2B" w14:paraId="1106E888" w14:textId="77777777" w:rsidTr="00427306">
        <w:trPr>
          <w:trHeight w:val="355"/>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4A5151"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E7368"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3E34AC"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7786C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7B118F"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5D5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25DFC8" w14:textId="77777777" w:rsidR="00B64FDE" w:rsidRPr="009C1A2B" w:rsidRDefault="00B64FDE">
            <w:pPr>
              <w:widowControl w:val="0"/>
              <w:jc w:val="right"/>
              <w:rPr>
                <w:rFonts w:ascii="Arial" w:eastAsia="Calibri" w:hAnsi="Arial" w:cs="Arial"/>
                <w:lang w:eastAsia="en-US"/>
              </w:rPr>
            </w:pPr>
          </w:p>
        </w:tc>
      </w:tr>
      <w:tr w:rsidR="00B64FDE" w:rsidRPr="009C1A2B" w14:paraId="3B0EE0AF" w14:textId="77777777" w:rsidTr="00427306">
        <w:trPr>
          <w:trHeight w:val="382"/>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359F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F00D1"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7F3296"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46442"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47018E"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38CA8"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0814B2" w14:textId="77777777" w:rsidR="00B64FDE" w:rsidRPr="009C1A2B" w:rsidRDefault="00B64FDE">
            <w:pPr>
              <w:widowControl w:val="0"/>
              <w:jc w:val="right"/>
              <w:rPr>
                <w:rFonts w:ascii="Arial" w:eastAsia="Calibri" w:hAnsi="Arial" w:cs="Arial"/>
                <w:lang w:eastAsia="en-US"/>
              </w:rPr>
            </w:pPr>
          </w:p>
        </w:tc>
      </w:tr>
      <w:tr w:rsidR="00B64FDE" w:rsidRPr="009C1A2B" w14:paraId="098758A3"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E6254"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9F18A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821E08"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6DE71"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505E1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370F7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594A61" w14:textId="77777777" w:rsidR="00B64FDE" w:rsidRPr="009C1A2B" w:rsidRDefault="00B64FDE">
            <w:pPr>
              <w:widowControl w:val="0"/>
              <w:jc w:val="right"/>
              <w:rPr>
                <w:rFonts w:ascii="Arial" w:eastAsia="Calibri" w:hAnsi="Arial" w:cs="Arial"/>
                <w:lang w:eastAsia="en-US"/>
              </w:rPr>
            </w:pPr>
          </w:p>
        </w:tc>
      </w:tr>
      <w:tr w:rsidR="00B64FDE" w:rsidRPr="009C1A2B" w14:paraId="55105F3C"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60202F"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BF830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12F9E9"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0A5356"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BCF1A"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B4E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5550FA" w14:textId="77777777" w:rsidR="00B64FDE" w:rsidRPr="009C1A2B" w:rsidRDefault="00B64FDE">
            <w:pPr>
              <w:widowControl w:val="0"/>
              <w:jc w:val="right"/>
              <w:rPr>
                <w:rFonts w:ascii="Arial" w:eastAsia="Calibri" w:hAnsi="Arial" w:cs="Arial"/>
                <w:lang w:eastAsia="en-US"/>
              </w:rPr>
            </w:pPr>
          </w:p>
        </w:tc>
      </w:tr>
      <w:tr w:rsidR="00B64FDE" w:rsidRPr="009C1A2B" w14:paraId="75BC49A9"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26785"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EA5AA4"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A43333"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4CFB79"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849E4"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179042"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062B6A" w14:textId="77777777" w:rsidR="00B64FDE" w:rsidRPr="009C1A2B" w:rsidRDefault="00B64FDE">
            <w:pPr>
              <w:widowControl w:val="0"/>
              <w:jc w:val="right"/>
              <w:rPr>
                <w:rFonts w:ascii="Arial" w:eastAsia="Calibri" w:hAnsi="Arial" w:cs="Arial"/>
                <w:lang w:eastAsia="en-US"/>
              </w:rPr>
            </w:pPr>
          </w:p>
        </w:tc>
      </w:tr>
      <w:tr w:rsidR="00B64FDE" w:rsidRPr="009C1A2B" w14:paraId="7009F76A"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62D58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A65CB6"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3F5C3A"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C1FA0F"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2D4E3"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CDCE3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D3EAA" w14:textId="77777777" w:rsidR="00B64FDE" w:rsidRPr="009C1A2B" w:rsidRDefault="00B64FDE">
            <w:pPr>
              <w:widowControl w:val="0"/>
              <w:jc w:val="right"/>
              <w:rPr>
                <w:rFonts w:ascii="Arial" w:eastAsia="Calibri" w:hAnsi="Arial" w:cs="Arial"/>
                <w:lang w:eastAsia="en-US"/>
              </w:rPr>
            </w:pPr>
          </w:p>
        </w:tc>
      </w:tr>
      <w:tr w:rsidR="00B64FDE" w:rsidRPr="009C1A2B" w14:paraId="07986644"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65A0DB"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D8DB6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66FE0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2D1290"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2DEFF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5C6FF0"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3F1869" w14:textId="77777777" w:rsidR="00B64FDE" w:rsidRPr="009C1A2B" w:rsidRDefault="00B64FDE">
            <w:pPr>
              <w:widowControl w:val="0"/>
              <w:jc w:val="right"/>
              <w:rPr>
                <w:rFonts w:ascii="Arial" w:eastAsia="Calibri" w:hAnsi="Arial" w:cs="Arial"/>
                <w:lang w:eastAsia="en-US"/>
              </w:rPr>
            </w:pPr>
          </w:p>
        </w:tc>
      </w:tr>
      <w:tr w:rsidR="00B64FDE" w:rsidRPr="009C1A2B" w14:paraId="7535894F" w14:textId="77777777" w:rsidTr="00427306">
        <w:trPr>
          <w:trHeight w:val="183"/>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97E450"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1ED84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5D234B"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1FD0D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C4EE1"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8AE81A"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F70988" w14:textId="77777777" w:rsidR="00B64FDE" w:rsidRPr="009C1A2B" w:rsidRDefault="00B64FDE">
            <w:pPr>
              <w:widowControl w:val="0"/>
              <w:jc w:val="right"/>
              <w:rPr>
                <w:rFonts w:ascii="Arial" w:eastAsia="Calibri" w:hAnsi="Arial" w:cs="Arial"/>
                <w:lang w:eastAsia="en-US"/>
              </w:rPr>
            </w:pPr>
          </w:p>
        </w:tc>
      </w:tr>
      <w:tr w:rsidR="00B64FDE" w:rsidRPr="009C1A2B" w14:paraId="7EC9F1BC"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E192EA"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CDCE2F"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BBD3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4790A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5E337"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6A6875"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36222C" w14:textId="77777777" w:rsidR="00B64FDE" w:rsidRPr="009C1A2B" w:rsidRDefault="00B64FDE">
            <w:pPr>
              <w:widowControl w:val="0"/>
              <w:jc w:val="right"/>
              <w:rPr>
                <w:rFonts w:ascii="Arial" w:eastAsia="Calibri" w:hAnsi="Arial" w:cs="Arial"/>
                <w:lang w:eastAsia="en-US"/>
              </w:rPr>
            </w:pPr>
          </w:p>
        </w:tc>
      </w:tr>
      <w:tr w:rsidR="00B64FDE" w:rsidRPr="009C1A2B" w14:paraId="460B9EE7" w14:textId="77777777" w:rsidTr="00427306">
        <w:trPr>
          <w:trHeight w:val="229"/>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44BADF6" w14:textId="77777777" w:rsidR="00B64FDE" w:rsidRPr="009C1A2B" w:rsidRDefault="00B64FDE">
            <w:pPr>
              <w:widowControl w:val="0"/>
              <w:spacing w:line="0" w:lineRule="auto"/>
              <w:jc w:val="both"/>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65D892B" w14:textId="77777777" w:rsidR="00B64FDE" w:rsidRPr="009C1A2B" w:rsidRDefault="00B64FDE">
            <w:pPr>
              <w:widowControl w:val="0"/>
              <w:spacing w:line="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4D63DF15" w14:textId="77777777" w:rsidR="00B64FDE" w:rsidRPr="009C1A2B" w:rsidRDefault="00B64FDE">
            <w:pPr>
              <w:widowControl w:val="0"/>
              <w:spacing w:line="0" w:lineRule="auto"/>
              <w:jc w:val="both"/>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B7205C5" w14:textId="77777777" w:rsidR="00B64FDE" w:rsidRPr="009C1A2B" w:rsidRDefault="00B64FDE">
            <w:pPr>
              <w:widowControl w:val="0"/>
              <w:spacing w:line="0" w:lineRule="auto"/>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30540194" w14:textId="77777777" w:rsidR="00B64FDE" w:rsidRPr="009C1A2B" w:rsidRDefault="00B64FDE">
            <w:pPr>
              <w:widowControl w:val="0"/>
              <w:spacing w:line="0" w:lineRule="auto"/>
              <w:jc w:val="both"/>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1CD4849" w14:textId="77777777" w:rsidR="00B64FDE" w:rsidRPr="009C1A2B" w:rsidRDefault="00B64FDE">
            <w:pPr>
              <w:widowControl w:val="0"/>
              <w:spacing w:line="0" w:lineRule="auto"/>
              <w:jc w:val="both"/>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5B5AD0DD" w14:textId="77777777" w:rsidR="00B64FDE" w:rsidRPr="009C1A2B" w:rsidRDefault="00B64FDE">
            <w:pPr>
              <w:widowControl w:val="0"/>
              <w:jc w:val="right"/>
              <w:rPr>
                <w:rFonts w:ascii="Arial" w:eastAsia="Calibri" w:hAnsi="Arial" w:cs="Arial"/>
                <w:lang w:eastAsia="en-US"/>
              </w:rPr>
            </w:pPr>
          </w:p>
        </w:tc>
      </w:tr>
    </w:tbl>
    <w:p w14:paraId="46DBDDFB" w14:textId="77777777" w:rsidR="00D66CBC" w:rsidRPr="009C1A2B" w:rsidRDefault="00D66CBC" w:rsidP="00D66CBC">
      <w:pPr>
        <w:autoSpaceDE w:val="0"/>
        <w:autoSpaceDN w:val="0"/>
        <w:adjustRightInd w:val="0"/>
        <w:rPr>
          <w:rFonts w:ascii="Arial" w:eastAsia="Calibri" w:hAnsi="Arial" w:cs="Arial"/>
          <w:lang w:eastAsia="en-US"/>
        </w:rPr>
      </w:pPr>
    </w:p>
    <w:p w14:paraId="7BDFCCC2" w14:textId="77777777" w:rsidR="00D66CBC" w:rsidRPr="009C1A2B" w:rsidRDefault="00D66CBC" w:rsidP="00C432AD">
      <w:pPr>
        <w:widowControl w:val="0"/>
        <w:numPr>
          <w:ilvl w:val="0"/>
          <w:numId w:val="7"/>
        </w:numPr>
        <w:tabs>
          <w:tab w:val="left" w:pos="426"/>
          <w:tab w:val="left" w:pos="1830"/>
          <w:tab w:val="left" w:pos="3819"/>
          <w:tab w:val="left" w:pos="5014"/>
        </w:tabs>
        <w:ind w:left="426" w:hanging="426"/>
        <w:jc w:val="both"/>
        <w:rPr>
          <w:rFonts w:ascii="Arial" w:eastAsia="Calibri" w:hAnsi="Arial" w:cs="Arial"/>
          <w:lang w:eastAsia="en-US"/>
        </w:rPr>
      </w:pPr>
      <w:r w:rsidRPr="009C1A2B">
        <w:rPr>
          <w:rFonts w:ascii="Arial" w:eastAsia="Calibri" w:hAnsi="Arial" w:cs="Arial"/>
          <w:lang w:eastAsia="en-US"/>
        </w:rPr>
        <w:t>Nos preços propostos estão inclusos todos os custos e despesas, encargos e incidências, diretos ou indiretos, inclusive IPI, ISS, IR OU ICMS, se houver incidência, não importando à natureza, que recaiam sobre o fornecimento do objeto da presente licitação, inclusive o frete, a carga e descarga, que correrão também por nossa contra e risco.</w:t>
      </w:r>
    </w:p>
    <w:p w14:paraId="53BF21DE" w14:textId="77777777" w:rsidR="00D66CBC" w:rsidRPr="009C1A2B" w:rsidRDefault="00D66CBC" w:rsidP="00D66CBC">
      <w:pPr>
        <w:tabs>
          <w:tab w:val="left" w:pos="426"/>
          <w:tab w:val="left" w:pos="1830"/>
          <w:tab w:val="left" w:pos="3819"/>
          <w:tab w:val="left" w:pos="5014"/>
        </w:tabs>
        <w:ind w:left="426"/>
        <w:rPr>
          <w:rFonts w:ascii="Arial" w:eastAsia="Calibri" w:hAnsi="Arial" w:cs="Arial"/>
          <w:lang w:eastAsia="en-US"/>
        </w:rPr>
      </w:pPr>
    </w:p>
    <w:p w14:paraId="668310FF"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Prazo de validade da presente proposta</w:t>
      </w:r>
      <w:r w:rsidR="00B64FDE" w:rsidRPr="009C1A2B">
        <w:rPr>
          <w:rFonts w:ascii="Arial" w:eastAsia="Calibri" w:hAnsi="Arial" w:cs="Arial"/>
          <w:lang w:eastAsia="en-US"/>
        </w:rPr>
        <w:t>:</w:t>
      </w:r>
      <w:r w:rsidRPr="009C1A2B">
        <w:rPr>
          <w:rFonts w:ascii="Arial" w:eastAsia="Calibri" w:hAnsi="Arial" w:cs="Arial"/>
          <w:lang w:eastAsia="en-US"/>
        </w:rPr>
        <w:t xml:space="preserve"> ___________(____________________) dias da data estipulada para sua apresentação</w:t>
      </w:r>
      <w:r w:rsidR="00F35662" w:rsidRPr="009C1A2B">
        <w:rPr>
          <w:rFonts w:ascii="Arial" w:eastAsia="Calibri" w:hAnsi="Arial" w:cs="Arial"/>
          <w:lang w:eastAsia="en-US"/>
        </w:rPr>
        <w:t>,</w:t>
      </w:r>
      <w:r w:rsidRPr="009C1A2B">
        <w:rPr>
          <w:rFonts w:ascii="Arial" w:eastAsia="Calibri" w:hAnsi="Arial" w:cs="Arial"/>
          <w:lang w:eastAsia="en-US"/>
        </w:rPr>
        <w:t xml:space="preserve"> não</w:t>
      </w:r>
      <w:r w:rsidR="00F35662" w:rsidRPr="009C1A2B">
        <w:rPr>
          <w:rFonts w:ascii="Arial" w:eastAsia="Calibri" w:hAnsi="Arial" w:cs="Arial"/>
          <w:lang w:eastAsia="en-US"/>
        </w:rPr>
        <w:t xml:space="preserve"> podendo ser</w:t>
      </w:r>
      <w:r w:rsidRPr="009C1A2B">
        <w:rPr>
          <w:rFonts w:ascii="Arial" w:eastAsia="Calibri" w:hAnsi="Arial" w:cs="Arial"/>
          <w:lang w:eastAsia="en-US"/>
        </w:rPr>
        <w:t xml:space="preserve"> inferior a 60 (sessenta) dias.</w:t>
      </w:r>
    </w:p>
    <w:p w14:paraId="4D2FEE30" w14:textId="77777777" w:rsidR="00D66CBC" w:rsidRPr="009C1A2B" w:rsidRDefault="00D66CBC" w:rsidP="00D66CBC">
      <w:pPr>
        <w:tabs>
          <w:tab w:val="left" w:pos="720"/>
          <w:tab w:val="left" w:pos="1830"/>
          <w:tab w:val="left" w:pos="3819"/>
          <w:tab w:val="left" w:pos="5014"/>
        </w:tabs>
        <w:ind w:left="360"/>
        <w:rPr>
          <w:rFonts w:ascii="Arial" w:eastAsia="Calibri" w:hAnsi="Arial" w:cs="Arial"/>
          <w:lang w:eastAsia="en-US"/>
        </w:rPr>
      </w:pPr>
    </w:p>
    <w:p w14:paraId="42D18253"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 xml:space="preserve">Declaramos que esta proposta, nos termos do edital, é firme e concreta, não nos </w:t>
      </w:r>
      <w:r w:rsidRPr="009C1A2B">
        <w:rPr>
          <w:rFonts w:ascii="Arial" w:eastAsia="Calibri" w:hAnsi="Arial" w:cs="Arial"/>
          <w:lang w:eastAsia="en-US"/>
        </w:rPr>
        <w:lastRenderedPageBreak/>
        <w:t>cabendo desistência após a fase de habilitação, conforme a Lei nº 14.133/2021 com suas alterações.</w:t>
      </w:r>
    </w:p>
    <w:p w14:paraId="7A8190A7" w14:textId="77777777" w:rsidR="00F35662" w:rsidRPr="009C1A2B" w:rsidRDefault="00F35662" w:rsidP="00D66CBC">
      <w:pPr>
        <w:tabs>
          <w:tab w:val="left" w:pos="1470"/>
          <w:tab w:val="left" w:pos="3459"/>
          <w:tab w:val="left" w:pos="4654"/>
        </w:tabs>
        <w:rPr>
          <w:rFonts w:ascii="Arial" w:eastAsia="Calibri" w:hAnsi="Arial" w:cs="Arial"/>
          <w:lang w:eastAsia="en-US"/>
        </w:rPr>
      </w:pPr>
    </w:p>
    <w:p w14:paraId="57974317"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Data:</w:t>
      </w:r>
    </w:p>
    <w:p w14:paraId="60F59CE6"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Assinatura:</w:t>
      </w:r>
    </w:p>
    <w:p w14:paraId="499111B3"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Nome:                                                                 RG:</w:t>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CPF:</w:t>
      </w:r>
    </w:p>
    <w:p w14:paraId="5D60DA51" w14:textId="77777777" w:rsidR="00297D7F" w:rsidRPr="009C1A2B" w:rsidRDefault="00297D7F" w:rsidP="00D66CBC">
      <w:pPr>
        <w:tabs>
          <w:tab w:val="left" w:pos="1470"/>
          <w:tab w:val="left" w:pos="3459"/>
          <w:tab w:val="left" w:pos="4654"/>
        </w:tabs>
        <w:rPr>
          <w:rFonts w:ascii="Arial" w:eastAsia="Calibri" w:hAnsi="Arial" w:cs="Arial"/>
          <w:lang w:eastAsia="en-US"/>
        </w:rPr>
      </w:pPr>
    </w:p>
    <w:p w14:paraId="67A42A8B" w14:textId="77777777" w:rsidR="00D66CBC" w:rsidRPr="009C1A2B" w:rsidRDefault="00D66CBC" w:rsidP="00172B08">
      <w:pPr>
        <w:spacing w:line="276" w:lineRule="auto"/>
        <w:ind w:firstLine="1134"/>
        <w:rPr>
          <w:rFonts w:ascii="Arial" w:eastAsia="Calibri" w:hAnsi="Arial" w:cs="Arial"/>
          <w:b/>
          <w:lang w:eastAsia="en-US"/>
        </w:rPr>
      </w:pPr>
    </w:p>
    <w:p w14:paraId="01993896" w14:textId="77777777" w:rsidR="00427306" w:rsidRPr="009C1A2B" w:rsidRDefault="00427306" w:rsidP="00172B08">
      <w:pPr>
        <w:spacing w:line="276" w:lineRule="auto"/>
        <w:ind w:firstLine="1134"/>
        <w:rPr>
          <w:rFonts w:ascii="Arial" w:eastAsia="Calibri" w:hAnsi="Arial" w:cs="Arial"/>
          <w:b/>
          <w:lang w:eastAsia="en-US"/>
        </w:rPr>
      </w:pPr>
    </w:p>
    <w:p w14:paraId="6E1C74D8" w14:textId="77777777" w:rsidR="00427306" w:rsidRPr="009C1A2B" w:rsidRDefault="00427306" w:rsidP="00172B08">
      <w:pPr>
        <w:spacing w:line="276" w:lineRule="auto"/>
        <w:ind w:firstLine="1134"/>
        <w:rPr>
          <w:rFonts w:ascii="Arial" w:eastAsia="Calibri" w:hAnsi="Arial" w:cs="Arial"/>
          <w:b/>
          <w:lang w:eastAsia="en-US"/>
        </w:rPr>
      </w:pPr>
    </w:p>
    <w:p w14:paraId="54BB7A51" w14:textId="77777777" w:rsidR="00427306" w:rsidRPr="009C1A2B" w:rsidRDefault="00427306" w:rsidP="00172B08">
      <w:pPr>
        <w:spacing w:line="276" w:lineRule="auto"/>
        <w:ind w:firstLine="1134"/>
        <w:rPr>
          <w:rFonts w:ascii="Arial" w:eastAsia="Calibri" w:hAnsi="Arial" w:cs="Arial"/>
          <w:b/>
          <w:lang w:eastAsia="en-US"/>
        </w:rPr>
      </w:pPr>
    </w:p>
    <w:p w14:paraId="37505C27" w14:textId="77777777" w:rsidR="00427306" w:rsidRPr="009C1A2B" w:rsidRDefault="00427306" w:rsidP="00172B08">
      <w:pPr>
        <w:spacing w:line="276" w:lineRule="auto"/>
        <w:ind w:firstLine="1134"/>
        <w:rPr>
          <w:rFonts w:ascii="Arial" w:eastAsia="Calibri" w:hAnsi="Arial" w:cs="Arial"/>
          <w:b/>
          <w:lang w:eastAsia="en-US"/>
        </w:rPr>
      </w:pPr>
    </w:p>
    <w:p w14:paraId="20EC1F22" w14:textId="77777777" w:rsidR="00427306" w:rsidRPr="009C1A2B" w:rsidRDefault="00427306" w:rsidP="00172B08">
      <w:pPr>
        <w:spacing w:line="276" w:lineRule="auto"/>
        <w:ind w:firstLine="1134"/>
        <w:rPr>
          <w:rFonts w:ascii="Arial" w:eastAsia="Calibri" w:hAnsi="Arial" w:cs="Arial"/>
          <w:b/>
          <w:lang w:eastAsia="en-US"/>
        </w:rPr>
      </w:pPr>
    </w:p>
    <w:p w14:paraId="1D732276" w14:textId="77777777" w:rsidR="00427306" w:rsidRPr="009C1A2B" w:rsidRDefault="00427306" w:rsidP="00172B08">
      <w:pPr>
        <w:spacing w:line="276" w:lineRule="auto"/>
        <w:ind w:firstLine="1134"/>
        <w:rPr>
          <w:rFonts w:ascii="Arial" w:eastAsia="Calibri" w:hAnsi="Arial" w:cs="Arial"/>
          <w:b/>
          <w:lang w:eastAsia="en-US"/>
        </w:rPr>
      </w:pPr>
    </w:p>
    <w:p w14:paraId="64FDCACD" w14:textId="77777777" w:rsidR="00427306" w:rsidRPr="009C1A2B" w:rsidRDefault="00427306" w:rsidP="00172B08">
      <w:pPr>
        <w:spacing w:line="276" w:lineRule="auto"/>
        <w:ind w:firstLine="1134"/>
        <w:rPr>
          <w:rFonts w:ascii="Arial" w:eastAsia="Calibri" w:hAnsi="Arial" w:cs="Arial"/>
          <w:b/>
          <w:lang w:eastAsia="en-US"/>
        </w:rPr>
      </w:pPr>
    </w:p>
    <w:p w14:paraId="775A14AD" w14:textId="77777777" w:rsidR="00427306" w:rsidRPr="009C1A2B" w:rsidRDefault="00427306" w:rsidP="00172B08">
      <w:pPr>
        <w:spacing w:line="276" w:lineRule="auto"/>
        <w:ind w:firstLine="1134"/>
        <w:rPr>
          <w:rFonts w:ascii="Arial" w:eastAsia="Calibri" w:hAnsi="Arial" w:cs="Arial"/>
          <w:b/>
          <w:lang w:eastAsia="en-US"/>
        </w:rPr>
      </w:pPr>
    </w:p>
    <w:p w14:paraId="55D83ADD" w14:textId="77777777" w:rsidR="00427306" w:rsidRPr="009C1A2B" w:rsidRDefault="00427306" w:rsidP="00172B08">
      <w:pPr>
        <w:spacing w:line="276" w:lineRule="auto"/>
        <w:ind w:firstLine="1134"/>
        <w:rPr>
          <w:rFonts w:ascii="Arial" w:eastAsia="Calibri" w:hAnsi="Arial" w:cs="Arial"/>
          <w:b/>
          <w:lang w:eastAsia="en-US"/>
        </w:rPr>
      </w:pPr>
    </w:p>
    <w:p w14:paraId="6357209A" w14:textId="77777777" w:rsidR="00427306" w:rsidRPr="009C1A2B" w:rsidRDefault="00427306" w:rsidP="00172B08">
      <w:pPr>
        <w:spacing w:line="276" w:lineRule="auto"/>
        <w:ind w:firstLine="1134"/>
        <w:rPr>
          <w:rFonts w:ascii="Arial" w:eastAsia="Calibri" w:hAnsi="Arial" w:cs="Arial"/>
          <w:b/>
          <w:lang w:eastAsia="en-US"/>
        </w:rPr>
      </w:pPr>
    </w:p>
    <w:p w14:paraId="208A9880" w14:textId="77777777" w:rsidR="00427306" w:rsidRPr="009C1A2B" w:rsidRDefault="00427306" w:rsidP="00172B08">
      <w:pPr>
        <w:spacing w:line="276" w:lineRule="auto"/>
        <w:ind w:firstLine="1134"/>
        <w:rPr>
          <w:rFonts w:ascii="Arial" w:eastAsia="Calibri" w:hAnsi="Arial" w:cs="Arial"/>
          <w:b/>
          <w:lang w:eastAsia="en-US"/>
        </w:rPr>
      </w:pPr>
    </w:p>
    <w:p w14:paraId="00093734" w14:textId="77777777" w:rsidR="00427306" w:rsidRPr="009C1A2B" w:rsidRDefault="00427306" w:rsidP="00172B08">
      <w:pPr>
        <w:spacing w:line="276" w:lineRule="auto"/>
        <w:ind w:firstLine="1134"/>
        <w:rPr>
          <w:rFonts w:ascii="Arial" w:eastAsia="Calibri" w:hAnsi="Arial" w:cs="Arial"/>
          <w:b/>
          <w:lang w:eastAsia="en-US"/>
        </w:rPr>
      </w:pPr>
    </w:p>
    <w:p w14:paraId="7C976B0D" w14:textId="77777777" w:rsidR="00427306" w:rsidRPr="009C1A2B" w:rsidRDefault="00427306" w:rsidP="00172B08">
      <w:pPr>
        <w:spacing w:line="276" w:lineRule="auto"/>
        <w:ind w:firstLine="1134"/>
        <w:rPr>
          <w:rFonts w:ascii="Arial" w:eastAsia="Calibri" w:hAnsi="Arial" w:cs="Arial"/>
          <w:b/>
          <w:lang w:eastAsia="en-US"/>
        </w:rPr>
      </w:pPr>
    </w:p>
    <w:p w14:paraId="57F2D586" w14:textId="77777777" w:rsidR="00427306" w:rsidRPr="009C1A2B" w:rsidRDefault="00427306" w:rsidP="00172B08">
      <w:pPr>
        <w:spacing w:line="276" w:lineRule="auto"/>
        <w:ind w:firstLine="1134"/>
        <w:rPr>
          <w:rFonts w:ascii="Arial" w:eastAsia="Calibri" w:hAnsi="Arial" w:cs="Arial"/>
          <w:b/>
          <w:lang w:eastAsia="en-US"/>
        </w:rPr>
      </w:pPr>
    </w:p>
    <w:p w14:paraId="19F64A47" w14:textId="77777777" w:rsidR="00427306" w:rsidRPr="009C1A2B" w:rsidRDefault="00427306" w:rsidP="00172B08">
      <w:pPr>
        <w:spacing w:line="276" w:lineRule="auto"/>
        <w:ind w:firstLine="1134"/>
        <w:rPr>
          <w:rFonts w:ascii="Arial" w:eastAsia="Calibri" w:hAnsi="Arial" w:cs="Arial"/>
          <w:b/>
          <w:lang w:eastAsia="en-US"/>
        </w:rPr>
      </w:pPr>
    </w:p>
    <w:p w14:paraId="188C3C0B" w14:textId="77777777" w:rsidR="00427306" w:rsidRPr="009C1A2B" w:rsidRDefault="00427306" w:rsidP="00172B08">
      <w:pPr>
        <w:spacing w:line="276" w:lineRule="auto"/>
        <w:ind w:firstLine="1134"/>
        <w:rPr>
          <w:rFonts w:ascii="Arial" w:eastAsia="Calibri" w:hAnsi="Arial" w:cs="Arial"/>
          <w:b/>
          <w:lang w:eastAsia="en-US"/>
        </w:rPr>
      </w:pPr>
    </w:p>
    <w:p w14:paraId="56E838F4" w14:textId="77777777" w:rsidR="00427306" w:rsidRPr="009C1A2B" w:rsidRDefault="00427306" w:rsidP="00172B08">
      <w:pPr>
        <w:spacing w:line="276" w:lineRule="auto"/>
        <w:ind w:firstLine="1134"/>
        <w:rPr>
          <w:rFonts w:ascii="Arial" w:eastAsia="Calibri" w:hAnsi="Arial" w:cs="Arial"/>
          <w:b/>
          <w:lang w:eastAsia="en-US"/>
        </w:rPr>
      </w:pPr>
    </w:p>
    <w:p w14:paraId="25DDC302" w14:textId="77777777" w:rsidR="00427306" w:rsidRPr="009C1A2B" w:rsidRDefault="00427306" w:rsidP="00172B08">
      <w:pPr>
        <w:spacing w:line="276" w:lineRule="auto"/>
        <w:ind w:firstLine="1134"/>
        <w:rPr>
          <w:rFonts w:ascii="Arial" w:eastAsia="Calibri" w:hAnsi="Arial" w:cs="Arial"/>
          <w:b/>
          <w:lang w:eastAsia="en-US"/>
        </w:rPr>
      </w:pPr>
    </w:p>
    <w:p w14:paraId="478ED973" w14:textId="77777777" w:rsidR="00427306" w:rsidRPr="009C1A2B" w:rsidRDefault="00427306" w:rsidP="00172B08">
      <w:pPr>
        <w:spacing w:line="276" w:lineRule="auto"/>
        <w:ind w:firstLine="1134"/>
        <w:rPr>
          <w:rFonts w:ascii="Arial" w:eastAsia="Calibri" w:hAnsi="Arial" w:cs="Arial"/>
          <w:b/>
          <w:lang w:eastAsia="en-US"/>
        </w:rPr>
      </w:pPr>
    </w:p>
    <w:p w14:paraId="4E38F3AF" w14:textId="77777777" w:rsidR="00427306" w:rsidRPr="009C1A2B" w:rsidRDefault="00427306" w:rsidP="00172B08">
      <w:pPr>
        <w:spacing w:line="276" w:lineRule="auto"/>
        <w:ind w:firstLine="1134"/>
        <w:rPr>
          <w:rFonts w:ascii="Arial" w:eastAsia="Calibri" w:hAnsi="Arial" w:cs="Arial"/>
          <w:b/>
          <w:lang w:eastAsia="en-US"/>
        </w:rPr>
      </w:pPr>
    </w:p>
    <w:p w14:paraId="79E9516B" w14:textId="77777777" w:rsidR="00427306" w:rsidRPr="009C1A2B" w:rsidRDefault="00427306" w:rsidP="00172B08">
      <w:pPr>
        <w:spacing w:line="276" w:lineRule="auto"/>
        <w:ind w:firstLine="1134"/>
        <w:rPr>
          <w:rFonts w:ascii="Arial" w:eastAsia="Calibri" w:hAnsi="Arial" w:cs="Arial"/>
          <w:b/>
          <w:lang w:eastAsia="en-US"/>
        </w:rPr>
      </w:pPr>
    </w:p>
    <w:p w14:paraId="06E575B4" w14:textId="77777777" w:rsidR="00427306" w:rsidRPr="009C1A2B" w:rsidRDefault="00427306" w:rsidP="00172B08">
      <w:pPr>
        <w:spacing w:line="276" w:lineRule="auto"/>
        <w:ind w:firstLine="1134"/>
        <w:rPr>
          <w:rFonts w:ascii="Arial" w:eastAsia="Calibri" w:hAnsi="Arial" w:cs="Arial"/>
          <w:b/>
          <w:lang w:eastAsia="en-US"/>
        </w:rPr>
      </w:pPr>
    </w:p>
    <w:p w14:paraId="2BE1295F" w14:textId="77777777" w:rsidR="00427306" w:rsidRPr="009C1A2B" w:rsidRDefault="00427306" w:rsidP="00172B08">
      <w:pPr>
        <w:spacing w:line="276" w:lineRule="auto"/>
        <w:ind w:firstLine="1134"/>
        <w:rPr>
          <w:rFonts w:ascii="Arial" w:eastAsia="Calibri" w:hAnsi="Arial" w:cs="Arial"/>
          <w:b/>
          <w:lang w:eastAsia="en-US"/>
        </w:rPr>
      </w:pPr>
    </w:p>
    <w:p w14:paraId="77FCF714" w14:textId="77777777" w:rsidR="00427306" w:rsidRPr="009C1A2B" w:rsidRDefault="00427306" w:rsidP="00172B08">
      <w:pPr>
        <w:spacing w:line="276" w:lineRule="auto"/>
        <w:ind w:firstLine="1134"/>
        <w:rPr>
          <w:rFonts w:ascii="Arial" w:eastAsia="Calibri" w:hAnsi="Arial" w:cs="Arial"/>
          <w:b/>
          <w:lang w:eastAsia="en-US"/>
        </w:rPr>
      </w:pPr>
    </w:p>
    <w:p w14:paraId="3E9FA4BD" w14:textId="77777777" w:rsidR="00427306" w:rsidRPr="009C1A2B" w:rsidRDefault="00427306" w:rsidP="00172B08">
      <w:pPr>
        <w:spacing w:line="276" w:lineRule="auto"/>
        <w:ind w:firstLine="1134"/>
        <w:rPr>
          <w:rFonts w:ascii="Arial" w:eastAsia="Calibri" w:hAnsi="Arial" w:cs="Arial"/>
          <w:b/>
          <w:lang w:eastAsia="en-US"/>
        </w:rPr>
      </w:pPr>
    </w:p>
    <w:p w14:paraId="0D7FC4D9" w14:textId="77777777" w:rsidR="00427306" w:rsidRPr="009C1A2B" w:rsidRDefault="00427306" w:rsidP="00172B08">
      <w:pPr>
        <w:spacing w:line="276" w:lineRule="auto"/>
        <w:ind w:firstLine="1134"/>
        <w:rPr>
          <w:rFonts w:ascii="Arial" w:eastAsia="Calibri" w:hAnsi="Arial" w:cs="Arial"/>
          <w:b/>
          <w:lang w:eastAsia="en-US"/>
        </w:rPr>
      </w:pPr>
    </w:p>
    <w:p w14:paraId="79AF78AB" w14:textId="77777777" w:rsidR="00427306" w:rsidRPr="009C1A2B" w:rsidRDefault="00427306" w:rsidP="00172B08">
      <w:pPr>
        <w:spacing w:line="276" w:lineRule="auto"/>
        <w:ind w:firstLine="1134"/>
        <w:rPr>
          <w:rFonts w:ascii="Arial" w:eastAsia="Calibri" w:hAnsi="Arial" w:cs="Arial"/>
          <w:b/>
          <w:lang w:eastAsia="en-US"/>
        </w:rPr>
      </w:pPr>
    </w:p>
    <w:p w14:paraId="5BB52F08" w14:textId="77777777" w:rsidR="00427306" w:rsidRPr="009C1A2B" w:rsidRDefault="00427306" w:rsidP="00172B08">
      <w:pPr>
        <w:spacing w:line="276" w:lineRule="auto"/>
        <w:ind w:firstLine="1134"/>
        <w:rPr>
          <w:rFonts w:ascii="Arial" w:eastAsia="Calibri" w:hAnsi="Arial" w:cs="Arial"/>
          <w:b/>
          <w:lang w:eastAsia="en-US"/>
        </w:rPr>
      </w:pPr>
    </w:p>
    <w:p w14:paraId="50DA29EF" w14:textId="77777777" w:rsidR="00427306" w:rsidRPr="009C1A2B" w:rsidRDefault="00427306" w:rsidP="00172B08">
      <w:pPr>
        <w:spacing w:line="276" w:lineRule="auto"/>
        <w:ind w:firstLine="1134"/>
        <w:rPr>
          <w:rFonts w:ascii="Arial" w:eastAsia="Calibri" w:hAnsi="Arial" w:cs="Arial"/>
          <w:b/>
          <w:lang w:eastAsia="en-US"/>
        </w:rPr>
      </w:pPr>
    </w:p>
    <w:p w14:paraId="5C87A278" w14:textId="77777777" w:rsidR="00427306" w:rsidRDefault="00427306" w:rsidP="00172B08">
      <w:pPr>
        <w:spacing w:line="276" w:lineRule="auto"/>
        <w:ind w:firstLine="1134"/>
        <w:rPr>
          <w:rFonts w:ascii="Arial" w:eastAsia="Calibri" w:hAnsi="Arial" w:cs="Arial"/>
          <w:b/>
          <w:lang w:eastAsia="en-US"/>
        </w:rPr>
      </w:pPr>
    </w:p>
    <w:p w14:paraId="0754BE86" w14:textId="77777777" w:rsidR="00D358FF" w:rsidRDefault="00D358FF" w:rsidP="00172B08">
      <w:pPr>
        <w:spacing w:line="276" w:lineRule="auto"/>
        <w:ind w:firstLine="1134"/>
        <w:rPr>
          <w:rFonts w:ascii="Arial" w:eastAsia="Calibri" w:hAnsi="Arial" w:cs="Arial"/>
          <w:b/>
          <w:lang w:eastAsia="en-US"/>
        </w:rPr>
      </w:pPr>
    </w:p>
    <w:p w14:paraId="591DDE1D" w14:textId="77777777" w:rsidR="00D358FF" w:rsidRDefault="00D358FF" w:rsidP="00172B08">
      <w:pPr>
        <w:spacing w:line="276" w:lineRule="auto"/>
        <w:ind w:firstLine="1134"/>
        <w:rPr>
          <w:rFonts w:ascii="Arial" w:eastAsia="Calibri" w:hAnsi="Arial" w:cs="Arial"/>
          <w:b/>
          <w:lang w:eastAsia="en-US"/>
        </w:rPr>
      </w:pPr>
    </w:p>
    <w:p w14:paraId="69DEEAA8" w14:textId="77777777" w:rsidR="00D358FF" w:rsidRDefault="00D358FF" w:rsidP="00172B08">
      <w:pPr>
        <w:spacing w:line="276" w:lineRule="auto"/>
        <w:ind w:firstLine="1134"/>
        <w:rPr>
          <w:rFonts w:ascii="Arial" w:eastAsia="Calibri" w:hAnsi="Arial" w:cs="Arial"/>
          <w:b/>
          <w:lang w:eastAsia="en-US"/>
        </w:rPr>
      </w:pPr>
    </w:p>
    <w:p w14:paraId="5838D2FB" w14:textId="77777777" w:rsidR="0029252F" w:rsidRDefault="0029252F" w:rsidP="00172B08">
      <w:pPr>
        <w:spacing w:line="276" w:lineRule="auto"/>
        <w:ind w:firstLine="1134"/>
        <w:rPr>
          <w:rFonts w:ascii="Arial" w:eastAsia="Calibri" w:hAnsi="Arial" w:cs="Arial"/>
          <w:b/>
          <w:lang w:eastAsia="en-US"/>
        </w:rPr>
      </w:pPr>
    </w:p>
    <w:p w14:paraId="1702D4E2" w14:textId="77777777" w:rsidR="0029252F" w:rsidRDefault="0029252F" w:rsidP="00172B08">
      <w:pPr>
        <w:spacing w:line="276" w:lineRule="auto"/>
        <w:ind w:firstLine="1134"/>
        <w:rPr>
          <w:rFonts w:ascii="Arial" w:eastAsia="Calibri" w:hAnsi="Arial" w:cs="Arial"/>
          <w:b/>
          <w:lang w:eastAsia="en-US"/>
        </w:rPr>
      </w:pPr>
    </w:p>
    <w:p w14:paraId="610ACE27" w14:textId="497A0D5B" w:rsidR="00366D19" w:rsidRPr="009C1A2B" w:rsidRDefault="00366D19" w:rsidP="00F218B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A</w:t>
      </w:r>
      <w:r w:rsidR="00F97256" w:rsidRPr="009C1A2B">
        <w:rPr>
          <w:rFonts w:ascii="Arial" w:eastAsia="Calibri" w:hAnsi="Arial" w:cs="Arial"/>
          <w:b/>
          <w:lang w:eastAsia="en-US"/>
        </w:rPr>
        <w:t>NEXO X</w:t>
      </w:r>
      <w:r w:rsidR="00095F6B" w:rsidRPr="009C1A2B">
        <w:rPr>
          <w:rFonts w:ascii="Arial" w:eastAsia="Calibri" w:hAnsi="Arial" w:cs="Arial"/>
          <w:b/>
          <w:lang w:eastAsia="en-US"/>
        </w:rPr>
        <w:t>I</w:t>
      </w:r>
    </w:p>
    <w:p w14:paraId="76938B27" w14:textId="77777777" w:rsidR="00366D19" w:rsidRPr="009C1A2B" w:rsidRDefault="00366D19" w:rsidP="00F218B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INUTA DE TERMO DE CONTRATO</w:t>
      </w:r>
    </w:p>
    <w:p w14:paraId="154E40F8" w14:textId="77777777" w:rsidR="00E31B43" w:rsidRPr="009C1A2B" w:rsidRDefault="00E31B43" w:rsidP="008C61FD">
      <w:pPr>
        <w:pBdr>
          <w:top w:val="double" w:sz="6" w:space="1" w:color="auto"/>
          <w:bottom w:val="double" w:sz="6" w:space="2" w:color="auto"/>
        </w:pBdr>
        <w:spacing w:line="276" w:lineRule="auto"/>
        <w:jc w:val="center"/>
        <w:rPr>
          <w:rFonts w:ascii="Arial" w:hAnsi="Arial" w:cs="Arial"/>
          <w:b/>
          <w:bCs/>
        </w:rPr>
      </w:pPr>
      <w:r w:rsidRPr="009C1A2B">
        <w:rPr>
          <w:rFonts w:ascii="Arial" w:hAnsi="Arial" w:cs="Arial"/>
          <w:b/>
          <w:bCs/>
        </w:rPr>
        <w:t>CONTRATO DE FORNECIMENTO MATERIAL PERMANENTE Nº _____/</w:t>
      </w:r>
      <w:r w:rsidR="00030EAF" w:rsidRPr="009C1A2B">
        <w:rPr>
          <w:rFonts w:ascii="Arial" w:hAnsi="Arial" w:cs="Arial"/>
          <w:b/>
          <w:bCs/>
        </w:rPr>
        <w:t>2024</w:t>
      </w:r>
    </w:p>
    <w:p w14:paraId="761F2FD9" w14:textId="4C56BD94" w:rsidR="00E31B43" w:rsidRPr="009C1A2B" w:rsidRDefault="00E31B43" w:rsidP="008C61FD">
      <w:pPr>
        <w:pBdr>
          <w:top w:val="double" w:sz="6" w:space="1" w:color="auto"/>
          <w:bottom w:val="double" w:sz="6" w:space="2" w:color="auto"/>
        </w:pBdr>
        <w:spacing w:line="276" w:lineRule="auto"/>
        <w:jc w:val="center"/>
        <w:rPr>
          <w:rFonts w:ascii="Arial" w:hAnsi="Arial" w:cs="Arial"/>
          <w:b/>
          <w:bCs/>
        </w:rPr>
      </w:pPr>
      <w:r w:rsidRPr="009C1A2B">
        <w:rPr>
          <w:rFonts w:ascii="Arial" w:hAnsi="Arial" w:cs="Arial"/>
          <w:b/>
          <w:bCs/>
        </w:rPr>
        <w:t>UNIDADE REQU</w:t>
      </w:r>
      <w:r w:rsidR="0014070C">
        <w:rPr>
          <w:rFonts w:ascii="Arial" w:hAnsi="Arial" w:cs="Arial"/>
          <w:b/>
          <w:bCs/>
        </w:rPr>
        <w:t xml:space="preserve">ISITANTE: SECRETARIA MUNICIPAL </w:t>
      </w:r>
      <w:r w:rsidR="007806BE">
        <w:rPr>
          <w:rFonts w:ascii="Arial" w:hAnsi="Arial" w:cs="Arial"/>
          <w:b/>
          <w:bCs/>
        </w:rPr>
        <w:t>DE EDUCAÇÃO, CULTURA, ESPORTE, LAZER E TURISMO DO MUNICÍPIO DE SANTO ANTÔNIO DO GRAMA</w:t>
      </w:r>
    </w:p>
    <w:p w14:paraId="257B9C28" w14:textId="0E3B9DDF" w:rsidR="00E31B43" w:rsidRPr="009C1A2B" w:rsidRDefault="00E31B43" w:rsidP="008C61FD">
      <w:pPr>
        <w:pBdr>
          <w:top w:val="double" w:sz="6" w:space="1" w:color="auto"/>
          <w:bottom w:val="double" w:sz="6" w:space="2" w:color="auto"/>
        </w:pBdr>
        <w:spacing w:line="276" w:lineRule="auto"/>
        <w:jc w:val="center"/>
        <w:rPr>
          <w:rFonts w:ascii="Arial" w:hAnsi="Arial" w:cs="Arial"/>
          <w:b/>
        </w:rPr>
      </w:pPr>
      <w:r w:rsidRPr="009C1A2B">
        <w:rPr>
          <w:rFonts w:ascii="Arial" w:hAnsi="Arial" w:cs="Arial"/>
          <w:b/>
        </w:rPr>
        <w:t xml:space="preserve">PROCESSO Nº </w:t>
      </w:r>
      <w:r w:rsidR="00E222A5">
        <w:rPr>
          <w:rFonts w:ascii="Arial" w:hAnsi="Arial" w:cs="Arial"/>
          <w:b/>
        </w:rPr>
        <w:t>121/2024</w:t>
      </w:r>
      <w:r w:rsidRPr="009C1A2B">
        <w:rPr>
          <w:rFonts w:ascii="Arial" w:hAnsi="Arial" w:cs="Arial"/>
          <w:b/>
        </w:rPr>
        <w:tab/>
      </w:r>
      <w:r w:rsidRPr="009C1A2B">
        <w:rPr>
          <w:rFonts w:ascii="Arial" w:hAnsi="Arial" w:cs="Arial"/>
          <w:b/>
        </w:rPr>
        <w:tab/>
        <w:t xml:space="preserve">PREGÃO PRESENCIAL Nº </w:t>
      </w:r>
      <w:r w:rsidR="00E222A5">
        <w:rPr>
          <w:rFonts w:ascii="Arial" w:hAnsi="Arial" w:cs="Arial"/>
          <w:b/>
        </w:rPr>
        <w:t>049/2024</w:t>
      </w:r>
    </w:p>
    <w:p w14:paraId="12227BFB" w14:textId="10E02D0C" w:rsidR="00E31B43" w:rsidRPr="009C1A2B" w:rsidRDefault="00E31B43" w:rsidP="008C61FD">
      <w:pPr>
        <w:pBdr>
          <w:top w:val="double" w:sz="6" w:space="1" w:color="auto"/>
          <w:bottom w:val="double" w:sz="6" w:space="2" w:color="auto"/>
        </w:pBdr>
        <w:spacing w:line="276" w:lineRule="auto"/>
        <w:jc w:val="center"/>
        <w:rPr>
          <w:rFonts w:ascii="Arial" w:hAnsi="Arial" w:cs="Arial"/>
          <w:b/>
        </w:rPr>
      </w:pPr>
      <w:r w:rsidRPr="009C1A2B">
        <w:rPr>
          <w:rFonts w:ascii="Arial" w:hAnsi="Arial" w:cs="Arial"/>
          <w:b/>
        </w:rPr>
        <w:t xml:space="preserve">REGISTRO DE PREÇOS Nº </w:t>
      </w:r>
      <w:r w:rsidR="00E222A5">
        <w:rPr>
          <w:rFonts w:ascii="Arial" w:hAnsi="Arial" w:cs="Arial"/>
          <w:b/>
        </w:rPr>
        <w:t>044/2024</w:t>
      </w:r>
      <w:r w:rsidRPr="009C1A2B">
        <w:rPr>
          <w:rFonts w:ascii="Arial" w:hAnsi="Arial" w:cs="Arial"/>
          <w:b/>
        </w:rPr>
        <w:t>.</w:t>
      </w:r>
    </w:p>
    <w:p w14:paraId="4FFB10AB" w14:textId="77777777" w:rsidR="00E31B43" w:rsidRPr="009C1A2B" w:rsidRDefault="00E31B43" w:rsidP="00E31B43">
      <w:pPr>
        <w:spacing w:line="276" w:lineRule="auto"/>
        <w:jc w:val="both"/>
        <w:rPr>
          <w:rFonts w:ascii="Arial" w:hAnsi="Arial" w:cs="Arial"/>
        </w:rPr>
      </w:pPr>
    </w:p>
    <w:p w14:paraId="6DBB4AB5" w14:textId="77777777" w:rsidR="00763FC2" w:rsidRPr="009C1A2B" w:rsidRDefault="00763FC2" w:rsidP="00E31B43">
      <w:pPr>
        <w:spacing w:line="276" w:lineRule="auto"/>
        <w:ind w:left="3540"/>
        <w:jc w:val="both"/>
        <w:rPr>
          <w:rFonts w:ascii="Arial" w:hAnsi="Arial" w:cs="Arial"/>
        </w:rPr>
      </w:pPr>
    </w:p>
    <w:p w14:paraId="452DF2BF" w14:textId="77777777" w:rsidR="00E31B43" w:rsidRPr="009C1A2B" w:rsidRDefault="00E31B43" w:rsidP="00E31B43">
      <w:pPr>
        <w:spacing w:line="276" w:lineRule="auto"/>
        <w:ind w:left="3540"/>
        <w:jc w:val="both"/>
        <w:rPr>
          <w:rFonts w:ascii="Arial" w:hAnsi="Arial" w:cs="Arial"/>
        </w:rPr>
      </w:pPr>
      <w:r w:rsidRPr="009C1A2B">
        <w:rPr>
          <w:rFonts w:ascii="Arial" w:hAnsi="Arial" w:cs="Arial"/>
        </w:rPr>
        <w:t>CONTRATO QUE ENTRE SI CELEBRAM O MUNICÍPIO DE SANTO ANTONIO DO GRAMA E A EMPRESA _________________________.</w:t>
      </w:r>
    </w:p>
    <w:p w14:paraId="0EC65FEF" w14:textId="77777777" w:rsidR="00E31B43" w:rsidRPr="009C1A2B" w:rsidRDefault="00E31B43" w:rsidP="00E31B43">
      <w:pPr>
        <w:spacing w:line="276" w:lineRule="auto"/>
        <w:jc w:val="both"/>
        <w:rPr>
          <w:rFonts w:ascii="Arial" w:hAnsi="Arial" w:cs="Arial"/>
        </w:rPr>
      </w:pPr>
    </w:p>
    <w:p w14:paraId="6B5AFF6E"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PRIMEIRA – DAS PARTES.</w:t>
      </w:r>
    </w:p>
    <w:p w14:paraId="1D06143A" w14:textId="6D886ED2" w:rsidR="00E31B43" w:rsidRPr="009C1A2B" w:rsidRDefault="00E31B43" w:rsidP="00E31B43">
      <w:pPr>
        <w:spacing w:line="276" w:lineRule="auto"/>
        <w:jc w:val="both"/>
        <w:rPr>
          <w:rFonts w:ascii="Arial" w:hAnsi="Arial" w:cs="Arial"/>
        </w:rPr>
      </w:pPr>
      <w:r w:rsidRPr="009C1A2B">
        <w:rPr>
          <w:rFonts w:ascii="Arial" w:hAnsi="Arial" w:cs="Arial"/>
        </w:rPr>
        <w:t>1.1 - MUNICÍPIO DE SANTO ANTÔNIO DO GRAMA, pessoa jurídica de direito interno público, devidamente inscrito no CNPJ 17.111.626/0001-78 com sede e administração à Rua Padre João Coutinho nº 121– Centro – Santo Antônio do Grama– MG – CEP 35.388-000, neste ato representado pelo senhor,</w:t>
      </w:r>
      <w:r w:rsidR="00D54A17" w:rsidRPr="009C1A2B">
        <w:rPr>
          <w:rFonts w:ascii="Arial" w:hAnsi="Arial" w:cs="Arial"/>
        </w:rPr>
        <w:t xml:space="preserve"> Marco Aurélio Raminho</w:t>
      </w:r>
      <w:r w:rsidRPr="009C1A2B">
        <w:rPr>
          <w:rFonts w:ascii="Arial" w:hAnsi="Arial" w:cs="Arial"/>
        </w:rPr>
        <w:t xml:space="preserve">, brasileiro, casado, </w:t>
      </w:r>
      <w:r w:rsidR="00D54A17" w:rsidRPr="009C1A2B">
        <w:rPr>
          <w:rFonts w:ascii="Arial" w:hAnsi="Arial" w:cs="Arial"/>
        </w:rPr>
        <w:t>Prefeito d</w:t>
      </w:r>
      <w:r w:rsidR="0008083F" w:rsidRPr="009C1A2B">
        <w:rPr>
          <w:rFonts w:ascii="Arial" w:hAnsi="Arial" w:cs="Arial"/>
        </w:rPr>
        <w:t>este</w:t>
      </w:r>
      <w:r w:rsidR="00D54A17" w:rsidRPr="009C1A2B">
        <w:rPr>
          <w:rFonts w:ascii="Arial" w:hAnsi="Arial" w:cs="Arial"/>
        </w:rPr>
        <w:t xml:space="preserve"> Município</w:t>
      </w:r>
      <w:r w:rsidRPr="009C1A2B">
        <w:rPr>
          <w:rFonts w:ascii="Arial" w:hAnsi="Arial" w:cs="Arial"/>
        </w:rPr>
        <w:t>, portador do CPF  e ID MG , residente e domiciliado à Rua ______ – Centro – Santo Antônio do Grama– MG, doravante denominado CONTRATANTE, e de outro lado a empresa _______________________________, pessoa jurídica de direito privado, devidamente inscrita no CNPJ _________________, neste ato representada pelo(a) senhor (a) ________________, brasileiro(a), solteiro(a)/casado(a), portador(a) do CPF _______________ ID _______________, residente e domiciliado, __________________ na _________________, doravante denominada CONTRATADA, celebram o presente contrato, oriundo do Pregão Presencial nº 0</w:t>
      </w:r>
      <w:r w:rsidR="00710A79">
        <w:rPr>
          <w:rFonts w:ascii="Arial" w:hAnsi="Arial" w:cs="Arial"/>
        </w:rPr>
        <w:t>49</w:t>
      </w:r>
      <w:r w:rsidRPr="009C1A2B">
        <w:rPr>
          <w:rFonts w:ascii="Arial" w:hAnsi="Arial" w:cs="Arial"/>
        </w:rPr>
        <w:t>/202</w:t>
      </w:r>
      <w:r w:rsidR="00710A79">
        <w:rPr>
          <w:rFonts w:ascii="Arial" w:hAnsi="Arial" w:cs="Arial"/>
        </w:rPr>
        <w:t>4</w:t>
      </w:r>
      <w:r w:rsidRPr="009C1A2B">
        <w:rPr>
          <w:rFonts w:ascii="Arial" w:hAnsi="Arial" w:cs="Arial"/>
        </w:rPr>
        <w:t xml:space="preserve">, submetendo-se as partes às disposições da Lei Federal n.º </w:t>
      </w:r>
      <w:r w:rsidR="00807160" w:rsidRPr="009C1A2B">
        <w:rPr>
          <w:rFonts w:ascii="Arial" w:hAnsi="Arial" w:cs="Arial"/>
        </w:rPr>
        <w:t>14.133/21</w:t>
      </w:r>
      <w:r w:rsidRPr="009C1A2B">
        <w:rPr>
          <w:rFonts w:ascii="Arial" w:hAnsi="Arial" w:cs="Arial"/>
        </w:rPr>
        <w:t>, legislação complementar em vigor e ainda mediante cláusulas e condições abaixo estabelecidas, que mutuamente aceitam e outorgam para serem fielmente cumpridas na forma como se segue:</w:t>
      </w:r>
    </w:p>
    <w:p w14:paraId="0D42B2E4" w14:textId="77777777" w:rsidR="00E31B43" w:rsidRPr="009C1A2B" w:rsidRDefault="00E31B43" w:rsidP="00E31B43">
      <w:pPr>
        <w:spacing w:line="276" w:lineRule="auto"/>
        <w:jc w:val="both"/>
        <w:rPr>
          <w:rFonts w:ascii="Arial" w:hAnsi="Arial" w:cs="Arial"/>
          <w:b/>
        </w:rPr>
      </w:pPr>
    </w:p>
    <w:p w14:paraId="52D582AF"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SEGUNDA – DO OBJETO</w:t>
      </w:r>
    </w:p>
    <w:p w14:paraId="32A0A56A" w14:textId="6803F278" w:rsidR="000A12D1" w:rsidRPr="00607241" w:rsidRDefault="00E31B43" w:rsidP="00001F43">
      <w:pPr>
        <w:pStyle w:val="Nivel2"/>
        <w:numPr>
          <w:ilvl w:val="0"/>
          <w:numId w:val="0"/>
        </w:numPr>
        <w:spacing w:line="240" w:lineRule="auto"/>
        <w:rPr>
          <w:sz w:val="24"/>
          <w:szCs w:val="24"/>
        </w:rPr>
      </w:pPr>
      <w:r w:rsidRPr="00001F43">
        <w:rPr>
          <w:color w:val="auto"/>
          <w:sz w:val="24"/>
          <w:szCs w:val="24"/>
        </w:rPr>
        <w:t>2.1 – O</w:t>
      </w:r>
      <w:r w:rsidRPr="00001F43">
        <w:rPr>
          <w:sz w:val="24"/>
          <w:szCs w:val="24"/>
        </w:rPr>
        <w:t xml:space="preserve"> presente instrumento tem por objetivo </w:t>
      </w:r>
      <w:r w:rsidR="00EC0DD3" w:rsidRPr="00001F43">
        <w:rPr>
          <w:sz w:val="24"/>
          <w:szCs w:val="24"/>
        </w:rPr>
        <w:t xml:space="preserve">a </w:t>
      </w:r>
      <w:r w:rsidR="00607241" w:rsidRPr="00607241">
        <w:rPr>
          <w:sz w:val="24"/>
          <w:szCs w:val="24"/>
        </w:rPr>
        <w:t>contratação de serviços de fornecimento, montagem e desmontagem de estruturas e equipamentos destinados à realização de eventos promovidos pelo Município, conforme condições, especificações e exigências estabelecidas neste edital e seus anexos</w:t>
      </w:r>
      <w:r w:rsidR="00001F43">
        <w:rPr>
          <w:sz w:val="24"/>
          <w:szCs w:val="24"/>
        </w:rPr>
        <w:t>.</w:t>
      </w:r>
    </w:p>
    <w:p w14:paraId="4FC455EA" w14:textId="77777777" w:rsidR="00E31B43" w:rsidRPr="009C1A2B" w:rsidRDefault="00E31B43" w:rsidP="00E31B43">
      <w:pPr>
        <w:autoSpaceDE w:val="0"/>
        <w:autoSpaceDN w:val="0"/>
        <w:adjustRightInd w:val="0"/>
        <w:spacing w:line="276" w:lineRule="auto"/>
        <w:jc w:val="both"/>
        <w:rPr>
          <w:rFonts w:ascii="Arial" w:hAnsi="Arial" w:cs="Arial"/>
        </w:rPr>
      </w:pPr>
      <w:r w:rsidRPr="009C1A2B">
        <w:rPr>
          <w:rFonts w:ascii="Arial" w:hAnsi="Arial" w:cs="Arial"/>
          <w:bCs/>
        </w:rPr>
        <w:t xml:space="preserve">2.2 – É </w:t>
      </w:r>
      <w:r w:rsidRPr="009C1A2B">
        <w:rPr>
          <w:rFonts w:ascii="Arial" w:hAnsi="Arial" w:cs="Arial"/>
        </w:rPr>
        <w:t>parte integrante e complementar deste contrato, independentemente de transcrição, o procedimento licitatório com toda sua documentação, bem como a Ata de Registro de Preços que lhe deu causa.</w:t>
      </w:r>
    </w:p>
    <w:p w14:paraId="3A20DFC7" w14:textId="77777777" w:rsidR="00E31B43" w:rsidRPr="009C1A2B" w:rsidRDefault="00E31B43" w:rsidP="00E31B43">
      <w:pPr>
        <w:spacing w:line="276" w:lineRule="auto"/>
        <w:jc w:val="both"/>
        <w:rPr>
          <w:rFonts w:ascii="Arial" w:hAnsi="Arial" w:cs="Arial"/>
        </w:rPr>
      </w:pPr>
    </w:p>
    <w:p w14:paraId="1A35B31B"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TERCEIRA – DA VIGÊNCIA.</w:t>
      </w:r>
    </w:p>
    <w:p w14:paraId="1924D62C" w14:textId="77777777" w:rsidR="00E31B43" w:rsidRPr="009C1A2B" w:rsidRDefault="00E31B43" w:rsidP="00E31B43">
      <w:pPr>
        <w:spacing w:line="276" w:lineRule="auto"/>
        <w:jc w:val="both"/>
        <w:rPr>
          <w:rFonts w:ascii="Arial" w:hAnsi="Arial" w:cs="Arial"/>
        </w:rPr>
      </w:pPr>
      <w:r w:rsidRPr="009C1A2B">
        <w:rPr>
          <w:rFonts w:ascii="Arial" w:hAnsi="Arial" w:cs="Arial"/>
        </w:rPr>
        <w:t xml:space="preserve">3.1 – O presente contrato terá sua vigência válida pelo período compreendido entre ____ de _______ de </w:t>
      </w:r>
      <w:r w:rsidR="000B50DC" w:rsidRPr="009C1A2B">
        <w:rPr>
          <w:rFonts w:ascii="Arial" w:hAnsi="Arial" w:cs="Arial"/>
        </w:rPr>
        <w:t>202</w:t>
      </w:r>
      <w:r w:rsidRPr="009C1A2B">
        <w:rPr>
          <w:rFonts w:ascii="Arial" w:hAnsi="Arial" w:cs="Arial"/>
        </w:rPr>
        <w:t xml:space="preserve"> e </w:t>
      </w:r>
      <w:r w:rsidR="000B50DC" w:rsidRPr="009C1A2B">
        <w:rPr>
          <w:rFonts w:ascii="Arial" w:hAnsi="Arial" w:cs="Arial"/>
        </w:rPr>
        <w:t>____de _______ de 202</w:t>
      </w:r>
      <w:r w:rsidRPr="009C1A2B">
        <w:rPr>
          <w:rFonts w:ascii="Arial" w:hAnsi="Arial" w:cs="Arial"/>
        </w:rPr>
        <w:t>.</w:t>
      </w:r>
    </w:p>
    <w:p w14:paraId="353914C6" w14:textId="77777777" w:rsidR="00E31B43" w:rsidRPr="009C1A2B" w:rsidRDefault="00E31B43" w:rsidP="00E31B43">
      <w:pPr>
        <w:spacing w:line="276" w:lineRule="auto"/>
        <w:jc w:val="both"/>
        <w:rPr>
          <w:rFonts w:ascii="Arial" w:hAnsi="Arial" w:cs="Arial"/>
          <w:iCs/>
        </w:rPr>
      </w:pPr>
    </w:p>
    <w:p w14:paraId="69DED202" w14:textId="7A7B36EB" w:rsidR="00E31B43" w:rsidRPr="009C1A2B" w:rsidRDefault="00E31B43" w:rsidP="00E31B43">
      <w:pPr>
        <w:pBdr>
          <w:top w:val="double" w:sz="6" w:space="1" w:color="auto"/>
          <w:bottom w:val="double" w:sz="6" w:space="1" w:color="auto"/>
        </w:pBdr>
        <w:spacing w:line="276" w:lineRule="auto"/>
        <w:jc w:val="center"/>
        <w:rPr>
          <w:rFonts w:ascii="Arial" w:hAnsi="Arial" w:cs="Arial"/>
          <w:b/>
        </w:rPr>
      </w:pPr>
      <w:r w:rsidRPr="00825329">
        <w:rPr>
          <w:rFonts w:ascii="Arial" w:hAnsi="Arial" w:cs="Arial"/>
        </w:rPr>
        <w:t>CLÁUSULA QUARTA - DA EXECUÇÃO DO OBJETO</w:t>
      </w:r>
    </w:p>
    <w:p w14:paraId="741EC523" w14:textId="77777777" w:rsidR="006F6AB1" w:rsidRPr="006F6AB1" w:rsidRDefault="006F6AB1" w:rsidP="004A171B">
      <w:pPr>
        <w:pStyle w:val="PargrafodaLista"/>
        <w:numPr>
          <w:ilvl w:val="1"/>
          <w:numId w:val="18"/>
        </w:numPr>
        <w:ind w:left="0" w:firstLine="66"/>
        <w:jc w:val="both"/>
        <w:rPr>
          <w:rFonts w:ascii="Arial" w:hAnsi="Arial" w:cs="Arial"/>
          <w:sz w:val="24"/>
          <w:szCs w:val="24"/>
        </w:rPr>
      </w:pPr>
      <w:r w:rsidRPr="006F6AB1">
        <w:rPr>
          <w:rFonts w:ascii="Arial" w:hAnsi="Arial" w:cs="Arial"/>
          <w:sz w:val="24"/>
          <w:szCs w:val="24"/>
        </w:rPr>
        <w:t>A empresa contratada deverá atender aos requisitos exigidos no Edital/Termo de Referência nos itens que lhe compete, tendo como obrigações principais, que os itens ofertados atendam todas as exigências de especificação, critérios de sustentabilidade, atendendo as normativas, que couber.</w:t>
      </w:r>
    </w:p>
    <w:p w14:paraId="249F1C3B" w14:textId="77777777" w:rsidR="006F6AB1" w:rsidRPr="006F6AB1" w:rsidRDefault="006F6AB1" w:rsidP="004A171B">
      <w:pPr>
        <w:pStyle w:val="PargrafodaLista"/>
        <w:numPr>
          <w:ilvl w:val="1"/>
          <w:numId w:val="18"/>
        </w:numPr>
        <w:ind w:left="0" w:firstLine="66"/>
        <w:jc w:val="both"/>
        <w:rPr>
          <w:rFonts w:ascii="Arial" w:hAnsi="Arial" w:cs="Arial"/>
          <w:sz w:val="24"/>
          <w:szCs w:val="24"/>
        </w:rPr>
      </w:pPr>
      <w:r w:rsidRPr="006F6AB1">
        <w:rPr>
          <w:rFonts w:ascii="Arial" w:hAnsi="Arial" w:cs="Arial"/>
          <w:sz w:val="24"/>
          <w:szCs w:val="24"/>
        </w:rPr>
        <w:t>A contratada será notificada dos locais e horários dos eventos com antecedência mínima de 05 (cinco) dias corridos.</w:t>
      </w:r>
    </w:p>
    <w:p w14:paraId="53CE8798" w14:textId="77777777" w:rsidR="006F6AB1" w:rsidRPr="00BB3BFE" w:rsidRDefault="006F6AB1" w:rsidP="004A171B">
      <w:pPr>
        <w:pStyle w:val="PargrafodaLista"/>
        <w:numPr>
          <w:ilvl w:val="1"/>
          <w:numId w:val="18"/>
        </w:numPr>
        <w:spacing w:after="240"/>
        <w:ind w:left="0" w:firstLine="66"/>
        <w:jc w:val="both"/>
        <w:rPr>
          <w:rFonts w:ascii="Arial" w:hAnsi="Arial" w:cs="Arial"/>
          <w:bCs/>
          <w:sz w:val="24"/>
          <w:szCs w:val="24"/>
        </w:rPr>
      </w:pPr>
      <w:r w:rsidRPr="00BB3BFE">
        <w:rPr>
          <w:rFonts w:ascii="Arial" w:hAnsi="Arial" w:cs="Arial"/>
          <w:bCs/>
          <w:sz w:val="24"/>
          <w:szCs w:val="24"/>
        </w:rPr>
        <w:t>A contratada deverá preencher por completo as condições elaboradas pela comissão organizadora do evento, de acordo com a orientação de cada evento, não sendo permitida alteração do documento.</w:t>
      </w:r>
    </w:p>
    <w:p w14:paraId="7C5F8B0A" w14:textId="77777777" w:rsidR="006F6AB1" w:rsidRPr="00BB3BFE" w:rsidRDefault="006F6AB1"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A empresa contratada deverá possuir </w:t>
      </w:r>
      <w:r w:rsidRPr="00BB3BFE">
        <w:rPr>
          <w:rFonts w:ascii="Arial" w:hAnsi="Arial" w:cs="Arial"/>
          <w:bCs/>
          <w:sz w:val="24"/>
          <w:szCs w:val="24"/>
        </w:rPr>
        <w:t>engenheiro civil ou responsável técnico devidamente registrado</w:t>
      </w:r>
      <w:r w:rsidRPr="00BB3BFE">
        <w:rPr>
          <w:rFonts w:ascii="Arial" w:hAnsi="Arial" w:cs="Arial"/>
          <w:sz w:val="24"/>
          <w:szCs w:val="24"/>
        </w:rPr>
        <w:t xml:space="preserve"> no Conselho Regional de Engenharia e Agronomia (CREA) e apresentar o </w:t>
      </w:r>
      <w:r w:rsidRPr="00BB3BFE">
        <w:rPr>
          <w:rFonts w:ascii="Arial" w:hAnsi="Arial" w:cs="Arial"/>
          <w:bCs/>
          <w:sz w:val="24"/>
          <w:szCs w:val="24"/>
        </w:rPr>
        <w:t>artigo de responsabilidade técnica</w:t>
      </w:r>
      <w:r w:rsidRPr="00BB3BFE">
        <w:rPr>
          <w:rFonts w:ascii="Arial" w:hAnsi="Arial" w:cs="Arial"/>
          <w:sz w:val="24"/>
          <w:szCs w:val="24"/>
        </w:rPr>
        <w:t xml:space="preserve"> (ART) para cada evento em que as estruturas forem montadas. Este requisito é obrigatório, visando garantir a segurança e a conformidade das estruturas montadas.</w:t>
      </w:r>
    </w:p>
    <w:p w14:paraId="7C052873" w14:textId="1159F69D" w:rsidR="006F6AB1" w:rsidRPr="00BB3BFE" w:rsidRDefault="006F6AB1"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 Para os iten</w:t>
      </w:r>
      <w:r w:rsidR="00EF75D6">
        <w:rPr>
          <w:rFonts w:ascii="Arial" w:hAnsi="Arial" w:cs="Arial"/>
          <w:sz w:val="24"/>
          <w:szCs w:val="24"/>
        </w:rPr>
        <w:t xml:space="preserve">s que envolvem som, iluminação </w:t>
      </w:r>
      <w:r w:rsidRPr="00BB3BFE">
        <w:rPr>
          <w:rFonts w:ascii="Arial" w:hAnsi="Arial" w:cs="Arial"/>
          <w:sz w:val="24"/>
          <w:szCs w:val="24"/>
        </w:rPr>
        <w:t>e quaisquer outros serviços ou estruturas que contenham partes elétricas, a empresa licitante deverá:</w:t>
      </w:r>
    </w:p>
    <w:p w14:paraId="6CEDCFF7" w14:textId="77777777" w:rsidR="006F6AB1" w:rsidRPr="00BB3BFE"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Possuir engenheiro eletricista, civil ou responsável técnico devidamente registrado no Conselho Regional de Engenharia e Agronomia (CREA) competente;</w:t>
      </w:r>
    </w:p>
    <w:p w14:paraId="7A50313C" w14:textId="77777777" w:rsidR="006F6AB1" w:rsidRPr="00BB3BFE"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Apresentar a Anotação de Responsabilidade Técnica (ART) específica para cada evento, contemplando as atividades de instalação, montagem, operação e desmontagem dos equipamentos e estruturas que envolvam componentes elétricos.</w:t>
      </w:r>
    </w:p>
    <w:p w14:paraId="717DCA66" w14:textId="77777777" w:rsidR="006F6AB1" w:rsidRPr="00BB3BFE"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 xml:space="preserve"> A ART deverá ser apresentada antes do início da montagem dos equipamentos e estruturas, sendo condição obrigatória para a execução dos serviços.</w:t>
      </w:r>
    </w:p>
    <w:p w14:paraId="01CA91C9" w14:textId="77777777" w:rsidR="006F6AB1" w:rsidRPr="00BB3BFE"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A ausência da ART ou do profissional técnico responsável, devidamente habilitado, configurará o descumprimento contratual e poderá acarretar penalidades previstas no edital e na legislação vigente, incluindo a desclassificação da empresa licitante ou rescisão contratual.</w:t>
      </w:r>
    </w:p>
    <w:p w14:paraId="534780B1" w14:textId="77777777" w:rsidR="006F6AB1"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O profissional responsável deverá acompanhar a execução dos serviços, garantindo que todas as instalações estejam em conformidade com as normas técnicas e de segurança aplicáveis, especialmente quanto às estruturas elétricas, prevenindo riscos de acidentes e falhas operacionais durante os eventos.</w:t>
      </w:r>
    </w:p>
    <w:p w14:paraId="24BAA119" w14:textId="77777777" w:rsidR="004A171B" w:rsidRDefault="004A171B" w:rsidP="004A171B">
      <w:pPr>
        <w:pStyle w:val="PargrafodaLista"/>
        <w:ind w:left="0" w:firstLine="66"/>
        <w:jc w:val="both"/>
        <w:rPr>
          <w:rFonts w:ascii="Arial" w:hAnsi="Arial" w:cs="Arial"/>
          <w:sz w:val="24"/>
          <w:szCs w:val="24"/>
        </w:rPr>
      </w:pPr>
    </w:p>
    <w:p w14:paraId="0BB38D23" w14:textId="0F1B0BE7" w:rsidR="00FA74B7" w:rsidRPr="00EF75D6" w:rsidRDefault="004A171B" w:rsidP="00EF75D6">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Para as estruturas de som e iluminação, deverão ser utilizados apenas equipamentos certificados e de alta qualidade, com manutenção atualizada, a fim de garantir a segurança e eficiência durante os eventos.</w:t>
      </w:r>
      <w:r>
        <w:rPr>
          <w:rFonts w:ascii="Arial" w:hAnsi="Arial" w:cs="Arial"/>
          <w:sz w:val="24"/>
          <w:szCs w:val="24"/>
        </w:rPr>
        <w:t xml:space="preserve"> </w:t>
      </w:r>
    </w:p>
    <w:p w14:paraId="2B1099B1" w14:textId="77777777" w:rsidR="001B2D75" w:rsidRDefault="001B2D75"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lastRenderedPageBreak/>
        <w:t xml:space="preserve">A </w:t>
      </w:r>
      <w:r w:rsidRPr="00BB3BFE">
        <w:rPr>
          <w:rFonts w:ascii="Arial" w:hAnsi="Arial" w:cs="Arial"/>
          <w:bCs/>
          <w:sz w:val="24"/>
          <w:szCs w:val="24"/>
        </w:rPr>
        <w:t>montagem de todas as estruturas</w:t>
      </w:r>
      <w:r w:rsidRPr="00BB3BFE">
        <w:rPr>
          <w:rFonts w:ascii="Arial" w:hAnsi="Arial" w:cs="Arial"/>
          <w:sz w:val="24"/>
          <w:szCs w:val="24"/>
        </w:rPr>
        <w:t xml:space="preserve"> (palcos, tendas, som, barracas e outros itens contratados) deverá ser concluída com </w:t>
      </w:r>
      <w:r w:rsidRPr="00BB3BFE">
        <w:rPr>
          <w:rFonts w:ascii="Arial" w:hAnsi="Arial" w:cs="Arial"/>
          <w:bCs/>
          <w:sz w:val="24"/>
          <w:szCs w:val="24"/>
        </w:rPr>
        <w:t>48 horas de antecedência</w:t>
      </w:r>
      <w:r w:rsidRPr="00BB3BFE">
        <w:rPr>
          <w:rFonts w:ascii="Arial" w:hAnsi="Arial" w:cs="Arial"/>
          <w:sz w:val="24"/>
          <w:szCs w:val="24"/>
        </w:rPr>
        <w:t xml:space="preserve"> à data do evento. Caso a montagem não seja realizada dentro deste prazo, a </w:t>
      </w:r>
      <w:r w:rsidRPr="00BB3BFE">
        <w:rPr>
          <w:rFonts w:ascii="Arial" w:hAnsi="Arial" w:cs="Arial"/>
          <w:bCs/>
          <w:sz w:val="24"/>
          <w:szCs w:val="24"/>
        </w:rPr>
        <w:t>Prefeitura Municipal não será responsável por custos adicionais</w:t>
      </w:r>
      <w:r w:rsidRPr="00BB3BFE">
        <w:rPr>
          <w:rFonts w:ascii="Arial" w:hAnsi="Arial" w:cs="Arial"/>
          <w:sz w:val="24"/>
          <w:szCs w:val="24"/>
        </w:rPr>
        <w:t xml:space="preserve"> relacionados à demora na execução do serviço e a empresa será devidamente penalizada.</w:t>
      </w:r>
    </w:p>
    <w:p w14:paraId="1081F7EB" w14:textId="0DC04070" w:rsidR="00FA74B7" w:rsidRPr="00BB3BFE" w:rsidRDefault="00FA74B7" w:rsidP="004A171B">
      <w:pPr>
        <w:pStyle w:val="PargrafodaLista"/>
        <w:numPr>
          <w:ilvl w:val="1"/>
          <w:numId w:val="18"/>
        </w:numPr>
        <w:ind w:left="0" w:firstLine="66"/>
        <w:jc w:val="both"/>
        <w:rPr>
          <w:rFonts w:ascii="Arial" w:hAnsi="Arial" w:cs="Arial"/>
          <w:sz w:val="24"/>
          <w:szCs w:val="24"/>
        </w:rPr>
      </w:pPr>
      <w:r w:rsidRPr="00FA74B7">
        <w:rPr>
          <w:rFonts w:ascii="Arial" w:hAnsi="Arial" w:cs="Arial"/>
          <w:sz w:val="24"/>
          <w:szCs w:val="24"/>
        </w:rPr>
        <w:t>Para o serviço de iluminação, a contratada deverá realizar a montagem e testes com antecedência mínima de 24 horas antes do evento, garantindo que todo o sistema funcione corretamente, sem falhas</w:t>
      </w:r>
      <w:r>
        <w:rPr>
          <w:rFonts w:ascii="Arial" w:hAnsi="Arial" w:cs="Arial"/>
          <w:sz w:val="24"/>
          <w:szCs w:val="24"/>
        </w:rPr>
        <w:t xml:space="preserve">. </w:t>
      </w:r>
    </w:p>
    <w:p w14:paraId="36E4F72A" w14:textId="0DC04070" w:rsidR="001B2D75" w:rsidRDefault="001B2D75" w:rsidP="004A171B">
      <w:pPr>
        <w:pStyle w:val="PargrafodaLista"/>
        <w:numPr>
          <w:ilvl w:val="1"/>
          <w:numId w:val="18"/>
        </w:numPr>
        <w:ind w:left="0" w:firstLine="66"/>
        <w:jc w:val="both"/>
        <w:rPr>
          <w:rFonts w:ascii="Arial" w:hAnsi="Arial" w:cs="Arial"/>
          <w:sz w:val="24"/>
          <w:szCs w:val="24"/>
        </w:rPr>
      </w:pPr>
      <w:r>
        <w:rPr>
          <w:rFonts w:ascii="Arial" w:hAnsi="Arial" w:cs="Arial"/>
          <w:bCs/>
          <w:sz w:val="24"/>
          <w:szCs w:val="24"/>
        </w:rPr>
        <w:t>A m</w:t>
      </w:r>
      <w:r w:rsidRPr="00BB3BFE">
        <w:rPr>
          <w:rFonts w:ascii="Arial" w:hAnsi="Arial" w:cs="Arial"/>
          <w:bCs/>
          <w:sz w:val="24"/>
          <w:szCs w:val="24"/>
        </w:rPr>
        <w:t>ontagem das tendas e barracas</w:t>
      </w:r>
      <w:r w:rsidRPr="00BB3BFE">
        <w:rPr>
          <w:rFonts w:ascii="Arial" w:hAnsi="Arial" w:cs="Arial"/>
          <w:sz w:val="24"/>
          <w:szCs w:val="24"/>
        </w:rPr>
        <w:t xml:space="preserve"> deverão ocorrer sem custos adicionais para a Prefeitura Municipal, respeitando as condições acordadas no Edital. A empresa contratada deve garantir que </w:t>
      </w:r>
      <w:r w:rsidRPr="00BB3BFE">
        <w:rPr>
          <w:rFonts w:ascii="Arial" w:hAnsi="Arial" w:cs="Arial"/>
          <w:bCs/>
          <w:sz w:val="24"/>
          <w:szCs w:val="24"/>
        </w:rPr>
        <w:t>não haverá custos extras</w:t>
      </w:r>
      <w:r w:rsidRPr="00BB3BFE">
        <w:rPr>
          <w:rFonts w:ascii="Arial" w:hAnsi="Arial" w:cs="Arial"/>
          <w:sz w:val="24"/>
          <w:szCs w:val="24"/>
        </w:rPr>
        <w:t xml:space="preserve"> para a Prefeitura caso haja algum imprevisto.</w:t>
      </w:r>
    </w:p>
    <w:p w14:paraId="376A085E" w14:textId="001A6CBF" w:rsidR="00FA74B7" w:rsidRDefault="00FA74B7" w:rsidP="004A171B">
      <w:pPr>
        <w:pStyle w:val="PargrafodaLista"/>
        <w:numPr>
          <w:ilvl w:val="1"/>
          <w:numId w:val="18"/>
        </w:numPr>
        <w:ind w:left="0" w:firstLine="66"/>
        <w:jc w:val="both"/>
        <w:rPr>
          <w:rFonts w:ascii="Arial" w:hAnsi="Arial" w:cs="Arial"/>
          <w:sz w:val="24"/>
          <w:szCs w:val="24"/>
        </w:rPr>
      </w:pPr>
      <w:r w:rsidRPr="00FA74B7">
        <w:rPr>
          <w:rFonts w:ascii="Arial" w:hAnsi="Arial" w:cs="Arial"/>
          <w:sz w:val="24"/>
          <w:szCs w:val="24"/>
        </w:rPr>
        <w:t>Para o aluguel de barracas, tendas e stands, a empresa deverá garantir que os materiais fornecidos sejam resistentes às condições climáticas, como vento, chuva e sol intenso, conforme as normas de segurança aplicáveis.</w:t>
      </w:r>
    </w:p>
    <w:p w14:paraId="2374B14D" w14:textId="73D2C25F" w:rsidR="00FA74B7" w:rsidRDefault="00FA74B7" w:rsidP="004A171B">
      <w:pPr>
        <w:pStyle w:val="PargrafodaLista"/>
        <w:numPr>
          <w:ilvl w:val="1"/>
          <w:numId w:val="18"/>
        </w:numPr>
        <w:ind w:left="0" w:firstLine="66"/>
        <w:jc w:val="both"/>
        <w:rPr>
          <w:rFonts w:ascii="Arial" w:hAnsi="Arial" w:cs="Arial"/>
          <w:sz w:val="24"/>
          <w:szCs w:val="24"/>
        </w:rPr>
      </w:pPr>
      <w:r w:rsidRPr="00FA74B7">
        <w:rPr>
          <w:rFonts w:ascii="Arial" w:hAnsi="Arial" w:cs="Arial"/>
          <w:sz w:val="24"/>
          <w:szCs w:val="24"/>
        </w:rPr>
        <w:t>O transporte de todos os equipamentos e materiais necessários para a execução dos serviços contratados será de total responsabilidade da empresa contratada, devendo assegurar a integridade dos itens até a entrega no local do evento.</w:t>
      </w:r>
    </w:p>
    <w:p w14:paraId="277A4B58" w14:textId="77777777" w:rsidR="004A171B" w:rsidRPr="004A171B" w:rsidRDefault="004A171B" w:rsidP="004A171B">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A empresa contratada deverá fornecer todos os materiais e recursos necessários para a montagem, incluindo, mas não se limitando a, equipamentos, ferramentas, funcionários qualificados e transporte dos itens. A Prefeitura fornecerá apenas o local adequado para instalação.</w:t>
      </w:r>
    </w:p>
    <w:p w14:paraId="31EE168F" w14:textId="77777777" w:rsidR="004A171B" w:rsidRPr="00BB3BFE" w:rsidRDefault="004A171B" w:rsidP="004A171B">
      <w:pPr>
        <w:pStyle w:val="PargrafodaLista"/>
        <w:ind w:left="0" w:firstLine="66"/>
        <w:jc w:val="both"/>
        <w:rPr>
          <w:rFonts w:ascii="Arial" w:hAnsi="Arial" w:cs="Arial"/>
          <w:sz w:val="24"/>
          <w:szCs w:val="24"/>
        </w:rPr>
      </w:pPr>
    </w:p>
    <w:p w14:paraId="08EAD443" w14:textId="77777777" w:rsidR="001B2D75" w:rsidRPr="00BB3BFE" w:rsidRDefault="001B2D75"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A empresa contratada deverá providenciar a </w:t>
      </w:r>
      <w:r w:rsidRPr="00BB3BFE">
        <w:rPr>
          <w:rFonts w:ascii="Arial" w:hAnsi="Arial" w:cs="Arial"/>
          <w:bCs/>
          <w:sz w:val="24"/>
          <w:szCs w:val="24"/>
        </w:rPr>
        <w:t>instalação do sistema de som</w:t>
      </w:r>
      <w:r w:rsidRPr="00BB3BFE">
        <w:rPr>
          <w:rFonts w:ascii="Arial" w:hAnsi="Arial" w:cs="Arial"/>
          <w:sz w:val="24"/>
          <w:szCs w:val="24"/>
        </w:rPr>
        <w:t>, incluindo os equipamentos de áudio necessários para os eventos, com todos os ajustes técnicos realizados a</w:t>
      </w:r>
      <w:r w:rsidRPr="00BB3BFE">
        <w:rPr>
          <w:rFonts w:ascii="Arial" w:hAnsi="Arial" w:cs="Arial"/>
          <w:bCs/>
          <w:sz w:val="24"/>
          <w:szCs w:val="24"/>
        </w:rPr>
        <w:t>ntes</w:t>
      </w:r>
      <w:r w:rsidRPr="00BB3BFE">
        <w:rPr>
          <w:rFonts w:ascii="Arial" w:hAnsi="Arial" w:cs="Arial"/>
          <w:sz w:val="24"/>
          <w:szCs w:val="24"/>
        </w:rPr>
        <w:t xml:space="preserve"> do evento, para garantir o pleno funcionamento.</w:t>
      </w:r>
    </w:p>
    <w:p w14:paraId="33DDC530" w14:textId="77777777" w:rsidR="001B2D75" w:rsidRDefault="001B2D75"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Todos os </w:t>
      </w:r>
      <w:r w:rsidRPr="00BB3BFE">
        <w:rPr>
          <w:rFonts w:ascii="Arial" w:hAnsi="Arial" w:cs="Arial"/>
          <w:bCs/>
          <w:sz w:val="24"/>
          <w:szCs w:val="24"/>
        </w:rPr>
        <w:t>itens contratados</w:t>
      </w:r>
      <w:r w:rsidRPr="00BB3BFE">
        <w:rPr>
          <w:rFonts w:ascii="Arial" w:hAnsi="Arial" w:cs="Arial"/>
          <w:sz w:val="24"/>
          <w:szCs w:val="24"/>
        </w:rPr>
        <w:t xml:space="preserve">, incluindo </w:t>
      </w:r>
      <w:r w:rsidRPr="00BB3BFE">
        <w:rPr>
          <w:rFonts w:ascii="Arial" w:hAnsi="Arial" w:cs="Arial"/>
          <w:bCs/>
          <w:sz w:val="24"/>
          <w:szCs w:val="24"/>
        </w:rPr>
        <w:t>palcos</w:t>
      </w:r>
      <w:r w:rsidRPr="00BB3BFE">
        <w:rPr>
          <w:rFonts w:ascii="Arial" w:hAnsi="Arial" w:cs="Arial"/>
          <w:sz w:val="24"/>
          <w:szCs w:val="24"/>
        </w:rPr>
        <w:t xml:space="preserve">, </w:t>
      </w:r>
      <w:r w:rsidRPr="00BB3BFE">
        <w:rPr>
          <w:rFonts w:ascii="Arial" w:hAnsi="Arial" w:cs="Arial"/>
          <w:bCs/>
          <w:sz w:val="24"/>
          <w:szCs w:val="24"/>
        </w:rPr>
        <w:t>tendas</w:t>
      </w:r>
      <w:r w:rsidRPr="00BB3BFE">
        <w:rPr>
          <w:rFonts w:ascii="Arial" w:hAnsi="Arial" w:cs="Arial"/>
          <w:sz w:val="24"/>
          <w:szCs w:val="24"/>
        </w:rPr>
        <w:t xml:space="preserve">, </w:t>
      </w:r>
      <w:r w:rsidRPr="00BB3BFE">
        <w:rPr>
          <w:rFonts w:ascii="Arial" w:hAnsi="Arial" w:cs="Arial"/>
          <w:bCs/>
          <w:sz w:val="24"/>
          <w:szCs w:val="24"/>
        </w:rPr>
        <w:t>estruturas de som</w:t>
      </w:r>
      <w:r w:rsidRPr="00BB3BFE">
        <w:rPr>
          <w:rFonts w:ascii="Arial" w:hAnsi="Arial" w:cs="Arial"/>
          <w:sz w:val="24"/>
          <w:szCs w:val="24"/>
        </w:rPr>
        <w:t xml:space="preserve">, e </w:t>
      </w:r>
      <w:r w:rsidRPr="00BB3BFE">
        <w:rPr>
          <w:rFonts w:ascii="Arial" w:hAnsi="Arial" w:cs="Arial"/>
          <w:bCs/>
          <w:sz w:val="24"/>
          <w:szCs w:val="24"/>
        </w:rPr>
        <w:t>banheiros</w:t>
      </w:r>
      <w:r w:rsidRPr="00BB3BFE">
        <w:rPr>
          <w:rFonts w:ascii="Arial" w:hAnsi="Arial" w:cs="Arial"/>
          <w:sz w:val="24"/>
          <w:szCs w:val="24"/>
        </w:rPr>
        <w:t xml:space="preserve">, deverão ser desmontados </w:t>
      </w:r>
      <w:r w:rsidRPr="00BB3BFE">
        <w:rPr>
          <w:rFonts w:ascii="Arial" w:hAnsi="Arial" w:cs="Arial"/>
          <w:bCs/>
          <w:sz w:val="24"/>
          <w:szCs w:val="24"/>
        </w:rPr>
        <w:t>imediatamente após o evento</w:t>
      </w:r>
      <w:r w:rsidRPr="00BB3BFE">
        <w:rPr>
          <w:rFonts w:ascii="Arial" w:hAnsi="Arial" w:cs="Arial"/>
          <w:sz w:val="24"/>
          <w:szCs w:val="24"/>
        </w:rPr>
        <w:t>, sem custos adicionais para o Município.</w:t>
      </w:r>
    </w:p>
    <w:p w14:paraId="10CA9D1B" w14:textId="38FE37E8" w:rsidR="00FA74B7" w:rsidRDefault="00FA74B7" w:rsidP="004A171B">
      <w:pPr>
        <w:pStyle w:val="PargrafodaLista"/>
        <w:numPr>
          <w:ilvl w:val="1"/>
          <w:numId w:val="18"/>
        </w:numPr>
        <w:ind w:left="0" w:firstLine="66"/>
        <w:jc w:val="both"/>
        <w:rPr>
          <w:rFonts w:ascii="Arial" w:hAnsi="Arial" w:cs="Arial"/>
          <w:sz w:val="24"/>
          <w:szCs w:val="24"/>
        </w:rPr>
      </w:pPr>
      <w:r w:rsidRPr="00FA74B7">
        <w:rPr>
          <w:rFonts w:ascii="Arial" w:hAnsi="Arial" w:cs="Arial"/>
          <w:sz w:val="24"/>
          <w:szCs w:val="24"/>
        </w:rPr>
        <w:t>A empresa contratada deverá observar e cumprir todas as normas técnicas de segurança e prevenção contra incêndio, especialmente as exigências do Corpo de Bombeiros, para a montagem e operação das estruturas, incluindo sinalização de emergência e disponibilização de extintores em locais estratégicos.</w:t>
      </w:r>
    </w:p>
    <w:p w14:paraId="5DE29AC7" w14:textId="77777777" w:rsidR="001B2D75" w:rsidRDefault="001B2D75" w:rsidP="004A171B">
      <w:pPr>
        <w:pStyle w:val="PargrafodaLista"/>
        <w:numPr>
          <w:ilvl w:val="1"/>
          <w:numId w:val="18"/>
        </w:numPr>
        <w:ind w:left="0" w:firstLine="66"/>
        <w:jc w:val="both"/>
        <w:rPr>
          <w:rFonts w:ascii="Arial" w:hAnsi="Arial" w:cs="Arial"/>
          <w:sz w:val="24"/>
          <w:szCs w:val="24"/>
        </w:rPr>
      </w:pPr>
      <w:r w:rsidRPr="007412FC">
        <w:rPr>
          <w:rFonts w:ascii="Arial" w:hAnsi="Arial" w:cs="Arial"/>
          <w:sz w:val="24"/>
          <w:szCs w:val="24"/>
        </w:rPr>
        <w:t>Requisitos Específicos para o Item 29 – Serviço de Drone: A empresa contratada deverá realizar a captura de imagens e vídeos durante os eventos por meio de drone, assegurando a qualidade do material produzido. Além disso, é responsabilidade da contratada a edição e preparação das imagens e vídeos para fins de divulgação em redes sociais, incluindo o tratamento adequado, a inserção da logomarca da Prefeitura Municipal de Santo Antônio do Grama e a adequação dos arquivos aos padrões de mídia utilizados.</w:t>
      </w:r>
    </w:p>
    <w:p w14:paraId="306BE170" w14:textId="77777777" w:rsidR="004A171B" w:rsidRPr="004A171B" w:rsidRDefault="004A171B" w:rsidP="004A171B">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lastRenderedPageBreak/>
        <w:t>O planejamento e execução dos serviços deverão ser realizados com o mínimo de impacto ambiental, utilizando práticas sustentáveis e respeitando as normas de descarte e gestão de resíduos gerados durante o evento.</w:t>
      </w:r>
    </w:p>
    <w:p w14:paraId="35B45A95" w14:textId="77777777" w:rsidR="004A171B" w:rsidRPr="004A171B" w:rsidRDefault="004A171B" w:rsidP="004A171B">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4.33. A contratada será responsável por manter as áreas de montagem e desmontagem limpas e organizadas, sendo vedado o descarte de resíduos no local do evento ou em áreas públicas sem autorização expressa do contratante.</w:t>
      </w:r>
    </w:p>
    <w:p w14:paraId="212EF0E3" w14:textId="6303D840" w:rsidR="004A171B" w:rsidRPr="00755590" w:rsidRDefault="004A171B" w:rsidP="004A171B">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4.34. Em caso de necessidade de ajustes ou modificações nas estruturas durante o evento, a empresa contratada deverá providenciá-los imediatamente, sem custos adicionais para o município.</w:t>
      </w:r>
    </w:p>
    <w:p w14:paraId="2BA423F9" w14:textId="77777777" w:rsidR="00755590" w:rsidRPr="00755590" w:rsidRDefault="00755590" w:rsidP="004A171B">
      <w:pPr>
        <w:pStyle w:val="PargrafodaLista"/>
        <w:numPr>
          <w:ilvl w:val="1"/>
          <w:numId w:val="18"/>
        </w:numPr>
        <w:ind w:left="0" w:firstLine="66"/>
        <w:jc w:val="both"/>
        <w:rPr>
          <w:rFonts w:ascii="Arial" w:hAnsi="Arial" w:cs="Arial"/>
          <w:sz w:val="24"/>
          <w:szCs w:val="24"/>
        </w:rPr>
      </w:pPr>
      <w:r w:rsidRPr="00755590">
        <w:rPr>
          <w:rFonts w:ascii="Arial" w:hAnsi="Arial" w:cs="Arial"/>
          <w:sz w:val="24"/>
          <w:szCs w:val="24"/>
        </w:rPr>
        <w:t>A comissão de avaliação verificará o cumprimento dos requisitos técnicos e a adequação da proposta conforme as exigências do Edital. A não conformidade com os requisitos mínimos exigidos implicará na desclassificação da licitante, conforme estabelecido nas disposições da Lei 14.133/2021.</w:t>
      </w:r>
    </w:p>
    <w:p w14:paraId="2DCA5D52" w14:textId="0E0903A3" w:rsidR="006F6AB1" w:rsidRPr="00755590" w:rsidRDefault="00755590" w:rsidP="004A171B">
      <w:pPr>
        <w:pStyle w:val="PargrafodaLista"/>
        <w:numPr>
          <w:ilvl w:val="1"/>
          <w:numId w:val="18"/>
        </w:numPr>
        <w:ind w:left="0" w:firstLine="66"/>
        <w:jc w:val="both"/>
        <w:rPr>
          <w:rFonts w:ascii="Arial" w:hAnsi="Arial" w:cs="Arial"/>
          <w:sz w:val="24"/>
          <w:szCs w:val="24"/>
        </w:rPr>
      </w:pPr>
      <w:r w:rsidRPr="00755590">
        <w:rPr>
          <w:rFonts w:ascii="Arial" w:hAnsi="Arial" w:cs="Arial"/>
          <w:sz w:val="24"/>
          <w:szCs w:val="24"/>
        </w:rPr>
        <w:t xml:space="preserve"> Caso seja necessária a avaliação de qualquer item específico, a empresa deverá retornar ao local de instalação, conforme solicitado pela comissão técnica, para fornecer as devidas explicações sobre o cumprimento das condições estabelecidas no Edital/Termo de Referência.</w:t>
      </w:r>
    </w:p>
    <w:p w14:paraId="54C69239" w14:textId="77777777" w:rsidR="009675F7" w:rsidRPr="00755590" w:rsidRDefault="006E3152" w:rsidP="004A171B">
      <w:pPr>
        <w:pStyle w:val="PargrafodaLista"/>
        <w:numPr>
          <w:ilvl w:val="1"/>
          <w:numId w:val="18"/>
        </w:numPr>
        <w:ind w:left="0" w:firstLine="66"/>
        <w:jc w:val="both"/>
        <w:rPr>
          <w:rFonts w:ascii="Arial" w:hAnsi="Arial" w:cs="Arial"/>
          <w:b/>
        </w:rPr>
      </w:pPr>
      <w:r w:rsidRPr="00755590">
        <w:rPr>
          <w:rFonts w:ascii="Arial" w:hAnsi="Arial" w:cs="Arial"/>
          <w:sz w:val="24"/>
          <w:szCs w:val="24"/>
        </w:rPr>
        <w:t xml:space="preserve">– </w:t>
      </w:r>
      <w:r w:rsidR="00E31B43" w:rsidRPr="00755590">
        <w:rPr>
          <w:rFonts w:ascii="Arial" w:hAnsi="Arial" w:cs="Arial"/>
          <w:sz w:val="24"/>
          <w:szCs w:val="24"/>
        </w:rPr>
        <w:t xml:space="preserve">A CONTRATADA se obriga a cumprir todas as condições e prazos fixados pelo município, assim como observar, atender, respeitar, cumprir e fazer cumprir a legislação aplicável e a favorecer e garantir a qualidade do </w:t>
      </w:r>
      <w:r w:rsidR="009675F7" w:rsidRPr="00755590">
        <w:rPr>
          <w:rFonts w:ascii="Arial" w:hAnsi="Arial" w:cs="Arial"/>
          <w:sz w:val="24"/>
          <w:szCs w:val="24"/>
        </w:rPr>
        <w:t>objeto;</w:t>
      </w:r>
    </w:p>
    <w:p w14:paraId="38CB5270" w14:textId="3CE77FAA" w:rsidR="009675F7" w:rsidRPr="00755590" w:rsidRDefault="009675F7" w:rsidP="004A171B">
      <w:pPr>
        <w:pStyle w:val="PargrafodaLista"/>
        <w:numPr>
          <w:ilvl w:val="1"/>
          <w:numId w:val="18"/>
        </w:numPr>
        <w:ind w:left="0" w:firstLine="66"/>
        <w:jc w:val="both"/>
        <w:rPr>
          <w:rFonts w:ascii="Arial" w:hAnsi="Arial" w:cs="Arial"/>
          <w:b/>
        </w:rPr>
      </w:pPr>
      <w:r w:rsidRPr="00755590">
        <w:rPr>
          <w:rFonts w:ascii="Arial" w:hAnsi="Arial" w:cs="Arial"/>
          <w:sz w:val="24"/>
          <w:szCs w:val="24"/>
        </w:rPr>
        <w:t xml:space="preserve">- </w:t>
      </w:r>
      <w:r w:rsidR="00E31B43" w:rsidRPr="00755590">
        <w:rPr>
          <w:rFonts w:ascii="Arial" w:hAnsi="Arial" w:cs="Arial"/>
          <w:sz w:val="24"/>
          <w:szCs w:val="24"/>
        </w:rPr>
        <w:t>O CONTRATANTE não aceitará, sob nenhum pretexto, a transferência de qualquer responsabilidade da licitante para outras entidades, sejam fabricantes</w:t>
      </w:r>
      <w:r w:rsidRPr="00755590">
        <w:rPr>
          <w:rFonts w:ascii="Arial" w:hAnsi="Arial" w:cs="Arial"/>
          <w:sz w:val="24"/>
          <w:szCs w:val="24"/>
        </w:rPr>
        <w:t>, técnicos, subcontratados, etc.</w:t>
      </w:r>
    </w:p>
    <w:p w14:paraId="125D0EED" w14:textId="308B0731" w:rsidR="006F6AB1" w:rsidRPr="004A171B" w:rsidRDefault="00E31B43" w:rsidP="004A171B">
      <w:pPr>
        <w:pStyle w:val="PargrafodaLista"/>
        <w:numPr>
          <w:ilvl w:val="1"/>
          <w:numId w:val="18"/>
        </w:numPr>
        <w:ind w:left="0" w:firstLine="66"/>
        <w:jc w:val="both"/>
        <w:rPr>
          <w:rFonts w:ascii="Arial" w:hAnsi="Arial" w:cs="Arial"/>
          <w:b/>
        </w:rPr>
      </w:pPr>
      <w:r w:rsidRPr="00755590">
        <w:rPr>
          <w:rFonts w:ascii="Arial" w:hAnsi="Arial" w:cs="Arial"/>
          <w:sz w:val="24"/>
          <w:szCs w:val="24"/>
        </w:rPr>
        <w:t>O presente instrumento de contrato, bem como os direitos e obrigações dele decorrentes, não poderá ser subcontratado, cedido ou transferido, total ou parcialmente, nem ser executado em associação com terceiros, sem autorização prévia do município por escrito, sob pena de aplicação de sanção, inclusive rescisão contratual.</w:t>
      </w:r>
    </w:p>
    <w:p w14:paraId="38C85D7A" w14:textId="0BB7A4D5" w:rsidR="00E31B43" w:rsidRPr="00825329"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825329">
        <w:rPr>
          <w:rFonts w:ascii="Arial" w:eastAsiaTheme="minorHAnsi" w:hAnsi="Arial" w:cs="Arial"/>
          <w:lang w:eastAsia="en-US"/>
        </w:rPr>
        <w:t>CLÁUSUL</w:t>
      </w:r>
      <w:r w:rsidR="00825329">
        <w:rPr>
          <w:rFonts w:ascii="Arial" w:eastAsiaTheme="minorHAnsi" w:hAnsi="Arial" w:cs="Arial"/>
          <w:lang w:eastAsia="en-US"/>
        </w:rPr>
        <w:t>A QUINTA – DO VALOR E PAGAMENTO</w:t>
      </w:r>
    </w:p>
    <w:p w14:paraId="79B6D31B"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1 – As faturas serão emitidas em reais.</w:t>
      </w:r>
    </w:p>
    <w:p w14:paraId="75CD9F14"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2 - O presente contrato terá o valor global de R$ ________________________. </w:t>
      </w:r>
    </w:p>
    <w:p w14:paraId="6C5CAE3C" w14:textId="77777777" w:rsidR="006E2881"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3 – O pagamento será efetuado pela Prefeitura Municipal de Santo Antônio do Grama de acordo com a efetiva execução por parte da contratada, em conferência com as suas eventuais solicitações, após o cumprimento das obrigações contábeis e financeiras de praxe, </w:t>
      </w:r>
      <w:r w:rsidR="006E2881" w:rsidRPr="009C1A2B">
        <w:rPr>
          <w:rFonts w:ascii="Arial" w:eastAsiaTheme="minorHAnsi" w:hAnsi="Arial" w:cs="Arial"/>
          <w:lang w:eastAsia="en-US"/>
        </w:rPr>
        <w:t>no prazo de 30 (trinta) dias após a emissão da Nota Fiscal.</w:t>
      </w:r>
    </w:p>
    <w:p w14:paraId="3A952A42" w14:textId="77777777" w:rsidR="00E31B43" w:rsidRPr="009C1A2B" w:rsidRDefault="006E2881"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w:t>
      </w:r>
      <w:r w:rsidR="00E31B43" w:rsidRPr="009C1A2B">
        <w:rPr>
          <w:rFonts w:ascii="Arial" w:eastAsiaTheme="minorHAnsi" w:hAnsi="Arial" w:cs="Arial"/>
          <w:lang w:eastAsia="en-US"/>
        </w:rPr>
        <w:t>5.4 - Como condição de pagamento, a CONTRATADA deverá manter-se durante a execução do contrato ou ata de registro de preços todas as condições de habilitação apresentadas no certame.</w:t>
      </w:r>
    </w:p>
    <w:p w14:paraId="07830690"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5 - Os pagamentos à CONTRATADA somente serão realizados mediante a efetiva entrega dos produtos nas condições estabelecidas, que será comprovado por meio de atestado de recebimento a ser expedido pela Secretaria Solicitante.</w:t>
      </w:r>
    </w:p>
    <w:p w14:paraId="489F7AF5"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5.6 - A nota fiscal/fatura deverá ser emitida pela CONTRATADA em inteira conformidade com as exigências legais e contratuais, especialmente as de natureza fiscal.</w:t>
      </w:r>
    </w:p>
    <w:p w14:paraId="293CEF22"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7 - Identificando qualquer divergência na nota fiscal/fatura, deverá devolvê-la à licitante para que sejam feitas as correções necessárias, sendo que o prazo estipulado no subitem 5.3 será contado somente a partir da reapresentação do documento, desde que devidamente sanado o vício.</w:t>
      </w:r>
    </w:p>
    <w:p w14:paraId="21AEB4EF"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8 - O pagamento devido pelo CONTRATANTE será efetuado por meio de depósito em conta bancária a ser informada pela CONTRATADA ou, eventualmente, por outra forma que vier a ser convencionada entre as partes.</w:t>
      </w:r>
    </w:p>
    <w:p w14:paraId="465FF68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9 - Nenhum pagamento será efetuado enquanto estiver pendente de liquidação qualquer obrigação por parte da licitante sem que isso gere direito a alteração de descontos, correção monetária, compensação financeira ou paralisação da execução do objeto do contrato, ata de registro de preços ou equivalente.</w:t>
      </w:r>
    </w:p>
    <w:p w14:paraId="6A81CB12"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10 - Uma vez paga a importância discriminada na nota fiscal/fatura, a CONTRATADA dará ao município plena, geral e irretratável quitação dos valores nela discriminados, para nada mais vir a reclamar ou exigir a qualquer título, tempo ou forma.</w:t>
      </w:r>
    </w:p>
    <w:p w14:paraId="1058618F" w14:textId="77777777" w:rsidR="00E31B43" w:rsidRDefault="00E31B43" w:rsidP="00E31B43">
      <w:pPr>
        <w:spacing w:line="276" w:lineRule="auto"/>
        <w:jc w:val="both"/>
        <w:rPr>
          <w:rFonts w:ascii="Arial" w:eastAsiaTheme="minorHAnsi" w:hAnsi="Arial" w:cs="Arial"/>
          <w:lang w:eastAsia="en-US"/>
        </w:rPr>
      </w:pPr>
    </w:p>
    <w:p w14:paraId="20831B13" w14:textId="77777777" w:rsidR="00546A7E" w:rsidRPr="009C1A2B" w:rsidRDefault="00546A7E" w:rsidP="00E31B43">
      <w:pPr>
        <w:spacing w:line="276" w:lineRule="auto"/>
        <w:jc w:val="both"/>
        <w:rPr>
          <w:rFonts w:ascii="Arial" w:eastAsiaTheme="minorHAnsi" w:hAnsi="Arial" w:cs="Arial"/>
          <w:lang w:eastAsia="en-US"/>
        </w:rPr>
      </w:pPr>
    </w:p>
    <w:p w14:paraId="29A373A2"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SEXTA – DOS RECURSOS ORÇAMENTÁRIOS.</w:t>
      </w:r>
    </w:p>
    <w:p w14:paraId="7E97C8AB"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6.1 – Os recursos orçamentários para o pagamento desta despesa correrá por conta das seguintes dotações: ............................................</w:t>
      </w:r>
    </w:p>
    <w:p w14:paraId="1FFA3884" w14:textId="77777777" w:rsidR="00E31B43" w:rsidRPr="009C1A2B" w:rsidRDefault="00E31B43" w:rsidP="00E31B43">
      <w:pPr>
        <w:spacing w:line="276" w:lineRule="auto"/>
        <w:jc w:val="both"/>
        <w:rPr>
          <w:rFonts w:ascii="Arial" w:eastAsiaTheme="minorHAnsi" w:hAnsi="Arial" w:cs="Arial"/>
          <w:lang w:eastAsia="en-US"/>
        </w:rPr>
      </w:pPr>
    </w:p>
    <w:p w14:paraId="5D56E51C"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SÉTIMA – DAS ALTERAÇÕES, ACRÉSCIMOS OU SUPRESSÕES.</w:t>
      </w:r>
    </w:p>
    <w:p w14:paraId="69A0561C"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1 – Este contrato poderá ser alterado com as devidas justificativas unilateralmente pela administração ou por comum acordo entre as partes nas hipóteses previstas no art. </w:t>
      </w:r>
      <w:r w:rsidR="00B70C5A" w:rsidRPr="009C1A2B">
        <w:rPr>
          <w:rFonts w:ascii="Arial" w:eastAsiaTheme="minorHAnsi" w:hAnsi="Arial" w:cs="Arial"/>
          <w:lang w:eastAsia="en-US"/>
        </w:rPr>
        <w:t>124</w:t>
      </w:r>
      <w:r w:rsidRPr="009C1A2B">
        <w:rPr>
          <w:rFonts w:ascii="Arial" w:eastAsiaTheme="minorHAnsi" w:hAnsi="Arial" w:cs="Arial"/>
          <w:lang w:eastAsia="en-US"/>
        </w:rPr>
        <w:t xml:space="preserve"> da Lei Federal nº </w:t>
      </w:r>
      <w:r w:rsidR="00B70C5A" w:rsidRPr="009C1A2B">
        <w:rPr>
          <w:rFonts w:ascii="Arial" w:eastAsiaTheme="minorHAnsi" w:hAnsi="Arial" w:cs="Arial"/>
          <w:lang w:eastAsia="en-US"/>
        </w:rPr>
        <w:t>14.133/21</w:t>
      </w:r>
      <w:r w:rsidRPr="009C1A2B">
        <w:rPr>
          <w:rFonts w:ascii="Arial" w:eastAsiaTheme="minorHAnsi" w:hAnsi="Arial" w:cs="Arial"/>
          <w:lang w:eastAsia="en-US"/>
        </w:rPr>
        <w:t>;</w:t>
      </w:r>
    </w:p>
    <w:p w14:paraId="47146270"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A CONTRATADA fica obrigada a aceitar na mesma condição deste, os acréscimos ou supressões que se fizerem necessários para o fornecimento até o limite de 25% (vinte e cinco por cento) conforme preceitua </w:t>
      </w:r>
      <w:r w:rsidR="00303C48" w:rsidRPr="009C1A2B">
        <w:rPr>
          <w:rFonts w:ascii="Arial" w:eastAsiaTheme="minorHAnsi" w:hAnsi="Arial" w:cs="Arial"/>
          <w:lang w:eastAsia="en-US"/>
        </w:rPr>
        <w:t>o artigo 125 da Lei</w:t>
      </w:r>
      <w:r w:rsidRPr="009C1A2B">
        <w:rPr>
          <w:rFonts w:ascii="Arial" w:eastAsiaTheme="minorHAnsi" w:hAnsi="Arial" w:cs="Arial"/>
          <w:lang w:eastAsia="en-US"/>
        </w:rPr>
        <w:t xml:space="preserve"> Federal nº </w:t>
      </w:r>
      <w:r w:rsidR="00303C48" w:rsidRPr="009C1A2B">
        <w:rPr>
          <w:rFonts w:ascii="Arial" w:eastAsiaTheme="minorHAnsi" w:hAnsi="Arial" w:cs="Arial"/>
          <w:lang w:eastAsia="en-US"/>
        </w:rPr>
        <w:t>14.133/21</w:t>
      </w:r>
      <w:r w:rsidRPr="009C1A2B">
        <w:rPr>
          <w:rFonts w:ascii="Arial" w:eastAsiaTheme="minorHAnsi" w:hAnsi="Arial" w:cs="Arial"/>
          <w:lang w:eastAsia="en-US"/>
        </w:rPr>
        <w:t>;</w:t>
      </w:r>
    </w:p>
    <w:p w14:paraId="74113C9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3 – O presente contrato poderá ser prorrogado a critério exclusivo da administração, nos termos </w:t>
      </w:r>
      <w:r w:rsidR="00AB3376" w:rsidRPr="009C1A2B">
        <w:rPr>
          <w:rFonts w:ascii="Arial" w:eastAsiaTheme="minorHAnsi" w:hAnsi="Arial" w:cs="Arial"/>
          <w:lang w:eastAsia="en-US"/>
        </w:rPr>
        <w:t xml:space="preserve">da Lei Federal nº 14.133/21, </w:t>
      </w:r>
      <w:r w:rsidRPr="009C1A2B">
        <w:rPr>
          <w:rFonts w:ascii="Arial" w:eastAsiaTheme="minorHAnsi" w:hAnsi="Arial" w:cs="Arial"/>
          <w:lang w:eastAsia="en-US"/>
        </w:rPr>
        <w:t>mediante justificativa fundamentada da autoridade competente reduzida a termo nos autos.</w:t>
      </w:r>
    </w:p>
    <w:p w14:paraId="544EB896" w14:textId="77777777" w:rsidR="00E31B43" w:rsidRPr="009C1A2B" w:rsidRDefault="00E31B43" w:rsidP="00E31B43">
      <w:pPr>
        <w:spacing w:line="276" w:lineRule="auto"/>
        <w:jc w:val="both"/>
        <w:rPr>
          <w:rFonts w:ascii="Arial" w:eastAsiaTheme="minorHAnsi" w:hAnsi="Arial" w:cs="Arial"/>
          <w:lang w:eastAsia="en-US"/>
        </w:rPr>
      </w:pPr>
    </w:p>
    <w:p w14:paraId="6B0C27D5"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OITAVA – DO REEQUILÍBRIO ECONÔMICO FINANCEIRO.</w:t>
      </w:r>
    </w:p>
    <w:p w14:paraId="4C61124F"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1 - O Município e a CONTRATADA poderão restabelecer o equilíbrio econômico / financeiro da contratação, nos termos do artigo </w:t>
      </w:r>
      <w:r w:rsidR="00D85E77" w:rsidRPr="009C1A2B">
        <w:rPr>
          <w:rFonts w:ascii="Arial" w:eastAsiaTheme="minorHAnsi" w:hAnsi="Arial" w:cs="Arial"/>
          <w:lang w:eastAsia="en-US"/>
        </w:rPr>
        <w:t>124</w:t>
      </w:r>
      <w:r w:rsidRPr="009C1A2B">
        <w:rPr>
          <w:rFonts w:ascii="Arial" w:eastAsiaTheme="minorHAnsi" w:hAnsi="Arial" w:cs="Arial"/>
          <w:lang w:eastAsia="en-US"/>
        </w:rPr>
        <w:t>, inciso II, letra “d”, da L</w:t>
      </w:r>
      <w:r w:rsidR="00FE539F" w:rsidRPr="009C1A2B">
        <w:rPr>
          <w:rFonts w:ascii="Arial" w:eastAsiaTheme="minorHAnsi" w:hAnsi="Arial" w:cs="Arial"/>
          <w:lang w:eastAsia="en-US"/>
        </w:rPr>
        <w:t xml:space="preserve">ei nº </w:t>
      </w:r>
      <w:r w:rsidR="00D85E77" w:rsidRPr="009C1A2B">
        <w:rPr>
          <w:rFonts w:ascii="Arial" w:eastAsiaTheme="minorHAnsi" w:hAnsi="Arial" w:cs="Arial"/>
          <w:lang w:eastAsia="en-US"/>
        </w:rPr>
        <w:t>14.133/21</w:t>
      </w:r>
      <w:r w:rsidR="00FE539F" w:rsidRPr="009C1A2B">
        <w:rPr>
          <w:rFonts w:ascii="Arial" w:eastAsiaTheme="minorHAnsi" w:hAnsi="Arial" w:cs="Arial"/>
          <w:lang w:eastAsia="en-US"/>
        </w:rPr>
        <w:t>, por</w:t>
      </w:r>
      <w:r w:rsidR="00371470" w:rsidRPr="009C1A2B">
        <w:rPr>
          <w:rFonts w:ascii="Arial" w:eastAsiaTheme="minorHAnsi" w:hAnsi="Arial" w:cs="Arial"/>
          <w:lang w:eastAsia="en-US"/>
        </w:rPr>
        <w:t xml:space="preserve"> </w:t>
      </w:r>
      <w:r w:rsidR="00FE539F" w:rsidRPr="009C1A2B">
        <w:rPr>
          <w:rFonts w:ascii="Arial" w:eastAsiaTheme="minorHAnsi" w:hAnsi="Arial" w:cs="Arial"/>
          <w:lang w:eastAsia="en-US"/>
        </w:rPr>
        <w:t xml:space="preserve">repactuação </w:t>
      </w:r>
      <w:r w:rsidRPr="009C1A2B">
        <w:rPr>
          <w:rFonts w:ascii="Arial" w:eastAsiaTheme="minorHAnsi" w:hAnsi="Arial" w:cs="Arial"/>
          <w:lang w:eastAsia="en-US"/>
        </w:rPr>
        <w:t xml:space="preserve">precedida de cálculo e demonstração analítica devidamente fundamentada do aumento ou diminuição dos custos, obedecidos os </w:t>
      </w:r>
      <w:r w:rsidRPr="009C1A2B">
        <w:rPr>
          <w:rFonts w:ascii="Arial" w:eastAsiaTheme="minorHAnsi" w:hAnsi="Arial" w:cs="Arial"/>
          <w:lang w:eastAsia="en-US"/>
        </w:rPr>
        <w:lastRenderedPageBreak/>
        <w:t>critérios estabelecidos em planilha de formação dos descontos e tendo como limite a média dos descontos encontrados no mercado em geral.</w:t>
      </w:r>
    </w:p>
    <w:p w14:paraId="43084B53"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8.2 – Os descontos registrados poderão ser revistos para manter o equilíbrio econômico-financeiro do compromisso com base na variação trimestral do IPC-A. Entretanto, esta variação será calculada apenas depois da assinatura desta ata.</w:t>
      </w:r>
    </w:p>
    <w:p w14:paraId="303E74D6"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8.3 – Quando não for possível o reequilíbrio do contrato através do índice descrito no item anterior, comprovação de percas será efetuada mediante apresentação de Nota Fiscal de entrada à época da licitação e Nota Fiscal à época do pedido, apurando-se o percentual variado.</w:t>
      </w:r>
    </w:p>
    <w:p w14:paraId="67150CBB" w14:textId="77777777" w:rsidR="00E31B43" w:rsidRPr="009C1A2B" w:rsidRDefault="00E31B43" w:rsidP="00E31B43">
      <w:pPr>
        <w:spacing w:line="276" w:lineRule="auto"/>
        <w:jc w:val="both"/>
        <w:rPr>
          <w:rFonts w:ascii="Arial" w:eastAsiaTheme="minorHAnsi" w:hAnsi="Arial" w:cs="Arial"/>
          <w:lang w:eastAsia="en-US"/>
        </w:rPr>
      </w:pPr>
    </w:p>
    <w:p w14:paraId="2D965DB7"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NONA – DA AGREGAÇÃO AO PROCESSO LICITATÓRIO.</w:t>
      </w:r>
    </w:p>
    <w:p w14:paraId="7C961203"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9.1 – Independente de transcrição, fica fazendo integrante deste contrato, como se nele estivesse transcrito todo o processo licitatório com a respectiva ata de registro de preços que lhe deu causa.</w:t>
      </w:r>
    </w:p>
    <w:p w14:paraId="7542F5A2" w14:textId="77777777" w:rsidR="00FF5CDC" w:rsidRDefault="00E31B43"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9.2 – </w:t>
      </w:r>
      <w:r w:rsidR="00FF5CDC" w:rsidRPr="009C1A2B">
        <w:rPr>
          <w:rFonts w:ascii="Arial" w:eastAsiaTheme="minorHAnsi" w:hAnsi="Arial" w:cs="Arial"/>
          <w:lang w:eastAsia="en-US"/>
        </w:rPr>
        <w:t>A CONTRATADA se compromete a manter junto à prefeitura de Santo Antônio do Grama, todas as condições de habilitação apresentadas, na forma do Inciso XVI do art. 92 da Lei Federal nº 14.133/21;</w:t>
      </w:r>
    </w:p>
    <w:p w14:paraId="6D260615" w14:textId="77777777" w:rsidR="00546A7E" w:rsidRPr="009C1A2B" w:rsidRDefault="00546A7E" w:rsidP="00FF5CDC">
      <w:pPr>
        <w:spacing w:line="276" w:lineRule="auto"/>
        <w:jc w:val="both"/>
        <w:rPr>
          <w:rFonts w:ascii="Arial" w:eastAsiaTheme="minorHAnsi" w:hAnsi="Arial" w:cs="Arial"/>
          <w:lang w:eastAsia="en-US"/>
        </w:rPr>
      </w:pPr>
    </w:p>
    <w:p w14:paraId="7B0B0278" w14:textId="77777777" w:rsidR="00E31B43" w:rsidRPr="009C1A2B" w:rsidRDefault="00E31B43" w:rsidP="00E31B43">
      <w:pPr>
        <w:spacing w:line="276" w:lineRule="auto"/>
        <w:jc w:val="both"/>
        <w:rPr>
          <w:rFonts w:ascii="Arial" w:eastAsiaTheme="minorHAnsi" w:hAnsi="Arial" w:cs="Arial"/>
          <w:lang w:eastAsia="en-US"/>
        </w:rPr>
      </w:pPr>
    </w:p>
    <w:p w14:paraId="706A9F3D"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 DA EXECUÇÃO DO CONTRATO.</w:t>
      </w:r>
    </w:p>
    <w:p w14:paraId="60699612" w14:textId="4DAF23DA" w:rsidR="00E97839" w:rsidRPr="009C1A2B" w:rsidRDefault="00FF5CDC"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10.1 – O contrato deverá ser fielmente executado pelas partes nos termos do artigo 115 da Lei Federal nº 14.133/21;</w:t>
      </w:r>
    </w:p>
    <w:p w14:paraId="32F17F48" w14:textId="1BA4471B"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t>10</w:t>
      </w:r>
      <w:r w:rsidR="00E97839" w:rsidRPr="00E97839">
        <w:rPr>
          <w:rFonts w:ascii="Arial" w:eastAsiaTheme="minorHAnsi" w:hAnsi="Arial" w:cs="Arial"/>
          <w:lang w:eastAsia="en-US"/>
        </w:rPr>
        <w:t>.</w:t>
      </w:r>
      <w:r>
        <w:rPr>
          <w:rFonts w:ascii="Arial" w:eastAsiaTheme="minorHAnsi" w:hAnsi="Arial" w:cs="Arial"/>
          <w:lang w:eastAsia="en-US"/>
        </w:rPr>
        <w:t>2.</w:t>
      </w:r>
      <w:r w:rsidR="00E97839" w:rsidRPr="00E97839">
        <w:rPr>
          <w:rFonts w:ascii="Arial" w:eastAsiaTheme="minorHAnsi" w:hAnsi="Arial" w:cs="Arial"/>
          <w:lang w:eastAsia="en-US"/>
        </w:rPr>
        <w:t xml:space="preserve"> </w:t>
      </w:r>
      <w:r>
        <w:rPr>
          <w:rFonts w:ascii="Arial" w:eastAsiaTheme="minorHAnsi" w:hAnsi="Arial" w:cs="Arial"/>
          <w:lang w:eastAsia="en-US"/>
        </w:rPr>
        <w:t>O contrato v</w:t>
      </w:r>
      <w:r w:rsidR="00E97839">
        <w:rPr>
          <w:rFonts w:ascii="Arial" w:eastAsiaTheme="minorHAnsi" w:hAnsi="Arial" w:cs="Arial"/>
          <w:lang w:eastAsia="en-US"/>
        </w:rPr>
        <w:t>isa a g</w:t>
      </w:r>
      <w:r w:rsidR="00E97839" w:rsidRPr="00E97839">
        <w:rPr>
          <w:rFonts w:ascii="Arial" w:eastAsiaTheme="minorHAnsi" w:hAnsi="Arial" w:cs="Arial"/>
          <w:lang w:eastAsia="en-US"/>
        </w:rPr>
        <w:t>arantia de qualidade na montagem e desmontagem de palcos, tendas, som, drone, banheiros e demais estruturas necessárias para a realização dos eventos, visando o cumprimento dos prazos estabelecidos, com montagem das estruturas e equipamentos em até 48 horas antes da data do evento, assegurando a organização e preparação adequada;</w:t>
      </w:r>
    </w:p>
    <w:p w14:paraId="75ACBE9A" w14:textId="01F8D6CB"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t>10.3.</w:t>
      </w:r>
      <w:r w:rsidR="00E97839">
        <w:rPr>
          <w:rFonts w:ascii="Arial" w:eastAsiaTheme="minorHAnsi" w:hAnsi="Arial" w:cs="Arial"/>
          <w:lang w:eastAsia="en-US"/>
        </w:rPr>
        <w:t xml:space="preserve"> E</w:t>
      </w:r>
      <w:r w:rsidR="00E97839" w:rsidRPr="00E97839">
        <w:rPr>
          <w:rFonts w:ascii="Arial" w:eastAsiaTheme="minorHAnsi" w:hAnsi="Arial" w:cs="Arial"/>
          <w:lang w:eastAsia="en-US"/>
        </w:rPr>
        <w:t>xecução dos serviços, mediante a apresentação de ART (Anotação de Responsabilidade Técnica) por profissional habilitado, garantindo a conformidade com as normas técnicas e legais vigentes;</w:t>
      </w:r>
    </w:p>
    <w:p w14:paraId="7404D847" w14:textId="4EDCACAE"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t>10.4.</w:t>
      </w:r>
      <w:r w:rsidR="00E97839" w:rsidRPr="00E97839">
        <w:rPr>
          <w:rFonts w:ascii="Arial" w:eastAsiaTheme="minorHAnsi" w:hAnsi="Arial" w:cs="Arial"/>
          <w:lang w:eastAsia="en-US"/>
        </w:rPr>
        <w:t xml:space="preserve"> </w:t>
      </w:r>
      <w:r w:rsidR="00E97839">
        <w:rPr>
          <w:rFonts w:ascii="Arial" w:eastAsiaTheme="minorHAnsi" w:hAnsi="Arial" w:cs="Arial"/>
          <w:lang w:eastAsia="en-US"/>
        </w:rPr>
        <w:t>Fo</w:t>
      </w:r>
      <w:r w:rsidR="00E97839" w:rsidRPr="00E97839">
        <w:rPr>
          <w:rFonts w:ascii="Arial" w:eastAsiaTheme="minorHAnsi" w:hAnsi="Arial" w:cs="Arial"/>
          <w:lang w:eastAsia="en-US"/>
        </w:rPr>
        <w:t>rnecimento integrado dos serviços necessários para a execução dos eventos, evitando atrasos e entraves administrativos;</w:t>
      </w:r>
    </w:p>
    <w:p w14:paraId="6CE8F722" w14:textId="6A0764BD"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t xml:space="preserve">10.5. </w:t>
      </w:r>
      <w:r w:rsidR="00E97839" w:rsidRPr="00E97839">
        <w:rPr>
          <w:rFonts w:ascii="Arial" w:eastAsiaTheme="minorHAnsi" w:hAnsi="Arial" w:cs="Arial"/>
          <w:lang w:eastAsia="en-US"/>
        </w:rPr>
        <w:t>A contratação decorrente do presente processo licitatório exigirá da contratada o cumprimento das boas práticas de sustentabilidade, contribuindo para a racionalização e otimização do uso dos recursos, bem como para a redução dos impactos ambientais.</w:t>
      </w:r>
    </w:p>
    <w:p w14:paraId="5FEC9563" w14:textId="66F0CF28" w:rsidR="00FF5CDC" w:rsidRPr="00FF0D45" w:rsidRDefault="00FF5CDC" w:rsidP="00E97839">
      <w:pPr>
        <w:spacing w:line="276" w:lineRule="auto"/>
        <w:jc w:val="both"/>
        <w:rPr>
          <w:rFonts w:ascii="Arial" w:eastAsiaTheme="minorHAnsi" w:hAnsi="Arial" w:cs="Arial"/>
          <w:lang w:eastAsia="en-US"/>
        </w:rPr>
      </w:pPr>
      <w:r w:rsidRPr="00FF0D45">
        <w:rPr>
          <w:rFonts w:ascii="Arial" w:eastAsiaTheme="minorHAnsi" w:hAnsi="Arial" w:cs="Arial"/>
          <w:lang w:eastAsia="en-US"/>
        </w:rPr>
        <w:t>10.</w:t>
      </w:r>
      <w:r w:rsidR="00FF0D45" w:rsidRPr="00FF0D45">
        <w:rPr>
          <w:rFonts w:ascii="Arial" w:eastAsiaTheme="minorHAnsi" w:hAnsi="Arial" w:cs="Arial"/>
          <w:lang w:eastAsia="en-US"/>
        </w:rPr>
        <w:t>6</w:t>
      </w:r>
      <w:r w:rsidRPr="00FF0D45">
        <w:rPr>
          <w:rFonts w:ascii="Arial" w:eastAsiaTheme="minorHAnsi" w:hAnsi="Arial" w:cs="Arial"/>
          <w:lang w:eastAsia="en-US"/>
        </w:rPr>
        <w:t xml:space="preserve"> – O município poderá a qualquer tempo promover análises </w:t>
      </w:r>
      <w:r w:rsidR="00E97839" w:rsidRPr="00FF0D45">
        <w:rPr>
          <w:rFonts w:ascii="Arial" w:eastAsiaTheme="minorHAnsi" w:hAnsi="Arial" w:cs="Arial"/>
          <w:lang w:eastAsia="en-US"/>
        </w:rPr>
        <w:t>d</w:t>
      </w:r>
      <w:r w:rsidRPr="00FF0D45">
        <w:rPr>
          <w:rFonts w:ascii="Arial" w:eastAsiaTheme="minorHAnsi" w:hAnsi="Arial" w:cs="Arial"/>
          <w:lang w:eastAsia="en-US"/>
        </w:rPr>
        <w:t xml:space="preserve">os </w:t>
      </w:r>
      <w:r w:rsidR="00E97839" w:rsidRPr="00FF0D45">
        <w:rPr>
          <w:rFonts w:ascii="Arial" w:eastAsiaTheme="minorHAnsi" w:hAnsi="Arial" w:cs="Arial"/>
          <w:lang w:eastAsia="en-US"/>
        </w:rPr>
        <w:t xml:space="preserve">serviços </w:t>
      </w:r>
      <w:r w:rsidRPr="00FF0D45">
        <w:rPr>
          <w:rFonts w:ascii="Arial" w:eastAsiaTheme="minorHAnsi" w:hAnsi="Arial" w:cs="Arial"/>
          <w:lang w:eastAsia="en-US"/>
        </w:rPr>
        <w:t>adquiridos, devendo a CONTRATADA favorecer tal análise sob pena de lhe ser aplicada às penalidades previstas pela Lei Federal nº 14.133/21;</w:t>
      </w:r>
    </w:p>
    <w:p w14:paraId="38B680D3" w14:textId="4A70271B" w:rsidR="00FF5CDC" w:rsidRDefault="00FF5CDC" w:rsidP="00FF5CDC">
      <w:pPr>
        <w:spacing w:line="276" w:lineRule="auto"/>
        <w:jc w:val="both"/>
        <w:rPr>
          <w:rFonts w:ascii="Arial" w:eastAsiaTheme="minorHAnsi" w:hAnsi="Arial" w:cs="Arial"/>
          <w:lang w:eastAsia="en-US"/>
        </w:rPr>
      </w:pPr>
      <w:r w:rsidRPr="00FF0D45">
        <w:rPr>
          <w:rFonts w:ascii="Arial" w:eastAsiaTheme="minorHAnsi" w:hAnsi="Arial" w:cs="Arial"/>
          <w:lang w:eastAsia="en-US"/>
        </w:rPr>
        <w:lastRenderedPageBreak/>
        <w:t>10.</w:t>
      </w:r>
      <w:r w:rsidR="00FF0D45" w:rsidRPr="00FF0D45">
        <w:rPr>
          <w:rFonts w:ascii="Arial" w:eastAsiaTheme="minorHAnsi" w:hAnsi="Arial" w:cs="Arial"/>
          <w:lang w:eastAsia="en-US"/>
        </w:rPr>
        <w:t>7</w:t>
      </w:r>
      <w:r w:rsidRPr="00FF0D45">
        <w:rPr>
          <w:rFonts w:ascii="Arial" w:eastAsiaTheme="minorHAnsi" w:hAnsi="Arial" w:cs="Arial"/>
          <w:lang w:eastAsia="en-US"/>
        </w:rPr>
        <w:t xml:space="preserve"> – Somente o CONTRATADO será responsável pelos encargos trabalhistas, previdenciários, fiscais e comerciais resultantes da execução do contrato, nos termos do artigo 121 da Lei nº 14.133/21.</w:t>
      </w:r>
    </w:p>
    <w:p w14:paraId="0FEC7C81" w14:textId="77777777" w:rsidR="00E31B43" w:rsidRPr="009C1A2B" w:rsidRDefault="00E31B43" w:rsidP="00E31B43">
      <w:pPr>
        <w:spacing w:line="276" w:lineRule="auto"/>
        <w:jc w:val="both"/>
        <w:rPr>
          <w:rFonts w:ascii="Arial" w:eastAsiaTheme="minorHAnsi" w:hAnsi="Arial" w:cs="Arial"/>
          <w:lang w:eastAsia="en-US"/>
        </w:rPr>
      </w:pPr>
    </w:p>
    <w:p w14:paraId="7E712292"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PRIMEIRA – DAS SANÇÕES E INEXECUÇÃO.</w:t>
      </w:r>
    </w:p>
    <w:p w14:paraId="4F7BB767"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1 – O descumprimento das obrigações assumidas caracterizará a inadimplência da CONTRATADA, sujeitando-a as penalidades de advertência, multa de até 30% (trinta) por cento do valor global deste instrumento, suspensão no direito de licitar e contratar com o município, bem como à declaração de inidoneidade, conforme previstos na Lei Federal nº 14.133/21, salvo a superveniência comprovada de motivo de força maior desde que aceito pela administração;</w:t>
      </w:r>
    </w:p>
    <w:p w14:paraId="5837C5E7"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2 – O atraso injustificado da CONTRATADA, para entregar os produtos ora contratados, sujeitá-la-á à multa de mora no valor de 0,3% (zero vírgula três por cento) por dia excedente, sobre o valor global do contrato;</w:t>
      </w:r>
    </w:p>
    <w:p w14:paraId="6EB026CD"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3 – Na hipótese da CONTRATADA descumprir as obrigações assumidas neste contrato, no todo ou em parte, ficará sujeita ainda, a juízo do CONTRATANTE, às sanções previstas nos art. 156 da Lei Federal nº 14.133/21;</w:t>
      </w:r>
    </w:p>
    <w:p w14:paraId="76CD7849"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4 – A inexecução total ou parcial de uma das cláusulas do contrato poderá ensejar sua rescisão pela administração, com as consequências previstas nos art. 137 da Lei Federal nº 14.133/21, sem prejuízo da aplicação das penalidades previstas no art. 156 da mesma lei;</w:t>
      </w:r>
    </w:p>
    <w:p w14:paraId="438C856D"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5 – O atraso injustificado na execução do contrato acarretará em penalidades para a CONTRATADA, nos termos da Lei Federal nº 14.133/21.</w:t>
      </w:r>
    </w:p>
    <w:p w14:paraId="301A2D90" w14:textId="77777777" w:rsidR="00781715" w:rsidRPr="009C1A2B" w:rsidRDefault="00781715" w:rsidP="00922CD1">
      <w:pPr>
        <w:spacing w:line="276" w:lineRule="auto"/>
        <w:jc w:val="both"/>
        <w:rPr>
          <w:rFonts w:ascii="Arial" w:eastAsiaTheme="minorHAnsi" w:hAnsi="Arial" w:cs="Arial"/>
          <w:lang w:eastAsia="en-US"/>
        </w:rPr>
      </w:pPr>
    </w:p>
    <w:p w14:paraId="240131F6"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SEGUNDA – DA RESCISÃO CONTRATUAL.</w:t>
      </w:r>
    </w:p>
    <w:p w14:paraId="5BD4469F"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 – A rescisão contratual poderá ser:</w:t>
      </w:r>
    </w:p>
    <w:p w14:paraId="79A63842"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1 – Determinada por ato unilateral e devidamente fundamentado pela administração, nos casos enumerados nos incisos I a IX do art. 137 da Lei Federal nº 14.133/21;</w:t>
      </w:r>
    </w:p>
    <w:p w14:paraId="78C9331C"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2 – Amigável, por acordo entre as partes, mediante autorização escrita e fundamentada pela autoridade competente, desde que haja conveniência para administração;</w:t>
      </w:r>
    </w:p>
    <w:p w14:paraId="59BAB22E"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2 – A inexecução total ou parcial do contrato enseja a sua rescisão pela administração, com as consequências previstas no item 11.4 deste contrato;</w:t>
      </w:r>
    </w:p>
    <w:p w14:paraId="6A527609"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3 – Constituem motivos para rescisão, os previsto no art. 137 da Lei Federal nº 14.133/21;</w:t>
      </w:r>
    </w:p>
    <w:p w14:paraId="2CF0AA98"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TERCEIRA – DA PUBLICIDADE.</w:t>
      </w:r>
    </w:p>
    <w:p w14:paraId="27CD60A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13.1 – Extrato do presente instrumento deverá ser publicado no lugar de costume da Prefeitura Municipal de Santo Antônio do Grama, como condição indispensável para sua eficácia.</w:t>
      </w:r>
    </w:p>
    <w:p w14:paraId="0374A077" w14:textId="77777777" w:rsidR="00C33568" w:rsidRPr="009C1A2B" w:rsidRDefault="00C33568" w:rsidP="00C3356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lastRenderedPageBreak/>
        <w:t>CLÁUSULA DÉCIMA QUARTA – DAS DISPOSIÇÕES GERAIS</w:t>
      </w:r>
    </w:p>
    <w:p w14:paraId="2C3CA3EA"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4.1 – Questões omissas serão resolvidas de acordo com a Lei Federal nº 14.133/21.</w:t>
      </w:r>
    </w:p>
    <w:p w14:paraId="35B73A8F" w14:textId="77777777" w:rsidR="00FD7AA1" w:rsidRPr="009C1A2B" w:rsidRDefault="00FD7AA1" w:rsidP="00C33568">
      <w:pPr>
        <w:spacing w:line="276" w:lineRule="auto"/>
        <w:jc w:val="both"/>
        <w:rPr>
          <w:rFonts w:ascii="Arial" w:eastAsiaTheme="minorHAnsi" w:hAnsi="Arial" w:cs="Arial"/>
          <w:lang w:eastAsia="en-US"/>
        </w:rPr>
      </w:pPr>
    </w:p>
    <w:p w14:paraId="0D020C43" w14:textId="30732AFC"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CLÁUSULA DÉCIMA </w:t>
      </w:r>
      <w:r w:rsidR="00C33568" w:rsidRPr="009C1A2B">
        <w:rPr>
          <w:rFonts w:ascii="Arial" w:eastAsiaTheme="minorHAnsi" w:hAnsi="Arial" w:cs="Arial"/>
          <w:lang w:eastAsia="en-US"/>
        </w:rPr>
        <w:t>QUINTA</w:t>
      </w:r>
      <w:r w:rsidRPr="009C1A2B">
        <w:rPr>
          <w:rFonts w:ascii="Arial" w:eastAsiaTheme="minorHAnsi" w:hAnsi="Arial" w:cs="Arial"/>
          <w:lang w:eastAsia="en-US"/>
        </w:rPr>
        <w:t>– DO FORO.</w:t>
      </w:r>
    </w:p>
    <w:p w14:paraId="229D2A27" w14:textId="66A505D9"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1</w:t>
      </w:r>
      <w:r w:rsidR="00C33568" w:rsidRPr="009C1A2B">
        <w:rPr>
          <w:rFonts w:ascii="Arial" w:eastAsiaTheme="minorHAnsi" w:hAnsi="Arial" w:cs="Arial"/>
          <w:lang w:eastAsia="en-US"/>
        </w:rPr>
        <w:t>5</w:t>
      </w:r>
      <w:r w:rsidRPr="009C1A2B">
        <w:rPr>
          <w:rFonts w:ascii="Arial" w:eastAsiaTheme="minorHAnsi" w:hAnsi="Arial" w:cs="Arial"/>
          <w:lang w:eastAsia="en-US"/>
        </w:rPr>
        <w:t>.1 – Fica eleito o Foro da Comarca de Rio Casca – MG, como competente para conhecer e dirimir quaisquer dúvidas ou questões resultantes deste contrato, em prejuízo a qualquer outro, por mais especial ou privilegiado que seja ou se torne.</w:t>
      </w:r>
    </w:p>
    <w:p w14:paraId="0266DC6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ab/>
      </w:r>
      <w:r w:rsidRPr="009C1A2B">
        <w:rPr>
          <w:rFonts w:ascii="Arial" w:eastAsiaTheme="minorHAnsi" w:hAnsi="Arial" w:cs="Arial"/>
          <w:lang w:eastAsia="en-US"/>
        </w:rPr>
        <w:tab/>
        <w:t>E, por estarem justos e contratados, firmam o presente instrumento em duas vias de igual teor e forma, para que produza seus legais e jurídicos efeitos, prometendo-se por si ou seus sucessores ao fiel cumprimento do que neste instrumento está pactuado.</w:t>
      </w:r>
    </w:p>
    <w:p w14:paraId="3F224B23" w14:textId="77777777" w:rsidR="00E31B43" w:rsidRPr="009C1A2B" w:rsidRDefault="00E31B43" w:rsidP="00E31B43">
      <w:pPr>
        <w:spacing w:line="276" w:lineRule="auto"/>
        <w:jc w:val="both"/>
        <w:rPr>
          <w:rFonts w:ascii="Arial" w:eastAsiaTheme="minorHAnsi" w:hAnsi="Arial" w:cs="Arial"/>
          <w:lang w:eastAsia="en-US"/>
        </w:rPr>
      </w:pPr>
    </w:p>
    <w:p w14:paraId="21A950E4"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Santo Antônio do Grama– MG _______ de _________________ de 202</w:t>
      </w:r>
      <w:r w:rsidR="00B00F9A" w:rsidRPr="009C1A2B">
        <w:rPr>
          <w:rFonts w:ascii="Arial" w:eastAsiaTheme="minorHAnsi" w:hAnsi="Arial" w:cs="Arial"/>
          <w:lang w:eastAsia="en-US"/>
        </w:rPr>
        <w:t>4</w:t>
      </w:r>
      <w:r w:rsidRPr="009C1A2B">
        <w:rPr>
          <w:rFonts w:ascii="Arial" w:eastAsiaTheme="minorHAnsi" w:hAnsi="Arial" w:cs="Arial"/>
          <w:lang w:eastAsia="en-US"/>
        </w:rPr>
        <w:t>.</w:t>
      </w:r>
    </w:p>
    <w:p w14:paraId="7790F6C5" w14:textId="77777777" w:rsidR="00E31B43" w:rsidRPr="009C1A2B" w:rsidRDefault="00E31B43" w:rsidP="00E31B43">
      <w:pPr>
        <w:spacing w:line="276" w:lineRule="auto"/>
        <w:jc w:val="center"/>
        <w:rPr>
          <w:rFonts w:ascii="Arial" w:eastAsiaTheme="minorHAnsi" w:hAnsi="Arial" w:cs="Arial"/>
          <w:lang w:eastAsia="en-US"/>
        </w:rPr>
      </w:pPr>
    </w:p>
    <w:p w14:paraId="0F57C966"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35D5FBD6"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MUNICÍPIO DE SANTO ANTÔNIO DO GRAMA</w:t>
      </w:r>
    </w:p>
    <w:p w14:paraId="6D2B19E8"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CONTRATANTE</w:t>
      </w:r>
    </w:p>
    <w:p w14:paraId="298DB8F7" w14:textId="77777777" w:rsidR="00B00F9A" w:rsidRPr="009C1A2B" w:rsidRDefault="00B00F9A" w:rsidP="00E31B43">
      <w:pPr>
        <w:spacing w:line="276" w:lineRule="auto"/>
        <w:jc w:val="center"/>
        <w:rPr>
          <w:rFonts w:ascii="Arial" w:eastAsiaTheme="minorHAnsi" w:hAnsi="Arial" w:cs="Arial"/>
          <w:lang w:eastAsia="en-US"/>
        </w:rPr>
      </w:pPr>
    </w:p>
    <w:p w14:paraId="3CFDB3EC"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w:t>
      </w:r>
    </w:p>
    <w:p w14:paraId="6BEC368E" w14:textId="77777777" w:rsidR="00E31B43"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CONTRATADA</w:t>
      </w:r>
    </w:p>
    <w:p w14:paraId="5F2D52CA" w14:textId="77777777" w:rsidR="002453AC" w:rsidRDefault="002453AC" w:rsidP="00E31B43">
      <w:pPr>
        <w:spacing w:line="276" w:lineRule="auto"/>
        <w:jc w:val="center"/>
        <w:rPr>
          <w:rFonts w:ascii="Arial" w:eastAsiaTheme="minorHAnsi" w:hAnsi="Arial" w:cs="Arial"/>
          <w:lang w:eastAsia="en-US"/>
        </w:rPr>
      </w:pPr>
    </w:p>
    <w:p w14:paraId="68CDFBF4" w14:textId="77777777" w:rsidR="002453AC" w:rsidRPr="009C1A2B" w:rsidRDefault="002453AC" w:rsidP="00E31B43">
      <w:pPr>
        <w:spacing w:line="276" w:lineRule="auto"/>
        <w:jc w:val="center"/>
        <w:rPr>
          <w:rFonts w:ascii="Arial" w:eastAsiaTheme="minorHAnsi" w:hAnsi="Arial" w:cs="Arial"/>
          <w:lang w:eastAsia="en-US"/>
        </w:rPr>
      </w:pPr>
    </w:p>
    <w:p w14:paraId="18F3A6A6" w14:textId="77777777" w:rsidR="00B00F9A" w:rsidRPr="009C1A2B" w:rsidRDefault="00B00F9A" w:rsidP="00E31B43">
      <w:pPr>
        <w:spacing w:line="276" w:lineRule="auto"/>
        <w:jc w:val="center"/>
        <w:rPr>
          <w:rFonts w:ascii="Arial" w:eastAsiaTheme="minorHAnsi" w:hAnsi="Arial" w:cs="Arial"/>
          <w:lang w:eastAsia="en-US"/>
        </w:rPr>
      </w:pPr>
    </w:p>
    <w:p w14:paraId="564CEF44" w14:textId="77777777" w:rsidR="00E31B43" w:rsidRDefault="00E31B43" w:rsidP="00E31B43">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 ID__________________</w:t>
      </w:r>
    </w:p>
    <w:p w14:paraId="4147A10C" w14:textId="77777777" w:rsidR="002453AC" w:rsidRDefault="002453AC" w:rsidP="00E31B43">
      <w:pPr>
        <w:spacing w:line="276" w:lineRule="auto"/>
        <w:rPr>
          <w:rFonts w:ascii="Arial" w:eastAsiaTheme="minorHAnsi" w:hAnsi="Arial" w:cs="Arial"/>
          <w:lang w:eastAsia="en-US"/>
        </w:rPr>
      </w:pPr>
    </w:p>
    <w:p w14:paraId="73FA284A" w14:textId="77777777" w:rsidR="002453AC" w:rsidRPr="009C1A2B" w:rsidRDefault="002453AC" w:rsidP="00E31B43">
      <w:pPr>
        <w:spacing w:line="276" w:lineRule="auto"/>
        <w:rPr>
          <w:rFonts w:ascii="Arial" w:eastAsiaTheme="minorHAnsi" w:hAnsi="Arial" w:cs="Arial"/>
          <w:lang w:eastAsia="en-US"/>
        </w:rPr>
      </w:pPr>
    </w:p>
    <w:p w14:paraId="6083F00C" w14:textId="77777777" w:rsidR="00E31B43" w:rsidRPr="009C1A2B" w:rsidRDefault="00E31B43" w:rsidP="00E31B43">
      <w:pPr>
        <w:spacing w:line="276" w:lineRule="auto"/>
        <w:rPr>
          <w:rFonts w:ascii="Arial" w:eastAsiaTheme="minorHAnsi" w:hAnsi="Arial" w:cs="Arial"/>
          <w:lang w:eastAsia="en-US"/>
        </w:rPr>
      </w:pPr>
      <w:r w:rsidRPr="009C1A2B">
        <w:rPr>
          <w:rFonts w:ascii="Arial" w:eastAsiaTheme="minorHAnsi" w:hAnsi="Arial" w:cs="Arial"/>
          <w:lang w:eastAsia="en-US"/>
        </w:rPr>
        <w:t>2ª Testemunha: ________________________________, ID __________________</w:t>
      </w:r>
    </w:p>
    <w:p w14:paraId="2A14198C" w14:textId="77777777" w:rsidR="003D5543" w:rsidRPr="009C1A2B" w:rsidRDefault="003D5543" w:rsidP="00B84406">
      <w:pPr>
        <w:spacing w:line="276" w:lineRule="auto"/>
        <w:ind w:firstLine="1134"/>
        <w:jc w:val="center"/>
        <w:rPr>
          <w:rFonts w:ascii="Arial" w:eastAsiaTheme="minorHAnsi" w:hAnsi="Arial" w:cs="Arial"/>
          <w:lang w:eastAsia="en-US"/>
        </w:rPr>
      </w:pPr>
    </w:p>
    <w:p w14:paraId="6024CC40" w14:textId="77777777" w:rsidR="003D5543" w:rsidRPr="009C1A2B" w:rsidRDefault="003D5543" w:rsidP="00B84406">
      <w:pPr>
        <w:spacing w:line="276" w:lineRule="auto"/>
        <w:ind w:firstLine="1134"/>
        <w:jc w:val="center"/>
        <w:rPr>
          <w:rFonts w:ascii="Arial" w:eastAsiaTheme="minorHAnsi" w:hAnsi="Arial" w:cs="Arial"/>
          <w:lang w:eastAsia="en-US"/>
        </w:rPr>
      </w:pPr>
    </w:p>
    <w:p w14:paraId="618173E8" w14:textId="77777777" w:rsidR="002453AC" w:rsidRDefault="002453AC" w:rsidP="00B84406">
      <w:pPr>
        <w:spacing w:line="276" w:lineRule="auto"/>
        <w:ind w:firstLine="1134"/>
        <w:jc w:val="center"/>
        <w:rPr>
          <w:rFonts w:ascii="Arial" w:eastAsiaTheme="minorHAnsi" w:hAnsi="Arial" w:cs="Arial"/>
          <w:lang w:eastAsia="en-US"/>
        </w:rPr>
      </w:pPr>
    </w:p>
    <w:p w14:paraId="3E488231" w14:textId="77777777" w:rsidR="002453AC" w:rsidRDefault="002453AC" w:rsidP="00B84406">
      <w:pPr>
        <w:spacing w:line="276" w:lineRule="auto"/>
        <w:ind w:firstLine="1134"/>
        <w:jc w:val="center"/>
        <w:rPr>
          <w:rFonts w:ascii="Arial" w:eastAsiaTheme="minorHAnsi" w:hAnsi="Arial" w:cs="Arial"/>
          <w:lang w:eastAsia="en-US"/>
        </w:rPr>
      </w:pPr>
    </w:p>
    <w:p w14:paraId="069C010A" w14:textId="6A5F2689" w:rsidR="00B84406" w:rsidRDefault="00F97256" w:rsidP="00255BE1">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r w:rsidRPr="00255BE1">
        <w:rPr>
          <w:rFonts w:ascii="Arial" w:eastAsiaTheme="minorHAnsi" w:hAnsi="Arial" w:cs="Arial"/>
          <w:b/>
          <w:lang w:eastAsia="en-US"/>
        </w:rPr>
        <w:t xml:space="preserve">ANEXO </w:t>
      </w:r>
      <w:r w:rsidR="00B84406" w:rsidRPr="00255BE1">
        <w:rPr>
          <w:rFonts w:ascii="Arial" w:eastAsiaTheme="minorHAnsi" w:hAnsi="Arial" w:cs="Arial"/>
          <w:b/>
          <w:lang w:eastAsia="en-US"/>
        </w:rPr>
        <w:t>X</w:t>
      </w:r>
      <w:r w:rsidR="00095F6B" w:rsidRPr="00255BE1">
        <w:rPr>
          <w:rFonts w:ascii="Arial" w:eastAsiaTheme="minorHAnsi" w:hAnsi="Arial" w:cs="Arial"/>
          <w:b/>
          <w:lang w:eastAsia="en-US"/>
        </w:rPr>
        <w:t>I</w:t>
      </w:r>
      <w:r w:rsidR="00D66CBC" w:rsidRPr="00255BE1">
        <w:rPr>
          <w:rFonts w:ascii="Arial" w:eastAsiaTheme="minorHAnsi" w:hAnsi="Arial" w:cs="Arial"/>
          <w:b/>
          <w:lang w:eastAsia="en-US"/>
        </w:rPr>
        <w:t>I</w:t>
      </w:r>
      <w:r w:rsidR="00B84406" w:rsidRPr="00255BE1">
        <w:rPr>
          <w:rFonts w:ascii="Arial" w:eastAsiaTheme="minorHAnsi" w:hAnsi="Arial" w:cs="Arial"/>
          <w:b/>
          <w:lang w:eastAsia="en-US"/>
        </w:rPr>
        <w:t xml:space="preserve"> – MINUTA DE ATA DE REGISTRO DE PREÇOS</w:t>
      </w:r>
    </w:p>
    <w:p w14:paraId="2F11FB94" w14:textId="77777777" w:rsidR="00255BE1" w:rsidRPr="00255BE1" w:rsidRDefault="00255BE1" w:rsidP="00255BE1">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p>
    <w:p w14:paraId="29E082B3" w14:textId="77777777" w:rsidR="00B84406" w:rsidRPr="009C1A2B" w:rsidRDefault="00B84406" w:rsidP="00B84406">
      <w:pPr>
        <w:spacing w:line="276" w:lineRule="auto"/>
        <w:ind w:firstLine="1134"/>
        <w:jc w:val="center"/>
        <w:rPr>
          <w:rFonts w:ascii="Arial" w:eastAsiaTheme="minorHAnsi" w:hAnsi="Arial" w:cs="Arial"/>
          <w:lang w:eastAsia="en-US"/>
        </w:rPr>
      </w:pPr>
    </w:p>
    <w:p w14:paraId="2502CAFF" w14:textId="77777777"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ATA DE REGISTRO DE PREÇOS Nº /2024. </w:t>
      </w:r>
    </w:p>
    <w:p w14:paraId="7732546D" w14:textId="77777777"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 PREFEITURA MUNICIPAL DE SANTO ANTONIO DO GRAMA</w:t>
      </w:r>
    </w:p>
    <w:p w14:paraId="60DDD7DA" w14:textId="2648155E"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PROCESSO LICITATÓRIO Nº </w:t>
      </w:r>
      <w:r w:rsidR="00E222A5">
        <w:rPr>
          <w:rFonts w:ascii="Arial" w:eastAsiaTheme="minorHAnsi" w:hAnsi="Arial" w:cs="Arial"/>
          <w:lang w:eastAsia="en-US"/>
        </w:rPr>
        <w:t>121/2024</w:t>
      </w:r>
      <w:r w:rsidR="00A42DDD">
        <w:rPr>
          <w:rFonts w:ascii="Arial" w:eastAsiaTheme="minorHAnsi" w:hAnsi="Arial" w:cs="Arial"/>
          <w:lang w:eastAsia="en-US"/>
        </w:rPr>
        <w:tab/>
        <w:t xml:space="preserve">PREGÃO PRESENCIAL Nº </w:t>
      </w:r>
      <w:r w:rsidR="00E222A5">
        <w:rPr>
          <w:rFonts w:ascii="Arial" w:eastAsiaTheme="minorHAnsi" w:hAnsi="Arial" w:cs="Arial"/>
          <w:lang w:eastAsia="en-US"/>
        </w:rPr>
        <w:t>049/2024</w:t>
      </w:r>
      <w:r w:rsidRPr="009C1A2B">
        <w:rPr>
          <w:rFonts w:ascii="Arial" w:eastAsiaTheme="minorHAnsi" w:hAnsi="Arial" w:cs="Arial"/>
          <w:lang w:eastAsia="en-US"/>
        </w:rPr>
        <w:t xml:space="preserve"> </w:t>
      </w:r>
    </w:p>
    <w:p w14:paraId="39AEA295" w14:textId="6D5E9AB1"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REGISTRO DE PREÇOS Nº </w:t>
      </w:r>
      <w:r w:rsidR="00E222A5">
        <w:rPr>
          <w:rFonts w:ascii="Arial" w:eastAsiaTheme="minorHAnsi" w:hAnsi="Arial" w:cs="Arial"/>
          <w:lang w:eastAsia="en-US"/>
        </w:rPr>
        <w:t>044/2024</w:t>
      </w:r>
    </w:p>
    <w:p w14:paraId="7BA0068A" w14:textId="77777777" w:rsidR="00B84406" w:rsidRPr="009C1A2B" w:rsidRDefault="00B84406" w:rsidP="00B84406">
      <w:pPr>
        <w:spacing w:line="276" w:lineRule="auto"/>
        <w:jc w:val="center"/>
        <w:rPr>
          <w:rFonts w:ascii="Arial" w:eastAsiaTheme="minorHAnsi" w:hAnsi="Arial" w:cs="Arial"/>
          <w:lang w:eastAsia="en-US"/>
        </w:rPr>
      </w:pPr>
    </w:p>
    <w:p w14:paraId="4527E939" w14:textId="00FDA64B"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Aos ... dias do mês de .... de 2024, o MUNICÍPIO DE SANTO ANTONIO DO GRAMA, pessoa jurídica de direito interno público, inscrito no CNPJ 18.836.973/0001-20, com sede e administração à Rua Padre Joao Coutinho nº 121 – centro – Santo Antônio do Grama – MG, neste ato representado pelo Prefeito Municipal, Senhor Marco Aurélio Raminho, brasileiro, casado, agente político, portador do CPF n.º 559.327.897-00 e ID n.º 340.968-8 ES, residente e domiciliado à Rua Dr</w:t>
      </w:r>
      <w:r w:rsidR="002550AC" w:rsidRPr="009C1A2B">
        <w:rPr>
          <w:rFonts w:ascii="Arial" w:eastAsiaTheme="minorHAnsi" w:hAnsi="Arial" w:cs="Arial"/>
          <w:lang w:eastAsia="en-US"/>
        </w:rPr>
        <w:t>.</w:t>
      </w:r>
      <w:r w:rsidRPr="009C1A2B">
        <w:rPr>
          <w:rFonts w:ascii="Arial" w:eastAsiaTheme="minorHAnsi" w:hAnsi="Arial" w:cs="Arial"/>
          <w:lang w:eastAsia="en-US"/>
        </w:rPr>
        <w:t xml:space="preserve"> Vicente Bretas Cupertino n° 110 - Centro – Santo Antônio do Grama – MG, CEP: 35388-000, resolve REGISTRAR OS PREÇOS do fornecedor ..., vencedor do Pregão Presencial 019/2024, sob o regime de compras pelo SISTEMA DE REGISTRO DE PREÇOS “SRP”, observadas as disposições contidas nas Lei Federal n.º 14.133/21</w:t>
      </w:r>
      <w:r w:rsidR="0066396F" w:rsidRPr="009C1A2B">
        <w:rPr>
          <w:rFonts w:ascii="Arial" w:eastAsiaTheme="minorHAnsi" w:hAnsi="Arial" w:cs="Arial"/>
          <w:lang w:eastAsia="en-US"/>
        </w:rPr>
        <w:t>, Decreto Municipal n. 63/2023</w:t>
      </w:r>
      <w:r w:rsidRPr="009C1A2B">
        <w:rPr>
          <w:rFonts w:ascii="Arial" w:eastAsiaTheme="minorHAnsi" w:hAnsi="Arial" w:cs="Arial"/>
          <w:lang w:eastAsia="en-US"/>
        </w:rPr>
        <w:t xml:space="preserve"> e demais legislações pertinentes, mediante condições a seguir estabelecidas, que mutuamente aceitam e concordam.</w:t>
      </w:r>
    </w:p>
    <w:p w14:paraId="272B0ABF" w14:textId="77777777" w:rsidR="00B84406" w:rsidRPr="009C1A2B" w:rsidRDefault="00B84406" w:rsidP="00B84406">
      <w:pPr>
        <w:spacing w:line="276" w:lineRule="auto"/>
        <w:jc w:val="both"/>
        <w:rPr>
          <w:rFonts w:ascii="Arial" w:eastAsiaTheme="minorHAnsi" w:hAnsi="Arial" w:cs="Arial"/>
          <w:lang w:eastAsia="en-US"/>
        </w:rPr>
      </w:pPr>
    </w:p>
    <w:p w14:paraId="39480F76" w14:textId="77777777" w:rsidR="00B84406" w:rsidRPr="009C1A2B" w:rsidRDefault="00B84406" w:rsidP="00B84406">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PRIMEIRA - DO OBJETO.</w:t>
      </w:r>
    </w:p>
    <w:p w14:paraId="563E34C8" w14:textId="14EB2734" w:rsidR="009E5C22" w:rsidRPr="009C1A2B" w:rsidRDefault="00527406" w:rsidP="0002506B">
      <w:pPr>
        <w:pStyle w:val="Nivel2"/>
        <w:numPr>
          <w:ilvl w:val="0"/>
          <w:numId w:val="0"/>
        </w:numPr>
        <w:spacing w:line="240" w:lineRule="auto"/>
        <w:rPr>
          <w:color w:val="auto"/>
          <w:sz w:val="24"/>
          <w:szCs w:val="24"/>
        </w:rPr>
      </w:pPr>
      <w:r w:rsidRPr="009C1A2B">
        <w:rPr>
          <w:rFonts w:eastAsiaTheme="minorHAnsi"/>
          <w:color w:val="auto"/>
          <w:sz w:val="24"/>
          <w:szCs w:val="24"/>
          <w:lang w:eastAsia="en-US"/>
        </w:rPr>
        <w:t xml:space="preserve">1.1 - </w:t>
      </w:r>
      <w:r w:rsidR="00B84406" w:rsidRPr="009C1A2B">
        <w:rPr>
          <w:rFonts w:eastAsiaTheme="minorHAnsi"/>
          <w:color w:val="auto"/>
          <w:sz w:val="24"/>
          <w:szCs w:val="24"/>
          <w:lang w:eastAsia="en-US"/>
        </w:rPr>
        <w:t xml:space="preserve">A presente ata tem como objeto o Registro de Preços </w:t>
      </w:r>
      <w:r w:rsidR="00C94AF7">
        <w:rPr>
          <w:color w:val="auto"/>
          <w:sz w:val="24"/>
          <w:szCs w:val="24"/>
        </w:rPr>
        <w:t xml:space="preserve">para a </w:t>
      </w:r>
      <w:r w:rsidR="00607241" w:rsidRPr="00607241">
        <w:rPr>
          <w:sz w:val="24"/>
          <w:szCs w:val="24"/>
        </w:rPr>
        <w:t>contratação de serviços de fornecimento, montagem e desmontagem de estruturas e equipamentos destinados à realização de eventos promovidos pelo Município, conforme condições, especificações e exigências estabelecidas neste edital e seus anexos</w:t>
      </w:r>
      <w:r w:rsidR="009E5C22">
        <w:rPr>
          <w:sz w:val="24"/>
          <w:szCs w:val="24"/>
        </w:rPr>
        <w:t>.</w:t>
      </w:r>
    </w:p>
    <w:p w14:paraId="5CA2CE94" w14:textId="341E9484" w:rsidR="00B84406" w:rsidRPr="009C1A2B" w:rsidRDefault="00B84406" w:rsidP="003D5543">
      <w:pPr>
        <w:pStyle w:val="Nivel2"/>
        <w:numPr>
          <w:ilvl w:val="0"/>
          <w:numId w:val="0"/>
        </w:numPr>
        <w:spacing w:line="240" w:lineRule="auto"/>
        <w:rPr>
          <w:rFonts w:eastAsiaTheme="minorHAnsi"/>
          <w:sz w:val="24"/>
          <w:szCs w:val="24"/>
          <w:lang w:eastAsia="en-US"/>
        </w:rPr>
      </w:pPr>
      <w:r w:rsidRPr="009C1A2B">
        <w:rPr>
          <w:rFonts w:eastAsiaTheme="minorHAnsi"/>
          <w:sz w:val="24"/>
          <w:szCs w:val="24"/>
          <w:lang w:eastAsia="en-US"/>
        </w:rPr>
        <w:t xml:space="preserve">1.2 – A partir desta data, fica registrado, observada a ordem de classificação, os preços do fornecedor </w:t>
      </w:r>
      <w:r w:rsidR="002550AC" w:rsidRPr="009C1A2B">
        <w:rPr>
          <w:rFonts w:eastAsiaTheme="minorHAnsi"/>
          <w:sz w:val="24"/>
          <w:szCs w:val="24"/>
          <w:lang w:eastAsia="en-US"/>
        </w:rPr>
        <w:t>...</w:t>
      </w:r>
      <w:r w:rsidRPr="009C1A2B">
        <w:rPr>
          <w:rFonts w:eastAsiaTheme="minorHAnsi"/>
          <w:sz w:val="24"/>
          <w:szCs w:val="24"/>
          <w:lang w:eastAsia="en-US"/>
        </w:rPr>
        <w:t xml:space="preserve"> pelo preço global de R$ </w:t>
      </w:r>
      <w:r w:rsidR="002550AC" w:rsidRPr="009C1A2B">
        <w:rPr>
          <w:rFonts w:eastAsiaTheme="minorHAnsi"/>
          <w:sz w:val="24"/>
          <w:szCs w:val="24"/>
          <w:lang w:eastAsia="en-US"/>
        </w:rPr>
        <w:t>...</w:t>
      </w:r>
      <w:r w:rsidRPr="009C1A2B">
        <w:rPr>
          <w:rFonts w:eastAsiaTheme="minorHAnsi"/>
          <w:sz w:val="24"/>
          <w:szCs w:val="24"/>
          <w:lang w:eastAsia="en-US"/>
        </w:rPr>
        <w:t>.</w:t>
      </w:r>
      <w:r w:rsidR="001B6F3E" w:rsidRPr="009C1A2B">
        <w:rPr>
          <w:rFonts w:eastAsiaTheme="minorHAnsi"/>
          <w:sz w:val="24"/>
          <w:szCs w:val="24"/>
          <w:lang w:eastAsia="en-US"/>
        </w:rPr>
        <w:t xml:space="preserve"> (especificar os</w:t>
      </w:r>
      <w:r w:rsidR="00972196">
        <w:rPr>
          <w:rFonts w:eastAsiaTheme="minorHAnsi"/>
          <w:sz w:val="24"/>
          <w:szCs w:val="24"/>
          <w:lang w:eastAsia="en-US"/>
        </w:rPr>
        <w:t xml:space="preserve"> itens </w:t>
      </w:r>
      <w:r w:rsidR="001B6F3E" w:rsidRPr="009C1A2B">
        <w:rPr>
          <w:rFonts w:eastAsiaTheme="minorHAnsi"/>
          <w:sz w:val="24"/>
          <w:szCs w:val="24"/>
          <w:lang w:eastAsia="en-US"/>
        </w:rPr>
        <w:t>os quais o licitante sagrou-se vencedor).</w:t>
      </w:r>
      <w:r w:rsidR="00255BE1">
        <w:rPr>
          <w:rFonts w:eastAsiaTheme="minorHAnsi"/>
          <w:sz w:val="24"/>
          <w:szCs w:val="24"/>
          <w:lang w:eastAsia="en-US"/>
        </w:rPr>
        <w:t xml:space="preserve"> </w:t>
      </w:r>
    </w:p>
    <w:p w14:paraId="4AC2CA1E" w14:textId="77777777" w:rsidR="00B84406" w:rsidRPr="009C1A2B" w:rsidRDefault="00B84406" w:rsidP="00B84406">
      <w:pPr>
        <w:spacing w:line="276" w:lineRule="auto"/>
        <w:jc w:val="both"/>
        <w:rPr>
          <w:rFonts w:ascii="Arial" w:eastAsiaTheme="minorHAnsi" w:hAnsi="Arial" w:cs="Arial"/>
          <w:lang w:eastAsia="en-US"/>
        </w:rPr>
      </w:pPr>
    </w:p>
    <w:p w14:paraId="2DD0B98A" w14:textId="77777777" w:rsidR="00B84406" w:rsidRPr="009C1A2B" w:rsidRDefault="00B84406" w:rsidP="00B84406">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SEGUNDA - DA AGREGAÇÃO AO PROCESSO LICITATÓRIO.</w:t>
      </w:r>
    </w:p>
    <w:p w14:paraId="3B6AB867"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1 – Independente de transcrição, fica fazendo parte desta ata todo o processo licitatório que lhe deu causa.</w:t>
      </w:r>
    </w:p>
    <w:p w14:paraId="08311605"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2 – Os preços unitários quando a objeto assim determinar, serão anexados mediante Mapa de Apuração do certame ou planilha de preços atualizada do lance por parte da empresa registrada.</w:t>
      </w:r>
    </w:p>
    <w:p w14:paraId="4D79A5F3" w14:textId="77777777" w:rsidR="00755D70" w:rsidRPr="009C1A2B" w:rsidRDefault="00755D70" w:rsidP="00B84406">
      <w:pPr>
        <w:spacing w:line="276" w:lineRule="auto"/>
        <w:jc w:val="both"/>
        <w:rPr>
          <w:rFonts w:ascii="Arial" w:eastAsiaTheme="minorHAnsi" w:hAnsi="Arial" w:cs="Arial"/>
          <w:lang w:eastAsia="en-US"/>
        </w:rPr>
      </w:pPr>
    </w:p>
    <w:p w14:paraId="4EE04740" w14:textId="77777777" w:rsidR="00755D70" w:rsidRPr="009C1A2B" w:rsidRDefault="00755D70" w:rsidP="00B84406">
      <w:pPr>
        <w:spacing w:line="276" w:lineRule="auto"/>
        <w:jc w:val="both"/>
        <w:rPr>
          <w:rFonts w:ascii="Arial" w:eastAsiaTheme="minorHAnsi" w:hAnsi="Arial" w:cs="Arial"/>
          <w:lang w:eastAsia="en-US"/>
        </w:rPr>
      </w:pPr>
    </w:p>
    <w:p w14:paraId="5E26860C" w14:textId="77777777" w:rsidR="006D1254" w:rsidRPr="009C1A2B" w:rsidRDefault="006D1254" w:rsidP="00B84406">
      <w:pPr>
        <w:spacing w:line="276" w:lineRule="auto"/>
        <w:jc w:val="both"/>
        <w:rPr>
          <w:rFonts w:ascii="Arial" w:eastAsiaTheme="minorHAnsi" w:hAnsi="Arial" w:cs="Arial"/>
          <w:lang w:eastAsia="en-US"/>
        </w:rPr>
      </w:pPr>
    </w:p>
    <w:p w14:paraId="73CD7379" w14:textId="77777777" w:rsidR="00B84406" w:rsidRPr="009C1A2B" w:rsidRDefault="00B84406" w:rsidP="002550AC">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w:t>
      </w:r>
      <w:r w:rsidR="006D1254" w:rsidRPr="009C1A2B">
        <w:rPr>
          <w:rFonts w:ascii="Arial" w:eastAsiaTheme="minorHAnsi" w:hAnsi="Arial" w:cs="Arial"/>
          <w:lang w:eastAsia="en-US"/>
        </w:rPr>
        <w:t>ULA TERCEIRA - DA EX</w:t>
      </w:r>
      <w:r w:rsidRPr="009C1A2B">
        <w:rPr>
          <w:rFonts w:ascii="Arial" w:eastAsiaTheme="minorHAnsi" w:hAnsi="Arial" w:cs="Arial"/>
          <w:lang w:eastAsia="en-US"/>
        </w:rPr>
        <w:t>PECTATIVA DO FORNECIMENTO.</w:t>
      </w:r>
    </w:p>
    <w:p w14:paraId="2BD3D23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3.1 – O ajuste com o(s) fornecedor(es) registrado(s) será(ão) formalizado(s) pela Prefeitura Municipal de Santo Antônio do Grama– MG, mediante emissão da respectiva Ordem de Fornecimento, Nota de Empenho ou Contrato, conforme o caso, observadas as disposições legais.</w:t>
      </w:r>
    </w:p>
    <w:p w14:paraId="78350336" w14:textId="45DAE93B"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3.2 – O compromisso de execução só estará caracterizado mediante o comprovado recebimento, pelo(s) Fornecedor</w:t>
      </w:r>
      <w:r w:rsidR="00453F70">
        <w:rPr>
          <w:rFonts w:ascii="Arial" w:eastAsiaTheme="minorHAnsi" w:hAnsi="Arial" w:cs="Arial"/>
          <w:lang w:eastAsia="en-US"/>
        </w:rPr>
        <w:t xml:space="preserve"> </w:t>
      </w:r>
      <w:r w:rsidRPr="009C1A2B">
        <w:rPr>
          <w:rFonts w:ascii="Arial" w:eastAsiaTheme="minorHAnsi" w:hAnsi="Arial" w:cs="Arial"/>
          <w:lang w:eastAsia="en-US"/>
        </w:rPr>
        <w:t>(es), da Ordem de Fornecimento, Nota de Empenho ou Contrato, decorrente desta Ata de Registro de Preços. O(s) fornecedor</w:t>
      </w:r>
      <w:r w:rsidR="00453F70">
        <w:rPr>
          <w:rFonts w:ascii="Arial" w:eastAsiaTheme="minorHAnsi" w:hAnsi="Arial" w:cs="Arial"/>
          <w:lang w:eastAsia="en-US"/>
        </w:rPr>
        <w:t xml:space="preserve"> </w:t>
      </w:r>
      <w:r w:rsidRPr="009C1A2B">
        <w:rPr>
          <w:rFonts w:ascii="Arial" w:eastAsiaTheme="minorHAnsi" w:hAnsi="Arial" w:cs="Arial"/>
          <w:lang w:eastAsia="en-US"/>
        </w:rPr>
        <w:t>(es) registrado(s) fica(m) obrigado(s) a atender todos os pedidos efetuados durante a validade desta Ata de Registro de Preços.</w:t>
      </w:r>
    </w:p>
    <w:p w14:paraId="24C93065"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3.3 – Somente quando a primeira registrada atingir o limite de fornecimento estabelecido na Ata de Registro de Preços é que será indicado o segundo, e assim sucessivamente, podendo ser indicado mais de um ao mesmo tempo, quando o quantitativo do pedido for superior à capacidade da registrada.</w:t>
      </w:r>
    </w:p>
    <w:p w14:paraId="55525D3E"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3.3.1 – Entretanto, o segundo, terceiros e sucessivos na ordem de classificação, somente poderão fornecer ao município se praticarem no ato da intimação os preços do primeiro colocado. </w:t>
      </w:r>
    </w:p>
    <w:p w14:paraId="53D00976" w14:textId="77777777" w:rsidR="00B84406" w:rsidRPr="009C1A2B" w:rsidRDefault="00B84406" w:rsidP="00B84406">
      <w:pPr>
        <w:spacing w:line="276" w:lineRule="auto"/>
        <w:jc w:val="both"/>
        <w:rPr>
          <w:rFonts w:ascii="Arial" w:eastAsiaTheme="minorHAnsi" w:hAnsi="Arial" w:cs="Arial"/>
          <w:lang w:eastAsia="en-US"/>
        </w:rPr>
      </w:pPr>
    </w:p>
    <w:p w14:paraId="6F07C9F5"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ARTA – DA ASSINATURA DO CONTRATO.</w:t>
      </w:r>
    </w:p>
    <w:p w14:paraId="18DBB0E5" w14:textId="52202325"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4.1 – A critério exclusivo da administração m</w:t>
      </w:r>
      <w:r w:rsidR="00453F70">
        <w:rPr>
          <w:rFonts w:ascii="Arial" w:eastAsiaTheme="minorHAnsi" w:hAnsi="Arial" w:cs="Arial"/>
          <w:lang w:eastAsia="en-US"/>
        </w:rPr>
        <w:t xml:space="preserve">unicipal, poderá ser dispensado </w:t>
      </w:r>
      <w:r w:rsidRPr="009C1A2B">
        <w:rPr>
          <w:rFonts w:ascii="Arial" w:eastAsiaTheme="minorHAnsi" w:hAnsi="Arial" w:cs="Arial"/>
          <w:lang w:eastAsia="en-US"/>
        </w:rPr>
        <w:t xml:space="preserve">a elaboração do Instrumento de Contrato, conforme o caso, </w:t>
      </w:r>
      <w:r w:rsidR="00A72C20" w:rsidRPr="009C1A2B">
        <w:rPr>
          <w:rFonts w:ascii="Arial" w:eastAsiaTheme="minorHAnsi" w:hAnsi="Arial" w:cs="Arial"/>
          <w:lang w:eastAsia="en-US"/>
        </w:rPr>
        <w:t xml:space="preserve">nas hipóteses previstas no art. 95 da Lei Federal n. 14.133/2021. </w:t>
      </w:r>
    </w:p>
    <w:p w14:paraId="3F1E0274"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4.2 - Neste caso, a administração deverá substitui-lo por Nota de Empenho, Ordem de Fornecimento, Autorização de Compras ou outro instrumento hábil.</w:t>
      </w:r>
    </w:p>
    <w:p w14:paraId="7D50FDFE" w14:textId="77777777" w:rsidR="00B84406" w:rsidRPr="009C1A2B" w:rsidRDefault="00B84406" w:rsidP="00B84406">
      <w:pPr>
        <w:spacing w:line="276" w:lineRule="auto"/>
        <w:jc w:val="both"/>
        <w:rPr>
          <w:rFonts w:ascii="Arial" w:eastAsiaTheme="minorHAnsi" w:hAnsi="Arial" w:cs="Arial"/>
          <w:lang w:eastAsia="en-US"/>
        </w:rPr>
      </w:pPr>
    </w:p>
    <w:p w14:paraId="272D0205"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INTA – DO CONTROLE DOS PREÇOS REGISTRADOS.</w:t>
      </w:r>
    </w:p>
    <w:p w14:paraId="04B34054"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5.1 – A Prefeitura Municipal de Santo Antônio do Grama– MG adotará a prática de todos os atos necessários ao controle e administração da presente Ata.</w:t>
      </w:r>
    </w:p>
    <w:p w14:paraId="079849A5" w14:textId="14FD1D11" w:rsidR="006D1254"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5.2 – Competirá à administração municipal, por meio de preposto designado, o acompanhamento, controle, fiscalização e execução do eventual fornecimento podendo aceitar ou recusar os que estiverem em desacordo com as regras imposta por esta Ata ou pela legislação.</w:t>
      </w:r>
    </w:p>
    <w:p w14:paraId="3090106F" w14:textId="77777777" w:rsidR="00FF2075" w:rsidRPr="009C1A2B" w:rsidRDefault="00FF2075" w:rsidP="00B84406">
      <w:pPr>
        <w:spacing w:line="276" w:lineRule="auto"/>
        <w:jc w:val="both"/>
        <w:rPr>
          <w:rFonts w:ascii="Arial" w:eastAsiaTheme="minorHAnsi" w:hAnsi="Arial" w:cs="Arial"/>
          <w:lang w:eastAsia="en-US"/>
        </w:rPr>
      </w:pPr>
    </w:p>
    <w:p w14:paraId="784E0598" w14:textId="08E273D2"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CLAUSULA SEXTA – DA </w:t>
      </w:r>
      <w:r w:rsidR="002A64D5" w:rsidRPr="009C1A2B">
        <w:rPr>
          <w:rFonts w:ascii="Arial" w:eastAsiaTheme="minorHAnsi" w:hAnsi="Arial" w:cs="Arial"/>
          <w:lang w:eastAsia="en-US"/>
        </w:rPr>
        <w:t>ALTERAÇÃO</w:t>
      </w:r>
      <w:r w:rsidRPr="009C1A2B">
        <w:rPr>
          <w:rFonts w:ascii="Arial" w:eastAsiaTheme="minorHAnsi" w:hAnsi="Arial" w:cs="Arial"/>
          <w:lang w:eastAsia="en-US"/>
        </w:rPr>
        <w:t xml:space="preserve"> DOS PREÇOS REGISTRADOS.</w:t>
      </w:r>
    </w:p>
    <w:p w14:paraId="0359D461" w14:textId="6D3F7792" w:rsidR="00FF2075" w:rsidRPr="009C1A2B" w:rsidRDefault="00FF2075" w:rsidP="00FF2075">
      <w:pPr>
        <w:spacing w:line="276" w:lineRule="auto"/>
        <w:jc w:val="both"/>
        <w:rPr>
          <w:rFonts w:ascii="Arial" w:eastAsiaTheme="minorHAnsi" w:hAnsi="Arial" w:cs="Arial"/>
          <w:lang w:eastAsia="en-US"/>
        </w:rPr>
      </w:pPr>
      <w:r w:rsidRPr="009C1A2B">
        <w:rPr>
          <w:rFonts w:ascii="Arial" w:eastAsiaTheme="minorHAnsi" w:hAnsi="Arial" w:cs="Arial"/>
          <w:lang w:eastAsia="en-US"/>
        </w:rPr>
        <w:t>6.1 - Os preços registrados poderão ser alterados ou atualizados em decorrência de eventual redução dos preços praticados no mercado ou de fato que eleve o custo dos bens, das obras ou dos serviços registrados, nas seguintes situações:</w:t>
      </w:r>
    </w:p>
    <w:p w14:paraId="1B0B719A"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1 - </w:t>
      </w:r>
      <w:r w:rsidR="00FF2075" w:rsidRPr="009C1A2B">
        <w:rPr>
          <w:rFonts w:ascii="Arial" w:eastAsiaTheme="minorHAnsi" w:hAnsi="Arial" w:cs="Arial"/>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8AB9BBD"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6.1.2 -</w:t>
      </w:r>
      <w:r w:rsidR="00FF2075" w:rsidRPr="009C1A2B">
        <w:rPr>
          <w:rFonts w:ascii="Arial" w:eastAsiaTheme="minorHAnsi" w:hAnsi="Arial" w:cs="Arial"/>
          <w:lang w:eastAsia="en-US"/>
        </w:rPr>
        <w:t xml:space="preserve"> Em caso de criação, alteração ou extinção de quaisquer tributos ou encargos legais ou a superveniência de disposições legais, com comprovada repercussão sobre os preços registrados;</w:t>
      </w:r>
    </w:p>
    <w:p w14:paraId="5262C014"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3 - </w:t>
      </w:r>
      <w:r w:rsidR="00FF2075" w:rsidRPr="009C1A2B">
        <w:rPr>
          <w:rFonts w:ascii="Arial" w:eastAsiaTheme="minorHAnsi" w:hAnsi="Arial" w:cs="Arial"/>
          <w:lang w:eastAsia="en-US"/>
        </w:rPr>
        <w:t>Na hipótese de previsão no edital ou no aviso de contratação direta de cláusula de reajustamento ou repactuação sobre os preços registrados, nos termos da Lei nº 14.133, de 2021.</w:t>
      </w:r>
    </w:p>
    <w:p w14:paraId="58217E84" w14:textId="17B813D3" w:rsidR="00B84406"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4 - </w:t>
      </w:r>
      <w:r w:rsidR="00FF2075" w:rsidRPr="009C1A2B">
        <w:rPr>
          <w:rFonts w:ascii="Arial" w:eastAsiaTheme="minorHAnsi" w:hAnsi="Arial" w:cs="Arial"/>
          <w:lang w:eastAsia="en-US"/>
        </w:rPr>
        <w:t>No caso do reajustamento, fica adotado o INPC (Índice Nacional de Preços ao Consumidor) como índice de referência, o qual incidirá sobre os preços registrados, observado o critério da anualidade.</w:t>
      </w:r>
    </w:p>
    <w:p w14:paraId="17FF7AFA" w14:textId="1740055F" w:rsidR="00B84406" w:rsidRPr="009C1A2B" w:rsidRDefault="00B84406" w:rsidP="00B84406">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 xml:space="preserve">          CLAUSULA SÉTIMA – </w:t>
      </w:r>
      <w:r w:rsidR="002A64D5" w:rsidRPr="009C1A2B">
        <w:rPr>
          <w:rFonts w:ascii="Arial" w:eastAsiaTheme="minorHAnsi" w:hAnsi="Arial" w:cs="Arial"/>
          <w:lang w:eastAsia="en-US"/>
        </w:rPr>
        <w:t>DA NEGOCIAÇÃO DOS PREÇOS REGISTRADOS</w:t>
      </w:r>
    </w:p>
    <w:p w14:paraId="0A556D9F" w14:textId="77777777"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 - Na hipótese de o preço registrado tornar-se superior ao preço praticado no mercado por motivo superveniente, o órgão ou entidade gerenciadora convocará o fornecedor para negociar a redução do preço registrado.</w:t>
      </w:r>
    </w:p>
    <w:p w14:paraId="22D76E96" w14:textId="2C1E819A"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1 - Caso não aceite reduzir seu preço aos valores praticados pelo mercado, o fornecedor será liberado do compromisso assumido quanto ao item registrado, sem aplicação de penalidades administrativas.</w:t>
      </w:r>
    </w:p>
    <w:p w14:paraId="3DBA344E" w14:textId="4677AD6A"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Na hipótese prevista no item anterior, o gerenciador convocará os fornecedores do cadastro de reserva, na ordem de classificação, para verificar se aceitam reduzir seus preços aos valores de mercado. </w:t>
      </w:r>
    </w:p>
    <w:p w14:paraId="2B755693" w14:textId="04E59579"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3 - Se não obtiver êxito nas negociações, a ata de registro de preços será cancelada e a Administração adotará as medidas cabíveis para obtenção de contratação mais vantajosa.</w:t>
      </w:r>
    </w:p>
    <w:p w14:paraId="0B4DFBA7" w14:textId="065F56FC"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4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49BBDA9B" w14:textId="01D5E996"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5 - No caso do item anterior, o fornecedor encaminhará, juntamente com o pedido de alteração, a documentação comprobatória e/ou a planilha de custos que demonstre a inviabilidade do preço registrado em relação às condições inicialmente pactuadas.</w:t>
      </w:r>
    </w:p>
    <w:p w14:paraId="46BE5B34" w14:textId="58F1E348"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6 - 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 </w:t>
      </w:r>
    </w:p>
    <w:p w14:paraId="0FBDAD24" w14:textId="7BEFF30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7 - Na hipótese de cancelamento do registro do fornecedor, nos termos do item anterior, o gerenciador convocará os fornecedores do cadastro de reserva, na ordem de classificação, para verificar se aceitam manter seus preços registrados.</w:t>
      </w:r>
    </w:p>
    <w:p w14:paraId="7AA7E9FC" w14:textId="72972FE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8 - Se não obtiver êxito nas negociações, a ata de registro de preços será cancelada e a Administração adotará as medidas cabíveis para a obtenção da contratação mais vantajosa.</w:t>
      </w:r>
    </w:p>
    <w:p w14:paraId="16C85353" w14:textId="3AECEB6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9 - Na hipótese de comprovação da majoração do preço de mercado que inviabilize o preço registrado, o órgão ou entidade gerenciadora atualizará o preço registrado, por meio de termo aditivo, de acordo com a realidade dos valores praticados pelo mercado. </w:t>
      </w:r>
    </w:p>
    <w:p w14:paraId="224507FD"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OITAVA – DO CANCELAMENTO DO REGISTRO DOS PREÇOS.</w:t>
      </w:r>
    </w:p>
    <w:p w14:paraId="4D50429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1 – O(s) fornecedor(es) registrado(s) terá(ão) seu(s) registro(s) cancelado(s) pela autoridade competente quando: </w:t>
      </w:r>
    </w:p>
    <w:p w14:paraId="1B18596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a) descumprir as condições estipuladas na Ata de Registro de Preços; </w:t>
      </w:r>
    </w:p>
    <w:p w14:paraId="102997A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 xml:space="preserve">b) não receber a Nota de Empenho, Ordem de Fornecimento no prazo estabelecido pela Administração, sem justificativa aceitável; </w:t>
      </w:r>
    </w:p>
    <w:p w14:paraId="0726E1A9" w14:textId="479AF434" w:rsidR="00765653"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c) não aceitar reduzir seus preços registrados na hipótese de se tornarem inconvenientes para a administração, ou superiores ao praticado no mercado;</w:t>
      </w:r>
    </w:p>
    <w:p w14:paraId="094FBDE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d) houver razões de interesse público. </w:t>
      </w:r>
    </w:p>
    <w:p w14:paraId="5335CC3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2 – O cancelamento de registro, nas hipóteses previstas, assegurados o contraditório e a ampla defesa serão formalizados por despacho da autoridade competente. </w:t>
      </w:r>
    </w:p>
    <w:p w14:paraId="51E75C40"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8.3 – O(s) fornecedor(es) registrado(s) poderá(ão) solicitar o cancelamento de seu(s) registro(s) na ocorrência de caso fortuito ou de força maior comprovados e aceitos pela administração.</w:t>
      </w:r>
    </w:p>
    <w:p w14:paraId="33CAE508" w14:textId="77777777" w:rsidR="00B84406" w:rsidRPr="009C1A2B" w:rsidRDefault="00B84406" w:rsidP="00B84406">
      <w:pPr>
        <w:spacing w:line="276" w:lineRule="auto"/>
        <w:jc w:val="both"/>
        <w:rPr>
          <w:rFonts w:ascii="Arial" w:eastAsiaTheme="minorHAnsi" w:hAnsi="Arial" w:cs="Arial"/>
          <w:lang w:eastAsia="en-US"/>
        </w:rPr>
      </w:pPr>
    </w:p>
    <w:p w14:paraId="09C13F5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NONA – DO FORNECIMENTO.</w:t>
      </w:r>
    </w:p>
    <w:p w14:paraId="7A6FACAA" w14:textId="0B5164D6" w:rsidR="00D06497" w:rsidRPr="00D06497" w:rsidRDefault="00D06497" w:rsidP="00D06497">
      <w:pPr>
        <w:jc w:val="both"/>
        <w:rPr>
          <w:rFonts w:ascii="Arial" w:hAnsi="Arial" w:cs="Arial"/>
        </w:rPr>
      </w:pPr>
      <w:r>
        <w:rPr>
          <w:rFonts w:ascii="Arial" w:hAnsi="Arial" w:cs="Arial"/>
        </w:rPr>
        <w:t xml:space="preserve">9.1. </w:t>
      </w:r>
      <w:r w:rsidR="00B84406" w:rsidRPr="00D06497">
        <w:rPr>
          <w:rFonts w:ascii="Arial" w:hAnsi="Arial" w:cs="Arial"/>
        </w:rPr>
        <w:t xml:space="preserve">– </w:t>
      </w:r>
      <w:r w:rsidRPr="00D06497">
        <w:rPr>
          <w:rFonts w:ascii="Arial" w:hAnsi="Arial" w:cs="Arial"/>
        </w:rPr>
        <w:t>A empresa contratada deverá atender aos requisitos exigidos no Edital/Termo de Referência nos itens que lhe compete, tendo como obrigações principais, que os itens ofertados atendam todas as exigências de especificação, critérios de sustentabilidade, atendendo as normativas, que couber.</w:t>
      </w:r>
    </w:p>
    <w:p w14:paraId="293FF523" w14:textId="3372409D" w:rsidR="00D06497" w:rsidRPr="006F6AB1" w:rsidRDefault="00D06497" w:rsidP="00D06497">
      <w:pPr>
        <w:pStyle w:val="PargrafodaLista"/>
        <w:numPr>
          <w:ilvl w:val="1"/>
          <w:numId w:val="21"/>
        </w:numPr>
        <w:jc w:val="both"/>
        <w:rPr>
          <w:rFonts w:ascii="Arial" w:hAnsi="Arial" w:cs="Arial"/>
          <w:sz w:val="24"/>
          <w:szCs w:val="24"/>
        </w:rPr>
      </w:pPr>
      <w:r w:rsidRPr="006F6AB1">
        <w:rPr>
          <w:rFonts w:ascii="Arial" w:hAnsi="Arial" w:cs="Arial"/>
          <w:sz w:val="24"/>
          <w:szCs w:val="24"/>
        </w:rPr>
        <w:t>A contratada será notificada dos locais e horários dos eventos com antecedência mínima de 05 (cinco) dias corridos.</w:t>
      </w:r>
    </w:p>
    <w:p w14:paraId="15AC1177" w14:textId="10CEB8D8" w:rsidR="00D06497" w:rsidRPr="00BB3BFE" w:rsidRDefault="00D06497" w:rsidP="00D06497">
      <w:pPr>
        <w:pStyle w:val="PargrafodaLista"/>
        <w:numPr>
          <w:ilvl w:val="1"/>
          <w:numId w:val="21"/>
        </w:numPr>
        <w:spacing w:after="240"/>
        <w:jc w:val="both"/>
        <w:rPr>
          <w:rFonts w:ascii="Arial" w:hAnsi="Arial" w:cs="Arial"/>
          <w:bCs/>
          <w:sz w:val="24"/>
          <w:szCs w:val="24"/>
        </w:rPr>
      </w:pPr>
      <w:r w:rsidRPr="00BB3BFE">
        <w:rPr>
          <w:rFonts w:ascii="Arial" w:hAnsi="Arial" w:cs="Arial"/>
          <w:bCs/>
          <w:sz w:val="24"/>
          <w:szCs w:val="24"/>
        </w:rPr>
        <w:t>A contratada deverá preencher por completo as condições elaboradas pela comissão organizadora do evento, de acordo com a orientação de cada evento, não sendo permitida alteração do documento.</w:t>
      </w:r>
    </w:p>
    <w:p w14:paraId="0526BC3B" w14:textId="77777777" w:rsidR="00D06497" w:rsidRPr="00BB3BFE"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A empresa contratada deverá possuir </w:t>
      </w:r>
      <w:r w:rsidRPr="00BB3BFE">
        <w:rPr>
          <w:rFonts w:ascii="Arial" w:hAnsi="Arial" w:cs="Arial"/>
          <w:bCs/>
          <w:sz w:val="24"/>
          <w:szCs w:val="24"/>
        </w:rPr>
        <w:t>engenheiro civil ou responsável técnico devidamente registrado</w:t>
      </w:r>
      <w:r w:rsidRPr="00BB3BFE">
        <w:rPr>
          <w:rFonts w:ascii="Arial" w:hAnsi="Arial" w:cs="Arial"/>
          <w:sz w:val="24"/>
          <w:szCs w:val="24"/>
        </w:rPr>
        <w:t xml:space="preserve"> no Conselho Regional de Engenharia e Agronomia (CREA) e apresentar o </w:t>
      </w:r>
      <w:r w:rsidRPr="00BB3BFE">
        <w:rPr>
          <w:rFonts w:ascii="Arial" w:hAnsi="Arial" w:cs="Arial"/>
          <w:bCs/>
          <w:sz w:val="24"/>
          <w:szCs w:val="24"/>
        </w:rPr>
        <w:t>artigo de responsabilidade técnica</w:t>
      </w:r>
      <w:r w:rsidRPr="00BB3BFE">
        <w:rPr>
          <w:rFonts w:ascii="Arial" w:hAnsi="Arial" w:cs="Arial"/>
          <w:sz w:val="24"/>
          <w:szCs w:val="24"/>
        </w:rPr>
        <w:t xml:space="preserve"> (ART) para cada evento em que as estruturas forem montadas. Este requisito é obrigatório, visando garantir a segurança e a conformidade das estruturas montadas.</w:t>
      </w:r>
    </w:p>
    <w:p w14:paraId="3A0FC72D" w14:textId="2579DC6F" w:rsidR="00D06497" w:rsidRPr="00BB3BFE"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 Para os iten</w:t>
      </w:r>
      <w:r w:rsidR="00EF75D6">
        <w:rPr>
          <w:rFonts w:ascii="Arial" w:hAnsi="Arial" w:cs="Arial"/>
          <w:sz w:val="24"/>
          <w:szCs w:val="24"/>
        </w:rPr>
        <w:t xml:space="preserve">s que envolvem som, iluminação </w:t>
      </w:r>
      <w:r w:rsidRPr="00BB3BFE">
        <w:rPr>
          <w:rFonts w:ascii="Arial" w:hAnsi="Arial" w:cs="Arial"/>
          <w:sz w:val="24"/>
          <w:szCs w:val="24"/>
        </w:rPr>
        <w:t>e quaisquer outros serviços ou estruturas que contenham partes elétricas, a empresa licitante deverá:</w:t>
      </w:r>
    </w:p>
    <w:p w14:paraId="0A58D57A" w14:textId="77777777" w:rsidR="00D06497" w:rsidRPr="00BB3BFE"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Possuir engenheiro eletricista, civil ou responsável técnico devidamente registrado no Conselho Regional de Engenharia e Agronomia (CREA) competente;</w:t>
      </w:r>
    </w:p>
    <w:p w14:paraId="0D0271C8" w14:textId="77777777" w:rsidR="00D06497" w:rsidRPr="00BB3BFE"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Apresentar a Anotação de Responsabilidade Técnica (ART) específica para cada evento, contemplando as atividades de instalação, montagem, operação e desmontagem dos equipamentos e estruturas que envolvam componentes elétricos.</w:t>
      </w:r>
    </w:p>
    <w:p w14:paraId="31D3AB92" w14:textId="77777777" w:rsidR="00D06497" w:rsidRPr="00BB3BFE"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 xml:space="preserve"> A ART deverá ser apresentada antes do início da montagem dos equipamentos e estruturas, sendo condição obrigatória para a execução dos serviços.</w:t>
      </w:r>
    </w:p>
    <w:p w14:paraId="2069D66F" w14:textId="77777777" w:rsidR="00D06497" w:rsidRPr="00BB3BFE"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A ausência da ART ou do profissional técnico responsável, devidamente habilitado, configurará o descumprimento contratual e poderá acarretar penalidades previstas no edital e na legislação vigente, incluindo a desclassificação da empresa licitante ou rescisão contratual.</w:t>
      </w:r>
    </w:p>
    <w:p w14:paraId="1754245D" w14:textId="77777777" w:rsidR="00D06497"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 xml:space="preserve">O profissional responsável deverá acompanhar a execução dos serviços, garantindo que todas as instalações estejam em conformidade com as normas </w:t>
      </w:r>
      <w:r w:rsidRPr="00BB3BFE">
        <w:rPr>
          <w:rFonts w:ascii="Arial" w:hAnsi="Arial" w:cs="Arial"/>
          <w:sz w:val="24"/>
          <w:szCs w:val="24"/>
        </w:rPr>
        <w:lastRenderedPageBreak/>
        <w:t>técnicas e de segurança aplicáveis, especialmente quanto às estruturas elétricas, prevenindo riscos de acidentes e falhas operacionais durante os eventos.</w:t>
      </w:r>
    </w:p>
    <w:p w14:paraId="1203B491" w14:textId="77777777" w:rsidR="00D06497" w:rsidRDefault="00D06497" w:rsidP="00D06497">
      <w:pPr>
        <w:pStyle w:val="PargrafodaLista"/>
        <w:ind w:left="0" w:firstLine="66"/>
        <w:jc w:val="both"/>
        <w:rPr>
          <w:rFonts w:ascii="Arial" w:hAnsi="Arial" w:cs="Arial"/>
          <w:sz w:val="24"/>
          <w:szCs w:val="24"/>
        </w:rPr>
      </w:pPr>
    </w:p>
    <w:p w14:paraId="3332DBAB" w14:textId="77777777" w:rsidR="00D06497"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Para as estruturas de som e iluminação, deverão ser utilizados apenas equipamentos certificados e de alta qualidade, com manutenção atualizada, a fim de garantir a segurança e eficiência durante os eventos.</w:t>
      </w:r>
      <w:r>
        <w:rPr>
          <w:rFonts w:ascii="Arial" w:hAnsi="Arial" w:cs="Arial"/>
          <w:sz w:val="24"/>
          <w:szCs w:val="24"/>
        </w:rPr>
        <w:t xml:space="preserve"> </w:t>
      </w:r>
    </w:p>
    <w:p w14:paraId="375A981D" w14:textId="77777777" w:rsidR="00D06497"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A </w:t>
      </w:r>
      <w:r w:rsidRPr="00BB3BFE">
        <w:rPr>
          <w:rFonts w:ascii="Arial" w:hAnsi="Arial" w:cs="Arial"/>
          <w:bCs/>
          <w:sz w:val="24"/>
          <w:szCs w:val="24"/>
        </w:rPr>
        <w:t>montagem de todas as estruturas</w:t>
      </w:r>
      <w:r w:rsidRPr="00BB3BFE">
        <w:rPr>
          <w:rFonts w:ascii="Arial" w:hAnsi="Arial" w:cs="Arial"/>
          <w:sz w:val="24"/>
          <w:szCs w:val="24"/>
        </w:rPr>
        <w:t xml:space="preserve"> (palcos, tendas, som, barracas e outros itens contratados) deverá ser concluída com </w:t>
      </w:r>
      <w:r w:rsidRPr="00BB3BFE">
        <w:rPr>
          <w:rFonts w:ascii="Arial" w:hAnsi="Arial" w:cs="Arial"/>
          <w:bCs/>
          <w:sz w:val="24"/>
          <w:szCs w:val="24"/>
        </w:rPr>
        <w:t>48 horas de antecedência</w:t>
      </w:r>
      <w:r w:rsidRPr="00BB3BFE">
        <w:rPr>
          <w:rFonts w:ascii="Arial" w:hAnsi="Arial" w:cs="Arial"/>
          <w:sz w:val="24"/>
          <w:szCs w:val="24"/>
        </w:rPr>
        <w:t xml:space="preserve"> à data do evento. Caso a montagem não seja realizada dentro deste prazo, a </w:t>
      </w:r>
      <w:r w:rsidRPr="00BB3BFE">
        <w:rPr>
          <w:rFonts w:ascii="Arial" w:hAnsi="Arial" w:cs="Arial"/>
          <w:bCs/>
          <w:sz w:val="24"/>
          <w:szCs w:val="24"/>
        </w:rPr>
        <w:t>Prefeitura Municipal não será responsável por custos adicionais</w:t>
      </w:r>
      <w:r w:rsidRPr="00BB3BFE">
        <w:rPr>
          <w:rFonts w:ascii="Arial" w:hAnsi="Arial" w:cs="Arial"/>
          <w:sz w:val="24"/>
          <w:szCs w:val="24"/>
        </w:rPr>
        <w:t xml:space="preserve"> relacionados à demora na execução do serviço e a empresa será devidamente penalizada.</w:t>
      </w:r>
    </w:p>
    <w:p w14:paraId="298A6967" w14:textId="77777777" w:rsidR="00D06497" w:rsidRPr="00BB3BFE" w:rsidRDefault="00D06497" w:rsidP="00D06497">
      <w:pPr>
        <w:pStyle w:val="PargrafodaLista"/>
        <w:numPr>
          <w:ilvl w:val="1"/>
          <w:numId w:val="21"/>
        </w:numPr>
        <w:ind w:left="0" w:firstLine="66"/>
        <w:jc w:val="both"/>
        <w:rPr>
          <w:rFonts w:ascii="Arial" w:hAnsi="Arial" w:cs="Arial"/>
          <w:sz w:val="24"/>
          <w:szCs w:val="24"/>
        </w:rPr>
      </w:pPr>
      <w:r w:rsidRPr="00FA74B7">
        <w:rPr>
          <w:rFonts w:ascii="Arial" w:hAnsi="Arial" w:cs="Arial"/>
          <w:sz w:val="24"/>
          <w:szCs w:val="24"/>
        </w:rPr>
        <w:t>Para o serviço de iluminação, a contratada deverá realizar a montagem e testes com antecedência mínima de 24 horas antes do evento, garantindo que todo o sistema funcione corretamente, sem falhas</w:t>
      </w:r>
      <w:r>
        <w:rPr>
          <w:rFonts w:ascii="Arial" w:hAnsi="Arial" w:cs="Arial"/>
          <w:sz w:val="24"/>
          <w:szCs w:val="24"/>
        </w:rPr>
        <w:t xml:space="preserve">. </w:t>
      </w:r>
    </w:p>
    <w:p w14:paraId="3DFA583B" w14:textId="77777777" w:rsidR="00D06497" w:rsidRDefault="00D06497" w:rsidP="00D06497">
      <w:pPr>
        <w:pStyle w:val="PargrafodaLista"/>
        <w:numPr>
          <w:ilvl w:val="1"/>
          <w:numId w:val="21"/>
        </w:numPr>
        <w:ind w:left="0" w:firstLine="66"/>
        <w:jc w:val="both"/>
        <w:rPr>
          <w:rFonts w:ascii="Arial" w:hAnsi="Arial" w:cs="Arial"/>
          <w:sz w:val="24"/>
          <w:szCs w:val="24"/>
        </w:rPr>
      </w:pPr>
      <w:r>
        <w:rPr>
          <w:rFonts w:ascii="Arial" w:hAnsi="Arial" w:cs="Arial"/>
          <w:bCs/>
          <w:sz w:val="24"/>
          <w:szCs w:val="24"/>
        </w:rPr>
        <w:t>A m</w:t>
      </w:r>
      <w:r w:rsidRPr="00BB3BFE">
        <w:rPr>
          <w:rFonts w:ascii="Arial" w:hAnsi="Arial" w:cs="Arial"/>
          <w:bCs/>
          <w:sz w:val="24"/>
          <w:szCs w:val="24"/>
        </w:rPr>
        <w:t>ontagem das tendas e barracas</w:t>
      </w:r>
      <w:r w:rsidRPr="00BB3BFE">
        <w:rPr>
          <w:rFonts w:ascii="Arial" w:hAnsi="Arial" w:cs="Arial"/>
          <w:sz w:val="24"/>
          <w:szCs w:val="24"/>
        </w:rPr>
        <w:t xml:space="preserve"> deverão ocorrer sem custos adicionais para a Prefeitura Municipal, respeitando as condições acordadas no Edital. A empresa contratada deve garantir que </w:t>
      </w:r>
      <w:r w:rsidRPr="00BB3BFE">
        <w:rPr>
          <w:rFonts w:ascii="Arial" w:hAnsi="Arial" w:cs="Arial"/>
          <w:bCs/>
          <w:sz w:val="24"/>
          <w:szCs w:val="24"/>
        </w:rPr>
        <w:t>não haverá custos extras</w:t>
      </w:r>
      <w:r w:rsidRPr="00BB3BFE">
        <w:rPr>
          <w:rFonts w:ascii="Arial" w:hAnsi="Arial" w:cs="Arial"/>
          <w:sz w:val="24"/>
          <w:szCs w:val="24"/>
        </w:rPr>
        <w:t xml:space="preserve"> para a Prefeitura caso haja algum imprevisto.</w:t>
      </w:r>
    </w:p>
    <w:p w14:paraId="481791AC" w14:textId="77777777" w:rsidR="00D06497" w:rsidRDefault="00D06497" w:rsidP="00D06497">
      <w:pPr>
        <w:pStyle w:val="PargrafodaLista"/>
        <w:numPr>
          <w:ilvl w:val="1"/>
          <w:numId w:val="21"/>
        </w:numPr>
        <w:ind w:left="0" w:firstLine="66"/>
        <w:jc w:val="both"/>
        <w:rPr>
          <w:rFonts w:ascii="Arial" w:hAnsi="Arial" w:cs="Arial"/>
          <w:sz w:val="24"/>
          <w:szCs w:val="24"/>
        </w:rPr>
      </w:pPr>
      <w:r w:rsidRPr="00FA74B7">
        <w:rPr>
          <w:rFonts w:ascii="Arial" w:hAnsi="Arial" w:cs="Arial"/>
          <w:sz w:val="24"/>
          <w:szCs w:val="24"/>
        </w:rPr>
        <w:t>Para o aluguel de barracas, tendas e stands, a empresa deverá garantir que os materiais fornecidos sejam resistentes às condições climáticas, como vento, chuva e sol intenso, conforme as normas de segurança aplicáveis.</w:t>
      </w:r>
    </w:p>
    <w:p w14:paraId="4B3C3CD7" w14:textId="77777777" w:rsidR="00D06497" w:rsidRDefault="00D06497" w:rsidP="00D06497">
      <w:pPr>
        <w:pStyle w:val="PargrafodaLista"/>
        <w:numPr>
          <w:ilvl w:val="1"/>
          <w:numId w:val="21"/>
        </w:numPr>
        <w:ind w:left="0" w:firstLine="66"/>
        <w:jc w:val="both"/>
        <w:rPr>
          <w:rFonts w:ascii="Arial" w:hAnsi="Arial" w:cs="Arial"/>
          <w:sz w:val="24"/>
          <w:szCs w:val="24"/>
        </w:rPr>
      </w:pPr>
      <w:r w:rsidRPr="00FA74B7">
        <w:rPr>
          <w:rFonts w:ascii="Arial" w:hAnsi="Arial" w:cs="Arial"/>
          <w:sz w:val="24"/>
          <w:szCs w:val="24"/>
        </w:rPr>
        <w:t>O transporte de todos os equipamentos e materiais necessários para a execução dos serviços contratados será de total responsabilidade da empresa contratada, devendo assegurar a integridade dos itens até a entrega no local do evento.</w:t>
      </w:r>
    </w:p>
    <w:p w14:paraId="60F6D746" w14:textId="77777777" w:rsidR="00D06497" w:rsidRPr="004A171B"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A empresa contratada deverá fornecer todos os materiais e recursos necessários para a montagem, incluindo, mas não se limitando a, equipamentos, ferramentas, funcionários qualificados e transporte dos itens. A Prefeitura fornecerá apenas o local adequado para instalação.</w:t>
      </w:r>
    </w:p>
    <w:p w14:paraId="78AD8A18" w14:textId="77777777" w:rsidR="00D06497" w:rsidRPr="00BB3BFE" w:rsidRDefault="00D06497" w:rsidP="00D06497">
      <w:pPr>
        <w:pStyle w:val="PargrafodaLista"/>
        <w:ind w:left="0" w:firstLine="66"/>
        <w:jc w:val="both"/>
        <w:rPr>
          <w:rFonts w:ascii="Arial" w:hAnsi="Arial" w:cs="Arial"/>
          <w:sz w:val="24"/>
          <w:szCs w:val="24"/>
        </w:rPr>
      </w:pPr>
    </w:p>
    <w:p w14:paraId="3497A99D" w14:textId="77777777" w:rsidR="00D06497" w:rsidRPr="00BB3BFE"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A empresa contratada deverá providenciar a </w:t>
      </w:r>
      <w:r w:rsidRPr="00BB3BFE">
        <w:rPr>
          <w:rFonts w:ascii="Arial" w:hAnsi="Arial" w:cs="Arial"/>
          <w:bCs/>
          <w:sz w:val="24"/>
          <w:szCs w:val="24"/>
        </w:rPr>
        <w:t>instalação do sistema de som</w:t>
      </w:r>
      <w:r w:rsidRPr="00BB3BFE">
        <w:rPr>
          <w:rFonts w:ascii="Arial" w:hAnsi="Arial" w:cs="Arial"/>
          <w:sz w:val="24"/>
          <w:szCs w:val="24"/>
        </w:rPr>
        <w:t>, incluindo os equipamentos de áudio necessários para os eventos, com todos os ajustes técnicos realizados a</w:t>
      </w:r>
      <w:r w:rsidRPr="00BB3BFE">
        <w:rPr>
          <w:rFonts w:ascii="Arial" w:hAnsi="Arial" w:cs="Arial"/>
          <w:bCs/>
          <w:sz w:val="24"/>
          <w:szCs w:val="24"/>
        </w:rPr>
        <w:t>ntes</w:t>
      </w:r>
      <w:r w:rsidRPr="00BB3BFE">
        <w:rPr>
          <w:rFonts w:ascii="Arial" w:hAnsi="Arial" w:cs="Arial"/>
          <w:sz w:val="24"/>
          <w:szCs w:val="24"/>
        </w:rPr>
        <w:t xml:space="preserve"> do evento, para garantir o pleno funcionamento.</w:t>
      </w:r>
    </w:p>
    <w:p w14:paraId="3952BF48" w14:textId="77777777" w:rsidR="00D06497"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Todos os </w:t>
      </w:r>
      <w:r w:rsidRPr="00BB3BFE">
        <w:rPr>
          <w:rFonts w:ascii="Arial" w:hAnsi="Arial" w:cs="Arial"/>
          <w:bCs/>
          <w:sz w:val="24"/>
          <w:szCs w:val="24"/>
        </w:rPr>
        <w:t>itens contratados</w:t>
      </w:r>
      <w:r w:rsidRPr="00BB3BFE">
        <w:rPr>
          <w:rFonts w:ascii="Arial" w:hAnsi="Arial" w:cs="Arial"/>
          <w:sz w:val="24"/>
          <w:szCs w:val="24"/>
        </w:rPr>
        <w:t xml:space="preserve">, incluindo </w:t>
      </w:r>
      <w:r w:rsidRPr="00BB3BFE">
        <w:rPr>
          <w:rFonts w:ascii="Arial" w:hAnsi="Arial" w:cs="Arial"/>
          <w:bCs/>
          <w:sz w:val="24"/>
          <w:szCs w:val="24"/>
        </w:rPr>
        <w:t>palcos</w:t>
      </w:r>
      <w:r w:rsidRPr="00BB3BFE">
        <w:rPr>
          <w:rFonts w:ascii="Arial" w:hAnsi="Arial" w:cs="Arial"/>
          <w:sz w:val="24"/>
          <w:szCs w:val="24"/>
        </w:rPr>
        <w:t xml:space="preserve">, </w:t>
      </w:r>
      <w:r w:rsidRPr="00BB3BFE">
        <w:rPr>
          <w:rFonts w:ascii="Arial" w:hAnsi="Arial" w:cs="Arial"/>
          <w:bCs/>
          <w:sz w:val="24"/>
          <w:szCs w:val="24"/>
        </w:rPr>
        <w:t>tendas</w:t>
      </w:r>
      <w:r w:rsidRPr="00BB3BFE">
        <w:rPr>
          <w:rFonts w:ascii="Arial" w:hAnsi="Arial" w:cs="Arial"/>
          <w:sz w:val="24"/>
          <w:szCs w:val="24"/>
        </w:rPr>
        <w:t xml:space="preserve">, </w:t>
      </w:r>
      <w:r w:rsidRPr="00BB3BFE">
        <w:rPr>
          <w:rFonts w:ascii="Arial" w:hAnsi="Arial" w:cs="Arial"/>
          <w:bCs/>
          <w:sz w:val="24"/>
          <w:szCs w:val="24"/>
        </w:rPr>
        <w:t>estruturas de som</w:t>
      </w:r>
      <w:r w:rsidRPr="00BB3BFE">
        <w:rPr>
          <w:rFonts w:ascii="Arial" w:hAnsi="Arial" w:cs="Arial"/>
          <w:sz w:val="24"/>
          <w:szCs w:val="24"/>
        </w:rPr>
        <w:t xml:space="preserve">, e </w:t>
      </w:r>
      <w:r w:rsidRPr="00BB3BFE">
        <w:rPr>
          <w:rFonts w:ascii="Arial" w:hAnsi="Arial" w:cs="Arial"/>
          <w:bCs/>
          <w:sz w:val="24"/>
          <w:szCs w:val="24"/>
        </w:rPr>
        <w:t>banheiros</w:t>
      </w:r>
      <w:r w:rsidRPr="00BB3BFE">
        <w:rPr>
          <w:rFonts w:ascii="Arial" w:hAnsi="Arial" w:cs="Arial"/>
          <w:sz w:val="24"/>
          <w:szCs w:val="24"/>
        </w:rPr>
        <w:t xml:space="preserve">, deverão ser desmontados </w:t>
      </w:r>
      <w:r w:rsidRPr="00BB3BFE">
        <w:rPr>
          <w:rFonts w:ascii="Arial" w:hAnsi="Arial" w:cs="Arial"/>
          <w:bCs/>
          <w:sz w:val="24"/>
          <w:szCs w:val="24"/>
        </w:rPr>
        <w:t>imediatamente após o evento</w:t>
      </w:r>
      <w:r w:rsidRPr="00BB3BFE">
        <w:rPr>
          <w:rFonts w:ascii="Arial" w:hAnsi="Arial" w:cs="Arial"/>
          <w:sz w:val="24"/>
          <w:szCs w:val="24"/>
        </w:rPr>
        <w:t>, sem custos adicionais para o Município.</w:t>
      </w:r>
    </w:p>
    <w:p w14:paraId="3680FF6E" w14:textId="77777777" w:rsidR="00D06497" w:rsidRDefault="00D06497" w:rsidP="00D06497">
      <w:pPr>
        <w:pStyle w:val="PargrafodaLista"/>
        <w:numPr>
          <w:ilvl w:val="1"/>
          <w:numId w:val="21"/>
        </w:numPr>
        <w:ind w:left="0" w:firstLine="66"/>
        <w:jc w:val="both"/>
        <w:rPr>
          <w:rFonts w:ascii="Arial" w:hAnsi="Arial" w:cs="Arial"/>
          <w:sz w:val="24"/>
          <w:szCs w:val="24"/>
        </w:rPr>
      </w:pPr>
      <w:r w:rsidRPr="00FA74B7">
        <w:rPr>
          <w:rFonts w:ascii="Arial" w:hAnsi="Arial" w:cs="Arial"/>
          <w:sz w:val="24"/>
          <w:szCs w:val="24"/>
        </w:rPr>
        <w:t>A empresa contratada deverá observar e cumprir todas as normas técnicas de segurança e prevenção contra incêndio, especialmente as exigências do Corpo de Bombeiros, para a montagem e operação das estruturas, incluindo sinalização de emergência e disponibilização de extintores em locais estratégicos.</w:t>
      </w:r>
    </w:p>
    <w:p w14:paraId="0DD3E360" w14:textId="77777777" w:rsidR="00D06497" w:rsidRDefault="00D06497" w:rsidP="00D06497">
      <w:pPr>
        <w:pStyle w:val="PargrafodaLista"/>
        <w:numPr>
          <w:ilvl w:val="1"/>
          <w:numId w:val="21"/>
        </w:numPr>
        <w:ind w:left="0" w:firstLine="66"/>
        <w:jc w:val="both"/>
        <w:rPr>
          <w:rFonts w:ascii="Arial" w:hAnsi="Arial" w:cs="Arial"/>
          <w:sz w:val="24"/>
          <w:szCs w:val="24"/>
        </w:rPr>
      </w:pPr>
      <w:r w:rsidRPr="007412FC">
        <w:rPr>
          <w:rFonts w:ascii="Arial" w:hAnsi="Arial" w:cs="Arial"/>
          <w:sz w:val="24"/>
          <w:szCs w:val="24"/>
        </w:rPr>
        <w:t xml:space="preserve">Requisitos Específicos para o Item 29 – Serviço de Drone: A empresa contratada deverá realizar a captura de imagens e vídeos durante os eventos por meio </w:t>
      </w:r>
      <w:r w:rsidRPr="007412FC">
        <w:rPr>
          <w:rFonts w:ascii="Arial" w:hAnsi="Arial" w:cs="Arial"/>
          <w:sz w:val="24"/>
          <w:szCs w:val="24"/>
        </w:rPr>
        <w:lastRenderedPageBreak/>
        <w:t>de drone, assegurando a qualidade do material produzido. Além disso, é responsabilidade da contratada a edição e preparação das imagens e vídeos para fins de divulgação em redes sociais, incluindo o tratamento adequado, a inserção da logomarca da Prefeitura Municipal de Santo Antônio do Grama e a adequação dos arquivos aos padrões de mídia utilizados.</w:t>
      </w:r>
    </w:p>
    <w:p w14:paraId="14C68722" w14:textId="77777777" w:rsidR="00D06497" w:rsidRPr="004A171B"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O planejamento e execução dos serviços deverão ser realizados com o mínimo de impacto ambiental, utilizando práticas sustentáveis e respeitando as normas de descarte e gestão de resíduos gerados durante o evento.</w:t>
      </w:r>
    </w:p>
    <w:p w14:paraId="1F3AF21B" w14:textId="77777777" w:rsidR="00D06497" w:rsidRPr="004A171B"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4.33. A contratada será responsável por manter as áreas de montagem e desmontagem limpas e organizadas, sendo vedado o descarte de resíduos no local do evento ou em áreas públicas sem autorização expressa do contratante.</w:t>
      </w:r>
    </w:p>
    <w:p w14:paraId="3366A59D" w14:textId="77777777" w:rsidR="00D06497" w:rsidRPr="00755590"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4.34. Em caso de necessidade de ajustes ou modificações nas estruturas durante o evento, a empresa contratada deverá providenciá-los imediatamente, sem custos adicionais para o município.</w:t>
      </w:r>
    </w:p>
    <w:p w14:paraId="03EC4D88" w14:textId="77777777" w:rsidR="00D06497" w:rsidRPr="00755590" w:rsidRDefault="00D06497" w:rsidP="00D06497">
      <w:pPr>
        <w:pStyle w:val="PargrafodaLista"/>
        <w:numPr>
          <w:ilvl w:val="1"/>
          <w:numId w:val="21"/>
        </w:numPr>
        <w:ind w:left="0" w:firstLine="66"/>
        <w:jc w:val="both"/>
        <w:rPr>
          <w:rFonts w:ascii="Arial" w:hAnsi="Arial" w:cs="Arial"/>
          <w:sz w:val="24"/>
          <w:szCs w:val="24"/>
        </w:rPr>
      </w:pPr>
      <w:r w:rsidRPr="00755590">
        <w:rPr>
          <w:rFonts w:ascii="Arial" w:hAnsi="Arial" w:cs="Arial"/>
          <w:sz w:val="24"/>
          <w:szCs w:val="24"/>
        </w:rPr>
        <w:t>A comissão de avaliação verificará o cumprimento dos requisitos técnicos e a adequação da proposta conforme as exigências do Edital. A não conformidade com os requisitos mínimos exigidos implicará na desclassificação da licitante, conforme estabelecido nas disposições da Lei 14.133/2021.</w:t>
      </w:r>
    </w:p>
    <w:p w14:paraId="1B67178D" w14:textId="77777777" w:rsidR="00D06497" w:rsidRPr="00755590" w:rsidRDefault="00D06497" w:rsidP="00D06497">
      <w:pPr>
        <w:pStyle w:val="PargrafodaLista"/>
        <w:numPr>
          <w:ilvl w:val="1"/>
          <w:numId w:val="21"/>
        </w:numPr>
        <w:ind w:left="0" w:firstLine="66"/>
        <w:jc w:val="both"/>
        <w:rPr>
          <w:rFonts w:ascii="Arial" w:hAnsi="Arial" w:cs="Arial"/>
          <w:sz w:val="24"/>
          <w:szCs w:val="24"/>
        </w:rPr>
      </w:pPr>
      <w:r w:rsidRPr="00755590">
        <w:rPr>
          <w:rFonts w:ascii="Arial" w:hAnsi="Arial" w:cs="Arial"/>
          <w:sz w:val="24"/>
          <w:szCs w:val="24"/>
        </w:rPr>
        <w:t xml:space="preserve"> Caso seja necessária a avaliação de qualquer item específico, a empresa deverá retornar ao local de instalação, conforme solicitado pela comissão técnica, para fornecer as devidas explicações sobre o cumprimento das condições estabelecidas no Edital/Termo de Referência.</w:t>
      </w:r>
    </w:p>
    <w:p w14:paraId="5CFF3817" w14:textId="77777777" w:rsidR="00D06497" w:rsidRPr="00755590" w:rsidRDefault="00D06497" w:rsidP="00D06497">
      <w:pPr>
        <w:pStyle w:val="PargrafodaLista"/>
        <w:numPr>
          <w:ilvl w:val="1"/>
          <w:numId w:val="21"/>
        </w:numPr>
        <w:ind w:left="0" w:firstLine="66"/>
        <w:jc w:val="both"/>
        <w:rPr>
          <w:rFonts w:ascii="Arial" w:hAnsi="Arial" w:cs="Arial"/>
          <w:b/>
        </w:rPr>
      </w:pPr>
      <w:r w:rsidRPr="00755590">
        <w:rPr>
          <w:rFonts w:ascii="Arial" w:hAnsi="Arial" w:cs="Arial"/>
          <w:sz w:val="24"/>
          <w:szCs w:val="24"/>
        </w:rPr>
        <w:t>– A CONTRATADA se obriga a cumprir todas as condições e prazos fixados pelo município, assim como observar, atender, respeitar, cumprir e fazer cumprir a legislação aplicável e a favorecer e garantir a qualidade do objeto;</w:t>
      </w:r>
    </w:p>
    <w:p w14:paraId="4617A937" w14:textId="77777777" w:rsidR="00D06497" w:rsidRPr="00755590" w:rsidRDefault="00D06497" w:rsidP="00D06497">
      <w:pPr>
        <w:pStyle w:val="PargrafodaLista"/>
        <w:numPr>
          <w:ilvl w:val="1"/>
          <w:numId w:val="21"/>
        </w:numPr>
        <w:ind w:left="0" w:firstLine="66"/>
        <w:jc w:val="both"/>
        <w:rPr>
          <w:rFonts w:ascii="Arial" w:hAnsi="Arial" w:cs="Arial"/>
          <w:b/>
        </w:rPr>
      </w:pPr>
      <w:r w:rsidRPr="00755590">
        <w:rPr>
          <w:rFonts w:ascii="Arial" w:hAnsi="Arial" w:cs="Arial"/>
          <w:sz w:val="24"/>
          <w:szCs w:val="24"/>
        </w:rPr>
        <w:t>- O CONTRATANTE não aceitará, sob nenhum pretexto, a transferência de qualquer responsabilidade da licitante para outras entidades, sejam fabricantes, técnicos, subcontratados, etc.</w:t>
      </w:r>
    </w:p>
    <w:p w14:paraId="059E2E59" w14:textId="6FBAA89C" w:rsidR="006072DF" w:rsidRPr="00D06497" w:rsidRDefault="00D06497" w:rsidP="00B84406">
      <w:pPr>
        <w:pStyle w:val="PargrafodaLista"/>
        <w:numPr>
          <w:ilvl w:val="1"/>
          <w:numId w:val="21"/>
        </w:numPr>
        <w:ind w:left="0" w:firstLine="66"/>
        <w:jc w:val="both"/>
        <w:rPr>
          <w:rFonts w:ascii="Arial" w:hAnsi="Arial" w:cs="Arial"/>
          <w:b/>
        </w:rPr>
      </w:pPr>
      <w:r w:rsidRPr="00755590">
        <w:rPr>
          <w:rFonts w:ascii="Arial" w:hAnsi="Arial" w:cs="Arial"/>
          <w:sz w:val="24"/>
          <w:szCs w:val="24"/>
        </w:rPr>
        <w:t>O presente instrumento de contrato, bem como os direitos e obrigações dele decorrentes, não poderá ser subcontratado, cedido ou transferido, total ou parcialmente, nem ser executado em associação com terceiros, sem autorização prévia do município por escrito, sob pena de aplicação de sanção, inclusive rescisão contratual.</w:t>
      </w:r>
    </w:p>
    <w:p w14:paraId="2616E75F"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ÉCIMA – DO PAGAMENTO.</w:t>
      </w:r>
    </w:p>
    <w:p w14:paraId="57B6F42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1 – As faturas serão emitidas em reais.</w:t>
      </w:r>
    </w:p>
    <w:p w14:paraId="20C1C22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0.2 – O pagamento será efetuado pela Prefeitura Municipal de Santo Antônio do Grama de acordo com a efetiva execução por parte da contratada, em conferência com as suas eventuais solicitações, após o cumprimento das obrigações contábeis e financeiras de praxe, </w:t>
      </w:r>
      <w:r w:rsidR="00384F45" w:rsidRPr="009C1A2B">
        <w:rPr>
          <w:rFonts w:ascii="Arial" w:eastAsiaTheme="minorHAnsi" w:hAnsi="Arial" w:cs="Arial"/>
          <w:lang w:eastAsia="en-US"/>
        </w:rPr>
        <w:t>no prazo de 30 (trinta) dias da data da emissão da nota fiscal</w:t>
      </w:r>
      <w:r w:rsidRPr="009C1A2B">
        <w:rPr>
          <w:rFonts w:ascii="Arial" w:eastAsiaTheme="minorHAnsi" w:hAnsi="Arial" w:cs="Arial"/>
          <w:lang w:eastAsia="en-US"/>
        </w:rPr>
        <w:t>.</w:t>
      </w:r>
    </w:p>
    <w:p w14:paraId="444141C8"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10.3 - Como condição de pagamento, a(s) empresa(s) registrada(s) deverá manter-se durante a execução do contrato ou ata de registro de preços todas as condições de habilitação apresentadas no certame.</w:t>
      </w:r>
    </w:p>
    <w:p w14:paraId="16856EA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4 - Os pagamentos a(s) empresa(s) registrada(s)</w:t>
      </w:r>
      <w:r w:rsidR="002E0D55" w:rsidRPr="009C1A2B">
        <w:rPr>
          <w:rFonts w:ascii="Arial" w:eastAsiaTheme="minorHAnsi" w:hAnsi="Arial" w:cs="Arial"/>
          <w:lang w:eastAsia="en-US"/>
        </w:rPr>
        <w:t xml:space="preserve"> </w:t>
      </w:r>
      <w:r w:rsidRPr="009C1A2B">
        <w:rPr>
          <w:rFonts w:ascii="Arial" w:eastAsiaTheme="minorHAnsi" w:hAnsi="Arial" w:cs="Arial"/>
          <w:lang w:eastAsia="en-US"/>
        </w:rPr>
        <w:t>somente serão realizados mediante a efetiva entrega dos produtos nas condições estabelecidas, que será comprovado por meio de atestado de recebimento a ser expedido pela Secretaria Solicitante.</w:t>
      </w:r>
    </w:p>
    <w:p w14:paraId="17F38E3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5 - A nota fiscal/fatura deverá ser emitida pela licitante em inteira conformidade com as exigências legais e contratuais, especialmente as de natureza fiscal.</w:t>
      </w:r>
    </w:p>
    <w:p w14:paraId="75A44DC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5 - Identificando qualquer divergência na nota fiscal/fatura, deverá devolvê-la à licitante para que sejam feitas as correções necessárias, sendo que o prazo estipulado no item 10.2 será contado somente a partir da reapresentação do documento, desde que devidamente sanado o vício.</w:t>
      </w:r>
    </w:p>
    <w:p w14:paraId="3B492ED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6 - O pagamento devido pelo município será efetuado por meio de depósito em conta bancária a ser informada pela licitante ou, eventualmente, por outra forma que vier a ser convencionada entre as partes.</w:t>
      </w:r>
    </w:p>
    <w:p w14:paraId="01972D67"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7 - Nenhum pagamento será efetuado enquanto estiver pendente de liquidação qualquer obrigação por parte da(s) empresa(s) registrada(s)sem que isso gere direito a alteração de preços, correção monetária, compensação financeira ou paralisação da execução do objeto do contrato, ata de registro de preços ou equivalente.</w:t>
      </w:r>
    </w:p>
    <w:p w14:paraId="1FB5717B" w14:textId="77777777" w:rsidR="00B84406"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8 - Uma vez paga a importância discriminada na nota fiscal/fatura, a licitante dará ao município plena, geral e irretratável quitação dos valores nela discriminados, para nada mais vir a reclamar ou exigir a qualquer título, tempo ou forma.</w:t>
      </w:r>
    </w:p>
    <w:p w14:paraId="05B61DF1" w14:textId="77777777" w:rsidR="00063C8C" w:rsidRPr="009C1A2B" w:rsidRDefault="00063C8C" w:rsidP="00B84406">
      <w:pPr>
        <w:spacing w:line="276" w:lineRule="auto"/>
        <w:jc w:val="both"/>
        <w:rPr>
          <w:rFonts w:ascii="Arial" w:eastAsiaTheme="minorHAnsi" w:hAnsi="Arial" w:cs="Arial"/>
          <w:lang w:eastAsia="en-US"/>
        </w:rPr>
      </w:pPr>
    </w:p>
    <w:p w14:paraId="0ECF43D8" w14:textId="77777777" w:rsidR="00B84406" w:rsidRPr="009C1A2B" w:rsidRDefault="00B84406" w:rsidP="00B84406">
      <w:pPr>
        <w:spacing w:line="276" w:lineRule="auto"/>
        <w:jc w:val="both"/>
        <w:rPr>
          <w:rFonts w:ascii="Arial" w:eastAsiaTheme="minorHAnsi" w:hAnsi="Arial" w:cs="Arial"/>
          <w:lang w:eastAsia="en-US"/>
        </w:rPr>
      </w:pPr>
    </w:p>
    <w:p w14:paraId="406A7160"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ÉCIMA PRIMEIRA – DA VALIDADE DA ATA DE REGISTRO DE PREÇOS:</w:t>
      </w:r>
    </w:p>
    <w:p w14:paraId="4E8C3F09" w14:textId="7B4A28AC"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1.1 – A presente Ata terá validade de </w:t>
      </w:r>
      <w:r w:rsidR="009701F3" w:rsidRPr="009C1A2B">
        <w:rPr>
          <w:rFonts w:ascii="Arial" w:eastAsiaTheme="minorHAnsi" w:hAnsi="Arial" w:cs="Arial"/>
          <w:lang w:eastAsia="en-US"/>
        </w:rPr>
        <w:t>01 (um) ano, a contar da data de sua assinatura e poderá</w:t>
      </w:r>
      <w:r w:rsidRPr="009C1A2B">
        <w:rPr>
          <w:rFonts w:ascii="Arial" w:eastAsiaTheme="minorHAnsi" w:hAnsi="Arial" w:cs="Arial"/>
          <w:lang w:eastAsia="en-US"/>
        </w:rPr>
        <w:t xml:space="preserve"> </w:t>
      </w:r>
      <w:r w:rsidR="009701F3" w:rsidRPr="009C1A2B">
        <w:rPr>
          <w:rFonts w:ascii="Arial" w:eastAsiaTheme="minorHAnsi" w:hAnsi="Arial" w:cs="Arial"/>
          <w:lang w:eastAsia="en-US"/>
        </w:rPr>
        <w:t>ser prorrogad</w:t>
      </w:r>
      <w:r w:rsidR="00765653" w:rsidRPr="009C1A2B">
        <w:rPr>
          <w:rFonts w:ascii="Arial" w:eastAsiaTheme="minorHAnsi" w:hAnsi="Arial" w:cs="Arial"/>
          <w:lang w:eastAsia="en-US"/>
        </w:rPr>
        <w:t>a</w:t>
      </w:r>
      <w:r w:rsidR="009701F3" w:rsidRPr="009C1A2B">
        <w:rPr>
          <w:rFonts w:ascii="Arial" w:eastAsiaTheme="minorHAnsi" w:hAnsi="Arial" w:cs="Arial"/>
          <w:lang w:eastAsia="en-US"/>
        </w:rPr>
        <w:t xml:space="preserve">, por igual período, desde que comprovado o preço vantajoso, nos termos do artigo 84 da Lei nº 14.133/21, </w:t>
      </w:r>
      <w:r w:rsidRPr="009C1A2B">
        <w:rPr>
          <w:rFonts w:ascii="Arial" w:eastAsiaTheme="minorHAnsi" w:hAnsi="Arial" w:cs="Arial"/>
          <w:lang w:eastAsia="en-US"/>
        </w:rPr>
        <w:t xml:space="preserve">podendo ser utilizada em todas as Secretarias Municipais e suas dependências, de acordo com suas necessidades, mediante apostilamento para adequação da despesa. </w:t>
      </w:r>
    </w:p>
    <w:p w14:paraId="3BB3A091" w14:textId="77777777" w:rsidR="00E20DAC" w:rsidRPr="009C1A2B" w:rsidRDefault="00E20DAC" w:rsidP="00B84406">
      <w:pPr>
        <w:spacing w:line="276" w:lineRule="auto"/>
        <w:jc w:val="both"/>
        <w:rPr>
          <w:rFonts w:ascii="Arial" w:eastAsiaTheme="minorHAnsi" w:hAnsi="Arial" w:cs="Arial"/>
          <w:lang w:eastAsia="en-US"/>
        </w:rPr>
      </w:pPr>
    </w:p>
    <w:p w14:paraId="755B259E" w14:textId="77777777" w:rsidR="00B84406" w:rsidRPr="009C1A2B" w:rsidRDefault="00B84406" w:rsidP="00B84406">
      <w:pPr>
        <w:spacing w:line="276" w:lineRule="auto"/>
        <w:jc w:val="both"/>
        <w:rPr>
          <w:rFonts w:ascii="Arial" w:eastAsiaTheme="minorHAnsi" w:hAnsi="Arial" w:cs="Arial"/>
          <w:lang w:eastAsia="en-US"/>
        </w:rPr>
      </w:pPr>
    </w:p>
    <w:p w14:paraId="44BF071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GUNDA – DA PUBLICIDADE.</w:t>
      </w:r>
    </w:p>
    <w:p w14:paraId="6F7F344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2.1 – Cópia da presente Ata com os mapas de preços finais deverão ser publicados </w:t>
      </w:r>
      <w:r w:rsidR="002E0D55" w:rsidRPr="009C1A2B">
        <w:rPr>
          <w:rFonts w:ascii="Arial" w:eastAsiaTheme="minorHAnsi" w:hAnsi="Arial" w:cs="Arial"/>
          <w:lang w:eastAsia="en-US"/>
        </w:rPr>
        <w:t>nos meios de publicação oficiais do Município de Santo Antônio do Grama, bem como nos meios nos quais foram publicados o Edital</w:t>
      </w:r>
      <w:r w:rsidRPr="009C1A2B">
        <w:rPr>
          <w:rFonts w:ascii="Arial" w:eastAsiaTheme="minorHAnsi" w:hAnsi="Arial" w:cs="Arial"/>
          <w:lang w:eastAsia="en-US"/>
        </w:rPr>
        <w:t>, como condição indispensável para sua eficácia.</w:t>
      </w:r>
    </w:p>
    <w:p w14:paraId="7E0643FD" w14:textId="77777777" w:rsidR="00B84406" w:rsidRPr="009C1A2B" w:rsidRDefault="00B84406" w:rsidP="00B84406">
      <w:pPr>
        <w:spacing w:line="276" w:lineRule="auto"/>
        <w:jc w:val="both"/>
        <w:rPr>
          <w:rFonts w:ascii="Arial" w:eastAsiaTheme="minorHAnsi" w:hAnsi="Arial" w:cs="Arial"/>
          <w:lang w:eastAsia="en-US"/>
        </w:rPr>
      </w:pPr>
    </w:p>
    <w:p w14:paraId="516B2ED4" w14:textId="77777777" w:rsidR="00B84406" w:rsidRPr="009C1A2B" w:rsidRDefault="007D12D9"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w:t>
      </w:r>
      <w:r w:rsidR="00B84406" w:rsidRPr="009C1A2B">
        <w:rPr>
          <w:rFonts w:ascii="Arial" w:eastAsiaTheme="minorHAnsi" w:hAnsi="Arial" w:cs="Arial"/>
          <w:lang w:eastAsia="en-US"/>
        </w:rPr>
        <w:t>USULA DECIMA TERCEIRA – DOS RECURSOS ORÇAMENTÁRIOS.</w:t>
      </w:r>
    </w:p>
    <w:p w14:paraId="17F066D7" w14:textId="42935601" w:rsidR="00A618B3" w:rsidRPr="009C1A2B" w:rsidRDefault="00B84406" w:rsidP="00A618B3">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13.1</w:t>
      </w:r>
      <w:r w:rsidR="00765653" w:rsidRPr="009C1A2B">
        <w:rPr>
          <w:rFonts w:ascii="Arial" w:eastAsiaTheme="minorHAnsi" w:hAnsi="Arial" w:cs="Arial"/>
          <w:lang w:eastAsia="en-US"/>
        </w:rPr>
        <w:t xml:space="preserve"> – O </w:t>
      </w:r>
      <w:r w:rsidR="00A618B3" w:rsidRPr="009C1A2B">
        <w:rPr>
          <w:rFonts w:ascii="Arial" w:eastAsiaTheme="minorHAnsi" w:hAnsi="Arial" w:cs="Arial"/>
          <w:lang w:eastAsia="en-US"/>
        </w:rPr>
        <w:t xml:space="preserve">pagamento </w:t>
      </w:r>
      <w:r w:rsidR="00765653" w:rsidRPr="009C1A2B">
        <w:rPr>
          <w:rFonts w:ascii="Arial" w:eastAsiaTheme="minorHAnsi" w:hAnsi="Arial" w:cs="Arial"/>
          <w:lang w:eastAsia="en-US"/>
        </w:rPr>
        <w:t>das</w:t>
      </w:r>
      <w:r w:rsidR="00A618B3" w:rsidRPr="009C1A2B">
        <w:rPr>
          <w:rFonts w:ascii="Arial" w:eastAsiaTheme="minorHAnsi" w:hAnsi="Arial" w:cs="Arial"/>
          <w:lang w:eastAsia="en-US"/>
        </w:rPr>
        <w:t xml:space="preserve"> despesa</w:t>
      </w:r>
      <w:r w:rsidR="00765653" w:rsidRPr="009C1A2B">
        <w:rPr>
          <w:rFonts w:ascii="Arial" w:eastAsiaTheme="minorHAnsi" w:hAnsi="Arial" w:cs="Arial"/>
          <w:lang w:eastAsia="en-US"/>
        </w:rPr>
        <w:t>s previstas nesta ata</w:t>
      </w:r>
      <w:r w:rsidR="00A618B3" w:rsidRPr="009C1A2B">
        <w:rPr>
          <w:rFonts w:ascii="Arial" w:eastAsiaTheme="minorHAnsi" w:hAnsi="Arial" w:cs="Arial"/>
          <w:lang w:eastAsia="en-US"/>
        </w:rPr>
        <w:t xml:space="preserve"> correr</w:t>
      </w:r>
      <w:r w:rsidR="00765653" w:rsidRPr="009C1A2B">
        <w:rPr>
          <w:rFonts w:ascii="Arial" w:eastAsiaTheme="minorHAnsi" w:hAnsi="Arial" w:cs="Arial"/>
          <w:lang w:eastAsia="en-US"/>
        </w:rPr>
        <w:t>á</w:t>
      </w:r>
      <w:r w:rsidR="00A618B3" w:rsidRPr="009C1A2B">
        <w:rPr>
          <w:rFonts w:ascii="Arial" w:eastAsiaTheme="minorHAnsi" w:hAnsi="Arial" w:cs="Arial"/>
          <w:lang w:eastAsia="en-US"/>
        </w:rPr>
        <w:t xml:space="preserve"> por conta das seguintes dotações</w:t>
      </w:r>
      <w:r w:rsidR="00765653" w:rsidRPr="009C1A2B">
        <w:rPr>
          <w:rFonts w:ascii="Arial" w:eastAsiaTheme="minorHAnsi" w:hAnsi="Arial" w:cs="Arial"/>
          <w:lang w:eastAsia="en-US"/>
        </w:rPr>
        <w:t xml:space="preserve"> orçamentárias. XXXXXXX</w:t>
      </w:r>
    </w:p>
    <w:p w14:paraId="7CA60830" w14:textId="77777777" w:rsidR="00A618B3" w:rsidRPr="009C1A2B" w:rsidRDefault="00A618B3" w:rsidP="00A618B3">
      <w:pPr>
        <w:spacing w:line="276" w:lineRule="auto"/>
        <w:jc w:val="both"/>
        <w:rPr>
          <w:rFonts w:ascii="Arial" w:eastAsiaTheme="minorHAnsi" w:hAnsi="Arial" w:cs="Arial"/>
          <w:lang w:eastAsia="en-US"/>
        </w:rPr>
      </w:pPr>
    </w:p>
    <w:p w14:paraId="255A7AEC"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QUARTA – DA SUBMISSÃO AOS PRECEITOS LEGAIS.</w:t>
      </w:r>
    </w:p>
    <w:p w14:paraId="1B2A7B31" w14:textId="77777777" w:rsidR="00B84406" w:rsidRPr="009C1A2B" w:rsidRDefault="00B84406" w:rsidP="00B84406">
      <w:pPr>
        <w:autoSpaceDE w:val="0"/>
        <w:autoSpaceDN w:val="0"/>
        <w:adjustRightInd w:val="0"/>
        <w:spacing w:after="200" w:line="276" w:lineRule="auto"/>
        <w:contextualSpacing/>
        <w:jc w:val="both"/>
        <w:rPr>
          <w:rFonts w:ascii="Arial" w:eastAsiaTheme="minorHAnsi" w:hAnsi="Arial" w:cs="Arial"/>
          <w:lang w:eastAsia="en-US"/>
        </w:rPr>
      </w:pPr>
      <w:r w:rsidRPr="009C1A2B">
        <w:rPr>
          <w:rFonts w:ascii="Arial" w:eastAsiaTheme="minorHAnsi" w:hAnsi="Arial" w:cs="Arial"/>
          <w:lang w:eastAsia="en-US"/>
        </w:rPr>
        <w:t xml:space="preserve">14.1 – Trata-se de despesa enquadrada em Registro de Preços nos termos </w:t>
      </w:r>
      <w:r w:rsidR="001777A9" w:rsidRPr="009C1A2B">
        <w:rPr>
          <w:rFonts w:ascii="Arial" w:eastAsiaTheme="minorHAnsi" w:hAnsi="Arial" w:cs="Arial"/>
          <w:lang w:eastAsia="en-US"/>
        </w:rPr>
        <w:t>da Lei nº</w:t>
      </w:r>
      <w:r w:rsidR="00673E4A" w:rsidRPr="009C1A2B">
        <w:rPr>
          <w:rFonts w:ascii="Arial" w:eastAsiaTheme="minorHAnsi" w:hAnsi="Arial" w:cs="Arial"/>
          <w:lang w:eastAsia="en-US"/>
        </w:rPr>
        <w:t xml:space="preserve"> </w:t>
      </w:r>
      <w:r w:rsidR="001777A9" w:rsidRPr="009C1A2B">
        <w:rPr>
          <w:rFonts w:ascii="Arial" w:eastAsiaTheme="minorHAnsi" w:hAnsi="Arial" w:cs="Arial"/>
          <w:lang w:eastAsia="en-US"/>
        </w:rPr>
        <w:t>14.133/21</w:t>
      </w:r>
      <w:r w:rsidR="00B51823" w:rsidRPr="009C1A2B">
        <w:rPr>
          <w:rFonts w:ascii="Arial" w:eastAsiaTheme="minorHAnsi" w:hAnsi="Arial" w:cs="Arial"/>
          <w:lang w:eastAsia="en-US"/>
        </w:rPr>
        <w:t>.</w:t>
      </w:r>
      <w:r w:rsidRPr="009C1A2B">
        <w:rPr>
          <w:rFonts w:ascii="Arial" w:eastAsiaTheme="minorHAnsi" w:hAnsi="Arial" w:cs="Arial"/>
          <w:lang w:eastAsia="en-US"/>
        </w:rPr>
        <w:t xml:space="preserve"> Os casos omissos serão resolvidos pelas partes à luz da </w:t>
      </w:r>
      <w:r w:rsidR="00B51823" w:rsidRPr="009C1A2B">
        <w:rPr>
          <w:rFonts w:ascii="Arial" w:eastAsiaTheme="minorHAnsi" w:hAnsi="Arial" w:cs="Arial"/>
          <w:lang w:eastAsia="en-US"/>
        </w:rPr>
        <w:t>Lei nº14.133/21 e demais legislações aplicáveis ao caso</w:t>
      </w:r>
      <w:r w:rsidRPr="009C1A2B">
        <w:rPr>
          <w:rFonts w:ascii="Arial" w:eastAsiaTheme="minorHAnsi" w:hAnsi="Arial" w:cs="Arial"/>
          <w:lang w:eastAsia="en-US"/>
        </w:rPr>
        <w:t>.</w:t>
      </w:r>
    </w:p>
    <w:p w14:paraId="47C4B6E8" w14:textId="77777777" w:rsidR="00B84406" w:rsidRPr="009C1A2B" w:rsidRDefault="00B84406" w:rsidP="00B84406">
      <w:pPr>
        <w:spacing w:line="276" w:lineRule="auto"/>
        <w:jc w:val="both"/>
        <w:rPr>
          <w:rFonts w:ascii="Arial" w:eastAsiaTheme="minorHAnsi" w:hAnsi="Arial" w:cs="Arial"/>
          <w:lang w:eastAsia="en-US"/>
        </w:rPr>
      </w:pPr>
    </w:p>
    <w:p w14:paraId="60A9AD48" w14:textId="77777777" w:rsidR="00B84406" w:rsidRPr="009C1A2B" w:rsidRDefault="00BF3314"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w:t>
      </w:r>
      <w:r w:rsidR="00B84406" w:rsidRPr="009C1A2B">
        <w:rPr>
          <w:rFonts w:ascii="Arial" w:eastAsiaTheme="minorHAnsi" w:hAnsi="Arial" w:cs="Arial"/>
          <w:lang w:eastAsia="en-US"/>
        </w:rPr>
        <w:t>USULA D</w:t>
      </w:r>
      <w:r w:rsidRPr="009C1A2B">
        <w:rPr>
          <w:rFonts w:ascii="Arial" w:eastAsiaTheme="minorHAnsi" w:hAnsi="Arial" w:cs="Arial"/>
          <w:lang w:eastAsia="en-US"/>
        </w:rPr>
        <w:t>É</w:t>
      </w:r>
      <w:r w:rsidR="00B84406" w:rsidRPr="009C1A2B">
        <w:rPr>
          <w:rFonts w:ascii="Arial" w:eastAsiaTheme="minorHAnsi" w:hAnsi="Arial" w:cs="Arial"/>
          <w:lang w:eastAsia="en-US"/>
        </w:rPr>
        <w:t>CIMA QUINTA – DAS SANÇÕES E INEXECUÇÃO.</w:t>
      </w:r>
    </w:p>
    <w:p w14:paraId="68699C8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5.1 – O descumprimento das obrigações assumidas caracterizará a inadimplência da registrada, sujeitando-a as penalidades de advertência, multa de até 30% (trinta por cento) de sua proposta, suspensão no direito de licitar e contratar com o município, bem como à declaração de inidoneidade, conforme previstos na Lei Federal nº </w:t>
      </w:r>
      <w:r w:rsidR="007B6B25" w:rsidRPr="009C1A2B">
        <w:rPr>
          <w:rFonts w:ascii="Arial" w:eastAsiaTheme="minorHAnsi" w:hAnsi="Arial" w:cs="Arial"/>
          <w:lang w:eastAsia="en-US"/>
        </w:rPr>
        <w:t>14.133/21</w:t>
      </w:r>
      <w:r w:rsidRPr="009C1A2B">
        <w:rPr>
          <w:rFonts w:ascii="Arial" w:eastAsiaTheme="minorHAnsi" w:hAnsi="Arial" w:cs="Arial"/>
          <w:lang w:eastAsia="en-US"/>
        </w:rPr>
        <w:t>, salvo a superveniência comprovada de motivo de força maior desde que aceito pela administração;</w:t>
      </w:r>
    </w:p>
    <w:p w14:paraId="36A73DDD" w14:textId="070E9DB9"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5.2 – O atraso in</w:t>
      </w:r>
      <w:r w:rsidR="0000118A">
        <w:rPr>
          <w:rFonts w:ascii="Arial" w:eastAsiaTheme="minorHAnsi" w:hAnsi="Arial" w:cs="Arial"/>
          <w:lang w:eastAsia="en-US"/>
        </w:rPr>
        <w:t xml:space="preserve">justificado da registrada, para prestar os serviços </w:t>
      </w:r>
      <w:r w:rsidRPr="009C1A2B">
        <w:rPr>
          <w:rFonts w:ascii="Arial" w:eastAsiaTheme="minorHAnsi" w:hAnsi="Arial" w:cs="Arial"/>
          <w:lang w:eastAsia="en-US"/>
        </w:rPr>
        <w:t>requeridos, sujeitá-la-á à multa de mora no valor de 0,3% (zero vírgula três por cento) por dia excedente, sobre o valor global do pedido;</w:t>
      </w:r>
    </w:p>
    <w:p w14:paraId="48FD180F"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5.3 – Na hipótese da registrada descumprir as obrigações assumidas no todo ou em parte, ficará sujeita ainda, a juízo do município de Santo Antônio do Grama, às sanções previstas </w:t>
      </w:r>
      <w:r w:rsidR="006F6AB8" w:rsidRPr="009C1A2B">
        <w:rPr>
          <w:rFonts w:ascii="Arial" w:eastAsiaTheme="minorHAnsi" w:hAnsi="Arial" w:cs="Arial"/>
          <w:lang w:eastAsia="en-US"/>
        </w:rPr>
        <w:t>na Lei nº 14.133/21</w:t>
      </w:r>
      <w:r w:rsidRPr="009C1A2B">
        <w:rPr>
          <w:rFonts w:ascii="Arial" w:eastAsiaTheme="minorHAnsi" w:hAnsi="Arial" w:cs="Arial"/>
          <w:lang w:eastAsia="en-US"/>
        </w:rPr>
        <w:t>;</w:t>
      </w:r>
    </w:p>
    <w:p w14:paraId="3090C9F2" w14:textId="77777777" w:rsidR="00B84406" w:rsidRDefault="00B84406" w:rsidP="00B84406">
      <w:pPr>
        <w:spacing w:line="276" w:lineRule="auto"/>
        <w:jc w:val="both"/>
        <w:rPr>
          <w:rFonts w:ascii="Arial" w:eastAsiaTheme="minorHAnsi" w:hAnsi="Arial" w:cs="Arial"/>
          <w:lang w:eastAsia="en-US"/>
        </w:rPr>
      </w:pPr>
    </w:p>
    <w:p w14:paraId="33612260" w14:textId="77777777" w:rsidR="0079150D" w:rsidRPr="009C1A2B" w:rsidRDefault="0079150D" w:rsidP="00B84406">
      <w:pPr>
        <w:spacing w:line="276" w:lineRule="auto"/>
        <w:jc w:val="both"/>
        <w:rPr>
          <w:rFonts w:ascii="Arial" w:eastAsiaTheme="minorHAnsi" w:hAnsi="Arial" w:cs="Arial"/>
          <w:lang w:eastAsia="en-US"/>
        </w:rPr>
      </w:pPr>
    </w:p>
    <w:p w14:paraId="3DA0223B"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XTA – DOS ACRÉSCIMOS LEGAIS.</w:t>
      </w:r>
    </w:p>
    <w:p w14:paraId="434DF8B1" w14:textId="6DA1E188"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6.1 – A registrada fica obrigada a aceitar os acréscimos ou supressões que se fizerem necessários para o devido fornecimento até o limite atualizado de 25% (vinte e cinco por cento), conforme </w:t>
      </w:r>
      <w:r w:rsidR="00CA453B" w:rsidRPr="009C1A2B">
        <w:rPr>
          <w:rFonts w:ascii="Arial" w:eastAsiaTheme="minorHAnsi" w:hAnsi="Arial" w:cs="Arial"/>
          <w:lang w:eastAsia="en-US"/>
        </w:rPr>
        <w:t>previsto na Lei Federal nº 14.133/21</w:t>
      </w:r>
      <w:r w:rsidR="00765653" w:rsidRPr="009C1A2B">
        <w:rPr>
          <w:rFonts w:ascii="Arial" w:eastAsiaTheme="minorHAnsi" w:hAnsi="Arial" w:cs="Arial"/>
          <w:lang w:eastAsia="en-US"/>
        </w:rPr>
        <w:t xml:space="preserve"> e no Decreto Municipal n. 63/2023</w:t>
      </w:r>
      <w:r w:rsidRPr="009C1A2B">
        <w:rPr>
          <w:rFonts w:ascii="Arial" w:eastAsiaTheme="minorHAnsi" w:hAnsi="Arial" w:cs="Arial"/>
          <w:lang w:eastAsia="en-US"/>
        </w:rPr>
        <w:t>;</w:t>
      </w:r>
    </w:p>
    <w:p w14:paraId="214A6E2D" w14:textId="77777777" w:rsidR="00B84406" w:rsidRPr="009C1A2B" w:rsidRDefault="00B84406" w:rsidP="00B84406">
      <w:pPr>
        <w:spacing w:line="276" w:lineRule="auto"/>
        <w:jc w:val="both"/>
        <w:rPr>
          <w:rFonts w:ascii="Arial" w:eastAsiaTheme="minorHAnsi" w:hAnsi="Arial" w:cs="Arial"/>
          <w:lang w:eastAsia="en-US"/>
        </w:rPr>
      </w:pPr>
    </w:p>
    <w:p w14:paraId="3F717FF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ÉTIMA – DA SUBCONTR</w:t>
      </w:r>
      <w:r w:rsidR="00BF3314" w:rsidRPr="009C1A2B">
        <w:rPr>
          <w:rFonts w:ascii="Arial" w:eastAsiaTheme="minorHAnsi" w:hAnsi="Arial" w:cs="Arial"/>
          <w:lang w:eastAsia="en-US"/>
        </w:rPr>
        <w:t>A</w:t>
      </w:r>
      <w:r w:rsidRPr="009C1A2B">
        <w:rPr>
          <w:rFonts w:ascii="Arial" w:eastAsiaTheme="minorHAnsi" w:hAnsi="Arial" w:cs="Arial"/>
          <w:lang w:eastAsia="en-US"/>
        </w:rPr>
        <w:t>TAÇÃO.</w:t>
      </w:r>
    </w:p>
    <w:p w14:paraId="004671AF" w14:textId="77777777" w:rsidR="00B84406" w:rsidRPr="009C1A2B" w:rsidRDefault="00B84406" w:rsidP="00B84406">
      <w:pPr>
        <w:autoSpaceDE w:val="0"/>
        <w:autoSpaceDN w:val="0"/>
        <w:adjustRightInd w:val="0"/>
        <w:spacing w:line="276" w:lineRule="auto"/>
        <w:jc w:val="both"/>
        <w:rPr>
          <w:rFonts w:ascii="Arial" w:eastAsiaTheme="minorHAnsi" w:hAnsi="Arial" w:cs="Arial"/>
          <w:lang w:eastAsia="en-US"/>
        </w:rPr>
      </w:pPr>
      <w:r w:rsidRPr="009C1A2B">
        <w:rPr>
          <w:rFonts w:ascii="Arial" w:eastAsiaTheme="minorHAnsi" w:hAnsi="Arial" w:cs="Arial"/>
          <w:lang w:eastAsia="en-US"/>
        </w:rPr>
        <w:t>17.1 – Fica vedada a subcontratação, cessão ou transferência parcial ou total do objeto desta Ata a terceiros, devendo a registrada fornecer os produtos eventualmente solicitados às suas expensas sem nenhum custo ao município.</w:t>
      </w:r>
    </w:p>
    <w:p w14:paraId="471EF0E5" w14:textId="77777777" w:rsidR="00E20DAC" w:rsidRPr="009C1A2B" w:rsidRDefault="00E20DAC" w:rsidP="00B84406">
      <w:pPr>
        <w:autoSpaceDE w:val="0"/>
        <w:autoSpaceDN w:val="0"/>
        <w:adjustRightInd w:val="0"/>
        <w:spacing w:line="276" w:lineRule="auto"/>
        <w:jc w:val="both"/>
        <w:rPr>
          <w:rFonts w:ascii="Arial" w:eastAsiaTheme="minorHAnsi" w:hAnsi="Arial" w:cs="Arial"/>
          <w:lang w:eastAsia="en-US"/>
        </w:rPr>
      </w:pPr>
    </w:p>
    <w:p w14:paraId="4966FC03" w14:textId="77777777" w:rsidR="00B84406" w:rsidRPr="009C1A2B" w:rsidRDefault="00B84406" w:rsidP="00B84406">
      <w:pPr>
        <w:pBdr>
          <w:top w:val="double" w:sz="6" w:space="1" w:color="auto"/>
          <w:bottom w:val="double" w:sz="6" w:space="1" w:color="auto"/>
        </w:pBdr>
        <w:autoSpaceDE w:val="0"/>
        <w:autoSpaceDN w:val="0"/>
        <w:adjustRightInd w:val="0"/>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OITAVA – DA SUBMISSÃO AOS PREÇOS REGISTRADOS.</w:t>
      </w:r>
    </w:p>
    <w:p w14:paraId="0EDEEA2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8.1 – O município de Santo Antônio do Grama poderá adquirir de outro fornecedor os produtos objeto deste registro, proibida, todavia, qualquer aquisição destes produtos por preços acima do registrado nesse instrumento.</w:t>
      </w:r>
    </w:p>
    <w:p w14:paraId="2D47E7AB" w14:textId="77777777" w:rsidR="001644AC" w:rsidRPr="009C1A2B" w:rsidRDefault="001644AC" w:rsidP="00B84406">
      <w:pPr>
        <w:spacing w:line="276" w:lineRule="auto"/>
        <w:jc w:val="both"/>
        <w:rPr>
          <w:rFonts w:ascii="Arial" w:eastAsiaTheme="minorHAnsi" w:hAnsi="Arial" w:cs="Arial"/>
          <w:lang w:eastAsia="en-US"/>
        </w:rPr>
      </w:pPr>
    </w:p>
    <w:p w14:paraId="1BC9B899" w14:textId="2B426BC1" w:rsidR="00B84406" w:rsidRPr="009C1A2B" w:rsidRDefault="00B84406" w:rsidP="00B84406">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DECIMA NONA – DOS SETORES ADMINISTRATIVOS E CARONA.</w:t>
      </w:r>
    </w:p>
    <w:p w14:paraId="24BB76E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19.1 – A critério da administração municipal, independente de solicitação formal, todos os órgãos da prefeitura poderão fazer parte desta ata.</w:t>
      </w:r>
    </w:p>
    <w:p w14:paraId="46CCA9DF"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2 – Os demais órgãos e entidades administrativas </w:t>
      </w:r>
      <w:r w:rsidR="00BF3314" w:rsidRPr="009C1A2B">
        <w:rPr>
          <w:rFonts w:ascii="Arial" w:eastAsiaTheme="minorHAnsi" w:hAnsi="Arial" w:cs="Arial"/>
          <w:lang w:eastAsia="en-US"/>
        </w:rPr>
        <w:t xml:space="preserve">não pertencentes ao </w:t>
      </w:r>
      <w:r w:rsidRPr="009C1A2B">
        <w:rPr>
          <w:rFonts w:ascii="Arial" w:eastAsiaTheme="minorHAnsi" w:hAnsi="Arial" w:cs="Arial"/>
          <w:lang w:eastAsia="en-US"/>
        </w:rPr>
        <w:t>município de Santo Antônio do Grama, interessadas em utilizar o presente Registro de Preços como carona deverá efetuar o pedido de adesão a esta ata para analises das partes.</w:t>
      </w:r>
    </w:p>
    <w:p w14:paraId="349DADD3"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3 – Durante sua vigência, a Ata de Registro de Preços poderá ser utilizada por qualquer órgão ou entidade da Administração, mediante prévia consulta, não podendo exceder, por órgão ou entidade, a </w:t>
      </w:r>
      <w:r w:rsidR="004C6740" w:rsidRPr="009C1A2B">
        <w:rPr>
          <w:rFonts w:ascii="Arial" w:eastAsiaTheme="minorHAnsi" w:hAnsi="Arial" w:cs="Arial"/>
          <w:lang w:eastAsia="en-US"/>
        </w:rPr>
        <w:t>50</w:t>
      </w:r>
      <w:r w:rsidRPr="009C1A2B">
        <w:rPr>
          <w:rFonts w:ascii="Arial" w:eastAsiaTheme="minorHAnsi" w:hAnsi="Arial" w:cs="Arial"/>
          <w:lang w:eastAsia="en-US"/>
        </w:rPr>
        <w:t>% (cem por cento) dos quantitativos registrados.</w:t>
      </w:r>
    </w:p>
    <w:p w14:paraId="20223B04"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19.4 – Caberá aos fornecedores beneficiários da Ata de Registro de Preços, observadas as condições nela estabelecidas, optarem pela aceitação ou não do fornecimento, independentemente dos quantitativos registrados em Ata, desde que este fornecimento não prejudique as obrigações anteriormente assumidas.</w:t>
      </w:r>
    </w:p>
    <w:p w14:paraId="5C3EC73E"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5 – O Departamento de Compras do Município de Santo Antônio do Grama será o órgão responsável pelos atos de controle e administração da Ata de Registro de Preços e indicará, sempre que solicitado pelos órgãos usuários, os fornecedores para os quais serão emitidos os pedidos, respeitando-se a ordem de registro e os quantitativos a serem adquiridos. </w:t>
      </w:r>
    </w:p>
    <w:p w14:paraId="6F6E779A" w14:textId="77777777" w:rsidR="00B84406" w:rsidRPr="009C1A2B" w:rsidRDefault="00B84406" w:rsidP="00B84406">
      <w:pPr>
        <w:spacing w:line="276" w:lineRule="auto"/>
        <w:jc w:val="both"/>
        <w:rPr>
          <w:rFonts w:ascii="Arial" w:eastAsiaTheme="minorHAnsi" w:hAnsi="Arial" w:cs="Arial"/>
          <w:lang w:eastAsia="en-US"/>
        </w:rPr>
      </w:pPr>
    </w:p>
    <w:p w14:paraId="7BEF463A"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 DAS SANÇÕES.</w:t>
      </w:r>
    </w:p>
    <w:p w14:paraId="256625DE" w14:textId="77777777" w:rsidR="00B84406" w:rsidRPr="009C1A2B" w:rsidRDefault="00B84406" w:rsidP="00C432AD">
      <w:pPr>
        <w:numPr>
          <w:ilvl w:val="1"/>
          <w:numId w:val="6"/>
        </w:numPr>
        <w:autoSpaceDE w:val="0"/>
        <w:autoSpaceDN w:val="0"/>
        <w:adjustRightInd w:val="0"/>
        <w:spacing w:after="200" w:line="276" w:lineRule="auto"/>
        <w:ind w:left="0" w:firstLine="0"/>
        <w:contextualSpacing/>
        <w:jc w:val="both"/>
        <w:rPr>
          <w:rFonts w:ascii="Arial" w:eastAsiaTheme="minorHAnsi" w:hAnsi="Arial" w:cs="Arial"/>
          <w:lang w:eastAsia="en-US"/>
        </w:rPr>
      </w:pPr>
      <w:r w:rsidRPr="009C1A2B">
        <w:rPr>
          <w:rFonts w:ascii="Arial" w:eastAsiaTheme="minorHAnsi" w:hAnsi="Arial" w:cs="Arial"/>
          <w:lang w:eastAsia="en-US"/>
        </w:rPr>
        <w:t xml:space="preserve">Ficam estabelecidos os seguintes percentuais de multas, aplicáveis quando do descumprimento assumidos: </w:t>
      </w:r>
    </w:p>
    <w:p w14:paraId="5AC786CB"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 0,3% (zero vírgula três por cento) por dia de atraso no fornecimento do objeto, ou por dia de atraso no cumprimento de obrigação assumida ou legal, até o 30º (trigésimo) dia, calculados sobre o valor de cada ordem de fornecimento não atendida;</w:t>
      </w:r>
    </w:p>
    <w:p w14:paraId="338B0F16"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b) 10% (dez por cento) sobre o valor registrado e juros de 1% (um por cento) ao mês, incididos sobre o valor da multa, no caso de atraso superior à 30 (trinta) dias no fornecimento do objeto ou no cumprimento de obrigação legal, com a possível rescisão contratual;</w:t>
      </w:r>
    </w:p>
    <w:p w14:paraId="78CE83B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III. 20% (vinte por cento) sobre o valor do registro, na hipótese da compromissária fornecedora, injustificadamente, desistir do Contrato ou der causa a sua rescisão, bem como nos demais casos de descumprimento das obrigações, quando o município em face da menor gravidade do fato e mediante motivação da autoridade superior, poderá reduzir o percentual da multa a ser aplicada.</w:t>
      </w:r>
    </w:p>
    <w:p w14:paraId="259F5986"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2 - O valor das multas aplicadas, após regular processo administrativo, será descontado dos pagamentos devidos pelo município.</w:t>
      </w:r>
    </w:p>
    <w:p w14:paraId="6D3A27F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3 - As sanções previstas, em face da gravidade da infração, poderão ser aplicadas cumulativamente, após regular processo administrativo em que se garantirá a observância dos princípios do contraditório e da ampla defesa.</w:t>
      </w:r>
    </w:p>
    <w:p w14:paraId="6B1B4694" w14:textId="77777777" w:rsidR="00B84406"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20.4 - A compromissária fornecedora deixando de entregar documento exigido, apresentado documentação falsa, ensejando o retardamento da execução do objeto, não mantendo a proposta, falhando ou fraudando no fornecimento, comportando-se de modo inidôneo ou cometendo fraude fiscal, ficará impedida de licitar e contratar </w:t>
      </w:r>
      <w:r w:rsidRPr="009C1A2B">
        <w:rPr>
          <w:rFonts w:ascii="Arial" w:eastAsiaTheme="minorHAnsi" w:hAnsi="Arial" w:cs="Arial"/>
          <w:lang w:eastAsia="en-US"/>
        </w:rPr>
        <w:lastRenderedPageBreak/>
        <w:t>com o município pelo prazo de até 05 (cinco) anos, sem prejuízo de multas previstas neste documento e demais cominações legais.</w:t>
      </w:r>
    </w:p>
    <w:p w14:paraId="2DEF0486" w14:textId="77777777" w:rsidR="006474D0" w:rsidRPr="009C1A2B" w:rsidRDefault="006474D0" w:rsidP="00B84406">
      <w:pPr>
        <w:spacing w:line="276" w:lineRule="auto"/>
        <w:jc w:val="both"/>
        <w:rPr>
          <w:rFonts w:ascii="Arial" w:eastAsiaTheme="minorHAnsi" w:hAnsi="Arial" w:cs="Arial"/>
          <w:lang w:eastAsia="en-US"/>
        </w:rPr>
      </w:pPr>
    </w:p>
    <w:p w14:paraId="106F89B0" w14:textId="77777777" w:rsidR="00B84406" w:rsidRPr="009C1A2B" w:rsidRDefault="00B84406" w:rsidP="00B84406">
      <w:pPr>
        <w:spacing w:line="276" w:lineRule="auto"/>
        <w:jc w:val="both"/>
        <w:rPr>
          <w:rFonts w:ascii="Arial" w:eastAsiaTheme="minorHAnsi" w:hAnsi="Arial" w:cs="Arial"/>
          <w:lang w:eastAsia="en-US"/>
        </w:rPr>
      </w:pPr>
    </w:p>
    <w:p w14:paraId="2201EA66"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PRIMEIRA - DA RESCISÃO CONTRATUAL.</w:t>
      </w:r>
    </w:p>
    <w:p w14:paraId="3E8A0D24" w14:textId="77777777" w:rsidR="00B84406" w:rsidRPr="009C1A2B" w:rsidRDefault="00B84406"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21.1 - O Registro poderá ser rescindido</w:t>
      </w:r>
      <w:r w:rsidR="00060359" w:rsidRPr="009C1A2B">
        <w:rPr>
          <w:rFonts w:ascii="Arial" w:eastAsiaTheme="minorHAnsi" w:hAnsi="Arial" w:cs="Arial"/>
          <w:lang w:eastAsia="en-US"/>
        </w:rPr>
        <w:t>, nos termos do artigo 138 da Lei Federal nº 14.133/21</w:t>
      </w:r>
      <w:r w:rsidRPr="009C1A2B">
        <w:rPr>
          <w:rFonts w:ascii="Arial" w:eastAsiaTheme="minorHAnsi" w:hAnsi="Arial" w:cs="Arial"/>
          <w:lang w:eastAsia="en-US"/>
        </w:rPr>
        <w:t>:</w:t>
      </w:r>
    </w:p>
    <w:p w14:paraId="5126FFDC" w14:textId="77777777" w:rsidR="00060359" w:rsidRPr="009C1A2B" w:rsidRDefault="00B84406"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a</w:t>
      </w:r>
      <w:r w:rsidR="000D0B20" w:rsidRPr="009C1A2B">
        <w:rPr>
          <w:rFonts w:ascii="Arial" w:eastAsiaTheme="minorHAnsi" w:hAnsi="Arial" w:cs="Arial"/>
          <w:lang w:eastAsia="en-US"/>
        </w:rPr>
        <w:t>)</w:t>
      </w:r>
      <w:r w:rsidR="00060359" w:rsidRPr="009C1A2B">
        <w:rPr>
          <w:rFonts w:ascii="Arial" w:eastAsiaTheme="minorHAnsi" w:hAnsi="Arial" w:cs="Arial"/>
          <w:lang w:eastAsia="en-US"/>
        </w:rPr>
        <w:t xml:space="preserve"> por ato unilateral e escrito da Administração, exceto no caso de descumprimento decorrente de sua própria conduta;</w:t>
      </w:r>
    </w:p>
    <w:p w14:paraId="60327655" w14:textId="77777777" w:rsidR="00060359" w:rsidRPr="009C1A2B" w:rsidRDefault="000D0B20"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w:t>
      </w:r>
      <w:bookmarkStart w:id="35" w:name="art138ii"/>
      <w:bookmarkEnd w:id="35"/>
      <w:r w:rsidR="00060359" w:rsidRPr="009C1A2B">
        <w:rPr>
          <w:rFonts w:ascii="Arial" w:eastAsiaTheme="minorHAnsi" w:hAnsi="Arial" w:cs="Arial"/>
          <w:lang w:eastAsia="en-US"/>
        </w:rPr>
        <w:t>consensual, por acordo entre as partes, por conciliação, por mediação ou por comitê de resolução de disputas, desde que haja interesse da Administração;</w:t>
      </w:r>
    </w:p>
    <w:p w14:paraId="0AF28BCD" w14:textId="77777777" w:rsidR="00060359" w:rsidRPr="009C1A2B" w:rsidRDefault="000D0B20"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c)</w:t>
      </w:r>
      <w:bookmarkStart w:id="36" w:name="art138iii"/>
      <w:bookmarkEnd w:id="36"/>
      <w:r w:rsidRPr="009C1A2B">
        <w:rPr>
          <w:rFonts w:ascii="Arial" w:eastAsiaTheme="minorHAnsi" w:hAnsi="Arial" w:cs="Arial"/>
          <w:lang w:eastAsia="en-US"/>
        </w:rPr>
        <w:t xml:space="preserve"> </w:t>
      </w:r>
      <w:r w:rsidR="00060359" w:rsidRPr="009C1A2B">
        <w:rPr>
          <w:rFonts w:ascii="Arial" w:eastAsiaTheme="minorHAnsi" w:hAnsi="Arial" w:cs="Arial"/>
          <w:lang w:eastAsia="en-US"/>
        </w:rPr>
        <w:t>determinada por decisão arbitral, em decorrência de cláusula compromissória ou compromisso arbitral, ou por decisão judicial.</w:t>
      </w:r>
    </w:p>
    <w:p w14:paraId="15E9E0B0" w14:textId="77777777" w:rsidR="00060359" w:rsidRPr="009C1A2B" w:rsidRDefault="00060359" w:rsidP="00B84406">
      <w:pPr>
        <w:spacing w:line="276" w:lineRule="auto"/>
        <w:jc w:val="both"/>
        <w:rPr>
          <w:rFonts w:ascii="Arial" w:eastAsiaTheme="minorHAnsi" w:hAnsi="Arial" w:cs="Arial"/>
          <w:lang w:eastAsia="en-US"/>
        </w:rPr>
      </w:pPr>
    </w:p>
    <w:p w14:paraId="485D6FAB" w14:textId="5AC92FA9" w:rsidR="00B84406" w:rsidRPr="009C1A2B" w:rsidRDefault="006474D0" w:rsidP="00B84406">
      <w:pPr>
        <w:spacing w:line="276" w:lineRule="auto"/>
        <w:jc w:val="both"/>
        <w:rPr>
          <w:rFonts w:ascii="Arial" w:eastAsiaTheme="minorHAnsi" w:hAnsi="Arial" w:cs="Arial"/>
          <w:lang w:eastAsia="en-US"/>
        </w:rPr>
      </w:pPr>
      <w:r>
        <w:rPr>
          <w:rFonts w:ascii="Arial" w:eastAsiaTheme="minorHAnsi" w:hAnsi="Arial" w:cs="Arial"/>
          <w:lang w:eastAsia="en-US"/>
        </w:rPr>
        <w:t>21</w:t>
      </w:r>
      <w:r w:rsidR="00B84406" w:rsidRPr="009C1A2B">
        <w:rPr>
          <w:rFonts w:ascii="Arial" w:eastAsiaTheme="minorHAnsi" w:hAnsi="Arial" w:cs="Arial"/>
          <w:lang w:eastAsia="en-US"/>
        </w:rPr>
        <w:t>.2 - Os casos de rescisão contratual deverão ser formalmente motivados, assegurada a observância dos princípios do contraditório e da ampla defesa.</w:t>
      </w:r>
    </w:p>
    <w:p w14:paraId="78A92826" w14:textId="77777777" w:rsidR="00C73655" w:rsidRPr="009C1A2B" w:rsidRDefault="00C73655" w:rsidP="00B84406">
      <w:pPr>
        <w:spacing w:line="276" w:lineRule="auto"/>
        <w:jc w:val="both"/>
        <w:rPr>
          <w:rFonts w:ascii="Arial" w:eastAsiaTheme="minorHAnsi" w:hAnsi="Arial" w:cs="Arial"/>
          <w:lang w:eastAsia="en-US"/>
        </w:rPr>
      </w:pPr>
    </w:p>
    <w:p w14:paraId="3EDC0120" w14:textId="77777777" w:rsidR="00001F43" w:rsidRPr="009C1A2B" w:rsidRDefault="00001F43" w:rsidP="00B84406">
      <w:pPr>
        <w:autoSpaceDE w:val="0"/>
        <w:autoSpaceDN w:val="0"/>
        <w:adjustRightInd w:val="0"/>
        <w:spacing w:line="276" w:lineRule="auto"/>
        <w:jc w:val="both"/>
        <w:rPr>
          <w:rFonts w:ascii="Arial" w:eastAsiaTheme="minorHAnsi" w:hAnsi="Arial" w:cs="Arial"/>
          <w:lang w:eastAsia="en-US"/>
        </w:rPr>
      </w:pPr>
    </w:p>
    <w:p w14:paraId="49BEBE91"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VIGÉSIMA SEGUNDA – DO FORO.</w:t>
      </w:r>
    </w:p>
    <w:p w14:paraId="35A1A288"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2.1 – Fica eleito o foro da Comarca de Rio Casca – MG, como competente para conhecer e dirimir quaisquer dúvidas ou questões resultantes desta ata, em prejuízo a qualquer outro, por mais especial ou privilegiado que seja ou se torne.</w:t>
      </w:r>
    </w:p>
    <w:p w14:paraId="14E51DCA" w14:textId="77777777" w:rsidR="00424F9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b/>
      </w:r>
    </w:p>
    <w:p w14:paraId="34B494D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E, por estarem justos e contratados, firmam o presente instrumento, para que produza seus legais e jurídicos efeitos, prometendo-se por si ou seus sucessores ao fiel cumprimento do que neste instrumento está pactuado.</w:t>
      </w:r>
    </w:p>
    <w:p w14:paraId="0EBDE5E1" w14:textId="77777777" w:rsidR="00B84406" w:rsidRPr="009C1A2B" w:rsidRDefault="00B84406" w:rsidP="00B84406">
      <w:pPr>
        <w:spacing w:line="276" w:lineRule="auto"/>
        <w:jc w:val="both"/>
        <w:rPr>
          <w:rFonts w:ascii="Arial" w:eastAsiaTheme="minorHAnsi" w:hAnsi="Arial" w:cs="Arial"/>
          <w:lang w:eastAsia="en-US"/>
        </w:rPr>
      </w:pPr>
    </w:p>
    <w:p w14:paraId="262894F3" w14:textId="281708B2"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b/>
        <w:t xml:space="preserve">                          Santo Antônio do Grama– MG</w:t>
      </w:r>
      <w:r w:rsidR="00894173" w:rsidRPr="009C1A2B">
        <w:rPr>
          <w:rFonts w:ascii="Arial" w:eastAsiaTheme="minorHAnsi" w:hAnsi="Arial" w:cs="Arial"/>
          <w:lang w:eastAsia="en-US"/>
        </w:rPr>
        <w:t>,</w:t>
      </w:r>
      <w:r w:rsidRPr="009C1A2B">
        <w:rPr>
          <w:rFonts w:ascii="Arial" w:eastAsiaTheme="minorHAnsi" w:hAnsi="Arial" w:cs="Arial"/>
          <w:lang w:eastAsia="en-US"/>
        </w:rPr>
        <w:t xml:space="preserve"> </w:t>
      </w:r>
      <w:r w:rsidR="00E018F1">
        <w:rPr>
          <w:rFonts w:ascii="Arial" w:eastAsiaTheme="minorHAnsi" w:hAnsi="Arial" w:cs="Arial"/>
          <w:lang w:eastAsia="en-US"/>
        </w:rPr>
        <w:t>____</w:t>
      </w:r>
      <w:r w:rsidR="00894173" w:rsidRPr="009C1A2B">
        <w:rPr>
          <w:rFonts w:ascii="Arial" w:eastAsiaTheme="minorHAnsi" w:hAnsi="Arial" w:cs="Arial"/>
          <w:lang w:eastAsia="en-US"/>
        </w:rPr>
        <w:t xml:space="preserve">.. de </w:t>
      </w:r>
      <w:r w:rsidR="00E018F1">
        <w:rPr>
          <w:rFonts w:ascii="Arial" w:eastAsiaTheme="minorHAnsi" w:hAnsi="Arial" w:cs="Arial"/>
          <w:lang w:eastAsia="en-US"/>
        </w:rPr>
        <w:t xml:space="preserve">____   </w:t>
      </w:r>
      <w:r w:rsidR="00894173" w:rsidRPr="009C1A2B">
        <w:rPr>
          <w:rFonts w:ascii="Arial" w:eastAsiaTheme="minorHAnsi" w:hAnsi="Arial" w:cs="Arial"/>
          <w:lang w:eastAsia="en-US"/>
        </w:rPr>
        <w:t>de 2024</w:t>
      </w:r>
      <w:r w:rsidRPr="009C1A2B">
        <w:rPr>
          <w:rFonts w:ascii="Arial" w:eastAsiaTheme="minorHAnsi" w:hAnsi="Arial" w:cs="Arial"/>
          <w:lang w:eastAsia="en-US"/>
        </w:rPr>
        <w:t>.</w:t>
      </w:r>
    </w:p>
    <w:p w14:paraId="7DE6E832" w14:textId="77777777" w:rsidR="00B84406" w:rsidRPr="009C1A2B" w:rsidRDefault="00B84406" w:rsidP="00B84406">
      <w:pPr>
        <w:spacing w:line="276" w:lineRule="auto"/>
        <w:jc w:val="both"/>
        <w:rPr>
          <w:rFonts w:ascii="Arial" w:eastAsiaTheme="minorHAnsi" w:hAnsi="Arial" w:cs="Arial"/>
          <w:lang w:eastAsia="en-US"/>
        </w:rPr>
      </w:pPr>
    </w:p>
    <w:p w14:paraId="1E66AFAA" w14:textId="77777777" w:rsidR="00B84406" w:rsidRPr="009C1A2B" w:rsidRDefault="00B84406" w:rsidP="00B84406">
      <w:pPr>
        <w:spacing w:line="276" w:lineRule="auto"/>
        <w:jc w:val="both"/>
        <w:rPr>
          <w:rFonts w:ascii="Arial" w:eastAsiaTheme="minorHAnsi" w:hAnsi="Arial" w:cs="Arial"/>
          <w:lang w:eastAsia="en-US"/>
        </w:rPr>
      </w:pPr>
    </w:p>
    <w:p w14:paraId="646DDD01"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_______</w:t>
      </w:r>
    </w:p>
    <w:p w14:paraId="65C45DCE"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MUNICÍPIO DE SANTO ANTONIO DO GRAMA </w:t>
      </w:r>
    </w:p>
    <w:p w14:paraId="394F9E00"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w:t>
      </w:r>
    </w:p>
    <w:p w14:paraId="3E6D2AA2" w14:textId="77777777" w:rsidR="00B84406" w:rsidRPr="009C1A2B" w:rsidRDefault="00B84406" w:rsidP="00B84406">
      <w:pPr>
        <w:spacing w:line="276" w:lineRule="auto"/>
        <w:jc w:val="center"/>
        <w:rPr>
          <w:rFonts w:ascii="Arial" w:eastAsiaTheme="minorHAnsi" w:hAnsi="Arial" w:cs="Arial"/>
          <w:lang w:eastAsia="en-US"/>
        </w:rPr>
      </w:pPr>
    </w:p>
    <w:p w14:paraId="7D097160"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6E4F589F"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COMPROMISSÁRIO FORNECEDOR</w:t>
      </w:r>
    </w:p>
    <w:p w14:paraId="7507C990" w14:textId="77777777" w:rsidR="00894173" w:rsidRPr="009C1A2B" w:rsidRDefault="00894173" w:rsidP="00B84406">
      <w:pPr>
        <w:spacing w:line="276" w:lineRule="auto"/>
        <w:jc w:val="center"/>
        <w:rPr>
          <w:rFonts w:ascii="Arial" w:eastAsiaTheme="minorHAnsi" w:hAnsi="Arial" w:cs="Arial"/>
          <w:lang w:eastAsia="en-US"/>
        </w:rPr>
      </w:pPr>
    </w:p>
    <w:p w14:paraId="46CC989E" w14:textId="77777777" w:rsidR="00B84406" w:rsidRPr="009C1A2B" w:rsidRDefault="00B84406" w:rsidP="00B84406">
      <w:pPr>
        <w:spacing w:line="276" w:lineRule="auto"/>
        <w:jc w:val="center"/>
        <w:rPr>
          <w:rFonts w:ascii="Arial" w:eastAsiaTheme="minorHAnsi" w:hAnsi="Arial" w:cs="Arial"/>
          <w:lang w:eastAsia="en-US"/>
        </w:rPr>
      </w:pPr>
    </w:p>
    <w:p w14:paraId="36A749FE" w14:textId="77777777" w:rsidR="00063C8C" w:rsidRDefault="00063C8C" w:rsidP="00B84406">
      <w:pPr>
        <w:spacing w:line="276" w:lineRule="auto"/>
        <w:rPr>
          <w:rFonts w:ascii="Arial" w:eastAsiaTheme="minorHAnsi" w:hAnsi="Arial" w:cs="Arial"/>
          <w:lang w:eastAsia="en-US"/>
        </w:rPr>
      </w:pPr>
    </w:p>
    <w:p w14:paraId="4ACE6BE4" w14:textId="77777777" w:rsidR="00063C8C" w:rsidRDefault="00063C8C" w:rsidP="00B84406">
      <w:pPr>
        <w:spacing w:line="276" w:lineRule="auto"/>
        <w:rPr>
          <w:rFonts w:ascii="Arial" w:eastAsiaTheme="minorHAnsi" w:hAnsi="Arial" w:cs="Arial"/>
          <w:lang w:eastAsia="en-US"/>
        </w:rPr>
      </w:pPr>
    </w:p>
    <w:p w14:paraId="3207B041" w14:textId="77777777" w:rsidR="00B84406" w:rsidRPr="009C1A2B" w:rsidRDefault="00B84406" w:rsidP="00B84406">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__, ID _________________</w:t>
      </w:r>
    </w:p>
    <w:p w14:paraId="6C0172B2" w14:textId="77777777" w:rsidR="00B84406" w:rsidRPr="009C1A2B" w:rsidRDefault="00B84406" w:rsidP="00B84406">
      <w:pPr>
        <w:spacing w:line="276" w:lineRule="auto"/>
        <w:rPr>
          <w:rFonts w:ascii="Arial" w:eastAsiaTheme="minorHAnsi" w:hAnsi="Arial" w:cs="Arial"/>
          <w:lang w:eastAsia="en-US"/>
        </w:rPr>
      </w:pPr>
    </w:p>
    <w:p w14:paraId="0E9A02A4" w14:textId="77777777" w:rsidR="00B84406" w:rsidRPr="009C1A2B" w:rsidRDefault="00B84406" w:rsidP="00B84406">
      <w:pPr>
        <w:spacing w:line="276" w:lineRule="auto"/>
        <w:rPr>
          <w:rFonts w:ascii="Arial" w:hAnsi="Arial" w:cs="Arial"/>
        </w:rPr>
      </w:pPr>
      <w:r w:rsidRPr="009C1A2B">
        <w:rPr>
          <w:rFonts w:ascii="Arial" w:eastAsiaTheme="minorHAnsi" w:hAnsi="Arial" w:cs="Arial"/>
          <w:lang w:eastAsia="en-US"/>
        </w:rPr>
        <w:t>2ª Testemunha: __________________________________, ID _</w:t>
      </w:r>
      <w:r w:rsidRPr="009C1A2B">
        <w:rPr>
          <w:rFonts w:ascii="Arial" w:hAnsi="Arial" w:cs="Arial"/>
        </w:rPr>
        <w:t>________________</w:t>
      </w:r>
    </w:p>
    <w:sectPr w:rsidR="00B84406" w:rsidRPr="009C1A2B" w:rsidSect="00D01DCF">
      <w:headerReference w:type="default" r:id="rId31"/>
      <w:footerReference w:type="default" r:id="rId3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CC4DC" w14:textId="77777777" w:rsidR="00F577F9" w:rsidRDefault="00F577F9" w:rsidP="002D0BCF">
      <w:r>
        <w:separator/>
      </w:r>
    </w:p>
  </w:endnote>
  <w:endnote w:type="continuationSeparator" w:id="0">
    <w:p w14:paraId="4F58AFF2" w14:textId="77777777" w:rsidR="00F577F9" w:rsidRDefault="00F577F9" w:rsidP="002D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Negrito">
    <w:panose1 w:val="00000000000000000000"/>
    <w:charset w:val="00"/>
    <w:family w:val="roman"/>
    <w:notTrueType/>
    <w:pitch w:val="default"/>
  </w:font>
  <w:font w:name="Arial 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03021"/>
      <w:docPartObj>
        <w:docPartGallery w:val="Page Numbers (Bottom of Page)"/>
        <w:docPartUnique/>
      </w:docPartObj>
    </w:sdtPr>
    <w:sdtEndPr/>
    <w:sdtContent>
      <w:p w14:paraId="41A38927" w14:textId="77777777" w:rsidR="002A4268" w:rsidRDefault="002A4268">
        <w:pPr>
          <w:pStyle w:val="Rodap"/>
          <w:jc w:val="right"/>
        </w:pPr>
        <w:r w:rsidRPr="00E83B1D">
          <w:fldChar w:fldCharType="begin"/>
        </w:r>
        <w:r w:rsidRPr="00E83B1D">
          <w:instrText>PAGE   \* MERGEFORMAT</w:instrText>
        </w:r>
        <w:r w:rsidRPr="00E83B1D">
          <w:fldChar w:fldCharType="separate"/>
        </w:r>
        <w:r w:rsidR="00227B3E">
          <w:rPr>
            <w:noProof/>
          </w:rPr>
          <w:t>46</w:t>
        </w:r>
        <w:r w:rsidRPr="00E83B1D">
          <w:fldChar w:fldCharType="end"/>
        </w:r>
      </w:p>
    </w:sdtContent>
  </w:sdt>
  <w:p w14:paraId="39D183BF" w14:textId="77777777" w:rsidR="002A4268" w:rsidRDefault="002A42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BA115" w14:textId="77777777" w:rsidR="00F577F9" w:rsidRDefault="00F577F9" w:rsidP="002D0BCF">
      <w:r>
        <w:separator/>
      </w:r>
    </w:p>
  </w:footnote>
  <w:footnote w:type="continuationSeparator" w:id="0">
    <w:p w14:paraId="789E9F53" w14:textId="77777777" w:rsidR="00F577F9" w:rsidRDefault="00F577F9" w:rsidP="002D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5921" w14:textId="77777777" w:rsidR="002A4268" w:rsidRPr="002D0BCF" w:rsidRDefault="002A4268" w:rsidP="00E83B1D">
    <w:pPr>
      <w:tabs>
        <w:tab w:val="center" w:pos="4252"/>
        <w:tab w:val="right" w:pos="8504"/>
      </w:tabs>
      <w:ind w:firstLine="1418"/>
      <w:jc w:val="center"/>
      <w:rPr>
        <w:rFonts w:ascii="Times New Roman" w:eastAsia="Times New Roman" w:hAnsi="Times New Roman" w:cs="Times New Roman"/>
        <w:lang w:val="x-none" w:eastAsia="x-none"/>
      </w:rPr>
    </w:pPr>
    <w:r>
      <w:rPr>
        <w:rFonts w:ascii="Times New Roman" w:eastAsia="Times New Roman" w:hAnsi="Times New Roman" w:cs="Times New Roman"/>
        <w:noProof/>
      </w:rPr>
      <w:drawing>
        <wp:anchor distT="0" distB="0" distL="114300" distR="114300" simplePos="0" relativeHeight="251659264" behindDoc="0" locked="0" layoutInCell="1" allowOverlap="1" wp14:anchorId="7B91611B" wp14:editId="13474A36">
          <wp:simplePos x="0" y="0"/>
          <wp:positionH relativeFrom="column">
            <wp:posOffset>-342265</wp:posOffset>
          </wp:positionH>
          <wp:positionV relativeFrom="paragraph">
            <wp:posOffset>10795</wp:posOffset>
          </wp:positionV>
          <wp:extent cx="839470" cy="652780"/>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BCF">
      <w:rPr>
        <w:rFonts w:ascii="Times New Roman" w:eastAsia="Times New Roman" w:hAnsi="Times New Roman" w:cs="Times New Roman"/>
        <w:lang w:val="x-none" w:eastAsia="x-none"/>
      </w:rPr>
      <w:t>PREFEITURA MUNICIPAL DE SANTO ANTÔNIO DO GRAMA</w:t>
    </w:r>
  </w:p>
  <w:p w14:paraId="25AA2420" w14:textId="77777777" w:rsidR="002A4268" w:rsidRPr="002D0BCF" w:rsidRDefault="002A4268"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Rua Padre João Coutinho, 121</w:t>
    </w:r>
  </w:p>
  <w:p w14:paraId="0B38B100" w14:textId="77777777" w:rsidR="002A4268" w:rsidRPr="002D0BCF" w:rsidRDefault="002A4268"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CNPJ nº 18.836.973/0001-20 – Tel.: (31)3872-5005</w:t>
    </w:r>
  </w:p>
  <w:p w14:paraId="18EB0A85" w14:textId="77777777" w:rsidR="002A4268" w:rsidRPr="002D0BCF" w:rsidRDefault="002A4268"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35388-000 – Santo Antônio do Grama – MG</w:t>
    </w:r>
  </w:p>
  <w:p w14:paraId="0BFF48AA" w14:textId="77777777" w:rsidR="002A4268" w:rsidRDefault="002A42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4D5F"/>
    <w:multiLevelType w:val="hybridMultilevel"/>
    <w:tmpl w:val="754C3FA4"/>
    <w:lvl w:ilvl="0" w:tplc="5EE4D68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A137F93"/>
    <w:multiLevelType w:val="multilevel"/>
    <w:tmpl w:val="0A4C841E"/>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1D5C100D"/>
    <w:multiLevelType w:val="multilevel"/>
    <w:tmpl w:val="A7E0CD54"/>
    <w:lvl w:ilvl="0">
      <w:start w:val="1"/>
      <w:numFmt w:val="decimal"/>
      <w:lvlText w:val="%1."/>
      <w:lvlJc w:val="left"/>
      <w:pPr>
        <w:ind w:left="502" w:hanging="360"/>
      </w:pPr>
      <w:rPr>
        <w:b w:val="0"/>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930"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7D7704"/>
    <w:multiLevelType w:val="multilevel"/>
    <w:tmpl w:val="49C6B09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56417E"/>
    <w:multiLevelType w:val="hybridMultilevel"/>
    <w:tmpl w:val="253A9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255B2E"/>
    <w:multiLevelType w:val="multilevel"/>
    <w:tmpl w:val="25D4887C"/>
    <w:lvl w:ilvl="0">
      <w:start w:val="9"/>
      <w:numFmt w:val="decimal"/>
      <w:lvlText w:val="%1."/>
      <w:lvlJc w:val="left"/>
      <w:pPr>
        <w:ind w:left="390" w:hanging="390"/>
      </w:pPr>
      <w:rPr>
        <w:rFonts w:hint="default"/>
      </w:rPr>
    </w:lvl>
    <w:lvl w:ilvl="1">
      <w:start w:val="2"/>
      <w:numFmt w:val="decimal"/>
      <w:lvlText w:val="%1.%2."/>
      <w:lvlJc w:val="left"/>
      <w:pPr>
        <w:ind w:left="1287" w:hanging="720"/>
      </w:pPr>
      <w:rPr>
        <w:rFonts w:hint="default"/>
        <w:b w:val="0"/>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9" w15:restartNumberingAfterBreak="0">
    <w:nsid w:val="4270738B"/>
    <w:multiLevelType w:val="multilevel"/>
    <w:tmpl w:val="DF7E73C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1C01D2"/>
    <w:multiLevelType w:val="multilevel"/>
    <w:tmpl w:val="C34234EA"/>
    <w:lvl w:ilvl="0">
      <w:start w:val="4"/>
      <w:numFmt w:val="decimal"/>
      <w:lvlText w:val="%1"/>
      <w:lvlJc w:val="left"/>
      <w:pPr>
        <w:ind w:left="360" w:hanging="360"/>
      </w:pPr>
      <w:rPr>
        <w:rFonts w:hint="default"/>
        <w:b w:val="0"/>
        <w:sz w:val="23"/>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3"/>
      </w:rPr>
    </w:lvl>
    <w:lvl w:ilvl="3">
      <w:start w:val="1"/>
      <w:numFmt w:val="decimal"/>
      <w:lvlText w:val="%1.%2.%3.%4"/>
      <w:lvlJc w:val="left"/>
      <w:pPr>
        <w:ind w:left="1080" w:hanging="108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440" w:hanging="144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800" w:hanging="180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11" w15:restartNumberingAfterBreak="0">
    <w:nsid w:val="509F29DE"/>
    <w:multiLevelType w:val="multilevel"/>
    <w:tmpl w:val="CA304EA2"/>
    <w:lvl w:ilvl="0">
      <w:start w:val="15"/>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A943BA"/>
    <w:multiLevelType w:val="multilevel"/>
    <w:tmpl w:val="00F645A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5A6A68C8"/>
    <w:multiLevelType w:val="multilevel"/>
    <w:tmpl w:val="A37C625A"/>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CC7B69"/>
    <w:multiLevelType w:val="hybridMultilevel"/>
    <w:tmpl w:val="EC7E2F7E"/>
    <w:lvl w:ilvl="0" w:tplc="2744DA0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5F6F5E6A"/>
    <w:multiLevelType w:val="multilevel"/>
    <w:tmpl w:val="C03E8C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09E4B68"/>
    <w:multiLevelType w:val="hybridMultilevel"/>
    <w:tmpl w:val="DD56C3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7395141"/>
    <w:multiLevelType w:val="multilevel"/>
    <w:tmpl w:val="A75AA5DE"/>
    <w:lvl w:ilvl="0">
      <w:start w:val="16"/>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lowerLetter"/>
      <w:lvlText w:val="%3)"/>
      <w:lvlJc w:val="left"/>
      <w:pPr>
        <w:ind w:left="1770" w:hanging="720"/>
      </w:pPr>
      <w:rPr>
        <w:rFonts w:ascii="Arial" w:eastAsiaTheme="minorEastAsia" w:hAnsi="Arial" w:cs="Arial"/>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8" w15:restartNumberingAfterBreak="0">
    <w:nsid w:val="740C30F3"/>
    <w:multiLevelType w:val="hybridMultilevel"/>
    <w:tmpl w:val="99B6829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5D117FF"/>
    <w:multiLevelType w:val="hybridMultilevel"/>
    <w:tmpl w:val="AFFA96D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6"/>
  </w:num>
  <w:num w:numId="4">
    <w:abstractNumId w:val="18"/>
  </w:num>
  <w:num w:numId="5">
    <w:abstractNumId w:val="14"/>
  </w:num>
  <w:num w:numId="6">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0"/>
  </w:num>
  <w:num w:numId="12">
    <w:abstractNumId w:val="11"/>
  </w:num>
  <w:num w:numId="13">
    <w:abstractNumId w:val="17"/>
  </w:num>
  <w:num w:numId="14">
    <w:abstractNumId w:val="3"/>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1"/>
  </w:num>
  <w:num w:numId="20">
    <w:abstractNumId w:val="4"/>
  </w:num>
  <w:num w:numId="21">
    <w:abstractNumId w:val="8"/>
  </w:num>
  <w:num w:numId="22">
    <w:abstractNumId w:val="2"/>
    <w:lvlOverride w:ilvl="0">
      <w:startOverride w:val="4"/>
    </w:lvlOverride>
    <w:lvlOverride w:ilvl="1">
      <w:startOverride w:val="3"/>
    </w:lvlOverride>
  </w:num>
  <w:num w:numId="23">
    <w:abstractNumId w:val="2"/>
    <w:lvlOverride w:ilvl="0">
      <w:startOverride w:val="4"/>
    </w:lvlOverride>
    <w:lvlOverride w:ilvl="1">
      <w:startOverride w:val="3"/>
    </w:lvlOverride>
  </w:num>
  <w:num w:numId="24">
    <w:abstractNumId w:val="2"/>
    <w:lvlOverride w:ilvl="0">
      <w:startOverride w:val="4"/>
    </w:lvlOverride>
    <w:lvlOverride w:ilvl="1">
      <w:startOverride w:val="3"/>
    </w:lvlOverride>
  </w:num>
  <w:num w:numId="25">
    <w:abstractNumId w:val="2"/>
    <w:lvlOverride w:ilvl="0">
      <w:startOverride w:val="10"/>
    </w:lvlOverride>
    <w:lvlOverride w:ilvl="1">
      <w:startOverride w:val="1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CF"/>
    <w:rsid w:val="0000118A"/>
    <w:rsid w:val="00001964"/>
    <w:rsid w:val="00001F43"/>
    <w:rsid w:val="00002603"/>
    <w:rsid w:val="0000488E"/>
    <w:rsid w:val="00004E44"/>
    <w:rsid w:val="00006DF2"/>
    <w:rsid w:val="000076B8"/>
    <w:rsid w:val="00010DCE"/>
    <w:rsid w:val="00014D52"/>
    <w:rsid w:val="00022B98"/>
    <w:rsid w:val="00024E3D"/>
    <w:rsid w:val="0002506B"/>
    <w:rsid w:val="00030EAF"/>
    <w:rsid w:val="00035681"/>
    <w:rsid w:val="00037288"/>
    <w:rsid w:val="000420C8"/>
    <w:rsid w:val="000435F2"/>
    <w:rsid w:val="000458F5"/>
    <w:rsid w:val="000501C5"/>
    <w:rsid w:val="00054445"/>
    <w:rsid w:val="00054B5B"/>
    <w:rsid w:val="00054F52"/>
    <w:rsid w:val="0006033F"/>
    <w:rsid w:val="00060359"/>
    <w:rsid w:val="00062D90"/>
    <w:rsid w:val="00063C8C"/>
    <w:rsid w:val="000700C0"/>
    <w:rsid w:val="00070BBB"/>
    <w:rsid w:val="00070F10"/>
    <w:rsid w:val="0007205D"/>
    <w:rsid w:val="000734D9"/>
    <w:rsid w:val="00074155"/>
    <w:rsid w:val="0008083F"/>
    <w:rsid w:val="000808BE"/>
    <w:rsid w:val="00080AFC"/>
    <w:rsid w:val="00083DC7"/>
    <w:rsid w:val="000868B4"/>
    <w:rsid w:val="00090E0A"/>
    <w:rsid w:val="00092B18"/>
    <w:rsid w:val="0009301F"/>
    <w:rsid w:val="00095C80"/>
    <w:rsid w:val="00095F6B"/>
    <w:rsid w:val="00096E33"/>
    <w:rsid w:val="000A12D1"/>
    <w:rsid w:val="000A366F"/>
    <w:rsid w:val="000A446E"/>
    <w:rsid w:val="000B0358"/>
    <w:rsid w:val="000B4E31"/>
    <w:rsid w:val="000B50DC"/>
    <w:rsid w:val="000C22F8"/>
    <w:rsid w:val="000C246D"/>
    <w:rsid w:val="000C3C55"/>
    <w:rsid w:val="000C507D"/>
    <w:rsid w:val="000C5860"/>
    <w:rsid w:val="000C5F35"/>
    <w:rsid w:val="000C64FC"/>
    <w:rsid w:val="000C66B7"/>
    <w:rsid w:val="000D0B20"/>
    <w:rsid w:val="000D31B7"/>
    <w:rsid w:val="000D3E6C"/>
    <w:rsid w:val="000D6B06"/>
    <w:rsid w:val="000E54D1"/>
    <w:rsid w:val="000E5840"/>
    <w:rsid w:val="000F05F6"/>
    <w:rsid w:val="000F06DD"/>
    <w:rsid w:val="000F2C00"/>
    <w:rsid w:val="000F4A92"/>
    <w:rsid w:val="00100518"/>
    <w:rsid w:val="00103208"/>
    <w:rsid w:val="0012214C"/>
    <w:rsid w:val="00125379"/>
    <w:rsid w:val="00125A7F"/>
    <w:rsid w:val="00131136"/>
    <w:rsid w:val="00132F6D"/>
    <w:rsid w:val="00134803"/>
    <w:rsid w:val="00136017"/>
    <w:rsid w:val="0014070C"/>
    <w:rsid w:val="00140F34"/>
    <w:rsid w:val="00142733"/>
    <w:rsid w:val="00145E52"/>
    <w:rsid w:val="00146546"/>
    <w:rsid w:val="00157A59"/>
    <w:rsid w:val="001641A6"/>
    <w:rsid w:val="001644AC"/>
    <w:rsid w:val="0016634B"/>
    <w:rsid w:val="00171CF2"/>
    <w:rsid w:val="00172B08"/>
    <w:rsid w:val="00173CAE"/>
    <w:rsid w:val="00177587"/>
    <w:rsid w:val="001777A9"/>
    <w:rsid w:val="00185826"/>
    <w:rsid w:val="001863D4"/>
    <w:rsid w:val="00187FAE"/>
    <w:rsid w:val="00193824"/>
    <w:rsid w:val="00194EFB"/>
    <w:rsid w:val="001971BC"/>
    <w:rsid w:val="001A4A93"/>
    <w:rsid w:val="001A4B52"/>
    <w:rsid w:val="001B0E9F"/>
    <w:rsid w:val="001B2D75"/>
    <w:rsid w:val="001B5C8B"/>
    <w:rsid w:val="001B6F3E"/>
    <w:rsid w:val="001C103C"/>
    <w:rsid w:val="001C2D9D"/>
    <w:rsid w:val="001C41DE"/>
    <w:rsid w:val="001C4BEF"/>
    <w:rsid w:val="001C79C6"/>
    <w:rsid w:val="001D2D34"/>
    <w:rsid w:val="001D41C9"/>
    <w:rsid w:val="001D5CEE"/>
    <w:rsid w:val="001E038D"/>
    <w:rsid w:val="001E328D"/>
    <w:rsid w:val="001E796B"/>
    <w:rsid w:val="001F1812"/>
    <w:rsid w:val="001F19FE"/>
    <w:rsid w:val="00200744"/>
    <w:rsid w:val="00201E0C"/>
    <w:rsid w:val="002034D1"/>
    <w:rsid w:val="00206329"/>
    <w:rsid w:val="00206511"/>
    <w:rsid w:val="00206A36"/>
    <w:rsid w:val="00207697"/>
    <w:rsid w:val="002118B2"/>
    <w:rsid w:val="0021233E"/>
    <w:rsid w:val="00213059"/>
    <w:rsid w:val="0021535B"/>
    <w:rsid w:val="00215DD7"/>
    <w:rsid w:val="002212E8"/>
    <w:rsid w:val="0022325B"/>
    <w:rsid w:val="00225F73"/>
    <w:rsid w:val="00227B3E"/>
    <w:rsid w:val="00237EFC"/>
    <w:rsid w:val="00240BB2"/>
    <w:rsid w:val="00241071"/>
    <w:rsid w:val="002453AC"/>
    <w:rsid w:val="002467BB"/>
    <w:rsid w:val="0025425B"/>
    <w:rsid w:val="002550AC"/>
    <w:rsid w:val="00255990"/>
    <w:rsid w:val="00255BE1"/>
    <w:rsid w:val="002572AB"/>
    <w:rsid w:val="00271CD7"/>
    <w:rsid w:val="00274342"/>
    <w:rsid w:val="00277D5C"/>
    <w:rsid w:val="00281DD5"/>
    <w:rsid w:val="002826C3"/>
    <w:rsid w:val="00282899"/>
    <w:rsid w:val="0028292F"/>
    <w:rsid w:val="002837E8"/>
    <w:rsid w:val="00285D92"/>
    <w:rsid w:val="0029025F"/>
    <w:rsid w:val="00290279"/>
    <w:rsid w:val="0029252F"/>
    <w:rsid w:val="00297C7D"/>
    <w:rsid w:val="00297D7F"/>
    <w:rsid w:val="002A327C"/>
    <w:rsid w:val="002A3652"/>
    <w:rsid w:val="002A4268"/>
    <w:rsid w:val="002A455F"/>
    <w:rsid w:val="002A51C7"/>
    <w:rsid w:val="002A51F8"/>
    <w:rsid w:val="002A6241"/>
    <w:rsid w:val="002A64D5"/>
    <w:rsid w:val="002A752B"/>
    <w:rsid w:val="002A7817"/>
    <w:rsid w:val="002A7CB2"/>
    <w:rsid w:val="002A7CC0"/>
    <w:rsid w:val="002B0451"/>
    <w:rsid w:val="002B14AF"/>
    <w:rsid w:val="002B1C99"/>
    <w:rsid w:val="002B4DC6"/>
    <w:rsid w:val="002B5EBD"/>
    <w:rsid w:val="002C07EB"/>
    <w:rsid w:val="002C5BD3"/>
    <w:rsid w:val="002D0BCF"/>
    <w:rsid w:val="002D403F"/>
    <w:rsid w:val="002D4CCC"/>
    <w:rsid w:val="002D5B89"/>
    <w:rsid w:val="002D6057"/>
    <w:rsid w:val="002D66C7"/>
    <w:rsid w:val="002D679D"/>
    <w:rsid w:val="002D7729"/>
    <w:rsid w:val="002E0D55"/>
    <w:rsid w:val="002E1F4F"/>
    <w:rsid w:val="002E5205"/>
    <w:rsid w:val="002E7132"/>
    <w:rsid w:val="002F33EE"/>
    <w:rsid w:val="002F390E"/>
    <w:rsid w:val="003005DF"/>
    <w:rsid w:val="00303C48"/>
    <w:rsid w:val="00303CB7"/>
    <w:rsid w:val="0030584F"/>
    <w:rsid w:val="00305B47"/>
    <w:rsid w:val="00307BE0"/>
    <w:rsid w:val="00310674"/>
    <w:rsid w:val="00311F03"/>
    <w:rsid w:val="00322E50"/>
    <w:rsid w:val="00323864"/>
    <w:rsid w:val="00326227"/>
    <w:rsid w:val="0032663D"/>
    <w:rsid w:val="003317B1"/>
    <w:rsid w:val="00333BEB"/>
    <w:rsid w:val="00333EA6"/>
    <w:rsid w:val="003353E3"/>
    <w:rsid w:val="00337182"/>
    <w:rsid w:val="00341217"/>
    <w:rsid w:val="003439CD"/>
    <w:rsid w:val="00344B75"/>
    <w:rsid w:val="00345C66"/>
    <w:rsid w:val="00354F37"/>
    <w:rsid w:val="00355A22"/>
    <w:rsid w:val="003578B9"/>
    <w:rsid w:val="00360A83"/>
    <w:rsid w:val="00360C9D"/>
    <w:rsid w:val="00366D19"/>
    <w:rsid w:val="00371470"/>
    <w:rsid w:val="00372202"/>
    <w:rsid w:val="00376D3D"/>
    <w:rsid w:val="00381B3A"/>
    <w:rsid w:val="003831C6"/>
    <w:rsid w:val="00383E6F"/>
    <w:rsid w:val="00384F45"/>
    <w:rsid w:val="0038597E"/>
    <w:rsid w:val="00385BC9"/>
    <w:rsid w:val="00386D91"/>
    <w:rsid w:val="003874D0"/>
    <w:rsid w:val="0039004A"/>
    <w:rsid w:val="0039042E"/>
    <w:rsid w:val="00391EF2"/>
    <w:rsid w:val="00393923"/>
    <w:rsid w:val="003A2BD3"/>
    <w:rsid w:val="003A5E40"/>
    <w:rsid w:val="003B1EAE"/>
    <w:rsid w:val="003B602A"/>
    <w:rsid w:val="003C00FD"/>
    <w:rsid w:val="003C2BC6"/>
    <w:rsid w:val="003C54F5"/>
    <w:rsid w:val="003C5595"/>
    <w:rsid w:val="003C72A7"/>
    <w:rsid w:val="003D0DAF"/>
    <w:rsid w:val="003D1FA3"/>
    <w:rsid w:val="003D291E"/>
    <w:rsid w:val="003D35F6"/>
    <w:rsid w:val="003D5543"/>
    <w:rsid w:val="003D59F6"/>
    <w:rsid w:val="003E74C0"/>
    <w:rsid w:val="003E769F"/>
    <w:rsid w:val="003F14C8"/>
    <w:rsid w:val="003F1952"/>
    <w:rsid w:val="003F3554"/>
    <w:rsid w:val="003F3CB6"/>
    <w:rsid w:val="004016E5"/>
    <w:rsid w:val="00401BB9"/>
    <w:rsid w:val="004056FC"/>
    <w:rsid w:val="00407AC2"/>
    <w:rsid w:val="004116AA"/>
    <w:rsid w:val="004238AA"/>
    <w:rsid w:val="00424F96"/>
    <w:rsid w:val="004255E2"/>
    <w:rsid w:val="00425DB0"/>
    <w:rsid w:val="00427306"/>
    <w:rsid w:val="00430460"/>
    <w:rsid w:val="00431F5D"/>
    <w:rsid w:val="0043486F"/>
    <w:rsid w:val="00435C69"/>
    <w:rsid w:val="00441149"/>
    <w:rsid w:val="00443F5B"/>
    <w:rsid w:val="00445BDD"/>
    <w:rsid w:val="00445C5D"/>
    <w:rsid w:val="00451D68"/>
    <w:rsid w:val="004537C2"/>
    <w:rsid w:val="00453F70"/>
    <w:rsid w:val="004545D5"/>
    <w:rsid w:val="0045500E"/>
    <w:rsid w:val="00455611"/>
    <w:rsid w:val="00457E92"/>
    <w:rsid w:val="00463996"/>
    <w:rsid w:val="0046589A"/>
    <w:rsid w:val="00473AFA"/>
    <w:rsid w:val="0047484A"/>
    <w:rsid w:val="00476A24"/>
    <w:rsid w:val="004777FE"/>
    <w:rsid w:val="00477CFF"/>
    <w:rsid w:val="00480092"/>
    <w:rsid w:val="004813D8"/>
    <w:rsid w:val="00482C4A"/>
    <w:rsid w:val="00483411"/>
    <w:rsid w:val="0048718B"/>
    <w:rsid w:val="00492869"/>
    <w:rsid w:val="00493CC6"/>
    <w:rsid w:val="00496E64"/>
    <w:rsid w:val="00496F12"/>
    <w:rsid w:val="004979F6"/>
    <w:rsid w:val="004A171B"/>
    <w:rsid w:val="004A1B13"/>
    <w:rsid w:val="004A5464"/>
    <w:rsid w:val="004A6935"/>
    <w:rsid w:val="004B0AF7"/>
    <w:rsid w:val="004B325B"/>
    <w:rsid w:val="004B3C60"/>
    <w:rsid w:val="004B5BB5"/>
    <w:rsid w:val="004B7929"/>
    <w:rsid w:val="004B7B93"/>
    <w:rsid w:val="004C1DD1"/>
    <w:rsid w:val="004C504D"/>
    <w:rsid w:val="004C6740"/>
    <w:rsid w:val="004C68F3"/>
    <w:rsid w:val="004D1A20"/>
    <w:rsid w:val="004D20D8"/>
    <w:rsid w:val="004D2B81"/>
    <w:rsid w:val="004D37EF"/>
    <w:rsid w:val="004D5085"/>
    <w:rsid w:val="004D5EF2"/>
    <w:rsid w:val="004E409B"/>
    <w:rsid w:val="004E4404"/>
    <w:rsid w:val="004E7369"/>
    <w:rsid w:val="004F1D5B"/>
    <w:rsid w:val="004F4383"/>
    <w:rsid w:val="004F44F9"/>
    <w:rsid w:val="004F708D"/>
    <w:rsid w:val="004F76FD"/>
    <w:rsid w:val="004F7898"/>
    <w:rsid w:val="00502BF1"/>
    <w:rsid w:val="00502DA5"/>
    <w:rsid w:val="00507138"/>
    <w:rsid w:val="0051132C"/>
    <w:rsid w:val="00513E4C"/>
    <w:rsid w:val="005150EA"/>
    <w:rsid w:val="00516A9C"/>
    <w:rsid w:val="00521548"/>
    <w:rsid w:val="005219CD"/>
    <w:rsid w:val="00522459"/>
    <w:rsid w:val="00522D1F"/>
    <w:rsid w:val="005230E7"/>
    <w:rsid w:val="00523AF6"/>
    <w:rsid w:val="00527406"/>
    <w:rsid w:val="00535705"/>
    <w:rsid w:val="00536309"/>
    <w:rsid w:val="00537713"/>
    <w:rsid w:val="0054201D"/>
    <w:rsid w:val="005444E3"/>
    <w:rsid w:val="0054696C"/>
    <w:rsid w:val="00546A7E"/>
    <w:rsid w:val="00547D70"/>
    <w:rsid w:val="00551444"/>
    <w:rsid w:val="00551595"/>
    <w:rsid w:val="00551FF6"/>
    <w:rsid w:val="0055753A"/>
    <w:rsid w:val="00557A38"/>
    <w:rsid w:val="00561704"/>
    <w:rsid w:val="005617C9"/>
    <w:rsid w:val="0056293A"/>
    <w:rsid w:val="00573CF7"/>
    <w:rsid w:val="005772E3"/>
    <w:rsid w:val="00581472"/>
    <w:rsid w:val="005850B7"/>
    <w:rsid w:val="00585DD8"/>
    <w:rsid w:val="00585E25"/>
    <w:rsid w:val="00587C9F"/>
    <w:rsid w:val="00593DCF"/>
    <w:rsid w:val="00593E3C"/>
    <w:rsid w:val="00595007"/>
    <w:rsid w:val="00595AFB"/>
    <w:rsid w:val="005A45A0"/>
    <w:rsid w:val="005A4B94"/>
    <w:rsid w:val="005A4C66"/>
    <w:rsid w:val="005A4FA2"/>
    <w:rsid w:val="005A7D99"/>
    <w:rsid w:val="005B09DB"/>
    <w:rsid w:val="005B2771"/>
    <w:rsid w:val="005B3A9E"/>
    <w:rsid w:val="005B55F0"/>
    <w:rsid w:val="005C0A48"/>
    <w:rsid w:val="005C0A93"/>
    <w:rsid w:val="005D1442"/>
    <w:rsid w:val="005D24FD"/>
    <w:rsid w:val="005D6055"/>
    <w:rsid w:val="005D6C2E"/>
    <w:rsid w:val="005E1531"/>
    <w:rsid w:val="005E3977"/>
    <w:rsid w:val="005F2C09"/>
    <w:rsid w:val="00600A18"/>
    <w:rsid w:val="00601A17"/>
    <w:rsid w:val="006062F8"/>
    <w:rsid w:val="00607241"/>
    <w:rsid w:val="006072DF"/>
    <w:rsid w:val="006124D0"/>
    <w:rsid w:val="00613172"/>
    <w:rsid w:val="00614954"/>
    <w:rsid w:val="00615176"/>
    <w:rsid w:val="006151BA"/>
    <w:rsid w:val="00615C05"/>
    <w:rsid w:val="00620B2A"/>
    <w:rsid w:val="00623830"/>
    <w:rsid w:val="006304A3"/>
    <w:rsid w:val="00631C34"/>
    <w:rsid w:val="006339EA"/>
    <w:rsid w:val="006344F6"/>
    <w:rsid w:val="00634C37"/>
    <w:rsid w:val="00637CA6"/>
    <w:rsid w:val="00643BDC"/>
    <w:rsid w:val="006449E4"/>
    <w:rsid w:val="006456FE"/>
    <w:rsid w:val="006474D0"/>
    <w:rsid w:val="00653D70"/>
    <w:rsid w:val="0065431C"/>
    <w:rsid w:val="00657036"/>
    <w:rsid w:val="00657733"/>
    <w:rsid w:val="0066379F"/>
    <w:rsid w:val="0066396F"/>
    <w:rsid w:val="00664F6A"/>
    <w:rsid w:val="0066755D"/>
    <w:rsid w:val="00673E4A"/>
    <w:rsid w:val="00674064"/>
    <w:rsid w:val="00674412"/>
    <w:rsid w:val="006744D0"/>
    <w:rsid w:val="0067563F"/>
    <w:rsid w:val="00675972"/>
    <w:rsid w:val="00675CD0"/>
    <w:rsid w:val="00675D61"/>
    <w:rsid w:val="0067624E"/>
    <w:rsid w:val="006838F4"/>
    <w:rsid w:val="00683D68"/>
    <w:rsid w:val="00684DC2"/>
    <w:rsid w:val="00685EE7"/>
    <w:rsid w:val="00697B25"/>
    <w:rsid w:val="006A2E90"/>
    <w:rsid w:val="006A3C5B"/>
    <w:rsid w:val="006A40A8"/>
    <w:rsid w:val="006A4538"/>
    <w:rsid w:val="006A52D5"/>
    <w:rsid w:val="006A5DC6"/>
    <w:rsid w:val="006A66E3"/>
    <w:rsid w:val="006B2614"/>
    <w:rsid w:val="006B2D33"/>
    <w:rsid w:val="006C0EBC"/>
    <w:rsid w:val="006C57C3"/>
    <w:rsid w:val="006C69CE"/>
    <w:rsid w:val="006D1254"/>
    <w:rsid w:val="006D1A28"/>
    <w:rsid w:val="006D215F"/>
    <w:rsid w:val="006D2E5E"/>
    <w:rsid w:val="006D40A9"/>
    <w:rsid w:val="006D6720"/>
    <w:rsid w:val="006E2881"/>
    <w:rsid w:val="006E299B"/>
    <w:rsid w:val="006E2E65"/>
    <w:rsid w:val="006E3152"/>
    <w:rsid w:val="006E5284"/>
    <w:rsid w:val="006E53E3"/>
    <w:rsid w:val="006E78A8"/>
    <w:rsid w:val="006F0BC5"/>
    <w:rsid w:val="006F206E"/>
    <w:rsid w:val="006F2A36"/>
    <w:rsid w:val="006F45D6"/>
    <w:rsid w:val="006F54F7"/>
    <w:rsid w:val="006F615D"/>
    <w:rsid w:val="006F6AB1"/>
    <w:rsid w:val="006F6AB8"/>
    <w:rsid w:val="006F78DA"/>
    <w:rsid w:val="007050C5"/>
    <w:rsid w:val="0070647D"/>
    <w:rsid w:val="007069A2"/>
    <w:rsid w:val="00710A79"/>
    <w:rsid w:val="0072079A"/>
    <w:rsid w:val="0072134A"/>
    <w:rsid w:val="00722D23"/>
    <w:rsid w:val="007235F3"/>
    <w:rsid w:val="00730FA3"/>
    <w:rsid w:val="007311F5"/>
    <w:rsid w:val="0073182F"/>
    <w:rsid w:val="00732C79"/>
    <w:rsid w:val="00735DCB"/>
    <w:rsid w:val="007360FD"/>
    <w:rsid w:val="00736A91"/>
    <w:rsid w:val="007372EE"/>
    <w:rsid w:val="00745D1A"/>
    <w:rsid w:val="007464DC"/>
    <w:rsid w:val="00753726"/>
    <w:rsid w:val="00755590"/>
    <w:rsid w:val="00755D70"/>
    <w:rsid w:val="0075683C"/>
    <w:rsid w:val="00763FC2"/>
    <w:rsid w:val="00764ADD"/>
    <w:rsid w:val="00765653"/>
    <w:rsid w:val="00767D39"/>
    <w:rsid w:val="00773BEF"/>
    <w:rsid w:val="00774F4A"/>
    <w:rsid w:val="00776830"/>
    <w:rsid w:val="007806BE"/>
    <w:rsid w:val="00780B8F"/>
    <w:rsid w:val="00781715"/>
    <w:rsid w:val="0078239E"/>
    <w:rsid w:val="007831F1"/>
    <w:rsid w:val="007832C5"/>
    <w:rsid w:val="0078530B"/>
    <w:rsid w:val="00785444"/>
    <w:rsid w:val="00787DA8"/>
    <w:rsid w:val="0079150D"/>
    <w:rsid w:val="00793411"/>
    <w:rsid w:val="007977C6"/>
    <w:rsid w:val="0079782C"/>
    <w:rsid w:val="007A24C6"/>
    <w:rsid w:val="007A3D0D"/>
    <w:rsid w:val="007A71ED"/>
    <w:rsid w:val="007B0B2D"/>
    <w:rsid w:val="007B1928"/>
    <w:rsid w:val="007B23C0"/>
    <w:rsid w:val="007B6668"/>
    <w:rsid w:val="007B6B25"/>
    <w:rsid w:val="007D12D9"/>
    <w:rsid w:val="007D1A82"/>
    <w:rsid w:val="007D419E"/>
    <w:rsid w:val="007D4BAC"/>
    <w:rsid w:val="007D5A4C"/>
    <w:rsid w:val="007D7401"/>
    <w:rsid w:val="007D7980"/>
    <w:rsid w:val="007E050E"/>
    <w:rsid w:val="007E3B2B"/>
    <w:rsid w:val="007E64ED"/>
    <w:rsid w:val="007F22CF"/>
    <w:rsid w:val="007F238E"/>
    <w:rsid w:val="007F2CC9"/>
    <w:rsid w:val="007F73BE"/>
    <w:rsid w:val="00800F7D"/>
    <w:rsid w:val="00801F26"/>
    <w:rsid w:val="0080308B"/>
    <w:rsid w:val="00807160"/>
    <w:rsid w:val="00807790"/>
    <w:rsid w:val="008151AC"/>
    <w:rsid w:val="0081676B"/>
    <w:rsid w:val="00817F49"/>
    <w:rsid w:val="00822E40"/>
    <w:rsid w:val="0082506D"/>
    <w:rsid w:val="00825329"/>
    <w:rsid w:val="00827F35"/>
    <w:rsid w:val="008307A7"/>
    <w:rsid w:val="00830E3E"/>
    <w:rsid w:val="00832E19"/>
    <w:rsid w:val="008340E5"/>
    <w:rsid w:val="00834642"/>
    <w:rsid w:val="00835332"/>
    <w:rsid w:val="008365A5"/>
    <w:rsid w:val="00840471"/>
    <w:rsid w:val="00840970"/>
    <w:rsid w:val="00842316"/>
    <w:rsid w:val="00842A96"/>
    <w:rsid w:val="00842CD7"/>
    <w:rsid w:val="00852127"/>
    <w:rsid w:val="0085297A"/>
    <w:rsid w:val="008558B5"/>
    <w:rsid w:val="00855B87"/>
    <w:rsid w:val="00865257"/>
    <w:rsid w:val="00865BDB"/>
    <w:rsid w:val="00866A53"/>
    <w:rsid w:val="00866F3F"/>
    <w:rsid w:val="00871EF2"/>
    <w:rsid w:val="00875244"/>
    <w:rsid w:val="00875AD5"/>
    <w:rsid w:val="0087678E"/>
    <w:rsid w:val="00876A53"/>
    <w:rsid w:val="00877039"/>
    <w:rsid w:val="00880D66"/>
    <w:rsid w:val="00884118"/>
    <w:rsid w:val="00892731"/>
    <w:rsid w:val="00894173"/>
    <w:rsid w:val="0089586F"/>
    <w:rsid w:val="008963A3"/>
    <w:rsid w:val="008A3193"/>
    <w:rsid w:val="008A7019"/>
    <w:rsid w:val="008B1DE4"/>
    <w:rsid w:val="008B3177"/>
    <w:rsid w:val="008C25C3"/>
    <w:rsid w:val="008C2B65"/>
    <w:rsid w:val="008C2C0B"/>
    <w:rsid w:val="008C336F"/>
    <w:rsid w:val="008C45DE"/>
    <w:rsid w:val="008C4A37"/>
    <w:rsid w:val="008C5032"/>
    <w:rsid w:val="008C61FD"/>
    <w:rsid w:val="008C7050"/>
    <w:rsid w:val="008C788A"/>
    <w:rsid w:val="008D4DD9"/>
    <w:rsid w:val="008E49F5"/>
    <w:rsid w:val="008E5748"/>
    <w:rsid w:val="008F002F"/>
    <w:rsid w:val="008F05C5"/>
    <w:rsid w:val="008F140D"/>
    <w:rsid w:val="008F43D5"/>
    <w:rsid w:val="008F6259"/>
    <w:rsid w:val="008F7EF4"/>
    <w:rsid w:val="009016F4"/>
    <w:rsid w:val="00902337"/>
    <w:rsid w:val="0090617A"/>
    <w:rsid w:val="00907B26"/>
    <w:rsid w:val="0091374E"/>
    <w:rsid w:val="00917347"/>
    <w:rsid w:val="00922CD1"/>
    <w:rsid w:val="0092356B"/>
    <w:rsid w:val="00927C1D"/>
    <w:rsid w:val="00930F04"/>
    <w:rsid w:val="00934477"/>
    <w:rsid w:val="00937649"/>
    <w:rsid w:val="00940124"/>
    <w:rsid w:val="009570BA"/>
    <w:rsid w:val="00965C57"/>
    <w:rsid w:val="009675F7"/>
    <w:rsid w:val="009701F3"/>
    <w:rsid w:val="00970C46"/>
    <w:rsid w:val="00972196"/>
    <w:rsid w:val="00972644"/>
    <w:rsid w:val="00976328"/>
    <w:rsid w:val="00980945"/>
    <w:rsid w:val="00983F85"/>
    <w:rsid w:val="009843C5"/>
    <w:rsid w:val="00987A41"/>
    <w:rsid w:val="00993F26"/>
    <w:rsid w:val="00997FE9"/>
    <w:rsid w:val="009A0548"/>
    <w:rsid w:val="009A2C09"/>
    <w:rsid w:val="009A2C70"/>
    <w:rsid w:val="009A4787"/>
    <w:rsid w:val="009A57D2"/>
    <w:rsid w:val="009B220F"/>
    <w:rsid w:val="009B223C"/>
    <w:rsid w:val="009B2489"/>
    <w:rsid w:val="009B369C"/>
    <w:rsid w:val="009B66E8"/>
    <w:rsid w:val="009C1A2B"/>
    <w:rsid w:val="009C47BD"/>
    <w:rsid w:val="009C5BF5"/>
    <w:rsid w:val="009C6E13"/>
    <w:rsid w:val="009D24F9"/>
    <w:rsid w:val="009D4598"/>
    <w:rsid w:val="009D7062"/>
    <w:rsid w:val="009E0B64"/>
    <w:rsid w:val="009E2F45"/>
    <w:rsid w:val="009E5C22"/>
    <w:rsid w:val="009E6885"/>
    <w:rsid w:val="009F2E19"/>
    <w:rsid w:val="009F3452"/>
    <w:rsid w:val="009F6749"/>
    <w:rsid w:val="009F6D9C"/>
    <w:rsid w:val="00A0258D"/>
    <w:rsid w:val="00A0362F"/>
    <w:rsid w:val="00A06C1B"/>
    <w:rsid w:val="00A07A75"/>
    <w:rsid w:val="00A1055C"/>
    <w:rsid w:val="00A1190D"/>
    <w:rsid w:val="00A11F00"/>
    <w:rsid w:val="00A141FE"/>
    <w:rsid w:val="00A20484"/>
    <w:rsid w:val="00A23153"/>
    <w:rsid w:val="00A25CC7"/>
    <w:rsid w:val="00A25D98"/>
    <w:rsid w:val="00A27147"/>
    <w:rsid w:val="00A333BE"/>
    <w:rsid w:val="00A3400B"/>
    <w:rsid w:val="00A36480"/>
    <w:rsid w:val="00A37F07"/>
    <w:rsid w:val="00A42DDD"/>
    <w:rsid w:val="00A4305B"/>
    <w:rsid w:val="00A432BE"/>
    <w:rsid w:val="00A453C4"/>
    <w:rsid w:val="00A501C9"/>
    <w:rsid w:val="00A550B1"/>
    <w:rsid w:val="00A55877"/>
    <w:rsid w:val="00A6153F"/>
    <w:rsid w:val="00A618B3"/>
    <w:rsid w:val="00A62339"/>
    <w:rsid w:val="00A625A7"/>
    <w:rsid w:val="00A66F01"/>
    <w:rsid w:val="00A675C5"/>
    <w:rsid w:val="00A716C7"/>
    <w:rsid w:val="00A725BF"/>
    <w:rsid w:val="00A7270D"/>
    <w:rsid w:val="00A72C20"/>
    <w:rsid w:val="00A7300B"/>
    <w:rsid w:val="00A77EB0"/>
    <w:rsid w:val="00A81550"/>
    <w:rsid w:val="00A8232E"/>
    <w:rsid w:val="00A836E5"/>
    <w:rsid w:val="00A84558"/>
    <w:rsid w:val="00A94169"/>
    <w:rsid w:val="00A94FF5"/>
    <w:rsid w:val="00A95DAF"/>
    <w:rsid w:val="00A97D73"/>
    <w:rsid w:val="00AA16F7"/>
    <w:rsid w:val="00AA4F24"/>
    <w:rsid w:val="00AB2C3A"/>
    <w:rsid w:val="00AB3376"/>
    <w:rsid w:val="00AC2E5B"/>
    <w:rsid w:val="00AD5EB2"/>
    <w:rsid w:val="00AE02C5"/>
    <w:rsid w:val="00AE27AB"/>
    <w:rsid w:val="00AE2C25"/>
    <w:rsid w:val="00AE50BD"/>
    <w:rsid w:val="00AE61FD"/>
    <w:rsid w:val="00AE630B"/>
    <w:rsid w:val="00AE63C6"/>
    <w:rsid w:val="00AF2F81"/>
    <w:rsid w:val="00AF672E"/>
    <w:rsid w:val="00AF7FC1"/>
    <w:rsid w:val="00B002C4"/>
    <w:rsid w:val="00B00F9A"/>
    <w:rsid w:val="00B01EBA"/>
    <w:rsid w:val="00B12AA0"/>
    <w:rsid w:val="00B130AB"/>
    <w:rsid w:val="00B1592D"/>
    <w:rsid w:val="00B167ED"/>
    <w:rsid w:val="00B17E08"/>
    <w:rsid w:val="00B2103F"/>
    <w:rsid w:val="00B26C7A"/>
    <w:rsid w:val="00B2753F"/>
    <w:rsid w:val="00B30586"/>
    <w:rsid w:val="00B320E0"/>
    <w:rsid w:val="00B33812"/>
    <w:rsid w:val="00B34741"/>
    <w:rsid w:val="00B34DFF"/>
    <w:rsid w:val="00B35696"/>
    <w:rsid w:val="00B35D90"/>
    <w:rsid w:val="00B37906"/>
    <w:rsid w:val="00B40CB5"/>
    <w:rsid w:val="00B41F56"/>
    <w:rsid w:val="00B425F3"/>
    <w:rsid w:val="00B43C3F"/>
    <w:rsid w:val="00B43D58"/>
    <w:rsid w:val="00B5087A"/>
    <w:rsid w:val="00B51823"/>
    <w:rsid w:val="00B518A4"/>
    <w:rsid w:val="00B52CC4"/>
    <w:rsid w:val="00B53331"/>
    <w:rsid w:val="00B54F4D"/>
    <w:rsid w:val="00B552F2"/>
    <w:rsid w:val="00B60C25"/>
    <w:rsid w:val="00B60FF0"/>
    <w:rsid w:val="00B613AF"/>
    <w:rsid w:val="00B619FC"/>
    <w:rsid w:val="00B63880"/>
    <w:rsid w:val="00B64E8B"/>
    <w:rsid w:val="00B64FDE"/>
    <w:rsid w:val="00B65E3C"/>
    <w:rsid w:val="00B668BC"/>
    <w:rsid w:val="00B70C5A"/>
    <w:rsid w:val="00B71946"/>
    <w:rsid w:val="00B72890"/>
    <w:rsid w:val="00B72AB5"/>
    <w:rsid w:val="00B77727"/>
    <w:rsid w:val="00B779B5"/>
    <w:rsid w:val="00B84406"/>
    <w:rsid w:val="00B90975"/>
    <w:rsid w:val="00B947A0"/>
    <w:rsid w:val="00B96BF6"/>
    <w:rsid w:val="00B97882"/>
    <w:rsid w:val="00B97D04"/>
    <w:rsid w:val="00BA5209"/>
    <w:rsid w:val="00BB1903"/>
    <w:rsid w:val="00BB1BB9"/>
    <w:rsid w:val="00BB2188"/>
    <w:rsid w:val="00BB563F"/>
    <w:rsid w:val="00BB75CD"/>
    <w:rsid w:val="00BC1CBB"/>
    <w:rsid w:val="00BC6942"/>
    <w:rsid w:val="00BD1092"/>
    <w:rsid w:val="00BD5EA3"/>
    <w:rsid w:val="00BE1B9A"/>
    <w:rsid w:val="00BE3623"/>
    <w:rsid w:val="00BE3E50"/>
    <w:rsid w:val="00BE7318"/>
    <w:rsid w:val="00BF3314"/>
    <w:rsid w:val="00BF5395"/>
    <w:rsid w:val="00BF7BD3"/>
    <w:rsid w:val="00C02AA9"/>
    <w:rsid w:val="00C04537"/>
    <w:rsid w:val="00C04558"/>
    <w:rsid w:val="00C049C8"/>
    <w:rsid w:val="00C07F7E"/>
    <w:rsid w:val="00C1379A"/>
    <w:rsid w:val="00C16C1F"/>
    <w:rsid w:val="00C21956"/>
    <w:rsid w:val="00C2582D"/>
    <w:rsid w:val="00C25C60"/>
    <w:rsid w:val="00C27370"/>
    <w:rsid w:val="00C31FA8"/>
    <w:rsid w:val="00C33568"/>
    <w:rsid w:val="00C41015"/>
    <w:rsid w:val="00C41083"/>
    <w:rsid w:val="00C41220"/>
    <w:rsid w:val="00C41B26"/>
    <w:rsid w:val="00C432AD"/>
    <w:rsid w:val="00C52341"/>
    <w:rsid w:val="00C53428"/>
    <w:rsid w:val="00C53614"/>
    <w:rsid w:val="00C5636F"/>
    <w:rsid w:val="00C60212"/>
    <w:rsid w:val="00C6548D"/>
    <w:rsid w:val="00C65CD9"/>
    <w:rsid w:val="00C71166"/>
    <w:rsid w:val="00C71948"/>
    <w:rsid w:val="00C73655"/>
    <w:rsid w:val="00C73B18"/>
    <w:rsid w:val="00C748DE"/>
    <w:rsid w:val="00C762BA"/>
    <w:rsid w:val="00C77E10"/>
    <w:rsid w:val="00C8115F"/>
    <w:rsid w:val="00C91216"/>
    <w:rsid w:val="00C94AF7"/>
    <w:rsid w:val="00C95481"/>
    <w:rsid w:val="00C97610"/>
    <w:rsid w:val="00C97D7E"/>
    <w:rsid w:val="00CA247A"/>
    <w:rsid w:val="00CA34E0"/>
    <w:rsid w:val="00CA453B"/>
    <w:rsid w:val="00CA5299"/>
    <w:rsid w:val="00CA707F"/>
    <w:rsid w:val="00CB10E1"/>
    <w:rsid w:val="00CB5DFC"/>
    <w:rsid w:val="00CC190A"/>
    <w:rsid w:val="00CC2781"/>
    <w:rsid w:val="00CC3D3E"/>
    <w:rsid w:val="00CC6D9B"/>
    <w:rsid w:val="00CD001F"/>
    <w:rsid w:val="00CD1376"/>
    <w:rsid w:val="00CD1AE4"/>
    <w:rsid w:val="00CE2C39"/>
    <w:rsid w:val="00CE2F2F"/>
    <w:rsid w:val="00CF2EE2"/>
    <w:rsid w:val="00CF6F83"/>
    <w:rsid w:val="00CF7261"/>
    <w:rsid w:val="00D004AB"/>
    <w:rsid w:val="00D01DCF"/>
    <w:rsid w:val="00D03387"/>
    <w:rsid w:val="00D040E7"/>
    <w:rsid w:val="00D04152"/>
    <w:rsid w:val="00D06497"/>
    <w:rsid w:val="00D114EA"/>
    <w:rsid w:val="00D149EC"/>
    <w:rsid w:val="00D17F5B"/>
    <w:rsid w:val="00D23078"/>
    <w:rsid w:val="00D2307C"/>
    <w:rsid w:val="00D25EA3"/>
    <w:rsid w:val="00D26F65"/>
    <w:rsid w:val="00D2765C"/>
    <w:rsid w:val="00D27B3F"/>
    <w:rsid w:val="00D3496E"/>
    <w:rsid w:val="00D34BE5"/>
    <w:rsid w:val="00D358FF"/>
    <w:rsid w:val="00D35C69"/>
    <w:rsid w:val="00D41450"/>
    <w:rsid w:val="00D44F24"/>
    <w:rsid w:val="00D45932"/>
    <w:rsid w:val="00D508C3"/>
    <w:rsid w:val="00D54262"/>
    <w:rsid w:val="00D54A17"/>
    <w:rsid w:val="00D579B3"/>
    <w:rsid w:val="00D57F31"/>
    <w:rsid w:val="00D62345"/>
    <w:rsid w:val="00D64D1F"/>
    <w:rsid w:val="00D66CBC"/>
    <w:rsid w:val="00D67936"/>
    <w:rsid w:val="00D71D97"/>
    <w:rsid w:val="00D74C35"/>
    <w:rsid w:val="00D753DA"/>
    <w:rsid w:val="00D7692B"/>
    <w:rsid w:val="00D76DCF"/>
    <w:rsid w:val="00D81F02"/>
    <w:rsid w:val="00D82E40"/>
    <w:rsid w:val="00D85930"/>
    <w:rsid w:val="00D85E77"/>
    <w:rsid w:val="00DA012E"/>
    <w:rsid w:val="00DA2A8A"/>
    <w:rsid w:val="00DA4E90"/>
    <w:rsid w:val="00DB098C"/>
    <w:rsid w:val="00DB12F0"/>
    <w:rsid w:val="00DB41E5"/>
    <w:rsid w:val="00DB6BA7"/>
    <w:rsid w:val="00DB6C4E"/>
    <w:rsid w:val="00DC28A1"/>
    <w:rsid w:val="00DC2C0D"/>
    <w:rsid w:val="00DC44B1"/>
    <w:rsid w:val="00DC6C08"/>
    <w:rsid w:val="00DD091E"/>
    <w:rsid w:val="00DD4B32"/>
    <w:rsid w:val="00DD59A7"/>
    <w:rsid w:val="00DD621C"/>
    <w:rsid w:val="00DD7991"/>
    <w:rsid w:val="00DE100E"/>
    <w:rsid w:val="00DE3258"/>
    <w:rsid w:val="00DE5531"/>
    <w:rsid w:val="00DE64E0"/>
    <w:rsid w:val="00DE6DE4"/>
    <w:rsid w:val="00DE76C4"/>
    <w:rsid w:val="00DF17EF"/>
    <w:rsid w:val="00DF1D21"/>
    <w:rsid w:val="00DF2619"/>
    <w:rsid w:val="00DF2DA2"/>
    <w:rsid w:val="00E018F1"/>
    <w:rsid w:val="00E07CA0"/>
    <w:rsid w:val="00E10ABC"/>
    <w:rsid w:val="00E20DAC"/>
    <w:rsid w:val="00E222A5"/>
    <w:rsid w:val="00E31B43"/>
    <w:rsid w:val="00E33377"/>
    <w:rsid w:val="00E35283"/>
    <w:rsid w:val="00E354C9"/>
    <w:rsid w:val="00E35670"/>
    <w:rsid w:val="00E42D1E"/>
    <w:rsid w:val="00E45C19"/>
    <w:rsid w:val="00E4734D"/>
    <w:rsid w:val="00E50C18"/>
    <w:rsid w:val="00E513BD"/>
    <w:rsid w:val="00E5200F"/>
    <w:rsid w:val="00E53A29"/>
    <w:rsid w:val="00E5411A"/>
    <w:rsid w:val="00E546AD"/>
    <w:rsid w:val="00E56FBE"/>
    <w:rsid w:val="00E570C7"/>
    <w:rsid w:val="00E61958"/>
    <w:rsid w:val="00E6349E"/>
    <w:rsid w:val="00E64F53"/>
    <w:rsid w:val="00E653FB"/>
    <w:rsid w:val="00E72F2F"/>
    <w:rsid w:val="00E7568F"/>
    <w:rsid w:val="00E76FFC"/>
    <w:rsid w:val="00E80887"/>
    <w:rsid w:val="00E828EE"/>
    <w:rsid w:val="00E83B1D"/>
    <w:rsid w:val="00E875C5"/>
    <w:rsid w:val="00E90E78"/>
    <w:rsid w:val="00E91F53"/>
    <w:rsid w:val="00E922A0"/>
    <w:rsid w:val="00E93903"/>
    <w:rsid w:val="00E97839"/>
    <w:rsid w:val="00E97F3F"/>
    <w:rsid w:val="00EA42AA"/>
    <w:rsid w:val="00EA77A8"/>
    <w:rsid w:val="00EB73FC"/>
    <w:rsid w:val="00EB7E23"/>
    <w:rsid w:val="00EC04A9"/>
    <w:rsid w:val="00EC0C17"/>
    <w:rsid w:val="00EC0DD3"/>
    <w:rsid w:val="00EC134F"/>
    <w:rsid w:val="00EC3241"/>
    <w:rsid w:val="00EC4684"/>
    <w:rsid w:val="00EC4946"/>
    <w:rsid w:val="00EC5254"/>
    <w:rsid w:val="00EC5A97"/>
    <w:rsid w:val="00ED2752"/>
    <w:rsid w:val="00EE532D"/>
    <w:rsid w:val="00EE6478"/>
    <w:rsid w:val="00EF75D6"/>
    <w:rsid w:val="00F000A5"/>
    <w:rsid w:val="00F01FFD"/>
    <w:rsid w:val="00F02A5D"/>
    <w:rsid w:val="00F03B1E"/>
    <w:rsid w:val="00F04506"/>
    <w:rsid w:val="00F0619E"/>
    <w:rsid w:val="00F14220"/>
    <w:rsid w:val="00F1651F"/>
    <w:rsid w:val="00F218B8"/>
    <w:rsid w:val="00F218EC"/>
    <w:rsid w:val="00F22F59"/>
    <w:rsid w:val="00F23B97"/>
    <w:rsid w:val="00F25F7E"/>
    <w:rsid w:val="00F27D7F"/>
    <w:rsid w:val="00F30FB6"/>
    <w:rsid w:val="00F317BA"/>
    <w:rsid w:val="00F31A30"/>
    <w:rsid w:val="00F33A5C"/>
    <w:rsid w:val="00F35662"/>
    <w:rsid w:val="00F414D8"/>
    <w:rsid w:val="00F41DA8"/>
    <w:rsid w:val="00F41F0A"/>
    <w:rsid w:val="00F440E6"/>
    <w:rsid w:val="00F478A1"/>
    <w:rsid w:val="00F522FF"/>
    <w:rsid w:val="00F530B9"/>
    <w:rsid w:val="00F577F9"/>
    <w:rsid w:val="00F612AF"/>
    <w:rsid w:val="00F64F7D"/>
    <w:rsid w:val="00F67C60"/>
    <w:rsid w:val="00F71044"/>
    <w:rsid w:val="00F74F5F"/>
    <w:rsid w:val="00F77743"/>
    <w:rsid w:val="00F80439"/>
    <w:rsid w:val="00F80E67"/>
    <w:rsid w:val="00F814C7"/>
    <w:rsid w:val="00F83C23"/>
    <w:rsid w:val="00F84FB8"/>
    <w:rsid w:val="00F93CD2"/>
    <w:rsid w:val="00F97256"/>
    <w:rsid w:val="00FA3E5B"/>
    <w:rsid w:val="00FA66CD"/>
    <w:rsid w:val="00FA74B7"/>
    <w:rsid w:val="00FB10B5"/>
    <w:rsid w:val="00FB1249"/>
    <w:rsid w:val="00FB6A3F"/>
    <w:rsid w:val="00FC11DE"/>
    <w:rsid w:val="00FC334C"/>
    <w:rsid w:val="00FD7AA1"/>
    <w:rsid w:val="00FE14BE"/>
    <w:rsid w:val="00FE2A68"/>
    <w:rsid w:val="00FE539F"/>
    <w:rsid w:val="00FF08D1"/>
    <w:rsid w:val="00FF0D45"/>
    <w:rsid w:val="00FF2075"/>
    <w:rsid w:val="00FF5CDC"/>
    <w:rsid w:val="00FF6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955B"/>
  <w15:docId w15:val="{13361FB9-D334-4F46-8A38-A687FA27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5F6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E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0BCF"/>
    <w:pPr>
      <w:tabs>
        <w:tab w:val="center" w:pos="4252"/>
        <w:tab w:val="right" w:pos="8504"/>
      </w:tabs>
    </w:pPr>
  </w:style>
  <w:style w:type="character" w:customStyle="1" w:styleId="CabealhoChar">
    <w:name w:val="Cabeçalho Char"/>
    <w:basedOn w:val="Fontepargpadro"/>
    <w:link w:val="Cabealho"/>
    <w:uiPriority w:val="99"/>
    <w:rsid w:val="002D0BCF"/>
  </w:style>
  <w:style w:type="paragraph" w:styleId="Rodap">
    <w:name w:val="footer"/>
    <w:basedOn w:val="Normal"/>
    <w:link w:val="RodapChar"/>
    <w:uiPriority w:val="99"/>
    <w:unhideWhenUsed/>
    <w:rsid w:val="002D0BCF"/>
    <w:pPr>
      <w:tabs>
        <w:tab w:val="center" w:pos="4252"/>
        <w:tab w:val="right" w:pos="8504"/>
      </w:tabs>
    </w:pPr>
  </w:style>
  <w:style w:type="character" w:customStyle="1" w:styleId="RodapChar">
    <w:name w:val="Rodapé Char"/>
    <w:basedOn w:val="Fontepargpadro"/>
    <w:link w:val="Rodap"/>
    <w:uiPriority w:val="99"/>
    <w:rsid w:val="002D0BCF"/>
  </w:style>
  <w:style w:type="character" w:styleId="Hyperlink">
    <w:name w:val="Hyperlink"/>
    <w:uiPriority w:val="99"/>
    <w:rsid w:val="00E83B1D"/>
    <w:rPr>
      <w:color w:val="000080"/>
      <w:u w:val="single"/>
    </w:rPr>
  </w:style>
  <w:style w:type="paragraph" w:customStyle="1" w:styleId="Nivel01">
    <w:name w:val="Nivel 01"/>
    <w:basedOn w:val="Ttulo1"/>
    <w:next w:val="Normal"/>
    <w:link w:val="Nivel01Char"/>
    <w:autoRedefine/>
    <w:qFormat/>
    <w:rsid w:val="00092B18"/>
    <w:pPr>
      <w:spacing w:beforeLines="120" w:before="288" w:afterLines="120" w:after="288" w:line="312" w:lineRule="auto"/>
      <w:jc w:val="center"/>
    </w:pPr>
    <w:rPr>
      <w:rFonts w:ascii="Arial" w:eastAsiaTheme="minorEastAsia" w:hAnsi="Arial" w:cs="Arial"/>
      <w:bCs w:val="0"/>
      <w:color w:val="auto"/>
      <w:sz w:val="24"/>
      <w:szCs w:val="24"/>
    </w:rPr>
  </w:style>
  <w:style w:type="paragraph" w:customStyle="1" w:styleId="Nivel2">
    <w:name w:val="Nivel 2"/>
    <w:basedOn w:val="Normal"/>
    <w:link w:val="Nivel2Char"/>
    <w:qFormat/>
    <w:rsid w:val="00E83B1D"/>
    <w:pPr>
      <w:numPr>
        <w:ilvl w:val="1"/>
        <w:numId w:val="1"/>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E83B1D"/>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E83B1D"/>
    <w:pPr>
      <w:numPr>
        <w:ilvl w:val="3"/>
      </w:numPr>
    </w:pPr>
    <w:rPr>
      <w:color w:val="auto"/>
    </w:rPr>
  </w:style>
  <w:style w:type="paragraph" w:customStyle="1" w:styleId="Nivel5">
    <w:name w:val="Nivel 5"/>
    <w:basedOn w:val="Nivel4"/>
    <w:qFormat/>
    <w:rsid w:val="00E83B1D"/>
    <w:pPr>
      <w:numPr>
        <w:ilvl w:val="4"/>
      </w:numPr>
    </w:pPr>
  </w:style>
  <w:style w:type="character" w:customStyle="1" w:styleId="Nivel2Char">
    <w:name w:val="Nivel 2 Char"/>
    <w:basedOn w:val="Fontepargpadro"/>
    <w:link w:val="Nivel2"/>
    <w:locked/>
    <w:rsid w:val="00E83B1D"/>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E83B1D"/>
    <w:rPr>
      <w:rFonts w:asciiTheme="majorHAnsi" w:eastAsiaTheme="majorEastAsia" w:hAnsiTheme="majorHAnsi" w:cstheme="majorBidi"/>
      <w:b/>
      <w:bCs/>
      <w:color w:val="365F91" w:themeColor="accent1" w:themeShade="BF"/>
      <w:sz w:val="28"/>
      <w:szCs w:val="28"/>
      <w:lang w:eastAsia="pt-BR"/>
    </w:rPr>
  </w:style>
  <w:style w:type="character" w:customStyle="1" w:styleId="Nivel01Char">
    <w:name w:val="Nivel 01 Char"/>
    <w:basedOn w:val="Fontepargpadro"/>
    <w:link w:val="Nivel01"/>
    <w:rsid w:val="00092B18"/>
    <w:rPr>
      <w:rFonts w:ascii="Arial" w:eastAsiaTheme="minorEastAsia" w:hAnsi="Arial" w:cs="Arial"/>
      <w:b/>
      <w:sz w:val="24"/>
      <w:szCs w:val="24"/>
      <w:lang w:eastAsia="pt-BR"/>
    </w:rPr>
  </w:style>
  <w:style w:type="paragraph" w:customStyle="1" w:styleId="Nvel2-Red">
    <w:name w:val="Nível 2 -Red"/>
    <w:basedOn w:val="Nivel2"/>
    <w:link w:val="Nvel2-RedChar"/>
    <w:qFormat/>
    <w:rsid w:val="00C71948"/>
    <w:rPr>
      <w:i/>
      <w:iCs/>
      <w:color w:val="FF0000"/>
    </w:rPr>
  </w:style>
  <w:style w:type="character" w:customStyle="1" w:styleId="Nvel2-RedChar">
    <w:name w:val="Nível 2 -Red Char"/>
    <w:basedOn w:val="Nivel2Char"/>
    <w:link w:val="Nvel2-Red"/>
    <w:rsid w:val="00C71948"/>
    <w:rPr>
      <w:rFonts w:ascii="Arial" w:eastAsiaTheme="minorEastAsia" w:hAnsi="Arial" w:cs="Arial"/>
      <w:i/>
      <w:iCs/>
      <w:color w:val="FF0000"/>
      <w:sz w:val="20"/>
      <w:szCs w:val="20"/>
      <w:lang w:eastAsia="pt-BR"/>
    </w:rPr>
  </w:style>
  <w:style w:type="character" w:styleId="Refdecomentrio">
    <w:name w:val="annotation reference"/>
    <w:basedOn w:val="Fontepargpadro"/>
    <w:unhideWhenUsed/>
    <w:rsid w:val="00B425F3"/>
    <w:rPr>
      <w:sz w:val="16"/>
      <w:szCs w:val="16"/>
    </w:rPr>
  </w:style>
  <w:style w:type="paragraph" w:styleId="Textodecomentrio">
    <w:name w:val="annotation text"/>
    <w:basedOn w:val="Normal"/>
    <w:link w:val="TextodecomentrioChar"/>
    <w:unhideWhenUsed/>
    <w:rsid w:val="00B425F3"/>
    <w:rPr>
      <w:sz w:val="20"/>
      <w:szCs w:val="20"/>
    </w:rPr>
  </w:style>
  <w:style w:type="character" w:customStyle="1" w:styleId="TextodecomentrioChar">
    <w:name w:val="Texto de comentário Char"/>
    <w:basedOn w:val="Fontepargpadro"/>
    <w:link w:val="Textodecomentrio"/>
    <w:qFormat/>
    <w:rsid w:val="00B425F3"/>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B425F3"/>
    <w:rPr>
      <w:rFonts w:ascii="Tahoma" w:hAnsi="Tahoma"/>
      <w:sz w:val="16"/>
      <w:szCs w:val="16"/>
    </w:rPr>
  </w:style>
  <w:style w:type="character" w:customStyle="1" w:styleId="TextodebaloChar">
    <w:name w:val="Texto de balão Char"/>
    <w:basedOn w:val="Fontepargpadro"/>
    <w:link w:val="Textodebalo"/>
    <w:uiPriority w:val="99"/>
    <w:semiHidden/>
    <w:rsid w:val="00B425F3"/>
    <w:rPr>
      <w:rFonts w:ascii="Tahoma" w:eastAsiaTheme="minorEastAsia" w:hAnsi="Tahoma" w:cs="Tahoma"/>
      <w:sz w:val="16"/>
      <w:szCs w:val="16"/>
      <w:lang w:eastAsia="pt-BR"/>
    </w:rPr>
  </w:style>
  <w:style w:type="table" w:styleId="Tabelacomgrade">
    <w:name w:val="Table Grid"/>
    <w:basedOn w:val="Tabelanormal"/>
    <w:uiPriority w:val="39"/>
    <w:rsid w:val="00723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7235F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235F3"/>
    <w:pPr>
      <w:widowControl w:val="0"/>
      <w:autoSpaceDE w:val="0"/>
      <w:autoSpaceDN w:val="0"/>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7235F3"/>
    <w:rPr>
      <w:b/>
      <w:bCs/>
    </w:rPr>
  </w:style>
  <w:style w:type="paragraph" w:customStyle="1" w:styleId="Nvel3-R">
    <w:name w:val="Nível 3-R"/>
    <w:basedOn w:val="Nivel3"/>
    <w:link w:val="Nvel3-RChar"/>
    <w:qFormat/>
    <w:rsid w:val="00D01DCF"/>
    <w:rPr>
      <w:i/>
      <w:iCs/>
      <w:color w:val="FF0000"/>
    </w:rPr>
  </w:style>
  <w:style w:type="character" w:customStyle="1" w:styleId="Nivel3Char">
    <w:name w:val="Nivel 3 Char"/>
    <w:basedOn w:val="Fontepargpadro"/>
    <w:link w:val="Nivel3"/>
    <w:rsid w:val="00D01DCF"/>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D01DCF"/>
    <w:rPr>
      <w:rFonts w:ascii="Arial" w:eastAsiaTheme="minorEastAsia" w:hAnsi="Arial" w:cs="Arial"/>
      <w:i/>
      <w:iCs/>
      <w:color w:val="FF0000"/>
      <w:sz w:val="20"/>
      <w:szCs w:val="20"/>
      <w:lang w:eastAsia="pt-BR"/>
    </w:rPr>
  </w:style>
  <w:style w:type="character" w:customStyle="1" w:styleId="Nivel4Char">
    <w:name w:val="Nivel 4 Char"/>
    <w:basedOn w:val="Fontepargpadro"/>
    <w:link w:val="Nivel4"/>
    <w:rsid w:val="005A7D99"/>
    <w:rPr>
      <w:rFonts w:ascii="Arial" w:eastAsiaTheme="minorEastAsia" w:hAnsi="Arial" w:cs="Arial"/>
      <w:sz w:val="20"/>
      <w:szCs w:val="20"/>
      <w:lang w:eastAsia="pt-BR"/>
    </w:rPr>
  </w:style>
  <w:style w:type="character" w:customStyle="1" w:styleId="normaltextrun">
    <w:name w:val="normaltextrun"/>
    <w:basedOn w:val="Fontepargpadro"/>
    <w:rsid w:val="006D40A9"/>
  </w:style>
  <w:style w:type="paragraph" w:styleId="NormalWeb">
    <w:name w:val="Normal (Web)"/>
    <w:basedOn w:val="Normal"/>
    <w:uiPriority w:val="99"/>
    <w:semiHidden/>
    <w:unhideWhenUsed/>
    <w:rsid w:val="00001964"/>
    <w:pPr>
      <w:spacing w:before="100" w:beforeAutospacing="1" w:after="100" w:afterAutospacing="1"/>
    </w:pPr>
    <w:rPr>
      <w:rFonts w:ascii="Times New Roman" w:eastAsia="Times New Roman" w:hAnsi="Times New Roman" w:cs="Times New Roman"/>
    </w:rPr>
  </w:style>
  <w:style w:type="paragraph" w:customStyle="1" w:styleId="titulox">
    <w:name w:val="titulo x"/>
    <w:basedOn w:val="Normal"/>
    <w:rsid w:val="00D66CBC"/>
    <w:pPr>
      <w:tabs>
        <w:tab w:val="left" w:pos="5040"/>
      </w:tabs>
      <w:jc w:val="center"/>
    </w:pPr>
    <w:rPr>
      <w:rFonts w:ascii="Times New Roman Negrito" w:eastAsia="Times New Roman" w:hAnsi="Times New Roman Negrito" w:cs="Times New Roman"/>
      <w:b/>
      <w:caps/>
    </w:rPr>
  </w:style>
  <w:style w:type="paragraph" w:styleId="Corpodetexto">
    <w:name w:val="Body Text"/>
    <w:basedOn w:val="Normal"/>
    <w:link w:val="CorpodetextoChar"/>
    <w:uiPriority w:val="1"/>
    <w:qFormat/>
    <w:rsid w:val="00095F6B"/>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095F6B"/>
    <w:rPr>
      <w:rFonts w:ascii="Arial MT" w:eastAsia="Arial MT" w:hAnsi="Arial MT" w:cs="Arial MT"/>
      <w:sz w:val="24"/>
      <w:szCs w:val="24"/>
      <w:lang w:val="pt-PT"/>
    </w:rPr>
  </w:style>
  <w:style w:type="paragraph" w:styleId="Ttulo">
    <w:name w:val="Title"/>
    <w:basedOn w:val="Normal"/>
    <w:link w:val="TtuloChar"/>
    <w:uiPriority w:val="1"/>
    <w:qFormat/>
    <w:rsid w:val="00095F6B"/>
    <w:pPr>
      <w:widowControl w:val="0"/>
      <w:autoSpaceDE w:val="0"/>
      <w:autoSpaceDN w:val="0"/>
      <w:spacing w:before="71"/>
      <w:ind w:left="1859" w:right="1869" w:firstLine="1291"/>
    </w:pPr>
    <w:rPr>
      <w:rFonts w:ascii="Arial" w:eastAsia="Arial" w:hAnsi="Arial" w:cs="Arial"/>
      <w:b/>
      <w:bCs/>
      <w:lang w:val="pt-PT" w:eastAsia="en-US"/>
    </w:rPr>
  </w:style>
  <w:style w:type="character" w:customStyle="1" w:styleId="TtuloChar">
    <w:name w:val="Título Char"/>
    <w:basedOn w:val="Fontepargpadro"/>
    <w:link w:val="Ttulo"/>
    <w:uiPriority w:val="1"/>
    <w:rsid w:val="00095F6B"/>
    <w:rPr>
      <w:rFonts w:ascii="Arial" w:eastAsia="Arial" w:hAnsi="Arial" w:cs="Arial"/>
      <w:b/>
      <w:bCs/>
      <w:sz w:val="24"/>
      <w:szCs w:val="24"/>
      <w:lang w:val="pt-PT"/>
    </w:rPr>
  </w:style>
  <w:style w:type="numbering" w:customStyle="1" w:styleId="Semlista1">
    <w:name w:val="Sem lista1"/>
    <w:next w:val="Semlista"/>
    <w:uiPriority w:val="99"/>
    <w:semiHidden/>
    <w:unhideWhenUsed/>
    <w:rsid w:val="009F6D9C"/>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6F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317">
      <w:bodyDiv w:val="1"/>
      <w:marLeft w:val="0"/>
      <w:marRight w:val="0"/>
      <w:marTop w:val="0"/>
      <w:marBottom w:val="0"/>
      <w:divBdr>
        <w:top w:val="none" w:sz="0" w:space="0" w:color="auto"/>
        <w:left w:val="none" w:sz="0" w:space="0" w:color="auto"/>
        <w:bottom w:val="none" w:sz="0" w:space="0" w:color="auto"/>
        <w:right w:val="none" w:sz="0" w:space="0" w:color="auto"/>
      </w:divBdr>
    </w:div>
    <w:div w:id="479424975">
      <w:bodyDiv w:val="1"/>
      <w:marLeft w:val="0"/>
      <w:marRight w:val="0"/>
      <w:marTop w:val="0"/>
      <w:marBottom w:val="0"/>
      <w:divBdr>
        <w:top w:val="none" w:sz="0" w:space="0" w:color="auto"/>
        <w:left w:val="none" w:sz="0" w:space="0" w:color="auto"/>
        <w:bottom w:val="none" w:sz="0" w:space="0" w:color="auto"/>
        <w:right w:val="none" w:sz="0" w:space="0" w:color="auto"/>
      </w:divBdr>
    </w:div>
    <w:div w:id="676425594">
      <w:bodyDiv w:val="1"/>
      <w:marLeft w:val="0"/>
      <w:marRight w:val="0"/>
      <w:marTop w:val="0"/>
      <w:marBottom w:val="0"/>
      <w:divBdr>
        <w:top w:val="none" w:sz="0" w:space="0" w:color="auto"/>
        <w:left w:val="none" w:sz="0" w:space="0" w:color="auto"/>
        <w:bottom w:val="none" w:sz="0" w:space="0" w:color="auto"/>
        <w:right w:val="none" w:sz="0" w:space="0" w:color="auto"/>
      </w:divBdr>
    </w:div>
    <w:div w:id="759719972">
      <w:bodyDiv w:val="1"/>
      <w:marLeft w:val="0"/>
      <w:marRight w:val="0"/>
      <w:marTop w:val="0"/>
      <w:marBottom w:val="0"/>
      <w:divBdr>
        <w:top w:val="none" w:sz="0" w:space="0" w:color="auto"/>
        <w:left w:val="none" w:sz="0" w:space="0" w:color="auto"/>
        <w:bottom w:val="none" w:sz="0" w:space="0" w:color="auto"/>
        <w:right w:val="none" w:sz="0" w:space="0" w:color="auto"/>
      </w:divBdr>
    </w:div>
    <w:div w:id="963464063">
      <w:bodyDiv w:val="1"/>
      <w:marLeft w:val="0"/>
      <w:marRight w:val="0"/>
      <w:marTop w:val="0"/>
      <w:marBottom w:val="0"/>
      <w:divBdr>
        <w:top w:val="none" w:sz="0" w:space="0" w:color="auto"/>
        <w:left w:val="none" w:sz="0" w:space="0" w:color="auto"/>
        <w:bottom w:val="none" w:sz="0" w:space="0" w:color="auto"/>
        <w:right w:val="none" w:sz="0" w:space="0" w:color="auto"/>
      </w:divBdr>
    </w:div>
    <w:div w:id="1400444436">
      <w:bodyDiv w:val="1"/>
      <w:marLeft w:val="0"/>
      <w:marRight w:val="0"/>
      <w:marTop w:val="0"/>
      <w:marBottom w:val="0"/>
      <w:divBdr>
        <w:top w:val="none" w:sz="0" w:space="0" w:color="auto"/>
        <w:left w:val="none" w:sz="0" w:space="0" w:color="auto"/>
        <w:bottom w:val="none" w:sz="0" w:space="0" w:color="auto"/>
        <w:right w:val="none" w:sz="0" w:space="0" w:color="auto"/>
      </w:divBdr>
    </w:div>
    <w:div w:id="15089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429.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ortaltransparencia.gov.br/sancoes/ceis"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no-3-de-26-de-abril-de-2018" TargetMode="External"/><Relationship Id="rId29" Type="http://schemas.openxmlformats.org/officeDocument/2006/relationships/hyperlink" Target="https://www.santoantoniodograma.mg.gov.br/licitacoes/editais-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_ato2007-2010/2009/lei/l12187.htm" TargetMode="External"/><Relationship Id="rId23" Type="http://schemas.openxmlformats.org/officeDocument/2006/relationships/hyperlink" Target="https://www.planalto.gov.br/ccivil_03/_ato2015-2018/2016/decreto/d8660.htm" TargetMode="External"/><Relationship Id="rId28" Type="http://schemas.openxmlformats.org/officeDocument/2006/relationships/hyperlink" Target="mailto:compraselicitacaograma@gmail.com" TargetMode="Externa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gov.br/compras/pt-br/acesso-a-informacao/legislacao/instrucoes-normativas/instrucao-normativa-no-3-de-26-de-abril-de-201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santoantoniodograma.mg.gov.br/licitacoes/editais-licitacoes" TargetMode="External"/><Relationship Id="rId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4E2A-1B0F-4326-8294-9926E0E9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817</Words>
  <Characters>96216</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istração</cp:lastModifiedBy>
  <cp:revision>2</cp:revision>
  <cp:lastPrinted>2024-11-25T19:57:00Z</cp:lastPrinted>
  <dcterms:created xsi:type="dcterms:W3CDTF">2025-01-09T19:05:00Z</dcterms:created>
  <dcterms:modified xsi:type="dcterms:W3CDTF">2025-01-09T19:05:00Z</dcterms:modified>
</cp:coreProperties>
</file>